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E1AE" w14:textId="16E2D070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>OSNOVNA ŠKOLA NOVO ČIČE</w:t>
      </w:r>
    </w:p>
    <w:p w14:paraId="3637CA7F" w14:textId="77777777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>TRG ANTUNA CVETKOVIĆA 27</w:t>
      </w:r>
    </w:p>
    <w:p w14:paraId="15602E66" w14:textId="77777777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>10 415 NOVO ČIČE</w:t>
      </w:r>
    </w:p>
    <w:p w14:paraId="25E0C4BD" w14:textId="77777777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3AE85DA7" w14:textId="77777777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>Tel.: 01/6231 420</w:t>
      </w:r>
    </w:p>
    <w:p w14:paraId="7F5DA515" w14:textId="77777777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 xml:space="preserve">E- mail: </w:t>
      </w:r>
      <w:hyperlink r:id="rId8" w:history="1">
        <w:r w:rsidRPr="000C26A1">
          <w:rPr>
            <w:rStyle w:val="Hiperveza"/>
            <w:color w:val="000000" w:themeColor="text1"/>
            <w:sz w:val="24"/>
            <w:szCs w:val="24"/>
            <w:lang w:val="hr-HR"/>
          </w:rPr>
          <w:t>ured@os-novo-cice.skole.hr</w:t>
        </w:r>
      </w:hyperlink>
    </w:p>
    <w:p w14:paraId="46931987" w14:textId="77777777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>OIB: 14772335018</w:t>
      </w:r>
    </w:p>
    <w:p w14:paraId="14473679" w14:textId="77777777" w:rsidR="005A1EDD" w:rsidRPr="003048D6" w:rsidRDefault="005A1EDD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B017F0D" w14:textId="4F3E7B12" w:rsidR="005A1EDD" w:rsidRPr="00CB43E9" w:rsidRDefault="005A1EDD" w:rsidP="007E6575">
      <w:pPr>
        <w:spacing w:line="276" w:lineRule="auto"/>
        <w:rPr>
          <w:b/>
          <w:sz w:val="24"/>
          <w:szCs w:val="24"/>
          <w:lang w:val="hr-HR"/>
        </w:rPr>
      </w:pPr>
      <w:r w:rsidRPr="00CB43E9">
        <w:rPr>
          <w:b/>
          <w:sz w:val="24"/>
          <w:szCs w:val="24"/>
          <w:lang w:val="hr-HR"/>
        </w:rPr>
        <w:t xml:space="preserve">Klasa: </w:t>
      </w:r>
      <w:r w:rsidR="007D5F03">
        <w:rPr>
          <w:b/>
          <w:sz w:val="24"/>
          <w:szCs w:val="24"/>
          <w:lang w:val="hr-HR"/>
        </w:rPr>
        <w:t>602-22/24-01/01</w:t>
      </w:r>
    </w:p>
    <w:p w14:paraId="5373C6F3" w14:textId="6A0E46AB" w:rsidR="005A1EDD" w:rsidRPr="00CB43E9" w:rsidRDefault="005A1EDD" w:rsidP="007E6575">
      <w:pPr>
        <w:spacing w:line="276" w:lineRule="auto"/>
        <w:rPr>
          <w:b/>
          <w:sz w:val="24"/>
          <w:szCs w:val="24"/>
          <w:lang w:val="hr-HR"/>
        </w:rPr>
      </w:pPr>
      <w:proofErr w:type="spellStart"/>
      <w:r w:rsidRPr="00CB43E9">
        <w:rPr>
          <w:b/>
          <w:sz w:val="24"/>
          <w:szCs w:val="24"/>
          <w:lang w:val="hr-HR"/>
        </w:rPr>
        <w:t>Urbroj</w:t>
      </w:r>
      <w:proofErr w:type="spellEnd"/>
      <w:r w:rsidRPr="00CB43E9">
        <w:rPr>
          <w:b/>
          <w:sz w:val="24"/>
          <w:szCs w:val="24"/>
          <w:lang w:val="hr-HR"/>
        </w:rPr>
        <w:t xml:space="preserve">: </w:t>
      </w:r>
      <w:r w:rsidR="007D5F03">
        <w:rPr>
          <w:b/>
          <w:sz w:val="24"/>
          <w:szCs w:val="24"/>
          <w:lang w:val="hr-HR"/>
        </w:rPr>
        <w:t>238-31-161-01-24-1</w:t>
      </w:r>
    </w:p>
    <w:p w14:paraId="1BA43F15" w14:textId="4158A260" w:rsidR="005A1EDD" w:rsidRPr="00CB43E9" w:rsidRDefault="005A1EDD" w:rsidP="007E6575">
      <w:pPr>
        <w:spacing w:line="276" w:lineRule="auto"/>
        <w:rPr>
          <w:b/>
          <w:sz w:val="24"/>
          <w:szCs w:val="24"/>
          <w:lang w:val="hr-HR"/>
        </w:rPr>
      </w:pPr>
      <w:r w:rsidRPr="00CB43E9">
        <w:rPr>
          <w:b/>
          <w:sz w:val="24"/>
          <w:szCs w:val="24"/>
          <w:lang w:val="hr-HR"/>
        </w:rPr>
        <w:t>Novo Čiče,</w:t>
      </w:r>
      <w:r w:rsidR="0080755C" w:rsidRPr="00CB43E9">
        <w:rPr>
          <w:b/>
          <w:sz w:val="24"/>
          <w:szCs w:val="24"/>
          <w:lang w:val="hr-HR"/>
        </w:rPr>
        <w:t xml:space="preserve"> </w:t>
      </w:r>
      <w:r w:rsidR="007D5F03">
        <w:rPr>
          <w:b/>
          <w:sz w:val="24"/>
          <w:szCs w:val="24"/>
          <w:lang w:val="hr-HR"/>
        </w:rPr>
        <w:t>04. listopada 2024.</w:t>
      </w:r>
    </w:p>
    <w:p w14:paraId="0714C433" w14:textId="77777777" w:rsidR="005A1EDD" w:rsidRPr="003048D6" w:rsidRDefault="005A1EDD" w:rsidP="007E6575">
      <w:pPr>
        <w:spacing w:line="276" w:lineRule="auto"/>
        <w:rPr>
          <w:b/>
          <w:color w:val="FF0000"/>
          <w:sz w:val="24"/>
          <w:szCs w:val="24"/>
          <w:lang w:val="hr-HR"/>
        </w:rPr>
      </w:pPr>
    </w:p>
    <w:p w14:paraId="42B79B83" w14:textId="77777777" w:rsidR="005A1EDD" w:rsidRPr="003048D6" w:rsidRDefault="005A1EDD" w:rsidP="009F6AFF">
      <w:pPr>
        <w:rPr>
          <w:color w:val="FF0000"/>
        </w:rPr>
      </w:pPr>
    </w:p>
    <w:p w14:paraId="18D5D944" w14:textId="77777777" w:rsidR="005A1EDD" w:rsidRPr="003048D6" w:rsidRDefault="005A1EDD" w:rsidP="009F6AFF">
      <w:pPr>
        <w:rPr>
          <w:color w:val="FF0000"/>
        </w:rPr>
      </w:pPr>
    </w:p>
    <w:p w14:paraId="5EFCD606" w14:textId="77777777" w:rsidR="005A1EDD" w:rsidRPr="000C26A1" w:rsidRDefault="005A1EDD" w:rsidP="007E6575">
      <w:pPr>
        <w:pStyle w:val="Naslov1"/>
        <w:spacing w:line="276" w:lineRule="auto"/>
        <w:jc w:val="center"/>
        <w:rPr>
          <w:rFonts w:ascii="Times New Roman" w:hAnsi="Times New Roman"/>
          <w:color w:val="000000" w:themeColor="text1"/>
          <w:sz w:val="120"/>
          <w:szCs w:val="120"/>
        </w:rPr>
      </w:pPr>
      <w:bookmarkStart w:id="0" w:name="_Toc514059924"/>
      <w:bookmarkStart w:id="1" w:name="_Toc116049326"/>
      <w:bookmarkStart w:id="2" w:name="_Toc178938089"/>
      <w:r w:rsidRPr="000C26A1">
        <w:rPr>
          <w:rFonts w:ascii="Times New Roman" w:hAnsi="Times New Roman"/>
          <w:color w:val="000000" w:themeColor="text1"/>
          <w:sz w:val="120"/>
          <w:szCs w:val="120"/>
        </w:rPr>
        <w:t>ŠKOLSKI KURIKULUM</w:t>
      </w:r>
      <w:bookmarkEnd w:id="0"/>
      <w:bookmarkEnd w:id="1"/>
      <w:bookmarkEnd w:id="2"/>
    </w:p>
    <w:p w14:paraId="24AB9998" w14:textId="77777777" w:rsidR="005A1EDD" w:rsidRPr="000C26A1" w:rsidRDefault="005A1EDD" w:rsidP="007E6575">
      <w:pPr>
        <w:spacing w:line="276" w:lineRule="auto"/>
        <w:jc w:val="center"/>
        <w:rPr>
          <w:color w:val="000000" w:themeColor="text1"/>
          <w:sz w:val="96"/>
          <w:szCs w:val="96"/>
          <w:lang w:val="hr-HR"/>
        </w:rPr>
      </w:pPr>
      <w:r w:rsidRPr="000C26A1">
        <w:rPr>
          <w:color w:val="000000" w:themeColor="text1"/>
          <w:sz w:val="96"/>
          <w:szCs w:val="96"/>
          <w:lang w:val="hr-HR"/>
        </w:rPr>
        <w:t>OŠ Novo Čiče</w:t>
      </w:r>
    </w:p>
    <w:p w14:paraId="663027E5" w14:textId="77777777" w:rsidR="005A1EDD" w:rsidRPr="003048D6" w:rsidRDefault="005A1EDD" w:rsidP="007E6575">
      <w:pPr>
        <w:spacing w:line="276" w:lineRule="auto"/>
        <w:jc w:val="center"/>
        <w:rPr>
          <w:color w:val="FF0000"/>
          <w:sz w:val="22"/>
          <w:szCs w:val="22"/>
          <w:lang w:val="hr-HR"/>
        </w:rPr>
      </w:pPr>
      <w:r w:rsidRPr="003048D6">
        <w:rPr>
          <w:color w:val="FF0000"/>
          <w:sz w:val="22"/>
          <w:szCs w:val="22"/>
          <w:lang w:val="hr-HR"/>
        </w:rPr>
        <w:br w:type="page"/>
      </w:r>
    </w:p>
    <w:p w14:paraId="60776790" w14:textId="77777777" w:rsidR="005A1EDD" w:rsidRPr="003048D6" w:rsidRDefault="005A1EDD" w:rsidP="007E6575">
      <w:pPr>
        <w:pStyle w:val="Tijeloteksta"/>
        <w:spacing w:line="276" w:lineRule="auto"/>
        <w:rPr>
          <w:rFonts w:ascii="Times New Roman" w:hAnsi="Times New Roman"/>
          <w:color w:val="FF0000"/>
          <w:szCs w:val="22"/>
        </w:rPr>
      </w:pPr>
    </w:p>
    <w:p w14:paraId="5FCCE450" w14:textId="096017D8" w:rsidR="005A1EDD" w:rsidRPr="00CB43E9" w:rsidRDefault="005A1EDD" w:rsidP="007E6575">
      <w:pPr>
        <w:pStyle w:val="Tijeloteksta"/>
        <w:spacing w:line="276" w:lineRule="auto"/>
        <w:rPr>
          <w:rFonts w:ascii="Times New Roman" w:hAnsi="Times New Roman"/>
          <w:sz w:val="24"/>
          <w:szCs w:val="24"/>
        </w:rPr>
      </w:pPr>
      <w:r w:rsidRPr="00CB43E9">
        <w:rPr>
          <w:rFonts w:ascii="Times New Roman" w:hAnsi="Times New Roman"/>
          <w:sz w:val="24"/>
          <w:szCs w:val="24"/>
        </w:rPr>
        <w:t>Temeljem članka 28. Zakona o odgoju i obrazovanju u osnovnoj i srednjoj školi, Školski odbor</w:t>
      </w:r>
      <w:r w:rsidR="009824E6" w:rsidRPr="00CB43E9">
        <w:rPr>
          <w:rFonts w:ascii="Times New Roman" w:hAnsi="Times New Roman"/>
          <w:sz w:val="24"/>
          <w:szCs w:val="24"/>
        </w:rPr>
        <w:t xml:space="preserve"> na sjednici održanoj</w:t>
      </w:r>
      <w:r w:rsidR="004218B7" w:rsidRPr="00CB43E9">
        <w:rPr>
          <w:rFonts w:ascii="Times New Roman" w:hAnsi="Times New Roman"/>
          <w:sz w:val="24"/>
          <w:szCs w:val="24"/>
        </w:rPr>
        <w:t xml:space="preserve"> </w:t>
      </w:r>
      <w:r w:rsidR="00B56E6A">
        <w:rPr>
          <w:rFonts w:ascii="Times New Roman" w:hAnsi="Times New Roman"/>
          <w:sz w:val="24"/>
          <w:szCs w:val="24"/>
        </w:rPr>
        <w:t>4.</w:t>
      </w:r>
      <w:r w:rsidR="00266306">
        <w:rPr>
          <w:rFonts w:ascii="Times New Roman" w:hAnsi="Times New Roman"/>
          <w:sz w:val="24"/>
          <w:szCs w:val="24"/>
        </w:rPr>
        <w:t xml:space="preserve"> listopada </w:t>
      </w:r>
      <w:r w:rsidR="00B56E6A">
        <w:rPr>
          <w:rFonts w:ascii="Times New Roman" w:hAnsi="Times New Roman"/>
          <w:sz w:val="24"/>
          <w:szCs w:val="24"/>
        </w:rPr>
        <w:t>2024.</w:t>
      </w:r>
      <w:r w:rsidR="00266306">
        <w:rPr>
          <w:rFonts w:ascii="Times New Roman" w:hAnsi="Times New Roman"/>
          <w:sz w:val="24"/>
          <w:szCs w:val="24"/>
        </w:rPr>
        <w:t xml:space="preserve"> godine</w:t>
      </w:r>
      <w:r w:rsidR="004218B7" w:rsidRPr="00CB43E9">
        <w:rPr>
          <w:rFonts w:ascii="Times New Roman" w:hAnsi="Times New Roman"/>
          <w:sz w:val="24"/>
          <w:szCs w:val="24"/>
        </w:rPr>
        <w:t xml:space="preserve"> </w:t>
      </w:r>
      <w:r w:rsidRPr="00CB43E9">
        <w:rPr>
          <w:rFonts w:ascii="Times New Roman" w:hAnsi="Times New Roman"/>
          <w:sz w:val="24"/>
          <w:szCs w:val="24"/>
        </w:rPr>
        <w:t>na prijedlog Učiteljskog vijeća donosi</w:t>
      </w:r>
    </w:p>
    <w:p w14:paraId="525FCB92" w14:textId="77777777" w:rsidR="005A1EDD" w:rsidRPr="003048D6" w:rsidRDefault="005A1EDD" w:rsidP="007E6575">
      <w:pPr>
        <w:pStyle w:val="Tijeloteksta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40117934" w14:textId="77777777" w:rsidR="005A1EDD" w:rsidRPr="000C26A1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639F92" w14:textId="77777777" w:rsidR="005A1EDD" w:rsidRPr="000C26A1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DEDA284" w14:textId="77777777" w:rsidR="005A1EDD" w:rsidRPr="000C26A1" w:rsidRDefault="005A1EDD" w:rsidP="00D1564E">
      <w:pPr>
        <w:jc w:val="center"/>
        <w:rPr>
          <w:b/>
          <w:color w:val="000000" w:themeColor="text1"/>
          <w:sz w:val="44"/>
        </w:rPr>
      </w:pPr>
      <w:bookmarkStart w:id="3" w:name="_Toc492996082"/>
      <w:r w:rsidRPr="000C26A1">
        <w:rPr>
          <w:b/>
          <w:color w:val="000000" w:themeColor="text1"/>
          <w:sz w:val="44"/>
        </w:rPr>
        <w:t>ŠKOLSKI KURIKULUM</w:t>
      </w:r>
      <w:bookmarkEnd w:id="3"/>
    </w:p>
    <w:p w14:paraId="2080932C" w14:textId="77777777" w:rsidR="005A1EDD" w:rsidRPr="000C26A1" w:rsidRDefault="005A1EDD" w:rsidP="00D1564E">
      <w:pPr>
        <w:pStyle w:val="Naslov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514059925"/>
      <w:bookmarkStart w:id="5" w:name="_Toc178938090"/>
      <w:r w:rsidRPr="000C26A1">
        <w:rPr>
          <w:rFonts w:ascii="Times New Roman" w:hAnsi="Times New Roman"/>
          <w:b w:val="0"/>
          <w:color w:val="000000" w:themeColor="text1"/>
          <w:sz w:val="24"/>
          <w:szCs w:val="24"/>
        </w:rPr>
        <w:t>Uvod</w:t>
      </w:r>
      <w:bookmarkEnd w:id="4"/>
      <w:bookmarkEnd w:id="5"/>
    </w:p>
    <w:p w14:paraId="7F9AC424" w14:textId="77777777" w:rsidR="005A1EDD" w:rsidRPr="000C26A1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6F638C04" w14:textId="3AF683F2" w:rsidR="005A1EDD" w:rsidRPr="000C26A1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ab/>
        <w:t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</w:t>
      </w:r>
    </w:p>
    <w:p w14:paraId="58FF67DE" w14:textId="77777777" w:rsidR="005A1EDD" w:rsidRPr="000C26A1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ab/>
        <w:t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posebnost škole.</w:t>
      </w:r>
    </w:p>
    <w:p w14:paraId="59409793" w14:textId="77777777" w:rsidR="005A1EDD" w:rsidRPr="000C26A1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ab/>
        <w:t>Školskim kurikulumom utvrđen je dugoročni i kratkoročni plan i program rada škole kroz izbornu nastavu, izvannastavne i izvanškolske aktivnosti, te druge odgojno-obrazovne programe i projekte prema smjernicama HNOS – a.</w:t>
      </w:r>
    </w:p>
    <w:p w14:paraId="1E03B9C5" w14:textId="77777777" w:rsidR="005A1EDD" w:rsidRPr="000C26A1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ab/>
        <w:t xml:space="preserve"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</w:t>
      </w:r>
      <w:proofErr w:type="spellStart"/>
      <w:r w:rsidRPr="000C26A1">
        <w:rPr>
          <w:color w:val="000000" w:themeColor="text1"/>
          <w:sz w:val="24"/>
          <w:szCs w:val="24"/>
          <w:lang w:val="hr-HR"/>
        </w:rPr>
        <w:t>transdisciplinarnosti</w:t>
      </w:r>
      <w:proofErr w:type="spellEnd"/>
      <w:r w:rsidRPr="000C26A1">
        <w:rPr>
          <w:color w:val="000000" w:themeColor="text1"/>
          <w:sz w:val="24"/>
          <w:szCs w:val="24"/>
          <w:lang w:val="hr-HR"/>
        </w:rPr>
        <w:t>. Bitne pretpostavke ostvarivanju ciljeva postavljenih u kurikulumu su: postojanje stručne kompetencije učitelja, kvalitetna suradnja između roditelja i škole, podrška i pomoć lokalne zajednice.</w:t>
      </w:r>
    </w:p>
    <w:p w14:paraId="0FFA8C77" w14:textId="77777777" w:rsidR="005A1EDD" w:rsidRPr="000C26A1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ab/>
        <w:t>Školski kurikulum je razrađen po odgojno–obrazovnim područjima. Dostupan je na mrežnim stranicama škole svim učenicima, roditeljima i ostalim zainteresiranima za rad i život naše škole.</w:t>
      </w:r>
    </w:p>
    <w:p w14:paraId="19EB792A" w14:textId="77777777" w:rsidR="005A1EDD" w:rsidRPr="000C26A1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3197632F" w14:textId="77777777" w:rsidR="00EC4D48" w:rsidRPr="000C26A1" w:rsidRDefault="005A1EDD" w:rsidP="007E6575">
      <w:pPr>
        <w:spacing w:line="276" w:lineRule="auto"/>
        <w:ind w:left="360"/>
        <w:rPr>
          <w:bCs/>
          <w:color w:val="000000" w:themeColor="text1"/>
          <w:sz w:val="24"/>
          <w:szCs w:val="24"/>
          <w:u w:val="single"/>
          <w:lang w:val="hr-HR"/>
        </w:rPr>
      </w:pPr>
      <w:r w:rsidRPr="000C26A1">
        <w:rPr>
          <w:bCs/>
          <w:color w:val="000000" w:themeColor="text1"/>
          <w:sz w:val="24"/>
          <w:szCs w:val="24"/>
          <w:u w:val="single"/>
          <w:lang w:val="hr-HR"/>
        </w:rPr>
        <w:br w:type="page"/>
      </w:r>
    </w:p>
    <w:p w14:paraId="78FD26F2" w14:textId="77777777" w:rsidR="00EC4D48" w:rsidRPr="003048D6" w:rsidRDefault="00EC4D48" w:rsidP="00EC4D48">
      <w:pPr>
        <w:spacing w:line="276" w:lineRule="auto"/>
        <w:rPr>
          <w:bCs/>
          <w:color w:val="FF0000"/>
          <w:sz w:val="24"/>
          <w:szCs w:val="24"/>
          <w:u w:val="single"/>
          <w:lang w:val="hr-HR"/>
        </w:rPr>
      </w:pPr>
    </w:p>
    <w:p w14:paraId="7994021E" w14:textId="73B16F06" w:rsidR="005A1EDD" w:rsidRPr="000C26A1" w:rsidRDefault="005A1EDD" w:rsidP="00EC4D48">
      <w:pPr>
        <w:spacing w:line="276" w:lineRule="auto"/>
        <w:rPr>
          <w:bCs/>
          <w:color w:val="000000" w:themeColor="text1"/>
          <w:sz w:val="24"/>
          <w:szCs w:val="24"/>
          <w:u w:val="single"/>
          <w:lang w:val="hr-HR"/>
        </w:rPr>
      </w:pPr>
      <w:r w:rsidRPr="000C26A1">
        <w:rPr>
          <w:bCs/>
          <w:color w:val="000000" w:themeColor="text1"/>
          <w:sz w:val="24"/>
          <w:szCs w:val="24"/>
          <w:u w:val="single"/>
          <w:lang w:val="hr-HR"/>
        </w:rPr>
        <w:t>INDIKATORI ZA ODREĐIVANJE KURIKULUMA:</w:t>
      </w:r>
    </w:p>
    <w:p w14:paraId="3E222C23" w14:textId="77777777" w:rsidR="005A1EDD" w:rsidRPr="000C26A1" w:rsidRDefault="005A1EDD" w:rsidP="007E6575">
      <w:pPr>
        <w:spacing w:line="276" w:lineRule="auto"/>
        <w:ind w:left="360"/>
        <w:rPr>
          <w:bCs/>
          <w:color w:val="000000" w:themeColor="text1"/>
          <w:sz w:val="24"/>
          <w:szCs w:val="24"/>
          <w:u w:val="single"/>
          <w:lang w:val="hr-HR"/>
        </w:rPr>
      </w:pPr>
    </w:p>
    <w:p w14:paraId="400422A4" w14:textId="77777777" w:rsidR="005A1EDD" w:rsidRPr="000C26A1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0C26A1">
        <w:rPr>
          <w:bCs/>
          <w:color w:val="000000" w:themeColor="text1"/>
          <w:sz w:val="24"/>
          <w:szCs w:val="24"/>
          <w:lang w:val="hr-HR"/>
        </w:rPr>
        <w:t>Potrebe i psihofizički razvoj učenika</w:t>
      </w:r>
    </w:p>
    <w:p w14:paraId="79B1C4F1" w14:textId="77777777" w:rsidR="005A1EDD" w:rsidRPr="000C26A1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0C26A1">
        <w:rPr>
          <w:bCs/>
          <w:color w:val="000000" w:themeColor="text1"/>
          <w:sz w:val="24"/>
          <w:szCs w:val="24"/>
          <w:lang w:val="hr-HR"/>
        </w:rPr>
        <w:t>Analiza postojećeg odgojno-obrazovnog stanja</w:t>
      </w:r>
    </w:p>
    <w:p w14:paraId="33DD49D0" w14:textId="77777777" w:rsidR="005A1EDD" w:rsidRPr="000C26A1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0C26A1">
        <w:rPr>
          <w:bCs/>
          <w:color w:val="000000" w:themeColor="text1"/>
          <w:sz w:val="24"/>
          <w:szCs w:val="24"/>
          <w:lang w:val="hr-HR"/>
        </w:rPr>
        <w:t>Materijalni uvjeti u kojima škola radi: školski objekt, oprema, materijalno-tehnički uvjeti</w:t>
      </w:r>
    </w:p>
    <w:p w14:paraId="4B657891" w14:textId="77777777" w:rsidR="005A1EDD" w:rsidRPr="000C26A1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0C26A1">
        <w:rPr>
          <w:bCs/>
          <w:color w:val="000000" w:themeColor="text1"/>
          <w:sz w:val="24"/>
          <w:szCs w:val="24"/>
          <w:lang w:val="hr-HR"/>
        </w:rPr>
        <w:t>Ljudski resursi (profesionalne i osobne kompetencije učitelja)</w:t>
      </w:r>
    </w:p>
    <w:p w14:paraId="0ECF41DF" w14:textId="77777777" w:rsidR="005A1EDD" w:rsidRPr="000C26A1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0C26A1">
        <w:rPr>
          <w:bCs/>
          <w:color w:val="000000" w:themeColor="text1"/>
          <w:sz w:val="24"/>
          <w:szCs w:val="24"/>
          <w:lang w:val="hr-HR"/>
        </w:rPr>
        <w:t>Mogućnosti roditelja (uključivanje, materijalne mogućnosti)</w:t>
      </w:r>
    </w:p>
    <w:p w14:paraId="401ED0C4" w14:textId="77777777" w:rsidR="005A1EDD" w:rsidRPr="000C26A1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0C26A1">
        <w:rPr>
          <w:bCs/>
          <w:color w:val="000000" w:themeColor="text1"/>
          <w:sz w:val="24"/>
          <w:szCs w:val="24"/>
          <w:lang w:val="hr-HR"/>
        </w:rPr>
        <w:t>Uključivanje lokalne zajednice</w:t>
      </w:r>
    </w:p>
    <w:p w14:paraId="793BD75A" w14:textId="77777777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7C183F8" w14:textId="77777777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25F086B4" w14:textId="77777777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176C776B" w14:textId="77777777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u w:val="single"/>
          <w:lang w:val="hr-HR"/>
        </w:rPr>
      </w:pPr>
      <w:r w:rsidRPr="000C26A1">
        <w:rPr>
          <w:color w:val="000000" w:themeColor="text1"/>
          <w:sz w:val="24"/>
          <w:szCs w:val="24"/>
          <w:u w:val="single"/>
          <w:lang w:val="hr-HR"/>
        </w:rPr>
        <w:t>CILJEVI KURIKULUMA NA ŠKOLSKOJ RAZINI</w:t>
      </w:r>
    </w:p>
    <w:p w14:paraId="372DF70C" w14:textId="77777777" w:rsidR="005A1EDD" w:rsidRPr="000C26A1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796B6385" w14:textId="77777777" w:rsidR="005A1EDD" w:rsidRPr="000C26A1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>Stjecati temeljna i opća znanja i razvijati sposobnosti primjene znanja i vještina te svijest o važnosti i potrebi  cjeloživotnog učenja</w:t>
      </w:r>
    </w:p>
    <w:p w14:paraId="27D5CF31" w14:textId="77777777" w:rsidR="005A1EDD" w:rsidRPr="000C26A1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>Afirmirati društvene vrijednosti i razvijati socijalne kompetencije</w:t>
      </w:r>
    </w:p>
    <w:p w14:paraId="507A579A" w14:textId="77777777" w:rsidR="005A1EDD" w:rsidRPr="000C26A1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>Poticati i razvijati učenikovu osobnost i sve potencijale</w:t>
      </w:r>
    </w:p>
    <w:p w14:paraId="007F8FC2" w14:textId="77777777" w:rsidR="005A1EDD" w:rsidRPr="000C26A1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>Poticati i razvijati svijest i potrebu očuvanja prirode i eko- sustava u okruženju i globalno</w:t>
      </w:r>
    </w:p>
    <w:p w14:paraId="38BAACAA" w14:textId="77777777" w:rsidR="005A1EDD" w:rsidRPr="000C26A1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>Upoznavati i uvažavati vrijednosti kulture i tradicije svoga naroda i poštivanje drugih kultura i tradicija</w:t>
      </w:r>
    </w:p>
    <w:p w14:paraId="6C7ECF85" w14:textId="77777777" w:rsidR="005A1EDD" w:rsidRPr="000C26A1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0C26A1">
        <w:rPr>
          <w:color w:val="000000" w:themeColor="text1"/>
          <w:sz w:val="24"/>
          <w:szCs w:val="24"/>
          <w:lang w:val="hr-HR"/>
        </w:rPr>
        <w:t>Omogućiti povezanost sadržaja između različitih predmeta/područja na istoj razini obrazovanja ili logičku povezanost unutar istog predmeta/područja na različitim razinama obrazovanja </w:t>
      </w:r>
    </w:p>
    <w:p w14:paraId="57EC1DD9" w14:textId="77777777" w:rsidR="008C6C5B" w:rsidRPr="000C26A1" w:rsidRDefault="008C6C5B" w:rsidP="007E6575">
      <w:pPr>
        <w:spacing w:line="276" w:lineRule="auto"/>
        <w:rPr>
          <w:color w:val="000000" w:themeColor="text1"/>
          <w:sz w:val="22"/>
          <w:szCs w:val="22"/>
          <w:lang w:val="hr-HR"/>
        </w:rPr>
      </w:pPr>
    </w:p>
    <w:p w14:paraId="1841E37A" w14:textId="77777777" w:rsidR="008C6C5B" w:rsidRPr="000C26A1" w:rsidRDefault="008C6C5B" w:rsidP="007E6575">
      <w:pPr>
        <w:spacing w:line="276" w:lineRule="auto"/>
        <w:rPr>
          <w:color w:val="000000" w:themeColor="text1"/>
          <w:sz w:val="22"/>
          <w:szCs w:val="22"/>
          <w:lang w:val="hr-HR"/>
        </w:rPr>
      </w:pPr>
    </w:p>
    <w:p w14:paraId="32C08A66" w14:textId="77777777" w:rsidR="008C6C5B" w:rsidRPr="000C26A1" w:rsidRDefault="008C6C5B" w:rsidP="007E6575">
      <w:pPr>
        <w:spacing w:line="276" w:lineRule="auto"/>
        <w:rPr>
          <w:color w:val="000000" w:themeColor="text1"/>
          <w:sz w:val="22"/>
          <w:szCs w:val="22"/>
          <w:lang w:val="hr-HR"/>
        </w:rPr>
      </w:pPr>
    </w:p>
    <w:p w14:paraId="1F8A450C" w14:textId="77777777" w:rsidR="00D1564E" w:rsidRPr="003048D6" w:rsidRDefault="008C6C5B" w:rsidP="001E429A">
      <w:pPr>
        <w:spacing w:after="160" w:line="276" w:lineRule="auto"/>
        <w:rPr>
          <w:color w:val="FF0000"/>
          <w:sz w:val="22"/>
          <w:szCs w:val="22"/>
          <w:lang w:val="hr-HR"/>
        </w:rPr>
      </w:pPr>
      <w:r w:rsidRPr="003048D6">
        <w:rPr>
          <w:color w:val="FF0000"/>
          <w:sz w:val="22"/>
          <w:szCs w:val="22"/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color w:val="FF0000"/>
          <w:sz w:val="20"/>
          <w:szCs w:val="20"/>
          <w:lang w:val="en-AU"/>
        </w:rPr>
        <w:id w:val="-736858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87969C" w14:textId="77777777" w:rsidR="001E429A" w:rsidRPr="006B27A6" w:rsidRDefault="001E429A">
          <w:pPr>
            <w:pStyle w:val="TOCNaslov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B27A6">
            <w:rPr>
              <w:rFonts w:ascii="Times New Roman" w:hAnsi="Times New Roman" w:cs="Times New Roman"/>
              <w:color w:val="auto"/>
              <w:sz w:val="20"/>
              <w:szCs w:val="20"/>
            </w:rPr>
            <w:t>Sadržaj</w:t>
          </w:r>
        </w:p>
        <w:bookmarkStart w:id="6" w:name="_Hlk146534416"/>
        <w:p w14:paraId="4B01F389" w14:textId="1F0DD580" w:rsidR="00395FD5" w:rsidRPr="00395FD5" w:rsidRDefault="001E429A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r w:rsidRPr="006B27A6">
            <w:fldChar w:fldCharType="begin"/>
          </w:r>
          <w:r w:rsidRPr="006B27A6">
            <w:instrText xml:space="preserve"> TOC \o "1-3" \h \z \u </w:instrText>
          </w:r>
          <w:r w:rsidRPr="006B27A6">
            <w:fldChar w:fldCharType="separate"/>
          </w:r>
          <w:hyperlink w:anchor="_Toc178938089" w:history="1">
            <w:r w:rsidR="00395FD5" w:rsidRPr="00395FD5">
              <w:rPr>
                <w:rStyle w:val="Hiperveza"/>
                <w:noProof/>
              </w:rPr>
              <w:t>ŠKOLSKI KURIKULUM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08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4E8B8A5" w14:textId="270E16CD" w:rsidR="00395FD5" w:rsidRPr="00395FD5" w:rsidRDefault="00AB06F8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090" w:history="1">
            <w:r w:rsidR="00395FD5" w:rsidRPr="00395FD5">
              <w:rPr>
                <w:rStyle w:val="Hiperveza"/>
                <w:noProof/>
              </w:rPr>
              <w:t>Uvod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09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F005EAC" w14:textId="5C58573F" w:rsidR="00395FD5" w:rsidRPr="00395FD5" w:rsidRDefault="00AB06F8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091" w:history="1">
            <w:r w:rsidR="00395FD5" w:rsidRPr="00395FD5">
              <w:rPr>
                <w:rStyle w:val="Hiperveza"/>
                <w:noProof/>
              </w:rPr>
              <w:t>IZBORNA NASTAV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09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C3C9FF6" w14:textId="4E76FBD2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092" w:history="1">
            <w:r w:rsidR="00395FD5" w:rsidRPr="00395FD5">
              <w:rPr>
                <w:rStyle w:val="Hiperveza"/>
                <w:noProof/>
                <w:lang w:val="hr-HR"/>
              </w:rPr>
              <w:t>INFORMATIK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09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CD1720A" w14:textId="09F3F96B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093" w:history="1">
            <w:r w:rsidR="00395FD5" w:rsidRPr="00395FD5">
              <w:rPr>
                <w:rStyle w:val="Hiperveza"/>
                <w:noProof/>
                <w:lang w:val="hr-HR"/>
              </w:rPr>
              <w:t>NJEMAČKI JEZI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09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A10C305" w14:textId="634AE1C6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094" w:history="1">
            <w:r w:rsidR="00395FD5" w:rsidRPr="00395FD5">
              <w:rPr>
                <w:rStyle w:val="Hiperveza"/>
                <w:noProof/>
                <w:lang w:val="hr-HR"/>
              </w:rPr>
              <w:t>VJERONAU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09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0168B68" w14:textId="67402D73" w:rsidR="00395FD5" w:rsidRPr="00395FD5" w:rsidRDefault="00AB06F8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095" w:history="1">
            <w:r w:rsidR="00395FD5" w:rsidRPr="00395FD5">
              <w:rPr>
                <w:rStyle w:val="Hiperveza"/>
                <w:noProof/>
              </w:rPr>
              <w:t>DODATNA NASTAV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09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BEEE089" w14:textId="5B50E04A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096" w:history="1">
            <w:r w:rsidR="00395FD5" w:rsidRPr="00395FD5">
              <w:rPr>
                <w:rStyle w:val="Hiperveza"/>
                <w:noProof/>
                <w:lang w:val="hr-HR"/>
              </w:rPr>
              <w:t>RAZREDNA NASTAV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09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628B3BF" w14:textId="740E9518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097" w:history="1">
            <w:r w:rsidR="00395FD5" w:rsidRPr="00395FD5">
              <w:rPr>
                <w:rStyle w:val="Hiperveza"/>
                <w:noProof/>
                <w:lang w:val="hr-HR"/>
              </w:rPr>
              <w:t>HRVATSKI JEZI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09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2848745" w14:textId="21DBCA2A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098" w:history="1">
            <w:r w:rsidR="00395FD5" w:rsidRPr="00395FD5">
              <w:rPr>
                <w:rStyle w:val="Hiperveza"/>
                <w:noProof/>
                <w:lang w:val="hr-HR"/>
              </w:rPr>
              <w:t>MATEMATIK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09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1463696" w14:textId="0FB4C10C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099" w:history="1">
            <w:r w:rsidR="00395FD5" w:rsidRPr="00395FD5">
              <w:rPr>
                <w:rStyle w:val="Hiperveza"/>
                <w:noProof/>
                <w:lang w:val="hr-HR"/>
              </w:rPr>
              <w:t>ENGLESKI JEZI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09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DA8EE23" w14:textId="42F4ED0E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00" w:history="1">
            <w:r w:rsidR="00395FD5" w:rsidRPr="00395FD5">
              <w:rPr>
                <w:rStyle w:val="Hiperveza"/>
                <w:noProof/>
                <w:lang w:val="hr-HR"/>
              </w:rPr>
              <w:t>POVIJEST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0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2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4C47FCC" w14:textId="5897F93F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01" w:history="1">
            <w:r w:rsidR="00395FD5" w:rsidRPr="00395FD5">
              <w:rPr>
                <w:rStyle w:val="Hiperveza"/>
                <w:noProof/>
                <w:lang w:val="hr-HR"/>
              </w:rPr>
              <w:t>GEOGRAFIJ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0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2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16768BC" w14:textId="13030588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02" w:history="1">
            <w:r w:rsidR="00395FD5" w:rsidRPr="00395FD5">
              <w:rPr>
                <w:rStyle w:val="Hiperveza"/>
                <w:noProof/>
              </w:rPr>
              <w:t>BIOLOGIJ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0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2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729D3E9" w14:textId="7B08391C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03" w:history="1">
            <w:r w:rsidR="00395FD5" w:rsidRPr="00395FD5">
              <w:rPr>
                <w:rStyle w:val="Hiperveza"/>
                <w:noProof/>
              </w:rPr>
              <w:t>INFORMATIK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0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2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AB33C6D" w14:textId="5EDE5233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04" w:history="1">
            <w:r w:rsidR="00395FD5" w:rsidRPr="00395FD5">
              <w:rPr>
                <w:rStyle w:val="Hiperveza"/>
                <w:noProof/>
                <w:lang w:val="hr-HR"/>
              </w:rPr>
              <w:t>NJEMAČKI JEZI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0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2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92216EF" w14:textId="483B0E0B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05" w:history="1">
            <w:r w:rsidR="00395FD5" w:rsidRPr="00395FD5">
              <w:rPr>
                <w:rStyle w:val="Hiperveza"/>
                <w:noProof/>
              </w:rPr>
              <w:t>DODATNA NASTAVA VJERONAUK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0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2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BD6B9E6" w14:textId="1907E0CF" w:rsidR="00395FD5" w:rsidRPr="00395FD5" w:rsidRDefault="00AB06F8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06" w:history="1">
            <w:r w:rsidR="00395FD5" w:rsidRPr="00395FD5">
              <w:rPr>
                <w:rStyle w:val="Hiperveza"/>
                <w:noProof/>
              </w:rPr>
              <w:t>DOPUNSKA NASTAV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0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2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7A675C2" w14:textId="42ED4B83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07" w:history="1">
            <w:r w:rsidR="00395FD5" w:rsidRPr="00395FD5">
              <w:rPr>
                <w:rStyle w:val="Hiperveza"/>
                <w:noProof/>
                <w:lang w:val="hr-HR"/>
              </w:rPr>
              <w:t>RAZREDNA NASTAV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0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2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8007F12" w14:textId="29BB6B83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08" w:history="1">
            <w:r w:rsidR="00395FD5" w:rsidRPr="00395FD5">
              <w:rPr>
                <w:rStyle w:val="Hiperveza"/>
                <w:noProof/>
                <w:lang w:val="hr-HR"/>
              </w:rPr>
              <w:t>HRVATSKI JEZI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0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2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617CF73" w14:textId="48B3A018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09" w:history="1">
            <w:r w:rsidR="00395FD5" w:rsidRPr="00395FD5">
              <w:rPr>
                <w:rStyle w:val="Hiperveza"/>
                <w:noProof/>
                <w:lang w:val="hr-HR"/>
              </w:rPr>
              <w:t>MATEMATIK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0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3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A7E36A3" w14:textId="5B5FFDF3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10" w:history="1">
            <w:r w:rsidR="00395FD5" w:rsidRPr="00395FD5">
              <w:rPr>
                <w:rStyle w:val="Hiperveza"/>
                <w:noProof/>
                <w:lang w:val="hr-HR"/>
              </w:rPr>
              <w:t>POVIJEST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1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3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702C61B" w14:textId="24917FB9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11" w:history="1">
            <w:r w:rsidR="00395FD5" w:rsidRPr="00395FD5">
              <w:rPr>
                <w:rStyle w:val="Hiperveza"/>
                <w:noProof/>
                <w:lang w:val="hr-HR"/>
              </w:rPr>
              <w:t>ENGLESKI JEZI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1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3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076F12B" w14:textId="14EE3F65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12" w:history="1">
            <w:r w:rsidR="00395FD5" w:rsidRPr="00395FD5">
              <w:rPr>
                <w:rStyle w:val="Hiperveza"/>
                <w:noProof/>
                <w:lang w:val="hr-HR"/>
              </w:rPr>
              <w:t>FIZIK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1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3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E0EE619" w14:textId="70BA7E45" w:rsidR="00395FD5" w:rsidRPr="00395FD5" w:rsidRDefault="00AB06F8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13" w:history="1">
            <w:r w:rsidR="00395FD5" w:rsidRPr="00395FD5">
              <w:rPr>
                <w:rStyle w:val="Hiperveza"/>
                <w:noProof/>
              </w:rPr>
              <w:t>IZVANNASTAVNE AKTIVNOST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1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3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C9E2101" w14:textId="21C983D0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14" w:history="1">
            <w:r w:rsidR="00395FD5" w:rsidRPr="00395FD5">
              <w:rPr>
                <w:rStyle w:val="Hiperveza"/>
                <w:noProof/>
                <w:lang w:val="hr-HR"/>
              </w:rPr>
              <w:t>RAZREDNA NASTAV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1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3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964E7A0" w14:textId="0D13CF87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15" w:history="1">
            <w:r w:rsidR="00395FD5" w:rsidRPr="00395FD5">
              <w:rPr>
                <w:rStyle w:val="Hiperveza"/>
                <w:noProof/>
                <w:lang w:val="hr-HR"/>
              </w:rPr>
              <w:t>LIKOVNA GRUP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1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3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F16AAD0" w14:textId="58FAA241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16" w:history="1">
            <w:r w:rsidR="00395FD5" w:rsidRPr="00395FD5">
              <w:rPr>
                <w:rStyle w:val="Hiperveza"/>
                <w:noProof/>
              </w:rPr>
              <w:t>EKO GRUP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1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3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3A39E31" w14:textId="49B629F7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17" w:history="1">
            <w:r w:rsidR="00395FD5" w:rsidRPr="00395FD5">
              <w:rPr>
                <w:rStyle w:val="Hiperveza"/>
                <w:noProof/>
                <w:lang w:val="hr-HR"/>
              </w:rPr>
              <w:t>DOMAĆINSTVO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1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3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6F89337" w14:textId="4AEF13E7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18" w:history="1">
            <w:r w:rsidR="00395FD5" w:rsidRPr="00395FD5">
              <w:rPr>
                <w:rStyle w:val="Hiperveza"/>
                <w:noProof/>
                <w:lang w:val="hr-HR"/>
              </w:rPr>
              <w:t>MALI ČUVARI BAŠTIN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1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3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934A7E2" w14:textId="0A92B49A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19" w:history="1">
            <w:r w:rsidR="00395FD5" w:rsidRPr="00395FD5">
              <w:rPr>
                <w:rStyle w:val="Hiperveza"/>
                <w:noProof/>
              </w:rPr>
              <w:t>MEDIJSKA SKUPIN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1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4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419492B" w14:textId="42765289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20" w:history="1">
            <w:r w:rsidR="00395FD5" w:rsidRPr="00395FD5">
              <w:rPr>
                <w:rStyle w:val="Hiperveza"/>
                <w:noProof/>
              </w:rPr>
              <w:t>CVJEĆARSKA GRUP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2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4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918B5B6" w14:textId="2ABF6309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21" w:history="1">
            <w:r w:rsidR="00395FD5" w:rsidRPr="00395FD5">
              <w:rPr>
                <w:rStyle w:val="Hiperveza"/>
                <w:noProof/>
              </w:rPr>
              <w:t>OLDTIMER KLINC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2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4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3FFDEB5" w14:textId="2D84379F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22" w:history="1">
            <w:r w:rsidR="00395FD5" w:rsidRPr="00395FD5">
              <w:rPr>
                <w:rStyle w:val="Hiperveza"/>
                <w:noProof/>
              </w:rPr>
              <w:t>MALI KREATIVC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2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4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A0FAC8F" w14:textId="25D6D8BE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23" w:history="1">
            <w:r w:rsidR="00395FD5" w:rsidRPr="00395FD5">
              <w:rPr>
                <w:rStyle w:val="Hiperveza"/>
                <w:noProof/>
              </w:rPr>
              <w:t>SPORTSKA GRUP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2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4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65BA584" w14:textId="5C458E58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24" w:history="1">
            <w:r w:rsidR="00395FD5" w:rsidRPr="00395FD5">
              <w:rPr>
                <w:rStyle w:val="Hiperveza"/>
                <w:noProof/>
                <w:lang w:val="hr-HR"/>
              </w:rPr>
              <w:t>LIKOVNA GRUP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2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4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4E9A24D" w14:textId="56139F7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25" w:history="1">
            <w:r w:rsidR="00395FD5" w:rsidRPr="00395FD5">
              <w:rPr>
                <w:rStyle w:val="Hiperveza"/>
                <w:noProof/>
              </w:rPr>
              <w:t>DRAMSKA SKUPIN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2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4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2044CA5" w14:textId="5C16EBF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26" w:history="1">
            <w:r w:rsidR="00395FD5" w:rsidRPr="00395FD5">
              <w:rPr>
                <w:rStyle w:val="Hiperveza"/>
                <w:noProof/>
                <w:lang w:val="hr-HR"/>
              </w:rPr>
              <w:t>LIKOVNA GRUP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2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4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9FD4CA1" w14:textId="7761211D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27" w:history="1">
            <w:r w:rsidR="00395FD5" w:rsidRPr="00395FD5">
              <w:rPr>
                <w:rStyle w:val="Hiperveza"/>
                <w:noProof/>
                <w:lang w:val="hr-HR"/>
              </w:rPr>
              <w:t>DRAMSKO-RECITATORSKA GRUP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2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4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5718B89" w14:textId="6FD993B3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28" w:history="1">
            <w:r w:rsidR="00395FD5" w:rsidRPr="00395FD5">
              <w:rPr>
                <w:rStyle w:val="Hiperveza"/>
                <w:noProof/>
              </w:rPr>
              <w:t>MALA ČITAONIC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2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4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002F8D0" w14:textId="0A6F72F8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29" w:history="1">
            <w:r w:rsidR="00395FD5" w:rsidRPr="00395FD5">
              <w:rPr>
                <w:rStyle w:val="Hiperveza"/>
                <w:noProof/>
                <w:lang w:val="hr-HR"/>
              </w:rPr>
              <w:t>KREATIVNI KUTA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2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5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D1008B9" w14:textId="3306E5CD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30" w:history="1">
            <w:r w:rsidR="00395FD5" w:rsidRPr="00395FD5">
              <w:rPr>
                <w:rStyle w:val="Hiperveza"/>
                <w:bCs/>
                <w:noProof/>
                <w:lang w:val="hr-HR"/>
              </w:rPr>
              <w:t>BISTRIĆ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3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5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B2B6DC8" w14:textId="7A137A61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31" w:history="1">
            <w:r w:rsidR="00395FD5" w:rsidRPr="00395FD5">
              <w:rPr>
                <w:rStyle w:val="Hiperveza"/>
                <w:noProof/>
                <w:lang w:val="hr-HR"/>
              </w:rPr>
              <w:t>PREDMETNA NASTAV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3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5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C1F83EC" w14:textId="24970383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32" w:history="1">
            <w:r w:rsidR="00395FD5" w:rsidRPr="00395FD5">
              <w:rPr>
                <w:rStyle w:val="Hiperveza"/>
                <w:noProof/>
                <w:lang w:val="hr-HR"/>
              </w:rPr>
              <w:t>MODELARSTVO (5.-8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3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5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014CEA6" w14:textId="2A1F7802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33" w:history="1">
            <w:r w:rsidR="00395FD5" w:rsidRPr="00395FD5">
              <w:rPr>
                <w:rStyle w:val="Hiperveza"/>
                <w:noProof/>
                <w:lang w:val="hr-HR"/>
              </w:rPr>
              <w:t>ROBOTIKA (5.-8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3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5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9488EF2" w14:textId="2CFBC6AF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34" w:history="1">
            <w:r w:rsidR="00395FD5" w:rsidRPr="00395FD5">
              <w:rPr>
                <w:rStyle w:val="Hiperveza"/>
                <w:noProof/>
              </w:rPr>
              <w:t>PROMETNA GRUP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3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5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FA0AF2E" w14:textId="29E447DF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35" w:history="1">
            <w:r w:rsidR="00395FD5" w:rsidRPr="00395FD5">
              <w:rPr>
                <w:rStyle w:val="Hiperveza"/>
                <w:noProof/>
              </w:rPr>
              <w:t>EKO GRUPA - PTIČAR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3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5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26D6CAC" w14:textId="0974B420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36" w:history="1">
            <w:r w:rsidR="00395FD5" w:rsidRPr="00395FD5">
              <w:rPr>
                <w:rStyle w:val="Hiperveza"/>
                <w:bCs/>
                <w:noProof/>
              </w:rPr>
              <w:t>ZBOR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3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5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AEEF127" w14:textId="64DDF4D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37" w:history="1">
            <w:r w:rsidR="00395FD5" w:rsidRPr="00395FD5">
              <w:rPr>
                <w:rStyle w:val="Hiperveza"/>
                <w:noProof/>
              </w:rPr>
              <w:t>NOVINARSKA GRUPA I IZRADA ŠKOLSKIH NOVIN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3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5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BA649DF" w14:textId="576E76B9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38" w:history="1">
            <w:r w:rsidR="00395FD5" w:rsidRPr="00395FD5">
              <w:rPr>
                <w:rStyle w:val="Hiperveza"/>
                <w:noProof/>
              </w:rPr>
              <w:t>ČITATELJSKI KLUB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3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5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56CCEA5" w14:textId="68889E1A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39" w:history="1">
            <w:r w:rsidR="00395FD5" w:rsidRPr="00395FD5">
              <w:rPr>
                <w:rStyle w:val="Hiperveza"/>
                <w:bCs/>
                <w:noProof/>
              </w:rPr>
              <w:t>GLAZBENA RADIONIC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3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5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A407996" w14:textId="1E9580FF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40" w:history="1">
            <w:r w:rsidR="00395FD5" w:rsidRPr="00395FD5">
              <w:rPr>
                <w:rStyle w:val="Hiperveza"/>
                <w:noProof/>
              </w:rPr>
              <w:t>LIKOVNA GRUP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4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6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685740B" w14:textId="30FC372F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41" w:history="1">
            <w:r w:rsidR="00395FD5" w:rsidRPr="00395FD5">
              <w:rPr>
                <w:rStyle w:val="Hiperveza"/>
                <w:noProof/>
              </w:rPr>
              <w:t>FIZIČAR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4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6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8C189EA" w14:textId="251CC899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42" w:history="1">
            <w:r w:rsidR="00395FD5" w:rsidRPr="00395FD5">
              <w:rPr>
                <w:rStyle w:val="Hiperveza"/>
                <w:noProof/>
                <w:lang w:val="hr-HR"/>
              </w:rPr>
              <w:t>RUKOMET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4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6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3D48729" w14:textId="1671AD69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43" w:history="1">
            <w:r w:rsidR="00395FD5" w:rsidRPr="00395FD5">
              <w:rPr>
                <w:rStyle w:val="Hiperveza"/>
                <w:noProof/>
                <w:lang w:val="hr-HR"/>
              </w:rPr>
              <w:t>NOGOMET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4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6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B520FBB" w14:textId="7C0ABF9B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44" w:history="1">
            <w:r w:rsidR="00395FD5" w:rsidRPr="00395FD5">
              <w:rPr>
                <w:rStyle w:val="Hiperveza"/>
                <w:noProof/>
                <w:lang w:val="hr-HR"/>
              </w:rPr>
              <w:t>ŠAH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4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6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63238A0" w14:textId="30932483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45" w:history="1">
            <w:r w:rsidR="00395FD5" w:rsidRPr="00395FD5">
              <w:rPr>
                <w:rStyle w:val="Hiperveza"/>
                <w:noProof/>
              </w:rPr>
              <w:t>SVE PO MALO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4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6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FB314BD" w14:textId="20F1A448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46" w:history="1">
            <w:r w:rsidR="00395FD5" w:rsidRPr="00395FD5">
              <w:rPr>
                <w:rStyle w:val="Hiperveza"/>
                <w:noProof/>
                <w:lang w:val="hr-HR"/>
              </w:rPr>
              <w:t>VJERONAUČNI ZBOR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4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6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42F5C7E" w14:textId="0425AA8F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47" w:history="1">
            <w:r w:rsidR="00395FD5" w:rsidRPr="00395FD5">
              <w:rPr>
                <w:rStyle w:val="Hiperveza"/>
                <w:noProof/>
              </w:rPr>
              <w:t>LANDESKUNDE – njemački jezi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4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6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7FC32B4" w14:textId="4860995B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48" w:history="1">
            <w:r w:rsidR="00395FD5" w:rsidRPr="00395FD5">
              <w:rPr>
                <w:rStyle w:val="Hiperveza"/>
                <w:noProof/>
              </w:rPr>
              <w:t>Spelling Bee – engleski jezi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4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6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131F091" w14:textId="2165187E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49" w:history="1">
            <w:r w:rsidR="00395FD5" w:rsidRPr="00395FD5">
              <w:rPr>
                <w:rStyle w:val="Hiperveza"/>
                <w:bCs/>
                <w:noProof/>
              </w:rPr>
              <w:t>UČENIČKA ZADRUGA „ČIČKO”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4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6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3E6C7F6" w14:textId="3AD1EB80" w:rsidR="00395FD5" w:rsidRPr="00395FD5" w:rsidRDefault="00AB06F8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50" w:history="1">
            <w:r w:rsidR="00395FD5" w:rsidRPr="00395FD5">
              <w:rPr>
                <w:rStyle w:val="Hiperveza"/>
                <w:noProof/>
              </w:rPr>
              <w:t>IZVANUČIONIČKA NASTAV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5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79207AD" w14:textId="5FBFE650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51" w:history="1">
            <w:r w:rsidR="00395FD5" w:rsidRPr="00395FD5">
              <w:rPr>
                <w:rStyle w:val="Hiperveza"/>
                <w:noProof/>
              </w:rPr>
              <w:t>POSJET KAZALIŠTIMA I KONCERTNIM DVORANAM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5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83D537D" w14:textId="0EC0F18E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52" w:history="1">
            <w:r w:rsidR="00395FD5" w:rsidRPr="00395FD5">
              <w:rPr>
                <w:rStyle w:val="Hiperveza"/>
                <w:noProof/>
              </w:rPr>
              <w:t>POSJET KAZALIŠTU I KINU U ZAGREBU – područn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5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3B89B82" w14:textId="36552885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53" w:history="1">
            <w:r w:rsidR="00395FD5" w:rsidRPr="00395FD5">
              <w:rPr>
                <w:rStyle w:val="Hiperveza"/>
                <w:noProof/>
              </w:rPr>
              <w:t>Škol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5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C328D70" w14:textId="4FB3AE62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54" w:history="1">
            <w:r w:rsidR="00395FD5" w:rsidRPr="00395FD5">
              <w:rPr>
                <w:rStyle w:val="Hiperveza"/>
                <w:noProof/>
              </w:rPr>
              <w:t>JEDNODNEVNI IZLET U MUZEJ EVOLUCIJE U KRAPINI I SPOMENIK HRVATSKOJ HIMNI U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5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A68D8E8" w14:textId="551E6F2B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55" w:history="1">
            <w:r w:rsidR="00395FD5" w:rsidRPr="00395FD5">
              <w:rPr>
                <w:rStyle w:val="Hiperveza"/>
                <w:noProof/>
              </w:rPr>
              <w:t>ZELENJAKU – područne škol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5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356003E" w14:textId="015AEE7B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56" w:history="1">
            <w:r w:rsidR="00395FD5" w:rsidRPr="00395FD5">
              <w:rPr>
                <w:rStyle w:val="Hiperveza"/>
                <w:noProof/>
                <w:lang w:val="hr-HR"/>
              </w:rPr>
              <w:t>AKTIV 1. RAZRED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5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5541AB2" w14:textId="18C3DCE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57" w:history="1">
            <w:r w:rsidR="00395FD5" w:rsidRPr="00395FD5">
              <w:rPr>
                <w:rStyle w:val="Hiperveza"/>
                <w:bCs/>
                <w:noProof/>
              </w:rPr>
              <w:t>POSJET KUD-u NOVO ČIČ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5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6910625" w14:textId="1F75F2C4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58" w:history="1">
            <w:r w:rsidR="00395FD5" w:rsidRPr="00395FD5">
              <w:rPr>
                <w:rStyle w:val="Hiperveza"/>
                <w:noProof/>
              </w:rPr>
              <w:t>EKOPARK KRAŠOGRAD ili ETNO EKO SELO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5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4A566FF" w14:textId="29154EB7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59" w:history="1">
            <w:r w:rsidR="00395FD5" w:rsidRPr="00395FD5">
              <w:rPr>
                <w:rStyle w:val="Hiperveza"/>
                <w:noProof/>
              </w:rPr>
              <w:t>KINO / KAZALIŠT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5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86D2F42" w14:textId="44AD0B4F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60" w:history="1">
            <w:r w:rsidR="00395FD5" w:rsidRPr="00395FD5">
              <w:rPr>
                <w:rStyle w:val="Hiperveza"/>
                <w:noProof/>
              </w:rPr>
              <w:t>TERENSKA NASTAVA - ETNO SELO KUMROVEC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6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FBAE306" w14:textId="24C07E60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61" w:history="1">
            <w:r w:rsidR="00395FD5" w:rsidRPr="00395FD5">
              <w:rPr>
                <w:rStyle w:val="Hiperveza"/>
                <w:noProof/>
                <w:lang w:val="hr-HR"/>
              </w:rPr>
              <w:t>AKTIV 2. RAZRED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6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FA4342B" w14:textId="2072879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62" w:history="1">
            <w:r w:rsidR="00395FD5" w:rsidRPr="00395FD5">
              <w:rPr>
                <w:rStyle w:val="Hiperveza"/>
                <w:noProof/>
              </w:rPr>
              <w:t>Terenska nastava - Putujemo vlakom i zrakoplovom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6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7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9725167" w14:textId="328EB6F1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63" w:history="1">
            <w:r w:rsidR="00395FD5" w:rsidRPr="00395FD5">
              <w:rPr>
                <w:rStyle w:val="Hiperveza"/>
                <w:noProof/>
              </w:rPr>
              <w:t>TERENSKA NASTAVA – posjet Akvatici u Karlovcu i vožnja brodom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6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8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1A9B8F5" w14:textId="32369EE3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64" w:history="1">
            <w:r w:rsidR="00395FD5" w:rsidRPr="00395FD5">
              <w:rPr>
                <w:rStyle w:val="Hiperveza"/>
                <w:noProof/>
              </w:rPr>
              <w:t>ETNO SELO NOVO ČIČE - TERENSKA NASTAV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6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8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7294EFE" w14:textId="0904D9D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65" w:history="1">
            <w:r w:rsidR="00395FD5" w:rsidRPr="00395FD5">
              <w:rPr>
                <w:rStyle w:val="Hiperveza"/>
                <w:noProof/>
              </w:rPr>
              <w:t>Posjet kazalištu i kinu u Zagrebu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6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8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6C844C2" w14:textId="6B08D698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66" w:history="1">
            <w:r w:rsidR="00395FD5" w:rsidRPr="00395FD5">
              <w:rPr>
                <w:rStyle w:val="Hiperveza"/>
                <w:noProof/>
              </w:rPr>
              <w:t>POSJET GRADU VARAŽDINU I DVORCU TRAKOŠĆAN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6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8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C02A231" w14:textId="66F68170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67" w:history="1">
            <w:r w:rsidR="00395FD5" w:rsidRPr="00395FD5">
              <w:rPr>
                <w:rStyle w:val="Hiperveza"/>
                <w:noProof/>
              </w:rPr>
              <w:t>TERENSKA NASTAVA- POSJET PARKU ZNANOSTI U OROSLAVJU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6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8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C14F1DD" w14:textId="50A20451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68" w:history="1">
            <w:r w:rsidR="00395FD5" w:rsidRPr="00395FD5">
              <w:rPr>
                <w:rStyle w:val="Hiperveza"/>
                <w:noProof/>
              </w:rPr>
              <w:t>Terenska nastava – Pozdrav proljeću (Ključić Brdo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6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8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A8F90BD" w14:textId="4EA73FD5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69" w:history="1">
            <w:r w:rsidR="00395FD5" w:rsidRPr="00395FD5">
              <w:rPr>
                <w:rStyle w:val="Hiperveza"/>
                <w:noProof/>
                <w:lang w:val="hr-HR"/>
              </w:rPr>
              <w:t>AKTIV 3. RAZRED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6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8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0B07A40" w14:textId="600CE7EE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70" w:history="1">
            <w:r w:rsidR="00395FD5" w:rsidRPr="00395FD5">
              <w:rPr>
                <w:rStyle w:val="Hiperveza"/>
                <w:noProof/>
              </w:rPr>
              <w:t>KINO / KAZALIŠT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7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8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D4ED00D" w14:textId="10E7052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71" w:history="1">
            <w:r w:rsidR="00395FD5" w:rsidRPr="00395FD5">
              <w:rPr>
                <w:rStyle w:val="Hiperveza"/>
                <w:noProof/>
              </w:rPr>
              <w:t>ŠKOLA PLIVANJ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7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8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39064A8" w14:textId="0803901F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72" w:history="1">
            <w:r w:rsidR="00395FD5" w:rsidRPr="00395FD5">
              <w:rPr>
                <w:rStyle w:val="Hiperveza"/>
                <w:noProof/>
              </w:rPr>
              <w:t>TERENSKA NASTAVA - OBILAZAK TUROPOLJ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7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8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5724417" w14:textId="370ACA7E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73" w:history="1">
            <w:r w:rsidR="00395FD5" w:rsidRPr="00395FD5">
              <w:rPr>
                <w:rStyle w:val="Hiperveza"/>
                <w:noProof/>
              </w:rPr>
              <w:t>IZLET – VELIKI GRĐEVAC (LOVRAKOV CENTAR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7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8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BAB1600" w14:textId="44EC37F6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74" w:history="1">
            <w:r w:rsidR="00395FD5" w:rsidRPr="00395FD5">
              <w:rPr>
                <w:rStyle w:val="Hiperveza"/>
                <w:noProof/>
                <w:lang w:val="hr-HR"/>
              </w:rPr>
              <w:t>AKTIV 4. RAZRED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7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D77CA35" w14:textId="62F198D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75" w:history="1">
            <w:r w:rsidR="00395FD5" w:rsidRPr="00395FD5">
              <w:rPr>
                <w:rStyle w:val="Hiperveza"/>
                <w:noProof/>
              </w:rPr>
              <w:t>POSJET KINU / KAZALIŠTU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7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794FC51" w14:textId="47B76B21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76" w:history="1">
            <w:r w:rsidR="00395FD5" w:rsidRPr="00395FD5">
              <w:rPr>
                <w:rStyle w:val="Hiperveza"/>
                <w:noProof/>
              </w:rPr>
              <w:t>ŠKOLA U PRIROD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7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9A07795" w14:textId="7EF01DBD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77" w:history="1">
            <w:r w:rsidR="00395FD5" w:rsidRPr="00395FD5">
              <w:rPr>
                <w:rStyle w:val="Hiperveza"/>
                <w:noProof/>
                <w:lang w:val="hr-HR"/>
              </w:rPr>
              <w:t>PREDMETNA NASTAV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7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C1865E5" w14:textId="6018674B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78" w:history="1">
            <w:r w:rsidR="00395FD5" w:rsidRPr="00395FD5">
              <w:rPr>
                <w:rStyle w:val="Hiperveza"/>
                <w:noProof/>
              </w:rPr>
              <w:t>POSJET VELEPOSLANSTVU SAD-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7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F09E912" w14:textId="66BBA32F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79" w:history="1">
            <w:r w:rsidR="00395FD5" w:rsidRPr="00395FD5">
              <w:rPr>
                <w:rStyle w:val="Hiperveza"/>
                <w:noProof/>
              </w:rPr>
              <w:t>POSJET VELEPOSLANSTVU VELIKE BRITANIJ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7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A3F1A14" w14:textId="7A7D7151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80" w:history="1">
            <w:r w:rsidR="00395FD5" w:rsidRPr="00395FD5">
              <w:rPr>
                <w:rStyle w:val="Hiperveza"/>
                <w:noProof/>
              </w:rPr>
              <w:t>POSJET FESTIVALU TEHNIČKE KULTUR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8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1D83021" w14:textId="02879F35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81" w:history="1">
            <w:r w:rsidR="00395FD5" w:rsidRPr="00395FD5">
              <w:rPr>
                <w:rStyle w:val="Hiperveza"/>
                <w:noProof/>
              </w:rPr>
              <w:t>POSJET TEHNIČKOM MUZEJU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8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DBB4B09" w14:textId="4737A112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82" w:history="1">
            <w:r w:rsidR="00395FD5" w:rsidRPr="00395FD5">
              <w:rPr>
                <w:rStyle w:val="Hiperveza"/>
                <w:noProof/>
              </w:rPr>
              <w:t>POSJET OBRTNICIMA I FIRMAMA TEHNIČKE STRUK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8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53A8B6F" w14:textId="2671FE23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83" w:history="1">
            <w:r w:rsidR="00395FD5" w:rsidRPr="00395FD5">
              <w:rPr>
                <w:rStyle w:val="Hiperveza"/>
                <w:noProof/>
              </w:rPr>
              <w:t>POSJET PRIRODOSLOVNOM MUZEJU (7. i 8. razred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8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2040234" w14:textId="78B8B2D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84" w:history="1">
            <w:r w:rsidR="00395FD5" w:rsidRPr="00395FD5">
              <w:rPr>
                <w:rStyle w:val="Hiperveza"/>
                <w:rFonts w:eastAsia="Cambria"/>
                <w:noProof/>
              </w:rPr>
              <w:t>OTVORENI DANI KEMIJE I NOĆ BIOLOGIJ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8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9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ED57FC6" w14:textId="38CB67F4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85" w:history="1">
            <w:r w:rsidR="00395FD5" w:rsidRPr="00395FD5">
              <w:rPr>
                <w:rStyle w:val="Hiperveza"/>
                <w:noProof/>
              </w:rPr>
              <w:t>TERENSKA NASTAVA – VARAŽDIN (5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8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0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F93A492" w14:textId="6D856272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86" w:history="1">
            <w:r w:rsidR="00395FD5" w:rsidRPr="00395FD5">
              <w:rPr>
                <w:rStyle w:val="Hiperveza"/>
                <w:noProof/>
              </w:rPr>
              <w:t>JEDNODNEVNI IZLET - KRAPINA (MUZEJ KRAPINSKIH NEANDERTALACA), 5. RAZRED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8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0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E1D667B" w14:textId="6445388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87" w:history="1">
            <w:r w:rsidR="00395FD5" w:rsidRPr="00395FD5">
              <w:rPr>
                <w:rStyle w:val="Hiperveza"/>
                <w:noProof/>
              </w:rPr>
              <w:t>TERENSKA NASTAVA UČENIKA 6. RAZREDA:  JURANDVOR (BAŠČANSKA PLOČA), KRK, RIJEKA (ASTRONOMSKI CENTAR, KORZO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8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0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8F156D3" w14:textId="598B2092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88" w:history="1">
            <w:r w:rsidR="00395FD5" w:rsidRPr="00395FD5">
              <w:rPr>
                <w:rStyle w:val="Hiperveza"/>
                <w:noProof/>
              </w:rPr>
              <w:t>DVODNEVNI IZLET - ISTRA (6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8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0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D9CA3D5" w14:textId="5A38A5E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89" w:history="1">
            <w:r w:rsidR="00395FD5" w:rsidRPr="00395FD5">
              <w:rPr>
                <w:rStyle w:val="Hiperveza"/>
                <w:noProof/>
              </w:rPr>
              <w:t>TERENSKA NASTAVA: Plitvička Jezera (7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8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0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D4611A7" w14:textId="39C547D2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90" w:history="1">
            <w:r w:rsidR="00395FD5" w:rsidRPr="00395FD5">
              <w:rPr>
                <w:rStyle w:val="Hiperveza"/>
                <w:bCs/>
                <w:noProof/>
              </w:rPr>
              <w:t>JEDNODNEVNI IZLET: sjeverni Jadran (7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9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0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41FDD07" w14:textId="6EBCF7F0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91" w:history="1">
            <w:r w:rsidR="00395FD5" w:rsidRPr="00395FD5">
              <w:rPr>
                <w:rStyle w:val="Hiperveza"/>
                <w:noProof/>
              </w:rPr>
              <w:t>MATURALNA EKSKURZIJA – SREDNJI I JUŽNI JADRAN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9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0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56F3992" w14:textId="4C664C34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92" w:history="1">
            <w:r w:rsidR="00395FD5" w:rsidRPr="00395FD5">
              <w:rPr>
                <w:rStyle w:val="Hiperveza"/>
                <w:bCs/>
                <w:noProof/>
              </w:rPr>
              <w:t>JEDNODNEVNI IZLET - Ljubljana, Kuća eksperimenata (8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9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0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70082AF" w14:textId="33629E5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93" w:history="1">
            <w:r w:rsidR="00395FD5" w:rsidRPr="00395FD5">
              <w:rPr>
                <w:rStyle w:val="Hiperveza"/>
                <w:noProof/>
              </w:rPr>
              <w:t>TERENSKA NASTAVA 8. razredi (2 DANA)– VUKOVAR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9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0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9A25BF2" w14:textId="638896F1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94" w:history="1">
            <w:r w:rsidR="00395FD5" w:rsidRPr="00395FD5">
              <w:rPr>
                <w:rStyle w:val="Hiperveza"/>
                <w:noProof/>
              </w:rPr>
              <w:t>TERENSKA NASTAVA: POSJET KINU I KAZALIŠTU, IZLOŽBAMA, MUZEJIMA, TELEVIZIJI (5.-8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9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0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4AE542B" w14:textId="7DBA6B49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95" w:history="1">
            <w:r w:rsidR="00395FD5" w:rsidRPr="00395FD5">
              <w:rPr>
                <w:rStyle w:val="Hiperveza"/>
                <w:noProof/>
              </w:rPr>
              <w:t>POSJET HRT-u (5.-8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9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1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EDFB5C2" w14:textId="35FEA5F0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96" w:history="1">
            <w:r w:rsidR="00395FD5" w:rsidRPr="00395FD5">
              <w:rPr>
                <w:rStyle w:val="Hiperveza"/>
                <w:noProof/>
              </w:rPr>
              <w:t>POSJET MUZEJU ILUZIJA (5. – 8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9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1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74CBFE5" w14:textId="5D1F7E72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97" w:history="1">
            <w:r w:rsidR="00395FD5" w:rsidRPr="00395FD5">
              <w:rPr>
                <w:rStyle w:val="Hiperveza"/>
                <w:noProof/>
              </w:rPr>
              <w:t>POSJET MUZEJIMA, PREDAVANJIMA, IZLOŽBAMA, FESTIVALIMA, SAJMOVIMA UNUTAR I IZVAN HRVATSKE (5.-8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9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1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66AAE1B" w14:textId="1AF14C5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98" w:history="1">
            <w:r w:rsidR="00395FD5" w:rsidRPr="00395FD5">
              <w:rPr>
                <w:rStyle w:val="Hiperveza"/>
                <w:noProof/>
              </w:rPr>
              <w:t>TERENSKA NASTAVA: Tragovima svetaca (katolički vjeronauk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9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1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5A5E33A" w14:textId="63DAA69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199" w:history="1">
            <w:r w:rsidR="00395FD5" w:rsidRPr="00395FD5">
              <w:rPr>
                <w:rStyle w:val="Hiperveza"/>
                <w:noProof/>
              </w:rPr>
              <w:t>NJEMAČKI JEZIK - IZVANUČIONIČKA NASTAVA 5.-8. RAZRED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19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1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80B025D" w14:textId="0437F982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00" w:history="1">
            <w:r w:rsidR="00395FD5" w:rsidRPr="00395FD5">
              <w:rPr>
                <w:rStyle w:val="Hiperveza"/>
                <w:noProof/>
              </w:rPr>
              <w:t>NJEMAČKI JEZIK - JEDNODNEVNI IZLET  (5.-8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0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1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966588B" w14:textId="0AA5CF7A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01" w:history="1">
            <w:r w:rsidR="00395FD5" w:rsidRPr="00395FD5">
              <w:rPr>
                <w:rStyle w:val="Hiperveza"/>
                <w:noProof/>
                <w:lang w:eastAsia="en-US"/>
              </w:rPr>
              <w:t>NJEMAČKI JEZIK - JEDNODNEVNI IZLET 5.-8. RAZRED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0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1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65F8D28" w14:textId="591B497A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02" w:history="1">
            <w:r w:rsidR="00395FD5" w:rsidRPr="00395FD5">
              <w:rPr>
                <w:rStyle w:val="Hiperveza"/>
                <w:noProof/>
              </w:rPr>
              <w:t>NJEMAČKI JEZIK – DVODNEVNA IZVANUČIONIČKA NASTAVA namijenjena učenicima 6., 7. i 8. RAZRED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0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1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AB72E5F" w14:textId="0A3C164E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03" w:history="1">
            <w:r w:rsidR="00395FD5" w:rsidRPr="00395FD5">
              <w:rPr>
                <w:rStyle w:val="Hiperveza"/>
                <w:noProof/>
                <w:lang w:eastAsia="en-US"/>
              </w:rPr>
              <w:t>NJEMAČKI JEZIK – JEDNODNEVNA IZVANUČIONIČKA NASTAVA namijenjena učenicima 5.-8. RAZRED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0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1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07AA922" w14:textId="5A5B681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04" w:history="1">
            <w:r w:rsidR="00395FD5" w:rsidRPr="00395FD5">
              <w:rPr>
                <w:rStyle w:val="Hiperveza"/>
                <w:noProof/>
              </w:rPr>
              <w:t>TERENSKA NASTAVA: POSJET KINU (5.-8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0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1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CB76727" w14:textId="64E34680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05" w:history="1">
            <w:r w:rsidR="00395FD5" w:rsidRPr="00395FD5">
              <w:rPr>
                <w:rStyle w:val="Hiperveza"/>
                <w:bCs/>
                <w:noProof/>
              </w:rPr>
              <w:t>DVODNEVNI IZLET: BEČ- KUĆA GLAZB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0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2FD08EC" w14:textId="0AB6B8DB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06" w:history="1">
            <w:r w:rsidR="00395FD5" w:rsidRPr="00395FD5">
              <w:rPr>
                <w:rStyle w:val="Hiperveza"/>
                <w:noProof/>
              </w:rPr>
              <w:t>DVODNEVNI IZLET: BUDIMPEŠTA- KUĆA GLAZB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0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04C4A0E" w14:textId="55BDC561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07" w:history="1">
            <w:r w:rsidR="00395FD5" w:rsidRPr="00395FD5">
              <w:rPr>
                <w:rStyle w:val="Hiperveza"/>
                <w:noProof/>
              </w:rPr>
              <w:t>PJEŠAČENJE – SLJEME I KLJUČIĆ BRDO (5. - 8. razreda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0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9C1F2E6" w14:textId="2546A93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08" w:history="1">
            <w:r w:rsidR="00395FD5" w:rsidRPr="00395FD5">
              <w:rPr>
                <w:rStyle w:val="Hiperveza"/>
                <w:noProof/>
              </w:rPr>
              <w:t>OBILAZAK SPORTSKIH KLUBOVA I SPORTSKIH OBJEKAT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0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090261D" w14:textId="2540F1FF" w:rsidR="00395FD5" w:rsidRPr="00395FD5" w:rsidRDefault="00AB06F8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09" w:history="1">
            <w:r w:rsidR="00395FD5" w:rsidRPr="00395FD5">
              <w:rPr>
                <w:rStyle w:val="Hiperveza"/>
                <w:noProof/>
                <w:lang w:val="hr-HR"/>
              </w:rPr>
              <w:t>STRUČNA SLUŽB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0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5130818" w14:textId="19BE971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10" w:history="1">
            <w:r w:rsidR="00395FD5" w:rsidRPr="00395FD5">
              <w:rPr>
                <w:rStyle w:val="Hiperveza"/>
                <w:noProof/>
              </w:rPr>
              <w:t>DAN OTVORENIH VRATA SREDNJIH ŠKOL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1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62A473B" w14:textId="7E44817D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11" w:history="1">
            <w:r w:rsidR="00395FD5" w:rsidRPr="00395FD5">
              <w:rPr>
                <w:rStyle w:val="Hiperveza"/>
                <w:noProof/>
              </w:rPr>
              <w:t>PROFESIONALNA ORIJENTACIJ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1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EFB52FC" w14:textId="637F427B" w:rsidR="00395FD5" w:rsidRPr="00395FD5" w:rsidRDefault="00AB06F8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12" w:history="1">
            <w:r w:rsidR="00395FD5" w:rsidRPr="00395FD5">
              <w:rPr>
                <w:rStyle w:val="Hiperveza"/>
                <w:noProof/>
              </w:rPr>
              <w:t>KULTURNA I JAVNA DJELATNOST ŠKOL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1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AAB825C" w14:textId="7093CABD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13" w:history="1">
            <w:r w:rsidR="00395FD5" w:rsidRPr="00395FD5">
              <w:rPr>
                <w:rStyle w:val="Hiperveza"/>
                <w:noProof/>
              </w:rPr>
              <w:t>VIZUALNI IDENTITET ŠKOL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1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0B4E427" w14:textId="59E36BAE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14" w:history="1">
            <w:r w:rsidR="00395FD5" w:rsidRPr="00395FD5">
              <w:rPr>
                <w:rStyle w:val="Hiperveza"/>
                <w:noProof/>
              </w:rPr>
              <w:t>HRVATSKI OLIMPIJSKI DAN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1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6A1991E" w14:textId="7790CF4B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15" w:history="1">
            <w:r w:rsidR="00395FD5" w:rsidRPr="00395FD5">
              <w:rPr>
                <w:rStyle w:val="Hiperveza"/>
                <w:noProof/>
              </w:rPr>
              <w:t>SVJETSKI DAN PJEŠAČENJ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1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2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07BCB6B" w14:textId="4E21EA21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16" w:history="1">
            <w:r w:rsidR="00395FD5" w:rsidRPr="00395FD5">
              <w:rPr>
                <w:rStyle w:val="Hiperveza"/>
                <w:noProof/>
              </w:rPr>
              <w:t>DANI KRUHA I ZAHVALE ZA PLODOVE ZEMLJ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1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3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837B890" w14:textId="05AC9813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17" w:history="1">
            <w:r w:rsidR="00395FD5" w:rsidRPr="00395FD5">
              <w:rPr>
                <w:rStyle w:val="Hiperveza"/>
                <w:noProof/>
              </w:rPr>
              <w:t>VELIKA GORICA – GRAD PRIJATELJ DJEC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1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3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CB04D58" w14:textId="7BA2466F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18" w:history="1">
            <w:r w:rsidR="00395FD5" w:rsidRPr="00395FD5">
              <w:rPr>
                <w:rStyle w:val="Hiperveza"/>
                <w:noProof/>
              </w:rPr>
              <w:t>SVJETSKI DAN PJEŠAČENJ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1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3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2940B6D" w14:textId="42DCD392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19" w:history="1">
            <w:r w:rsidR="00395FD5" w:rsidRPr="00395FD5">
              <w:rPr>
                <w:rStyle w:val="Hiperveza"/>
                <w:noProof/>
              </w:rPr>
              <w:t>SVJETSKI DAN KRAVAT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1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3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4872200" w14:textId="17504C3B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20" w:history="1">
            <w:r w:rsidR="00395FD5" w:rsidRPr="00395FD5">
              <w:rPr>
                <w:rStyle w:val="Hiperveza"/>
                <w:noProof/>
              </w:rPr>
              <w:t>MATEMATIČKI ČETVERAC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2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3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F3025D3" w14:textId="5B74BAB5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21" w:history="1">
            <w:r w:rsidR="00395FD5" w:rsidRPr="00395FD5">
              <w:rPr>
                <w:rStyle w:val="Hiperveza"/>
                <w:noProof/>
              </w:rPr>
              <w:t>KLOKAN BEZ GRANIC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2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3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52808F7" w14:textId="2827B8B5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22" w:history="1">
            <w:r w:rsidR="00395FD5" w:rsidRPr="00395FD5">
              <w:rPr>
                <w:rStyle w:val="Hiperveza"/>
                <w:noProof/>
              </w:rPr>
              <w:t>Naboj Junior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2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3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BECA235" w14:textId="3E0CF087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23" w:history="1">
            <w:r w:rsidR="00395FD5" w:rsidRPr="00395FD5">
              <w:rPr>
                <w:rStyle w:val="Hiperveza"/>
                <w:noProof/>
              </w:rPr>
              <w:t>ŠKOLSKO/ŽUPANIJSKO/DRŽAVNO NATJECANJE IZ MATEMATIK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2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3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01780C2" w14:textId="727927F1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24" w:history="1">
            <w:r w:rsidR="00395FD5" w:rsidRPr="00395FD5">
              <w:rPr>
                <w:rStyle w:val="Hiperveza"/>
                <w:noProof/>
              </w:rPr>
              <w:t>NATJECANJE IZ FINANCIJSKE PISMENOSTI (ŠTEDOPIS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2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3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0B33A1C" w14:textId="75B7BFFA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25" w:history="1">
            <w:r w:rsidR="00395FD5" w:rsidRPr="00395FD5">
              <w:rPr>
                <w:rStyle w:val="Hiperveza"/>
                <w:noProof/>
              </w:rPr>
              <w:t>VEČER ZNANOST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2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3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6C947BF" w14:textId="125AA51A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26" w:history="1">
            <w:r w:rsidR="00395FD5" w:rsidRPr="00395FD5">
              <w:rPr>
                <w:rStyle w:val="Hiperveza"/>
                <w:noProof/>
              </w:rPr>
              <w:t>TJEDAN SIGURNIJEG INTERNET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2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4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2D242BB" w14:textId="51A3A0C8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27" w:history="1">
            <w:r w:rsidR="00395FD5" w:rsidRPr="00395FD5">
              <w:rPr>
                <w:rStyle w:val="Hiperveza"/>
                <w:noProof/>
              </w:rPr>
              <w:t>HIPPO English Language Olympiad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2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4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756B955" w14:textId="5E6099B8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28" w:history="1">
            <w:r w:rsidR="00395FD5" w:rsidRPr="00395FD5">
              <w:rPr>
                <w:rStyle w:val="Hiperveza"/>
                <w:bCs/>
                <w:noProof/>
              </w:rPr>
              <w:t xml:space="preserve">ONLINE PROJEKT </w:t>
            </w:r>
            <w:r w:rsidR="00395FD5" w:rsidRPr="00395FD5">
              <w:rPr>
                <w:rStyle w:val="Hiperveza"/>
                <w:noProof/>
              </w:rPr>
              <w:t>LET’S TALK ABOUT AUSTRALI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2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4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510AA9A" w14:textId="48212980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29" w:history="1">
            <w:r w:rsidR="00395FD5" w:rsidRPr="00395FD5">
              <w:rPr>
                <w:rStyle w:val="Hiperveza"/>
                <w:noProof/>
              </w:rPr>
              <w:t>Natjecanje Dabar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2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4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B6D9CAE" w14:textId="497BEAAD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30" w:history="1">
            <w:r w:rsidR="00395FD5" w:rsidRPr="00395FD5">
              <w:rPr>
                <w:rStyle w:val="Hiperveza"/>
                <w:noProof/>
              </w:rPr>
              <w:t>BOŽIĆNE I NOVOGODIŠNJE SVEČANOST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3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4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72084AC" w14:textId="1B4B4BA4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31" w:history="1">
            <w:r w:rsidR="00395FD5" w:rsidRPr="00395FD5">
              <w:rPr>
                <w:rStyle w:val="Hiperveza"/>
                <w:noProof/>
              </w:rPr>
              <w:t>MASKENBAL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3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4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58E7C93" w14:textId="6EBE136E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32" w:history="1">
            <w:r w:rsidR="00395FD5" w:rsidRPr="00395FD5">
              <w:rPr>
                <w:rStyle w:val="Hiperveza"/>
                <w:noProof/>
              </w:rPr>
              <w:t>TUROPOLJSKI FAŠNIK – MALI FAŠNI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3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4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64DCED2" w14:textId="1BACF71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33" w:history="1">
            <w:r w:rsidR="00395FD5" w:rsidRPr="00395FD5">
              <w:rPr>
                <w:rStyle w:val="Hiperveza"/>
                <w:noProof/>
              </w:rPr>
              <w:t>DAN RUŽIČASTIH MAJIC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3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4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20429B3" w14:textId="13A5BBB9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34" w:history="1">
            <w:r w:rsidR="00395FD5" w:rsidRPr="00395FD5">
              <w:rPr>
                <w:rStyle w:val="Hiperveza"/>
                <w:noProof/>
              </w:rPr>
              <w:t>SVJETSKI DAN VOD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3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4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4C0A8F3" w14:textId="2569F759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35" w:history="1">
            <w:r w:rsidR="00395FD5" w:rsidRPr="00395FD5">
              <w:rPr>
                <w:rStyle w:val="Hiperveza"/>
                <w:noProof/>
              </w:rPr>
              <w:t>DAN PLANETA ZEMLJ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3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4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E1E1B7C" w14:textId="4535D7B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36" w:history="1">
            <w:r w:rsidR="00395FD5" w:rsidRPr="00395FD5">
              <w:rPr>
                <w:rStyle w:val="Hiperveza"/>
                <w:noProof/>
              </w:rPr>
              <w:t>DANI INSTITUTA RUĐER BOŠKOVIĆ (7. i 8. razredi)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3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5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4116081" w14:textId="211ADA1A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37" w:history="1">
            <w:r w:rsidR="00395FD5" w:rsidRPr="00395FD5">
              <w:rPr>
                <w:rStyle w:val="Hiperveza"/>
                <w:noProof/>
              </w:rPr>
              <w:t>MAJČIN DAN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3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5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9B00376" w14:textId="259F1AFB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38" w:history="1">
            <w:r w:rsidR="00395FD5" w:rsidRPr="00395FD5">
              <w:rPr>
                <w:rStyle w:val="Hiperveza"/>
                <w:noProof/>
              </w:rPr>
              <w:t>ZAVRŠNA SVEČANOST POVODOM DANA ŠKOL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3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5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081B475" w14:textId="00B12448" w:rsidR="00395FD5" w:rsidRPr="00395FD5" w:rsidRDefault="00AB06F8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39" w:history="1">
            <w:r w:rsidR="00395FD5" w:rsidRPr="00395FD5">
              <w:rPr>
                <w:rStyle w:val="Hiperveza"/>
                <w:noProof/>
              </w:rPr>
              <w:t>PROJEKTI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3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5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AF4F09A" w14:textId="0ADBD2F0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40" w:history="1">
            <w:r w:rsidR="00395FD5" w:rsidRPr="00395FD5">
              <w:rPr>
                <w:rStyle w:val="Hiperveza"/>
                <w:bCs/>
                <w:noProof/>
              </w:rPr>
              <w:t>“PJEVAJ, SVIRAJ, PLEŠI- U ČEMU SMO NAJBOLJI?”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4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5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1BF26C6" w14:textId="54A79C5D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41" w:history="1">
            <w:r w:rsidR="00395FD5" w:rsidRPr="00395FD5">
              <w:rPr>
                <w:rStyle w:val="Hiperveza"/>
                <w:noProof/>
              </w:rPr>
              <w:t>UNIVERZALNA ŠPORTSKA ŠKOL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4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5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D3F6A2B" w14:textId="7ADFF89D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42" w:history="1">
            <w:r w:rsidR="00395FD5" w:rsidRPr="00395FD5">
              <w:rPr>
                <w:rStyle w:val="Hiperveza"/>
                <w:noProof/>
              </w:rPr>
              <w:t>Prometno-edukativna akcija "Sigurno u školu s HAK-om 2024."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4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5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4D8F793" w14:textId="5DC990A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43" w:history="1">
            <w:r w:rsidR="00395FD5" w:rsidRPr="00395FD5">
              <w:rPr>
                <w:rStyle w:val="Hiperveza"/>
                <w:noProof/>
              </w:rPr>
              <w:t>„Vidjeti i biti viđen” - prometno-edukativna radionic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4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5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29E70F0" w14:textId="102F46AA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44" w:history="1">
            <w:r w:rsidR="00395FD5" w:rsidRPr="00395FD5">
              <w:rPr>
                <w:rStyle w:val="Hiperveza"/>
                <w:noProof/>
              </w:rPr>
              <w:t>Sigurnost djece i učenika u prometu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4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5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35F52F2" w14:textId="1E28F0B8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45" w:history="1">
            <w:r w:rsidR="00395FD5" w:rsidRPr="00395FD5">
              <w:rPr>
                <w:rStyle w:val="Hiperveza"/>
                <w:noProof/>
              </w:rPr>
              <w:t>ŠŠD ČIČKO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4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5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AFDEAC0" w14:textId="405A90EA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46" w:history="1">
            <w:r w:rsidR="00395FD5" w:rsidRPr="00395FD5">
              <w:rPr>
                <w:rStyle w:val="Hiperveza"/>
                <w:noProof/>
              </w:rPr>
              <w:t>16. Festival prava djec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4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6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5A23A39C" w14:textId="1EDC40D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47" w:history="1">
            <w:r w:rsidR="00395FD5" w:rsidRPr="00395FD5">
              <w:rPr>
                <w:rStyle w:val="Hiperveza"/>
                <w:noProof/>
              </w:rPr>
              <w:t>CAP (CHILD ASSAULT PREVENTION) PROGRAM PREVENCIJE NAPADA NA DJECU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4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6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4488C0A" w14:textId="57CC081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48" w:history="1">
            <w:r w:rsidR="00395FD5" w:rsidRPr="00395FD5">
              <w:rPr>
                <w:rStyle w:val="Hiperveza"/>
                <w:noProof/>
              </w:rPr>
              <w:t>CAP teen program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4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6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E31127C" w14:textId="1A5FFBF3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49" w:history="1">
            <w:r w:rsidR="00395FD5" w:rsidRPr="00395FD5">
              <w:rPr>
                <w:rStyle w:val="Hiperveza"/>
                <w:noProof/>
                <w:lang w:val="hr-HR"/>
              </w:rPr>
              <w:t>Preventivni program  MAH-1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4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6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B9ED107" w14:textId="16396B1E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50" w:history="1">
            <w:r w:rsidR="00395FD5" w:rsidRPr="00395FD5">
              <w:rPr>
                <w:rStyle w:val="Hiperveza"/>
                <w:noProof/>
                <w:lang w:val="hr-HR"/>
              </w:rPr>
              <w:t>Preventivni program MAH-2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5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6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6C5B2F0" w14:textId="7BCBBC9B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51" w:history="1">
            <w:r w:rsidR="00395FD5" w:rsidRPr="00395FD5">
              <w:rPr>
                <w:rStyle w:val="Hiperveza"/>
                <w:noProof/>
                <w:lang w:val="hr-HR"/>
              </w:rPr>
              <w:t>Preventivni program Pi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5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6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96E8045" w14:textId="30D81BF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52" w:history="1">
            <w:r w:rsidR="00395FD5" w:rsidRPr="00395FD5">
              <w:rPr>
                <w:rStyle w:val="Hiperveza"/>
                <w:bCs/>
                <w:noProof/>
              </w:rPr>
              <w:t>RESCUR: na valovima – kurikul otpornosti za predškolsku i osnovnoškolsku dob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5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6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F3BC42A" w14:textId="21BE6F80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53" w:history="1">
            <w:r w:rsidR="00395FD5" w:rsidRPr="00395FD5">
              <w:rPr>
                <w:rStyle w:val="Hiperveza"/>
                <w:bCs/>
                <w:noProof/>
              </w:rPr>
              <w:t>ABECEDA PREVENCIJ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5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6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2E144B8" w14:textId="5F6D0522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54" w:history="1">
            <w:r w:rsidR="00395FD5" w:rsidRPr="00395FD5">
              <w:rPr>
                <w:rStyle w:val="Hiperveza"/>
                <w:noProof/>
              </w:rPr>
              <w:t>EKO ŠKOL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5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6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71608EE" w14:textId="562B5D1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55" w:history="1">
            <w:r w:rsidR="00395FD5" w:rsidRPr="00395FD5">
              <w:rPr>
                <w:rStyle w:val="Hiperveza"/>
                <w:noProof/>
              </w:rPr>
              <w:t>SVAKO DIJETE IMA PRAVO NA OBRAZOVANJ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5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6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361743E" w14:textId="2833C066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56" w:history="1">
            <w:r w:rsidR="00395FD5" w:rsidRPr="00395FD5">
              <w:rPr>
                <w:rStyle w:val="Hiperveza"/>
                <w:noProof/>
              </w:rPr>
              <w:t>IDENTIFIKACIJA DAROVITIH UČENIK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5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7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CB549F0" w14:textId="7DFC5927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57" w:history="1">
            <w:r w:rsidR="00395FD5" w:rsidRPr="00395FD5">
              <w:rPr>
                <w:rStyle w:val="Hiperveza"/>
                <w:noProof/>
                <w:lang w:val="hr-HR"/>
              </w:rPr>
              <w:t>PROFESIONALNO USMJERAVANJE UČENIKA 8. RAZRED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5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7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41E246BE" w14:textId="0C81B21A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58" w:history="1">
            <w:r w:rsidR="00395FD5" w:rsidRPr="00395FD5">
              <w:rPr>
                <w:rStyle w:val="Hiperveza"/>
                <w:noProof/>
              </w:rPr>
              <w:t>POMOĆ U UČENJU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5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72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0C0B699" w14:textId="400B425A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59" w:history="1">
            <w:r w:rsidR="00395FD5" w:rsidRPr="00395FD5">
              <w:rPr>
                <w:rStyle w:val="Hiperveza"/>
                <w:noProof/>
              </w:rPr>
              <w:t>SIGURNOST DJECE NA INTERNETU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59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73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C29E1AD" w14:textId="5E2D9EEF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60" w:history="1">
            <w:r w:rsidR="00395FD5" w:rsidRPr="00395FD5">
              <w:rPr>
                <w:rStyle w:val="Hiperveza"/>
                <w:noProof/>
              </w:rPr>
              <w:t>NACIONALNA STRATEGIJA ZA PROVEDBU ŠKOLSKE SHEME VOĆA I POVRĆA TE MLIJEKA I MLIJEČNIH PROIZVOD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60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7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DC37860" w14:textId="48C33B0C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61" w:history="1">
            <w:r w:rsidR="00395FD5" w:rsidRPr="00395FD5">
              <w:rPr>
                <w:rStyle w:val="Hiperveza"/>
                <w:bCs/>
                <w:noProof/>
              </w:rPr>
              <w:t>PROGRAM GLOB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61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75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EEDBC24" w14:textId="6F16A4F1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62" w:history="1">
            <w:r w:rsidR="00395FD5" w:rsidRPr="00395FD5">
              <w:rPr>
                <w:rStyle w:val="Hiperveza"/>
                <w:noProof/>
              </w:rPr>
              <w:t>Prevencija nasilničkog ponašanja i asertivna komunikacij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62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76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1576C93" w14:textId="32785483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63" w:history="1">
            <w:r w:rsidR="00395FD5" w:rsidRPr="00395FD5">
              <w:rPr>
                <w:rStyle w:val="Hiperveza"/>
                <w:noProof/>
              </w:rPr>
              <w:t>Pravilna prehrana u djetinjstvu i adolescenciji kao temelj kvalitetnog život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63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77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31ECFF6C" w14:textId="5B6251D7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64" w:history="1">
            <w:r w:rsidR="00395FD5" w:rsidRPr="00395FD5">
              <w:rPr>
                <w:rStyle w:val="Hiperveza"/>
                <w:noProof/>
              </w:rPr>
              <w:t>BUDI MUDRICA U DIGITALNOM SVIJETU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64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78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6C0F98AA" w14:textId="4A044212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65" w:history="1">
            <w:r w:rsidR="00395FD5" w:rsidRPr="00395FD5">
              <w:rPr>
                <w:rStyle w:val="Hiperveza"/>
                <w:noProof/>
              </w:rPr>
              <w:t>FROOOM! interdisciplinarna filmska radionica za djecu i mlade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65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79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2D60A812" w14:textId="27729C79" w:rsidR="00395FD5" w:rsidRPr="00395FD5" w:rsidRDefault="00AB06F8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66" w:history="1">
            <w:r w:rsidR="00395FD5" w:rsidRPr="00395FD5">
              <w:rPr>
                <w:rStyle w:val="Hiperveza"/>
                <w:noProof/>
              </w:rPr>
              <w:t>Uključivanje djece s teškoćama u nastavu TZK-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66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80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701C8D2F" w14:textId="581A2E5B" w:rsidR="00395FD5" w:rsidRPr="00395FD5" w:rsidRDefault="00AB06F8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67" w:history="1">
            <w:r w:rsidR="00395FD5" w:rsidRPr="00395FD5">
              <w:rPr>
                <w:rStyle w:val="Hiperveza"/>
                <w:noProof/>
              </w:rPr>
              <w:t>PRODUŽENI BORAVAK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67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81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12612B54" w14:textId="4C31F971" w:rsidR="00395FD5" w:rsidRDefault="00AB06F8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178938268" w:history="1">
            <w:r w:rsidR="00395FD5" w:rsidRPr="00395FD5">
              <w:rPr>
                <w:rStyle w:val="Hiperveza"/>
                <w:noProof/>
              </w:rPr>
              <w:t>ŠKOLSKA KNJIŽNICA</w:t>
            </w:r>
            <w:r w:rsidR="00395FD5" w:rsidRPr="00395FD5">
              <w:rPr>
                <w:noProof/>
                <w:webHidden/>
              </w:rPr>
              <w:tab/>
            </w:r>
            <w:r w:rsidR="00395FD5" w:rsidRPr="00395FD5">
              <w:rPr>
                <w:noProof/>
                <w:webHidden/>
              </w:rPr>
              <w:fldChar w:fldCharType="begin"/>
            </w:r>
            <w:r w:rsidR="00395FD5" w:rsidRPr="00395FD5">
              <w:rPr>
                <w:noProof/>
                <w:webHidden/>
              </w:rPr>
              <w:instrText xml:space="preserve"> PAGEREF _Toc178938268 \h </w:instrText>
            </w:r>
            <w:r w:rsidR="00395FD5" w:rsidRPr="00395FD5">
              <w:rPr>
                <w:noProof/>
                <w:webHidden/>
              </w:rPr>
            </w:r>
            <w:r w:rsidR="00395FD5" w:rsidRPr="00395FD5">
              <w:rPr>
                <w:noProof/>
                <w:webHidden/>
              </w:rPr>
              <w:fldChar w:fldCharType="separate"/>
            </w:r>
            <w:r w:rsidR="00395FD5" w:rsidRPr="00395FD5">
              <w:rPr>
                <w:noProof/>
                <w:webHidden/>
              </w:rPr>
              <w:t>184</w:t>
            </w:r>
            <w:r w:rsidR="00395FD5" w:rsidRPr="00395FD5">
              <w:rPr>
                <w:noProof/>
                <w:webHidden/>
              </w:rPr>
              <w:fldChar w:fldCharType="end"/>
            </w:r>
          </w:hyperlink>
        </w:p>
        <w:p w14:paraId="000DE7C6" w14:textId="261D3EE1" w:rsidR="001E429A" w:rsidRPr="006B27A6" w:rsidRDefault="001E429A" w:rsidP="00683E98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FF0000"/>
              <w:sz w:val="22"/>
              <w:szCs w:val="22"/>
              <w:lang w:val="hr-HR"/>
            </w:rPr>
          </w:pPr>
          <w:r w:rsidRPr="006B27A6">
            <w:fldChar w:fldCharType="end"/>
          </w:r>
        </w:p>
      </w:sdtContent>
    </w:sdt>
    <w:p w14:paraId="30814649" w14:textId="77777777" w:rsidR="001E429A" w:rsidRPr="00572E38" w:rsidRDefault="001E429A" w:rsidP="001E429A">
      <w:pPr>
        <w:spacing w:after="160" w:line="276" w:lineRule="auto"/>
        <w:rPr>
          <w:color w:val="FF0000"/>
          <w:sz w:val="22"/>
          <w:szCs w:val="22"/>
          <w:lang w:val="hr-HR"/>
        </w:rPr>
      </w:pPr>
    </w:p>
    <w:p w14:paraId="0810CABF" w14:textId="36375D7F" w:rsidR="00D40D37" w:rsidRPr="00572E38" w:rsidRDefault="00D40D37">
      <w:pPr>
        <w:spacing w:after="160" w:line="259" w:lineRule="auto"/>
        <w:rPr>
          <w:color w:val="FF0000"/>
          <w:lang w:val="hr-HR"/>
        </w:rPr>
      </w:pPr>
      <w:bookmarkStart w:id="7" w:name="_Toc514059926"/>
      <w:bookmarkEnd w:id="6"/>
    </w:p>
    <w:p w14:paraId="773AD748" w14:textId="77777777" w:rsidR="00832A0C" w:rsidRPr="00572E38" w:rsidRDefault="00832A0C" w:rsidP="00832A0C">
      <w:pPr>
        <w:rPr>
          <w:color w:val="FF0000"/>
          <w:lang w:val="hr-HR"/>
        </w:rPr>
      </w:pPr>
    </w:p>
    <w:p w14:paraId="7001A2D3" w14:textId="77777777" w:rsidR="00D40D37" w:rsidRPr="003048D6" w:rsidRDefault="00D40D37" w:rsidP="00832A0C">
      <w:pPr>
        <w:rPr>
          <w:color w:val="FF0000"/>
          <w:lang w:val="hr-HR"/>
        </w:rPr>
      </w:pPr>
    </w:p>
    <w:p w14:paraId="230C6F63" w14:textId="77777777" w:rsidR="00D40D37" w:rsidRPr="003048D6" w:rsidRDefault="00D40D37" w:rsidP="00832A0C">
      <w:pPr>
        <w:rPr>
          <w:color w:val="FF0000"/>
          <w:lang w:val="hr-HR"/>
        </w:rPr>
      </w:pPr>
    </w:p>
    <w:p w14:paraId="2F19E92E" w14:textId="018BA156" w:rsidR="00D40D37" w:rsidRDefault="002C33D4" w:rsidP="002C33D4">
      <w:pPr>
        <w:tabs>
          <w:tab w:val="left" w:pos="2010"/>
        </w:tabs>
        <w:rPr>
          <w:color w:val="FF0000"/>
          <w:lang w:val="hr-HR"/>
        </w:rPr>
      </w:pPr>
      <w:r>
        <w:rPr>
          <w:color w:val="FF0000"/>
          <w:lang w:val="hr-HR"/>
        </w:rPr>
        <w:tab/>
      </w:r>
    </w:p>
    <w:p w14:paraId="64B9075A" w14:textId="77777777" w:rsidR="002C33D4" w:rsidRPr="003048D6" w:rsidRDefault="002C33D4" w:rsidP="002C33D4">
      <w:pPr>
        <w:tabs>
          <w:tab w:val="left" w:pos="2010"/>
        </w:tabs>
        <w:rPr>
          <w:color w:val="FF0000"/>
          <w:lang w:val="hr-HR"/>
        </w:rPr>
      </w:pPr>
    </w:p>
    <w:p w14:paraId="101356BE" w14:textId="77777777" w:rsidR="00D40D37" w:rsidRPr="003048D6" w:rsidRDefault="00D40D37" w:rsidP="00832A0C">
      <w:pPr>
        <w:rPr>
          <w:color w:val="FF0000"/>
          <w:lang w:val="hr-HR"/>
        </w:rPr>
      </w:pPr>
    </w:p>
    <w:p w14:paraId="50F36002" w14:textId="77777777" w:rsidR="00D40D37" w:rsidRPr="003048D6" w:rsidRDefault="00D40D37" w:rsidP="00832A0C">
      <w:pPr>
        <w:rPr>
          <w:color w:val="FF0000"/>
          <w:lang w:val="hr-HR"/>
        </w:rPr>
      </w:pPr>
    </w:p>
    <w:p w14:paraId="23B71448" w14:textId="77777777" w:rsidR="00D40D37" w:rsidRPr="003048D6" w:rsidRDefault="00D40D37" w:rsidP="00832A0C">
      <w:pPr>
        <w:rPr>
          <w:color w:val="FF0000"/>
          <w:lang w:val="hr-HR"/>
        </w:rPr>
      </w:pPr>
    </w:p>
    <w:p w14:paraId="4191C2AE" w14:textId="77777777" w:rsidR="00D40D37" w:rsidRPr="003048D6" w:rsidRDefault="00D40D37" w:rsidP="00832A0C">
      <w:pPr>
        <w:rPr>
          <w:color w:val="FF0000"/>
          <w:lang w:val="hr-HR"/>
        </w:rPr>
      </w:pPr>
    </w:p>
    <w:p w14:paraId="0FE673B7" w14:textId="77777777" w:rsidR="00D40D37" w:rsidRPr="003048D6" w:rsidRDefault="00D40D37" w:rsidP="00832A0C">
      <w:pPr>
        <w:rPr>
          <w:color w:val="FF0000"/>
          <w:lang w:val="hr-HR"/>
        </w:rPr>
      </w:pPr>
    </w:p>
    <w:p w14:paraId="16F1F98B" w14:textId="77777777" w:rsidR="00D40D37" w:rsidRPr="003048D6" w:rsidRDefault="00D40D37" w:rsidP="00832A0C">
      <w:pPr>
        <w:rPr>
          <w:color w:val="FF0000"/>
          <w:lang w:val="hr-HR"/>
        </w:rPr>
      </w:pPr>
    </w:p>
    <w:p w14:paraId="5BFEF69A" w14:textId="77777777" w:rsidR="00D40D37" w:rsidRPr="003048D6" w:rsidRDefault="00D40D37" w:rsidP="00832A0C">
      <w:pPr>
        <w:rPr>
          <w:color w:val="FF0000"/>
          <w:lang w:val="hr-HR"/>
        </w:rPr>
      </w:pPr>
    </w:p>
    <w:p w14:paraId="5F47591F" w14:textId="77777777" w:rsidR="00D40D37" w:rsidRPr="003048D6" w:rsidRDefault="00D40D37" w:rsidP="00832A0C">
      <w:pPr>
        <w:rPr>
          <w:color w:val="FF0000"/>
          <w:lang w:val="hr-HR"/>
        </w:rPr>
      </w:pPr>
    </w:p>
    <w:p w14:paraId="6F82CA59" w14:textId="11635A77" w:rsidR="006D5EC8" w:rsidRPr="000C26A1" w:rsidRDefault="00832A0C" w:rsidP="002D5E81">
      <w:pPr>
        <w:pStyle w:val="Naslov1"/>
        <w:rPr>
          <w:rFonts w:ascii="Times New Roman" w:hAnsi="Times New Roman"/>
          <w:color w:val="000000" w:themeColor="text1"/>
          <w:sz w:val="96"/>
          <w:szCs w:val="72"/>
        </w:rPr>
      </w:pPr>
      <w:bookmarkStart w:id="8" w:name="_Toc178938091"/>
      <w:r w:rsidRPr="000C26A1">
        <w:rPr>
          <w:rFonts w:ascii="Times New Roman" w:hAnsi="Times New Roman"/>
          <w:color w:val="000000" w:themeColor="text1"/>
          <w:sz w:val="96"/>
          <w:szCs w:val="72"/>
        </w:rPr>
        <w:lastRenderedPageBreak/>
        <w:t>I</w:t>
      </w:r>
      <w:r w:rsidR="008C6C5B" w:rsidRPr="000C26A1">
        <w:rPr>
          <w:rFonts w:ascii="Times New Roman" w:hAnsi="Times New Roman"/>
          <w:color w:val="000000" w:themeColor="text1"/>
          <w:sz w:val="96"/>
          <w:szCs w:val="72"/>
        </w:rPr>
        <w:t>ZBORNA</w:t>
      </w:r>
      <w:r w:rsidR="005A1EDD" w:rsidRPr="000C26A1">
        <w:rPr>
          <w:rFonts w:ascii="Times New Roman" w:hAnsi="Times New Roman"/>
          <w:color w:val="000000" w:themeColor="text1"/>
          <w:sz w:val="96"/>
          <w:szCs w:val="72"/>
        </w:rPr>
        <w:t xml:space="preserve"> NASTAVA</w:t>
      </w:r>
      <w:bookmarkEnd w:id="7"/>
      <w:bookmarkEnd w:id="8"/>
    </w:p>
    <w:p w14:paraId="07999938" w14:textId="77777777" w:rsidR="005A1EDD" w:rsidRPr="003048D6" w:rsidRDefault="005A1EDD" w:rsidP="007E6575">
      <w:pPr>
        <w:spacing w:line="276" w:lineRule="auto"/>
        <w:rPr>
          <w:color w:val="FF0000"/>
          <w:sz w:val="22"/>
          <w:szCs w:val="22"/>
          <w:lang w:val="hr-HR"/>
        </w:rPr>
      </w:pPr>
    </w:p>
    <w:p w14:paraId="2A97A793" w14:textId="77777777" w:rsidR="005A1EDD" w:rsidRPr="003048D6" w:rsidRDefault="005A1EDD" w:rsidP="007E6575">
      <w:pPr>
        <w:spacing w:line="276" w:lineRule="auto"/>
        <w:rPr>
          <w:color w:val="FF0000"/>
          <w:lang w:val="hr-HR"/>
        </w:rPr>
      </w:pPr>
    </w:p>
    <w:p w14:paraId="17048F04" w14:textId="77777777" w:rsidR="008C6C5B" w:rsidRPr="003048D6" w:rsidRDefault="008C6C5B" w:rsidP="007E6575">
      <w:pPr>
        <w:spacing w:line="276" w:lineRule="auto"/>
        <w:rPr>
          <w:color w:val="FF0000"/>
          <w:lang w:val="hr-HR"/>
        </w:rPr>
      </w:pPr>
    </w:p>
    <w:p w14:paraId="70BB5C12" w14:textId="77777777" w:rsidR="00B3635B" w:rsidRPr="003048D6" w:rsidRDefault="00B3635B">
      <w:pPr>
        <w:spacing w:after="160" w:line="259" w:lineRule="auto"/>
        <w:rPr>
          <w:rFonts w:eastAsiaTheme="majorEastAsia"/>
          <w:color w:val="FF0000"/>
          <w:sz w:val="36"/>
          <w:szCs w:val="36"/>
          <w:lang w:val="hr-HR"/>
        </w:rPr>
      </w:pPr>
      <w:bookmarkStart w:id="9" w:name="_Toc514059927"/>
      <w:r w:rsidRPr="003048D6">
        <w:rPr>
          <w:color w:val="FF0000"/>
          <w:sz w:val="36"/>
          <w:szCs w:val="36"/>
          <w:lang w:val="hr-HR"/>
        </w:rPr>
        <w:br w:type="page"/>
      </w:r>
    </w:p>
    <w:p w14:paraId="34704C3A" w14:textId="18397E9F" w:rsidR="001505AC" w:rsidRPr="00333EEF" w:rsidRDefault="008E3DF2" w:rsidP="00832A0C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0" w:name="_Toc178938092"/>
      <w:r w:rsidRPr="00333EEF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INFORMATIKA</w:t>
      </w:r>
      <w:bookmarkEnd w:id="9"/>
      <w:bookmarkEnd w:id="10"/>
      <w:r w:rsidRPr="00333EEF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 xml:space="preserve"> </w:t>
      </w:r>
    </w:p>
    <w:p w14:paraId="2F619D90" w14:textId="77777777" w:rsidR="001505AC" w:rsidRPr="00333EEF" w:rsidRDefault="001505AC" w:rsidP="001505AC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33EEF" w:rsidRPr="00333EEF" w14:paraId="650F0008" w14:textId="77777777" w:rsidTr="006D03F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2DFAC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3BD754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EC05F25" w14:textId="77E2F88E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b/>
                <w:bCs/>
                <w:color w:val="000000" w:themeColor="text1"/>
                <w:sz w:val="24"/>
                <w:szCs w:val="24"/>
              </w:rPr>
              <w:t>IZBORNA NASTAVA- INFORMATIKA (OD 1-4 RAZREDA OSNOVNE ŠKOLE)</w:t>
            </w:r>
          </w:p>
        </w:tc>
      </w:tr>
      <w:tr w:rsidR="00333EEF" w:rsidRPr="00333EEF" w14:paraId="2E5198E0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811AD6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2EF34BE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1F9987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An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savec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Tin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ntonić</w:t>
            </w:r>
            <w:proofErr w:type="spellEnd"/>
          </w:p>
        </w:tc>
      </w:tr>
      <w:tr w:rsidR="00333EEF" w:rsidRPr="00333EEF" w14:paraId="48FAF572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629222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5F8CE423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18FEFD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ta</w:t>
            </w:r>
            <w:proofErr w:type="spellEnd"/>
          </w:p>
        </w:tc>
      </w:tr>
      <w:tr w:rsidR="00333EEF" w:rsidRPr="00333EEF" w14:paraId="6E298566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A6DF78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4B756A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>70 sati</w:t>
            </w:r>
          </w:p>
          <w:p w14:paraId="42D7DC41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640EA296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EF8773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52C281D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0B9224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igital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mpetenci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78F22BFE" w14:textId="77777777" w:rsidR="00D40FA7" w:rsidRPr="00333EEF" w:rsidRDefault="00D40FA7" w:rsidP="006D03F8">
            <w:pPr>
              <w:pStyle w:val="Odlomakpopisa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nanja i vještine iz područja informacijske i komunikacijske tehnologije omogućit će učenicima djelotvorno korištenje računala i korisničkih programa u učenju, radu i svakodnevnom životu. Stečene vještine i sposobnosti primjene informacijske i komunikacijske tehnologije pomoći će učenicima pri rješavanju problema u različitim područjima primjene.</w:t>
            </w:r>
          </w:p>
          <w:p w14:paraId="5966651B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mijen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formatičk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ismenos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ladavan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7D8EA2F6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42059291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805200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41B106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dvi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pecijaliziran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formatičk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ionic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t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jed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ličit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bli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učav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75D686FD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72097403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D4ABDA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BD1A89A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073859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2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t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</w:tc>
      </w:tr>
      <w:tr w:rsidR="00333EEF" w:rsidRPr="00333EEF" w14:paraId="42AD2A32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B49471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DAFAEE7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310275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oć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teče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nanje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ještina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mostal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rist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čunal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hvat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čunal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magal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ble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munikaci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mjen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data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abav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57D5DDDC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070788E4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38A1E0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A6BC74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B8EB10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troš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aterijala</w:t>
            </w:r>
            <w:proofErr w:type="spellEnd"/>
          </w:p>
          <w:p w14:paraId="2D1E8600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47D6037B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1B52F7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4ABA26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D43DA4" w14:textId="77777777" w:rsidR="00D40FA7" w:rsidRPr="00333EEF" w:rsidRDefault="00D40FA7" w:rsidP="006D03F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33EEF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r w:rsidRPr="00333EEF">
              <w:rPr>
                <w:rFonts w:ascii="Times New Roman" w:hAnsi="Times New Roman" w:cs="Times New Roman"/>
                <w:color w:val="000000" w:themeColor="text1"/>
              </w:rPr>
              <w:t>rednovanje se vrši različitim metodama vrednovanja unutar pristupa vrednovanju naučenoga, ali i vrednovanja za učenje i vrednovanja kao učenja te učenički praktični radovi, samostalnost i snalaženje prilikom korištenja digitalnih programa i alata, odnos prema radu i sl.</w:t>
            </w:r>
          </w:p>
          <w:p w14:paraId="504D7D8A" w14:textId="77777777" w:rsidR="00D40FA7" w:rsidRPr="00333EEF" w:rsidRDefault="00D40FA7" w:rsidP="006D03F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33EEF">
              <w:rPr>
                <w:rFonts w:ascii="Times New Roman" w:hAnsi="Times New Roman" w:cs="Times New Roman"/>
                <w:color w:val="000000" w:themeColor="text1"/>
              </w:rPr>
              <w:t xml:space="preserve"> Elementi vrednovanja su: usvojenost znanja, rješavanje problema i digitalni sadržaji i suradnja.</w:t>
            </w:r>
          </w:p>
        </w:tc>
      </w:tr>
      <w:tr w:rsidR="00333EEF" w:rsidRPr="00333EEF" w14:paraId="32C20520" w14:textId="77777777" w:rsidTr="006D03F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850522F" w14:textId="77777777" w:rsidR="00D40FA7" w:rsidRPr="00333EEF" w:rsidRDefault="00D40FA7" w:rsidP="006D03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C6DC05F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mjenjivos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igital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hnologi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5979DA8C" w14:textId="77777777" w:rsidR="00D40FA7" w:rsidRPr="00333EEF" w:rsidRDefault="00D40FA7" w:rsidP="006D03F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B4E7655" w14:textId="5C1E5792" w:rsidR="001507B9" w:rsidRPr="003048D6" w:rsidRDefault="001507B9" w:rsidP="007161F0">
      <w:pPr>
        <w:rPr>
          <w:color w:val="FF0000"/>
          <w:sz w:val="36"/>
          <w:szCs w:val="36"/>
          <w:lang w:val="hr-HR"/>
        </w:rPr>
      </w:pPr>
    </w:p>
    <w:p w14:paraId="22DF7008" w14:textId="77777777" w:rsidR="00AC2A7E" w:rsidRPr="003048D6" w:rsidRDefault="00AC2A7E" w:rsidP="007161F0">
      <w:pPr>
        <w:rPr>
          <w:color w:val="FF0000"/>
          <w:sz w:val="36"/>
          <w:szCs w:val="36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3048D6" w14:paraId="09E8A5E7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4D891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65217F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1C2D169" w14:textId="74AFB46C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b/>
                <w:color w:val="000000" w:themeColor="text1"/>
                <w:sz w:val="24"/>
                <w:szCs w:val="24"/>
              </w:rPr>
              <w:t>INFORMATIKA</w:t>
            </w:r>
            <w:r w:rsidR="00B41336" w:rsidRPr="00333EEF">
              <w:rPr>
                <w:b/>
                <w:color w:val="000000" w:themeColor="text1"/>
                <w:sz w:val="24"/>
                <w:szCs w:val="24"/>
              </w:rPr>
              <w:t xml:space="preserve"> (7. </w:t>
            </w:r>
            <w:proofErr w:type="spellStart"/>
            <w:r w:rsidR="00B41336" w:rsidRPr="00333EEF">
              <w:rPr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="00B41336" w:rsidRPr="00333EEF">
              <w:rPr>
                <w:b/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="00B41336" w:rsidRPr="00333EEF">
              <w:rPr>
                <w:b/>
                <w:color w:val="000000" w:themeColor="text1"/>
                <w:sz w:val="24"/>
                <w:szCs w:val="24"/>
              </w:rPr>
              <w:t>razred</w:t>
            </w:r>
            <w:proofErr w:type="spellEnd"/>
            <w:r w:rsidR="00B41336" w:rsidRPr="00333EEF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048D6" w:rsidRPr="003048D6" w14:paraId="173C12C8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3152F4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84831C9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AAA902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formati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Emi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udel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ntonić</w:t>
            </w:r>
            <w:proofErr w:type="spellEnd"/>
          </w:p>
          <w:p w14:paraId="5222AC62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1D1AE9D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A93AB3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553DE022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CC62FA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>2</w:t>
            </w:r>
          </w:p>
          <w:p w14:paraId="58FDD681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7BA89368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8A4BFA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91925B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3048D6" w:rsidRPr="003048D6" w14:paraId="6FC7B58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2C01A2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475946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38BFD4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vlada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ještin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čunal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formatičk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hnologij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mjen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oretsk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akodnevn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čunaln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munikacij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klad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lan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gram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0423E2FD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6B9B3D2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8B45DE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04496B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ute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edov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formatičk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ionic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ličit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bli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učav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04813357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1F37FD7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873733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5D7493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4DE519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70 sati.</w:t>
            </w:r>
          </w:p>
          <w:p w14:paraId="725AC4AC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6AAFF57A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035ED3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6599F05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36388B" w14:textId="31881C5E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formatičk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pismen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alj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o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rište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formatičk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ladavan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4623E90A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0EC0742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694925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280C00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123B5" w14:textId="4DB51398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držav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čunal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prem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bateri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ipkovnic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išev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rež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prem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jektor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ervis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čunal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treb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oftver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toner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flomaster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loč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51A3AA13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2F3579A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346FBC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EAF2CED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5B71B1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dividual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ak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ješavan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stavlje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ble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2C2554DD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7B0B51CA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188D911" w14:textId="77777777" w:rsidR="007161F0" w:rsidRPr="00333EEF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9FC37C1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formatičk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stal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dmet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0BF3CFC1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n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ješti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smjer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moć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up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2375D8CF" w14:textId="77777777" w:rsidR="007161F0" w:rsidRPr="00333EEF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C4DB55B" w14:textId="77777777" w:rsidR="00040985" w:rsidRPr="003048D6" w:rsidRDefault="00040985" w:rsidP="00040985">
      <w:pPr>
        <w:rPr>
          <w:color w:val="FF0000"/>
          <w:lang w:val="hr-HR"/>
        </w:rPr>
      </w:pPr>
      <w:bookmarkStart w:id="11" w:name="_Toc514059928"/>
    </w:p>
    <w:p w14:paraId="4C335161" w14:textId="77777777" w:rsidR="00040985" w:rsidRPr="003048D6" w:rsidRDefault="00040985">
      <w:pPr>
        <w:spacing w:after="160" w:line="259" w:lineRule="auto"/>
        <w:rPr>
          <w:rFonts w:eastAsiaTheme="majorEastAsia"/>
          <w:color w:val="FF0000"/>
          <w:sz w:val="36"/>
          <w:szCs w:val="36"/>
          <w:lang w:val="hr-HR"/>
        </w:rPr>
      </w:pPr>
      <w:r w:rsidRPr="003048D6">
        <w:rPr>
          <w:color w:val="FF0000"/>
          <w:sz w:val="36"/>
          <w:szCs w:val="36"/>
          <w:lang w:val="hr-HR"/>
        </w:rPr>
        <w:br w:type="page"/>
      </w:r>
    </w:p>
    <w:p w14:paraId="67C5D0AD" w14:textId="2FB60157" w:rsidR="008C6C5B" w:rsidRPr="00FE21AA" w:rsidRDefault="008C6C5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2" w:name="_Toc178938093"/>
      <w:r w:rsidRPr="00FE21AA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NJEMAČKI JEZIK</w:t>
      </w:r>
      <w:bookmarkEnd w:id="11"/>
      <w:bookmarkEnd w:id="12"/>
      <w:r w:rsidRPr="00FE21AA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 xml:space="preserve"> </w:t>
      </w:r>
    </w:p>
    <w:p w14:paraId="00A0F0E5" w14:textId="77777777" w:rsidR="00B41336" w:rsidRPr="003048D6" w:rsidRDefault="00B41336" w:rsidP="003C17C9">
      <w:pPr>
        <w:rPr>
          <w:color w:val="FF0000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E21AA" w:rsidRPr="009B1BE9" w14:paraId="3B76035D" w14:textId="77777777" w:rsidTr="00FE21A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D259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2058111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8352FC2" w14:textId="77777777" w:rsidR="00FE21AA" w:rsidRPr="00FE21AA" w:rsidRDefault="00FE21AA" w:rsidP="00FE21AA">
            <w:pPr>
              <w:rPr>
                <w:b/>
                <w:sz w:val="24"/>
                <w:szCs w:val="24"/>
              </w:rPr>
            </w:pPr>
            <w:r w:rsidRPr="00FE21AA">
              <w:rPr>
                <w:b/>
                <w:sz w:val="24"/>
                <w:szCs w:val="24"/>
              </w:rPr>
              <w:t xml:space="preserve">NJEMAČKI JEZIK IZBORNA NASTAVA (od 4. – 8. </w:t>
            </w:r>
            <w:proofErr w:type="spellStart"/>
            <w:r w:rsidRPr="00FE21AA">
              <w:rPr>
                <w:b/>
                <w:sz w:val="24"/>
                <w:szCs w:val="24"/>
              </w:rPr>
              <w:t>razreda</w:t>
            </w:r>
            <w:proofErr w:type="spellEnd"/>
            <w:r w:rsidRPr="00FE21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/>
                <w:sz w:val="24"/>
                <w:szCs w:val="24"/>
              </w:rPr>
              <w:t>osnovne</w:t>
            </w:r>
            <w:proofErr w:type="spellEnd"/>
            <w:r w:rsidRPr="00FE21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/>
                <w:sz w:val="24"/>
                <w:szCs w:val="24"/>
              </w:rPr>
              <w:t>škole</w:t>
            </w:r>
            <w:proofErr w:type="spellEnd"/>
            <w:r w:rsidRPr="00FE21AA">
              <w:rPr>
                <w:b/>
                <w:sz w:val="24"/>
                <w:szCs w:val="24"/>
              </w:rPr>
              <w:t>)</w:t>
            </w:r>
          </w:p>
        </w:tc>
      </w:tr>
      <w:tr w:rsidR="00FE21AA" w:rsidRPr="009B1BE9" w14:paraId="70BEABAE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6BD11D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78422690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CE6B22" w14:textId="77777777" w:rsidR="00FE21AA" w:rsidRPr="00FE21AA" w:rsidRDefault="00FE21AA" w:rsidP="00FE21AA">
            <w:pPr>
              <w:rPr>
                <w:color w:val="000000"/>
                <w:sz w:val="24"/>
                <w:szCs w:val="24"/>
              </w:rPr>
            </w:pPr>
            <w:r w:rsidRPr="00FE21AA">
              <w:rPr>
                <w:color w:val="000000"/>
                <w:sz w:val="24"/>
                <w:szCs w:val="24"/>
              </w:rPr>
              <w:t xml:space="preserve">Sanja </w:t>
            </w:r>
            <w:proofErr w:type="spellStart"/>
            <w:r w:rsidRPr="00FE21AA">
              <w:rPr>
                <w:color w:val="000000"/>
                <w:sz w:val="24"/>
                <w:szCs w:val="24"/>
              </w:rPr>
              <w:t>Hlap</w:t>
            </w:r>
            <w:proofErr w:type="spellEnd"/>
            <w:r w:rsidRPr="00FE21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/>
                <w:sz w:val="24"/>
                <w:szCs w:val="24"/>
              </w:rPr>
              <w:t>Barišić</w:t>
            </w:r>
            <w:proofErr w:type="spellEnd"/>
            <w:r w:rsidRPr="00FE21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/>
                <w:sz w:val="24"/>
                <w:szCs w:val="24"/>
              </w:rPr>
              <w:t xml:space="preserve"> Martina </w:t>
            </w:r>
            <w:proofErr w:type="spellStart"/>
            <w:r w:rsidRPr="00FE21AA">
              <w:rPr>
                <w:color w:val="000000"/>
                <w:sz w:val="24"/>
                <w:szCs w:val="24"/>
              </w:rPr>
              <w:t>Sviličić</w:t>
            </w:r>
            <w:proofErr w:type="spellEnd"/>
          </w:p>
          <w:p w14:paraId="35F0C4E7" w14:textId="77777777" w:rsidR="00FE21AA" w:rsidRPr="00FE21AA" w:rsidRDefault="00FE21AA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FE21AA" w:rsidRPr="009B1BE9" w14:paraId="7EC57CE6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CD2347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1CF3861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B2B60F" w14:textId="77777777" w:rsidR="00FE21AA" w:rsidRPr="00FE21AA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usmen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pisan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komunikacijsk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kompetencij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proširen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elementim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sociokulturn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interkulturaln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čitalačk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književn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kompetencij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52CE22A7" w14:textId="77777777" w:rsidR="00FE21AA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zemljam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jezičnog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projektim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terenskom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nastavom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53FF289A" w14:textId="7C4088D4" w:rsidR="00FE21AA" w:rsidRPr="00FE21AA" w:rsidRDefault="00FE21AA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FE21AA" w:rsidRPr="009B1BE9" w14:paraId="23397EF9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558567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EBB860" w14:textId="77777777" w:rsidR="00FE21AA" w:rsidRPr="00FE21AA" w:rsidRDefault="00FE21AA" w:rsidP="00FE21AA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ostupn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luš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umijev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smenih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oru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avilnog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zgovor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glasov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govornoj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nterakcij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govornoj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dukcij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posobnost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čit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umijev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iječ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ečenic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kraćih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tekstov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posobnost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imjen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avopisnih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isanj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bjašnjav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jezičnih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truktur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svješćiv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jihov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porab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kontekst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ostupn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vođe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metajezi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>.</w:t>
            </w:r>
          </w:p>
          <w:p w14:paraId="4E0D33BC" w14:textId="77777777" w:rsidR="00FE21AA" w:rsidRPr="00FE21AA" w:rsidRDefault="00FE21AA" w:rsidP="00FE21AA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FE21AA">
              <w:rPr>
                <w:sz w:val="24"/>
                <w:szCs w:val="24"/>
              </w:rPr>
              <w:t>Komunikacijsko-međukulturni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i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kognitivni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pristup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poučavanju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njemačkog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jezika</w:t>
            </w:r>
            <w:proofErr w:type="spellEnd"/>
            <w:r w:rsidRPr="00FE21AA">
              <w:rPr>
                <w:sz w:val="24"/>
                <w:szCs w:val="24"/>
              </w:rPr>
              <w:t xml:space="preserve">. </w:t>
            </w:r>
          </w:p>
          <w:p w14:paraId="6B868C9C" w14:textId="77777777" w:rsidR="00FE21AA" w:rsidRPr="00FE21AA" w:rsidRDefault="00FE21AA" w:rsidP="00FE21AA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FE21AA">
              <w:rPr>
                <w:sz w:val="24"/>
                <w:szCs w:val="24"/>
              </w:rPr>
              <w:t>Razgovor</w:t>
            </w:r>
            <w:proofErr w:type="spellEnd"/>
            <w:r w:rsidRPr="00FE21AA">
              <w:rPr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sz w:val="24"/>
                <w:szCs w:val="24"/>
              </w:rPr>
              <w:t>usmeno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izlaganje</w:t>
            </w:r>
            <w:proofErr w:type="spellEnd"/>
            <w:r w:rsidRPr="00FE21AA">
              <w:rPr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sz w:val="24"/>
                <w:szCs w:val="24"/>
              </w:rPr>
              <w:t>demonstracija</w:t>
            </w:r>
            <w:proofErr w:type="spellEnd"/>
            <w:r w:rsidRPr="00FE21AA">
              <w:rPr>
                <w:sz w:val="24"/>
                <w:szCs w:val="24"/>
              </w:rPr>
              <w:t xml:space="preserve">, rad </w:t>
            </w:r>
            <w:proofErr w:type="spellStart"/>
            <w:r w:rsidRPr="00FE21AA">
              <w:rPr>
                <w:sz w:val="24"/>
                <w:szCs w:val="24"/>
              </w:rPr>
              <w:t>na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tekstu</w:t>
            </w:r>
            <w:proofErr w:type="spellEnd"/>
            <w:r w:rsidRPr="00FE21AA">
              <w:rPr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sz w:val="24"/>
                <w:szCs w:val="24"/>
              </w:rPr>
              <w:t>pisanje</w:t>
            </w:r>
            <w:proofErr w:type="spellEnd"/>
            <w:r w:rsidRPr="00FE21AA">
              <w:rPr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sz w:val="24"/>
                <w:szCs w:val="24"/>
              </w:rPr>
              <w:t>projektno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učenje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itd</w:t>
            </w:r>
            <w:proofErr w:type="spellEnd"/>
            <w:r w:rsidRPr="00FE21AA">
              <w:rPr>
                <w:sz w:val="24"/>
                <w:szCs w:val="24"/>
              </w:rPr>
              <w:t xml:space="preserve">. </w:t>
            </w:r>
            <w:proofErr w:type="spellStart"/>
            <w:r w:rsidRPr="00FE21AA">
              <w:rPr>
                <w:sz w:val="24"/>
                <w:szCs w:val="24"/>
              </w:rPr>
              <w:t>Gramatika</w:t>
            </w:r>
            <w:proofErr w:type="spellEnd"/>
            <w:r w:rsidRPr="00FE21AA">
              <w:rPr>
                <w:sz w:val="24"/>
                <w:szCs w:val="24"/>
              </w:rPr>
              <w:t xml:space="preserve"> se </w:t>
            </w:r>
            <w:proofErr w:type="spellStart"/>
            <w:r w:rsidRPr="00FE21AA">
              <w:rPr>
                <w:sz w:val="24"/>
                <w:szCs w:val="24"/>
              </w:rPr>
              <w:t>poučava</w:t>
            </w:r>
            <w:proofErr w:type="spellEnd"/>
            <w:r w:rsidRPr="00FE21AA">
              <w:rPr>
                <w:sz w:val="24"/>
                <w:szCs w:val="24"/>
              </w:rPr>
              <w:t xml:space="preserve"> u </w:t>
            </w:r>
            <w:proofErr w:type="spellStart"/>
            <w:r w:rsidRPr="00FE21AA">
              <w:rPr>
                <w:sz w:val="24"/>
                <w:szCs w:val="24"/>
              </w:rPr>
              <w:t>komunikacijskom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kontekstu</w:t>
            </w:r>
            <w:proofErr w:type="spellEnd"/>
            <w:r w:rsidRPr="00FE21AA">
              <w:rPr>
                <w:sz w:val="24"/>
                <w:szCs w:val="24"/>
              </w:rPr>
              <w:t xml:space="preserve">, a </w:t>
            </w:r>
            <w:proofErr w:type="spellStart"/>
            <w:r w:rsidRPr="00FE21AA">
              <w:rPr>
                <w:sz w:val="24"/>
                <w:szCs w:val="24"/>
              </w:rPr>
              <w:t>znanje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uporabe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gramatike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propituje</w:t>
            </w:r>
            <w:proofErr w:type="spellEnd"/>
            <w:r w:rsidRPr="00FE21AA">
              <w:rPr>
                <w:sz w:val="24"/>
                <w:szCs w:val="24"/>
              </w:rPr>
              <w:t xml:space="preserve"> se </w:t>
            </w:r>
            <w:proofErr w:type="spellStart"/>
            <w:r w:rsidRPr="00FE21AA">
              <w:rPr>
                <w:sz w:val="24"/>
                <w:szCs w:val="24"/>
              </w:rPr>
              <w:t>integrirano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kroz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jezične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vještine</w:t>
            </w:r>
            <w:proofErr w:type="spellEnd"/>
            <w:r w:rsidRPr="00FE21AA">
              <w:rPr>
                <w:sz w:val="24"/>
                <w:szCs w:val="24"/>
              </w:rPr>
              <w:t xml:space="preserve">. </w:t>
            </w:r>
            <w:proofErr w:type="spellStart"/>
            <w:r w:rsidRPr="00FE21AA">
              <w:rPr>
                <w:sz w:val="24"/>
                <w:szCs w:val="24"/>
              </w:rPr>
              <w:t>Frontalna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nastava</w:t>
            </w:r>
            <w:proofErr w:type="spellEnd"/>
            <w:r w:rsidRPr="00FE21AA">
              <w:rPr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sz w:val="24"/>
                <w:szCs w:val="24"/>
              </w:rPr>
              <w:t>individualni</w:t>
            </w:r>
            <w:proofErr w:type="spellEnd"/>
            <w:r w:rsidRPr="00FE21AA">
              <w:rPr>
                <w:sz w:val="24"/>
                <w:szCs w:val="24"/>
              </w:rPr>
              <w:t xml:space="preserve"> rad, rad u </w:t>
            </w:r>
            <w:proofErr w:type="spellStart"/>
            <w:r w:rsidRPr="00FE21AA">
              <w:rPr>
                <w:sz w:val="24"/>
                <w:szCs w:val="24"/>
              </w:rPr>
              <w:t>paru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i</w:t>
            </w:r>
            <w:proofErr w:type="spellEnd"/>
            <w:r w:rsidRPr="00FE21AA">
              <w:rPr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sz w:val="24"/>
                <w:szCs w:val="24"/>
              </w:rPr>
              <w:t>skupinama</w:t>
            </w:r>
            <w:proofErr w:type="spellEnd"/>
            <w:r w:rsidRPr="00FE21AA">
              <w:rPr>
                <w:sz w:val="24"/>
                <w:szCs w:val="24"/>
              </w:rPr>
              <w:t>, plenum.</w:t>
            </w:r>
          </w:p>
          <w:p w14:paraId="23CD2A4B" w14:textId="77777777" w:rsidR="00FE21AA" w:rsidRPr="00FE21AA" w:rsidRDefault="00FE21AA" w:rsidP="00FE21AA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FE21AA">
              <w:rPr>
                <w:b/>
                <w:bCs/>
                <w:sz w:val="24"/>
                <w:szCs w:val="24"/>
              </w:rPr>
              <w:t>Projekti</w:t>
            </w:r>
            <w:proofErr w:type="spellEnd"/>
            <w:r w:rsidRPr="00FE21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FE21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/>
                <w:bCs/>
                <w:sz w:val="24"/>
                <w:szCs w:val="24"/>
              </w:rPr>
              <w:t>izvanučionička</w:t>
            </w:r>
            <w:proofErr w:type="spellEnd"/>
            <w:r w:rsidRPr="00FE21A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/>
                <w:bCs/>
                <w:sz w:val="24"/>
                <w:szCs w:val="24"/>
              </w:rPr>
              <w:t>nastava</w:t>
            </w:r>
            <w:proofErr w:type="spellEnd"/>
            <w:r w:rsidRPr="00FE21AA">
              <w:rPr>
                <w:b/>
                <w:bCs/>
                <w:sz w:val="24"/>
                <w:szCs w:val="24"/>
              </w:rPr>
              <w:t>:</w:t>
            </w:r>
          </w:p>
          <w:p w14:paraId="10DC4F33" w14:textId="77777777" w:rsidR="00FE21AA" w:rsidRPr="00FE21AA" w:rsidRDefault="00FE21AA" w:rsidP="00FE21AA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ježavanje </w:t>
            </w:r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uropskog dana jezika</w:t>
            </w: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rajem rujna, 26.9.2024.</w:t>
            </w:r>
          </w:p>
          <w:p w14:paraId="6ED703BC" w14:textId="77777777" w:rsidR="00FE21AA" w:rsidRPr="00FE21AA" w:rsidRDefault="00FE21AA" w:rsidP="00FE21AA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ježavanje blagdana </w:t>
            </w:r>
            <w:proofErr w:type="spellStart"/>
            <w:r w:rsidRPr="00FE21AA">
              <w:rPr>
                <w:rFonts w:ascii="Times New Roman" w:hAnsi="Times New Roman"/>
                <w:b/>
                <w:sz w:val="24"/>
                <w:szCs w:val="24"/>
              </w:rPr>
              <w:t>Martinstag</w:t>
            </w:r>
            <w:proofErr w:type="spellEnd"/>
            <w:r w:rsidRPr="00FE2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21AA">
              <w:rPr>
                <w:rFonts w:ascii="Times New Roman" w:hAnsi="Times New Roman"/>
                <w:sz w:val="24"/>
                <w:szCs w:val="24"/>
              </w:rPr>
              <w:t xml:space="preserve">11.11.2024. </w:t>
            </w:r>
          </w:p>
          <w:p w14:paraId="49B72394" w14:textId="77777777" w:rsidR="00FE21AA" w:rsidRPr="00FE21AA" w:rsidRDefault="00FE21AA" w:rsidP="00FE21AA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ježavanje blagdana </w:t>
            </w:r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ankt Nikolaus </w:t>
            </w: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2.2024.</w:t>
            </w:r>
          </w:p>
          <w:p w14:paraId="11DCCE58" w14:textId="77777777" w:rsidR="00FE21AA" w:rsidRPr="00FE21AA" w:rsidRDefault="00FE21AA" w:rsidP="00FE21AA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rFonts w:ascii="Times New Roman" w:hAnsi="Times New Roman"/>
                <w:b/>
                <w:bCs/>
                <w:sz w:val="24"/>
                <w:szCs w:val="24"/>
              </w:rPr>
              <w:t>Weihnachtszeit</w:t>
            </w:r>
            <w:proofErr w:type="spellEnd"/>
            <w:r w:rsidRPr="00FE21A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E21AA">
              <w:rPr>
                <w:rFonts w:ascii="Times New Roman" w:hAnsi="Times New Roman"/>
                <w:sz w:val="24"/>
                <w:szCs w:val="24"/>
              </w:rPr>
              <w:t xml:space="preserve"> prigodne razredne aktivnosti, prosinac 2024.</w:t>
            </w:r>
          </w:p>
          <w:p w14:paraId="5EE4B6D2" w14:textId="77777777" w:rsidR="00FE21AA" w:rsidRPr="00FE21AA" w:rsidRDefault="00FE21AA" w:rsidP="00FE21AA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1AA">
              <w:rPr>
                <w:rFonts w:ascii="Times New Roman" w:hAnsi="Times New Roman"/>
                <w:bCs/>
                <w:sz w:val="24"/>
                <w:szCs w:val="24"/>
              </w:rPr>
              <w:t xml:space="preserve">Obilježavanje </w:t>
            </w:r>
            <w:proofErr w:type="spellStart"/>
            <w:r w:rsidRPr="00FE21AA">
              <w:rPr>
                <w:rFonts w:ascii="Times New Roman" w:hAnsi="Times New Roman"/>
                <w:b/>
                <w:sz w:val="24"/>
                <w:szCs w:val="24"/>
              </w:rPr>
              <w:t>Valentinstag</w:t>
            </w:r>
            <w:proofErr w:type="spellEnd"/>
            <w:r w:rsidRPr="00FE2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21AA">
              <w:rPr>
                <w:rFonts w:ascii="Times New Roman" w:hAnsi="Times New Roman"/>
                <w:sz w:val="24"/>
                <w:szCs w:val="24"/>
              </w:rPr>
              <w:t xml:space="preserve">14.02.2025. te </w:t>
            </w:r>
            <w:r w:rsidRPr="00FE21AA">
              <w:rPr>
                <w:rFonts w:ascii="Times New Roman" w:hAnsi="Times New Roman"/>
                <w:b/>
                <w:sz w:val="24"/>
                <w:szCs w:val="24"/>
              </w:rPr>
              <w:t>Karneval/</w:t>
            </w:r>
            <w:proofErr w:type="spellStart"/>
            <w:r w:rsidRPr="00FE21AA">
              <w:rPr>
                <w:rFonts w:ascii="Times New Roman" w:hAnsi="Times New Roman"/>
                <w:b/>
                <w:sz w:val="24"/>
                <w:szCs w:val="24"/>
              </w:rPr>
              <w:t>Fasching</w:t>
            </w:r>
            <w:proofErr w:type="spellEnd"/>
            <w:r w:rsidRPr="00FE21A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E21AA">
              <w:rPr>
                <w:rFonts w:ascii="Times New Roman" w:hAnsi="Times New Roman"/>
                <w:b/>
                <w:sz w:val="24"/>
                <w:szCs w:val="24"/>
              </w:rPr>
              <w:t>Fastnacht</w:t>
            </w:r>
            <w:proofErr w:type="spellEnd"/>
            <w:r w:rsidRPr="00FE21AA">
              <w:rPr>
                <w:rFonts w:ascii="Times New Roman" w:hAnsi="Times New Roman"/>
                <w:sz w:val="24"/>
                <w:szCs w:val="24"/>
              </w:rPr>
              <w:t xml:space="preserve"> 4.03.2025.</w:t>
            </w:r>
          </w:p>
          <w:p w14:paraId="0746809E" w14:textId="77777777" w:rsidR="00FE21AA" w:rsidRPr="00FE21AA" w:rsidRDefault="00FE21AA" w:rsidP="00FE21AA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ježavanje </w:t>
            </w:r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vjetskog dana poezije</w:t>
            </w: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rajem ožujka (</w:t>
            </w:r>
            <w:r w:rsidRPr="00FE21AA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FE21AA">
              <w:rPr>
                <w:rFonts w:ascii="Times New Roman" w:hAnsi="Times New Roman"/>
                <w:sz w:val="24"/>
                <w:szCs w:val="24"/>
              </w:rPr>
              <w:t>März</w:t>
            </w:r>
            <w:proofErr w:type="spellEnd"/>
            <w:r w:rsidRPr="00FE2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rFonts w:ascii="Times New Roman" w:hAnsi="Times New Roman"/>
                <w:sz w:val="24"/>
                <w:szCs w:val="24"/>
              </w:rPr>
              <w:t>Welttag</w:t>
            </w:r>
            <w:proofErr w:type="spellEnd"/>
            <w:r w:rsidRPr="00FE2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rFonts w:ascii="Times New Roman" w:hAnsi="Times New Roman"/>
                <w:sz w:val="24"/>
                <w:szCs w:val="24"/>
              </w:rPr>
              <w:t>der</w:t>
            </w:r>
            <w:proofErr w:type="spellEnd"/>
            <w:r w:rsidRPr="00FE2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rFonts w:ascii="Times New Roman" w:hAnsi="Times New Roman"/>
                <w:sz w:val="24"/>
                <w:szCs w:val="24"/>
              </w:rPr>
              <w:t>Poesie</w:t>
            </w:r>
            <w:proofErr w:type="spellEnd"/>
            <w:r w:rsidRPr="00FE21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6C0D736" w14:textId="77777777" w:rsidR="00FE21AA" w:rsidRPr="00FE21AA" w:rsidRDefault="00FE21AA" w:rsidP="00FE21AA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rFonts w:ascii="Times New Roman" w:hAnsi="Times New Roman"/>
                <w:b/>
                <w:bCs/>
                <w:sz w:val="24"/>
                <w:szCs w:val="24"/>
              </w:rPr>
              <w:t>Ostern</w:t>
            </w:r>
            <w:proofErr w:type="spellEnd"/>
            <w:r w:rsidRPr="00FE21A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E21AA">
              <w:rPr>
                <w:rFonts w:ascii="Times New Roman" w:hAnsi="Times New Roman"/>
                <w:sz w:val="24"/>
                <w:szCs w:val="24"/>
              </w:rPr>
              <w:t xml:space="preserve"> prigodne razredne aktivnosti, travanj 2025.</w:t>
            </w:r>
          </w:p>
          <w:p w14:paraId="1F0CF3BB" w14:textId="77777777" w:rsidR="00FE21AA" w:rsidRPr="00FE21AA" w:rsidRDefault="00FE21AA" w:rsidP="00FE21AA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poznavanje s </w:t>
            </w:r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njižnicom Goethe Instituta u Zagrebu, </w:t>
            </w: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takt s izvornim materijalima na njemačkom jeziku uz mogućnost projekcije dječjeg filma</w:t>
            </w:r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46CC35D1" w14:textId="28C3E5DC" w:rsidR="00FE21AA" w:rsidRPr="00FE21AA" w:rsidRDefault="00FE21AA" w:rsidP="00FE21AA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poznavanje učenika sa zemljama njemačkog govornog područja </w:t>
            </w:r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dlaskom na izlet u </w:t>
            </w:r>
            <w:proofErr w:type="spellStart"/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llach</w:t>
            </w:r>
            <w:proofErr w:type="spellEnd"/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ffenberg</w:t>
            </w:r>
            <w:proofErr w:type="spellEnd"/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, Klagenfurt (</w:t>
            </w:r>
            <w:proofErr w:type="spellStart"/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inimundus</w:t>
            </w:r>
            <w:proofErr w:type="spellEnd"/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, Graz (</w:t>
            </w:r>
            <w:r w:rsidRPr="00FE21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vornica čokolade </w:t>
            </w:r>
            <w:proofErr w:type="spellStart"/>
            <w:r w:rsidRPr="00FE21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Zotter</w:t>
            </w:r>
            <w:proofErr w:type="spellEnd"/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, Beč (</w:t>
            </w:r>
            <w:proofErr w:type="spellStart"/>
            <w:r w:rsidRPr="00FE21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ofburg</w:t>
            </w:r>
            <w:proofErr w:type="spellEnd"/>
            <w:r w:rsidRPr="00FE21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chönbrunn</w:t>
            </w:r>
            <w:proofErr w:type="spellEnd"/>
            <w:r w:rsidRPr="00FE21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turhistorisches</w:t>
            </w:r>
            <w:proofErr w:type="spellEnd"/>
            <w:r w:rsidRPr="00FE21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useum</w:t>
            </w:r>
            <w:proofErr w:type="spellEnd"/>
            <w:r w:rsidRPr="00FE21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ien</w:t>
            </w:r>
            <w:proofErr w:type="spellEnd"/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li </w:t>
            </w:r>
            <w:proofErr w:type="spellStart"/>
            <w:r w:rsidR="00B50D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unchen</w:t>
            </w:r>
            <w:proofErr w:type="spellEnd"/>
            <w:r w:rsidRPr="00FE21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Pr="00FE21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ijekom školske godine 2024./2025.</w:t>
            </w:r>
          </w:p>
        </w:tc>
      </w:tr>
      <w:tr w:rsidR="00FE21AA" w:rsidRPr="00530DFA" w14:paraId="22256562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C8ED72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lastRenderedPageBreak/>
              <w:t>Vremenski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A4A2A33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3484E2" w14:textId="77777777" w:rsid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2024./2025., 2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astavn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at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tjedn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70 sati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godiš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A419CB3" w14:textId="291DD301" w:rsidR="00FE21AA" w:rsidRPr="00FE21AA" w:rsidRDefault="00FE21AA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FE21AA" w:rsidRPr="009B1BE9" w14:paraId="353FAC90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AF18BA" w14:textId="77777777" w:rsidR="00FE21AA" w:rsidRPr="00FE21AA" w:rsidRDefault="00FE21AA" w:rsidP="00FE21AA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B544CEB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6FC6C8" w14:textId="77777777" w:rsidR="00FE21AA" w:rsidRDefault="00FE21AA" w:rsidP="00FE21A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ostupn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dosegnut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A1 do A1+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in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dnosn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umjet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bit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oznat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zraz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jednostavn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fraz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vezan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eposredn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kruže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omoć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ugovorni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komunicirat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jednostavnim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vakodnevnim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ituacijam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eposredn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jednostavn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mjen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nformaci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oznatim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temam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aktivnostim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vrl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jednostavn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pisat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h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sobn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zanimaj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>.</w:t>
            </w:r>
          </w:p>
          <w:p w14:paraId="7C17B9CB" w14:textId="11DAC2CC" w:rsidR="00FE21AA" w:rsidRPr="00FE21AA" w:rsidRDefault="00FE21AA" w:rsidP="00FE21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E21AA" w:rsidRPr="009B1BE9" w14:paraId="6A6B0DBA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CBE80D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7922F76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339B8E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Dodatn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jekt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zvanučioničk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astav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>:</w:t>
            </w:r>
          </w:p>
          <w:p w14:paraId="1CE380B0" w14:textId="77777777" w:rsidR="00FE21AA" w:rsidRPr="00FE21AA" w:rsidRDefault="00FE21AA" w:rsidP="00FE21AA">
            <w:pPr>
              <w:pStyle w:val="Odlomakpopisa"/>
              <w:numPr>
                <w:ilvl w:val="0"/>
                <w:numId w:val="21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a. 10€ po učeniku za troškove autobusa za posjet Goethe Institutu;</w:t>
            </w:r>
          </w:p>
          <w:p w14:paraId="5ECC9B34" w14:textId="77777777" w:rsidR="00FE21AA" w:rsidRPr="00FE21AA" w:rsidRDefault="00FE21AA" w:rsidP="00FE21AA">
            <w:pPr>
              <w:pStyle w:val="Odlomakpopisa"/>
              <w:numPr>
                <w:ilvl w:val="0"/>
                <w:numId w:val="21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a. 100€ za izlet u neki od gradova u Austriji (</w:t>
            </w:r>
            <w:proofErr w:type="spellStart"/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llach</w:t>
            </w:r>
            <w:proofErr w:type="spellEnd"/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Klagenfurt, Graz, Beč ili </w:t>
            </w:r>
            <w:proofErr w:type="spellStart"/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llstatt</w:t>
            </w:r>
            <w:proofErr w:type="spellEnd"/>
            <w:r w:rsidRPr="00FE2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</w:tr>
      <w:tr w:rsidR="00FE21AA" w:rsidRPr="009B1BE9" w14:paraId="284867D3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FA91BB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2B581C2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3FCC9D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cjenjiv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vod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se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važećim</w:t>
            </w:r>
            <w:proofErr w:type="spellEnd"/>
          </w:p>
          <w:p w14:paraId="62997468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ačin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aće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cjenjiv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snovnoj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34139DA9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rednjoj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>.</w:t>
            </w:r>
          </w:p>
          <w:p w14:paraId="6F943B1A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vjer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umijev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list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cjen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ubrik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domać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zadać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matr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analiz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analiz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smenih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isanih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multimedijalnih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rada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4AC4511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list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amoprocjen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cjen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ubrik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vršnjačk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7556D26" w14:textId="77777777" w:rsid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>naučenoga</w:t>
            </w:r>
            <w:proofErr w:type="spellEnd"/>
            <w:r w:rsidRPr="00FE21AA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smen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vjer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isan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vjer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paž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zvedb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analiz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imulaci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dijalog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gr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log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analiz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isanih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rada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multimedijalnih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rada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>.</w:t>
            </w:r>
          </w:p>
          <w:p w14:paraId="7FE250F3" w14:textId="2B29A2C0" w:rsidR="00FE21AA" w:rsidRPr="00FE21AA" w:rsidRDefault="00FE21AA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FE21AA" w:rsidRPr="009B1BE9" w14:paraId="55D4AF75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CC3D2B4" w14:textId="77777777" w:rsidR="00FE21AA" w:rsidRPr="00FE21AA" w:rsidRDefault="00FE21AA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FE21A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F774769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Konačn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cjen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pisu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se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vjedodžb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laz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sjek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pćeg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spjeh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4BB5D595" w14:textId="77777777" w:rsid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mog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dobrovoljn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udjelovat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atjecanj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znanj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jemačkog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školskoj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in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ovisno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spjeh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županijskoj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državnoj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in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>.</w:t>
            </w:r>
          </w:p>
          <w:p w14:paraId="1DFB8972" w14:textId="23493CFF" w:rsidR="00FE21AA" w:rsidRPr="00FE21AA" w:rsidRDefault="00FE21AA" w:rsidP="00FE21A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05C72D8" w14:textId="77777777" w:rsidR="00BF315D" w:rsidRPr="003048D6" w:rsidRDefault="00BF315D" w:rsidP="003C17C9">
      <w:pPr>
        <w:rPr>
          <w:color w:val="FF0000"/>
          <w:sz w:val="24"/>
          <w:szCs w:val="24"/>
        </w:rPr>
      </w:pPr>
    </w:p>
    <w:p w14:paraId="23DD8B98" w14:textId="19CF91E5" w:rsidR="00FE21AA" w:rsidRDefault="00FE21AA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p w14:paraId="601376A3" w14:textId="77777777" w:rsidR="00E56985" w:rsidRPr="000C26A1" w:rsidRDefault="00E56985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3" w:name="_Toc514059929"/>
      <w:bookmarkStart w:id="14" w:name="_Toc178938094"/>
      <w:r w:rsidRPr="000C26A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VJERONAUK</w:t>
      </w:r>
      <w:bookmarkEnd w:id="13"/>
      <w:bookmarkEnd w:id="14"/>
    </w:p>
    <w:p w14:paraId="65BB2CD8" w14:textId="77777777" w:rsidR="00E56985" w:rsidRPr="000C26A1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C26A1" w:rsidRPr="000C26A1" w14:paraId="241DAF81" w14:textId="77777777" w:rsidTr="0004037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4E4F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182CFF7F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15279F7" w14:textId="0C20F75A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/>
                <w:color w:val="000000" w:themeColor="text1"/>
                <w:sz w:val="24"/>
                <w:szCs w:val="24"/>
                <w:lang w:val="hr-HR"/>
              </w:rPr>
              <w:t xml:space="preserve">KATOLIČKI VJERONAUK </w:t>
            </w:r>
            <w:r w:rsidR="00480E5A" w:rsidRPr="000C26A1">
              <w:rPr>
                <w:b/>
                <w:color w:val="000000" w:themeColor="text1"/>
                <w:sz w:val="24"/>
                <w:szCs w:val="24"/>
                <w:lang w:val="hr-HR"/>
              </w:rPr>
              <w:t xml:space="preserve">(od </w:t>
            </w:r>
            <w:r w:rsidRPr="000C26A1">
              <w:rPr>
                <w:b/>
                <w:color w:val="000000" w:themeColor="text1"/>
                <w:sz w:val="24"/>
                <w:szCs w:val="24"/>
                <w:lang w:val="hr-HR"/>
              </w:rPr>
              <w:t>1.- 8.</w:t>
            </w:r>
            <w:r w:rsidR="00480E5A" w:rsidRPr="000C26A1">
              <w:rPr>
                <w:b/>
                <w:color w:val="000000" w:themeColor="text1"/>
                <w:sz w:val="24"/>
                <w:szCs w:val="24"/>
                <w:lang w:val="hr-HR"/>
              </w:rPr>
              <w:t xml:space="preserve"> razreda)</w:t>
            </w:r>
          </w:p>
        </w:tc>
      </w:tr>
      <w:tr w:rsidR="000C26A1" w:rsidRPr="000C26A1" w14:paraId="09E4CDF5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E2B93D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  <w:p w14:paraId="11E916AE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17C98F" w14:textId="253A4056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Andrija Dundović, </w:t>
            </w:r>
            <w:r w:rsidR="00FF41C1" w:rsidRPr="000C26A1">
              <w:rPr>
                <w:color w:val="000000" w:themeColor="text1"/>
                <w:sz w:val="24"/>
                <w:szCs w:val="24"/>
                <w:lang w:val="hr-HR"/>
              </w:rPr>
              <w:t>Marko Grčević</w:t>
            </w: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="00160EAC">
              <w:rPr>
                <w:color w:val="000000" w:themeColor="text1"/>
                <w:sz w:val="24"/>
                <w:szCs w:val="24"/>
                <w:lang w:val="hr-HR"/>
              </w:rPr>
              <w:t>Andreja Dundović</w:t>
            </w:r>
          </w:p>
          <w:p w14:paraId="499C3D34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369367B7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BDF038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76B5615E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6548DD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2</w:t>
            </w:r>
          </w:p>
          <w:p w14:paraId="73A9078B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5DD919C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FEBA03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32D975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70</w:t>
            </w:r>
          </w:p>
          <w:p w14:paraId="0BCD4B94" w14:textId="77777777" w:rsidR="00A01376" w:rsidRPr="000C26A1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771C4656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BF8751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AB710F6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125B73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 w:eastAsia="en-US"/>
              </w:rPr>
              <w:t>Sustavno i cjelovito, ekumensko i dijaloško upoznavanje katoličke vjere na informativnoj-spoznajnoj, doživljajnoj i djelatnoj razini</w:t>
            </w: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574B1973" w14:textId="77777777" w:rsidR="00A01376" w:rsidRPr="000C26A1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3AAFF238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C35139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0FB479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U školi i Crkvi podučavati učenike moralnim i duhovnim vrijednostima</w:t>
            </w: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778B6BB5" w14:textId="77777777" w:rsidR="00A01376" w:rsidRPr="000C26A1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63C55318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EC24BD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04A2AB3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54C5CE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Tijekom nastavne godine kroz 70 sati.</w:t>
            </w:r>
          </w:p>
          <w:p w14:paraId="47355331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1E101DC2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11A6D2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54399DBB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64E7CC" w14:textId="77777777" w:rsidR="00E56985" w:rsidRPr="000C26A1" w:rsidRDefault="00E56985" w:rsidP="007E6575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Aktivno motivirati učenike  za sustavno življenje kršćanske vjere u svojim društvenim odnosima</w:t>
            </w:r>
          </w:p>
          <w:p w14:paraId="571D6748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02A4A152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5264D4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52F3128C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1B76AD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Papir za kopiranje, baterije, flomasteri</w:t>
            </w: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</w:tc>
      </w:tr>
      <w:tr w:rsidR="000C26A1" w:rsidRPr="000C26A1" w14:paraId="244D68D9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CD6B6F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39F2DFB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B3F0E8" w14:textId="77777777" w:rsidR="00E56985" w:rsidRPr="000C26A1" w:rsidRDefault="00E56985" w:rsidP="007E6575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Samovrednovanje</w:t>
            </w:r>
            <w:proofErr w:type="spellEnd"/>
          </w:p>
          <w:p w14:paraId="4E2DF59B" w14:textId="77777777" w:rsidR="00E56985" w:rsidRPr="000C26A1" w:rsidRDefault="00E56985" w:rsidP="007E6575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Opisno praćenje i brojčano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ocjenjvanje</w:t>
            </w:r>
            <w:proofErr w:type="spellEnd"/>
          </w:p>
          <w:p w14:paraId="543428EE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Evaluacija znanja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tečenog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tijekom godine</w:t>
            </w: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70130255" w14:textId="77777777" w:rsidR="00A01376" w:rsidRPr="000C26A1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6B887202" w14:textId="77777777" w:rsidTr="0004037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8BC0AF3" w14:textId="77777777" w:rsidR="00E56985" w:rsidRPr="000C26A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0FCD601" w14:textId="77777777" w:rsidR="00E56985" w:rsidRPr="000C26A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Usavršavanje i primjena znanja iz vjeronauka  u svakodnevnom životu, u crkvi i školi</w:t>
            </w: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2EAADA60" w14:textId="77777777" w:rsidR="00A01376" w:rsidRPr="000C26A1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6C8AAE76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1F53C8E6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6C4EE5E9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9D70AFD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39CD62C1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17524D99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B77A4FF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801B03D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03D2F9B1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FC1B37F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550FF1D1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5FBCC13B" w14:textId="77777777" w:rsidR="00E56985" w:rsidRPr="003048D6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52C331DF" w14:textId="77777777" w:rsidR="003366E1" w:rsidRPr="000C26A1" w:rsidRDefault="003366E1" w:rsidP="007E6575">
      <w:pPr>
        <w:spacing w:line="276" w:lineRule="auto"/>
        <w:rPr>
          <w:color w:val="000000" w:themeColor="text1"/>
          <w:sz w:val="72"/>
          <w:szCs w:val="24"/>
          <w:lang w:val="hr-HR"/>
        </w:rPr>
      </w:pPr>
    </w:p>
    <w:p w14:paraId="13715E58" w14:textId="77777777" w:rsidR="00E56985" w:rsidRPr="000C26A1" w:rsidRDefault="00E56985" w:rsidP="00670EF5">
      <w:pPr>
        <w:pStyle w:val="Naslov1"/>
        <w:rPr>
          <w:rFonts w:ascii="Times New Roman" w:hAnsi="Times New Roman"/>
          <w:color w:val="000000" w:themeColor="text1"/>
          <w:sz w:val="144"/>
          <w:szCs w:val="72"/>
        </w:rPr>
      </w:pPr>
      <w:bookmarkStart w:id="15" w:name="_Toc514059930"/>
      <w:bookmarkStart w:id="16" w:name="_Toc178938095"/>
      <w:r w:rsidRPr="000C26A1">
        <w:rPr>
          <w:rFonts w:ascii="Times New Roman" w:hAnsi="Times New Roman"/>
          <w:color w:val="000000" w:themeColor="text1"/>
          <w:sz w:val="144"/>
          <w:szCs w:val="72"/>
        </w:rPr>
        <w:t>DODATNA NASTAVA</w:t>
      </w:r>
      <w:bookmarkEnd w:id="15"/>
      <w:bookmarkEnd w:id="16"/>
    </w:p>
    <w:p w14:paraId="7F3D1368" w14:textId="77777777" w:rsidR="00E56985" w:rsidRPr="003048D6" w:rsidRDefault="00E56985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651E7AE2" w14:textId="77777777" w:rsidR="00E56985" w:rsidRPr="003048D6" w:rsidRDefault="00E56985" w:rsidP="007E6575">
      <w:pPr>
        <w:spacing w:after="160" w:line="276" w:lineRule="auto"/>
        <w:rPr>
          <w:color w:val="FF0000"/>
          <w:sz w:val="72"/>
          <w:szCs w:val="24"/>
          <w:lang w:val="hr-HR"/>
        </w:rPr>
      </w:pPr>
      <w:r w:rsidRPr="003048D6">
        <w:rPr>
          <w:color w:val="FF0000"/>
          <w:sz w:val="72"/>
          <w:szCs w:val="24"/>
          <w:lang w:val="hr-HR"/>
        </w:rPr>
        <w:br w:type="page"/>
      </w:r>
    </w:p>
    <w:p w14:paraId="5D5D24EA" w14:textId="77777777" w:rsidR="00E56985" w:rsidRPr="000C26A1" w:rsidRDefault="00E56985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7" w:name="_Toc514059931"/>
      <w:bookmarkStart w:id="18" w:name="_Toc178938096"/>
      <w:r w:rsidRPr="000C26A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RAZREDNA NASTAVA</w:t>
      </w:r>
      <w:bookmarkEnd w:id="17"/>
      <w:bookmarkEnd w:id="18"/>
    </w:p>
    <w:p w14:paraId="595E05AA" w14:textId="77777777" w:rsidR="00597736" w:rsidRPr="000C26A1" w:rsidRDefault="00597736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0C26A1" w:rsidRPr="000C26A1" w14:paraId="62673B82" w14:textId="77777777" w:rsidTr="007E657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C30BD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79B67E4D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918404A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/>
                <w:color w:val="000000" w:themeColor="text1"/>
                <w:sz w:val="24"/>
                <w:szCs w:val="24"/>
                <w:lang w:val="hr-HR"/>
              </w:rPr>
              <w:t>DODATNA NASTAVA RAZREDNE NASTAVE</w:t>
            </w:r>
          </w:p>
        </w:tc>
      </w:tr>
      <w:tr w:rsidR="000C26A1" w:rsidRPr="000C26A1" w14:paraId="0EEF8EC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62E842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  <w:p w14:paraId="4674F362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A9D46A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Učitelj i učiteljice razredne nastave</w:t>
            </w:r>
          </w:p>
          <w:p w14:paraId="0146A9DF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2036599C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46308F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7AC19402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57FFCE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  <w:p w14:paraId="1DFD79CC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2408C7ED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18689F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728962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7C0D4479" w14:textId="77777777" w:rsidR="00CC0CD9" w:rsidRPr="000C26A1" w:rsidRDefault="00CC0CD9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7A69841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EA8D36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43840B5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1755C4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Dodatnim zadacima proširiti i produbiti znanja iz matematike i hrvatskog jezika.</w:t>
            </w:r>
          </w:p>
          <w:p w14:paraId="63421D43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0AA989B5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FDE7CF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B2CE88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Učenici trebaju redovito dolaziti na nastavu, dok </w:t>
            </w:r>
          </w:p>
          <w:p w14:paraId="2DAA2B8C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učitelji razvijaju i potiču intelektualne i kreativne sposobnosti učenika kroz provođenje plana i programa. </w:t>
            </w:r>
          </w:p>
          <w:p w14:paraId="74556250" w14:textId="77777777" w:rsidR="00CC0CD9" w:rsidRPr="000C26A1" w:rsidRDefault="00CC0CD9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520583D4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1494EF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1A266CC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4E6F02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Tijekom nastavne godine.</w:t>
            </w:r>
          </w:p>
        </w:tc>
      </w:tr>
      <w:tr w:rsidR="000C26A1" w:rsidRPr="000C26A1" w14:paraId="01FBCA6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9F4FA1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52BEB7BE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9BCF35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Proširivanje nastavnih sadržaja iz nastave matematike i hrvatskog jezika.</w:t>
            </w:r>
          </w:p>
          <w:p w14:paraId="696926A0" w14:textId="77777777" w:rsidR="00CC0CD9" w:rsidRPr="000C26A1" w:rsidRDefault="00CC0CD9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414D4888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918C91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1CA6FC4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2EA1EB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Papir za kopiranje.</w:t>
            </w:r>
          </w:p>
          <w:p w14:paraId="5E06ADFA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3AD54FF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E454C9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E957284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572770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Individualno praćenje učeničkog napretka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samovredn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 i  sudjelovanje na natjecanjima.</w:t>
            </w:r>
          </w:p>
          <w:p w14:paraId="0890ECB3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47E8EF6F" w14:textId="77777777" w:rsidTr="007E657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46A8942" w14:textId="77777777" w:rsidR="007E6575" w:rsidRPr="000C26A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620757B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Primjena naučenih znanja i njihovo korištenje u svakodnevnom životu.</w:t>
            </w:r>
          </w:p>
          <w:p w14:paraId="4647B49E" w14:textId="77777777" w:rsidR="007E6575" w:rsidRPr="000C26A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4E364D97" w14:textId="77777777" w:rsidR="009C17B8" w:rsidRPr="003048D6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144B72A6" w14:textId="77777777" w:rsidR="009C17B8" w:rsidRPr="003048D6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D7A0726" w14:textId="77777777" w:rsidR="009C17B8" w:rsidRPr="003048D6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3D71032A" w14:textId="77777777" w:rsidR="009C17B8" w:rsidRPr="003048D6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33932B3D" w14:textId="77777777" w:rsidR="009C17B8" w:rsidRPr="003048D6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FEE99DA" w14:textId="77777777" w:rsidR="009C17B8" w:rsidRPr="003048D6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6F91201A" w14:textId="77777777" w:rsidR="009C17B8" w:rsidRPr="003048D6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D897278" w14:textId="77777777" w:rsidR="009C17B8" w:rsidRPr="003048D6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0CF9242A" w14:textId="1D7F07A1" w:rsidR="009C17B8" w:rsidRPr="00333EEF" w:rsidRDefault="009C17B8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9" w:name="_Toc514059933"/>
      <w:bookmarkStart w:id="20" w:name="_Toc178938097"/>
      <w:r w:rsidRPr="00333EEF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HRVATSKI JEZIK</w:t>
      </w:r>
      <w:bookmarkEnd w:id="19"/>
      <w:bookmarkEnd w:id="20"/>
    </w:p>
    <w:p w14:paraId="2D547DB0" w14:textId="1D668662" w:rsidR="00F41B7C" w:rsidRPr="003048D6" w:rsidRDefault="00F41B7C" w:rsidP="00F41B7C">
      <w:pPr>
        <w:rPr>
          <w:color w:val="FF0000"/>
          <w:lang w:val="hr-HR"/>
        </w:rPr>
      </w:pPr>
    </w:p>
    <w:p w14:paraId="39C00DF9" w14:textId="77777777" w:rsidR="00F41B7C" w:rsidRPr="003048D6" w:rsidRDefault="00F41B7C" w:rsidP="00F41B7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33EEF" w:rsidRPr="00333EEF" w14:paraId="15EEF49F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4EC5D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44C7CA2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5562C51" w14:textId="103C4914" w:rsidR="00F41B7C" w:rsidRPr="00333EEF" w:rsidRDefault="00F41B7C" w:rsidP="008B2BC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b/>
                <w:bCs/>
                <w:color w:val="000000" w:themeColor="text1"/>
                <w:sz w:val="24"/>
                <w:szCs w:val="24"/>
              </w:rPr>
              <w:t xml:space="preserve">DODATNA NASTAVA HRVATSKOGA JEZIKA </w:t>
            </w:r>
            <w:r w:rsidR="00D40FA7" w:rsidRPr="00333EEF">
              <w:rPr>
                <w:b/>
                <w:bCs/>
                <w:color w:val="000000" w:themeColor="text1"/>
                <w:sz w:val="24"/>
                <w:szCs w:val="24"/>
              </w:rPr>
              <w:t xml:space="preserve">(7. I 8. </w:t>
            </w:r>
            <w:proofErr w:type="spellStart"/>
            <w:r w:rsidR="00D40FA7" w:rsidRPr="00333EEF">
              <w:rPr>
                <w:b/>
                <w:bCs/>
                <w:color w:val="000000" w:themeColor="text1"/>
                <w:sz w:val="24"/>
                <w:szCs w:val="24"/>
              </w:rPr>
              <w:t>razredi</w:t>
            </w:r>
            <w:proofErr w:type="spellEnd"/>
            <w:r w:rsidR="00D40FA7" w:rsidRPr="00333EEF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333EEF" w:rsidRPr="00333EEF" w14:paraId="521A74C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2B3F66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52BD20C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25CD5B" w14:textId="342B972B" w:rsidR="00F41B7C" w:rsidRPr="00333EEF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atskog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: </w:t>
            </w:r>
            <w:r w:rsidR="008B2BC1" w:rsidRPr="00333EEF">
              <w:rPr>
                <w:color w:val="000000" w:themeColor="text1"/>
                <w:sz w:val="24"/>
                <w:szCs w:val="24"/>
              </w:rPr>
              <w:t xml:space="preserve">Marina Zorić, </w:t>
            </w:r>
            <w:proofErr w:type="spellStart"/>
            <w:r w:rsidR="008B2BC1" w:rsidRPr="00333EEF">
              <w:rPr>
                <w:color w:val="000000" w:themeColor="text1"/>
                <w:sz w:val="24"/>
                <w:szCs w:val="24"/>
              </w:rPr>
              <w:t>Marija</w:t>
            </w:r>
            <w:proofErr w:type="spellEnd"/>
            <w:r w:rsidR="008B2BC1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2BC1" w:rsidRPr="00333EEF">
              <w:rPr>
                <w:color w:val="000000" w:themeColor="text1"/>
                <w:sz w:val="24"/>
                <w:szCs w:val="24"/>
              </w:rPr>
              <w:t>Milevoj</w:t>
            </w:r>
            <w:proofErr w:type="spellEnd"/>
            <w:r w:rsidR="008B2BC1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2BC1" w:rsidRPr="00333EEF">
              <w:rPr>
                <w:color w:val="000000" w:themeColor="text1"/>
                <w:sz w:val="24"/>
                <w:szCs w:val="24"/>
              </w:rPr>
              <w:t>Živković</w:t>
            </w:r>
            <w:proofErr w:type="spellEnd"/>
          </w:p>
          <w:p w14:paraId="3E440256" w14:textId="77777777" w:rsidR="00F41B7C" w:rsidRPr="00333EEF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5033855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FE164F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3DAABAC1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CB40B9" w14:textId="77777777" w:rsidR="00F41B7C" w:rsidRPr="00333EEF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>1</w:t>
            </w:r>
          </w:p>
          <w:p w14:paraId="657EE567" w14:textId="77777777" w:rsidR="00F41B7C" w:rsidRPr="00333EEF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63368CE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8F7482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88B827" w14:textId="77777777" w:rsidR="00F41B7C" w:rsidRPr="00333EEF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>35</w:t>
            </w:r>
          </w:p>
          <w:p w14:paraId="11757C84" w14:textId="77777777" w:rsidR="0092641A" w:rsidRPr="00333EEF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68F38B70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C82F31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C74A43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0D922D" w14:textId="77777777" w:rsidR="00F41B7C" w:rsidRPr="00333EEF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dat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adac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dub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zna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atskog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n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tandard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atsk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1878AF8E" w14:textId="77777777" w:rsidR="0092641A" w:rsidRPr="00333EEF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0DAC8AD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393202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AD924D" w14:textId="18897863" w:rsidR="00F41B7C" w:rsidRPr="00333EEF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frontaln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rupn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rad;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ionič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ebat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kupina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333EEF">
              <w:rPr>
                <w:color w:val="000000" w:themeColor="text1"/>
                <w:sz w:val="24"/>
                <w:szCs w:val="24"/>
              </w:rPr>
              <w:t>školskih</w:t>
            </w:r>
            <w:proofErr w:type="spellEnd"/>
            <w:r w:rsidR="003A09F5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333EEF">
              <w:rPr>
                <w:color w:val="000000" w:themeColor="text1"/>
                <w:sz w:val="24"/>
                <w:szCs w:val="24"/>
              </w:rPr>
              <w:t>novina</w:t>
            </w:r>
            <w:proofErr w:type="spellEnd"/>
          </w:p>
          <w:p w14:paraId="47406D43" w14:textId="77777777" w:rsidR="0092641A" w:rsidRPr="00333EEF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739D2068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5647D9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C0F1418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82A268" w14:textId="015BD92B" w:rsidR="00F41B7C" w:rsidRPr="00333EEF" w:rsidRDefault="00333EEF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24./2025</w:t>
            </w:r>
            <w:r w:rsidR="00F41B7C" w:rsidRPr="00333EE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33EEF" w:rsidRPr="00333EEF" w14:paraId="7A308D6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F1318F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9073DD9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DC9443" w14:textId="6CDC2D5A" w:rsidR="00F41B7C" w:rsidRPr="00333EEF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atskog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</w:tc>
      </w:tr>
      <w:tr w:rsidR="00333EEF" w:rsidRPr="00333EEF" w14:paraId="0DCFB4F8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AE8C8E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A52E419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72316A" w14:textId="35BFCCDA" w:rsidR="00F41B7C" w:rsidRPr="00333EEF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stić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fotokopir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ntanje</w:t>
            </w:r>
            <w:proofErr w:type="spellEnd"/>
          </w:p>
          <w:p w14:paraId="41DE7232" w14:textId="77777777" w:rsidR="00F41B7C" w:rsidRPr="00333EEF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5550962E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5E4889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011A3AF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A47B8D" w14:textId="55C4C929" w:rsidR="00F41B7C" w:rsidRPr="00333EEF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dividual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čk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pret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nketn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stić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</w:p>
          <w:p w14:paraId="1FC14A6A" w14:textId="77777777" w:rsidR="0092641A" w:rsidRPr="00333EEF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4452B53D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F9E3C1B" w14:textId="77777777" w:rsidR="00F41B7C" w:rsidRPr="00333EEF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4747FAC" w14:textId="77777777" w:rsidR="00F41B7C" w:rsidRPr="00333EEF" w:rsidRDefault="00F41B7C" w:rsidP="0092641A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</w:p>
        </w:tc>
      </w:tr>
    </w:tbl>
    <w:p w14:paraId="0512B540" w14:textId="77777777" w:rsidR="00F41B7C" w:rsidRPr="00333EEF" w:rsidRDefault="00F41B7C" w:rsidP="0092641A">
      <w:pPr>
        <w:spacing w:line="276" w:lineRule="auto"/>
        <w:rPr>
          <w:color w:val="000000" w:themeColor="text1"/>
          <w:lang w:val="hr-HR"/>
        </w:rPr>
      </w:pPr>
    </w:p>
    <w:tbl>
      <w:tblPr>
        <w:tblW w:w="975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9756"/>
      </w:tblGrid>
      <w:tr w:rsidR="00333EEF" w:rsidRPr="00333EEF" w14:paraId="1C9526F7" w14:textId="77777777" w:rsidTr="00F41B7C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D0612" w14:textId="77777777" w:rsidR="00F41B7C" w:rsidRPr="00333EEF" w:rsidRDefault="00F41B7C" w:rsidP="0092641A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5133A146" w14:textId="77777777" w:rsidR="0050773C" w:rsidRPr="003048D6" w:rsidRDefault="0050773C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4BEC9C7" w14:textId="77777777" w:rsidR="004F2876" w:rsidRPr="003048D6" w:rsidRDefault="004F2876">
      <w:pPr>
        <w:spacing w:after="160" w:line="259" w:lineRule="auto"/>
        <w:rPr>
          <w:color w:val="FF0000"/>
          <w:sz w:val="32"/>
          <w:szCs w:val="24"/>
          <w:lang w:val="hr-HR"/>
        </w:rPr>
      </w:pPr>
      <w:r w:rsidRPr="003048D6">
        <w:rPr>
          <w:color w:val="FF0000"/>
          <w:sz w:val="32"/>
          <w:szCs w:val="24"/>
          <w:lang w:val="hr-HR"/>
        </w:rPr>
        <w:br w:type="page"/>
      </w:r>
    </w:p>
    <w:p w14:paraId="664FBED8" w14:textId="5B71AF00" w:rsidR="009C1CFD" w:rsidRPr="00333EEF" w:rsidRDefault="009C1CFD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21" w:name="_Toc178938098"/>
      <w:bookmarkStart w:id="22" w:name="_Toc514059934"/>
      <w:r w:rsidRPr="00333EEF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MATEMATIKA</w:t>
      </w:r>
      <w:bookmarkEnd w:id="21"/>
    </w:p>
    <w:p w14:paraId="33537AB4" w14:textId="77777777" w:rsidR="00B06A06" w:rsidRPr="003048D6" w:rsidRDefault="00B06A06" w:rsidP="00B06A06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DC7ABA" w14:paraId="0660342E" w14:textId="77777777" w:rsidTr="003048D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793E5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Naziv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</w:p>
          <w:p w14:paraId="1EF1B387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980F4EC" w14:textId="77777777" w:rsidR="003048D6" w:rsidRPr="003048D6" w:rsidRDefault="003048D6" w:rsidP="003048D6">
            <w:pPr>
              <w:rPr>
                <w:b/>
                <w:sz w:val="24"/>
              </w:rPr>
            </w:pPr>
            <w:r w:rsidRPr="003048D6">
              <w:rPr>
                <w:b/>
                <w:sz w:val="24"/>
              </w:rPr>
              <w:t>DODATNA NASTAVA IZ MATEMATIKE</w:t>
            </w:r>
          </w:p>
          <w:p w14:paraId="2340C206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r w:rsidRPr="003048D6">
              <w:rPr>
                <w:b/>
                <w:bCs/>
                <w:sz w:val="24"/>
              </w:rPr>
              <w:t xml:space="preserve">(5. – 8. </w:t>
            </w:r>
            <w:proofErr w:type="spellStart"/>
            <w:r w:rsidRPr="003048D6">
              <w:rPr>
                <w:b/>
                <w:bCs/>
                <w:sz w:val="24"/>
              </w:rPr>
              <w:t>razred</w:t>
            </w:r>
            <w:proofErr w:type="spellEnd"/>
            <w:r w:rsidRPr="003048D6">
              <w:rPr>
                <w:b/>
                <w:bCs/>
                <w:sz w:val="24"/>
              </w:rPr>
              <w:t>)</w:t>
            </w:r>
          </w:p>
        </w:tc>
      </w:tr>
      <w:tr w:rsidR="003048D6" w:rsidRPr="00DC7ABA" w14:paraId="1AA336B0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BE6D94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Nositelj</w:t>
            </w:r>
            <w:proofErr w:type="spellEnd"/>
            <w:r w:rsidRPr="003048D6">
              <w:rPr>
                <w:bCs/>
                <w:color w:val="000000"/>
                <w:sz w:val="24"/>
              </w:rPr>
              <w:t>/</w:t>
            </w:r>
            <w:proofErr w:type="spellStart"/>
            <w:r w:rsidRPr="003048D6">
              <w:rPr>
                <w:bCs/>
                <w:color w:val="000000"/>
                <w:sz w:val="24"/>
              </w:rPr>
              <w:t>i</w:t>
            </w:r>
            <w:proofErr w:type="spellEnd"/>
          </w:p>
          <w:p w14:paraId="2B7E8854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5A1100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  <w:r w:rsidRPr="003048D6">
              <w:rPr>
                <w:color w:val="000000"/>
                <w:sz w:val="24"/>
              </w:rPr>
              <w:t xml:space="preserve">Tony </w:t>
            </w:r>
            <w:proofErr w:type="spellStart"/>
            <w:r w:rsidRPr="003048D6">
              <w:rPr>
                <w:color w:val="000000"/>
                <w:sz w:val="24"/>
              </w:rPr>
              <w:t>Rohlik</w:t>
            </w:r>
            <w:proofErr w:type="spellEnd"/>
          </w:p>
          <w:p w14:paraId="144AF4EF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  <w:tr w:rsidR="003048D6" w:rsidRPr="00DC7ABA" w14:paraId="1EC90BBF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75CAD1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Ciljevi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</w:p>
          <w:p w14:paraId="7BF27556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80CE7C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  <w:proofErr w:type="spellStart"/>
            <w:r w:rsidRPr="003048D6">
              <w:rPr>
                <w:color w:val="000000"/>
                <w:sz w:val="24"/>
              </w:rPr>
              <w:t>Darovitim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učenicima</w:t>
            </w:r>
            <w:proofErr w:type="spellEnd"/>
            <w:r w:rsidRPr="003048D6">
              <w:rPr>
                <w:color w:val="000000"/>
                <w:sz w:val="24"/>
              </w:rPr>
              <w:t xml:space="preserve"> 5. – 8. </w:t>
            </w:r>
            <w:proofErr w:type="spellStart"/>
            <w:r w:rsidRPr="003048D6">
              <w:rPr>
                <w:color w:val="000000"/>
                <w:sz w:val="24"/>
              </w:rPr>
              <w:t>razred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omogućit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roširiva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rodubljiva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znanj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z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matematik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t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brž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temeljiti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uvođenje</w:t>
            </w:r>
            <w:proofErr w:type="spellEnd"/>
            <w:r w:rsidRPr="003048D6">
              <w:rPr>
                <w:color w:val="000000"/>
                <w:sz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</w:rPr>
              <w:t>svijet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znanosti</w:t>
            </w:r>
            <w:proofErr w:type="spellEnd"/>
            <w:r w:rsidRPr="003048D6">
              <w:rPr>
                <w:color w:val="000000"/>
                <w:sz w:val="24"/>
              </w:rPr>
              <w:t xml:space="preserve">. </w:t>
            </w:r>
            <w:proofErr w:type="spellStart"/>
            <w:r w:rsidRPr="003048D6">
              <w:rPr>
                <w:color w:val="000000"/>
                <w:sz w:val="24"/>
              </w:rPr>
              <w:t>Zainteresirat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učenike</w:t>
            </w:r>
            <w:proofErr w:type="spellEnd"/>
            <w:r w:rsidRPr="003048D6">
              <w:rPr>
                <w:color w:val="000000"/>
                <w:sz w:val="24"/>
              </w:rPr>
              <w:t xml:space="preserve"> za </w:t>
            </w:r>
            <w:proofErr w:type="spellStart"/>
            <w:r w:rsidRPr="003048D6">
              <w:rPr>
                <w:color w:val="000000"/>
                <w:sz w:val="24"/>
              </w:rPr>
              <w:t>samostalno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straživa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roučava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matematik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korištenjem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prednijih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metoda</w:t>
            </w:r>
            <w:proofErr w:type="spellEnd"/>
            <w:r w:rsidRPr="003048D6">
              <w:rPr>
                <w:color w:val="000000"/>
                <w:sz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</w:rPr>
              <w:t>rješavanju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zadataka</w:t>
            </w:r>
            <w:proofErr w:type="spellEnd"/>
            <w:r w:rsidRPr="003048D6">
              <w:rPr>
                <w:color w:val="000000"/>
                <w:sz w:val="24"/>
              </w:rPr>
              <w:t xml:space="preserve">, </w:t>
            </w:r>
            <w:proofErr w:type="spellStart"/>
            <w:r w:rsidRPr="003048D6">
              <w:rPr>
                <w:color w:val="000000"/>
                <w:sz w:val="24"/>
              </w:rPr>
              <w:t>proširiva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nih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sadržaja</w:t>
            </w:r>
            <w:proofErr w:type="spellEnd"/>
            <w:r w:rsidRPr="003048D6">
              <w:rPr>
                <w:color w:val="000000"/>
                <w:sz w:val="24"/>
              </w:rPr>
              <w:t xml:space="preserve">, </w:t>
            </w:r>
            <w:proofErr w:type="spellStart"/>
            <w:r w:rsidRPr="003048D6">
              <w:rPr>
                <w:color w:val="000000"/>
                <w:sz w:val="24"/>
              </w:rPr>
              <w:t>poveziva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usustavljiva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viš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nih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sadržaja</w:t>
            </w:r>
            <w:proofErr w:type="spellEnd"/>
            <w:r w:rsidRPr="003048D6">
              <w:rPr>
                <w:color w:val="000000"/>
                <w:sz w:val="24"/>
              </w:rPr>
              <w:t xml:space="preserve">, </w:t>
            </w:r>
            <w:proofErr w:type="spellStart"/>
            <w:r w:rsidRPr="003048D6">
              <w:rPr>
                <w:color w:val="000000"/>
                <w:sz w:val="24"/>
              </w:rPr>
              <w:t>opisiva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straživa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roblem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t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rješava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stog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viš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čina</w:t>
            </w:r>
            <w:proofErr w:type="spellEnd"/>
            <w:r w:rsidRPr="003048D6">
              <w:rPr>
                <w:color w:val="000000"/>
                <w:sz w:val="24"/>
              </w:rPr>
              <w:t>.</w:t>
            </w:r>
          </w:p>
          <w:p w14:paraId="197E567F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  <w:tr w:rsidR="003048D6" w:rsidRPr="00DC7ABA" w14:paraId="6B215673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D46E6A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Način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</w:rPr>
              <w:t>realizacije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A794BD" w14:textId="3EE75287" w:rsidR="003048D6" w:rsidRPr="003048D6" w:rsidRDefault="003048D6" w:rsidP="003048D6">
            <w:pPr>
              <w:rPr>
                <w:color w:val="000000"/>
                <w:sz w:val="24"/>
              </w:rPr>
            </w:pPr>
            <w:proofErr w:type="spellStart"/>
            <w:r w:rsidRPr="003048D6">
              <w:rPr>
                <w:color w:val="000000"/>
                <w:sz w:val="24"/>
              </w:rPr>
              <w:t>Izvodi</w:t>
            </w:r>
            <w:proofErr w:type="spellEnd"/>
            <w:r w:rsidRPr="003048D6">
              <w:rPr>
                <w:color w:val="000000"/>
                <w:sz w:val="24"/>
              </w:rPr>
              <w:t xml:space="preserve"> se </w:t>
            </w:r>
            <w:proofErr w:type="spellStart"/>
            <w:r w:rsidRPr="003048D6">
              <w:rPr>
                <w:color w:val="000000"/>
                <w:sz w:val="24"/>
              </w:rPr>
              <w:t>n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satim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dodatn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e</w:t>
            </w:r>
            <w:proofErr w:type="spellEnd"/>
            <w:r w:rsidRPr="003048D6">
              <w:rPr>
                <w:color w:val="000000"/>
                <w:sz w:val="24"/>
              </w:rPr>
              <w:t xml:space="preserve">, </w:t>
            </w:r>
            <w:proofErr w:type="spellStart"/>
            <w:r w:rsidRPr="003048D6">
              <w:rPr>
                <w:color w:val="000000"/>
                <w:sz w:val="24"/>
              </w:rPr>
              <w:t>uživo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li</w:t>
            </w:r>
            <w:proofErr w:type="spellEnd"/>
            <w:r w:rsidRPr="003048D6">
              <w:rPr>
                <w:color w:val="000000"/>
                <w:sz w:val="24"/>
              </w:rPr>
              <w:t xml:space="preserve"> online (Teams). </w:t>
            </w:r>
            <w:proofErr w:type="spellStart"/>
            <w:r w:rsidRPr="003048D6">
              <w:rPr>
                <w:color w:val="000000"/>
                <w:sz w:val="24"/>
              </w:rPr>
              <w:t>Učenic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sudjeluju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raznim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tjecanjima</w:t>
            </w:r>
            <w:proofErr w:type="spellEnd"/>
            <w:r w:rsidRPr="003048D6">
              <w:rPr>
                <w:color w:val="000000"/>
                <w:sz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</w:rPr>
              <w:t>organizaciji</w:t>
            </w:r>
            <w:proofErr w:type="spellEnd"/>
            <w:r w:rsidRPr="003048D6">
              <w:rPr>
                <w:color w:val="000000"/>
                <w:sz w:val="24"/>
              </w:rPr>
              <w:t xml:space="preserve"> MZO-a, HMD-a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AZOO-a. </w:t>
            </w:r>
            <w:proofErr w:type="spellStart"/>
            <w:r w:rsidRPr="003048D6">
              <w:rPr>
                <w:color w:val="000000"/>
                <w:sz w:val="24"/>
              </w:rPr>
              <w:t>Dodatno</w:t>
            </w:r>
            <w:proofErr w:type="spellEnd"/>
            <w:r w:rsidRPr="003048D6">
              <w:rPr>
                <w:color w:val="000000"/>
                <w:sz w:val="24"/>
              </w:rPr>
              <w:t xml:space="preserve"> se </w:t>
            </w:r>
            <w:proofErr w:type="spellStart"/>
            <w:r w:rsidRPr="003048D6">
              <w:rPr>
                <w:color w:val="000000"/>
                <w:sz w:val="24"/>
              </w:rPr>
              <w:t>mogu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organizirat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osjet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muzejima</w:t>
            </w:r>
            <w:proofErr w:type="spellEnd"/>
            <w:r w:rsidRPr="003048D6">
              <w:rPr>
                <w:color w:val="000000"/>
                <w:sz w:val="24"/>
              </w:rPr>
              <w:t xml:space="preserve">, </w:t>
            </w:r>
            <w:proofErr w:type="spellStart"/>
            <w:r w:rsidRPr="003048D6">
              <w:rPr>
                <w:color w:val="000000"/>
                <w:sz w:val="24"/>
              </w:rPr>
              <w:t>drugim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školam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l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fakultet</w:t>
            </w:r>
            <w:proofErr w:type="spellEnd"/>
            <w:r w:rsidRPr="003048D6">
              <w:rPr>
                <w:color w:val="000000"/>
                <w:sz w:val="24"/>
              </w:rPr>
              <w:t xml:space="preserve"> (PMF Zagreb) koji nude </w:t>
            </w:r>
            <w:proofErr w:type="spellStart"/>
            <w:r w:rsidRPr="003048D6">
              <w:rPr>
                <w:color w:val="000000"/>
                <w:sz w:val="24"/>
              </w:rPr>
              <w:t>sadrža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od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nteresa</w:t>
            </w:r>
            <w:proofErr w:type="spellEnd"/>
            <w:r w:rsidRPr="003048D6">
              <w:rPr>
                <w:color w:val="000000"/>
                <w:sz w:val="24"/>
              </w:rPr>
              <w:t xml:space="preserve"> za </w:t>
            </w:r>
            <w:proofErr w:type="spellStart"/>
            <w:r w:rsidRPr="003048D6">
              <w:rPr>
                <w:color w:val="000000"/>
                <w:sz w:val="24"/>
              </w:rPr>
              <w:t>matematiku</w:t>
            </w:r>
            <w:proofErr w:type="spellEnd"/>
            <w:r w:rsidRPr="003048D6">
              <w:rPr>
                <w:color w:val="000000"/>
                <w:sz w:val="24"/>
              </w:rPr>
              <w:t>.</w:t>
            </w:r>
          </w:p>
          <w:p w14:paraId="1D01DA53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  <w:tr w:rsidR="003048D6" w:rsidRPr="00DC7ABA" w14:paraId="541D9E3D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FE71BC" w14:textId="77777777" w:rsidR="003048D6" w:rsidRPr="003048D6" w:rsidRDefault="003048D6" w:rsidP="003048D6">
            <w:pPr>
              <w:rPr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Namjena</w:t>
            </w:r>
            <w:proofErr w:type="spellEnd"/>
          </w:p>
          <w:p w14:paraId="545E3228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D188F5" w14:textId="77777777" w:rsidR="003048D6" w:rsidRPr="003048D6" w:rsidRDefault="003048D6" w:rsidP="003048D6">
            <w:pPr>
              <w:rPr>
                <w:rFonts w:cs="Courier New"/>
                <w:color w:val="000000"/>
                <w:sz w:val="24"/>
              </w:rPr>
            </w:pPr>
            <w:proofErr w:type="spellStart"/>
            <w:r w:rsidRPr="003048D6">
              <w:rPr>
                <w:rFonts w:cs="Courier New"/>
                <w:color w:val="000000"/>
                <w:sz w:val="24"/>
              </w:rPr>
              <w:t>Namijenjen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je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učenicim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koji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pokazuju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iznadprosječne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sposobnosti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u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pristupanju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i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rješavanju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matematičkih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problem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kao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i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motiviranim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učenicim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koji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pokazuju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poseban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interes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za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sami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predmet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.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Omogućen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im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je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primjen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stečenog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znanj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n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matematičkim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natjecanjim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>.</w:t>
            </w:r>
          </w:p>
          <w:p w14:paraId="2880111F" w14:textId="77777777" w:rsidR="003048D6" w:rsidRPr="003048D6" w:rsidRDefault="003048D6" w:rsidP="003048D6">
            <w:pPr>
              <w:rPr>
                <w:rFonts w:cs="Courier New"/>
                <w:color w:val="000000"/>
                <w:sz w:val="24"/>
              </w:rPr>
            </w:pPr>
          </w:p>
        </w:tc>
      </w:tr>
      <w:tr w:rsidR="003048D6" w:rsidRPr="00DC7ABA" w14:paraId="1F985733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4C6B0C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Vremenski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</w:rPr>
              <w:t>okvir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</w:p>
          <w:p w14:paraId="01B35985" w14:textId="77777777" w:rsidR="003048D6" w:rsidRPr="003048D6" w:rsidRDefault="003048D6" w:rsidP="003048D6">
            <w:pPr>
              <w:rPr>
                <w:b/>
                <w:bCs/>
                <w:color w:val="FF0000"/>
                <w:sz w:val="24"/>
              </w:rPr>
            </w:pPr>
          </w:p>
          <w:p w14:paraId="587DF298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FD1E63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  <w:proofErr w:type="spellStart"/>
            <w:r w:rsidRPr="003048D6">
              <w:rPr>
                <w:color w:val="000000"/>
                <w:sz w:val="24"/>
              </w:rPr>
              <w:t>Tijekom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n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godine</w:t>
            </w:r>
            <w:proofErr w:type="spellEnd"/>
            <w:r w:rsidRPr="003048D6">
              <w:rPr>
                <w:color w:val="000000"/>
                <w:sz w:val="24"/>
              </w:rPr>
              <w:t xml:space="preserve"> 2024./2025.</w:t>
            </w:r>
          </w:p>
          <w:p w14:paraId="31839282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  <w:tr w:rsidR="003048D6" w:rsidRPr="00DC7ABA" w14:paraId="034450B1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560E6E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Troškovnik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</w:p>
          <w:p w14:paraId="2A744FB4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A16CD6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  <w:proofErr w:type="spellStart"/>
            <w:r w:rsidRPr="003048D6">
              <w:rPr>
                <w:color w:val="000000"/>
                <w:sz w:val="24"/>
              </w:rPr>
              <w:t>Papir</w:t>
            </w:r>
            <w:proofErr w:type="spellEnd"/>
            <w:r w:rsidRPr="003048D6">
              <w:rPr>
                <w:color w:val="000000"/>
                <w:sz w:val="24"/>
              </w:rPr>
              <w:t xml:space="preserve"> za </w:t>
            </w:r>
            <w:proofErr w:type="spellStart"/>
            <w:r w:rsidRPr="003048D6">
              <w:rPr>
                <w:color w:val="000000"/>
                <w:sz w:val="24"/>
              </w:rPr>
              <w:t>ispis</w:t>
            </w:r>
            <w:proofErr w:type="spellEnd"/>
            <w:r w:rsidRPr="003048D6">
              <w:rPr>
                <w:color w:val="000000"/>
                <w:sz w:val="24"/>
              </w:rPr>
              <w:t>/</w:t>
            </w:r>
            <w:proofErr w:type="spellStart"/>
            <w:r w:rsidRPr="003048D6">
              <w:rPr>
                <w:color w:val="000000"/>
                <w:sz w:val="24"/>
              </w:rPr>
              <w:t>fotokopiranje</w:t>
            </w:r>
            <w:proofErr w:type="spellEnd"/>
            <w:r w:rsidRPr="003048D6">
              <w:rPr>
                <w:color w:val="000000"/>
                <w:sz w:val="24"/>
              </w:rPr>
              <w:t xml:space="preserve">, toner za printer, </w:t>
            </w:r>
            <w:proofErr w:type="spellStart"/>
            <w:r w:rsidRPr="003048D6">
              <w:rPr>
                <w:color w:val="000000"/>
                <w:sz w:val="24"/>
              </w:rPr>
              <w:t>udžbenic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zbirk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zadataka</w:t>
            </w:r>
            <w:proofErr w:type="spellEnd"/>
            <w:r w:rsidRPr="003048D6">
              <w:rPr>
                <w:color w:val="000000"/>
                <w:sz w:val="24"/>
              </w:rPr>
              <w:t xml:space="preserve"> za </w:t>
            </w:r>
            <w:proofErr w:type="spellStart"/>
            <w:r w:rsidRPr="003048D6">
              <w:rPr>
                <w:color w:val="000000"/>
                <w:sz w:val="24"/>
              </w:rPr>
              <w:t>dodatnu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u</w:t>
            </w:r>
            <w:proofErr w:type="spellEnd"/>
          </w:p>
          <w:p w14:paraId="3FD90291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  <w:tr w:rsidR="003048D6" w:rsidRPr="00DC7ABA" w14:paraId="4F4E9FF5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D84BDF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Način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</w:rPr>
              <w:t>praćenja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</w:rPr>
              <w:t>aktivnosti</w:t>
            </w:r>
            <w:proofErr w:type="spellEnd"/>
          </w:p>
          <w:p w14:paraId="7AE3A558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DD4267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  <w:proofErr w:type="spellStart"/>
            <w:r w:rsidRPr="003048D6">
              <w:rPr>
                <w:color w:val="000000"/>
                <w:sz w:val="24"/>
              </w:rPr>
              <w:t>Povratn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nformaci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učenicim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uz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ndividualno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raće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jihovih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ostignuć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t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raćen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logičkih</w:t>
            </w:r>
            <w:proofErr w:type="spellEnd"/>
            <w:r w:rsidRPr="003048D6">
              <w:rPr>
                <w:color w:val="000000"/>
                <w:sz w:val="24"/>
              </w:rPr>
              <w:t xml:space="preserve">, </w:t>
            </w:r>
            <w:proofErr w:type="spellStart"/>
            <w:r w:rsidRPr="003048D6">
              <w:rPr>
                <w:color w:val="000000"/>
                <w:sz w:val="24"/>
              </w:rPr>
              <w:t>psihomotoričkih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kognitivnih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rocesa</w:t>
            </w:r>
            <w:proofErr w:type="spellEnd"/>
            <w:r w:rsidRPr="003048D6">
              <w:rPr>
                <w:color w:val="000000"/>
                <w:sz w:val="24"/>
              </w:rPr>
              <w:t>.</w:t>
            </w:r>
          </w:p>
          <w:p w14:paraId="4F496FB0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</w:tbl>
    <w:p w14:paraId="71627ADD" w14:textId="61BC468A" w:rsidR="003048D6" w:rsidRDefault="003048D6" w:rsidP="00B06A06">
      <w:pPr>
        <w:rPr>
          <w:color w:val="FF0000"/>
          <w:sz w:val="24"/>
          <w:szCs w:val="24"/>
          <w:lang w:val="hr-HR"/>
        </w:rPr>
      </w:pPr>
    </w:p>
    <w:p w14:paraId="0EEB1465" w14:textId="77777777" w:rsidR="003048D6" w:rsidRDefault="003048D6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p w14:paraId="666C3F10" w14:textId="77777777" w:rsidR="00D40FA7" w:rsidRPr="003048D6" w:rsidRDefault="00D40FA7" w:rsidP="00B06A06">
      <w:pPr>
        <w:rPr>
          <w:color w:val="FF0000"/>
          <w:sz w:val="24"/>
          <w:szCs w:val="24"/>
          <w:lang w:val="hr-HR"/>
        </w:rPr>
      </w:pPr>
    </w:p>
    <w:p w14:paraId="032F9619" w14:textId="02400579" w:rsidR="007259EE" w:rsidRPr="003048D6" w:rsidRDefault="009C17B8" w:rsidP="00FF5571">
      <w:pPr>
        <w:pStyle w:val="Naslov2"/>
        <w:rPr>
          <w:rFonts w:ascii="Times New Roman" w:hAnsi="Times New Roman" w:cs="Times New Roman"/>
          <w:color w:val="000000" w:themeColor="text1"/>
          <w:sz w:val="36"/>
          <w:lang w:val="hr-HR"/>
        </w:rPr>
      </w:pPr>
      <w:bookmarkStart w:id="23" w:name="_Toc178938099"/>
      <w:r w:rsidRPr="003048D6">
        <w:rPr>
          <w:rFonts w:ascii="Times New Roman" w:hAnsi="Times New Roman" w:cs="Times New Roman"/>
          <w:color w:val="000000" w:themeColor="text1"/>
          <w:sz w:val="36"/>
          <w:lang w:val="hr-HR"/>
        </w:rPr>
        <w:t>ENGLESKI JEZIK</w:t>
      </w:r>
      <w:bookmarkEnd w:id="22"/>
      <w:bookmarkEnd w:id="23"/>
    </w:p>
    <w:p w14:paraId="4196F848" w14:textId="4C549921" w:rsidR="007259EE" w:rsidRPr="003048D6" w:rsidRDefault="007259EE" w:rsidP="007259EE">
      <w:pPr>
        <w:rPr>
          <w:color w:val="FF0000"/>
          <w:lang w:val="hr-HR"/>
        </w:rPr>
      </w:pPr>
    </w:p>
    <w:p w14:paraId="5F2CCA4D" w14:textId="77777777" w:rsidR="007259EE" w:rsidRPr="003048D6" w:rsidRDefault="007259EE" w:rsidP="007259EE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3048D6" w14:paraId="4F43640A" w14:textId="77777777" w:rsidTr="003048D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2ED2B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24" w:name="_Toc514059935"/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7014B70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7B7BFBC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48D6">
              <w:rPr>
                <w:b/>
                <w:color w:val="000000"/>
                <w:sz w:val="24"/>
                <w:szCs w:val="24"/>
              </w:rPr>
              <w:t>DODATNA NASTAVA</w:t>
            </w:r>
          </w:p>
        </w:tc>
      </w:tr>
      <w:tr w:rsidR="003048D6" w:rsidRPr="003048D6" w14:paraId="5D9A38D8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61BE2E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2BC9CFCA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D1042E" w14:textId="4370EAB0" w:rsidR="003048D6" w:rsidRPr="003048D6" w:rsidRDefault="003048D6" w:rsidP="00160EAC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3048D6">
              <w:rPr>
                <w:color w:val="000000"/>
                <w:sz w:val="24"/>
                <w:szCs w:val="24"/>
                <w:lang w:val="hr-HR" w:eastAsia="en-US"/>
              </w:rPr>
              <w:t xml:space="preserve">Amra </w:t>
            </w:r>
            <w:proofErr w:type="spellStart"/>
            <w:r w:rsidRPr="003048D6">
              <w:rPr>
                <w:color w:val="000000"/>
                <w:sz w:val="24"/>
                <w:szCs w:val="24"/>
                <w:lang w:val="hr-HR" w:eastAsia="en-US"/>
              </w:rPr>
              <w:t>Kučuković</w:t>
            </w:r>
            <w:proofErr w:type="spellEnd"/>
            <w:r w:rsidRPr="003048D6">
              <w:rPr>
                <w:color w:val="000000"/>
                <w:sz w:val="24"/>
                <w:szCs w:val="24"/>
                <w:lang w:val="hr-HR" w:eastAsia="en-US"/>
              </w:rPr>
              <w:t>,  Iva Mišković (1.-4. razreda)</w:t>
            </w:r>
            <w:r w:rsidR="00160EAC">
              <w:rPr>
                <w:color w:val="000000"/>
                <w:sz w:val="24"/>
                <w:szCs w:val="24"/>
                <w:lang w:val="hr-HR" w:eastAsia="en-US"/>
              </w:rPr>
              <w:br/>
            </w:r>
            <w:r w:rsidRPr="003048D6">
              <w:rPr>
                <w:color w:val="000000"/>
                <w:sz w:val="24"/>
                <w:szCs w:val="24"/>
                <w:lang w:val="hr-HR" w:eastAsia="en-US"/>
              </w:rPr>
              <w:t>Ivana Cesarec, Kristina Žganec (5.-8. razreda)</w:t>
            </w:r>
          </w:p>
        </w:tc>
      </w:tr>
      <w:tr w:rsidR="003048D6" w:rsidRPr="003048D6" w14:paraId="2E580DE5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839209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  <w:p w14:paraId="52861565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EFB162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r w:rsidRPr="003048D6">
              <w:rPr>
                <w:color w:val="000000"/>
                <w:sz w:val="24"/>
                <w:szCs w:val="24"/>
              </w:rPr>
              <w:t>1</w:t>
            </w:r>
          </w:p>
          <w:p w14:paraId="12750546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7478E725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19DE44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70828A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r w:rsidRPr="003048D6">
              <w:rPr>
                <w:color w:val="000000"/>
                <w:sz w:val="24"/>
                <w:szCs w:val="24"/>
              </w:rPr>
              <w:t>35</w:t>
            </w:r>
          </w:p>
          <w:p w14:paraId="014CA595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76679ABA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48621D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CE8D8AA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CCBB56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color w:val="000000"/>
                <w:sz w:val="24"/>
                <w:szCs w:val="24"/>
              </w:rPr>
              <w:t>Dodatnim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zadacim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proširit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produbit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engleskog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jezika</w:t>
            </w:r>
            <w:proofErr w:type="spellEnd"/>
          </w:p>
          <w:p w14:paraId="083BBA52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446EA26E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A7C196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1BA869C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frontalni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grupni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individualni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rad</w:t>
            </w:r>
          </w:p>
          <w:p w14:paraId="4BCAF6E6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6F2D4AB1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5A3DBC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7FF4518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0A5D7F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  <w:p w14:paraId="23B19852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57CAF433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975E63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50CDFFE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9F9FFEC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proširivanje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astavnih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sadržaja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iz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astave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engleskog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jezika</w:t>
            </w:r>
            <w:proofErr w:type="spellEnd"/>
          </w:p>
          <w:p w14:paraId="26DBC2C0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677B1F7B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072810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D98B7FE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D75E5E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listići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kopiranje</w:t>
            </w:r>
            <w:proofErr w:type="spellEnd"/>
          </w:p>
          <w:p w14:paraId="3F4C26D9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058A5A11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73AAEA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570CF29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C85759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color w:val="000000"/>
                <w:sz w:val="24"/>
                <w:szCs w:val="24"/>
              </w:rPr>
              <w:t>Usmen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pismen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provjer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učeničkog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>.</w:t>
            </w:r>
          </w:p>
          <w:p w14:paraId="27CBCA0D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Sudjelovanje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a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atjecanjima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>.</w:t>
            </w:r>
          </w:p>
          <w:p w14:paraId="50130A98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0B725D3B" w14:textId="77777777" w:rsidTr="003048D6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7ADE06B" w14:textId="77777777" w:rsidR="003048D6" w:rsidRPr="003048D6" w:rsidRDefault="003048D6" w:rsidP="003048D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3048D6">
              <w:rPr>
                <w:bCs/>
                <w:color w:val="000000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4874315" w14:textId="77777777" w:rsidR="003048D6" w:rsidRPr="003048D6" w:rsidRDefault="003048D6" w:rsidP="003048D6">
            <w:pPr>
              <w:spacing w:line="276" w:lineRule="auto"/>
              <w:rPr>
                <w:color w:val="000000"/>
                <w:sz w:val="24"/>
                <w:szCs w:val="24"/>
                <w:lang w:val="hr-HR"/>
              </w:rPr>
            </w:pPr>
            <w:r w:rsidRPr="003048D6">
              <w:rPr>
                <w:color w:val="000000"/>
                <w:sz w:val="24"/>
                <w:szCs w:val="24"/>
                <w:lang w:val="hr-HR"/>
              </w:rPr>
              <w:t>primjena naučenih znanja i njihovo implementiranje u svakodnevni život</w:t>
            </w:r>
          </w:p>
          <w:p w14:paraId="64257124" w14:textId="77777777" w:rsidR="003048D6" w:rsidRPr="003048D6" w:rsidRDefault="003048D6" w:rsidP="003048D6">
            <w:pPr>
              <w:spacing w:line="276" w:lineRule="auto"/>
              <w:rPr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616DE5D7" w14:textId="77777777" w:rsidR="003048D6" w:rsidRDefault="003048D6" w:rsidP="000C26A1">
      <w:pPr>
        <w:rPr>
          <w:lang w:val="hr-HR"/>
        </w:rPr>
      </w:pPr>
    </w:p>
    <w:p w14:paraId="283666AA" w14:textId="77777777" w:rsidR="003048D6" w:rsidRDefault="003048D6">
      <w:pPr>
        <w:spacing w:after="160" w:line="259" w:lineRule="auto"/>
        <w:rPr>
          <w:rFonts w:eastAsiaTheme="majorEastAsia"/>
          <w:color w:val="FF0000"/>
          <w:sz w:val="36"/>
          <w:szCs w:val="36"/>
          <w:lang w:val="hr-HR"/>
        </w:rPr>
      </w:pPr>
      <w:r>
        <w:rPr>
          <w:color w:val="FF0000"/>
          <w:sz w:val="36"/>
          <w:szCs w:val="36"/>
          <w:lang w:val="hr-HR"/>
        </w:rPr>
        <w:br w:type="page"/>
      </w:r>
    </w:p>
    <w:p w14:paraId="4BCEEA33" w14:textId="5017481D" w:rsidR="009C17B8" w:rsidRPr="000C26A1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25" w:name="_Toc178938100"/>
      <w:r w:rsidRPr="000C26A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POVIJEST</w:t>
      </w:r>
      <w:bookmarkEnd w:id="24"/>
      <w:bookmarkEnd w:id="25"/>
    </w:p>
    <w:p w14:paraId="1594E170" w14:textId="77777777" w:rsidR="007259EE" w:rsidRPr="000C26A1" w:rsidRDefault="007259EE" w:rsidP="007259EE">
      <w:pPr>
        <w:rPr>
          <w:color w:val="000000" w:themeColor="text1"/>
          <w:lang w:val="hr-HR"/>
        </w:rPr>
      </w:pPr>
    </w:p>
    <w:p w14:paraId="52B0FEF9" w14:textId="77777777" w:rsidR="00480E5A" w:rsidRPr="000C26A1" w:rsidRDefault="00480E5A" w:rsidP="00480E5A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C26A1" w:rsidRPr="000C26A1" w14:paraId="5A65D761" w14:textId="77777777" w:rsidTr="00480E5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FA1F8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EE596F6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8DD3C79" w14:textId="52ABD1EB" w:rsidR="00480E5A" w:rsidRPr="000C26A1" w:rsidRDefault="00D23397" w:rsidP="0042244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26A1">
              <w:rPr>
                <w:b/>
                <w:bCs/>
                <w:color w:val="000000" w:themeColor="text1"/>
                <w:sz w:val="24"/>
                <w:szCs w:val="24"/>
              </w:rPr>
              <w:t xml:space="preserve">DODATNA NASTAVA – POVIJEST </w:t>
            </w:r>
            <w:r w:rsidR="00823169" w:rsidRPr="000C26A1">
              <w:rPr>
                <w:b/>
                <w:bCs/>
                <w:color w:val="000000" w:themeColor="text1"/>
                <w:sz w:val="24"/>
                <w:szCs w:val="24"/>
              </w:rPr>
              <w:t>(7. I 8.r)</w:t>
            </w:r>
          </w:p>
        </w:tc>
      </w:tr>
      <w:tr w:rsidR="000C26A1" w:rsidRPr="000C26A1" w14:paraId="3EAEF0C6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0493F6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AACF12D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4ACD33" w14:textId="3CE3211F" w:rsidR="00480E5A" w:rsidRPr="000C26A1" w:rsidRDefault="00480E5A" w:rsidP="00B3635B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Ivan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višić</w:t>
            </w:r>
            <w:proofErr w:type="spellEnd"/>
          </w:p>
        </w:tc>
      </w:tr>
      <w:tr w:rsidR="000C26A1" w:rsidRPr="000C26A1" w14:paraId="7FBCFF42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57AE33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36C2C54D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290BF8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C26A1" w:rsidRPr="000C26A1" w14:paraId="7C8D8833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9982D6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58AD4E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35</w:t>
            </w:r>
          </w:p>
          <w:p w14:paraId="6C3D08F5" w14:textId="6B326BA6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3FD0FD29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AF0DA1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2AAB221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807142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dat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</w:p>
          <w:p w14:paraId="3F85BF94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teres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uča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šl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nim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</w:t>
            </w:r>
          </w:p>
          <w:p w14:paraId="09135900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dašnjost</w:t>
            </w:r>
            <w:proofErr w:type="spellEnd"/>
          </w:p>
          <w:p w14:paraId="464A0C5F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vijes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išlj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mjer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viča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,</w:t>
            </w:r>
          </w:p>
          <w:p w14:paraId="21C97B45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movi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ijeta</w:t>
            </w:r>
            <w:proofErr w:type="spellEnd"/>
          </w:p>
          <w:p w14:paraId="498AC8FA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zitivn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dnos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lastitoj</w:t>
            </w:r>
            <w:proofErr w:type="spellEnd"/>
          </w:p>
          <w:p w14:paraId="6C4D0086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ultur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ultur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roda</w:t>
            </w:r>
            <w:proofErr w:type="spellEnd"/>
          </w:p>
          <w:p w14:paraId="611A0F7C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5F31BFA2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8CE410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160F4E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stup</w:t>
            </w:r>
            <w:proofErr w:type="spellEnd"/>
          </w:p>
          <w:p w14:paraId="485606D7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msk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rad</w:t>
            </w:r>
          </w:p>
          <w:p w14:paraId="27514857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rad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aru</w:t>
            </w:r>
            <w:proofErr w:type="spellEnd"/>
          </w:p>
          <w:p w14:paraId="4F6CA006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rad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vijesn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vorima</w:t>
            </w:r>
            <w:proofErr w:type="spellEnd"/>
          </w:p>
          <w:p w14:paraId="7450EA19" w14:textId="77777777" w:rsidR="00E01D3F" w:rsidRPr="000C26A1" w:rsidRDefault="00E01D3F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3ED578F6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91A21D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804FA77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D14874" w14:textId="3CA9A74F" w:rsidR="00480E5A" w:rsidRPr="000C26A1" w:rsidRDefault="00D23397" w:rsidP="0042244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26A1" w:rsidRPr="000C26A1" w14:paraId="2469DD8D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8E41B9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27C0D34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136A2A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interesiran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dat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vijes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drža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cr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tjec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</w:p>
          <w:p w14:paraId="0FDCCB24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548E8178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6529EA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05B89F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887199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fotokopiranje</w:t>
            </w:r>
            <w:proofErr w:type="spellEnd"/>
          </w:p>
          <w:p w14:paraId="7E1DB3FA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0FF7044D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09B7F9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E3D46D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509EC7" w14:textId="2FDBCC8A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formativ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pis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mativ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spje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</w:p>
          <w:p w14:paraId="5B66C095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2D82013A" w14:textId="77777777" w:rsidTr="00480E5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26CB9B2" w14:textId="77777777" w:rsidR="00480E5A" w:rsidRPr="000C26A1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01C8C39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o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arovit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1543F347" w14:textId="77777777" w:rsidR="00480E5A" w:rsidRPr="000C26A1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123C4725" w14:textId="77777777" w:rsidR="00E01D3F" w:rsidRPr="000C26A1" w:rsidRDefault="00E01D3F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BFB8EE7" w14:textId="0543B854" w:rsidR="0004037B" w:rsidRPr="003048D6" w:rsidRDefault="0004037B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F43BA77" w14:textId="74553E38" w:rsidR="00F0067C" w:rsidRPr="003048D6" w:rsidRDefault="00F0067C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0540E621" w14:textId="77777777" w:rsidR="00F0067C" w:rsidRPr="003048D6" w:rsidRDefault="00F0067C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73C4400E" w14:textId="77777777" w:rsidR="007E6575" w:rsidRPr="003048D6" w:rsidRDefault="007E6575" w:rsidP="007E6575">
      <w:pPr>
        <w:spacing w:after="160" w:line="276" w:lineRule="auto"/>
        <w:rPr>
          <w:color w:val="FF0000"/>
          <w:sz w:val="32"/>
          <w:szCs w:val="24"/>
          <w:lang w:val="hr-HR"/>
        </w:rPr>
      </w:pPr>
    </w:p>
    <w:p w14:paraId="4ADA480E" w14:textId="77777777" w:rsidR="007E6575" w:rsidRPr="003048D6" w:rsidRDefault="007E6575" w:rsidP="007E6575">
      <w:pPr>
        <w:spacing w:after="160" w:line="276" w:lineRule="auto"/>
        <w:rPr>
          <w:color w:val="FF0000"/>
          <w:sz w:val="32"/>
          <w:szCs w:val="24"/>
          <w:lang w:val="hr-HR"/>
        </w:rPr>
      </w:pPr>
    </w:p>
    <w:p w14:paraId="330B1B60" w14:textId="77777777" w:rsidR="007E6575" w:rsidRPr="003048D6" w:rsidRDefault="007E6575" w:rsidP="007E6575">
      <w:pPr>
        <w:spacing w:after="160" w:line="276" w:lineRule="auto"/>
        <w:rPr>
          <w:color w:val="FF0000"/>
          <w:sz w:val="32"/>
          <w:szCs w:val="24"/>
          <w:lang w:val="hr-HR"/>
        </w:rPr>
      </w:pPr>
    </w:p>
    <w:p w14:paraId="4C2606FE" w14:textId="77777777" w:rsidR="00106708" w:rsidRPr="000C26A1" w:rsidRDefault="00106708" w:rsidP="00106708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26" w:name="_Toc514059936"/>
      <w:bookmarkStart w:id="27" w:name="_Toc178938101"/>
      <w:r w:rsidRPr="000C26A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GEOGRAFIJA</w:t>
      </w:r>
      <w:bookmarkEnd w:id="26"/>
      <w:bookmarkEnd w:id="27"/>
    </w:p>
    <w:p w14:paraId="69E7254C" w14:textId="77777777" w:rsidR="00AC37B7" w:rsidRPr="000C26A1" w:rsidRDefault="00AC37B7" w:rsidP="00AC37B7">
      <w:pPr>
        <w:rPr>
          <w:color w:val="000000" w:themeColor="text1"/>
          <w:lang w:val="hr-HR"/>
        </w:rPr>
      </w:pPr>
    </w:p>
    <w:p w14:paraId="638ECB72" w14:textId="77777777" w:rsidR="0063516F" w:rsidRPr="000C26A1" w:rsidRDefault="0063516F" w:rsidP="0063516F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C26A1" w:rsidRPr="000C26A1" w14:paraId="25069376" w14:textId="77777777" w:rsidTr="006D5DD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FB166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2E57FDA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966BA51" w14:textId="7AB5ABE2" w:rsidR="00106708" w:rsidRPr="000C26A1" w:rsidRDefault="00106708" w:rsidP="001067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26A1">
              <w:rPr>
                <w:b/>
                <w:bCs/>
                <w:color w:val="000000" w:themeColor="text1"/>
                <w:sz w:val="24"/>
                <w:szCs w:val="24"/>
              </w:rPr>
              <w:t>GEOGRAFIJA – DODATNA NASTAVA</w:t>
            </w:r>
          </w:p>
        </w:tc>
      </w:tr>
      <w:tr w:rsidR="000C26A1" w:rsidRPr="000C26A1" w14:paraId="703B29B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53EE23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16E36725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F8B349" w14:textId="3D4BBA7E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</w:rPr>
              <w:t>Bruno Berger</w:t>
            </w:r>
          </w:p>
          <w:p w14:paraId="5C02BDE0" w14:textId="77777777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0939624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1DBDC0" w14:textId="4734BC0D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D8B040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</w:rPr>
              <w:t>1 sat</w:t>
            </w:r>
          </w:p>
          <w:p w14:paraId="2CA9CD65" w14:textId="4D1F1A96" w:rsidR="00E01D3F" w:rsidRPr="000C26A1" w:rsidRDefault="00E01D3F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540EC4E5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7BF550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7EEEC2" w14:textId="77777777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35 sati</w:t>
            </w:r>
          </w:p>
          <w:p w14:paraId="579A4325" w14:textId="77777777" w:rsidR="00CC0CD9" w:rsidRPr="000C26A1" w:rsidRDefault="00CC0CD9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482531E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A478F4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C11AD5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2E1261" w14:textId="5DA72779" w:rsidR="00E731F0" w:rsidRPr="000C26A1" w:rsidRDefault="00E731F0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eograf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pozna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155DBCEB" w14:textId="77777777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3237D813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F83D0A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  <w:p w14:paraId="2F4A8578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EF2874" w14:textId="32321AA3" w:rsidR="00106708" w:rsidRPr="000C26A1" w:rsidRDefault="00E731F0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aljinu</w:t>
            </w:r>
            <w:proofErr w:type="spellEnd"/>
          </w:p>
          <w:p w14:paraId="69EFDE81" w14:textId="77777777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5B91D26F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69293F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600F49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371C3E" w14:textId="7DE7CB3F" w:rsidR="00106708" w:rsidRPr="000C26A1" w:rsidRDefault="0009419F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20</w:t>
            </w:r>
            <w:r w:rsidR="0005658A" w:rsidRPr="000C26A1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0C26A1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572E38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0C26A1">
              <w:rPr>
                <w:bCs/>
                <w:color w:val="000000" w:themeColor="text1"/>
                <w:sz w:val="24"/>
                <w:szCs w:val="24"/>
              </w:rPr>
              <w:t>/20</w:t>
            </w:r>
            <w:r w:rsidR="0005658A" w:rsidRPr="000C26A1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0C26A1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E731F0" w:rsidRPr="000C26A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11433D42" w14:textId="77777777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4F5709F1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42D4C7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2E991B7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87CE88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eografije</w:t>
            </w:r>
            <w:proofErr w:type="spellEnd"/>
          </w:p>
          <w:p w14:paraId="660B01F5" w14:textId="77777777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361CC7E4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2538A4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FAE078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821CDB" w14:textId="77777777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apir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fotokopiranje</w:t>
            </w:r>
            <w:proofErr w:type="spellEnd"/>
          </w:p>
          <w:p w14:paraId="7C99DF69" w14:textId="77777777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7E271919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2D3C57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7708629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D7A159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ndividualno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učeničkog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pretk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tjecanjima</w:t>
            </w:r>
            <w:proofErr w:type="spellEnd"/>
          </w:p>
          <w:p w14:paraId="45558DA0" w14:textId="77777777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2CA67042" w14:textId="77777777" w:rsidTr="006D5DD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CFADC74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E81817" w14:textId="77777777" w:rsidR="00106708" w:rsidRPr="000C26A1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8F13546" w14:textId="77777777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život</w:t>
            </w:r>
            <w:proofErr w:type="spellEnd"/>
          </w:p>
          <w:p w14:paraId="48958F47" w14:textId="77777777" w:rsidR="00106708" w:rsidRPr="000C26A1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82D692C" w14:textId="77777777" w:rsidR="00106708" w:rsidRPr="003048D6" w:rsidRDefault="00106708" w:rsidP="00106708">
      <w:pPr>
        <w:rPr>
          <w:color w:val="FF0000"/>
        </w:rPr>
      </w:pPr>
    </w:p>
    <w:p w14:paraId="5128849D" w14:textId="77777777" w:rsidR="004531A6" w:rsidRPr="003048D6" w:rsidRDefault="004531A6">
      <w:pPr>
        <w:spacing w:after="160" w:line="259" w:lineRule="auto"/>
        <w:rPr>
          <w:rFonts w:asciiTheme="majorHAnsi" w:eastAsiaTheme="majorEastAsia" w:hAnsiTheme="majorHAnsi" w:cstheme="majorBidi"/>
          <w:color w:val="FF0000"/>
          <w:sz w:val="26"/>
          <w:szCs w:val="26"/>
          <w:lang w:val="hr-HR"/>
        </w:rPr>
      </w:pPr>
      <w:r w:rsidRPr="003048D6">
        <w:rPr>
          <w:color w:val="FF0000"/>
          <w:lang w:val="hr-HR"/>
        </w:rPr>
        <w:br w:type="page"/>
      </w:r>
    </w:p>
    <w:p w14:paraId="1A746DC1" w14:textId="79D25743" w:rsidR="004531A6" w:rsidRPr="000C26A1" w:rsidRDefault="004531A6" w:rsidP="00FF5571">
      <w:pPr>
        <w:pStyle w:val="Naslov2"/>
        <w:rPr>
          <w:rFonts w:ascii="Times New Roman" w:hAnsi="Times New Roman" w:cs="Times New Roman"/>
          <w:color w:val="000000" w:themeColor="text1"/>
          <w:sz w:val="36"/>
        </w:rPr>
      </w:pPr>
      <w:bookmarkStart w:id="28" w:name="_Toc178938102"/>
      <w:r w:rsidRPr="000C26A1">
        <w:rPr>
          <w:rFonts w:ascii="Times New Roman" w:hAnsi="Times New Roman" w:cs="Times New Roman"/>
          <w:color w:val="000000" w:themeColor="text1"/>
          <w:sz w:val="36"/>
        </w:rPr>
        <w:lastRenderedPageBreak/>
        <w:t>BIOLOGIJA</w:t>
      </w:r>
      <w:bookmarkEnd w:id="28"/>
    </w:p>
    <w:p w14:paraId="07EBEBC0" w14:textId="77777777" w:rsidR="00BD6BBF" w:rsidRPr="000C26A1" w:rsidRDefault="00BD6BBF" w:rsidP="00BD6BBF">
      <w:pPr>
        <w:spacing w:line="276" w:lineRule="auto"/>
        <w:rPr>
          <w:color w:val="000000" w:themeColor="text1"/>
          <w:sz w:val="32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C26A1" w:rsidRPr="000C26A1" w14:paraId="4D0E9AB4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FD04A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9A64873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5B364C01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26A1">
              <w:rPr>
                <w:b/>
                <w:bCs/>
                <w:color w:val="000000" w:themeColor="text1"/>
                <w:sz w:val="24"/>
                <w:szCs w:val="24"/>
              </w:rPr>
              <w:t>DODATNA NASTAVA IZ BIOLOGIJE</w:t>
            </w:r>
          </w:p>
        </w:tc>
      </w:tr>
      <w:tr w:rsidR="000C26A1" w:rsidRPr="000C26A1" w14:paraId="6609EDC5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0EB4FE4" w14:textId="44DC2C1B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5EE6FB4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omislav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užan</w:t>
            </w:r>
            <w:proofErr w:type="spellEnd"/>
          </w:p>
          <w:p w14:paraId="2E64A490" w14:textId="77777777" w:rsidR="00E01D3F" w:rsidRPr="000C26A1" w:rsidRDefault="00E01D3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6AD8ED2B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A8F863D" w14:textId="4D94ED7C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3D7D4942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1</w:t>
            </w:r>
          </w:p>
          <w:p w14:paraId="3F1D8736" w14:textId="0A9CD3FD" w:rsidR="001903F0" w:rsidRPr="000C26A1" w:rsidRDefault="001903F0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7E8EB1B8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0F8090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74007F5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35</w:t>
            </w:r>
          </w:p>
          <w:p w14:paraId="614A6843" w14:textId="4FC318D7" w:rsidR="00E01D3F" w:rsidRPr="000C26A1" w:rsidRDefault="00E01D3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3153A38F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344E8D0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A44EE6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4B73B781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datn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da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dub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iologi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C26A1" w:rsidRPr="000C26A1" w14:paraId="5FE72A4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B67AAA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38CC42B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jek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rup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rad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rad</w:t>
            </w:r>
          </w:p>
          <w:p w14:paraId="6A4E7B90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152452BD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24D3C35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0B9E5D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0C718D8" w14:textId="7C7ADB05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.god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  <w:r w:rsidR="001903F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658A" w:rsidRPr="000C26A1">
              <w:rPr>
                <w:color w:val="000000" w:themeColor="text1"/>
                <w:sz w:val="24"/>
                <w:szCs w:val="24"/>
              </w:rPr>
              <w:t>202</w:t>
            </w:r>
            <w:r w:rsidR="000C26A1">
              <w:rPr>
                <w:color w:val="000000" w:themeColor="text1"/>
                <w:sz w:val="24"/>
                <w:szCs w:val="24"/>
              </w:rPr>
              <w:t>4</w:t>
            </w:r>
            <w:r w:rsidR="0005658A" w:rsidRPr="000C26A1">
              <w:rPr>
                <w:color w:val="000000" w:themeColor="text1"/>
                <w:sz w:val="24"/>
                <w:szCs w:val="24"/>
              </w:rPr>
              <w:t>./202</w:t>
            </w:r>
            <w:r w:rsidR="000C26A1">
              <w:rPr>
                <w:color w:val="000000" w:themeColor="text1"/>
                <w:sz w:val="24"/>
                <w:szCs w:val="24"/>
              </w:rPr>
              <w:t>5</w:t>
            </w:r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5111061C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0F5C1CE9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D86EC16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C1BD026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20D1892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7.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kazu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eć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teres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iologi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0B747FEB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0A88C21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BCDD582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284C548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910198" w14:textId="0A70333C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apir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istić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67F70507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7C55128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B8B09C8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003092F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F842D82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pis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ak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isa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vjera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svoje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3CD2C179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2E0DCA08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66B3A6A4" w14:textId="77777777" w:rsidR="00BD6BBF" w:rsidRPr="000C26A1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150CE262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2A55864C" w14:textId="77777777" w:rsidR="00BD6BBF" w:rsidRPr="000C26A1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0C6620" w14:textId="77777777" w:rsidR="00BD6BBF" w:rsidRPr="003048D6" w:rsidRDefault="00BD6BBF" w:rsidP="00BD6BBF">
      <w:pPr>
        <w:spacing w:line="276" w:lineRule="auto"/>
        <w:rPr>
          <w:color w:val="FF0000"/>
          <w:sz w:val="32"/>
          <w:szCs w:val="24"/>
        </w:rPr>
      </w:pPr>
    </w:p>
    <w:p w14:paraId="57E2DC16" w14:textId="77777777" w:rsidR="008C599F" w:rsidRDefault="008C599F">
      <w:pPr>
        <w:spacing w:after="160" w:line="259" w:lineRule="auto"/>
        <w:rPr>
          <w:color w:val="FF0000"/>
          <w:sz w:val="32"/>
          <w:szCs w:val="24"/>
        </w:rPr>
      </w:pPr>
    </w:p>
    <w:p w14:paraId="606DD249" w14:textId="77777777" w:rsidR="008C599F" w:rsidRDefault="008C599F">
      <w:pPr>
        <w:spacing w:after="160" w:line="259" w:lineRule="auto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br w:type="page"/>
      </w:r>
    </w:p>
    <w:p w14:paraId="3934533D" w14:textId="615DA41D" w:rsidR="008C599F" w:rsidRPr="008C599F" w:rsidRDefault="008C599F">
      <w:pPr>
        <w:spacing w:after="160" w:line="259" w:lineRule="auto"/>
        <w:rPr>
          <w:color w:val="000000" w:themeColor="text1"/>
          <w:sz w:val="32"/>
          <w:szCs w:val="24"/>
        </w:rPr>
      </w:pPr>
      <w:r w:rsidRPr="008C599F">
        <w:rPr>
          <w:color w:val="000000" w:themeColor="text1"/>
          <w:sz w:val="32"/>
          <w:szCs w:val="24"/>
        </w:rPr>
        <w:lastRenderedPageBreak/>
        <w:t>KEMIJA</w:t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C599F" w:rsidRPr="00DC7ABA" w14:paraId="7775D428" w14:textId="77777777" w:rsidTr="00160EA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A1903" w14:textId="7351530E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C4E575E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47A6B5E" w14:textId="5DE8431E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99F">
              <w:rPr>
                <w:b/>
                <w:bCs/>
                <w:color w:val="000000"/>
                <w:sz w:val="24"/>
                <w:szCs w:val="24"/>
              </w:rPr>
              <w:t>DODATNA NASTAVA IZ KEMIJE 7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I 8.</w:t>
            </w:r>
            <w:r w:rsidR="00160EA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</w:tr>
      <w:tr w:rsidR="008C599F" w:rsidRPr="00DC7ABA" w14:paraId="5B8723DD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58E8A8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33E2650D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4B6C7B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r w:rsidRPr="008C599F">
              <w:rPr>
                <w:color w:val="000000"/>
                <w:sz w:val="24"/>
                <w:szCs w:val="24"/>
              </w:rPr>
              <w:t>MIRJANA MATULIĆ</w:t>
            </w:r>
          </w:p>
          <w:p w14:paraId="5B8D6C78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14:paraId="5D8C2817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77C12E" w14:textId="77777777" w:rsidR="008C599F" w:rsidRPr="008C599F" w:rsidRDefault="008C599F" w:rsidP="00160EA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3AF122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r w:rsidRPr="008C599F">
              <w:rPr>
                <w:color w:val="000000"/>
                <w:sz w:val="24"/>
                <w:szCs w:val="24"/>
              </w:rPr>
              <w:t>1</w:t>
            </w:r>
          </w:p>
          <w:p w14:paraId="63415CA6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14:paraId="5E8E357F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EAE7C0" w14:textId="77777777" w:rsidR="008C599F" w:rsidRPr="008C599F" w:rsidRDefault="008C599F" w:rsidP="00160EA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  <w:p w14:paraId="22C99215" w14:textId="77777777" w:rsidR="008C599F" w:rsidRPr="008C599F" w:rsidRDefault="008C599F" w:rsidP="00160E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F60799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r w:rsidRPr="008C599F">
              <w:rPr>
                <w:color w:val="000000"/>
                <w:sz w:val="24"/>
                <w:szCs w:val="24"/>
              </w:rPr>
              <w:t>35</w:t>
            </w:r>
          </w:p>
        </w:tc>
      </w:tr>
      <w:tr w:rsidR="008C599F" w:rsidRPr="00DC7ABA" w14:paraId="340FECF4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A73CD4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AD555DF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AA5096" w14:textId="78F51418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Pripremit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učenike</w:t>
            </w:r>
            <w:proofErr w:type="spellEnd"/>
            <w:r w:rsidRPr="008C599F">
              <w:rPr>
                <w:sz w:val="24"/>
                <w:szCs w:val="24"/>
              </w:rPr>
              <w:t xml:space="preserve"> 7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8.</w:t>
            </w:r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razreda</w:t>
            </w:r>
            <w:proofErr w:type="spellEnd"/>
            <w:r w:rsidRPr="008C599F">
              <w:rPr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sz w:val="24"/>
                <w:szCs w:val="24"/>
              </w:rPr>
              <w:t>školsko</w:t>
            </w:r>
            <w:proofErr w:type="spellEnd"/>
            <w:r w:rsidRPr="008C599F">
              <w:rPr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sz w:val="24"/>
                <w:szCs w:val="24"/>
              </w:rPr>
              <w:t>županijsko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državno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tjecanje</w:t>
            </w:r>
            <w:proofErr w:type="spellEnd"/>
            <w:r w:rsidRPr="008C599F">
              <w:rPr>
                <w:sz w:val="24"/>
                <w:szCs w:val="24"/>
              </w:rPr>
              <w:t>.</w:t>
            </w:r>
          </w:p>
          <w:p w14:paraId="32E270D8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DC7ABA" w14:paraId="3C263E57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02285A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92E9B7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Individualn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istup</w:t>
            </w:r>
            <w:proofErr w:type="spellEnd"/>
            <w:r w:rsidRPr="008C599F">
              <w:rPr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sz w:val="24"/>
                <w:szCs w:val="24"/>
              </w:rPr>
              <w:t>suradničko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učenje</w:t>
            </w:r>
            <w:proofErr w:type="spellEnd"/>
            <w:r w:rsidRPr="008C599F">
              <w:rPr>
                <w:sz w:val="24"/>
                <w:szCs w:val="24"/>
              </w:rPr>
              <w:t xml:space="preserve">. Rad </w:t>
            </w:r>
            <w:proofErr w:type="spellStart"/>
            <w:r w:rsidRPr="008C599F">
              <w:rPr>
                <w:sz w:val="24"/>
                <w:szCs w:val="24"/>
              </w:rPr>
              <w:t>n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zadacim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imjerenima</w:t>
            </w:r>
            <w:proofErr w:type="spellEnd"/>
            <w:r w:rsidRPr="008C599F">
              <w:rPr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sz w:val="24"/>
                <w:szCs w:val="24"/>
              </w:rPr>
              <w:t>dodatnu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stavu</w:t>
            </w:r>
            <w:proofErr w:type="spellEnd"/>
          </w:p>
          <w:p w14:paraId="3C1CE912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DC7ABA" w14:paraId="37041E9F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32718A" w14:textId="77777777" w:rsidR="008C599F" w:rsidRPr="008C599F" w:rsidRDefault="008C599F" w:rsidP="00160EA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43A7E1F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052D93" w14:textId="77777777" w:rsidR="008C599F" w:rsidRPr="008C599F" w:rsidRDefault="008C599F" w:rsidP="00160EAC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Razvit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tencijal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jedinih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učenika</w:t>
            </w:r>
            <w:proofErr w:type="spellEnd"/>
            <w:r w:rsidRPr="008C599F">
              <w:rPr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sz w:val="24"/>
                <w:szCs w:val="24"/>
              </w:rPr>
              <w:t>području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kemije</w:t>
            </w:r>
            <w:proofErr w:type="spellEnd"/>
            <w:r w:rsidRPr="008C599F">
              <w:rPr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sz w:val="24"/>
                <w:szCs w:val="24"/>
              </w:rPr>
              <w:t>poticat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ih</w:t>
            </w:r>
            <w:proofErr w:type="spellEnd"/>
            <w:r w:rsidRPr="008C599F">
              <w:rPr>
                <w:sz w:val="24"/>
                <w:szCs w:val="24"/>
              </w:rPr>
              <w:t xml:space="preserve"> da se </w:t>
            </w:r>
            <w:proofErr w:type="spellStart"/>
            <w:r w:rsidRPr="008C599F">
              <w:rPr>
                <w:sz w:val="24"/>
                <w:szCs w:val="24"/>
              </w:rPr>
              <w:t>realiziraju</w:t>
            </w:r>
            <w:proofErr w:type="spellEnd"/>
            <w:r w:rsidRPr="008C599F">
              <w:rPr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sz w:val="24"/>
                <w:szCs w:val="24"/>
              </w:rPr>
              <w:t>kemij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individualno</w:t>
            </w:r>
            <w:proofErr w:type="spellEnd"/>
            <w:r w:rsidRPr="008C599F">
              <w:rPr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sz w:val="24"/>
                <w:szCs w:val="24"/>
              </w:rPr>
              <w:t>kao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unutar</w:t>
            </w:r>
            <w:proofErr w:type="spellEnd"/>
            <w:r w:rsidRPr="008C599F">
              <w:rPr>
                <w:sz w:val="24"/>
                <w:szCs w:val="24"/>
              </w:rPr>
              <w:t xml:space="preserve"> STEAM </w:t>
            </w:r>
            <w:proofErr w:type="spellStart"/>
            <w:r w:rsidRPr="008C599F">
              <w:rPr>
                <w:sz w:val="24"/>
                <w:szCs w:val="24"/>
              </w:rPr>
              <w:t>područja</w:t>
            </w:r>
            <w:proofErr w:type="spellEnd"/>
          </w:p>
          <w:p w14:paraId="08B230BB" w14:textId="77777777" w:rsidR="008C599F" w:rsidRPr="008C599F" w:rsidRDefault="008C599F" w:rsidP="00160EAC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8C599F" w:rsidRPr="00DC7ABA" w14:paraId="72BDB52A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3C209E" w14:textId="77777777" w:rsidR="008C599F" w:rsidRDefault="008C599F" w:rsidP="008C599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C39F573" w14:textId="1BD1DDF1" w:rsidR="008C599F" w:rsidRPr="008C599F" w:rsidRDefault="008C599F" w:rsidP="008C599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C14D42" w14:textId="37C32A12" w:rsidR="008C599F" w:rsidRPr="008C599F" w:rsidRDefault="008C599F" w:rsidP="008C599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Tijekom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školsk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godine</w:t>
            </w:r>
            <w:proofErr w:type="spellEnd"/>
            <w:r w:rsidRPr="008C599F">
              <w:rPr>
                <w:sz w:val="24"/>
                <w:szCs w:val="24"/>
              </w:rPr>
              <w:t xml:space="preserve"> 2024./2025.</w:t>
            </w:r>
          </w:p>
        </w:tc>
      </w:tr>
      <w:tr w:rsidR="008C599F" w:rsidRPr="00DC7ABA" w14:paraId="6945C938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DC0471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DA34A60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950427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Fotokopirn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apir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em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trebi</w:t>
            </w:r>
            <w:proofErr w:type="spellEnd"/>
            <w:r w:rsidRPr="008C599F">
              <w:rPr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sz w:val="24"/>
                <w:szCs w:val="24"/>
              </w:rPr>
              <w:t>izradu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stavn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listić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s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sadržajim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različitih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razin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trebnih</w:t>
            </w:r>
            <w:proofErr w:type="spellEnd"/>
            <w:r w:rsidRPr="008C599F">
              <w:rPr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sz w:val="24"/>
                <w:szCs w:val="24"/>
              </w:rPr>
              <w:t>individualiziranom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istupu</w:t>
            </w:r>
            <w:proofErr w:type="spellEnd"/>
          </w:p>
          <w:p w14:paraId="71CD3A63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DC7ABA" w14:paraId="65B10500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4560DB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41A18089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CD53D1" w14:textId="66BC44D5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Individualno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aćenj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kroz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rješavanj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različitih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testov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znanj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kemijsk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oblematike</w:t>
            </w:r>
            <w:proofErr w:type="spellEnd"/>
            <w:r w:rsidRPr="008C599F">
              <w:rPr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sz w:val="24"/>
                <w:szCs w:val="24"/>
              </w:rPr>
              <w:t>Analiziranj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predovanj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učenik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tijekom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hađanj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satov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dodatn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stave</w:t>
            </w:r>
            <w:proofErr w:type="spellEnd"/>
            <w:r w:rsidRPr="008C599F">
              <w:rPr>
                <w:sz w:val="24"/>
                <w:szCs w:val="24"/>
              </w:rPr>
              <w:t>.</w:t>
            </w:r>
          </w:p>
          <w:p w14:paraId="22153731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  <w:p w14:paraId="22F32A78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0B6D5EF" w14:textId="6C8B5B24" w:rsidR="00BD6BBF" w:rsidRPr="003048D6" w:rsidRDefault="00BD6BBF" w:rsidP="00BD6BBF">
      <w:pPr>
        <w:spacing w:line="256" w:lineRule="auto"/>
        <w:rPr>
          <w:color w:val="FF0000"/>
          <w:sz w:val="32"/>
          <w:szCs w:val="24"/>
        </w:rPr>
      </w:pPr>
      <w:r w:rsidRPr="003048D6">
        <w:rPr>
          <w:color w:val="FF0000"/>
          <w:sz w:val="32"/>
          <w:szCs w:val="24"/>
        </w:rPr>
        <w:br w:type="page"/>
      </w:r>
    </w:p>
    <w:p w14:paraId="25B9134B" w14:textId="77777777" w:rsidR="007161F0" w:rsidRPr="000C26A1" w:rsidRDefault="007161F0" w:rsidP="00FF5571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9" w:name="_Toc178938103"/>
      <w:r w:rsidRPr="000C26A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INFORMATIKA</w:t>
      </w:r>
      <w:bookmarkEnd w:id="29"/>
    </w:p>
    <w:p w14:paraId="4825F398" w14:textId="77777777" w:rsidR="007161F0" w:rsidRPr="000C26A1" w:rsidRDefault="007161F0" w:rsidP="00040985">
      <w:pPr>
        <w:rPr>
          <w:color w:val="000000" w:themeColor="text1"/>
          <w:lang w:val="hr-HR"/>
        </w:rPr>
      </w:pPr>
    </w:p>
    <w:p w14:paraId="72FEF5C4" w14:textId="77777777" w:rsidR="007161F0" w:rsidRPr="000C26A1" w:rsidRDefault="007161F0" w:rsidP="007161F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C26A1" w:rsidRPr="000C26A1" w14:paraId="09851559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76175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3D285B8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E60B0E0" w14:textId="267602B0" w:rsidR="007161F0" w:rsidRPr="000C26A1" w:rsidRDefault="007161F0" w:rsidP="0009419F">
            <w:pPr>
              <w:rPr>
                <w:b/>
                <w:color w:val="000000" w:themeColor="text1"/>
                <w:sz w:val="24"/>
              </w:rPr>
            </w:pPr>
            <w:r w:rsidRPr="000C26A1">
              <w:rPr>
                <w:b/>
                <w:color w:val="000000" w:themeColor="text1"/>
                <w:sz w:val="24"/>
              </w:rPr>
              <w:t>INFORMATIKA 5.-8. RAZRED</w:t>
            </w:r>
          </w:p>
          <w:p w14:paraId="2E6E2A5D" w14:textId="77777777" w:rsidR="007161F0" w:rsidRPr="000C26A1" w:rsidRDefault="007161F0" w:rsidP="0009419F">
            <w:pPr>
              <w:rPr>
                <w:b/>
                <w:color w:val="000000" w:themeColor="text1"/>
                <w:sz w:val="24"/>
              </w:rPr>
            </w:pPr>
            <w:r w:rsidRPr="000C26A1">
              <w:rPr>
                <w:b/>
                <w:color w:val="000000" w:themeColor="text1"/>
                <w:sz w:val="24"/>
              </w:rPr>
              <w:t>DODATNA NASTAVA</w:t>
            </w:r>
          </w:p>
          <w:p w14:paraId="535BF2F9" w14:textId="77777777" w:rsidR="007161F0" w:rsidRPr="000C26A1" w:rsidRDefault="007161F0" w:rsidP="007161F0">
            <w:pPr>
              <w:rPr>
                <w:color w:val="000000" w:themeColor="text1"/>
              </w:rPr>
            </w:pPr>
          </w:p>
        </w:tc>
      </w:tr>
      <w:tr w:rsidR="000C26A1" w:rsidRPr="000C26A1" w14:paraId="1D703BEA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DB6304" w14:textId="1851D0A4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7E2B5A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Emi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udelj</w:t>
            </w:r>
            <w:proofErr w:type="spellEnd"/>
          </w:p>
          <w:p w14:paraId="767263EC" w14:textId="77777777" w:rsidR="00E01D3F" w:rsidRPr="000C26A1" w:rsidRDefault="00E01D3F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591063C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F125B4" w14:textId="180C7B66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520484" w14:textId="08A3B06F" w:rsidR="00E731F0" w:rsidRPr="000C26A1" w:rsidRDefault="003525C3" w:rsidP="00E73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2</w:t>
            </w:r>
          </w:p>
          <w:p w14:paraId="4EA98998" w14:textId="488B035A" w:rsidR="00E01D3F" w:rsidRPr="000C26A1" w:rsidRDefault="00E01D3F" w:rsidP="00E73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5A4E6CD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D1E300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FE58EE" w14:textId="42DAC4A4" w:rsidR="007161F0" w:rsidRPr="000C26A1" w:rsidRDefault="003525C3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70</w:t>
            </w:r>
          </w:p>
          <w:p w14:paraId="52A68BCF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78DC1BB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B39DB4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B5AB14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70E9F1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datn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da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dub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formatike</w:t>
            </w:r>
            <w:proofErr w:type="spellEnd"/>
          </w:p>
          <w:p w14:paraId="38CBADEC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446CBF9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20F5CE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82B914" w14:textId="57AB278D" w:rsidR="007161F0" w:rsidRPr="000C26A1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F</w:t>
            </w:r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>rontalni</w:t>
            </w:r>
            <w:proofErr w:type="spellEnd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>grupni</w:t>
            </w:r>
            <w:proofErr w:type="spellEnd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 xml:space="preserve"> rad</w:t>
            </w:r>
          </w:p>
          <w:p w14:paraId="1802F48F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64F86449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FE825C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DBC4FC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20CEE9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57AEB8E7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271FDFF9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2C33B7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2C8BC3C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EA31F3" w14:textId="47A46D71" w:rsidR="007161F0" w:rsidRPr="000C26A1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</w:t>
            </w:r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>roširivanje</w:t>
            </w:r>
            <w:proofErr w:type="spellEnd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0C26A1"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="003A09F5"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0C26A1">
              <w:rPr>
                <w:bCs/>
                <w:color w:val="000000" w:themeColor="text1"/>
                <w:sz w:val="24"/>
                <w:szCs w:val="24"/>
              </w:rPr>
              <w:t>iz</w:t>
            </w:r>
            <w:proofErr w:type="spellEnd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>informatike</w:t>
            </w:r>
            <w:proofErr w:type="spellEnd"/>
          </w:p>
          <w:p w14:paraId="188AFD30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78566B1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E01C84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B2AB41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60920A" w14:textId="5A677DE2" w:rsidR="007161F0" w:rsidRPr="000C26A1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L</w:t>
            </w:r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>istići</w:t>
            </w:r>
            <w:proofErr w:type="spellEnd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="007161F0" w:rsidRPr="000C26A1">
              <w:rPr>
                <w:bCs/>
                <w:color w:val="000000" w:themeColor="text1"/>
                <w:sz w:val="24"/>
                <w:szCs w:val="24"/>
              </w:rPr>
              <w:t>kopiranje</w:t>
            </w:r>
            <w:proofErr w:type="spellEnd"/>
          </w:p>
          <w:p w14:paraId="3CCF50AA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4595A42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572953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8D91237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9CC99B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sm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ism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vjer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čk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2BEF2271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10090872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3166701C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8C7427D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F4E727A" w14:textId="7B8E3836" w:rsidR="007161F0" w:rsidRPr="000C26A1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</w:t>
            </w:r>
            <w:r w:rsidR="007161F0" w:rsidRPr="000C26A1">
              <w:rPr>
                <w:color w:val="000000" w:themeColor="text1"/>
                <w:sz w:val="24"/>
                <w:szCs w:val="24"/>
              </w:rPr>
              <w:t>rimjena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</w:p>
          <w:p w14:paraId="6F8A8D95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6924FAB" w14:textId="77777777" w:rsidR="00F81970" w:rsidRPr="003048D6" w:rsidRDefault="00F81970" w:rsidP="00F81970">
      <w:pPr>
        <w:rPr>
          <w:color w:val="FF0000"/>
          <w:lang w:val="hr-HR"/>
        </w:rPr>
      </w:pPr>
    </w:p>
    <w:p w14:paraId="1FE6C1EA" w14:textId="77777777" w:rsidR="00F81970" w:rsidRPr="003048D6" w:rsidRDefault="00F81970">
      <w:pPr>
        <w:spacing w:after="160" w:line="259" w:lineRule="auto"/>
        <w:rPr>
          <w:rFonts w:eastAsiaTheme="majorEastAsia"/>
          <w:color w:val="FF0000"/>
          <w:sz w:val="24"/>
          <w:szCs w:val="24"/>
          <w:lang w:val="hr-HR"/>
        </w:rPr>
      </w:pPr>
      <w:r w:rsidRPr="003048D6">
        <w:rPr>
          <w:color w:val="FF0000"/>
          <w:sz w:val="24"/>
          <w:szCs w:val="24"/>
          <w:lang w:val="hr-HR"/>
        </w:rPr>
        <w:br w:type="page"/>
      </w:r>
    </w:p>
    <w:p w14:paraId="7EFEECE2" w14:textId="77777777" w:rsidR="00F81970" w:rsidRPr="000C26A1" w:rsidRDefault="00F81970" w:rsidP="007161F0">
      <w:pPr>
        <w:pStyle w:val="Naslov2"/>
        <w:spacing w:line="276" w:lineRule="auto"/>
        <w:rPr>
          <w:rFonts w:ascii="Times New Roman" w:hAnsi="Times New Roman" w:cs="Times New Roman"/>
          <w:color w:val="000000" w:themeColor="text1"/>
          <w:sz w:val="32"/>
          <w:szCs w:val="24"/>
          <w:lang w:val="hr-HR"/>
        </w:rPr>
      </w:pPr>
      <w:bookmarkStart w:id="30" w:name="_Toc178938104"/>
      <w:r w:rsidRPr="000C26A1">
        <w:rPr>
          <w:rFonts w:ascii="Times New Roman" w:hAnsi="Times New Roman" w:cs="Times New Roman"/>
          <w:color w:val="000000" w:themeColor="text1"/>
          <w:sz w:val="32"/>
          <w:szCs w:val="24"/>
          <w:lang w:val="hr-HR"/>
        </w:rPr>
        <w:lastRenderedPageBreak/>
        <w:t>NJEMAČKI JEZIK</w:t>
      </w:r>
      <w:bookmarkEnd w:id="30"/>
    </w:p>
    <w:p w14:paraId="7A430670" w14:textId="77777777" w:rsidR="00F81970" w:rsidRPr="000C26A1" w:rsidRDefault="00F81970" w:rsidP="00F81970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C26A1" w:rsidRPr="000C26A1" w14:paraId="0E6868D0" w14:textId="77777777" w:rsidTr="00E01D3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A227F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B32B109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02A3D67" w14:textId="50DF4263" w:rsidR="00E46034" w:rsidRPr="000C26A1" w:rsidRDefault="00DB4DFA" w:rsidP="00E46034">
            <w:pPr>
              <w:rPr>
                <w:b/>
                <w:color w:val="000000" w:themeColor="text1"/>
                <w:sz w:val="24"/>
                <w:szCs w:val="24"/>
              </w:rPr>
            </w:pPr>
            <w:r w:rsidRPr="000C26A1">
              <w:rPr>
                <w:b/>
                <w:color w:val="000000" w:themeColor="text1"/>
                <w:sz w:val="24"/>
                <w:szCs w:val="24"/>
              </w:rPr>
              <w:t xml:space="preserve">NJEMAČKI JEZIK </w:t>
            </w:r>
            <w:r w:rsidR="00922CBD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E46034" w:rsidRPr="000C26A1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0C26A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60EAC">
              <w:rPr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2CBD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0C26A1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E46034" w:rsidRPr="000C26A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315D" w:rsidRPr="000C26A1">
              <w:rPr>
                <w:b/>
                <w:color w:val="000000" w:themeColor="text1"/>
                <w:sz w:val="24"/>
                <w:szCs w:val="24"/>
              </w:rPr>
              <w:t>razredi</w:t>
            </w:r>
            <w:proofErr w:type="spellEnd"/>
          </w:p>
          <w:p w14:paraId="45FCCD9A" w14:textId="0F82550A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26A1">
              <w:rPr>
                <w:b/>
                <w:color w:val="000000" w:themeColor="text1"/>
                <w:sz w:val="24"/>
                <w:szCs w:val="24"/>
              </w:rPr>
              <w:t>DODATNA NASTAVA</w:t>
            </w:r>
          </w:p>
        </w:tc>
      </w:tr>
      <w:tr w:rsidR="000C26A1" w:rsidRPr="000C26A1" w14:paraId="2D81CED6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051217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813D0BC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3BBB01" w14:textId="755E1EB7" w:rsidR="00E46034" w:rsidRPr="000C26A1" w:rsidRDefault="00E46034" w:rsidP="00BF315D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Sanj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Hlap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arišić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26A1" w:rsidRPr="000C26A1" w14:paraId="3FBB14B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040AAC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636C0FEF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AC3005" w14:textId="22E84D93" w:rsidR="00E46034" w:rsidRPr="000C26A1" w:rsidRDefault="00922CBD" w:rsidP="00E460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C26A1" w:rsidRPr="000C26A1" w14:paraId="71F609E3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17B091" w14:textId="58E83AC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47FD85" w14:textId="0E965C4B" w:rsidR="00E46034" w:rsidRPr="000C26A1" w:rsidRDefault="00922CBD" w:rsidP="00E460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  <w:p w14:paraId="32DD6199" w14:textId="6023CD7E" w:rsidR="00E46034" w:rsidRPr="000C26A1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5B9932B2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8F3583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BE9F3C3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D585C6" w14:textId="77777777" w:rsidR="00E46034" w:rsidRPr="000C26A1" w:rsidRDefault="00E46034" w:rsidP="00E460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kazu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seban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teres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dme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69397061" w14:textId="0904BB29" w:rsidR="00E46034" w:rsidRPr="000C26A1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505A708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3AC15D" w14:textId="530EAD19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79C815" w14:textId="77777777" w:rsidR="00E46034" w:rsidRPr="000C26A1" w:rsidRDefault="00E46034" w:rsidP="00E4603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frontal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rup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rad</w:t>
            </w:r>
          </w:p>
          <w:p w14:paraId="2C18D970" w14:textId="7513864C" w:rsidR="00E46034" w:rsidRPr="000C26A1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1438F7AD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14193C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83F9909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DEE661" w14:textId="19B94FD2" w:rsidR="00E46034" w:rsidRPr="000C26A1" w:rsidRDefault="00BF315D" w:rsidP="00E460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09F5" w:rsidRPr="000C26A1">
              <w:rPr>
                <w:color w:val="000000" w:themeColor="text1"/>
                <w:sz w:val="24"/>
                <w:szCs w:val="24"/>
              </w:rPr>
              <w:t>202</w:t>
            </w:r>
            <w:r w:rsidR="000C26A1">
              <w:rPr>
                <w:color w:val="000000" w:themeColor="text1"/>
                <w:sz w:val="24"/>
                <w:szCs w:val="24"/>
              </w:rPr>
              <w:t>4</w:t>
            </w:r>
            <w:r w:rsidR="003A09F5" w:rsidRPr="000C26A1">
              <w:rPr>
                <w:color w:val="000000" w:themeColor="text1"/>
                <w:sz w:val="24"/>
                <w:szCs w:val="24"/>
              </w:rPr>
              <w:t>. /</w:t>
            </w:r>
            <w:r w:rsidRPr="000C26A1">
              <w:rPr>
                <w:color w:val="000000" w:themeColor="text1"/>
                <w:sz w:val="24"/>
                <w:szCs w:val="24"/>
              </w:rPr>
              <w:t>202</w:t>
            </w:r>
            <w:r w:rsidR="000C26A1">
              <w:rPr>
                <w:color w:val="000000" w:themeColor="text1"/>
                <w:sz w:val="24"/>
                <w:szCs w:val="24"/>
              </w:rPr>
              <w:t>5</w:t>
            </w:r>
            <w:r w:rsidR="00E46034" w:rsidRPr="000C26A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C26A1" w:rsidRPr="000C26A1" w14:paraId="5F9A347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FBEC85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AA5FFF4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FDAE95" w14:textId="77777777" w:rsidR="00E46034" w:rsidRPr="000C26A1" w:rsidRDefault="00E46034" w:rsidP="00E4603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0C26A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nova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roširivat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ostojeć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leksičk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ramatičk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truktur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).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ještin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luš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ovore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čit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is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trategi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uče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rimjen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ozitivnog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dnos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redmetu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lastitom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umijeću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riprem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tjecanju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D5922D5" w14:textId="55AD7372" w:rsidR="00E46034" w:rsidRPr="000C26A1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5072906A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32C10A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7CBC0A9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AAFB2C" w14:textId="7F4E3350" w:rsidR="00E46034" w:rsidRPr="000C26A1" w:rsidRDefault="00E46034" w:rsidP="00E460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kopiranje</w:t>
            </w:r>
            <w:proofErr w:type="spellEnd"/>
          </w:p>
        </w:tc>
      </w:tr>
      <w:tr w:rsidR="000C26A1" w:rsidRPr="000C26A1" w14:paraId="78848FD5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136FCE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6C1037C" w14:textId="77777777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B539D4" w14:textId="77777777" w:rsidR="00E46034" w:rsidRPr="000C26A1" w:rsidRDefault="00E46034" w:rsidP="00E4603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dovito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pisno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cjenjiva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evaluaci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rojekat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0CE64227" w14:textId="77777777" w:rsidR="00E46034" w:rsidRPr="000C26A1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376A0B5F" w14:textId="77777777" w:rsidTr="00E01D3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08ECB07" w14:textId="701E1D39" w:rsidR="00E46034" w:rsidRPr="000C26A1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E5404C6" w14:textId="77777777" w:rsidR="00E46034" w:rsidRPr="000C26A1" w:rsidRDefault="00E46034" w:rsidP="00E460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tjecan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redb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5CBC1B24" w14:textId="77777777" w:rsidR="00E46034" w:rsidRPr="000C26A1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DB2CAC6" w14:textId="77777777" w:rsidR="00395FD5" w:rsidRDefault="0004037B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3048D6">
        <w:rPr>
          <w:color w:val="FF0000"/>
          <w:sz w:val="24"/>
          <w:szCs w:val="24"/>
          <w:lang w:val="hr-HR"/>
        </w:rPr>
        <w:br w:type="page"/>
      </w:r>
    </w:p>
    <w:tbl>
      <w:tblPr>
        <w:tblpPr w:leftFromText="180" w:rightFromText="180" w:vertAnchor="page" w:horzAnchor="margin" w:tblpY="2191"/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395FD5" w14:paraId="49D613C7" w14:textId="77777777" w:rsidTr="00395FD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9EB37" w14:textId="3F091587" w:rsidR="00395FD5" w:rsidRDefault="00395FD5" w:rsidP="00395FD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az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0617C4B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36E9FE85" w14:textId="77777777" w:rsidR="00395FD5" w:rsidRPr="00395FD5" w:rsidRDefault="00395FD5" w:rsidP="00395FD5">
            <w:pPr>
              <w:pStyle w:val="Naslov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31" w:name="_Toc178938105"/>
            <w:r w:rsidRPr="00395FD5">
              <w:rPr>
                <w:rFonts w:ascii="Times New Roman" w:eastAsia="Times New Roman" w:hAnsi="Times New Roman" w:cs="Times New Roman"/>
                <w:b/>
                <w:color w:val="auto"/>
              </w:rPr>
              <w:t>DODATNA NASTAVA VJERONAUKA</w:t>
            </w:r>
            <w:bookmarkEnd w:id="31"/>
          </w:p>
        </w:tc>
      </w:tr>
      <w:tr w:rsidR="00395FD5" w14:paraId="60B670BC" w14:textId="77777777" w:rsidTr="00395FD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C18AE4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ditelj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  <w:p w14:paraId="7FFA1F3F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98DAC99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o </w:t>
            </w:r>
            <w:proofErr w:type="spellStart"/>
            <w:r>
              <w:rPr>
                <w:sz w:val="24"/>
                <w:szCs w:val="24"/>
              </w:rPr>
              <w:t>Grče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B23350A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5FD5" w14:paraId="30984023" w14:textId="77777777" w:rsidTr="00395FD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20FCDAA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ir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sati </w:t>
            </w:r>
            <w:proofErr w:type="spellStart"/>
            <w:r>
              <w:rPr>
                <w:sz w:val="24"/>
                <w:szCs w:val="24"/>
              </w:rPr>
              <w:t>tjedno</w:t>
            </w:r>
            <w:proofErr w:type="spellEnd"/>
          </w:p>
          <w:p w14:paraId="4351C5C7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31D4706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53A81F5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5FD5" w14:paraId="3CB6B51B" w14:textId="77777777" w:rsidTr="00395FD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E15807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ir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sati </w:t>
            </w:r>
            <w:proofErr w:type="spellStart"/>
            <w:r>
              <w:rPr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EFAF229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14:paraId="2C290522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5FD5" w14:paraId="3B1B82F5" w14:textId="77777777" w:rsidTr="00395FD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84E98C9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lje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A4837E8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F956D71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dat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dac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šir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b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n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jeronauk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2943754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5FD5" w14:paraId="6E852E84" w14:textId="77777777" w:rsidTr="00395FD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7BCB25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č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ac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D2D11A0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en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b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dov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laz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av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509F008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jeroučit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v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ič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lektua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at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sobno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94A32A1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5FD5" w14:paraId="6324013D" w14:textId="77777777" w:rsidTr="00395FD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6566A9A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emen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k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C44581C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4F4EC8F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je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a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95FD5" w14:paraId="46795616" w14:textId="77777777" w:rsidTr="00395FD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7507273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jena</w:t>
            </w:r>
            <w:proofErr w:type="spellEnd"/>
          </w:p>
          <w:p w14:paraId="64439831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03277BB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širi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av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drža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jeronauk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7B27F1EF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5FD5" w14:paraId="78D048EB" w14:textId="77777777" w:rsidTr="00395FD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7E85200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oškov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69E92D4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C73BE22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pir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kopiranj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F520681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5FD5" w14:paraId="4DD75891" w14:textId="77777777" w:rsidTr="00395FD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98A5934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č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edno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B8D0737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C5AB553" w14:textId="51CEB9C1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vidu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ć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č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ret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movredno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jelo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jeronauč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mpijad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EEB242A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5FD5" w14:paraId="2FD0A24A" w14:textId="77777777" w:rsidTr="00395FD5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596D8F83" w14:textId="77777777" w:rsidR="00395FD5" w:rsidRDefault="00395FD5" w:rsidP="00395F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č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št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zult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edno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5B277073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uče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n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ih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šten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svakodnev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vot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311E025" w14:textId="77777777" w:rsidR="00395FD5" w:rsidRDefault="00395FD5" w:rsidP="00395FD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5661614" w14:textId="7869D4A1" w:rsidR="00395FD5" w:rsidRDefault="00395FD5">
      <w:pPr>
        <w:spacing w:after="160" w:line="259" w:lineRule="auto"/>
        <w:rPr>
          <w:sz w:val="32"/>
          <w:szCs w:val="24"/>
          <w:lang w:val="hr-HR"/>
        </w:rPr>
      </w:pPr>
      <w:r w:rsidRPr="00395FD5">
        <w:rPr>
          <w:sz w:val="32"/>
          <w:szCs w:val="24"/>
          <w:lang w:val="hr-HR"/>
        </w:rPr>
        <w:t>VJERONAUK</w:t>
      </w:r>
    </w:p>
    <w:p w14:paraId="0F0F1CC0" w14:textId="77777777" w:rsidR="00395FD5" w:rsidRDefault="00395FD5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41E7BA10" w14:textId="3977D654" w:rsidR="00395FD5" w:rsidRDefault="00395FD5">
      <w:pPr>
        <w:spacing w:after="160" w:line="259" w:lineRule="auto"/>
        <w:rPr>
          <w:rFonts w:eastAsiaTheme="majorEastAsia"/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p w14:paraId="1A4322CC" w14:textId="77777777" w:rsidR="0004037B" w:rsidRDefault="0004037B" w:rsidP="007161F0">
      <w:pPr>
        <w:pStyle w:val="Naslov2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10D5FA03" w14:textId="77777777" w:rsidR="00395FD5" w:rsidRPr="00395FD5" w:rsidRDefault="00395FD5" w:rsidP="00395FD5">
      <w:pPr>
        <w:rPr>
          <w:lang w:val="hr-HR"/>
        </w:rPr>
      </w:pPr>
    </w:p>
    <w:p w14:paraId="71D9D41F" w14:textId="77777777" w:rsidR="0004037B" w:rsidRPr="003048D6" w:rsidRDefault="0004037B" w:rsidP="00773C54">
      <w:pPr>
        <w:rPr>
          <w:color w:val="FF0000"/>
          <w:lang w:val="hr-HR"/>
        </w:rPr>
      </w:pPr>
    </w:p>
    <w:p w14:paraId="21773035" w14:textId="77777777" w:rsidR="00687BAC" w:rsidRPr="003048D6" w:rsidRDefault="00687BAC" w:rsidP="003129FA">
      <w:pPr>
        <w:rPr>
          <w:color w:val="FF0000"/>
        </w:rPr>
      </w:pPr>
      <w:bookmarkStart w:id="32" w:name="_Toc514059937"/>
    </w:p>
    <w:p w14:paraId="1988FEA4" w14:textId="77777777" w:rsidR="00687BAC" w:rsidRPr="003048D6" w:rsidRDefault="00687BAC" w:rsidP="003129FA">
      <w:pPr>
        <w:rPr>
          <w:color w:val="FF0000"/>
        </w:rPr>
      </w:pPr>
    </w:p>
    <w:p w14:paraId="31D1A86A" w14:textId="77777777" w:rsidR="00687BAC" w:rsidRPr="003048D6" w:rsidRDefault="00687BAC" w:rsidP="003129FA">
      <w:pPr>
        <w:rPr>
          <w:color w:val="FF0000"/>
        </w:rPr>
      </w:pPr>
    </w:p>
    <w:p w14:paraId="7642A592" w14:textId="77777777" w:rsidR="00687BAC" w:rsidRPr="003048D6" w:rsidRDefault="00687BAC" w:rsidP="003129FA">
      <w:pPr>
        <w:rPr>
          <w:color w:val="FF0000"/>
        </w:rPr>
      </w:pPr>
    </w:p>
    <w:p w14:paraId="555A29AB" w14:textId="77777777" w:rsidR="003129FA" w:rsidRPr="003048D6" w:rsidRDefault="003129FA" w:rsidP="003129FA">
      <w:pPr>
        <w:rPr>
          <w:color w:val="FF0000"/>
          <w:sz w:val="72"/>
        </w:rPr>
      </w:pPr>
    </w:p>
    <w:p w14:paraId="7EFD5BE2" w14:textId="77777777" w:rsidR="003129FA" w:rsidRPr="003048D6" w:rsidRDefault="003129FA" w:rsidP="003129FA">
      <w:pPr>
        <w:rPr>
          <w:color w:val="FF0000"/>
          <w:sz w:val="72"/>
        </w:rPr>
      </w:pPr>
    </w:p>
    <w:p w14:paraId="58BAFA57" w14:textId="77777777" w:rsidR="003129FA" w:rsidRPr="003048D6" w:rsidRDefault="003129FA" w:rsidP="003129FA">
      <w:pPr>
        <w:rPr>
          <w:color w:val="FF0000"/>
        </w:rPr>
      </w:pPr>
    </w:p>
    <w:p w14:paraId="4CABA112" w14:textId="5336BECD" w:rsidR="0004037B" w:rsidRPr="000C26A1" w:rsidRDefault="0004037B" w:rsidP="00670EF5">
      <w:pPr>
        <w:pStyle w:val="Naslov1"/>
        <w:rPr>
          <w:rFonts w:ascii="Times New Roman" w:hAnsi="Times New Roman"/>
          <w:color w:val="000000" w:themeColor="text1"/>
          <w:sz w:val="144"/>
          <w:szCs w:val="72"/>
        </w:rPr>
      </w:pPr>
      <w:bookmarkStart w:id="33" w:name="_Toc178938106"/>
      <w:r w:rsidRPr="000C26A1">
        <w:rPr>
          <w:rFonts w:ascii="Times New Roman" w:hAnsi="Times New Roman"/>
          <w:color w:val="000000" w:themeColor="text1"/>
          <w:sz w:val="144"/>
          <w:szCs w:val="72"/>
        </w:rPr>
        <w:t>DOPUNSKA NASTAVA</w:t>
      </w:r>
      <w:bookmarkEnd w:id="32"/>
      <w:bookmarkEnd w:id="33"/>
    </w:p>
    <w:p w14:paraId="6F4F1A76" w14:textId="77777777" w:rsidR="0004037B" w:rsidRPr="000C26A1" w:rsidRDefault="0004037B" w:rsidP="007E6575">
      <w:pPr>
        <w:spacing w:after="160" w:line="276" w:lineRule="auto"/>
        <w:rPr>
          <w:color w:val="000000" w:themeColor="text1"/>
          <w:sz w:val="72"/>
          <w:szCs w:val="24"/>
          <w:lang w:val="hr-HR"/>
        </w:rPr>
      </w:pPr>
      <w:r w:rsidRPr="000C26A1">
        <w:rPr>
          <w:color w:val="000000" w:themeColor="text1"/>
          <w:sz w:val="72"/>
          <w:szCs w:val="24"/>
          <w:lang w:val="hr-HR"/>
        </w:rPr>
        <w:br w:type="page"/>
      </w:r>
    </w:p>
    <w:p w14:paraId="48B7026C" w14:textId="77777777" w:rsidR="0004037B" w:rsidRPr="000C26A1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34" w:name="_Toc514059938"/>
      <w:bookmarkStart w:id="35" w:name="_Toc178938107"/>
      <w:r w:rsidRPr="000C26A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RAZREDNA NASTAVA</w:t>
      </w:r>
      <w:bookmarkEnd w:id="34"/>
      <w:bookmarkEnd w:id="35"/>
    </w:p>
    <w:p w14:paraId="2FE4D642" w14:textId="77777777" w:rsidR="0004037B" w:rsidRPr="000C26A1" w:rsidRDefault="0004037B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0C26A1" w:rsidRPr="000C26A1" w14:paraId="194E748C" w14:textId="77777777" w:rsidTr="0004037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C6077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50DA1CE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70516F4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/>
                <w:color w:val="000000" w:themeColor="text1"/>
                <w:sz w:val="24"/>
                <w:szCs w:val="24"/>
                <w:lang w:val="hr-HR"/>
              </w:rPr>
              <w:t>DOPUNSKA NASTAVA RAZREDNE NASTAVE</w:t>
            </w:r>
          </w:p>
        </w:tc>
      </w:tr>
      <w:tr w:rsidR="000C26A1" w:rsidRPr="000C26A1" w14:paraId="0323EA99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D9D388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  <w:p w14:paraId="4C94FCD8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B4CECD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Učitelj i učiteljice razredne nastave.</w:t>
            </w:r>
          </w:p>
          <w:p w14:paraId="556E4A44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1CDC368F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EBA589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523A23DB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7E640C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  <w:p w14:paraId="5AD0F1E1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05E4079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25BC0E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AC3018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21BDB561" w14:textId="77777777" w:rsidR="00CC0CD9" w:rsidRPr="000C26A1" w:rsidRDefault="00CC0CD9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7DDCD213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049616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2FE7621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0682F0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Naučiti ključne pojmove iz obrazovnih područja hrvatskog jezika i matematike koji nisu usvojeni u redovnom nastavnom programu  </w:t>
            </w:r>
          </w:p>
          <w:p w14:paraId="4FDA1ECF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4C6A9411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740BCE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F59CB3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Individualizirani pristup svakom učeniku.</w:t>
            </w:r>
          </w:p>
          <w:p w14:paraId="62896813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103B755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BF30FC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54C70119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81F5D8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Jedan nastavni sat tjedno od rujna do lipnja.</w:t>
            </w:r>
          </w:p>
          <w:p w14:paraId="21C1508A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03D3C3C1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11F8E0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50859AE4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93FDC9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Omogućiti učenicima s teškoćama u u</w:t>
            </w:r>
            <w:r w:rsidR="00CC0CD9" w:rsidRPr="000C26A1">
              <w:rPr>
                <w:color w:val="000000" w:themeColor="text1"/>
                <w:sz w:val="24"/>
                <w:szCs w:val="24"/>
                <w:lang w:val="hr-HR"/>
              </w:rPr>
              <w:t>čenju i radu da svladaju predviđ</w:t>
            </w: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eni nastavni plan i program </w:t>
            </w:r>
          </w:p>
          <w:p w14:paraId="387BE382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6F130DDA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096833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9EF695B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A9B993" w14:textId="6E20843F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Papiri za fotokopiranje,  materijali za dopunski rad (udžbenici sa zadacima za učenike s poteškoćama u učenju )</w:t>
            </w:r>
          </w:p>
          <w:p w14:paraId="3A411D6F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725B6A00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075EED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AD19851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9DD691" w14:textId="0A6D0198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Sustavno praćenje i bilježenje učenikovih postignuća i uspjeha, int</w:t>
            </w:r>
            <w:r w:rsidR="00CC0CD9" w:rsidRPr="000C26A1">
              <w:rPr>
                <w:color w:val="000000" w:themeColor="text1"/>
                <w:sz w:val="24"/>
                <w:szCs w:val="24"/>
                <w:lang w:val="hr-HR"/>
              </w:rPr>
              <w:t>eresa, motivacija i sposobnosti, nastavni listići</w:t>
            </w: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,  omogućavanje češće provjere manjih cjelina</w:t>
            </w:r>
          </w:p>
          <w:p w14:paraId="2B3D8671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60D23B27" w14:textId="77777777" w:rsidTr="0004037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FE70BF" w14:textId="77777777" w:rsidR="0004037B" w:rsidRPr="000C26A1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73814D9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Primjena naučenog u redovnoj nastavi te svakodnevnom životu.</w:t>
            </w:r>
          </w:p>
          <w:p w14:paraId="7D848AEA" w14:textId="77777777" w:rsidR="0004037B" w:rsidRPr="000C26A1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7C3422A7" w14:textId="77777777" w:rsidR="0004037B" w:rsidRPr="003048D6" w:rsidRDefault="0004037B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7722588D" w14:textId="77777777" w:rsidR="0004037B" w:rsidRPr="003048D6" w:rsidRDefault="0004037B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7BAC0B09" w14:textId="77777777" w:rsidR="0004037B" w:rsidRPr="003048D6" w:rsidRDefault="0004037B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1230552E" w14:textId="77777777" w:rsidR="00CC0CD9" w:rsidRPr="003048D6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63407164" w14:textId="77777777" w:rsidR="00CC0CD9" w:rsidRPr="003048D6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3A4B058F" w14:textId="77777777" w:rsidR="00CC0CD9" w:rsidRPr="003048D6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6B211EEE" w14:textId="40DEE61C" w:rsidR="001B4800" w:rsidRPr="00333EEF" w:rsidRDefault="001B4800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36" w:name="_Toc514059939"/>
      <w:bookmarkStart w:id="37" w:name="_Toc178938108"/>
      <w:r w:rsidRPr="00333EEF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HRVATSKI JEZIK</w:t>
      </w:r>
      <w:bookmarkEnd w:id="36"/>
      <w:bookmarkEnd w:id="37"/>
    </w:p>
    <w:p w14:paraId="043AD8FE" w14:textId="60A34A49" w:rsidR="00F41B7C" w:rsidRPr="00333EEF" w:rsidRDefault="00F41B7C" w:rsidP="00F41B7C">
      <w:pPr>
        <w:rPr>
          <w:color w:val="000000" w:themeColor="text1"/>
          <w:lang w:val="hr-HR"/>
        </w:rPr>
      </w:pPr>
    </w:p>
    <w:p w14:paraId="1EB7756A" w14:textId="77777777" w:rsidR="00F41B7C" w:rsidRPr="00333EEF" w:rsidRDefault="00F41B7C" w:rsidP="00F41B7C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33EEF" w:rsidRPr="00333EEF" w14:paraId="5CA063A5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02DC2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3EEF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0886BE8" w14:textId="22F4DCAC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b/>
                <w:bCs/>
                <w:color w:val="000000" w:themeColor="text1"/>
                <w:sz w:val="24"/>
                <w:szCs w:val="24"/>
              </w:rPr>
              <w:t xml:space="preserve">DOPUNSKA </w:t>
            </w:r>
            <w:r w:rsidR="003A09F5" w:rsidRPr="00333EEF">
              <w:rPr>
                <w:b/>
                <w:bCs/>
                <w:color w:val="000000" w:themeColor="text1"/>
                <w:sz w:val="24"/>
                <w:szCs w:val="24"/>
              </w:rPr>
              <w:t>NASTAVA HRVATSKOGA</w:t>
            </w:r>
            <w:r w:rsidRPr="00333EEF">
              <w:rPr>
                <w:b/>
                <w:bCs/>
                <w:color w:val="000000" w:themeColor="text1"/>
                <w:sz w:val="24"/>
                <w:szCs w:val="24"/>
              </w:rPr>
              <w:t xml:space="preserve"> JEZIKA (5. – 8. RAZRED)</w:t>
            </w:r>
          </w:p>
        </w:tc>
      </w:tr>
      <w:tr w:rsidR="00333EEF" w:rsidRPr="00333EEF" w14:paraId="3C13B28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1B8BE8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BD30A64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73E48D" w14:textId="77777777" w:rsidR="00F41B7C" w:rsidRPr="00333EEF" w:rsidRDefault="00F41B7C" w:rsidP="00E01D3F">
            <w:pPr>
              <w:spacing w:line="276" w:lineRule="auto"/>
              <w:ind w:left="-8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atskog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: Marina Zorić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ari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ilev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ivković</w:t>
            </w:r>
            <w:proofErr w:type="spellEnd"/>
          </w:p>
        </w:tc>
      </w:tr>
      <w:tr w:rsidR="00333EEF" w:rsidRPr="00333EEF" w14:paraId="316F432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B43BC2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4F655818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F169A8" w14:textId="77777777" w:rsidR="00F41B7C" w:rsidRPr="00333EEF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33EEF" w:rsidRPr="00333EEF" w14:paraId="22AE91C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70D39E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E2DE71" w14:textId="77777777" w:rsidR="00F41B7C" w:rsidRPr="00333EEF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>35</w:t>
            </w:r>
          </w:p>
          <w:p w14:paraId="477305B3" w14:textId="77777777" w:rsidR="00E01D3F" w:rsidRPr="00333EEF" w:rsidRDefault="00E01D3F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427B08A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1C1CEC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78E4D19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7C4DB3" w14:textId="77777777" w:rsidR="00F41B7C" w:rsidRPr="00333EEF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punsk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adac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edov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plan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atsk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034D2B19" w14:textId="77777777" w:rsidR="00E01D3F" w:rsidRPr="00333EEF" w:rsidRDefault="00E01D3F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555D4ED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075C04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E277BA" w14:textId="77777777" w:rsidR="00F41B7C" w:rsidRPr="00333EEF" w:rsidRDefault="005604CA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edovit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jed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anj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rupa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dividual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stup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ak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5EB0CF7" w14:textId="57853C87" w:rsidR="005604CA" w:rsidRPr="00333EEF" w:rsidRDefault="005604CA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42CD5DC0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A6C30E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395E353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9B09A1" w14:textId="1BF5AD58" w:rsidR="00F41B7C" w:rsidRPr="00333EEF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04CA" w:rsidRPr="00333EEF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="005604CA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04CA" w:rsidRPr="00333EE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="005604CA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3EEF">
              <w:rPr>
                <w:color w:val="000000" w:themeColor="text1"/>
                <w:sz w:val="24"/>
                <w:szCs w:val="24"/>
              </w:rPr>
              <w:t>2024</w:t>
            </w:r>
            <w:r w:rsidR="003A09F5" w:rsidRPr="00333EEF">
              <w:rPr>
                <w:color w:val="000000" w:themeColor="text1"/>
                <w:sz w:val="24"/>
                <w:szCs w:val="24"/>
              </w:rPr>
              <w:t>. /</w:t>
            </w:r>
            <w:r w:rsidR="00333EEF">
              <w:rPr>
                <w:color w:val="000000" w:themeColor="text1"/>
                <w:sz w:val="24"/>
                <w:szCs w:val="24"/>
              </w:rPr>
              <w:t>2025</w:t>
            </w:r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33EEF" w:rsidRPr="00333EEF" w14:paraId="212761CA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9256AE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8143970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F55E17" w14:textId="77777777" w:rsidR="00F41B7C" w:rsidRPr="00333EEF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edov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</w:p>
        </w:tc>
      </w:tr>
      <w:tr w:rsidR="00333EEF" w:rsidRPr="00333EEF" w14:paraId="5D4DCD8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DF3628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42D8A13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16EA51" w14:textId="77777777" w:rsidR="00F41B7C" w:rsidRPr="00333EEF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stić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fotokopir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ntanje</w:t>
            </w:r>
            <w:proofErr w:type="spellEnd"/>
          </w:p>
          <w:p w14:paraId="43CAFCB7" w14:textId="77777777" w:rsidR="00F41B7C" w:rsidRPr="00333EEF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3AB9C6E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D26DBE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C8C040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845A39" w14:textId="3210F599" w:rsidR="00F41B7C" w:rsidRPr="00333EEF" w:rsidRDefault="003A09F5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sme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F41B7C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333EEF">
              <w:rPr>
                <w:color w:val="000000" w:themeColor="text1"/>
                <w:sz w:val="24"/>
                <w:szCs w:val="24"/>
              </w:rPr>
              <w:t>pismenim</w:t>
            </w:r>
            <w:proofErr w:type="spellEnd"/>
            <w:r w:rsidR="00F41B7C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333EEF">
              <w:rPr>
                <w:color w:val="000000" w:themeColor="text1"/>
                <w:sz w:val="24"/>
                <w:szCs w:val="24"/>
              </w:rPr>
              <w:t>provjerama</w:t>
            </w:r>
            <w:proofErr w:type="spellEnd"/>
            <w:r w:rsidR="00F41B7C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333EEF">
              <w:rPr>
                <w:color w:val="000000" w:themeColor="text1"/>
                <w:sz w:val="24"/>
                <w:szCs w:val="24"/>
              </w:rPr>
              <w:t>vidjeti</w:t>
            </w:r>
            <w:proofErr w:type="spellEnd"/>
            <w:r w:rsidR="00F41B7C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333EEF">
              <w:rPr>
                <w:color w:val="000000" w:themeColor="text1"/>
                <w:sz w:val="24"/>
                <w:szCs w:val="24"/>
              </w:rPr>
              <w:t>kako</w:t>
            </w:r>
            <w:proofErr w:type="spellEnd"/>
            <w:r w:rsidR="00F41B7C" w:rsidRPr="00333EEF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="00F41B7C" w:rsidRPr="00333EEF">
              <w:rPr>
                <w:color w:val="000000" w:themeColor="text1"/>
                <w:sz w:val="24"/>
                <w:szCs w:val="24"/>
              </w:rPr>
              <w:t>dopunska</w:t>
            </w:r>
            <w:proofErr w:type="spellEnd"/>
            <w:r w:rsidR="00F41B7C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333EEF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="00F41B7C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333EEF">
              <w:rPr>
                <w:color w:val="000000" w:themeColor="text1"/>
                <w:sz w:val="24"/>
                <w:szCs w:val="24"/>
              </w:rPr>
              <w:t>utjecala</w:t>
            </w:r>
            <w:proofErr w:type="spellEnd"/>
            <w:r w:rsidR="00F41B7C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333EE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="00F41B7C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333EEF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="00F41B7C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333EEF">
              <w:rPr>
                <w:color w:val="000000" w:themeColor="text1"/>
                <w:sz w:val="24"/>
                <w:szCs w:val="24"/>
              </w:rPr>
              <w:t>obrazovnih</w:t>
            </w:r>
            <w:proofErr w:type="spellEnd"/>
            <w:r w:rsidR="00F41B7C"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333EEF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</w:p>
          <w:p w14:paraId="0C4E810F" w14:textId="77777777" w:rsidR="00F41B7C" w:rsidRPr="00333EEF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656A75E8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411984B" w14:textId="77777777" w:rsidR="00F41B7C" w:rsidRPr="00333EEF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6D0DAE6" w14:textId="77777777" w:rsidR="00F41B7C" w:rsidRPr="00333EEF" w:rsidRDefault="00F41B7C" w:rsidP="00E01D3F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boljš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spjeh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smjeri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bol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umije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edov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plan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</w:p>
        </w:tc>
      </w:tr>
    </w:tbl>
    <w:p w14:paraId="7365AD54" w14:textId="77777777" w:rsidR="00F41B7C" w:rsidRPr="00333EEF" w:rsidRDefault="00F41B7C" w:rsidP="00E01D3F">
      <w:pPr>
        <w:spacing w:line="276" w:lineRule="auto"/>
        <w:rPr>
          <w:color w:val="000000" w:themeColor="text1"/>
          <w:lang w:val="hr-HR"/>
        </w:rPr>
      </w:pPr>
    </w:p>
    <w:p w14:paraId="70AC8473" w14:textId="77777777" w:rsidR="001B4800" w:rsidRPr="003048D6" w:rsidRDefault="001B4800" w:rsidP="00E01D3F">
      <w:pPr>
        <w:spacing w:line="276" w:lineRule="auto"/>
        <w:rPr>
          <w:color w:val="FF0000"/>
          <w:sz w:val="24"/>
          <w:szCs w:val="24"/>
          <w:lang w:val="hr-HR"/>
        </w:rPr>
      </w:pPr>
    </w:p>
    <w:p w14:paraId="25621083" w14:textId="77777777" w:rsidR="002E0F57" w:rsidRPr="003048D6" w:rsidRDefault="002E0F57" w:rsidP="00E01D3F">
      <w:pPr>
        <w:spacing w:line="276" w:lineRule="auto"/>
        <w:rPr>
          <w:color w:val="FF0000"/>
          <w:sz w:val="24"/>
          <w:szCs w:val="24"/>
        </w:rPr>
      </w:pPr>
    </w:p>
    <w:p w14:paraId="352FC8BD" w14:textId="77777777" w:rsidR="00F41B7C" w:rsidRPr="003048D6" w:rsidRDefault="00F41B7C" w:rsidP="00E01D3F">
      <w:pPr>
        <w:spacing w:line="276" w:lineRule="auto"/>
        <w:rPr>
          <w:color w:val="FF0000"/>
          <w:lang w:val="hr-HR"/>
        </w:rPr>
      </w:pPr>
      <w:bookmarkStart w:id="38" w:name="_Toc514059940"/>
    </w:p>
    <w:p w14:paraId="52DDD14E" w14:textId="77777777" w:rsidR="00F41B7C" w:rsidRPr="003048D6" w:rsidRDefault="00F41B7C" w:rsidP="00E01D3F">
      <w:pPr>
        <w:spacing w:line="276" w:lineRule="auto"/>
        <w:rPr>
          <w:color w:val="FF0000"/>
          <w:lang w:val="hr-HR"/>
        </w:rPr>
      </w:pPr>
    </w:p>
    <w:p w14:paraId="5CB00B55" w14:textId="77777777" w:rsidR="00F41B7C" w:rsidRPr="003048D6" w:rsidRDefault="00F41B7C" w:rsidP="00773C54">
      <w:pPr>
        <w:rPr>
          <w:color w:val="FF0000"/>
          <w:lang w:val="hr-HR"/>
        </w:rPr>
      </w:pPr>
    </w:p>
    <w:p w14:paraId="36E97928" w14:textId="77777777" w:rsidR="00F41B7C" w:rsidRPr="003048D6" w:rsidRDefault="00F41B7C" w:rsidP="00773C54">
      <w:pPr>
        <w:rPr>
          <w:color w:val="FF0000"/>
          <w:lang w:val="hr-HR"/>
        </w:rPr>
      </w:pPr>
    </w:p>
    <w:p w14:paraId="007A5DBF" w14:textId="28DD2EDA" w:rsidR="00F41B7C" w:rsidRPr="003048D6" w:rsidRDefault="00F41B7C" w:rsidP="00773C54">
      <w:pPr>
        <w:rPr>
          <w:color w:val="FF0000"/>
          <w:lang w:val="hr-HR"/>
        </w:rPr>
      </w:pPr>
    </w:p>
    <w:p w14:paraId="36D7DE72" w14:textId="127D7C88" w:rsidR="00F41B7C" w:rsidRPr="003048D6" w:rsidRDefault="00F41B7C" w:rsidP="00773C54">
      <w:pPr>
        <w:rPr>
          <w:color w:val="FF0000"/>
          <w:lang w:val="hr-HR"/>
        </w:rPr>
      </w:pPr>
    </w:p>
    <w:p w14:paraId="731F1AF6" w14:textId="0B5A39FE" w:rsidR="00F41B7C" w:rsidRPr="003048D6" w:rsidRDefault="00F41B7C" w:rsidP="00773C54">
      <w:pPr>
        <w:rPr>
          <w:color w:val="FF0000"/>
          <w:lang w:val="hr-HR"/>
        </w:rPr>
      </w:pPr>
    </w:p>
    <w:p w14:paraId="1F6F8B09" w14:textId="15358FDF" w:rsidR="00F41B7C" w:rsidRPr="003048D6" w:rsidRDefault="00F41B7C" w:rsidP="00773C54">
      <w:pPr>
        <w:rPr>
          <w:color w:val="FF0000"/>
          <w:lang w:val="hr-HR"/>
        </w:rPr>
      </w:pPr>
    </w:p>
    <w:p w14:paraId="42DD08F2" w14:textId="77777777" w:rsidR="00F41B7C" w:rsidRPr="003048D6" w:rsidRDefault="00F41B7C" w:rsidP="00773C54">
      <w:pPr>
        <w:rPr>
          <w:color w:val="FF0000"/>
          <w:lang w:val="hr-HR"/>
        </w:rPr>
      </w:pPr>
    </w:p>
    <w:p w14:paraId="5E904002" w14:textId="77777777" w:rsidR="00773C54" w:rsidRPr="003048D6" w:rsidRDefault="00773C54" w:rsidP="00773C54">
      <w:pPr>
        <w:rPr>
          <w:color w:val="FF0000"/>
          <w:lang w:val="hr-HR"/>
        </w:rPr>
      </w:pPr>
    </w:p>
    <w:p w14:paraId="5EF471BA" w14:textId="77777777" w:rsidR="00773C54" w:rsidRPr="003048D6" w:rsidRDefault="00773C54" w:rsidP="00773C54">
      <w:pPr>
        <w:rPr>
          <w:color w:val="FF0000"/>
          <w:lang w:val="hr-HR"/>
        </w:rPr>
      </w:pPr>
    </w:p>
    <w:p w14:paraId="62BBE714" w14:textId="77777777" w:rsidR="00773C54" w:rsidRPr="003048D6" w:rsidRDefault="00773C54" w:rsidP="00773C54">
      <w:pPr>
        <w:rPr>
          <w:color w:val="FF0000"/>
          <w:lang w:val="hr-HR"/>
        </w:rPr>
      </w:pPr>
    </w:p>
    <w:p w14:paraId="01D337F8" w14:textId="1F16D786" w:rsidR="00773C54" w:rsidRPr="003048D6" w:rsidRDefault="00773C54">
      <w:pPr>
        <w:spacing w:after="160" w:line="259" w:lineRule="auto"/>
        <w:rPr>
          <w:color w:val="FF0000"/>
          <w:lang w:val="hr-HR"/>
        </w:rPr>
      </w:pPr>
      <w:r w:rsidRPr="003048D6">
        <w:rPr>
          <w:color w:val="FF0000"/>
          <w:lang w:val="hr-HR"/>
        </w:rPr>
        <w:br w:type="page"/>
      </w:r>
    </w:p>
    <w:p w14:paraId="0CA7A339" w14:textId="30D3468E" w:rsidR="00BD6BBF" w:rsidRPr="00333EEF" w:rsidRDefault="0004037B" w:rsidP="00BD6BBF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39" w:name="_Toc178938109"/>
      <w:r w:rsidRPr="00333EEF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MATEMATIKA</w:t>
      </w:r>
      <w:bookmarkEnd w:id="38"/>
      <w:bookmarkEnd w:id="39"/>
    </w:p>
    <w:p w14:paraId="56DF042A" w14:textId="44AFA46A" w:rsidR="00BD6BBF" w:rsidRPr="003048D6" w:rsidRDefault="00BD6BBF" w:rsidP="00B25716">
      <w:pPr>
        <w:rPr>
          <w:color w:val="FF0000"/>
          <w:lang w:val="hr-HR"/>
        </w:rPr>
      </w:pPr>
    </w:p>
    <w:p w14:paraId="5DDDE127" w14:textId="77777777" w:rsidR="003048D6" w:rsidRDefault="003048D6" w:rsidP="003048D6">
      <w:bookmarkStart w:id="40" w:name="_Toc514059941"/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3048D6" w14:paraId="37C4EE6F" w14:textId="77777777" w:rsidTr="003048D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37587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Naziv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</w:p>
          <w:p w14:paraId="19908626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8772BEE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r w:rsidRPr="003048D6">
              <w:rPr>
                <w:b/>
                <w:bCs/>
                <w:color w:val="000000"/>
                <w:sz w:val="24"/>
              </w:rPr>
              <w:t>DOPUNSKA NASTAVA MATEMATIKE</w:t>
            </w:r>
          </w:p>
          <w:p w14:paraId="6EDD3847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r w:rsidRPr="003048D6">
              <w:rPr>
                <w:b/>
                <w:bCs/>
                <w:color w:val="000000"/>
                <w:sz w:val="24"/>
              </w:rPr>
              <w:t xml:space="preserve">(5. – 8. </w:t>
            </w:r>
            <w:proofErr w:type="spellStart"/>
            <w:r w:rsidRPr="003048D6">
              <w:rPr>
                <w:b/>
                <w:bCs/>
                <w:color w:val="000000"/>
                <w:sz w:val="24"/>
              </w:rPr>
              <w:t>razred</w:t>
            </w:r>
            <w:proofErr w:type="spellEnd"/>
            <w:r w:rsidRPr="003048D6">
              <w:rPr>
                <w:b/>
                <w:bCs/>
                <w:color w:val="000000"/>
                <w:sz w:val="24"/>
              </w:rPr>
              <w:t>)</w:t>
            </w:r>
          </w:p>
        </w:tc>
      </w:tr>
      <w:tr w:rsidR="003048D6" w:rsidRPr="003048D6" w14:paraId="556A8981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FBEEDE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Nositelj</w:t>
            </w:r>
            <w:proofErr w:type="spellEnd"/>
            <w:r w:rsidRPr="003048D6">
              <w:rPr>
                <w:bCs/>
                <w:color w:val="000000"/>
                <w:sz w:val="24"/>
              </w:rPr>
              <w:t>/</w:t>
            </w:r>
            <w:proofErr w:type="spellStart"/>
            <w:r w:rsidRPr="003048D6">
              <w:rPr>
                <w:bCs/>
                <w:color w:val="000000"/>
                <w:sz w:val="24"/>
              </w:rPr>
              <w:t>i</w:t>
            </w:r>
            <w:proofErr w:type="spellEnd"/>
          </w:p>
          <w:p w14:paraId="14078C9F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C9FD80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  <w:r w:rsidRPr="003048D6">
              <w:rPr>
                <w:color w:val="000000"/>
                <w:sz w:val="24"/>
              </w:rPr>
              <w:t xml:space="preserve">Martina </w:t>
            </w:r>
            <w:proofErr w:type="spellStart"/>
            <w:r w:rsidRPr="003048D6">
              <w:rPr>
                <w:color w:val="000000"/>
                <w:sz w:val="24"/>
              </w:rPr>
              <w:t>Lelak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Barić</w:t>
            </w:r>
            <w:proofErr w:type="spellEnd"/>
            <w:r w:rsidRPr="003048D6">
              <w:rPr>
                <w:color w:val="000000"/>
                <w:sz w:val="24"/>
              </w:rPr>
              <w:t xml:space="preserve">, </w:t>
            </w:r>
            <w:proofErr w:type="spellStart"/>
            <w:r w:rsidRPr="003048D6">
              <w:rPr>
                <w:color w:val="000000"/>
                <w:sz w:val="24"/>
              </w:rPr>
              <w:t>Žan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Bocka</w:t>
            </w:r>
            <w:proofErr w:type="spellEnd"/>
          </w:p>
          <w:p w14:paraId="0B0EE4C1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  <w:tr w:rsidR="003048D6" w:rsidRPr="003048D6" w14:paraId="0DB49B44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2A03B2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Ciljevi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</w:p>
          <w:p w14:paraId="2DDCC67E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10D7617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  <w:proofErr w:type="spellStart"/>
            <w:r w:rsidRPr="003048D6">
              <w:rPr>
                <w:color w:val="000000"/>
                <w:sz w:val="24"/>
              </w:rPr>
              <w:t>Pomoć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učenicima</w:t>
            </w:r>
            <w:proofErr w:type="spellEnd"/>
            <w:r w:rsidRPr="003048D6">
              <w:rPr>
                <w:color w:val="000000"/>
                <w:sz w:val="24"/>
              </w:rPr>
              <w:t xml:space="preserve"> s </w:t>
            </w:r>
            <w:proofErr w:type="spellStart"/>
            <w:r w:rsidRPr="003048D6">
              <w:rPr>
                <w:color w:val="000000"/>
                <w:sz w:val="24"/>
              </w:rPr>
              <w:t>poteškoćama</w:t>
            </w:r>
            <w:proofErr w:type="spellEnd"/>
            <w:r w:rsidRPr="003048D6">
              <w:rPr>
                <w:color w:val="000000"/>
                <w:sz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</w:rPr>
              <w:t>savladavanju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redovnog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rogram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matematike</w:t>
            </w:r>
            <w:proofErr w:type="spellEnd"/>
            <w:r w:rsidRPr="003048D6">
              <w:rPr>
                <w:color w:val="000000"/>
                <w:sz w:val="24"/>
              </w:rPr>
              <w:t xml:space="preserve">. </w:t>
            </w:r>
            <w:proofErr w:type="spellStart"/>
            <w:r w:rsidRPr="003048D6">
              <w:rPr>
                <w:color w:val="000000"/>
                <w:sz w:val="24"/>
              </w:rPr>
              <w:t>Pojedin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učenike</w:t>
            </w:r>
            <w:proofErr w:type="spellEnd"/>
            <w:r w:rsidRPr="003048D6">
              <w:rPr>
                <w:color w:val="000000"/>
                <w:sz w:val="24"/>
              </w:rPr>
              <w:t xml:space="preserve"> koji </w:t>
            </w:r>
            <w:proofErr w:type="spellStart"/>
            <w:r w:rsidRPr="003048D6">
              <w:rPr>
                <w:color w:val="000000"/>
                <w:sz w:val="24"/>
              </w:rPr>
              <w:t>imaju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teškoća</w:t>
            </w:r>
            <w:proofErr w:type="spellEnd"/>
            <w:r w:rsidRPr="003048D6">
              <w:rPr>
                <w:color w:val="000000"/>
                <w:sz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</w:rPr>
              <w:t>svladavanju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nih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sadržaj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valj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ovremeno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uključivati</w:t>
            </w:r>
            <w:proofErr w:type="spellEnd"/>
            <w:r w:rsidRPr="003048D6">
              <w:rPr>
                <w:color w:val="000000"/>
                <w:sz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</w:rPr>
              <w:t>dopunsku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u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određeno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vrijeme</w:t>
            </w:r>
            <w:proofErr w:type="spellEnd"/>
            <w:r w:rsidRPr="003048D6">
              <w:rPr>
                <w:color w:val="000000"/>
                <w:sz w:val="24"/>
              </w:rPr>
              <w:t xml:space="preserve">, </w:t>
            </w:r>
            <w:proofErr w:type="spellStart"/>
            <w:r w:rsidRPr="003048D6">
              <w:rPr>
                <w:color w:val="000000"/>
                <w:sz w:val="24"/>
              </w:rPr>
              <w:t>sv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dok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m</w:t>
            </w:r>
            <w:proofErr w:type="spellEnd"/>
            <w:r w:rsidRPr="003048D6">
              <w:rPr>
                <w:color w:val="000000"/>
                <w:sz w:val="24"/>
              </w:rPr>
              <w:t xml:space="preserve"> je </w:t>
            </w:r>
            <w:proofErr w:type="spellStart"/>
            <w:r w:rsidRPr="003048D6">
              <w:rPr>
                <w:color w:val="000000"/>
                <w:sz w:val="24"/>
              </w:rPr>
              <w:t>takav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oblik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rad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otreban</w:t>
            </w:r>
            <w:proofErr w:type="spellEnd"/>
            <w:r w:rsidRPr="003048D6">
              <w:rPr>
                <w:color w:val="000000"/>
                <w:sz w:val="24"/>
              </w:rPr>
              <w:t>.</w:t>
            </w:r>
          </w:p>
          <w:p w14:paraId="5C7849D0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  <w:tr w:rsidR="003048D6" w:rsidRPr="003048D6" w14:paraId="7E06884E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B525FD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Način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</w:rPr>
              <w:t>realizacije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CBE53B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  <w:proofErr w:type="spellStart"/>
            <w:r w:rsidRPr="003048D6">
              <w:rPr>
                <w:color w:val="000000"/>
                <w:sz w:val="24"/>
              </w:rPr>
              <w:t>Izvodi</w:t>
            </w:r>
            <w:proofErr w:type="spellEnd"/>
            <w:r w:rsidRPr="003048D6">
              <w:rPr>
                <w:color w:val="000000"/>
                <w:sz w:val="24"/>
              </w:rPr>
              <w:t xml:space="preserve"> se </w:t>
            </w:r>
            <w:proofErr w:type="spellStart"/>
            <w:r w:rsidRPr="003048D6">
              <w:rPr>
                <w:color w:val="000000"/>
                <w:sz w:val="24"/>
              </w:rPr>
              <w:t>n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satim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dopunsk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e</w:t>
            </w:r>
            <w:proofErr w:type="spellEnd"/>
            <w:r w:rsidRPr="003048D6">
              <w:rPr>
                <w:color w:val="000000"/>
                <w:sz w:val="24"/>
              </w:rPr>
              <w:t xml:space="preserve">. </w:t>
            </w:r>
            <w:proofErr w:type="spellStart"/>
            <w:r w:rsidRPr="003048D6">
              <w:rPr>
                <w:color w:val="000000"/>
                <w:sz w:val="24"/>
              </w:rPr>
              <w:t>Najčešć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revladava</w:t>
            </w:r>
            <w:proofErr w:type="spellEnd"/>
            <w:r w:rsidRPr="003048D6">
              <w:rPr>
                <w:color w:val="000000"/>
                <w:sz w:val="24"/>
              </w:rPr>
              <w:t xml:space="preserve"> rad u par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ndividualni</w:t>
            </w:r>
            <w:proofErr w:type="spellEnd"/>
            <w:r w:rsidRPr="003048D6">
              <w:rPr>
                <w:color w:val="000000"/>
                <w:sz w:val="24"/>
              </w:rPr>
              <w:t xml:space="preserve"> rad, </w:t>
            </w:r>
            <w:proofErr w:type="spellStart"/>
            <w:r w:rsidRPr="003048D6">
              <w:rPr>
                <w:color w:val="000000"/>
                <w:sz w:val="24"/>
              </w:rPr>
              <w:t>dok</w:t>
            </w:r>
            <w:proofErr w:type="spellEnd"/>
            <w:r w:rsidRPr="003048D6">
              <w:rPr>
                <w:color w:val="000000"/>
                <w:sz w:val="24"/>
              </w:rPr>
              <w:t xml:space="preserve"> je </w:t>
            </w:r>
            <w:proofErr w:type="spellStart"/>
            <w:r w:rsidRPr="003048D6">
              <w:rPr>
                <w:color w:val="000000"/>
                <w:sz w:val="24"/>
              </w:rPr>
              <w:t>frontaln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oblik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rad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vrlo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rijedak</w:t>
            </w:r>
            <w:proofErr w:type="spellEnd"/>
            <w:r w:rsidRPr="003048D6">
              <w:rPr>
                <w:color w:val="000000"/>
                <w:sz w:val="24"/>
              </w:rPr>
              <w:t xml:space="preserve">. </w:t>
            </w:r>
            <w:proofErr w:type="spellStart"/>
            <w:r w:rsidRPr="003048D6">
              <w:rPr>
                <w:color w:val="000000"/>
                <w:sz w:val="24"/>
              </w:rPr>
              <w:t>Posebno</w:t>
            </w:r>
            <w:proofErr w:type="spellEnd"/>
            <w:r w:rsidRPr="003048D6">
              <w:rPr>
                <w:color w:val="000000"/>
                <w:sz w:val="24"/>
              </w:rPr>
              <w:t xml:space="preserve"> se </w:t>
            </w:r>
            <w:proofErr w:type="spellStart"/>
            <w:r w:rsidRPr="003048D6">
              <w:rPr>
                <w:color w:val="000000"/>
                <w:sz w:val="24"/>
              </w:rPr>
              <w:t>korist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metod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razgovor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heurističk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metoda</w:t>
            </w:r>
            <w:proofErr w:type="spellEnd"/>
            <w:r w:rsidRPr="003048D6">
              <w:rPr>
                <w:color w:val="000000"/>
                <w:sz w:val="24"/>
              </w:rPr>
              <w:t>.</w:t>
            </w:r>
          </w:p>
          <w:p w14:paraId="702607CF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  <w:tr w:rsidR="003048D6" w:rsidRPr="003048D6" w14:paraId="4B93DBE6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A81F21" w14:textId="77777777" w:rsidR="003048D6" w:rsidRPr="003048D6" w:rsidRDefault="003048D6" w:rsidP="003048D6">
            <w:pPr>
              <w:rPr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Namjena</w:t>
            </w:r>
            <w:proofErr w:type="spellEnd"/>
          </w:p>
          <w:p w14:paraId="5BBF2C7F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E18208" w14:textId="77777777" w:rsidR="003048D6" w:rsidRPr="003048D6" w:rsidRDefault="003048D6" w:rsidP="003048D6">
            <w:pPr>
              <w:rPr>
                <w:rFonts w:cs="Courier New"/>
                <w:color w:val="000000"/>
                <w:sz w:val="24"/>
              </w:rPr>
            </w:pPr>
            <w:proofErr w:type="spellStart"/>
            <w:r w:rsidRPr="003048D6">
              <w:rPr>
                <w:rFonts w:cs="Courier New"/>
                <w:color w:val="000000"/>
                <w:sz w:val="24"/>
              </w:rPr>
              <w:t>Temeljn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je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zadać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prilagoditi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(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individualizirati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)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nastavne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sadržaje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učenicim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koji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imaju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teškoć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u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savladavanju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nastavnih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sadržaj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kako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bi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im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se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omogućilo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usvajanje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nastavnih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sadržaja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i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njihovih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</w:rPr>
              <w:t>sposobnosti</w:t>
            </w:r>
            <w:proofErr w:type="spellEnd"/>
            <w:r w:rsidRPr="003048D6">
              <w:rPr>
                <w:rFonts w:cs="Courier New"/>
                <w:color w:val="000000"/>
                <w:sz w:val="24"/>
              </w:rPr>
              <w:t>.</w:t>
            </w:r>
          </w:p>
          <w:p w14:paraId="2746360A" w14:textId="77777777" w:rsidR="003048D6" w:rsidRPr="003048D6" w:rsidRDefault="003048D6" w:rsidP="003048D6">
            <w:pPr>
              <w:rPr>
                <w:rFonts w:cs="Courier New"/>
                <w:color w:val="000000"/>
                <w:sz w:val="24"/>
              </w:rPr>
            </w:pPr>
          </w:p>
        </w:tc>
      </w:tr>
      <w:tr w:rsidR="003048D6" w:rsidRPr="003048D6" w14:paraId="61ED6BE1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67DE3A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Vremenski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</w:rPr>
              <w:t>okvir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</w:p>
          <w:p w14:paraId="65C4F81D" w14:textId="77777777" w:rsidR="003048D6" w:rsidRPr="003048D6" w:rsidRDefault="003048D6" w:rsidP="003048D6">
            <w:pPr>
              <w:rPr>
                <w:b/>
                <w:bCs/>
                <w:color w:val="FF0000"/>
                <w:sz w:val="24"/>
              </w:rPr>
            </w:pPr>
          </w:p>
          <w:p w14:paraId="506F4E59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C536C0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  <w:proofErr w:type="spellStart"/>
            <w:r w:rsidRPr="003048D6">
              <w:rPr>
                <w:color w:val="000000"/>
                <w:sz w:val="24"/>
              </w:rPr>
              <w:t>Tijekom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n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godine</w:t>
            </w:r>
            <w:proofErr w:type="spellEnd"/>
            <w:r w:rsidRPr="003048D6">
              <w:rPr>
                <w:color w:val="000000"/>
                <w:sz w:val="24"/>
              </w:rPr>
              <w:t xml:space="preserve"> 2024./2025.</w:t>
            </w:r>
          </w:p>
          <w:p w14:paraId="14D246A9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  <w:tr w:rsidR="003048D6" w:rsidRPr="003048D6" w14:paraId="6865DFC3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507033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Troškovnik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</w:p>
          <w:p w14:paraId="64ED5015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345D58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  <w:proofErr w:type="spellStart"/>
            <w:r w:rsidRPr="003048D6">
              <w:rPr>
                <w:color w:val="000000"/>
                <w:sz w:val="24"/>
              </w:rPr>
              <w:t>Papir</w:t>
            </w:r>
            <w:proofErr w:type="spellEnd"/>
            <w:r w:rsidRPr="003048D6">
              <w:rPr>
                <w:color w:val="000000"/>
                <w:sz w:val="24"/>
              </w:rPr>
              <w:t xml:space="preserve"> za </w:t>
            </w:r>
            <w:proofErr w:type="spellStart"/>
            <w:r w:rsidRPr="003048D6">
              <w:rPr>
                <w:color w:val="000000"/>
                <w:sz w:val="24"/>
              </w:rPr>
              <w:t>ispis</w:t>
            </w:r>
            <w:proofErr w:type="spellEnd"/>
            <w:r w:rsidRPr="003048D6">
              <w:rPr>
                <w:color w:val="000000"/>
                <w:sz w:val="24"/>
              </w:rPr>
              <w:t>/</w:t>
            </w:r>
            <w:proofErr w:type="spellStart"/>
            <w:r w:rsidRPr="003048D6">
              <w:rPr>
                <w:color w:val="000000"/>
                <w:sz w:val="24"/>
              </w:rPr>
              <w:t>fotokopiranje</w:t>
            </w:r>
            <w:proofErr w:type="spellEnd"/>
            <w:r w:rsidRPr="003048D6">
              <w:rPr>
                <w:color w:val="000000"/>
                <w:sz w:val="24"/>
              </w:rPr>
              <w:t xml:space="preserve">, toner za </w:t>
            </w:r>
            <w:proofErr w:type="spellStart"/>
            <w:r w:rsidRPr="003048D6">
              <w:rPr>
                <w:color w:val="000000"/>
                <w:sz w:val="24"/>
              </w:rPr>
              <w:t>pisač</w:t>
            </w:r>
            <w:proofErr w:type="spellEnd"/>
          </w:p>
          <w:p w14:paraId="74EDF892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  <w:tr w:rsidR="003048D6" w:rsidRPr="003048D6" w14:paraId="6E57CDB0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463D3E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</w:rPr>
              <w:t>Način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</w:rPr>
              <w:t>praćenja</w:t>
            </w:r>
            <w:proofErr w:type="spellEnd"/>
            <w:r w:rsidRPr="003048D6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</w:rPr>
              <w:t>aktivnosti</w:t>
            </w:r>
            <w:proofErr w:type="spellEnd"/>
          </w:p>
          <w:p w14:paraId="4CA84199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4B0310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  <w:proofErr w:type="spellStart"/>
            <w:r w:rsidRPr="003048D6">
              <w:rPr>
                <w:color w:val="000000"/>
                <w:sz w:val="24"/>
              </w:rPr>
              <w:t>Rezultati</w:t>
            </w:r>
            <w:proofErr w:type="spellEnd"/>
            <w:r w:rsidRPr="003048D6">
              <w:rPr>
                <w:color w:val="000000"/>
                <w:sz w:val="24"/>
              </w:rPr>
              <w:t xml:space="preserve"> se </w:t>
            </w:r>
            <w:proofErr w:type="spellStart"/>
            <w:r w:rsidRPr="003048D6">
              <w:rPr>
                <w:color w:val="000000"/>
                <w:sz w:val="24"/>
              </w:rPr>
              <w:t>očituju</w:t>
            </w:r>
            <w:proofErr w:type="spellEnd"/>
            <w:r w:rsidRPr="003048D6">
              <w:rPr>
                <w:color w:val="000000"/>
                <w:sz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</w:rPr>
              <w:t>poboljšanju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rezultata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koj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učenik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postiže</w:t>
            </w:r>
            <w:proofErr w:type="spellEnd"/>
            <w:r w:rsidRPr="003048D6">
              <w:rPr>
                <w:color w:val="000000"/>
                <w:sz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</w:rPr>
              <w:t>redovnoj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te</w:t>
            </w:r>
            <w:proofErr w:type="spellEnd"/>
            <w:r w:rsidRPr="003048D6">
              <w:rPr>
                <w:color w:val="000000"/>
                <w:sz w:val="24"/>
              </w:rPr>
              <w:t xml:space="preserve"> se </w:t>
            </w:r>
            <w:proofErr w:type="spellStart"/>
            <w:r w:rsidRPr="003048D6">
              <w:rPr>
                <w:color w:val="000000"/>
                <w:sz w:val="24"/>
              </w:rPr>
              <w:t>vrednuju</w:t>
            </w:r>
            <w:proofErr w:type="spellEnd"/>
            <w:r w:rsidRPr="003048D6">
              <w:rPr>
                <w:color w:val="000000"/>
                <w:sz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</w:rPr>
              <w:t>okviru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redovne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nastave</w:t>
            </w:r>
            <w:proofErr w:type="spellEnd"/>
            <w:r w:rsidRPr="003048D6">
              <w:rPr>
                <w:color w:val="000000"/>
                <w:sz w:val="24"/>
              </w:rPr>
              <w:t xml:space="preserve">. </w:t>
            </w:r>
            <w:proofErr w:type="spellStart"/>
            <w:r w:rsidRPr="003048D6">
              <w:rPr>
                <w:color w:val="000000"/>
                <w:sz w:val="24"/>
              </w:rPr>
              <w:t>Poseban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trud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može</w:t>
            </w:r>
            <w:proofErr w:type="spellEnd"/>
            <w:r w:rsidRPr="003048D6">
              <w:rPr>
                <w:color w:val="000000"/>
                <w:sz w:val="24"/>
              </w:rPr>
              <w:t xml:space="preserve"> se </w:t>
            </w:r>
            <w:proofErr w:type="spellStart"/>
            <w:r w:rsidRPr="003048D6">
              <w:rPr>
                <w:color w:val="000000"/>
                <w:sz w:val="24"/>
              </w:rPr>
              <w:t>nagradit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i</w:t>
            </w:r>
            <w:proofErr w:type="spellEnd"/>
            <w:r w:rsidRPr="003048D6">
              <w:rPr>
                <w:color w:val="000000"/>
                <w:sz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</w:rPr>
              <w:t>ocjenom</w:t>
            </w:r>
            <w:proofErr w:type="spellEnd"/>
            <w:r w:rsidRPr="003048D6">
              <w:rPr>
                <w:color w:val="000000"/>
                <w:sz w:val="24"/>
              </w:rPr>
              <w:t>.</w:t>
            </w:r>
          </w:p>
          <w:p w14:paraId="6BC13694" w14:textId="77777777" w:rsidR="003048D6" w:rsidRPr="003048D6" w:rsidRDefault="003048D6" w:rsidP="003048D6">
            <w:pPr>
              <w:rPr>
                <w:color w:val="000000"/>
                <w:sz w:val="24"/>
              </w:rPr>
            </w:pPr>
          </w:p>
        </w:tc>
      </w:tr>
    </w:tbl>
    <w:p w14:paraId="30DC847A" w14:textId="0FF5B4DA" w:rsidR="003048D6" w:rsidRPr="003048D6" w:rsidRDefault="003048D6">
      <w:pPr>
        <w:spacing w:after="160" w:line="259" w:lineRule="auto"/>
        <w:rPr>
          <w:color w:val="FF0000"/>
          <w:sz w:val="24"/>
        </w:rPr>
      </w:pPr>
      <w:r w:rsidRPr="003048D6">
        <w:rPr>
          <w:color w:val="FF0000"/>
          <w:sz w:val="24"/>
        </w:rPr>
        <w:br w:type="page"/>
      </w:r>
    </w:p>
    <w:p w14:paraId="6027C092" w14:textId="77777777" w:rsidR="00D40FA7" w:rsidRPr="003048D6" w:rsidRDefault="00D40FA7" w:rsidP="00D40FA7">
      <w:pPr>
        <w:rPr>
          <w:color w:val="FF0000"/>
        </w:rPr>
      </w:pPr>
    </w:p>
    <w:p w14:paraId="171AE8BD" w14:textId="29818697" w:rsidR="0004037B" w:rsidRPr="000C26A1" w:rsidRDefault="0004037B" w:rsidP="00CE471B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41" w:name="_Toc178938110"/>
      <w:r w:rsidRPr="000C26A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>POVIJEST</w:t>
      </w:r>
      <w:bookmarkEnd w:id="40"/>
      <w:bookmarkEnd w:id="41"/>
    </w:p>
    <w:p w14:paraId="68569CCF" w14:textId="5DCAA350" w:rsidR="007259EE" w:rsidRPr="000C26A1" w:rsidRDefault="007259EE" w:rsidP="007259EE">
      <w:pPr>
        <w:rPr>
          <w:color w:val="000000" w:themeColor="text1"/>
          <w:lang w:val="hr-HR"/>
        </w:rPr>
      </w:pPr>
    </w:p>
    <w:p w14:paraId="02161E4E" w14:textId="77777777" w:rsidR="007259EE" w:rsidRPr="000C26A1" w:rsidRDefault="007259EE" w:rsidP="007259EE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C26A1" w:rsidRPr="000C26A1" w14:paraId="637A6690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5447E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6A716B6B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C32C9F4" w14:textId="52068B97" w:rsidR="007259EE" w:rsidRPr="000C26A1" w:rsidRDefault="00D23397" w:rsidP="0042244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26A1">
              <w:rPr>
                <w:b/>
                <w:bCs/>
                <w:color w:val="000000" w:themeColor="text1"/>
                <w:sz w:val="24"/>
                <w:szCs w:val="24"/>
              </w:rPr>
              <w:t>DOPUNSKA</w:t>
            </w:r>
            <w:r w:rsidR="00D86D6B" w:rsidRPr="000C26A1">
              <w:rPr>
                <w:b/>
                <w:bCs/>
                <w:color w:val="000000" w:themeColor="text1"/>
                <w:sz w:val="24"/>
                <w:szCs w:val="24"/>
              </w:rPr>
              <w:t xml:space="preserve"> NASTAVA – POVIJEST </w:t>
            </w:r>
          </w:p>
        </w:tc>
      </w:tr>
      <w:tr w:rsidR="000C26A1" w:rsidRPr="000C26A1" w14:paraId="38A4640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9BD82BE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264DAA76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3FB235" w14:textId="598FD88B" w:rsidR="007259EE" w:rsidRPr="000C26A1" w:rsidRDefault="007259EE" w:rsidP="0005658A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Ivan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višić</w:t>
            </w:r>
            <w:proofErr w:type="spellEnd"/>
            <w:r w:rsidR="00422446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26A1" w:rsidRPr="000C26A1" w14:paraId="46D6658E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798E5A5" w14:textId="1F615D9E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31ED34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1</w:t>
            </w:r>
          </w:p>
          <w:p w14:paraId="1174BF2A" w14:textId="0003730D" w:rsidR="00E16C95" w:rsidRPr="000C26A1" w:rsidRDefault="00E16C95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3E37A50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02D460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9A2DE8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35</w:t>
            </w:r>
          </w:p>
          <w:p w14:paraId="3ADFFE9D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1C7AFA94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7C1D447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1F99B7B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CEA8E8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- omogućiti</w:t>
            </w:r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 individualnu pomoć</w:t>
            </w:r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dat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jašnje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</w:p>
          <w:p w14:paraId="7632A358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stavn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ježbanje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navljanje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moć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ma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blem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ladavan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</w:p>
          <w:p w14:paraId="0FB169B9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spravak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egativ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cj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24319056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777DEF8D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EBB03F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7A82EE" w14:textId="2DFF9B48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rad u</w:t>
            </w:r>
            <w:r w:rsidR="00422446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22446" w:rsidRPr="000C26A1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="00422446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22446" w:rsidRPr="000C26A1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irtualn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ionici</w:t>
            </w:r>
            <w:proofErr w:type="spellEnd"/>
          </w:p>
          <w:p w14:paraId="22FDA3B4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540C575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55BF925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471E346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19BA48" w14:textId="602607A1" w:rsidR="007259EE" w:rsidRPr="000C26A1" w:rsidRDefault="00D23397" w:rsidP="00422446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26A1" w:rsidRPr="000C26A1" w14:paraId="0809234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87F6FC1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4BEF466F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021BD3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moć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ma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teškoć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ladavan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</w:p>
          <w:p w14:paraId="4CF2573A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6DBBC6A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19B91D7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2836DBA5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0E03FD" w14:textId="75512A19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ema</w:t>
            </w:r>
            <w:proofErr w:type="spellEnd"/>
          </w:p>
        </w:tc>
      </w:tr>
      <w:tr w:rsidR="000C26A1" w:rsidRPr="000C26A1" w14:paraId="6F3DDD9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7C16C14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25C3314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08256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formativ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pret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otivaci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spjeh</w:t>
            </w:r>
            <w:proofErr w:type="spellEnd"/>
          </w:p>
          <w:p w14:paraId="5E2FEA56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6AA5F76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36A45AB" w14:textId="77777777" w:rsidR="007259EE" w:rsidRPr="000C26A1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84FC167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ečenog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edovn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manj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ro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egativ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cj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4FFF6A6" w14:textId="77777777" w:rsidR="007259EE" w:rsidRPr="000C26A1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E82667" w14:textId="77777777" w:rsidR="007259EE" w:rsidRPr="003048D6" w:rsidRDefault="007259EE" w:rsidP="007259EE">
      <w:pPr>
        <w:rPr>
          <w:color w:val="FF0000"/>
          <w:lang w:val="hr-HR"/>
        </w:rPr>
      </w:pPr>
    </w:p>
    <w:p w14:paraId="1AAEFB19" w14:textId="77777777" w:rsidR="007444BF" w:rsidRPr="003048D6" w:rsidRDefault="007444BF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45E3A0E2" w14:textId="77777777" w:rsidR="007444BF" w:rsidRPr="003048D6" w:rsidRDefault="007444BF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489FDDC9" w14:textId="45C8F57C" w:rsidR="00CC0CD9" w:rsidRPr="003048D6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497E6399" w14:textId="77777777" w:rsidR="008C0C62" w:rsidRPr="003048D6" w:rsidRDefault="008C0C62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380C4023" w14:textId="77777777" w:rsidR="007444BF" w:rsidRPr="003048D6" w:rsidRDefault="007444BF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515E37F5" w14:textId="77777777" w:rsidR="00E16C95" w:rsidRPr="003048D6" w:rsidRDefault="00E16C95">
      <w:pPr>
        <w:spacing w:after="160" w:line="259" w:lineRule="auto"/>
        <w:rPr>
          <w:rFonts w:eastAsiaTheme="majorEastAsia"/>
          <w:color w:val="FF0000"/>
          <w:sz w:val="36"/>
          <w:szCs w:val="36"/>
          <w:lang w:val="hr-HR"/>
        </w:rPr>
      </w:pPr>
      <w:bookmarkStart w:id="42" w:name="_Toc514059942"/>
      <w:r w:rsidRPr="003048D6">
        <w:rPr>
          <w:color w:val="FF0000"/>
          <w:sz w:val="36"/>
          <w:szCs w:val="36"/>
          <w:lang w:val="hr-HR"/>
        </w:rPr>
        <w:br w:type="page"/>
      </w:r>
    </w:p>
    <w:p w14:paraId="49054991" w14:textId="2C659DA9" w:rsidR="0004037B" w:rsidRPr="003048D6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43" w:name="_Toc178938111"/>
      <w:r w:rsidRPr="003048D6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ENGLESKI JEZIK</w:t>
      </w:r>
      <w:bookmarkEnd w:id="42"/>
      <w:bookmarkEnd w:id="43"/>
    </w:p>
    <w:p w14:paraId="285DDF63" w14:textId="77777777" w:rsidR="007259EE" w:rsidRPr="003048D6" w:rsidRDefault="007259EE" w:rsidP="007259EE">
      <w:pPr>
        <w:rPr>
          <w:color w:val="FF0000"/>
          <w:lang w:val="hr-HR"/>
        </w:rPr>
      </w:pPr>
    </w:p>
    <w:p w14:paraId="520621E2" w14:textId="504EC14E" w:rsidR="007259EE" w:rsidRPr="003048D6" w:rsidRDefault="007259EE" w:rsidP="007259EE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B3635B" w14:paraId="6FD0A016" w14:textId="77777777" w:rsidTr="003048D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0BE74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D9748CC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6DB1">
              <w:rPr>
                <w:b/>
                <w:color w:val="000000"/>
                <w:sz w:val="24"/>
                <w:szCs w:val="24"/>
              </w:rPr>
              <w:t>DOPUNSKA NASTAVA</w:t>
            </w:r>
          </w:p>
        </w:tc>
      </w:tr>
      <w:tr w:rsidR="003048D6" w:rsidRPr="00B3635B" w14:paraId="20FBB7D1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9A4E00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07AF1FF5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69B831" w14:textId="7E4B5392" w:rsidR="003048D6" w:rsidRPr="00E56DB1" w:rsidRDefault="003048D6" w:rsidP="003048D6">
            <w:pPr>
              <w:rPr>
                <w:color w:val="000000"/>
                <w:sz w:val="24"/>
                <w:szCs w:val="24"/>
              </w:rPr>
            </w:pPr>
            <w:r w:rsidRPr="00E56DB1">
              <w:rPr>
                <w:color w:val="000000"/>
                <w:sz w:val="24"/>
                <w:szCs w:val="24"/>
              </w:rPr>
              <w:t xml:space="preserve">Amra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Kučuković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, Iva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Mišković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(1.-4.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>)</w:t>
            </w:r>
          </w:p>
          <w:p w14:paraId="21F045B5" w14:textId="77777777" w:rsidR="003048D6" w:rsidRDefault="003048D6" w:rsidP="003048D6">
            <w:pPr>
              <w:rPr>
                <w:color w:val="000000"/>
                <w:sz w:val="24"/>
                <w:szCs w:val="24"/>
              </w:rPr>
            </w:pPr>
            <w:r w:rsidRPr="00E56DB1">
              <w:rPr>
                <w:color w:val="000000"/>
                <w:sz w:val="24"/>
                <w:szCs w:val="24"/>
              </w:rPr>
              <w:t xml:space="preserve">Ivana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Cesarec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, Kristina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Žganec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(5.-8.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>)</w:t>
            </w:r>
          </w:p>
          <w:p w14:paraId="46CC26DD" w14:textId="50171E3F" w:rsidR="003048D6" w:rsidRPr="00E56DB1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B3635B" w14:paraId="045143A7" w14:textId="77777777" w:rsidTr="003048D6">
        <w:trPr>
          <w:trHeight w:val="493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C783FF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1FBAE2" w14:textId="77777777" w:rsidR="003048D6" w:rsidRPr="00E56DB1" w:rsidRDefault="003048D6" w:rsidP="003048D6">
            <w:pPr>
              <w:rPr>
                <w:color w:val="000000"/>
                <w:sz w:val="24"/>
                <w:szCs w:val="24"/>
              </w:rPr>
            </w:pPr>
            <w:r w:rsidRPr="00E56DB1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48D6" w:rsidRPr="00B3635B" w14:paraId="1620A447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9CFF16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2E02AB" w14:textId="77777777" w:rsidR="003048D6" w:rsidRDefault="003048D6" w:rsidP="003048D6">
            <w:pPr>
              <w:rPr>
                <w:color w:val="000000"/>
                <w:sz w:val="24"/>
                <w:szCs w:val="24"/>
              </w:rPr>
            </w:pPr>
            <w:r w:rsidRPr="00E56DB1">
              <w:rPr>
                <w:color w:val="000000"/>
                <w:sz w:val="24"/>
                <w:szCs w:val="24"/>
              </w:rPr>
              <w:t>35</w:t>
            </w:r>
          </w:p>
          <w:p w14:paraId="6DF2C947" w14:textId="530C9E9E" w:rsidR="003048D6" w:rsidRPr="00E56DB1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B3635B" w14:paraId="3ACD9F60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4AF874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02A70FA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FA7D7B" w14:textId="77777777" w:rsid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color w:val="000000"/>
                <w:sz w:val="24"/>
                <w:szCs w:val="24"/>
              </w:rPr>
              <w:t>Dopunskim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zadacim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omogućiti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usvajanje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redovnog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plana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program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engleskog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jezika</w:t>
            </w:r>
            <w:proofErr w:type="spellEnd"/>
          </w:p>
          <w:p w14:paraId="373D03F5" w14:textId="32D9B4D1" w:rsidR="003048D6" w:rsidRPr="00E56DB1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B3635B" w14:paraId="1AC32D59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6809C0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59F73F" w14:textId="77777777" w:rsid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color w:val="000000"/>
                <w:sz w:val="24"/>
                <w:szCs w:val="24"/>
              </w:rPr>
              <w:t>Provjeravati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kako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dopunsk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nastav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utjecal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usvajanje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obrazovnih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sadržaja</w:t>
            </w:r>
            <w:proofErr w:type="spellEnd"/>
          </w:p>
          <w:p w14:paraId="29AADBE8" w14:textId="22D862FB" w:rsidR="003048D6" w:rsidRPr="00E56DB1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B3635B" w14:paraId="05AF45D1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AF6F8C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759DA5" w14:textId="77777777" w:rsid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  <w:p w14:paraId="01571AE4" w14:textId="0151855B" w:rsidR="003048D6" w:rsidRPr="00E56DB1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B3635B" w14:paraId="759DEEE0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16241E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CB3ED5" w14:textId="77777777" w:rsid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color w:val="000000"/>
                <w:sz w:val="24"/>
                <w:szCs w:val="24"/>
              </w:rPr>
              <w:t>Omogućiti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usvajanje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redovnog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gradiva</w:t>
            </w:r>
            <w:proofErr w:type="spellEnd"/>
          </w:p>
          <w:p w14:paraId="5C7452EB" w14:textId="48E8672F" w:rsidR="003048D6" w:rsidRPr="00E56DB1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B3635B" w14:paraId="21FA81D4" w14:textId="77777777" w:rsidTr="003048D6">
        <w:trPr>
          <w:trHeight w:val="569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18ACC9" w14:textId="7FAD4ADB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A97BAE" w14:textId="77777777" w:rsidR="003048D6" w:rsidRPr="00E56DB1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listići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kopiranje</w:t>
            </w:r>
            <w:proofErr w:type="spellEnd"/>
          </w:p>
        </w:tc>
      </w:tr>
      <w:tr w:rsidR="003048D6" w:rsidRPr="00B3635B" w14:paraId="62F07D50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535DA9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33CE659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86E470" w14:textId="77777777" w:rsidR="003048D6" w:rsidRDefault="003048D6" w:rsidP="003048D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usmenim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pismenim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provjerama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vidjeti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kako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dopunska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nastava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utjecala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na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usvajanje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obrazovnih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sadržaja</w:t>
            </w:r>
            <w:proofErr w:type="spellEnd"/>
          </w:p>
          <w:p w14:paraId="025DC8E4" w14:textId="12841784" w:rsidR="003048D6" w:rsidRPr="00E56DB1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B3635B" w14:paraId="7FC3AB16" w14:textId="77777777" w:rsidTr="003048D6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F043F88" w14:textId="77777777" w:rsidR="003048D6" w:rsidRPr="00E56DB1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E56DB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BF10078" w14:textId="77777777" w:rsid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56DB1">
              <w:rPr>
                <w:color w:val="000000"/>
                <w:sz w:val="24"/>
                <w:szCs w:val="24"/>
              </w:rPr>
              <w:t>poboljšanje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uspjeh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učenju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naučenih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sadržaj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usmjerit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bolje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razumijevanje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redovnog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DB1">
              <w:rPr>
                <w:color w:val="000000"/>
                <w:sz w:val="24"/>
                <w:szCs w:val="24"/>
              </w:rPr>
              <w:t>nastavnog</w:t>
            </w:r>
            <w:proofErr w:type="spellEnd"/>
            <w:r w:rsidRPr="00E56DB1">
              <w:rPr>
                <w:color w:val="000000"/>
                <w:sz w:val="24"/>
                <w:szCs w:val="24"/>
              </w:rPr>
              <w:t xml:space="preserve"> plana</w:t>
            </w:r>
          </w:p>
          <w:p w14:paraId="21060A3E" w14:textId="05626CB5" w:rsidR="003048D6" w:rsidRPr="00E56DB1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9A76F7C" w14:textId="77777777" w:rsidR="007259EE" w:rsidRPr="003048D6" w:rsidRDefault="007259EE" w:rsidP="003048D6">
      <w:pPr>
        <w:spacing w:line="360" w:lineRule="auto"/>
        <w:rPr>
          <w:color w:val="FF0000"/>
          <w:sz w:val="24"/>
          <w:szCs w:val="24"/>
        </w:rPr>
      </w:pPr>
    </w:p>
    <w:p w14:paraId="785A9DE1" w14:textId="77777777" w:rsidR="007259EE" w:rsidRPr="003048D6" w:rsidRDefault="007259EE" w:rsidP="007259EE">
      <w:pPr>
        <w:rPr>
          <w:color w:val="FF0000"/>
          <w:lang w:val="hr-HR"/>
        </w:rPr>
      </w:pPr>
    </w:p>
    <w:p w14:paraId="20E1C4B8" w14:textId="77777777" w:rsidR="003048D6" w:rsidRDefault="003048D6">
      <w:pPr>
        <w:spacing w:after="160" w:line="259" w:lineRule="auto"/>
        <w:rPr>
          <w:rFonts w:eastAsiaTheme="majorEastAsia"/>
          <w:color w:val="FF0000"/>
          <w:sz w:val="40"/>
          <w:szCs w:val="26"/>
          <w:lang w:val="hr-HR"/>
        </w:rPr>
      </w:pPr>
      <w:r>
        <w:rPr>
          <w:color w:val="FF0000"/>
          <w:sz w:val="40"/>
          <w:lang w:val="hr-HR"/>
        </w:rPr>
        <w:br w:type="page"/>
      </w:r>
    </w:p>
    <w:p w14:paraId="49ADCB16" w14:textId="32C3E981" w:rsidR="004218B7" w:rsidRPr="000C26A1" w:rsidRDefault="004218B7" w:rsidP="00285A30">
      <w:pPr>
        <w:pStyle w:val="Naslov2"/>
        <w:rPr>
          <w:rFonts w:ascii="Times New Roman" w:hAnsi="Times New Roman" w:cs="Times New Roman"/>
          <w:color w:val="000000" w:themeColor="text1"/>
          <w:sz w:val="40"/>
          <w:lang w:val="hr-HR"/>
        </w:rPr>
      </w:pPr>
      <w:bookmarkStart w:id="44" w:name="_Toc178938112"/>
      <w:r w:rsidRPr="000C26A1">
        <w:rPr>
          <w:rFonts w:ascii="Times New Roman" w:hAnsi="Times New Roman" w:cs="Times New Roman"/>
          <w:color w:val="000000" w:themeColor="text1"/>
          <w:sz w:val="40"/>
          <w:lang w:val="hr-HR"/>
        </w:rPr>
        <w:lastRenderedPageBreak/>
        <w:t>FIZIKA</w:t>
      </w:r>
      <w:bookmarkEnd w:id="44"/>
    </w:p>
    <w:p w14:paraId="0BC2761A" w14:textId="6C552B91" w:rsidR="00C77D9B" w:rsidRPr="000C26A1" w:rsidRDefault="00C77D9B" w:rsidP="00C77D9B">
      <w:pPr>
        <w:rPr>
          <w:color w:val="000000" w:themeColor="text1"/>
          <w:lang w:val="hr-HR"/>
        </w:rPr>
      </w:pPr>
    </w:p>
    <w:p w14:paraId="1A755A2E" w14:textId="77777777" w:rsidR="00C77D9B" w:rsidRPr="000C26A1" w:rsidRDefault="00C77D9B" w:rsidP="00C77D9B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C26A1" w:rsidRPr="000C26A1" w14:paraId="11CEA15E" w14:textId="77777777" w:rsidTr="008470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F29B9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</w:p>
          <w:p w14:paraId="3F808E86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1E88F4F" w14:textId="77777777" w:rsidR="00BF315D" w:rsidRPr="000C26A1" w:rsidRDefault="00BF315D" w:rsidP="00B3635B">
            <w:pPr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bookmarkStart w:id="45" w:name="_Toc526852298"/>
            <w:r w:rsidRPr="000C26A1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DOPUNSKA FIZIKA</w:t>
            </w:r>
            <w:bookmarkEnd w:id="45"/>
          </w:p>
        </w:tc>
      </w:tr>
      <w:tr w:rsidR="000C26A1" w:rsidRPr="000C26A1" w14:paraId="17F91F7B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115A8E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7CBD766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13276B" w14:textId="72C91423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jetla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eser</w:t>
            </w:r>
            <w:proofErr w:type="spellEnd"/>
          </w:p>
          <w:p w14:paraId="33DBF2A9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11A46D6A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39733F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</w:p>
          <w:p w14:paraId="76070F40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E10283" w14:textId="77777777" w:rsidR="00BF315D" w:rsidRPr="000C26A1" w:rsidRDefault="00BF315D" w:rsidP="00847093">
            <w:pPr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ješti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ješav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fizikal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blemsk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data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meljnj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fizikal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mpetenci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treb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avak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ovanja</w:t>
            </w:r>
            <w:proofErr w:type="spellEnd"/>
          </w:p>
          <w:p w14:paraId="5E2A2398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7963BFD9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064443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75A67D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dividualn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učavanje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bzir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pecifič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dznan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puns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</w:p>
          <w:p w14:paraId="0780F5D6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7326284C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C3CF03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</w:p>
          <w:p w14:paraId="2CE95E36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D01956" w14:textId="48EC9F53" w:rsidR="00BF315D" w:rsidRPr="000C26A1" w:rsidRDefault="00BF315D" w:rsidP="00847093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35 sati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0C26A1">
              <w:rPr>
                <w:color w:val="000000" w:themeColor="text1"/>
                <w:sz w:val="24"/>
                <w:szCs w:val="24"/>
              </w:rPr>
              <w:t>4</w:t>
            </w:r>
            <w:r w:rsidR="00160EAC">
              <w:rPr>
                <w:color w:val="000000" w:themeColor="text1"/>
                <w:sz w:val="24"/>
                <w:szCs w:val="24"/>
              </w:rPr>
              <w:t>.</w:t>
            </w:r>
            <w:r w:rsidRPr="000C26A1">
              <w:rPr>
                <w:color w:val="000000" w:themeColor="text1"/>
                <w:sz w:val="24"/>
                <w:szCs w:val="24"/>
              </w:rPr>
              <w:t>/2</w:t>
            </w:r>
            <w:r w:rsidR="000C26A1">
              <w:rPr>
                <w:color w:val="000000" w:themeColor="text1"/>
                <w:sz w:val="24"/>
                <w:szCs w:val="24"/>
              </w:rPr>
              <w:t>5</w:t>
            </w:r>
            <w:r w:rsidR="00160EAC">
              <w:rPr>
                <w:color w:val="000000" w:themeColor="text1"/>
                <w:sz w:val="24"/>
                <w:szCs w:val="24"/>
              </w:rPr>
              <w:t>.</w:t>
            </w:r>
          </w:p>
          <w:p w14:paraId="3D68A8F2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07CFC100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E4EA64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E00BEB0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A06743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Aktiv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mijenj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7-8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redima</w:t>
            </w:r>
            <w:proofErr w:type="spellEnd"/>
          </w:p>
          <w:p w14:paraId="0DA662F7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</w:p>
          <w:p w14:paraId="432F4751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22188F6C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2BD6EB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</w:p>
          <w:p w14:paraId="54E0DEDF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D2E142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piranje</w:t>
            </w:r>
            <w:proofErr w:type="spellEnd"/>
          </w:p>
        </w:tc>
      </w:tr>
      <w:tr w:rsidR="000C26A1" w:rsidRPr="000C26A1" w14:paraId="391F03C4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42F209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  <w:p w14:paraId="5A4C07E7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D81172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dividual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ak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rh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stiz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da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ciljev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ju</w:t>
            </w:r>
            <w:proofErr w:type="spellEnd"/>
          </w:p>
          <w:p w14:paraId="492204CD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4ED8EB56" w14:textId="77777777" w:rsidTr="008470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5E04121" w14:textId="77777777" w:rsidR="00BF315D" w:rsidRPr="000C26A1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72F8168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boljš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spjeh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edovn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avn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lan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gramu</w:t>
            </w:r>
            <w:proofErr w:type="spellEnd"/>
          </w:p>
          <w:p w14:paraId="34843458" w14:textId="77777777" w:rsidR="00BF315D" w:rsidRPr="000C26A1" w:rsidRDefault="00BF315D" w:rsidP="0084709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C114D37" w14:textId="77777777" w:rsidR="00691216" w:rsidRPr="003048D6" w:rsidRDefault="00691216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4AB09CC9" w14:textId="77777777" w:rsidR="008C599F" w:rsidRDefault="008C599F">
      <w:pPr>
        <w:spacing w:after="160" w:line="259" w:lineRule="auto"/>
        <w:rPr>
          <w:color w:val="FF0000"/>
          <w:sz w:val="40"/>
          <w:szCs w:val="24"/>
          <w:lang w:val="hr-HR"/>
        </w:rPr>
      </w:pPr>
      <w:r>
        <w:rPr>
          <w:color w:val="FF0000"/>
          <w:sz w:val="40"/>
          <w:szCs w:val="24"/>
          <w:lang w:val="hr-HR"/>
        </w:rPr>
        <w:br w:type="page"/>
      </w:r>
    </w:p>
    <w:p w14:paraId="5ECBE4E9" w14:textId="19AE3193" w:rsidR="00691216" w:rsidRPr="008C599F" w:rsidRDefault="008C599F" w:rsidP="007E6575">
      <w:pPr>
        <w:spacing w:line="276" w:lineRule="auto"/>
        <w:rPr>
          <w:color w:val="000000" w:themeColor="text1"/>
          <w:sz w:val="72"/>
          <w:szCs w:val="24"/>
          <w:lang w:val="hr-HR"/>
        </w:rPr>
      </w:pPr>
      <w:r w:rsidRPr="008C599F">
        <w:rPr>
          <w:color w:val="000000" w:themeColor="text1"/>
          <w:sz w:val="40"/>
          <w:szCs w:val="24"/>
          <w:lang w:val="hr-HR"/>
        </w:rPr>
        <w:lastRenderedPageBreak/>
        <w:t>KEMIJA</w:t>
      </w:r>
    </w:p>
    <w:p w14:paraId="4CF06A68" w14:textId="77777777" w:rsidR="00687BAC" w:rsidRPr="003048D6" w:rsidRDefault="00687BAC" w:rsidP="00773C54">
      <w:pPr>
        <w:rPr>
          <w:color w:val="FF0000"/>
        </w:rPr>
      </w:pPr>
      <w:bookmarkStart w:id="46" w:name="_Toc514059945"/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C599F" w:rsidRPr="008C599F" w14:paraId="18EFBF5C" w14:textId="77777777" w:rsidTr="00160EA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8D4A3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AD25B2A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3002DF3" w14:textId="4F6877E2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99F">
              <w:rPr>
                <w:b/>
                <w:bCs/>
                <w:color w:val="000000"/>
                <w:sz w:val="24"/>
                <w:szCs w:val="24"/>
              </w:rPr>
              <w:t>DOPUNSKA NASTAVA IZ KEMIJE</w:t>
            </w:r>
          </w:p>
        </w:tc>
      </w:tr>
      <w:tr w:rsidR="008C599F" w:rsidRPr="008C599F" w14:paraId="1186C1E5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8CFE78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7C0B1775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8FE9DA" w14:textId="539F0635" w:rsidR="008C599F" w:rsidRPr="008C599F" w:rsidRDefault="004B57E8" w:rsidP="00160EAC">
            <w:pPr>
              <w:rPr>
                <w:color w:val="000000"/>
                <w:sz w:val="24"/>
                <w:szCs w:val="24"/>
              </w:rPr>
            </w:pPr>
            <w:r w:rsidRPr="008C599F">
              <w:rPr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Matulić</w:t>
            </w:r>
            <w:proofErr w:type="spellEnd"/>
          </w:p>
          <w:p w14:paraId="3C0B1DE6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30FDE43C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C930A6" w14:textId="77777777" w:rsidR="008C599F" w:rsidRPr="008C599F" w:rsidRDefault="008C599F" w:rsidP="00160EA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5C54EE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r w:rsidRPr="008C599F">
              <w:rPr>
                <w:color w:val="000000"/>
                <w:sz w:val="24"/>
                <w:szCs w:val="24"/>
              </w:rPr>
              <w:t>1</w:t>
            </w:r>
          </w:p>
          <w:p w14:paraId="0F32F56C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565F53DE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29ADE3" w14:textId="77777777" w:rsidR="008C599F" w:rsidRPr="008C599F" w:rsidRDefault="008C599F" w:rsidP="00160EA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  <w:p w14:paraId="35009A02" w14:textId="77777777" w:rsidR="008C599F" w:rsidRPr="008C599F" w:rsidRDefault="008C599F" w:rsidP="00160E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210F92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r w:rsidRPr="008C599F">
              <w:rPr>
                <w:color w:val="000000"/>
                <w:sz w:val="24"/>
                <w:szCs w:val="24"/>
              </w:rPr>
              <w:t>35</w:t>
            </w:r>
          </w:p>
        </w:tc>
      </w:tr>
      <w:tr w:rsidR="008C599F" w:rsidRPr="008C599F" w14:paraId="5B4172F3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2140FE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0C725D7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7A9FBA" w14:textId="5C4E77C3" w:rsidR="008C599F" w:rsidRDefault="008C599F" w:rsidP="00160EAC">
            <w:pPr>
              <w:rPr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Rastumačit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gradivo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iz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kemije</w:t>
            </w:r>
            <w:proofErr w:type="spellEnd"/>
            <w:r w:rsidRPr="008C599F">
              <w:rPr>
                <w:sz w:val="24"/>
                <w:szCs w:val="24"/>
              </w:rPr>
              <w:t xml:space="preserve"> koji </w:t>
            </w:r>
            <w:proofErr w:type="spellStart"/>
            <w:r w:rsidRPr="008C599F">
              <w:rPr>
                <w:sz w:val="24"/>
                <w:szCs w:val="24"/>
              </w:rPr>
              <w:t>učenic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isu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savladali</w:t>
            </w:r>
            <w:proofErr w:type="spellEnd"/>
            <w:r w:rsidRPr="008C59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ndividualn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omoć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dodatn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ojašnjenj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ustavni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vježbanje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onavljanje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omoć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maj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oblem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vladavanj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                                            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spravak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egativnih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ocjen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atit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predak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tijekom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školsk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godine</w:t>
            </w:r>
            <w:proofErr w:type="spellEnd"/>
            <w:r w:rsidRPr="008C599F">
              <w:rPr>
                <w:sz w:val="24"/>
                <w:szCs w:val="24"/>
              </w:rPr>
              <w:t>.</w:t>
            </w:r>
          </w:p>
          <w:p w14:paraId="23039395" w14:textId="2919951F" w:rsidR="008C599F" w:rsidRPr="008C599F" w:rsidRDefault="008C599F" w:rsidP="00160E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599F" w:rsidRPr="008C599F" w14:paraId="43F4C0F7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E3BA7A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E8A876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Individualn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istup</w:t>
            </w:r>
            <w:proofErr w:type="spellEnd"/>
            <w:r w:rsidRPr="008C599F">
              <w:rPr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sz w:val="24"/>
                <w:szCs w:val="24"/>
              </w:rPr>
              <w:t>suradničko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učenje</w:t>
            </w:r>
            <w:proofErr w:type="spellEnd"/>
            <w:r w:rsidRPr="008C599F">
              <w:rPr>
                <w:sz w:val="24"/>
                <w:szCs w:val="24"/>
              </w:rPr>
              <w:t xml:space="preserve">. Rad </w:t>
            </w:r>
            <w:proofErr w:type="spellStart"/>
            <w:r w:rsidRPr="008C599F">
              <w:rPr>
                <w:sz w:val="24"/>
                <w:szCs w:val="24"/>
              </w:rPr>
              <w:t>n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zadacim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imjerenima</w:t>
            </w:r>
            <w:proofErr w:type="spellEnd"/>
            <w:r w:rsidRPr="008C599F">
              <w:rPr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sz w:val="24"/>
                <w:szCs w:val="24"/>
              </w:rPr>
              <w:t>dopunsku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stavu</w:t>
            </w:r>
            <w:proofErr w:type="spellEnd"/>
          </w:p>
          <w:p w14:paraId="1D93A384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69877216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9B9E8C" w14:textId="77777777" w:rsidR="008C599F" w:rsidRPr="008C599F" w:rsidRDefault="008C599F" w:rsidP="00160EA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301E1A08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21F6B2" w14:textId="03118832" w:rsidR="008C599F" w:rsidRDefault="008C599F" w:rsidP="00160EAC">
            <w:pPr>
              <w:rPr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Svladavanj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teškoća</w:t>
            </w:r>
            <w:proofErr w:type="spellEnd"/>
            <w:r w:rsidRPr="008C599F">
              <w:rPr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sz w:val="24"/>
                <w:szCs w:val="24"/>
              </w:rPr>
              <w:t>usvajanju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imjen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jmov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sadržaj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kod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kojih</w:t>
            </w:r>
            <w:proofErr w:type="spellEnd"/>
            <w:r w:rsidRPr="008C599F">
              <w:rPr>
                <w:sz w:val="24"/>
                <w:szCs w:val="24"/>
              </w:rPr>
              <w:t xml:space="preserve"> je </w:t>
            </w:r>
            <w:proofErr w:type="spellStart"/>
            <w:r w:rsidRPr="008C599F">
              <w:rPr>
                <w:sz w:val="24"/>
                <w:szCs w:val="24"/>
              </w:rPr>
              <w:t>primijećeno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tež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usvajanj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razumijevanje</w:t>
            </w:r>
            <w:proofErr w:type="spellEnd"/>
            <w:r w:rsidRPr="008C599F">
              <w:rPr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sz w:val="24"/>
                <w:szCs w:val="24"/>
              </w:rPr>
              <w:t>Individualn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moć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učenicim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kod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kojih</w:t>
            </w:r>
            <w:proofErr w:type="spellEnd"/>
            <w:r w:rsidRPr="008C599F">
              <w:rPr>
                <w:sz w:val="24"/>
                <w:szCs w:val="24"/>
              </w:rPr>
              <w:t xml:space="preserve"> je </w:t>
            </w:r>
            <w:proofErr w:type="spellStart"/>
            <w:r w:rsidRPr="008C599F">
              <w:rPr>
                <w:sz w:val="24"/>
                <w:szCs w:val="24"/>
              </w:rPr>
              <w:t>primijećeno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sustajanje</w:t>
            </w:r>
            <w:proofErr w:type="spellEnd"/>
            <w:r w:rsidRPr="008C599F">
              <w:rPr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sz w:val="24"/>
                <w:szCs w:val="24"/>
              </w:rPr>
              <w:t>praćenju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redovit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stav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kemije</w:t>
            </w:r>
            <w:proofErr w:type="spellEnd"/>
            <w:r w:rsidRPr="008C599F">
              <w:rPr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sz w:val="24"/>
                <w:szCs w:val="24"/>
              </w:rPr>
              <w:t>Individualn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moć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učenicima</w:t>
            </w:r>
            <w:proofErr w:type="spellEnd"/>
            <w:r w:rsidRPr="008C599F">
              <w:rPr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sz w:val="24"/>
                <w:szCs w:val="24"/>
              </w:rPr>
              <w:t>nadoknađivanju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opuštenih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sadržaj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il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sadržaj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tež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razumljivih</w:t>
            </w:r>
            <w:proofErr w:type="spellEnd"/>
            <w:r w:rsidRPr="008C59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99F">
              <w:rPr>
                <w:sz w:val="24"/>
                <w:szCs w:val="24"/>
              </w:rPr>
              <w:t xml:space="preserve">a </w:t>
            </w:r>
            <w:proofErr w:type="spellStart"/>
            <w:r w:rsidRPr="008C599F">
              <w:rPr>
                <w:sz w:val="24"/>
                <w:szCs w:val="24"/>
              </w:rPr>
              <w:t>potrebnih</w:t>
            </w:r>
            <w:proofErr w:type="spellEnd"/>
            <w:r w:rsidRPr="008C599F">
              <w:rPr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sz w:val="24"/>
                <w:szCs w:val="24"/>
              </w:rPr>
              <w:t>redovit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stavn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ess</w:t>
            </w:r>
          </w:p>
          <w:p w14:paraId="0DD96F17" w14:textId="1EF74515" w:rsidR="008C599F" w:rsidRPr="008C599F" w:rsidRDefault="008C599F" w:rsidP="00160EAC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8C599F" w:rsidRPr="008C599F" w14:paraId="721FF061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30A0B2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09172F4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F3CD83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Tijekom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školsk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godine</w:t>
            </w:r>
            <w:proofErr w:type="spellEnd"/>
            <w:r w:rsidRPr="008C599F">
              <w:rPr>
                <w:sz w:val="24"/>
                <w:szCs w:val="24"/>
              </w:rPr>
              <w:t xml:space="preserve"> 2024./2025.</w:t>
            </w:r>
          </w:p>
        </w:tc>
      </w:tr>
      <w:tr w:rsidR="008C599F" w:rsidRPr="008C599F" w14:paraId="76539E84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55B89E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9985725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95B093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Fotokopirn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apir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em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trebi</w:t>
            </w:r>
            <w:proofErr w:type="spellEnd"/>
            <w:r w:rsidRPr="008C599F">
              <w:rPr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sz w:val="24"/>
                <w:szCs w:val="24"/>
              </w:rPr>
              <w:t>izradu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stavni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listić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s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sadržajim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različitih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razin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trebnih</w:t>
            </w:r>
            <w:proofErr w:type="spellEnd"/>
            <w:r w:rsidRPr="008C599F">
              <w:rPr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sz w:val="24"/>
                <w:szCs w:val="24"/>
              </w:rPr>
              <w:t>individualiziranom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istupu</w:t>
            </w:r>
            <w:proofErr w:type="spellEnd"/>
          </w:p>
          <w:p w14:paraId="47A3E9F8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1DEE17A2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F51C7A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565224CC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EAE7E2" w14:textId="52A2A1BB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sz w:val="24"/>
                <w:szCs w:val="24"/>
              </w:rPr>
              <w:t>Individualno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opisno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raćenje</w:t>
            </w:r>
            <w:proofErr w:type="spellEnd"/>
            <w:r w:rsidRPr="008C599F">
              <w:rPr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sz w:val="24"/>
                <w:szCs w:val="24"/>
              </w:rPr>
              <w:t>Analiziranj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predovanj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učenik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tijekom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pohađanj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satova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dopunske</w:t>
            </w:r>
            <w:proofErr w:type="spellEnd"/>
            <w:r w:rsidRPr="008C599F">
              <w:rPr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sz w:val="24"/>
                <w:szCs w:val="24"/>
              </w:rPr>
              <w:t>nastave</w:t>
            </w:r>
            <w:proofErr w:type="spellEnd"/>
          </w:p>
          <w:p w14:paraId="0FCEA6B1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  <w:p w14:paraId="05DD82C3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D790A16" w14:textId="77777777" w:rsidR="00687BAC" w:rsidRPr="003048D6" w:rsidRDefault="00687BAC" w:rsidP="00773C54">
      <w:pPr>
        <w:rPr>
          <w:color w:val="FF0000"/>
        </w:rPr>
      </w:pPr>
    </w:p>
    <w:p w14:paraId="58EAEAF8" w14:textId="77777777" w:rsidR="00687BAC" w:rsidRPr="003048D6" w:rsidRDefault="00687BAC" w:rsidP="00773C54">
      <w:pPr>
        <w:rPr>
          <w:color w:val="FF0000"/>
        </w:rPr>
      </w:pPr>
    </w:p>
    <w:p w14:paraId="3DF5F404" w14:textId="77777777" w:rsidR="00687BAC" w:rsidRPr="003048D6" w:rsidRDefault="00687BAC" w:rsidP="00773C54">
      <w:pPr>
        <w:rPr>
          <w:color w:val="FF0000"/>
        </w:rPr>
      </w:pPr>
    </w:p>
    <w:p w14:paraId="31F4D075" w14:textId="77777777" w:rsidR="00687BAC" w:rsidRPr="003048D6" w:rsidRDefault="00687BAC" w:rsidP="00773C54">
      <w:pPr>
        <w:rPr>
          <w:color w:val="FF0000"/>
        </w:rPr>
      </w:pPr>
    </w:p>
    <w:p w14:paraId="2F3AEBB2" w14:textId="77777777" w:rsidR="00240926" w:rsidRPr="003048D6" w:rsidRDefault="00240926" w:rsidP="00240926">
      <w:pPr>
        <w:rPr>
          <w:color w:val="FF0000"/>
        </w:rPr>
      </w:pPr>
    </w:p>
    <w:p w14:paraId="1105D6BB" w14:textId="77777777" w:rsidR="00240926" w:rsidRPr="003048D6" w:rsidRDefault="00240926" w:rsidP="00240926">
      <w:pPr>
        <w:rPr>
          <w:color w:val="FF0000"/>
        </w:rPr>
      </w:pPr>
    </w:p>
    <w:p w14:paraId="7DC50A0C" w14:textId="77777777" w:rsidR="00240926" w:rsidRPr="003048D6" w:rsidRDefault="00240926" w:rsidP="00240926">
      <w:pPr>
        <w:rPr>
          <w:color w:val="FF0000"/>
        </w:rPr>
      </w:pPr>
    </w:p>
    <w:p w14:paraId="0B1F77DB" w14:textId="77777777" w:rsidR="00240926" w:rsidRPr="003048D6" w:rsidRDefault="00240926" w:rsidP="00240926">
      <w:pPr>
        <w:rPr>
          <w:color w:val="FF0000"/>
        </w:rPr>
      </w:pPr>
    </w:p>
    <w:p w14:paraId="5145CC06" w14:textId="77777777" w:rsidR="00240926" w:rsidRPr="003048D6" w:rsidRDefault="00240926" w:rsidP="00240926">
      <w:pPr>
        <w:rPr>
          <w:color w:val="FF0000"/>
        </w:rPr>
      </w:pPr>
    </w:p>
    <w:p w14:paraId="7DB0D63F" w14:textId="77777777" w:rsidR="00240926" w:rsidRPr="003048D6" w:rsidRDefault="00240926" w:rsidP="00240926">
      <w:pPr>
        <w:rPr>
          <w:color w:val="FF0000"/>
        </w:rPr>
      </w:pPr>
    </w:p>
    <w:p w14:paraId="04182773" w14:textId="77777777" w:rsidR="00240926" w:rsidRPr="003048D6" w:rsidRDefault="00240926" w:rsidP="00240926">
      <w:pPr>
        <w:rPr>
          <w:color w:val="FF0000"/>
        </w:rPr>
      </w:pPr>
    </w:p>
    <w:p w14:paraId="2DAE244B" w14:textId="77777777" w:rsidR="00240926" w:rsidRPr="003048D6" w:rsidRDefault="00240926" w:rsidP="00240926">
      <w:pPr>
        <w:rPr>
          <w:color w:val="FF0000"/>
        </w:rPr>
      </w:pPr>
    </w:p>
    <w:p w14:paraId="0CB32FF5" w14:textId="77777777" w:rsidR="00240926" w:rsidRPr="003048D6" w:rsidRDefault="00240926" w:rsidP="00240926">
      <w:pPr>
        <w:rPr>
          <w:color w:val="FF0000"/>
        </w:rPr>
      </w:pPr>
    </w:p>
    <w:p w14:paraId="51439442" w14:textId="77777777" w:rsidR="00240926" w:rsidRPr="003048D6" w:rsidRDefault="00240926" w:rsidP="00240926">
      <w:pPr>
        <w:rPr>
          <w:color w:val="FF0000"/>
        </w:rPr>
      </w:pPr>
    </w:p>
    <w:p w14:paraId="289B820B" w14:textId="77777777" w:rsidR="00240926" w:rsidRPr="003048D6" w:rsidRDefault="00240926" w:rsidP="00240926">
      <w:pPr>
        <w:rPr>
          <w:color w:val="FF0000"/>
        </w:rPr>
      </w:pPr>
    </w:p>
    <w:p w14:paraId="70D8A035" w14:textId="77777777" w:rsidR="00240926" w:rsidRPr="003048D6" w:rsidRDefault="00240926" w:rsidP="00240926">
      <w:pPr>
        <w:rPr>
          <w:color w:val="FF0000"/>
        </w:rPr>
      </w:pPr>
    </w:p>
    <w:p w14:paraId="418704A5" w14:textId="77777777" w:rsidR="00240926" w:rsidRPr="003048D6" w:rsidRDefault="00240926" w:rsidP="00240926">
      <w:pPr>
        <w:rPr>
          <w:color w:val="FF0000"/>
        </w:rPr>
      </w:pPr>
    </w:p>
    <w:p w14:paraId="73C9FD4A" w14:textId="77777777" w:rsidR="00240926" w:rsidRPr="003048D6" w:rsidRDefault="00240926" w:rsidP="00240926">
      <w:pPr>
        <w:rPr>
          <w:color w:val="FF0000"/>
        </w:rPr>
      </w:pPr>
    </w:p>
    <w:p w14:paraId="2706E770" w14:textId="77777777" w:rsidR="00240926" w:rsidRPr="003048D6" w:rsidRDefault="00240926" w:rsidP="00240926">
      <w:pPr>
        <w:rPr>
          <w:color w:val="FF0000"/>
        </w:rPr>
      </w:pPr>
    </w:p>
    <w:p w14:paraId="4EE9685D" w14:textId="77777777" w:rsidR="00240926" w:rsidRPr="003048D6" w:rsidRDefault="00240926" w:rsidP="00240926">
      <w:pPr>
        <w:rPr>
          <w:color w:val="FF0000"/>
        </w:rPr>
      </w:pPr>
    </w:p>
    <w:p w14:paraId="6B5585DC" w14:textId="77777777" w:rsidR="00240926" w:rsidRPr="003048D6" w:rsidRDefault="00240926" w:rsidP="00240926">
      <w:pPr>
        <w:rPr>
          <w:color w:val="FF0000"/>
        </w:rPr>
      </w:pPr>
    </w:p>
    <w:p w14:paraId="4AFD2D1A" w14:textId="77777777" w:rsidR="00240926" w:rsidRPr="003048D6" w:rsidRDefault="00240926" w:rsidP="00240926">
      <w:pPr>
        <w:rPr>
          <w:color w:val="FF0000"/>
        </w:rPr>
      </w:pPr>
    </w:p>
    <w:p w14:paraId="6DB812BD" w14:textId="77777777" w:rsidR="00240926" w:rsidRPr="000C26A1" w:rsidRDefault="00240926" w:rsidP="00240926">
      <w:pPr>
        <w:rPr>
          <w:color w:val="000000" w:themeColor="text1"/>
        </w:rPr>
      </w:pPr>
    </w:p>
    <w:p w14:paraId="4F19A5BF" w14:textId="5E870B30" w:rsidR="0004037B" w:rsidRPr="003048D6" w:rsidRDefault="00240926" w:rsidP="001D16CC">
      <w:pPr>
        <w:pStyle w:val="Naslov1"/>
        <w:rPr>
          <w:rFonts w:ascii="Times New Roman" w:hAnsi="Times New Roman"/>
          <w:color w:val="FF0000"/>
          <w:sz w:val="96"/>
          <w:szCs w:val="72"/>
        </w:rPr>
      </w:pPr>
      <w:bookmarkStart w:id="47" w:name="_Toc178938113"/>
      <w:r w:rsidRPr="000C26A1">
        <w:rPr>
          <w:rFonts w:ascii="Times New Roman" w:hAnsi="Times New Roman"/>
          <w:color w:val="000000" w:themeColor="text1"/>
          <w:sz w:val="96"/>
          <w:szCs w:val="72"/>
        </w:rPr>
        <w:t>I</w:t>
      </w:r>
      <w:r w:rsidR="00691216" w:rsidRPr="000C26A1">
        <w:rPr>
          <w:rFonts w:ascii="Times New Roman" w:hAnsi="Times New Roman"/>
          <w:color w:val="000000" w:themeColor="text1"/>
          <w:sz w:val="96"/>
          <w:szCs w:val="72"/>
        </w:rPr>
        <w:t>ZVANNASTAVNE AKTIVNOSTI</w:t>
      </w:r>
      <w:bookmarkEnd w:id="46"/>
      <w:bookmarkEnd w:id="47"/>
    </w:p>
    <w:p w14:paraId="794663AE" w14:textId="77777777" w:rsidR="00740791" w:rsidRPr="003048D6" w:rsidRDefault="00740791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3048D6">
        <w:rPr>
          <w:color w:val="FF0000"/>
          <w:sz w:val="96"/>
          <w:szCs w:val="24"/>
          <w:lang w:val="hr-HR"/>
        </w:rPr>
        <w:br w:type="page"/>
      </w:r>
    </w:p>
    <w:p w14:paraId="648224CE" w14:textId="77777777" w:rsidR="00740791" w:rsidRPr="003048D6" w:rsidRDefault="00740791" w:rsidP="00740791">
      <w:pPr>
        <w:jc w:val="center"/>
        <w:rPr>
          <w:color w:val="FF0000"/>
          <w:lang w:val="hr-HR"/>
        </w:rPr>
      </w:pPr>
    </w:p>
    <w:p w14:paraId="45B408E1" w14:textId="38615B1F" w:rsidR="00691216" w:rsidRPr="000C26A1" w:rsidRDefault="00691216" w:rsidP="001D16CC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48" w:name="_Toc514059946"/>
      <w:bookmarkStart w:id="49" w:name="_Toc178938114"/>
      <w:r w:rsidRPr="000C26A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>RAZREDNA NASTAVA</w:t>
      </w:r>
      <w:bookmarkEnd w:id="48"/>
      <w:bookmarkEnd w:id="49"/>
    </w:p>
    <w:p w14:paraId="09F181BE" w14:textId="110B0276" w:rsidR="00F0067C" w:rsidRPr="000C26A1" w:rsidRDefault="00F0067C" w:rsidP="00F0067C">
      <w:pPr>
        <w:rPr>
          <w:color w:val="000000" w:themeColor="text1"/>
          <w:lang w:val="hr-HR"/>
        </w:rPr>
      </w:pPr>
    </w:p>
    <w:p w14:paraId="360A46B2" w14:textId="77777777" w:rsidR="00F0067C" w:rsidRPr="000C26A1" w:rsidRDefault="00F0067C" w:rsidP="00F0067C">
      <w:pPr>
        <w:rPr>
          <w:color w:val="000000" w:themeColor="text1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8"/>
        <w:gridCol w:w="6662"/>
      </w:tblGrid>
      <w:tr w:rsidR="000C26A1" w:rsidRPr="000C26A1" w14:paraId="7205F04E" w14:textId="77777777" w:rsidTr="00666DC3">
        <w:tc>
          <w:tcPr>
            <w:tcW w:w="2878" w:type="dxa"/>
            <w:shd w:val="clear" w:color="auto" w:fill="FFFFFF"/>
          </w:tcPr>
          <w:p w14:paraId="7E2CE92E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</w:tc>
        <w:tc>
          <w:tcPr>
            <w:tcW w:w="6661" w:type="dxa"/>
            <w:shd w:val="clear" w:color="auto" w:fill="F2EFF6"/>
          </w:tcPr>
          <w:p w14:paraId="04FDBC25" w14:textId="77777777" w:rsidR="001B3F2D" w:rsidRPr="000C26A1" w:rsidRDefault="00FF5571" w:rsidP="00FF5571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50" w:name="_Toc178938115"/>
            <w:r w:rsidRPr="000C26A1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LIKOVNA GRUPA</w:t>
            </w:r>
            <w:bookmarkEnd w:id="50"/>
          </w:p>
          <w:p w14:paraId="1BFA7277" w14:textId="39441C48" w:rsidR="00FF5571" w:rsidRPr="000C26A1" w:rsidRDefault="00FF5571" w:rsidP="00FF557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C26A1" w:rsidRPr="000C26A1" w14:paraId="4D682F71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68E0DF90" w14:textId="15277D95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15ED81A3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53931A63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Brank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Hemen</w:t>
            </w:r>
            <w:proofErr w:type="spellEnd"/>
          </w:p>
        </w:tc>
      </w:tr>
      <w:tr w:rsidR="000C26A1" w:rsidRPr="000C26A1" w14:paraId="5F0AE708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30F0D5F9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224D75B8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10A9D988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1 sat</w:t>
            </w:r>
          </w:p>
        </w:tc>
      </w:tr>
      <w:tr w:rsidR="000C26A1" w:rsidRPr="000C26A1" w14:paraId="180E7550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404E19B0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0F3C517A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35 sati</w:t>
            </w:r>
          </w:p>
        </w:tc>
      </w:tr>
      <w:tr w:rsidR="000C26A1" w:rsidRPr="000C26A1" w14:paraId="51FBEF81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7DB7362E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78A684C9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02AE6FF2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Poticanje kreativnosti i originalnosti učenika u likovnim radovima.</w:t>
            </w:r>
          </w:p>
          <w:p w14:paraId="79094F1B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Ispravno korištenje likovnih tehnika.</w:t>
            </w:r>
          </w:p>
          <w:p w14:paraId="4869FDB0" w14:textId="77777777" w:rsidR="001B3F2D" w:rsidRDefault="001B3F2D" w:rsidP="00666DC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Identificirati ključne pojmove i argumentirano analizirati likovne radove.</w:t>
            </w:r>
          </w:p>
          <w:p w14:paraId="752CC7DA" w14:textId="38A90D24" w:rsidR="00160EAC" w:rsidRPr="000C26A1" w:rsidRDefault="00160EAC" w:rsidP="00666DC3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0C26A1" w:rsidRPr="000C26A1" w14:paraId="206A6C4E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492004B3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6C6122E3" w14:textId="77777777" w:rsidR="001B3F2D" w:rsidRPr="000C26A1" w:rsidRDefault="001B3F2D" w:rsidP="00666DC3">
            <w:pPr>
              <w:rPr>
                <w:color w:val="000000" w:themeColor="text1"/>
              </w:rPr>
            </w:pPr>
            <w:r w:rsidRPr="000C26A1">
              <w:rPr>
                <w:color w:val="000000" w:themeColor="text1"/>
                <w:sz w:val="24"/>
              </w:rPr>
              <w:t xml:space="preserve">U </w:t>
            </w:r>
            <w:proofErr w:type="spellStart"/>
            <w:r w:rsidRPr="000C26A1">
              <w:rPr>
                <w:color w:val="000000" w:themeColor="text1"/>
                <w:sz w:val="24"/>
              </w:rPr>
              <w:t>razredu</w:t>
            </w:r>
            <w:proofErr w:type="spellEnd"/>
            <w:r w:rsidRPr="000C26A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</w:rPr>
              <w:t>široj</w:t>
            </w:r>
            <w:proofErr w:type="spellEnd"/>
            <w:r w:rsidRPr="000C26A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</w:rPr>
              <w:t>zajednici</w:t>
            </w:r>
            <w:proofErr w:type="spellEnd"/>
            <w:r w:rsidRPr="000C26A1">
              <w:rPr>
                <w:color w:val="000000" w:themeColor="text1"/>
                <w:sz w:val="24"/>
              </w:rPr>
              <w:t>.</w:t>
            </w:r>
          </w:p>
          <w:p w14:paraId="658452D4" w14:textId="77777777" w:rsidR="001B3F2D" w:rsidRPr="000C26A1" w:rsidRDefault="001B3F2D" w:rsidP="00666DC3">
            <w:pPr>
              <w:rPr>
                <w:color w:val="000000" w:themeColor="text1"/>
                <w:sz w:val="24"/>
              </w:rPr>
            </w:pPr>
          </w:p>
        </w:tc>
      </w:tr>
      <w:tr w:rsidR="000C26A1" w:rsidRPr="000C26A1" w14:paraId="292AB977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2DC9A548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BD696CC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6263C934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Tijekom školske godine.</w:t>
            </w:r>
          </w:p>
        </w:tc>
      </w:tr>
      <w:tr w:rsidR="000C26A1" w:rsidRPr="000C26A1" w14:paraId="7343C8DA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6719E172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66EABCBC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56576ED5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Uređenje školskih panoa.</w:t>
            </w:r>
          </w:p>
        </w:tc>
      </w:tr>
      <w:tr w:rsidR="000C26A1" w:rsidRPr="000C26A1" w14:paraId="744CCC92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0A7D4D7B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04122BF2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482CA899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Trošak likovnog pribora.</w:t>
            </w:r>
          </w:p>
        </w:tc>
      </w:tr>
      <w:tr w:rsidR="000C26A1" w:rsidRPr="000C26A1" w14:paraId="19055D8C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4150F8D2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5A666CD3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2669C102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Samoprocjena i grupna analiza radova.</w:t>
            </w:r>
          </w:p>
          <w:p w14:paraId="421E21D9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0C26A1" w:rsidRPr="000C26A1" w14:paraId="741E3B2D" w14:textId="77777777" w:rsidTr="00666DC3">
        <w:tc>
          <w:tcPr>
            <w:tcW w:w="287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7DE283EB" w14:textId="77777777" w:rsidR="001B3F2D" w:rsidRPr="000C26A1" w:rsidRDefault="001B3F2D" w:rsidP="00666D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1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75EBDA2F" w14:textId="77777777" w:rsidR="001B3F2D" w:rsidRPr="000C26A1" w:rsidRDefault="001B3F2D" w:rsidP="00666DC3">
            <w:pPr>
              <w:spacing w:line="276" w:lineRule="auto"/>
              <w:rPr>
                <w:color w:val="000000" w:themeColor="text1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Za uređenje prostora škole.</w:t>
            </w:r>
          </w:p>
        </w:tc>
      </w:tr>
    </w:tbl>
    <w:p w14:paraId="79579C38" w14:textId="22196A13" w:rsidR="001B3F2D" w:rsidRPr="003048D6" w:rsidRDefault="001B3F2D" w:rsidP="002708BF">
      <w:pPr>
        <w:rPr>
          <w:color w:val="FF0000"/>
        </w:rPr>
      </w:pPr>
    </w:p>
    <w:p w14:paraId="4407126D" w14:textId="77777777" w:rsidR="001B3F2D" w:rsidRPr="003048D6" w:rsidRDefault="001B3F2D">
      <w:pPr>
        <w:spacing w:after="160" w:line="259" w:lineRule="auto"/>
        <w:rPr>
          <w:color w:val="FF0000"/>
        </w:rPr>
      </w:pPr>
      <w:r w:rsidRPr="003048D6"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60EAC" w:rsidRPr="00160EAC" w14:paraId="29183138" w14:textId="77777777" w:rsidTr="00666DC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EF923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3F899FE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3387CCB" w14:textId="25AF3973" w:rsidR="001B3F2D" w:rsidRPr="00160EAC" w:rsidRDefault="001B3F2D" w:rsidP="001B3F2D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51" w:name="_Toc178938116"/>
            <w:r w:rsidRPr="00160EAC">
              <w:rPr>
                <w:rFonts w:ascii="Times New Roman" w:hAnsi="Times New Roman" w:cs="Times New Roman"/>
                <w:b/>
                <w:color w:val="000000" w:themeColor="text1"/>
              </w:rPr>
              <w:t>EKO GRUPA</w:t>
            </w:r>
            <w:bookmarkEnd w:id="51"/>
          </w:p>
        </w:tc>
      </w:tr>
      <w:tr w:rsidR="00160EAC" w:rsidRPr="00160EAC" w14:paraId="16B0EB8B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24F10A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43FBFE2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C7D130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obić</w:t>
            </w:r>
            <w:proofErr w:type="spellEnd"/>
          </w:p>
        </w:tc>
      </w:tr>
      <w:tr w:rsidR="00160EAC" w:rsidRPr="00160EAC" w14:paraId="58A4071C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48E374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4A9635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448CEF" w14:textId="36DE1050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ljubav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rirod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uređenom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kolišu</w:t>
            </w:r>
            <w:proofErr w:type="spellEnd"/>
          </w:p>
          <w:p w14:paraId="08DF84A5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ekološk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čuvanju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</w:p>
          <w:p w14:paraId="01F05CED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brig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koliš</w:t>
            </w:r>
            <w:proofErr w:type="spellEnd"/>
          </w:p>
          <w:p w14:paraId="7D299F4D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sjećaj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estetsko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uređen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biljem</w:t>
            </w:r>
            <w:proofErr w:type="spellEnd"/>
          </w:p>
          <w:p w14:paraId="35490587" w14:textId="0024A70E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jeg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bilj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dvorištu</w:t>
            </w:r>
            <w:proofErr w:type="spellEnd"/>
          </w:p>
          <w:p w14:paraId="4D65E236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EAC" w:rsidRPr="00160EAC" w14:paraId="7CFF53BE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B1A0AE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79B11F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r w:rsidRPr="00160EAC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kružju</w:t>
            </w:r>
            <w:proofErr w:type="spellEnd"/>
          </w:p>
          <w:p w14:paraId="1F8CF0D1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EAC" w:rsidRPr="00160EAC" w14:paraId="00EE32AD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3CADB6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E10B8A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84809B" w14:textId="4727C5D4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160EAC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="003A09F5" w:rsidRPr="00160EAC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160EAC">
              <w:rPr>
                <w:color w:val="000000" w:themeColor="text1"/>
                <w:sz w:val="24"/>
                <w:szCs w:val="24"/>
              </w:rPr>
              <w:t xml:space="preserve">1 sat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jedno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>)</w:t>
            </w:r>
          </w:p>
          <w:p w14:paraId="4E467B1F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EAC" w:rsidRPr="00160EAC" w14:paraId="409D411A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1AC53A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70D2C9F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9F85A6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ostić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aktivno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uređenju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zaštit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vom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kruženju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vojim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adom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djelovanjem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ridonijet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adu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zadruge</w:t>
            </w:r>
            <w:proofErr w:type="spellEnd"/>
          </w:p>
          <w:p w14:paraId="3BD6F5B7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EAC" w:rsidRPr="00160EAC" w14:paraId="4999F2D7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D75131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52C155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8D72C2" w14:textId="5BDD3EFD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bavu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adnic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lukovic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>,</w:t>
            </w:r>
            <w:r w:rsidR="003A09F5"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jemenj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ribor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uređen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fotografiranj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bav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osud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zeml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cvijeć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bav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otrebnog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zradu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ukras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bor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čestitk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uporabnih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ekoloških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materijala</w:t>
            </w:r>
            <w:proofErr w:type="spellEnd"/>
          </w:p>
          <w:p w14:paraId="5E785677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EAC" w:rsidRPr="00160EAC" w14:paraId="73599537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05F341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951D397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119AF8" w14:textId="67B9F70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Vanjsk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unutarnj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zgled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627310D5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EAC" w:rsidRPr="00160EAC" w14:paraId="20BAD938" w14:textId="77777777" w:rsidTr="00666DC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EBE5704" w14:textId="77777777" w:rsidR="001B3F2D" w:rsidRPr="00160EAC" w:rsidRDefault="001B3F2D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160E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B8E99FF" w14:textId="2BE92B2D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Djelovan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članov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kupin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azredn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kolektiv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mslu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čuvanj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</w:p>
          <w:p w14:paraId="48B69D3C" w14:textId="77777777" w:rsidR="001B3F2D" w:rsidRPr="00160EAC" w:rsidRDefault="001B3F2D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F666BC9" w14:textId="77777777" w:rsidR="003854A7" w:rsidRPr="003048D6" w:rsidRDefault="003854A7" w:rsidP="00043282">
      <w:pPr>
        <w:rPr>
          <w:color w:val="FF0000"/>
          <w:sz w:val="24"/>
          <w:szCs w:val="24"/>
        </w:rPr>
      </w:pPr>
    </w:p>
    <w:p w14:paraId="38FDA3B4" w14:textId="77777777" w:rsidR="007476FD" w:rsidRPr="003048D6" w:rsidRDefault="007476FD" w:rsidP="007476FD">
      <w:pPr>
        <w:rPr>
          <w:color w:val="FF0000"/>
        </w:rPr>
      </w:pPr>
    </w:p>
    <w:p w14:paraId="71070E24" w14:textId="77777777" w:rsidR="002F2FE4" w:rsidRPr="003048D6" w:rsidRDefault="002F2FE4">
      <w:pPr>
        <w:spacing w:after="160" w:line="259" w:lineRule="auto"/>
        <w:rPr>
          <w:color w:val="FF0000"/>
        </w:rPr>
      </w:pPr>
      <w:r w:rsidRPr="003048D6">
        <w:rPr>
          <w:color w:val="FF0000"/>
        </w:rPr>
        <w:br w:type="page"/>
      </w:r>
    </w:p>
    <w:p w14:paraId="36B66806" w14:textId="77777777" w:rsidR="002F2FE4" w:rsidRPr="003048D6" w:rsidRDefault="002F2FE4" w:rsidP="002F2FE4">
      <w:pPr>
        <w:spacing w:line="360" w:lineRule="auto"/>
        <w:rPr>
          <w:color w:val="FF0000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02"/>
        <w:gridCol w:w="6738"/>
      </w:tblGrid>
      <w:tr w:rsidR="008D6ED5" w:rsidRPr="008D6ED5" w14:paraId="015633AE" w14:textId="77777777" w:rsidTr="00B3635B">
        <w:tc>
          <w:tcPr>
            <w:tcW w:w="2802" w:type="dxa"/>
            <w:shd w:val="clear" w:color="auto" w:fill="FFFFFF"/>
            <w:vAlign w:val="center"/>
          </w:tcPr>
          <w:p w14:paraId="0EC18C38" w14:textId="77777777" w:rsidR="002F2FE4" w:rsidRPr="008D6ED5" w:rsidRDefault="002F2FE4" w:rsidP="002F2FE4">
            <w:pPr>
              <w:spacing w:line="360" w:lineRule="auto"/>
            </w:pPr>
            <w:r w:rsidRPr="008D6ED5">
              <w:rPr>
                <w:bCs/>
                <w:sz w:val="24"/>
                <w:szCs w:val="24"/>
                <w:lang w:val="hr-HR"/>
              </w:rPr>
              <w:t>Naziv</w:t>
            </w:r>
          </w:p>
        </w:tc>
        <w:tc>
          <w:tcPr>
            <w:tcW w:w="6738" w:type="dxa"/>
            <w:shd w:val="clear" w:color="auto" w:fill="F2EFF6"/>
            <w:vAlign w:val="center"/>
          </w:tcPr>
          <w:p w14:paraId="322CF23F" w14:textId="7A415543" w:rsidR="002F2FE4" w:rsidRPr="008D6ED5" w:rsidRDefault="002F2FE4" w:rsidP="002F2FE4">
            <w:pPr>
              <w:pStyle w:val="Naslov3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52" w:name="_Toc178938117"/>
            <w:r w:rsidRPr="008D6ED5">
              <w:rPr>
                <w:rFonts w:ascii="Times New Roman" w:hAnsi="Times New Roman" w:cs="Times New Roman"/>
                <w:b/>
                <w:color w:val="auto"/>
                <w:lang w:val="hr-HR"/>
              </w:rPr>
              <w:t>DOMAĆINSTVO</w:t>
            </w:r>
            <w:bookmarkEnd w:id="52"/>
            <w:r w:rsidRPr="008D6ED5">
              <w:rPr>
                <w:rFonts w:ascii="Times New Roman" w:hAnsi="Times New Roman" w:cs="Times New Roman"/>
                <w:b/>
                <w:color w:val="auto"/>
                <w:lang w:val="hr-HR"/>
              </w:rPr>
              <w:t xml:space="preserve"> </w:t>
            </w:r>
          </w:p>
        </w:tc>
      </w:tr>
      <w:tr w:rsidR="008D6ED5" w:rsidRPr="008D6ED5" w14:paraId="352F3BDC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6309570D" w14:textId="77777777" w:rsidR="002F2FE4" w:rsidRPr="008D6ED5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8D6ED5">
              <w:rPr>
                <w:bCs/>
                <w:sz w:val="24"/>
                <w:szCs w:val="24"/>
                <w:lang w:val="hr-HR"/>
              </w:rPr>
              <w:t>Voditelj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785D7A71" w14:textId="539DD4B8" w:rsidR="002F2FE4" w:rsidRPr="008D6ED5" w:rsidRDefault="007672E2" w:rsidP="002F2FE4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72E2">
              <w:rPr>
                <w:sz w:val="24"/>
                <w:szCs w:val="24"/>
                <w:lang w:val="hr-HR"/>
              </w:rPr>
              <w:t xml:space="preserve">Nikolina Balen </w:t>
            </w:r>
            <w:proofErr w:type="spellStart"/>
            <w:r w:rsidRPr="007672E2">
              <w:rPr>
                <w:sz w:val="24"/>
                <w:szCs w:val="24"/>
                <w:lang w:val="hr-HR"/>
              </w:rPr>
              <w:t>Hajčić</w:t>
            </w:r>
            <w:proofErr w:type="spellEnd"/>
          </w:p>
        </w:tc>
      </w:tr>
      <w:tr w:rsidR="008D6ED5" w:rsidRPr="008D6ED5" w14:paraId="20772550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701835AB" w14:textId="77777777" w:rsidR="002F2FE4" w:rsidRPr="008D6ED5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8D6ED5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6BCFDDA6" w14:textId="77777777" w:rsidR="002F2FE4" w:rsidRPr="008D6ED5" w:rsidRDefault="002F2FE4" w:rsidP="002F2FE4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8D6ED5">
              <w:rPr>
                <w:sz w:val="24"/>
                <w:szCs w:val="24"/>
                <w:lang w:val="hr-HR"/>
              </w:rPr>
              <w:t>1 sat</w:t>
            </w:r>
          </w:p>
        </w:tc>
      </w:tr>
      <w:tr w:rsidR="008D6ED5" w:rsidRPr="008D6ED5" w14:paraId="14A979AE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15DF3938" w14:textId="77777777" w:rsidR="002F2FE4" w:rsidRPr="008D6ED5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8D6ED5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2FA2D3F0" w14:textId="77777777" w:rsidR="002F2FE4" w:rsidRPr="008D6ED5" w:rsidRDefault="002F2FE4" w:rsidP="002F2FE4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8D6ED5">
              <w:rPr>
                <w:sz w:val="24"/>
                <w:szCs w:val="24"/>
                <w:lang w:val="hr-HR"/>
              </w:rPr>
              <w:t>35 sati</w:t>
            </w:r>
          </w:p>
        </w:tc>
      </w:tr>
      <w:tr w:rsidR="008D6ED5" w:rsidRPr="008D6ED5" w14:paraId="556451C6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44ADB35F" w14:textId="77777777" w:rsidR="002F2FE4" w:rsidRPr="008D6ED5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8D6ED5">
              <w:rPr>
                <w:bCs/>
                <w:sz w:val="24"/>
                <w:szCs w:val="24"/>
                <w:lang w:val="hr-HR"/>
              </w:rPr>
              <w:t>Ciljevi</w:t>
            </w:r>
          </w:p>
          <w:p w14:paraId="56C70EF7" w14:textId="77777777" w:rsidR="002F2FE4" w:rsidRPr="008D6ED5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68DC2CBC" w14:textId="26B4E4BD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Učenik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sudjeluje</w:t>
            </w:r>
            <w:proofErr w:type="spellEnd"/>
            <w:r w:rsidRPr="007672E2">
              <w:rPr>
                <w:sz w:val="24"/>
              </w:rPr>
              <w:t xml:space="preserve"> u </w:t>
            </w:r>
            <w:proofErr w:type="spellStart"/>
            <w:r w:rsidRPr="007672E2">
              <w:rPr>
                <w:sz w:val="24"/>
              </w:rPr>
              <w:t>odlučivanju</w:t>
            </w:r>
            <w:proofErr w:type="spellEnd"/>
            <w:r w:rsidRPr="007672E2">
              <w:rPr>
                <w:sz w:val="24"/>
              </w:rPr>
              <w:t xml:space="preserve"> u </w:t>
            </w:r>
            <w:proofErr w:type="spellStart"/>
            <w:r w:rsidRPr="007672E2">
              <w:rPr>
                <w:sz w:val="24"/>
              </w:rPr>
              <w:t>demokratskoj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zajednici</w:t>
            </w:r>
            <w:proofErr w:type="spellEnd"/>
            <w:r w:rsidRPr="007672E2">
              <w:rPr>
                <w:sz w:val="24"/>
              </w:rPr>
              <w:t>.</w:t>
            </w:r>
          </w:p>
          <w:p w14:paraId="61AD24E7" w14:textId="77777777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Sudjeluje</w:t>
            </w:r>
            <w:proofErr w:type="spellEnd"/>
            <w:r w:rsidRPr="007672E2">
              <w:rPr>
                <w:sz w:val="24"/>
              </w:rPr>
              <w:t xml:space="preserve"> u </w:t>
            </w:r>
            <w:proofErr w:type="spellStart"/>
            <w:r w:rsidRPr="007672E2">
              <w:rPr>
                <w:sz w:val="24"/>
              </w:rPr>
              <w:t>zajedničkom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radu</w:t>
            </w:r>
            <w:proofErr w:type="spellEnd"/>
            <w:r w:rsidRPr="007672E2">
              <w:rPr>
                <w:sz w:val="24"/>
              </w:rPr>
              <w:t xml:space="preserve"> u </w:t>
            </w:r>
            <w:proofErr w:type="spellStart"/>
            <w:r w:rsidRPr="007672E2">
              <w:rPr>
                <w:sz w:val="24"/>
              </w:rPr>
              <w:t>razredu</w:t>
            </w:r>
            <w:proofErr w:type="spellEnd"/>
            <w:r w:rsidRPr="007672E2">
              <w:rPr>
                <w:sz w:val="24"/>
              </w:rPr>
              <w:t>.</w:t>
            </w:r>
          </w:p>
          <w:p w14:paraId="4A6D8E61" w14:textId="77777777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Prepoznaje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svoje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mjesto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i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povezanost</w:t>
            </w:r>
            <w:proofErr w:type="spellEnd"/>
            <w:r w:rsidRPr="007672E2">
              <w:rPr>
                <w:sz w:val="24"/>
              </w:rPr>
              <w:t xml:space="preserve"> s </w:t>
            </w:r>
            <w:proofErr w:type="spellStart"/>
            <w:r w:rsidRPr="007672E2">
              <w:rPr>
                <w:sz w:val="24"/>
              </w:rPr>
              <w:t>drugima</w:t>
            </w:r>
            <w:proofErr w:type="spellEnd"/>
            <w:r w:rsidRPr="007672E2">
              <w:rPr>
                <w:sz w:val="24"/>
              </w:rPr>
              <w:t xml:space="preserve"> u </w:t>
            </w:r>
            <w:proofErr w:type="spellStart"/>
            <w:r w:rsidRPr="007672E2">
              <w:rPr>
                <w:sz w:val="24"/>
              </w:rPr>
              <w:t>zajednici</w:t>
            </w:r>
            <w:proofErr w:type="spellEnd"/>
            <w:r w:rsidRPr="007672E2">
              <w:rPr>
                <w:sz w:val="24"/>
              </w:rPr>
              <w:t>.</w:t>
            </w:r>
          </w:p>
          <w:p w14:paraId="67FBFE9F" w14:textId="77777777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Primjenjuje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inovativna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i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kreativna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rješenja</w:t>
            </w:r>
            <w:proofErr w:type="spellEnd"/>
            <w:r w:rsidRPr="007672E2">
              <w:rPr>
                <w:sz w:val="24"/>
              </w:rPr>
              <w:t>.</w:t>
            </w:r>
          </w:p>
          <w:p w14:paraId="4963FC5E" w14:textId="77777777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Ponaša</w:t>
            </w:r>
            <w:proofErr w:type="spellEnd"/>
            <w:r w:rsidRPr="007672E2">
              <w:rPr>
                <w:sz w:val="24"/>
              </w:rPr>
              <w:t xml:space="preserve"> se u </w:t>
            </w:r>
            <w:proofErr w:type="spellStart"/>
            <w:r w:rsidRPr="007672E2">
              <w:rPr>
                <w:sz w:val="24"/>
              </w:rPr>
              <w:t>skladu</w:t>
            </w:r>
            <w:proofErr w:type="spellEnd"/>
            <w:r w:rsidRPr="007672E2">
              <w:rPr>
                <w:sz w:val="24"/>
              </w:rPr>
              <w:t xml:space="preserve"> s </w:t>
            </w:r>
            <w:proofErr w:type="spellStart"/>
            <w:r w:rsidRPr="007672E2">
              <w:rPr>
                <w:sz w:val="24"/>
              </w:rPr>
              <w:t>ljudskim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pravima</w:t>
            </w:r>
            <w:proofErr w:type="spellEnd"/>
            <w:r w:rsidRPr="007672E2">
              <w:rPr>
                <w:sz w:val="24"/>
              </w:rPr>
              <w:t xml:space="preserve"> u </w:t>
            </w:r>
            <w:proofErr w:type="spellStart"/>
            <w:r w:rsidRPr="007672E2">
              <w:rPr>
                <w:sz w:val="24"/>
              </w:rPr>
              <w:t>svakodnevnom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životu</w:t>
            </w:r>
            <w:proofErr w:type="spellEnd"/>
            <w:r w:rsidRPr="007672E2">
              <w:rPr>
                <w:sz w:val="24"/>
              </w:rPr>
              <w:t>.</w:t>
            </w:r>
          </w:p>
          <w:p w14:paraId="1BD57D7D" w14:textId="77777777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Opisuje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važnost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redovite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tjelesne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aktivnosti</w:t>
            </w:r>
            <w:proofErr w:type="spellEnd"/>
            <w:r w:rsidRPr="007672E2">
              <w:rPr>
                <w:sz w:val="24"/>
              </w:rPr>
              <w:t xml:space="preserve"> za </w:t>
            </w:r>
            <w:proofErr w:type="spellStart"/>
            <w:r w:rsidRPr="007672E2">
              <w:rPr>
                <w:sz w:val="24"/>
              </w:rPr>
              <w:t>rast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i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razvoj</w:t>
            </w:r>
            <w:proofErr w:type="spellEnd"/>
            <w:r w:rsidRPr="007672E2">
              <w:rPr>
                <w:sz w:val="24"/>
              </w:rPr>
              <w:t>.</w:t>
            </w:r>
          </w:p>
          <w:p w14:paraId="683BE7FE" w14:textId="77777777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Solidaran</w:t>
            </w:r>
            <w:proofErr w:type="spellEnd"/>
            <w:r w:rsidRPr="007672E2">
              <w:rPr>
                <w:sz w:val="24"/>
              </w:rPr>
              <w:t xml:space="preserve"> je </w:t>
            </w:r>
            <w:proofErr w:type="spellStart"/>
            <w:r w:rsidRPr="007672E2">
              <w:rPr>
                <w:sz w:val="24"/>
              </w:rPr>
              <w:t>i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empatičan</w:t>
            </w:r>
            <w:proofErr w:type="spellEnd"/>
            <w:r w:rsidRPr="007672E2">
              <w:rPr>
                <w:sz w:val="24"/>
              </w:rPr>
              <w:t xml:space="preserve"> u </w:t>
            </w:r>
            <w:proofErr w:type="spellStart"/>
            <w:r w:rsidRPr="007672E2">
              <w:rPr>
                <w:sz w:val="24"/>
              </w:rPr>
              <w:t>odnosu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prema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ljudima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i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drugim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živim</w:t>
            </w:r>
            <w:proofErr w:type="spellEnd"/>
          </w:p>
          <w:p w14:paraId="5D3FF555" w14:textId="77777777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bićima</w:t>
            </w:r>
            <w:proofErr w:type="spellEnd"/>
            <w:r w:rsidRPr="007672E2">
              <w:rPr>
                <w:sz w:val="24"/>
              </w:rPr>
              <w:t>.</w:t>
            </w:r>
          </w:p>
          <w:p w14:paraId="79B39398" w14:textId="77777777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Učenik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ostvaruje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dobru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komunikaciju</w:t>
            </w:r>
            <w:proofErr w:type="spellEnd"/>
            <w:r w:rsidRPr="007672E2">
              <w:rPr>
                <w:sz w:val="24"/>
              </w:rPr>
              <w:t xml:space="preserve"> s </w:t>
            </w:r>
            <w:proofErr w:type="spellStart"/>
            <w:r w:rsidRPr="007672E2">
              <w:rPr>
                <w:sz w:val="24"/>
              </w:rPr>
              <w:t>drugima</w:t>
            </w:r>
            <w:proofErr w:type="spellEnd"/>
            <w:r w:rsidRPr="007672E2">
              <w:rPr>
                <w:sz w:val="24"/>
              </w:rPr>
              <w:t xml:space="preserve">, </w:t>
            </w:r>
            <w:proofErr w:type="spellStart"/>
            <w:r w:rsidRPr="007672E2">
              <w:rPr>
                <w:sz w:val="24"/>
              </w:rPr>
              <w:t>uspješno</w:t>
            </w:r>
            <w:proofErr w:type="spellEnd"/>
          </w:p>
          <w:p w14:paraId="793226A0" w14:textId="77777777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surađuje</w:t>
            </w:r>
            <w:proofErr w:type="spellEnd"/>
            <w:r w:rsidRPr="007672E2">
              <w:rPr>
                <w:sz w:val="24"/>
              </w:rPr>
              <w:t xml:space="preserve"> u </w:t>
            </w:r>
            <w:proofErr w:type="spellStart"/>
            <w:r w:rsidRPr="007672E2">
              <w:rPr>
                <w:sz w:val="24"/>
              </w:rPr>
              <w:t>različitim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situacijama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i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spreman</w:t>
            </w:r>
            <w:proofErr w:type="spellEnd"/>
            <w:r w:rsidRPr="007672E2">
              <w:rPr>
                <w:sz w:val="24"/>
              </w:rPr>
              <w:t xml:space="preserve"> je </w:t>
            </w:r>
            <w:proofErr w:type="spellStart"/>
            <w:r w:rsidRPr="007672E2">
              <w:rPr>
                <w:sz w:val="24"/>
              </w:rPr>
              <w:t>zatražiti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i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ponuditi</w:t>
            </w:r>
            <w:proofErr w:type="spellEnd"/>
          </w:p>
          <w:p w14:paraId="1400C46F" w14:textId="77777777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pomoć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prema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ljudima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i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drugim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živim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bićima</w:t>
            </w:r>
            <w:proofErr w:type="spellEnd"/>
            <w:r w:rsidRPr="007672E2">
              <w:rPr>
                <w:sz w:val="24"/>
              </w:rPr>
              <w:t>.</w:t>
            </w:r>
          </w:p>
          <w:p w14:paraId="7C7C96FC" w14:textId="77777777" w:rsidR="007672E2" w:rsidRPr="007672E2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Učenici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stjeću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osnovne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vještine</w:t>
            </w:r>
            <w:proofErr w:type="spellEnd"/>
            <w:r w:rsidRPr="007672E2">
              <w:rPr>
                <w:sz w:val="24"/>
              </w:rPr>
              <w:t xml:space="preserve"> (</w:t>
            </w:r>
            <w:proofErr w:type="spellStart"/>
            <w:r w:rsidRPr="007672E2">
              <w:rPr>
                <w:sz w:val="24"/>
              </w:rPr>
              <w:t>šivanje</w:t>
            </w:r>
            <w:proofErr w:type="spellEnd"/>
            <w:r w:rsidRPr="007672E2">
              <w:rPr>
                <w:sz w:val="24"/>
              </w:rPr>
              <w:t xml:space="preserve">, </w:t>
            </w:r>
            <w:proofErr w:type="spellStart"/>
            <w:r w:rsidRPr="007672E2">
              <w:rPr>
                <w:sz w:val="24"/>
              </w:rPr>
              <w:t>sjeckanje</w:t>
            </w:r>
            <w:proofErr w:type="spellEnd"/>
            <w:r w:rsidRPr="007672E2">
              <w:rPr>
                <w:sz w:val="24"/>
              </w:rPr>
              <w:t xml:space="preserve">, </w:t>
            </w:r>
            <w:proofErr w:type="spellStart"/>
            <w:r w:rsidRPr="007672E2">
              <w:rPr>
                <w:sz w:val="24"/>
              </w:rPr>
              <w:t>rezanje</w:t>
            </w:r>
            <w:proofErr w:type="spellEnd"/>
            <w:r w:rsidRPr="007672E2">
              <w:rPr>
                <w:sz w:val="24"/>
              </w:rPr>
              <w:t xml:space="preserve">) </w:t>
            </w:r>
            <w:proofErr w:type="spellStart"/>
            <w:r w:rsidRPr="007672E2">
              <w:rPr>
                <w:sz w:val="24"/>
              </w:rPr>
              <w:t>te</w:t>
            </w:r>
            <w:proofErr w:type="spellEnd"/>
          </w:p>
          <w:p w14:paraId="0BE3C1A5" w14:textId="77777777" w:rsidR="002F2FE4" w:rsidRDefault="007672E2" w:rsidP="007672E2">
            <w:pPr>
              <w:rPr>
                <w:sz w:val="24"/>
              </w:rPr>
            </w:pPr>
            <w:proofErr w:type="spellStart"/>
            <w:r w:rsidRPr="007672E2">
              <w:rPr>
                <w:sz w:val="24"/>
              </w:rPr>
              <w:t>razvijaju</w:t>
            </w:r>
            <w:proofErr w:type="spellEnd"/>
            <w:r w:rsidRPr="007672E2">
              <w:rPr>
                <w:sz w:val="24"/>
              </w:rPr>
              <w:t xml:space="preserve"> </w:t>
            </w:r>
            <w:proofErr w:type="spellStart"/>
            <w:r w:rsidRPr="007672E2">
              <w:rPr>
                <w:sz w:val="24"/>
              </w:rPr>
              <w:t>smisao</w:t>
            </w:r>
            <w:proofErr w:type="spellEnd"/>
            <w:r w:rsidRPr="007672E2">
              <w:rPr>
                <w:sz w:val="24"/>
              </w:rPr>
              <w:t xml:space="preserve"> za </w:t>
            </w:r>
            <w:proofErr w:type="spellStart"/>
            <w:r w:rsidRPr="007672E2">
              <w:rPr>
                <w:sz w:val="24"/>
              </w:rPr>
              <w:t>poduzetništvo</w:t>
            </w:r>
            <w:proofErr w:type="spellEnd"/>
            <w:r w:rsidRPr="007672E2">
              <w:rPr>
                <w:sz w:val="24"/>
              </w:rPr>
              <w:t>.</w:t>
            </w:r>
          </w:p>
          <w:p w14:paraId="2090283C" w14:textId="11127373" w:rsidR="000664F3" w:rsidRPr="008D6ED5" w:rsidRDefault="000664F3" w:rsidP="007672E2"/>
        </w:tc>
      </w:tr>
      <w:tr w:rsidR="008D6ED5" w:rsidRPr="008D6ED5" w14:paraId="010D7C47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04A1F9D1" w14:textId="77777777" w:rsidR="002F2FE4" w:rsidRPr="008D6ED5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8D6ED5">
              <w:rPr>
                <w:bCs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54F97515" w14:textId="3DEEE314" w:rsidR="002F2FE4" w:rsidRPr="008D6ED5" w:rsidRDefault="007672E2" w:rsidP="002F2FE4">
            <w:pPr>
              <w:spacing w:line="360" w:lineRule="auto"/>
            </w:pPr>
            <w:r w:rsidRPr="007672E2">
              <w:rPr>
                <w:sz w:val="24"/>
                <w:szCs w:val="24"/>
              </w:rPr>
              <w:t xml:space="preserve">U </w:t>
            </w:r>
            <w:proofErr w:type="spellStart"/>
            <w:r w:rsidRPr="007672E2">
              <w:rPr>
                <w:sz w:val="24"/>
                <w:szCs w:val="24"/>
              </w:rPr>
              <w:t>razredu</w:t>
            </w:r>
            <w:proofErr w:type="spellEnd"/>
            <w:r w:rsidRPr="007672E2">
              <w:rPr>
                <w:sz w:val="24"/>
                <w:szCs w:val="24"/>
              </w:rPr>
              <w:t xml:space="preserve"> </w:t>
            </w:r>
            <w:proofErr w:type="spellStart"/>
            <w:r w:rsidRPr="007672E2">
              <w:rPr>
                <w:sz w:val="24"/>
                <w:szCs w:val="24"/>
              </w:rPr>
              <w:t>i</w:t>
            </w:r>
            <w:proofErr w:type="spellEnd"/>
            <w:r w:rsidRPr="007672E2">
              <w:rPr>
                <w:sz w:val="24"/>
                <w:szCs w:val="24"/>
              </w:rPr>
              <w:t xml:space="preserve"> </w:t>
            </w:r>
            <w:proofErr w:type="spellStart"/>
            <w:r w:rsidRPr="007672E2">
              <w:rPr>
                <w:sz w:val="24"/>
                <w:szCs w:val="24"/>
              </w:rPr>
              <w:t>široj</w:t>
            </w:r>
            <w:proofErr w:type="spellEnd"/>
            <w:r w:rsidRPr="007672E2">
              <w:rPr>
                <w:sz w:val="24"/>
                <w:szCs w:val="24"/>
              </w:rPr>
              <w:t xml:space="preserve"> </w:t>
            </w:r>
            <w:proofErr w:type="spellStart"/>
            <w:r w:rsidRPr="007672E2">
              <w:rPr>
                <w:sz w:val="24"/>
                <w:szCs w:val="24"/>
              </w:rPr>
              <w:t>zajednici</w:t>
            </w:r>
            <w:proofErr w:type="spellEnd"/>
            <w:r w:rsidRPr="007672E2">
              <w:rPr>
                <w:sz w:val="24"/>
                <w:szCs w:val="24"/>
              </w:rPr>
              <w:t>.</w:t>
            </w:r>
          </w:p>
        </w:tc>
      </w:tr>
      <w:tr w:rsidR="008D6ED5" w:rsidRPr="008D6ED5" w14:paraId="3204FE34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7D655481" w14:textId="77777777" w:rsidR="002F2FE4" w:rsidRPr="008D6ED5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8D6ED5">
              <w:rPr>
                <w:bCs/>
                <w:sz w:val="24"/>
                <w:szCs w:val="24"/>
                <w:lang w:val="hr-HR"/>
              </w:rPr>
              <w:t>Vremenski okvir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3367D938" w14:textId="77777777" w:rsidR="002F2FE4" w:rsidRPr="008D6ED5" w:rsidRDefault="002F2FE4" w:rsidP="002F2FE4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8D6ED5">
              <w:rPr>
                <w:sz w:val="24"/>
                <w:szCs w:val="24"/>
                <w:lang w:val="hr-HR"/>
              </w:rPr>
              <w:t>Tijekom školske godine.</w:t>
            </w:r>
          </w:p>
        </w:tc>
      </w:tr>
      <w:tr w:rsidR="008D6ED5" w:rsidRPr="008D6ED5" w14:paraId="2F889ABF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0498E7F6" w14:textId="77777777" w:rsidR="002F2FE4" w:rsidRPr="008D6ED5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8D6ED5">
              <w:rPr>
                <w:bCs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79077E63" w14:textId="4DBD5174" w:rsidR="002F2FE4" w:rsidRPr="008D6ED5" w:rsidRDefault="007672E2" w:rsidP="002F2FE4">
            <w:pPr>
              <w:spacing w:line="360" w:lineRule="auto"/>
            </w:pPr>
            <w:r w:rsidRPr="007672E2">
              <w:rPr>
                <w:sz w:val="24"/>
                <w:szCs w:val="24"/>
                <w:lang w:val="hr-HR"/>
              </w:rPr>
              <w:t>Učenici prvog i trećeg razreda.</w:t>
            </w:r>
          </w:p>
        </w:tc>
      </w:tr>
      <w:tr w:rsidR="008D6ED5" w:rsidRPr="008D6ED5" w14:paraId="7AA0EC96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26A551C1" w14:textId="77777777" w:rsidR="002F2FE4" w:rsidRPr="008D6ED5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8D6ED5">
              <w:rPr>
                <w:bCs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2F3E0DB7" w14:textId="210B72A5" w:rsidR="002F2FE4" w:rsidRPr="008D6ED5" w:rsidRDefault="007672E2" w:rsidP="002F2FE4">
            <w:pPr>
              <w:spacing w:line="360" w:lineRule="auto"/>
            </w:pPr>
            <w:r w:rsidRPr="007672E2">
              <w:rPr>
                <w:sz w:val="24"/>
                <w:szCs w:val="24"/>
                <w:lang w:val="hr-HR"/>
              </w:rPr>
              <w:t>Trošak materijala i namirnica.</w:t>
            </w:r>
          </w:p>
        </w:tc>
      </w:tr>
      <w:tr w:rsidR="008D6ED5" w:rsidRPr="008D6ED5" w14:paraId="12D9F583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0AA11ECC" w14:textId="77777777" w:rsidR="002F2FE4" w:rsidRPr="008D6ED5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8D6ED5">
              <w:rPr>
                <w:bCs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62272597" w14:textId="3794E9FB" w:rsidR="002F2FE4" w:rsidRPr="008D6ED5" w:rsidRDefault="007672E2" w:rsidP="002F2FE4">
            <w:pPr>
              <w:spacing w:line="360" w:lineRule="auto"/>
            </w:pPr>
            <w:r w:rsidRPr="007672E2">
              <w:rPr>
                <w:sz w:val="24"/>
                <w:szCs w:val="24"/>
                <w:lang w:val="hr-HR"/>
              </w:rPr>
              <w:t>Izrada prezentacija i izvješća o provedenim aktivnostima.</w:t>
            </w:r>
          </w:p>
        </w:tc>
      </w:tr>
      <w:tr w:rsidR="008D6ED5" w:rsidRPr="008D6ED5" w14:paraId="4054F0A4" w14:textId="77777777" w:rsidTr="00B3635B">
        <w:tc>
          <w:tcPr>
            <w:tcW w:w="280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  <w:vAlign w:val="center"/>
          </w:tcPr>
          <w:p w14:paraId="4EAC6C65" w14:textId="77777777" w:rsidR="002F2FE4" w:rsidRPr="008D6ED5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8D6ED5">
              <w:rPr>
                <w:bCs/>
                <w:sz w:val="24"/>
                <w:szCs w:val="24"/>
                <w:lang w:val="hr-HR"/>
              </w:rPr>
              <w:t>Način korištenja rezultata vrednovanja</w:t>
            </w:r>
          </w:p>
        </w:tc>
        <w:tc>
          <w:tcPr>
            <w:tcW w:w="673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vAlign w:val="center"/>
          </w:tcPr>
          <w:p w14:paraId="47C7354F" w14:textId="54A7C317" w:rsidR="002F2FE4" w:rsidRPr="008D6ED5" w:rsidRDefault="007672E2" w:rsidP="002F2FE4">
            <w:pPr>
              <w:spacing w:line="360" w:lineRule="auto"/>
            </w:pPr>
            <w:r w:rsidRPr="007672E2">
              <w:rPr>
                <w:sz w:val="24"/>
                <w:szCs w:val="24"/>
              </w:rPr>
              <w:t xml:space="preserve">U </w:t>
            </w:r>
            <w:proofErr w:type="spellStart"/>
            <w:r w:rsidRPr="007672E2">
              <w:rPr>
                <w:sz w:val="24"/>
                <w:szCs w:val="24"/>
              </w:rPr>
              <w:t>svakodnevnom</w:t>
            </w:r>
            <w:proofErr w:type="spellEnd"/>
            <w:r w:rsidRPr="007672E2">
              <w:rPr>
                <w:sz w:val="24"/>
                <w:szCs w:val="24"/>
              </w:rPr>
              <w:t xml:space="preserve"> </w:t>
            </w:r>
            <w:proofErr w:type="spellStart"/>
            <w:r w:rsidRPr="007672E2">
              <w:rPr>
                <w:sz w:val="24"/>
                <w:szCs w:val="24"/>
              </w:rPr>
              <w:t>životu</w:t>
            </w:r>
            <w:proofErr w:type="spellEnd"/>
            <w:r w:rsidRPr="007672E2">
              <w:rPr>
                <w:sz w:val="24"/>
                <w:szCs w:val="24"/>
              </w:rPr>
              <w:t xml:space="preserve"> </w:t>
            </w:r>
            <w:proofErr w:type="spellStart"/>
            <w:r w:rsidRPr="007672E2">
              <w:rPr>
                <w:sz w:val="24"/>
                <w:szCs w:val="24"/>
              </w:rPr>
              <w:t>učenika</w:t>
            </w:r>
            <w:proofErr w:type="spellEnd"/>
            <w:r w:rsidRPr="007672E2">
              <w:rPr>
                <w:sz w:val="24"/>
                <w:szCs w:val="24"/>
              </w:rPr>
              <w:t>.</w:t>
            </w:r>
          </w:p>
        </w:tc>
      </w:tr>
    </w:tbl>
    <w:p w14:paraId="52666073" w14:textId="35EA1A7D" w:rsidR="001B3F2D" w:rsidRPr="008D6ED5" w:rsidRDefault="001B3F2D" w:rsidP="002F2FE4">
      <w:pPr>
        <w:spacing w:after="160" w:line="360" w:lineRule="auto"/>
      </w:pPr>
      <w:r w:rsidRPr="008D6ED5">
        <w:br w:type="page"/>
      </w:r>
    </w:p>
    <w:p w14:paraId="1ADF74B2" w14:textId="77777777" w:rsidR="001B3F2D" w:rsidRPr="003048D6" w:rsidRDefault="001B3F2D" w:rsidP="007476FD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3048D6" w14:paraId="6EDC4BA1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64222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ED4146E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9208005" w14:textId="15E504E7" w:rsidR="00351C3F" w:rsidRPr="00160EAC" w:rsidRDefault="008D6ED5" w:rsidP="00F0067C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53" w:name="_Toc178938118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MALI </w:t>
            </w:r>
            <w:r w:rsidR="00351C3F" w:rsidRPr="00160EAC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ČUVARI BAŠTINE</w:t>
            </w:r>
            <w:bookmarkEnd w:id="53"/>
            <w:r w:rsidR="00351C3F" w:rsidRPr="00160EAC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  </w:t>
            </w:r>
          </w:p>
        </w:tc>
      </w:tr>
      <w:tr w:rsidR="003048D6" w:rsidRPr="003048D6" w14:paraId="6E61A6C7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44E5D98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A259969" w14:textId="77777777" w:rsidR="00351C3F" w:rsidRPr="00160EA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 xml:space="preserve">Natalija Čunčić </w:t>
            </w:r>
          </w:p>
          <w:p w14:paraId="1D695EAC" w14:textId="77777777" w:rsidR="00E16C95" w:rsidRPr="00160EAC" w:rsidRDefault="00E16C9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:rsidRPr="003048D6" w14:paraId="4EF2EDBA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3480645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7B22D0" w14:textId="77777777" w:rsidR="00351C3F" w:rsidRPr="00160EA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  <w:p w14:paraId="6D256725" w14:textId="77777777" w:rsidR="00E16C95" w:rsidRPr="00160EAC" w:rsidRDefault="00E16C9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:rsidRPr="003048D6" w14:paraId="2F22ACB2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96D900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1F38551" w14:textId="77777777" w:rsidR="00351C3F" w:rsidRPr="00160EA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2E0FCC70" w14:textId="77777777" w:rsidR="00E16C95" w:rsidRPr="00160EAC" w:rsidRDefault="00E16C9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:rsidRPr="003048D6" w14:paraId="533ABB5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047F17E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43085DE4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306DBFB" w14:textId="77777777" w:rsidR="00351C3F" w:rsidRPr="00160EAC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E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povijest i prošlost te sadašnjost Turopolja</w:t>
            </w:r>
          </w:p>
          <w:p w14:paraId="2931F218" w14:textId="77777777" w:rsidR="00351C3F" w:rsidRPr="00160EAC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E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biljni i životinjski svijet Turopolja</w:t>
            </w:r>
          </w:p>
          <w:p w14:paraId="7C214840" w14:textId="77777777" w:rsidR="00351C3F" w:rsidRPr="00160EAC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E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obilježja kajkavskog narječja</w:t>
            </w:r>
          </w:p>
          <w:p w14:paraId="23DDAEAC" w14:textId="77777777" w:rsidR="00351C3F" w:rsidRPr="00160EAC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E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poznati narodne običaje i tradiciju Turopolja </w:t>
            </w:r>
          </w:p>
          <w:p w14:paraId="027A824B" w14:textId="77777777" w:rsidR="00351C3F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E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zvijati ljubav prema svom zavičaju </w:t>
            </w:r>
          </w:p>
          <w:p w14:paraId="0A82B3DC" w14:textId="3B8899A1" w:rsidR="000664F3" w:rsidRPr="000664F3" w:rsidRDefault="000664F3" w:rsidP="000664F3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2C3DAFB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30D557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64E42B9" w14:textId="77777777" w:rsidR="00351C3F" w:rsidRPr="00160EA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Čitanjem proznih djela i poezije o Turopolju, čitanjem tekstova i pjesama na kajkavskom narječju, likovnim radovima na temu posebnosti i značajki Turopolja</w:t>
            </w:r>
          </w:p>
          <w:p w14:paraId="5F7525F2" w14:textId="77777777" w:rsidR="00E16C95" w:rsidRPr="00160EAC" w:rsidRDefault="00E16C9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:rsidRPr="003048D6" w14:paraId="3817ABA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58B1AE1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54931F4D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B24A697" w14:textId="77777777" w:rsidR="00351C3F" w:rsidRPr="00160EA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 xml:space="preserve">Tijekom školske godine </w:t>
            </w:r>
          </w:p>
        </w:tc>
      </w:tr>
      <w:tr w:rsidR="003048D6" w:rsidRPr="003048D6" w14:paraId="10FB3AB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1FD883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03C20D0F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362AC4A" w14:textId="77777777" w:rsidR="00351C3F" w:rsidRPr="00160EA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 xml:space="preserve">Razvijati svijest o pripadnosti svom zavičaju te brigu o očuvanju tradicije i običaja </w:t>
            </w:r>
          </w:p>
          <w:p w14:paraId="467BA87A" w14:textId="77777777" w:rsidR="00E16C95" w:rsidRPr="00160EAC" w:rsidRDefault="00E16C9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:rsidRPr="003048D6" w14:paraId="75D225B7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1087BFD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0D8955E8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8B15336" w14:textId="77777777" w:rsidR="00351C3F" w:rsidRPr="00160EA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Materijal potreban za rad</w:t>
            </w:r>
          </w:p>
        </w:tc>
      </w:tr>
      <w:tr w:rsidR="003048D6" w:rsidRPr="003048D6" w14:paraId="1D4CAB6C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9FDDB4A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AD25876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9871A6" w14:textId="77777777" w:rsidR="00351C3F" w:rsidRPr="00160EA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Samovrednovan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  <w:lang w:val="hr-HR"/>
              </w:rPr>
              <w:t xml:space="preserve"> i grupna procjena ostvarenog</w:t>
            </w:r>
          </w:p>
        </w:tc>
      </w:tr>
      <w:tr w:rsidR="003048D6" w:rsidRPr="003048D6" w14:paraId="7F751C4C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15917F7" w14:textId="77777777" w:rsidR="00351C3F" w:rsidRPr="00160EA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71F92E60" w14:textId="77777777" w:rsidR="00351C3F" w:rsidRPr="00160EA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Za potrebe škole i uže okolice</w:t>
            </w:r>
          </w:p>
        </w:tc>
      </w:tr>
    </w:tbl>
    <w:p w14:paraId="5C72FEE6" w14:textId="42A9B00C" w:rsidR="00351C3F" w:rsidRPr="003048D6" w:rsidRDefault="00351C3F" w:rsidP="007476FD">
      <w:pPr>
        <w:rPr>
          <w:color w:val="FF0000"/>
        </w:rPr>
      </w:pPr>
    </w:p>
    <w:p w14:paraId="02D384D2" w14:textId="079B1235" w:rsidR="00351C3F" w:rsidRPr="003048D6" w:rsidRDefault="00351C3F" w:rsidP="007476FD">
      <w:pPr>
        <w:rPr>
          <w:color w:val="FF0000"/>
        </w:rPr>
      </w:pPr>
    </w:p>
    <w:p w14:paraId="63162B49" w14:textId="64876A8C" w:rsidR="00351C3F" w:rsidRPr="003048D6" w:rsidRDefault="00351C3F" w:rsidP="007476FD">
      <w:pPr>
        <w:rPr>
          <w:color w:val="FF0000"/>
        </w:rPr>
      </w:pPr>
    </w:p>
    <w:p w14:paraId="3A0F6203" w14:textId="77777777" w:rsidR="00351C3F" w:rsidRPr="003048D6" w:rsidRDefault="00351C3F" w:rsidP="007476FD">
      <w:pPr>
        <w:rPr>
          <w:color w:val="FF0000"/>
        </w:rPr>
      </w:pPr>
    </w:p>
    <w:p w14:paraId="65A658F5" w14:textId="600DF214" w:rsidR="0063516F" w:rsidRPr="003048D6" w:rsidRDefault="0063516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120CDE28" w14:textId="12B365CC" w:rsidR="00351C3F" w:rsidRPr="003048D6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754FE9B" w14:textId="62B83C53" w:rsidR="00351C3F" w:rsidRPr="003048D6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50EF28F3" w14:textId="6AE2B1B3" w:rsidR="00206E5F" w:rsidRDefault="00206E5F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W w:w="9539" w:type="dxa"/>
        <w:tblLayout w:type="fixed"/>
        <w:tblLook w:val="0000" w:firstRow="0" w:lastRow="0" w:firstColumn="0" w:lastColumn="0" w:noHBand="0" w:noVBand="0"/>
      </w:tblPr>
      <w:tblGrid>
        <w:gridCol w:w="2877"/>
        <w:gridCol w:w="6662"/>
      </w:tblGrid>
      <w:tr w:rsidR="00206E5F" w14:paraId="27BA431B" w14:textId="77777777" w:rsidTr="00572E38">
        <w:tc>
          <w:tcPr>
            <w:tcW w:w="2877" w:type="dxa"/>
            <w:shd w:val="clear" w:color="auto" w:fill="FFFFFF"/>
          </w:tcPr>
          <w:p w14:paraId="39C88656" w14:textId="77777777" w:rsidR="00206E5F" w:rsidRDefault="00206E5F" w:rsidP="00572E38">
            <w:pPr>
              <w:spacing w:line="276" w:lineRule="auto"/>
            </w:pPr>
            <w:proofErr w:type="spellStart"/>
            <w:r>
              <w:rPr>
                <w:sz w:val="24"/>
                <w:szCs w:val="24"/>
              </w:rPr>
              <w:lastRenderedPageBreak/>
              <w:t>Naz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2EFF6"/>
          </w:tcPr>
          <w:p w14:paraId="76DC834B" w14:textId="77777777" w:rsidR="00206E5F" w:rsidRDefault="00206E5F" w:rsidP="00206E5F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54" w:name="_Toc178938119"/>
            <w:r w:rsidRPr="00206E5F">
              <w:rPr>
                <w:rFonts w:ascii="Times New Roman" w:hAnsi="Times New Roman" w:cs="Times New Roman"/>
                <w:b/>
                <w:color w:val="auto"/>
              </w:rPr>
              <w:t>MEDIJSKA SKUPINA</w:t>
            </w:r>
            <w:bookmarkEnd w:id="54"/>
          </w:p>
          <w:p w14:paraId="5CD663A9" w14:textId="7DE28A31" w:rsidR="00206E5F" w:rsidRPr="00206E5F" w:rsidRDefault="00206E5F" w:rsidP="00206E5F"/>
        </w:tc>
      </w:tr>
      <w:tr w:rsidR="00206E5F" w14:paraId="643AA3B5" w14:textId="77777777" w:rsidTr="00572E3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FAD2E30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ditelj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  <w:p w14:paraId="21D1B6F0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0563E451" w14:textId="77777777" w:rsidR="00206E5F" w:rsidRDefault="00206E5F" w:rsidP="00572E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 </w:t>
            </w:r>
            <w:proofErr w:type="spellStart"/>
            <w:r>
              <w:rPr>
                <w:sz w:val="24"/>
                <w:szCs w:val="24"/>
              </w:rPr>
              <w:t>Jurić</w:t>
            </w:r>
            <w:proofErr w:type="spellEnd"/>
          </w:p>
        </w:tc>
      </w:tr>
      <w:tr w:rsidR="00206E5F" w14:paraId="0B0C02DF" w14:textId="77777777" w:rsidTr="00572E3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8A73E02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ir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sati </w:t>
            </w:r>
            <w:proofErr w:type="spellStart"/>
            <w:r>
              <w:rPr>
                <w:sz w:val="24"/>
                <w:szCs w:val="24"/>
              </w:rPr>
              <w:t>tjedno</w:t>
            </w:r>
            <w:proofErr w:type="spellEnd"/>
          </w:p>
          <w:p w14:paraId="030291BF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149DF6A6" w14:textId="77777777" w:rsidR="00206E5F" w:rsidRDefault="00206E5F" w:rsidP="00572E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t</w:t>
            </w:r>
          </w:p>
        </w:tc>
      </w:tr>
      <w:tr w:rsidR="00206E5F" w14:paraId="388D9F2C" w14:textId="77777777" w:rsidTr="00572E3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6D6D0D8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ir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sati </w:t>
            </w:r>
            <w:proofErr w:type="spellStart"/>
            <w:r>
              <w:rPr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A16D246" w14:textId="77777777" w:rsidR="00206E5F" w:rsidRDefault="00206E5F" w:rsidP="00572E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sati</w:t>
            </w:r>
          </w:p>
        </w:tc>
      </w:tr>
      <w:tr w:rsidR="00206E5F" w14:paraId="4106265A" w14:textId="77777777" w:rsidTr="00572E3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C20295C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lje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8DF881C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2758445" w14:textId="77777777" w:rsidR="00206E5F" w:rsidRDefault="00206E5F" w:rsidP="00572E3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jenj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ovati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ati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ješenj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zv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ob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encijal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zlik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zit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gat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jeca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ovjek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če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tvar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b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unikaciju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drugim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pješ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đu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različit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uacij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eman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zatraž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ud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mo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če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kaz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es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različ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ruč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uz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govornost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sv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tra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učenj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1602CB2" w14:textId="77777777" w:rsidR="00206E5F" w:rsidRDefault="00206E5F" w:rsidP="00572E3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jenj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ovati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ati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ješenj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če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nala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t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teći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različit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o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jeren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če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lik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sk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ac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jer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esim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Uče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lik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tur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gađa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jeć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kaz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šljenj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njim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C1BC94C" w14:textId="77777777" w:rsidR="00206E5F" w:rsidRDefault="00206E5F" w:rsidP="00572E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06E5F" w14:paraId="55715836" w14:textId="77777777" w:rsidTr="00572E3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3FA17F3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č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ac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C75832B" w14:textId="77777777" w:rsidR="00206E5F" w:rsidRDefault="00206E5F" w:rsidP="00572E38">
            <w:r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>
              <w:rPr>
                <w:color w:val="000000"/>
                <w:sz w:val="24"/>
                <w:szCs w:val="24"/>
              </w:rPr>
              <w:t>razred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široj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ajednici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5335E3CF" w14:textId="77777777" w:rsidR="00206E5F" w:rsidRDefault="00206E5F" w:rsidP="00572E38">
            <w:pPr>
              <w:rPr>
                <w:color w:val="000000"/>
                <w:sz w:val="24"/>
                <w:szCs w:val="24"/>
              </w:rPr>
            </w:pPr>
          </w:p>
        </w:tc>
      </w:tr>
      <w:tr w:rsidR="00206E5F" w14:paraId="71F7B860" w14:textId="77777777" w:rsidTr="00572E3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7851EB8D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emen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k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9C67B8D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E7ECFD3" w14:textId="77777777" w:rsidR="00206E5F" w:rsidRDefault="00206E5F" w:rsidP="00572E3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je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06E5F" w14:paraId="20E489D1" w14:textId="77777777" w:rsidTr="00572E3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7693C33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jena</w:t>
            </w:r>
            <w:proofErr w:type="spellEnd"/>
          </w:p>
          <w:p w14:paraId="2B375E26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0623A7AF" w14:textId="77777777" w:rsidR="00206E5F" w:rsidRDefault="00206E5F" w:rsidP="00572E38">
            <w:pPr>
              <w:spacing w:line="276" w:lineRule="auto"/>
            </w:pPr>
            <w:proofErr w:type="spellStart"/>
            <w:r>
              <w:rPr>
                <w:sz w:val="24"/>
                <w:szCs w:val="24"/>
              </w:rPr>
              <w:t>Učen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će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red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06E5F" w14:paraId="48E4B413" w14:textId="77777777" w:rsidTr="00572E3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7A87D4F7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oškov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801F0DB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0D81D568" w14:textId="77777777" w:rsidR="00206E5F" w:rsidRDefault="00206E5F" w:rsidP="00572E38">
            <w:pPr>
              <w:spacing w:line="276" w:lineRule="auto"/>
            </w:pPr>
            <w:proofErr w:type="spellStart"/>
            <w:r>
              <w:rPr>
                <w:sz w:val="24"/>
                <w:szCs w:val="24"/>
              </w:rPr>
              <w:t>Troš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j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irnic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06E5F" w14:paraId="4D4648D9" w14:textId="77777777" w:rsidTr="00572E3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08DD06B6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č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edno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2572460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041B2975" w14:textId="77777777" w:rsidR="00206E5F" w:rsidRDefault="00206E5F" w:rsidP="00572E38">
            <w:pPr>
              <w:spacing w:line="276" w:lineRule="auto"/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zent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ješća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vede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vnostim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11211EC" w14:textId="77777777" w:rsidR="00206E5F" w:rsidRDefault="00206E5F" w:rsidP="00572E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06E5F" w14:paraId="5BFD1F72" w14:textId="77777777" w:rsidTr="00572E38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1C659CED" w14:textId="77777777" w:rsidR="00206E5F" w:rsidRDefault="00206E5F" w:rsidP="00572E3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č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št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zult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edno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0141FFC0" w14:textId="77777777" w:rsidR="00206E5F" w:rsidRDefault="00206E5F" w:rsidP="00572E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proofErr w:type="spellStart"/>
            <w:r>
              <w:rPr>
                <w:sz w:val="24"/>
                <w:szCs w:val="24"/>
              </w:rPr>
              <w:t>svakodnev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vo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5C821E2" w14:textId="77777777" w:rsidR="00351C3F" w:rsidRPr="003048D6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1F966B8" w14:textId="533BC7E1" w:rsidR="00351C3F" w:rsidRPr="003048D6" w:rsidRDefault="00206E5F" w:rsidP="00206E5F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pPr w:leftFromText="180" w:rightFromText="180" w:vertAnchor="page" w:horzAnchor="margin" w:tblpY="1486"/>
        <w:tblW w:w="1031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1A0" w:firstRow="1" w:lastRow="0" w:firstColumn="1" w:lastColumn="1" w:noHBand="0" w:noVBand="0"/>
      </w:tblPr>
      <w:tblGrid>
        <w:gridCol w:w="3748"/>
        <w:gridCol w:w="6566"/>
      </w:tblGrid>
      <w:tr w:rsidR="00206E5F" w:rsidRPr="00847093" w14:paraId="451D69AB" w14:textId="77777777" w:rsidTr="00206E5F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F61FA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</w:p>
          <w:p w14:paraId="236EBC31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A366DC1" w14:textId="77777777" w:rsidR="00206E5F" w:rsidRPr="00847093" w:rsidRDefault="00206E5F" w:rsidP="00206E5F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55" w:name="_Toc178938120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>CVJEĆARSKA GRUPA</w:t>
            </w:r>
            <w:bookmarkEnd w:id="55"/>
          </w:p>
        </w:tc>
      </w:tr>
      <w:tr w:rsidR="00206E5F" w:rsidRPr="00847093" w14:paraId="5A424C63" w14:textId="77777777" w:rsidTr="00206E5F">
        <w:tc>
          <w:tcPr>
            <w:tcW w:w="374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6B95D2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E5F64D0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6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AB835D" w14:textId="38059DB9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  <w:r w:rsidRPr="00847093">
              <w:rPr>
                <w:color w:val="000000" w:themeColor="text1"/>
                <w:sz w:val="24"/>
                <w:szCs w:val="24"/>
              </w:rPr>
              <w:t xml:space="preserve">Nada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Dianežević</w:t>
            </w:r>
            <w:proofErr w:type="spellEnd"/>
            <w:r w:rsidR="00596AD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6AD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596AD3">
              <w:rPr>
                <w:color w:val="000000" w:themeColor="text1"/>
                <w:sz w:val="24"/>
                <w:szCs w:val="24"/>
              </w:rPr>
              <w:t xml:space="preserve"> Sonja </w:t>
            </w:r>
            <w:proofErr w:type="spellStart"/>
            <w:r w:rsidR="00596AD3">
              <w:rPr>
                <w:color w:val="000000" w:themeColor="text1"/>
                <w:sz w:val="24"/>
                <w:szCs w:val="24"/>
              </w:rPr>
              <w:t>Naglić</w:t>
            </w:r>
            <w:proofErr w:type="spellEnd"/>
          </w:p>
          <w:p w14:paraId="4ADB4DBE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06E5F" w:rsidRPr="00847093" w14:paraId="4D800CB5" w14:textId="77777777" w:rsidTr="00206E5F">
        <w:tc>
          <w:tcPr>
            <w:tcW w:w="374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794E0D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566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B42BA2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  <w:r w:rsidRPr="00847093">
              <w:rPr>
                <w:color w:val="000000" w:themeColor="text1"/>
                <w:sz w:val="24"/>
                <w:szCs w:val="24"/>
              </w:rPr>
              <w:t>1</w:t>
            </w:r>
          </w:p>
          <w:p w14:paraId="5EFA9056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06E5F" w:rsidRPr="00847093" w14:paraId="6F1E3AFF" w14:textId="77777777" w:rsidTr="00206E5F">
        <w:tc>
          <w:tcPr>
            <w:tcW w:w="374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7450F3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566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5241E9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  <w:r w:rsidRPr="00847093">
              <w:rPr>
                <w:color w:val="000000" w:themeColor="text1"/>
                <w:sz w:val="24"/>
                <w:szCs w:val="24"/>
              </w:rPr>
              <w:t>35</w:t>
            </w:r>
          </w:p>
          <w:p w14:paraId="17B75400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06E5F" w:rsidRPr="00847093" w14:paraId="5857EBA5" w14:textId="77777777" w:rsidTr="00206E5F">
        <w:tc>
          <w:tcPr>
            <w:tcW w:w="374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CA2EE9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</w:p>
          <w:p w14:paraId="68769E99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6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AF3A76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ekološ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ljubav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rirod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ču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</w:p>
          <w:p w14:paraId="42628367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06E5F" w:rsidRPr="00847093" w14:paraId="640CD2AB" w14:textId="77777777" w:rsidTr="00206E5F">
        <w:tc>
          <w:tcPr>
            <w:tcW w:w="374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F801FE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566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713A14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  <w:r w:rsidRPr="00847093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životn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kr</w:t>
            </w:r>
            <w:r>
              <w:rPr>
                <w:color w:val="000000" w:themeColor="text1"/>
                <w:sz w:val="24"/>
                <w:szCs w:val="24"/>
              </w:rPr>
              <w:t>užj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rig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vijeć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ređe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gredic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cvijeć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>.</w:t>
            </w:r>
          </w:p>
          <w:p w14:paraId="1ACDCBB6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06E5F" w:rsidRPr="00847093" w14:paraId="4F056D3D" w14:textId="77777777" w:rsidTr="00206E5F">
        <w:tc>
          <w:tcPr>
            <w:tcW w:w="374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FAC3E2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</w:p>
          <w:p w14:paraId="6139A62B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6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A89D21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nastav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0EA0EF35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06E5F" w:rsidRPr="00847093" w14:paraId="4D868A39" w14:textId="77777777" w:rsidTr="00206E5F">
        <w:tc>
          <w:tcPr>
            <w:tcW w:w="374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3CA4B7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787B502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6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37CDDD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ostić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aktivn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zašti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v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kruženju</w:t>
            </w:r>
            <w:proofErr w:type="spellEnd"/>
          </w:p>
          <w:p w14:paraId="13E183B6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06E5F" w:rsidRPr="00847093" w14:paraId="4A7B3AAD" w14:textId="77777777" w:rsidTr="00206E5F">
        <w:tc>
          <w:tcPr>
            <w:tcW w:w="374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7193E2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</w:p>
          <w:p w14:paraId="49432383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6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B62D56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adnic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ribor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uređe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otografira</w:t>
            </w:r>
            <w:r w:rsidRPr="00847093">
              <w:rPr>
                <w:color w:val="000000" w:themeColor="text1"/>
                <w:sz w:val="24"/>
                <w:szCs w:val="24"/>
              </w:rPr>
              <w:t>nja</w:t>
            </w:r>
            <w:proofErr w:type="spellEnd"/>
          </w:p>
          <w:p w14:paraId="7AF6006C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06E5F" w:rsidRPr="00847093" w14:paraId="68EC0AE5" w14:textId="77777777" w:rsidTr="00206E5F">
        <w:tc>
          <w:tcPr>
            <w:tcW w:w="374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86DA08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  <w:p w14:paraId="74676747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6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F21118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Vanjsk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unutarnj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zgl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0A869AC4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06E5F" w:rsidRPr="00847093" w14:paraId="21CBF662" w14:textId="77777777" w:rsidTr="00206E5F">
        <w:tc>
          <w:tcPr>
            <w:tcW w:w="3748" w:type="dxa"/>
            <w:tcBorders>
              <w:left w:val="nil"/>
              <w:right w:val="nil"/>
            </w:tcBorders>
            <w:shd w:val="clear" w:color="auto" w:fill="FFFFFF"/>
          </w:tcPr>
          <w:p w14:paraId="426AEE26" w14:textId="77777777" w:rsidR="00206E5F" w:rsidRPr="00847093" w:rsidRDefault="00206E5F" w:rsidP="00206E5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6566" w:type="dxa"/>
            <w:tcBorders>
              <w:left w:val="nil"/>
              <w:right w:val="nil"/>
            </w:tcBorders>
            <w:shd w:val="clear" w:color="auto" w:fill="E5DFEC"/>
          </w:tcPr>
          <w:p w14:paraId="1B3F046B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Djelo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članov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cvjećars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kupi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 w:rsidRPr="00847093">
              <w:rPr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kolektiv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vrh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čuvan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>.</w:t>
            </w:r>
          </w:p>
          <w:p w14:paraId="5B9943D4" w14:textId="77777777" w:rsidR="00206E5F" w:rsidRPr="00847093" w:rsidRDefault="00206E5F" w:rsidP="00206E5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A0701EC" w14:textId="39E18656" w:rsidR="00351C3F" w:rsidRPr="003048D6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368AF182" w14:textId="6A708C11" w:rsidR="00206E5F" w:rsidRPr="003048D6" w:rsidRDefault="008F330C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3048D6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2344C" w:rsidRPr="00C253D0" w14:paraId="69F4B7D7" w14:textId="77777777" w:rsidTr="00B3635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F7DFC" w14:textId="77777777" w:rsidR="0042344C" w:rsidRPr="0042344C" w:rsidRDefault="0042344C" w:rsidP="0042344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42344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7F29728" w14:textId="77777777" w:rsidR="0042344C" w:rsidRPr="0042344C" w:rsidRDefault="0042344C" w:rsidP="0042344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3C9D8BE" w14:textId="7482E5B9" w:rsidR="0042344C" w:rsidRPr="0042344C" w:rsidRDefault="0042344C" w:rsidP="0042344C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56" w:name="_Toc178938121"/>
            <w:r w:rsidRPr="0042344C">
              <w:rPr>
                <w:rStyle w:val="Naslov3Char"/>
                <w:rFonts w:ascii="Times New Roman" w:hAnsi="Times New Roman" w:cs="Times New Roman"/>
                <w:b/>
                <w:color w:val="auto"/>
              </w:rPr>
              <w:t>OLDTIMER KLINCI</w:t>
            </w:r>
            <w:bookmarkEnd w:id="56"/>
            <w:r w:rsidRPr="0042344C">
              <w:rPr>
                <w:b/>
                <w:bCs/>
                <w:sz w:val="24"/>
                <w:szCs w:val="24"/>
              </w:rPr>
              <w:t xml:space="preserve"> </w:t>
            </w:r>
            <w:r w:rsidRPr="0042344C">
              <w:rPr>
                <w:b/>
                <w:bCs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2344C">
              <w:rPr>
                <w:b/>
                <w:bCs/>
                <w:color w:val="000000"/>
                <w:sz w:val="24"/>
                <w:szCs w:val="24"/>
              </w:rPr>
              <w:t>izvannastavna</w:t>
            </w:r>
            <w:proofErr w:type="spellEnd"/>
            <w:r w:rsidRPr="004234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b/>
                <w:bCs/>
                <w:color w:val="000000"/>
                <w:sz w:val="24"/>
                <w:szCs w:val="24"/>
              </w:rPr>
              <w:t>aktivnost</w:t>
            </w:r>
            <w:proofErr w:type="spellEnd"/>
          </w:p>
          <w:p w14:paraId="709D9F49" w14:textId="6D710496" w:rsidR="0042344C" w:rsidRPr="0042344C" w:rsidRDefault="0042344C" w:rsidP="0042344C">
            <w:pPr>
              <w:pStyle w:val="Naslov3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2344C" w:rsidRPr="00C253D0" w14:paraId="416715CC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8CBA62" w14:textId="77777777" w:rsidR="0042344C" w:rsidRPr="0042344C" w:rsidRDefault="0042344C" w:rsidP="0042344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42344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2344C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14D2BDDC" w14:textId="77777777" w:rsidR="0042344C" w:rsidRPr="0042344C" w:rsidRDefault="0042344C" w:rsidP="0042344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615F32" w14:textId="724C6A5E" w:rsidR="0042344C" w:rsidRDefault="0042344C" w:rsidP="0042344C">
            <w:pPr>
              <w:rPr>
                <w:color w:val="000000"/>
                <w:sz w:val="24"/>
                <w:szCs w:val="24"/>
              </w:rPr>
            </w:pPr>
            <w:r w:rsidRPr="0042344C">
              <w:rPr>
                <w:color w:val="000000"/>
                <w:sz w:val="24"/>
                <w:szCs w:val="24"/>
              </w:rPr>
              <w:t xml:space="preserve">Dalibor </w:t>
            </w:r>
            <w:proofErr w:type="spellStart"/>
            <w:r w:rsidR="00AF2ACE">
              <w:rPr>
                <w:color w:val="000000"/>
                <w:sz w:val="24"/>
                <w:szCs w:val="24"/>
              </w:rPr>
              <w:t>S</w:t>
            </w:r>
            <w:r w:rsidRPr="0042344C">
              <w:rPr>
                <w:color w:val="000000"/>
                <w:sz w:val="24"/>
                <w:szCs w:val="24"/>
              </w:rPr>
              <w:t>abor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r w:rsidR="00AF2ACE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član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Oldtimer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klub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Turopolje</w:t>
            </w:r>
            <w:proofErr w:type="spellEnd"/>
            <w:r w:rsidR="00AF2ACE">
              <w:rPr>
                <w:color w:val="000000"/>
                <w:sz w:val="24"/>
                <w:szCs w:val="24"/>
              </w:rPr>
              <w:t>)</w:t>
            </w:r>
            <w:r w:rsidRPr="004234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gost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redavač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učitelj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osip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s</w:t>
            </w:r>
            <w:r w:rsidRPr="004234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roditelji</w:t>
            </w:r>
            <w:proofErr w:type="spellEnd"/>
          </w:p>
          <w:p w14:paraId="34371D2D" w14:textId="22A7F4A7" w:rsidR="0042344C" w:rsidRPr="0042344C" w:rsidRDefault="0042344C" w:rsidP="0042344C">
            <w:pPr>
              <w:rPr>
                <w:color w:val="FF0000"/>
                <w:sz w:val="24"/>
                <w:szCs w:val="24"/>
              </w:rPr>
            </w:pPr>
          </w:p>
        </w:tc>
      </w:tr>
      <w:tr w:rsidR="0042344C" w:rsidRPr="00C253D0" w14:paraId="5260D6CC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84FD72" w14:textId="77777777" w:rsidR="0042344C" w:rsidRPr="0042344C" w:rsidRDefault="0042344C" w:rsidP="0042344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42344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C4F2C2F" w14:textId="77777777" w:rsidR="0042344C" w:rsidRPr="0042344C" w:rsidRDefault="0042344C" w:rsidP="0042344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CBC2F1" w14:textId="77777777" w:rsidR="0042344C" w:rsidRPr="0042344C" w:rsidRDefault="0042344C" w:rsidP="004234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oldtimerizmom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kolekcionarstvom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kao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hobijem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vrijednom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aktivnost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cilju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očuvanj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sjećanj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rošlost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očuvanj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renovacij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cestovnih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vozil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starih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redmet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uvod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tehničku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kulturu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</w:p>
          <w:p w14:paraId="545EC2B7" w14:textId="66FBED4E" w:rsidR="0042344C" w:rsidRPr="0042344C" w:rsidRDefault="0042344C" w:rsidP="0042344C">
            <w:pPr>
              <w:rPr>
                <w:color w:val="FF0000"/>
                <w:sz w:val="24"/>
                <w:szCs w:val="24"/>
              </w:rPr>
            </w:pPr>
          </w:p>
        </w:tc>
      </w:tr>
      <w:tr w:rsidR="0042344C" w:rsidRPr="00C253D0" w14:paraId="766EB257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1D34A9" w14:textId="026245DA" w:rsidR="0042344C" w:rsidRPr="0042344C" w:rsidRDefault="0042344C" w:rsidP="0042344C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2344C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42344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42344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1E6975" w14:textId="77777777" w:rsidR="0042344C" w:rsidRPr="0042344C" w:rsidRDefault="0042344C" w:rsidP="004234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color w:val="000000"/>
                <w:sz w:val="24"/>
                <w:szCs w:val="24"/>
              </w:rPr>
              <w:t>Dolazak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gostiju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redavač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članov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Oldtimer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klub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Turopolje</w:t>
            </w:r>
            <w:proofErr w:type="spellEnd"/>
          </w:p>
          <w:p w14:paraId="1CC055E5" w14:textId="77777777" w:rsidR="0042344C" w:rsidRPr="0042344C" w:rsidRDefault="0042344C" w:rsidP="004234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oldtimer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muzejim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garažam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oldtimeraš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>.</w:t>
            </w:r>
          </w:p>
          <w:p w14:paraId="19ABF900" w14:textId="77777777" w:rsidR="0042344C" w:rsidRPr="0042344C" w:rsidRDefault="0042344C" w:rsidP="004234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color w:val="000000"/>
                <w:sz w:val="24"/>
                <w:szCs w:val="24"/>
              </w:rPr>
              <w:t>Sudjelovanj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Oldtimer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showu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Velikoj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Goric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>, 14.9.</w:t>
            </w:r>
          </w:p>
          <w:p w14:paraId="757C416D" w14:textId="77777777" w:rsidR="0042344C" w:rsidRPr="0042344C" w:rsidRDefault="0042344C" w:rsidP="004234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color w:val="000000"/>
                <w:sz w:val="24"/>
                <w:szCs w:val="24"/>
              </w:rPr>
              <w:t>Kreativn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radionic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škol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>.</w:t>
            </w:r>
          </w:p>
          <w:p w14:paraId="41550A08" w14:textId="77777777" w:rsidR="0042344C" w:rsidRPr="0042344C" w:rsidRDefault="0042344C" w:rsidP="0042344C">
            <w:pPr>
              <w:rPr>
                <w:color w:val="FF0000"/>
                <w:sz w:val="24"/>
                <w:szCs w:val="24"/>
              </w:rPr>
            </w:pPr>
          </w:p>
        </w:tc>
      </w:tr>
      <w:tr w:rsidR="0042344C" w:rsidRPr="00C253D0" w14:paraId="28BF2BBF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E6D6ED" w14:textId="77777777" w:rsidR="0042344C" w:rsidRPr="0042344C" w:rsidRDefault="0042344C" w:rsidP="0042344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52739EBD" w14:textId="77777777" w:rsidR="0042344C" w:rsidRPr="0042344C" w:rsidRDefault="0042344C" w:rsidP="0042344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D02454" w14:textId="77777777" w:rsidR="0042344C" w:rsidRPr="0042344C" w:rsidRDefault="0042344C" w:rsidP="0042344C">
            <w:pPr>
              <w:rPr>
                <w:color w:val="000000"/>
                <w:sz w:val="24"/>
                <w:szCs w:val="24"/>
              </w:rPr>
            </w:pPr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oticanj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interes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rošlost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oticanj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vrijednost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očuvanj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obnov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starin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tehničkih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kompetencij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timskog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rad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>.</w:t>
            </w:r>
          </w:p>
          <w:p w14:paraId="13150721" w14:textId="77777777" w:rsidR="0042344C" w:rsidRPr="0042344C" w:rsidRDefault="0042344C" w:rsidP="0042344C">
            <w:pPr>
              <w:rPr>
                <w:color w:val="FF0000"/>
                <w:sz w:val="24"/>
                <w:szCs w:val="24"/>
              </w:rPr>
            </w:pPr>
          </w:p>
        </w:tc>
      </w:tr>
      <w:tr w:rsidR="0042344C" w:rsidRPr="00C253D0" w14:paraId="21B5C09B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FDFF0D" w14:textId="48B90011" w:rsidR="0042344C" w:rsidRPr="0042344C" w:rsidRDefault="0042344C" w:rsidP="0042344C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2344C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2344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445DFF" w14:textId="77777777" w:rsidR="0042344C" w:rsidRPr="0042344C" w:rsidRDefault="0042344C" w:rsidP="0042344C">
            <w:pPr>
              <w:rPr>
                <w:color w:val="000000"/>
                <w:sz w:val="24"/>
                <w:szCs w:val="24"/>
              </w:rPr>
            </w:pPr>
            <w:r w:rsidRPr="0042344C">
              <w:rPr>
                <w:color w:val="000000"/>
                <w:sz w:val="24"/>
                <w:szCs w:val="24"/>
              </w:rPr>
              <w:t xml:space="preserve">Od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rujn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svibnj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šk.godin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2024./2025.</w:t>
            </w:r>
          </w:p>
          <w:p w14:paraId="36136927" w14:textId="77777777" w:rsidR="0042344C" w:rsidRPr="0042344C" w:rsidRDefault="0042344C" w:rsidP="0042344C">
            <w:pPr>
              <w:rPr>
                <w:color w:val="FF0000"/>
                <w:sz w:val="24"/>
                <w:szCs w:val="24"/>
              </w:rPr>
            </w:pPr>
          </w:p>
        </w:tc>
      </w:tr>
      <w:tr w:rsidR="0042344C" w:rsidRPr="00C253D0" w14:paraId="22AF1A01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5D6F499" w14:textId="77777777" w:rsidR="0042344C" w:rsidRPr="0042344C" w:rsidRDefault="0042344C" w:rsidP="0042344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42344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5972A23" w14:textId="77777777" w:rsidR="0042344C" w:rsidRPr="0042344C" w:rsidRDefault="0042344C" w:rsidP="0042344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AEFBF3" w14:textId="77777777" w:rsidR="0042344C" w:rsidRPr="0042344C" w:rsidRDefault="0042344C" w:rsidP="004234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organizacij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utovanj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uključenim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sadržajim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. </w:t>
            </w:r>
          </w:p>
          <w:p w14:paraId="03385204" w14:textId="02728041" w:rsidR="0042344C" w:rsidRPr="0042344C" w:rsidRDefault="0042344C" w:rsidP="0042344C">
            <w:pPr>
              <w:rPr>
                <w:color w:val="FF0000"/>
                <w:sz w:val="24"/>
                <w:szCs w:val="24"/>
              </w:rPr>
            </w:pPr>
          </w:p>
        </w:tc>
      </w:tr>
      <w:tr w:rsidR="0042344C" w:rsidRPr="00C253D0" w14:paraId="1EF3DCC2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049E47" w14:textId="77777777" w:rsidR="0042344C" w:rsidRPr="0042344C" w:rsidRDefault="0042344C" w:rsidP="0042344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42344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42344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  <w:r w:rsidRPr="0042344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0145043" w14:textId="77777777" w:rsidR="0042344C" w:rsidRPr="0042344C" w:rsidRDefault="0042344C" w:rsidP="0042344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92CEC0" w14:textId="528DC14D" w:rsidR="0042344C" w:rsidRPr="0042344C" w:rsidRDefault="0042344C" w:rsidP="004234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344C">
              <w:rPr>
                <w:color w:val="000000"/>
                <w:sz w:val="24"/>
                <w:szCs w:val="24"/>
              </w:rPr>
              <w:t>Usmeno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izlaganj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sadržajim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koj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vidjel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repričavanj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doživljaj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lakat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strip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rezentacij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stvaranje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malih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kolekcij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starih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premeta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44C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2344C">
              <w:rPr>
                <w:color w:val="000000"/>
                <w:sz w:val="24"/>
                <w:szCs w:val="24"/>
              </w:rPr>
              <w:t xml:space="preserve"> sl.</w:t>
            </w:r>
          </w:p>
          <w:p w14:paraId="56734390" w14:textId="77777777" w:rsidR="0042344C" w:rsidRPr="0042344C" w:rsidRDefault="0042344C" w:rsidP="0042344C">
            <w:pPr>
              <w:rPr>
                <w:color w:val="FF0000"/>
                <w:sz w:val="24"/>
                <w:szCs w:val="24"/>
              </w:rPr>
            </w:pPr>
          </w:p>
        </w:tc>
      </w:tr>
      <w:tr w:rsidR="0042344C" w:rsidRPr="00C253D0" w14:paraId="19D9EE49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904060" w14:textId="77777777" w:rsidR="0042344C" w:rsidRPr="0042344C" w:rsidRDefault="0042344C" w:rsidP="0042344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3D75B8" w14:textId="5CB3CD1C" w:rsidR="0042344C" w:rsidRPr="0042344C" w:rsidRDefault="0042344C" w:rsidP="0042344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8594267" w14:textId="51C6C1F6" w:rsidR="00AB0A35" w:rsidRPr="00C253D0" w:rsidRDefault="00E23BC7" w:rsidP="00AB0A35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C253D0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D6ED5" w:rsidRPr="008D6ED5" w14:paraId="22B32B51" w14:textId="77777777" w:rsidTr="00666DC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4B095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lastRenderedPageBreak/>
              <w:t>Naziv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  <w:p w14:paraId="0227411D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6F9A81D" w14:textId="4AC79229" w:rsidR="001B3F2D" w:rsidRPr="008D6ED5" w:rsidRDefault="001B3F2D" w:rsidP="001B3F2D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57" w:name="_Toc178938122"/>
            <w:r w:rsidRPr="008D6ED5">
              <w:rPr>
                <w:rFonts w:ascii="Times New Roman" w:hAnsi="Times New Roman" w:cs="Times New Roman"/>
                <w:b/>
                <w:color w:val="auto"/>
              </w:rPr>
              <w:t>MALI KREATIVCI</w:t>
            </w:r>
            <w:bookmarkEnd w:id="57"/>
            <w:r w:rsidRPr="008D6ED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8D6ED5" w:rsidRPr="008D6ED5" w14:paraId="43FF3DF8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91978B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Voditelj</w:t>
            </w:r>
            <w:proofErr w:type="spellEnd"/>
            <w:r w:rsidRPr="008D6ED5">
              <w:rPr>
                <w:bCs/>
                <w:sz w:val="24"/>
                <w:szCs w:val="24"/>
              </w:rPr>
              <w:t>/</w:t>
            </w:r>
            <w:proofErr w:type="spellStart"/>
            <w:r w:rsidRPr="008D6ED5">
              <w:rPr>
                <w:bCs/>
                <w:sz w:val="24"/>
                <w:szCs w:val="24"/>
              </w:rPr>
              <w:t>i</w:t>
            </w:r>
            <w:proofErr w:type="spellEnd"/>
          </w:p>
          <w:p w14:paraId="426F9686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5EAC27" w14:textId="22750C86" w:rsidR="001B3F2D" w:rsidRPr="008D6ED5" w:rsidRDefault="001B3F2D" w:rsidP="00666DC3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Jasna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Bujić</w:t>
            </w:r>
            <w:proofErr w:type="spellEnd"/>
          </w:p>
        </w:tc>
      </w:tr>
      <w:tr w:rsidR="008D6ED5" w:rsidRPr="008D6ED5" w14:paraId="3AD4AFEE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F918DA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Ciljevi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  <w:p w14:paraId="3C3B4128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3F6CD4" w14:textId="77777777" w:rsidR="001B3F2D" w:rsidRPr="008D6ED5" w:rsidRDefault="001B3F2D" w:rsidP="00666DC3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Razvij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sposobnost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kreativnog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zražavanja</w:t>
            </w:r>
            <w:proofErr w:type="spellEnd"/>
            <w:r w:rsidRPr="008D6ED5">
              <w:rPr>
                <w:sz w:val="24"/>
                <w:szCs w:val="24"/>
              </w:rPr>
              <w:t xml:space="preserve">. </w:t>
            </w:r>
            <w:proofErr w:type="spellStart"/>
            <w:r w:rsidRPr="008D6ED5">
              <w:rPr>
                <w:sz w:val="24"/>
                <w:szCs w:val="24"/>
              </w:rPr>
              <w:t>Prihvać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uvažav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različitost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među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djecom</w:t>
            </w:r>
            <w:proofErr w:type="spellEnd"/>
            <w:r w:rsidRPr="008D6ED5">
              <w:rPr>
                <w:sz w:val="24"/>
                <w:szCs w:val="24"/>
              </w:rPr>
              <w:t xml:space="preserve">. </w:t>
            </w:r>
            <w:proofErr w:type="spellStart"/>
            <w:r w:rsidRPr="008D6ED5">
              <w:rPr>
                <w:sz w:val="24"/>
                <w:szCs w:val="24"/>
              </w:rPr>
              <w:t>Njegov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samostalnosti</w:t>
            </w:r>
            <w:proofErr w:type="spellEnd"/>
            <w:r w:rsidRPr="008D6ED5">
              <w:rPr>
                <w:sz w:val="24"/>
                <w:szCs w:val="24"/>
              </w:rPr>
              <w:t xml:space="preserve"> u </w:t>
            </w:r>
            <w:proofErr w:type="spellStart"/>
            <w:r w:rsidRPr="008D6ED5">
              <w:rPr>
                <w:sz w:val="24"/>
                <w:szCs w:val="24"/>
              </w:rPr>
              <w:t>radu</w:t>
            </w:r>
            <w:proofErr w:type="spellEnd"/>
            <w:r w:rsidRPr="008D6ED5">
              <w:rPr>
                <w:sz w:val="24"/>
                <w:szCs w:val="24"/>
              </w:rPr>
              <w:t xml:space="preserve">. </w:t>
            </w:r>
            <w:proofErr w:type="spellStart"/>
            <w:r w:rsidRPr="008D6ED5">
              <w:rPr>
                <w:sz w:val="24"/>
                <w:szCs w:val="24"/>
              </w:rPr>
              <w:t>Razvij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suradnje</w:t>
            </w:r>
            <w:proofErr w:type="spellEnd"/>
            <w:r w:rsidRPr="008D6ED5">
              <w:rPr>
                <w:sz w:val="24"/>
                <w:szCs w:val="24"/>
              </w:rPr>
              <w:t xml:space="preserve"> u </w:t>
            </w:r>
            <w:proofErr w:type="spellStart"/>
            <w:r w:rsidRPr="008D6ED5">
              <w:rPr>
                <w:sz w:val="24"/>
                <w:szCs w:val="24"/>
              </w:rPr>
              <w:t>grupi</w:t>
            </w:r>
            <w:proofErr w:type="spellEnd"/>
            <w:r w:rsidRPr="008D6ED5">
              <w:rPr>
                <w:sz w:val="24"/>
                <w:szCs w:val="24"/>
              </w:rPr>
              <w:t xml:space="preserve">. </w:t>
            </w:r>
            <w:proofErr w:type="spellStart"/>
            <w:r w:rsidRPr="008D6ED5">
              <w:rPr>
                <w:sz w:val="24"/>
                <w:szCs w:val="24"/>
              </w:rPr>
              <w:t>Prepoznav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trajnih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vrijednost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kvaliteta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raznih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oblika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ponašanja</w:t>
            </w:r>
            <w:proofErr w:type="spellEnd"/>
            <w:r w:rsidRPr="008D6ED5">
              <w:rPr>
                <w:sz w:val="24"/>
                <w:szCs w:val="24"/>
              </w:rPr>
              <w:t>.</w:t>
            </w:r>
          </w:p>
          <w:p w14:paraId="443EDDED" w14:textId="77777777" w:rsidR="001B3F2D" w:rsidRPr="008D6ED5" w:rsidRDefault="001B3F2D" w:rsidP="00666DC3">
            <w:pPr>
              <w:rPr>
                <w:sz w:val="24"/>
                <w:szCs w:val="24"/>
              </w:rPr>
            </w:pPr>
          </w:p>
        </w:tc>
      </w:tr>
      <w:tr w:rsidR="008D6ED5" w:rsidRPr="008D6ED5" w14:paraId="55E21DF7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6E0758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Način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realizacije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1C7230" w14:textId="77777777" w:rsidR="001B3F2D" w:rsidRPr="008D6ED5" w:rsidRDefault="001B3F2D" w:rsidP="00666DC3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Metoda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razgovora</w:t>
            </w:r>
            <w:proofErr w:type="spellEnd"/>
            <w:r w:rsidRPr="008D6ED5">
              <w:rPr>
                <w:sz w:val="24"/>
                <w:szCs w:val="24"/>
              </w:rPr>
              <w:t xml:space="preserve">, </w:t>
            </w:r>
            <w:proofErr w:type="spellStart"/>
            <w:r w:rsidRPr="008D6ED5">
              <w:rPr>
                <w:sz w:val="24"/>
                <w:szCs w:val="24"/>
              </w:rPr>
              <w:t>demonstracije</w:t>
            </w:r>
            <w:proofErr w:type="spellEnd"/>
            <w:r w:rsidRPr="008D6ED5">
              <w:rPr>
                <w:sz w:val="24"/>
                <w:szCs w:val="24"/>
              </w:rPr>
              <w:t xml:space="preserve">, </w:t>
            </w:r>
            <w:proofErr w:type="spellStart"/>
            <w:r w:rsidRPr="008D6ED5">
              <w:rPr>
                <w:sz w:val="24"/>
                <w:szCs w:val="24"/>
              </w:rPr>
              <w:t>praktičnog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rada</w:t>
            </w:r>
            <w:proofErr w:type="spellEnd"/>
            <w:r w:rsidRPr="008D6ED5">
              <w:rPr>
                <w:sz w:val="24"/>
                <w:szCs w:val="24"/>
              </w:rPr>
              <w:t>.</w:t>
            </w:r>
          </w:p>
          <w:p w14:paraId="025596A0" w14:textId="77777777" w:rsidR="001B3F2D" w:rsidRPr="008D6ED5" w:rsidRDefault="001B3F2D" w:rsidP="00666DC3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Frontalni</w:t>
            </w:r>
            <w:proofErr w:type="spellEnd"/>
            <w:r w:rsidRPr="008D6ED5">
              <w:rPr>
                <w:sz w:val="24"/>
                <w:szCs w:val="24"/>
              </w:rPr>
              <w:t xml:space="preserve">, </w:t>
            </w:r>
            <w:proofErr w:type="spellStart"/>
            <w:r w:rsidRPr="008D6ED5">
              <w:rPr>
                <w:sz w:val="24"/>
                <w:szCs w:val="24"/>
              </w:rPr>
              <w:t>grupn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samostalni</w:t>
            </w:r>
            <w:proofErr w:type="spellEnd"/>
            <w:r w:rsidRPr="008D6ED5">
              <w:rPr>
                <w:sz w:val="24"/>
                <w:szCs w:val="24"/>
              </w:rPr>
              <w:t xml:space="preserve"> rad.</w:t>
            </w:r>
          </w:p>
          <w:p w14:paraId="28801CEB" w14:textId="77777777" w:rsidR="001B3F2D" w:rsidRPr="008D6ED5" w:rsidRDefault="001B3F2D" w:rsidP="00666DC3">
            <w:pPr>
              <w:rPr>
                <w:sz w:val="24"/>
                <w:szCs w:val="24"/>
              </w:rPr>
            </w:pPr>
          </w:p>
        </w:tc>
      </w:tr>
      <w:tr w:rsidR="008D6ED5" w:rsidRPr="008D6ED5" w14:paraId="59C5924B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A47F38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Vremenski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okvir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  <w:p w14:paraId="67B17629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0EF58A" w14:textId="77777777" w:rsidR="001B3F2D" w:rsidRPr="008D6ED5" w:rsidRDefault="001B3F2D" w:rsidP="00666DC3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Tijekom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školsk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godine</w:t>
            </w:r>
            <w:proofErr w:type="spellEnd"/>
            <w:r w:rsidRPr="008D6ED5">
              <w:rPr>
                <w:sz w:val="24"/>
                <w:szCs w:val="24"/>
              </w:rPr>
              <w:t>.</w:t>
            </w:r>
          </w:p>
          <w:p w14:paraId="3EEE5F2A" w14:textId="77777777" w:rsidR="001B3F2D" w:rsidRPr="008D6ED5" w:rsidRDefault="001B3F2D" w:rsidP="00666DC3">
            <w:pPr>
              <w:rPr>
                <w:sz w:val="24"/>
                <w:szCs w:val="24"/>
              </w:rPr>
            </w:pPr>
          </w:p>
        </w:tc>
      </w:tr>
      <w:tr w:rsidR="008D6ED5" w:rsidRPr="008D6ED5" w14:paraId="6E8AE25F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8A1E64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Namjena</w:t>
            </w:r>
            <w:proofErr w:type="spellEnd"/>
          </w:p>
          <w:p w14:paraId="4CBC9F52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38E115" w14:textId="41C85CBD" w:rsidR="001B3F2D" w:rsidRPr="008D6ED5" w:rsidRDefault="001B3F2D" w:rsidP="00666DC3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Razvij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kreativnost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pozitivnog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ozračja</w:t>
            </w:r>
            <w:proofErr w:type="spellEnd"/>
            <w:r w:rsidRPr="008D6ED5">
              <w:rPr>
                <w:sz w:val="24"/>
                <w:szCs w:val="24"/>
              </w:rPr>
              <w:t xml:space="preserve"> u </w:t>
            </w:r>
            <w:proofErr w:type="spellStart"/>
            <w:r w:rsidRPr="008D6ED5">
              <w:rPr>
                <w:sz w:val="24"/>
                <w:szCs w:val="24"/>
              </w:rPr>
              <w:t>razrednom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odjelu</w:t>
            </w:r>
            <w:proofErr w:type="spellEnd"/>
            <w:r w:rsidRPr="008D6ED5">
              <w:rPr>
                <w:sz w:val="24"/>
                <w:szCs w:val="24"/>
              </w:rPr>
              <w:t xml:space="preserve">. </w:t>
            </w:r>
            <w:proofErr w:type="spellStart"/>
            <w:r w:rsidRPr="008D6ED5">
              <w:rPr>
                <w:sz w:val="24"/>
                <w:szCs w:val="24"/>
              </w:rPr>
              <w:t>Sudjelov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na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različitim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manifestacijama</w:t>
            </w:r>
            <w:proofErr w:type="spellEnd"/>
            <w:r w:rsidRPr="008D6ED5">
              <w:rPr>
                <w:sz w:val="24"/>
                <w:szCs w:val="24"/>
              </w:rPr>
              <w:t xml:space="preserve"> u </w:t>
            </w:r>
            <w:proofErr w:type="spellStart"/>
            <w:r w:rsidRPr="008D6ED5">
              <w:rPr>
                <w:sz w:val="24"/>
                <w:szCs w:val="24"/>
              </w:rPr>
              <w:t>škol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gradu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gdje</w:t>
            </w:r>
            <w:proofErr w:type="spellEnd"/>
            <w:r w:rsidRPr="008D6ED5">
              <w:rPr>
                <w:sz w:val="24"/>
                <w:szCs w:val="24"/>
              </w:rPr>
              <w:t xml:space="preserve"> se </w:t>
            </w:r>
            <w:proofErr w:type="spellStart"/>
            <w:r w:rsidRPr="008D6ED5">
              <w:rPr>
                <w:sz w:val="24"/>
                <w:szCs w:val="24"/>
              </w:rPr>
              <w:t>mogu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prezentirat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uradc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učenika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r w:rsidR="003A09F5" w:rsidRPr="008D6ED5">
              <w:rPr>
                <w:sz w:val="24"/>
                <w:szCs w:val="24"/>
              </w:rPr>
              <w:t>(</w:t>
            </w:r>
            <w:proofErr w:type="spellStart"/>
            <w:r w:rsidR="003A09F5" w:rsidRPr="008D6ED5">
              <w:rPr>
                <w:sz w:val="24"/>
                <w:szCs w:val="24"/>
              </w:rPr>
              <w:t>ukrasn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uporabn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predmeti</w:t>
            </w:r>
            <w:proofErr w:type="spellEnd"/>
            <w:r w:rsidRPr="008D6ED5">
              <w:rPr>
                <w:sz w:val="24"/>
                <w:szCs w:val="24"/>
              </w:rPr>
              <w:t xml:space="preserve"> ).</w:t>
            </w:r>
          </w:p>
          <w:p w14:paraId="501FC9BB" w14:textId="77777777" w:rsidR="001B3F2D" w:rsidRPr="008D6ED5" w:rsidRDefault="001B3F2D" w:rsidP="00666DC3">
            <w:pPr>
              <w:rPr>
                <w:sz w:val="24"/>
                <w:szCs w:val="24"/>
              </w:rPr>
            </w:pPr>
          </w:p>
        </w:tc>
      </w:tr>
      <w:tr w:rsidR="008D6ED5" w:rsidRPr="008D6ED5" w14:paraId="7B5B9D07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1B55BD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Troškovnik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  <w:p w14:paraId="70B51DFB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F6A678" w14:textId="7F6E231A" w:rsidR="001B3F2D" w:rsidRPr="008D6ED5" w:rsidRDefault="001B3F2D" w:rsidP="00666DC3">
            <w:pPr>
              <w:rPr>
                <w:sz w:val="24"/>
                <w:szCs w:val="24"/>
              </w:rPr>
            </w:pPr>
            <w:r w:rsidRPr="008D6ED5">
              <w:rPr>
                <w:sz w:val="24"/>
                <w:szCs w:val="24"/>
              </w:rPr>
              <w:t xml:space="preserve">20 </w:t>
            </w:r>
            <w:proofErr w:type="spellStart"/>
            <w:r w:rsidRPr="008D6ED5">
              <w:rPr>
                <w:sz w:val="24"/>
                <w:szCs w:val="24"/>
              </w:rPr>
              <w:t>eura</w:t>
            </w:r>
            <w:proofErr w:type="spellEnd"/>
          </w:p>
          <w:p w14:paraId="725D2B86" w14:textId="77777777" w:rsidR="001B3F2D" w:rsidRPr="008D6ED5" w:rsidRDefault="001B3F2D" w:rsidP="00666DC3">
            <w:pPr>
              <w:rPr>
                <w:sz w:val="24"/>
                <w:szCs w:val="24"/>
              </w:rPr>
            </w:pPr>
          </w:p>
        </w:tc>
      </w:tr>
      <w:tr w:rsidR="008D6ED5" w:rsidRPr="008D6ED5" w14:paraId="38DB6A9D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A3FE5F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Način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vrednovanj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  <w:p w14:paraId="22623A7C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AFBDB5" w14:textId="3F45A604" w:rsidR="001B3F2D" w:rsidRPr="008D6ED5" w:rsidRDefault="001B3F2D" w:rsidP="00666DC3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Potic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usmena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pohvala</w:t>
            </w:r>
            <w:proofErr w:type="spellEnd"/>
            <w:r w:rsidRPr="008D6ED5">
              <w:rPr>
                <w:sz w:val="24"/>
                <w:szCs w:val="24"/>
              </w:rPr>
              <w:t>.</w:t>
            </w:r>
          </w:p>
          <w:p w14:paraId="3A0DA764" w14:textId="77777777" w:rsidR="001B3F2D" w:rsidRPr="008D6ED5" w:rsidRDefault="001B3F2D" w:rsidP="00666DC3">
            <w:pPr>
              <w:rPr>
                <w:sz w:val="24"/>
                <w:szCs w:val="24"/>
              </w:rPr>
            </w:pPr>
          </w:p>
        </w:tc>
      </w:tr>
      <w:tr w:rsidR="008D6ED5" w:rsidRPr="008D6ED5" w14:paraId="3A26A6F4" w14:textId="77777777" w:rsidTr="00666DC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495E738" w14:textId="77777777" w:rsidR="001B3F2D" w:rsidRPr="008D6ED5" w:rsidRDefault="001B3F2D" w:rsidP="00666DC3">
            <w:pPr>
              <w:rPr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Način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korištenj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rezultat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vrednovanj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9170C69" w14:textId="6DFEADCF" w:rsidR="001B3F2D" w:rsidRPr="008D6ED5" w:rsidRDefault="001B3F2D" w:rsidP="00666DC3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Sudjelov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na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zložbama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manifestacijama</w:t>
            </w:r>
            <w:proofErr w:type="spellEnd"/>
          </w:p>
          <w:p w14:paraId="5443D5BC" w14:textId="77777777" w:rsidR="001B3F2D" w:rsidRPr="008D6ED5" w:rsidRDefault="001B3F2D" w:rsidP="00666DC3">
            <w:pPr>
              <w:rPr>
                <w:sz w:val="24"/>
                <w:szCs w:val="24"/>
              </w:rPr>
            </w:pPr>
          </w:p>
          <w:p w14:paraId="496B72F9" w14:textId="77777777" w:rsidR="001B3F2D" w:rsidRPr="008D6ED5" w:rsidRDefault="001B3F2D" w:rsidP="00666DC3">
            <w:pPr>
              <w:rPr>
                <w:sz w:val="24"/>
                <w:szCs w:val="24"/>
              </w:rPr>
            </w:pPr>
          </w:p>
        </w:tc>
      </w:tr>
    </w:tbl>
    <w:p w14:paraId="685EAC3B" w14:textId="77777777" w:rsidR="001B3F2D" w:rsidRPr="008D6ED5" w:rsidRDefault="001B3F2D" w:rsidP="001B3F2D">
      <w:pPr>
        <w:rPr>
          <w:sz w:val="24"/>
          <w:szCs w:val="24"/>
        </w:rPr>
      </w:pPr>
    </w:p>
    <w:p w14:paraId="7E2FA143" w14:textId="5E5ECD8B" w:rsidR="001B3F2D" w:rsidRPr="008D6ED5" w:rsidRDefault="001B3F2D">
      <w:pPr>
        <w:spacing w:after="160" w:line="259" w:lineRule="auto"/>
        <w:rPr>
          <w:sz w:val="24"/>
          <w:szCs w:val="24"/>
          <w:lang w:val="hr-HR"/>
        </w:rPr>
      </w:pPr>
      <w:r w:rsidRPr="008D6ED5">
        <w:rPr>
          <w:sz w:val="24"/>
          <w:szCs w:val="24"/>
          <w:lang w:val="hr-HR"/>
        </w:rPr>
        <w:br w:type="page"/>
      </w:r>
    </w:p>
    <w:p w14:paraId="07A17041" w14:textId="77777777" w:rsidR="009862FC" w:rsidRPr="003048D6" w:rsidRDefault="009862FC" w:rsidP="009862F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3048D6" w:rsidRPr="003048D6" w14:paraId="1A63D590" w14:textId="77777777" w:rsidTr="00670EF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9F184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06315EA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44C9E5A" w14:textId="77777777" w:rsidR="00FF4D1C" w:rsidRPr="00160EAC" w:rsidRDefault="00771E36" w:rsidP="0096469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58" w:name="_Toc514059955"/>
            <w:bookmarkStart w:id="59" w:name="_Toc178938123"/>
            <w:r w:rsidRPr="00160EAC">
              <w:rPr>
                <w:rFonts w:ascii="Times New Roman" w:hAnsi="Times New Roman" w:cs="Times New Roman"/>
                <w:b/>
                <w:color w:val="000000" w:themeColor="text1"/>
              </w:rPr>
              <w:t>SPORTSKA GRUPA</w:t>
            </w:r>
            <w:bookmarkEnd w:id="58"/>
            <w:bookmarkEnd w:id="59"/>
          </w:p>
        </w:tc>
      </w:tr>
      <w:tr w:rsidR="003048D6" w:rsidRPr="003048D6" w14:paraId="7121DEE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69E0EB" w14:textId="35EB8686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156DCC" w14:textId="27949421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ihomir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Krkanić</w:t>
            </w:r>
            <w:proofErr w:type="spellEnd"/>
          </w:p>
        </w:tc>
      </w:tr>
      <w:tr w:rsidR="003048D6" w:rsidRPr="003048D6" w14:paraId="0152D9E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C4B65C" w14:textId="0B7F83AF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59926B" w14:textId="1695CA53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60EA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048D6" w:rsidRPr="003048D6" w14:paraId="16096BE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7E543F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E973BA" w14:textId="19007A96" w:rsidR="00B516DA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60EAC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3048D6" w:rsidRPr="003048D6" w14:paraId="34D4AE17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7C7141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B118E45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8BEE18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jelesnih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zdravog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čin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život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portskog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zvan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erena</w:t>
            </w:r>
            <w:proofErr w:type="spellEnd"/>
          </w:p>
          <w:p w14:paraId="7239F764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0CF82C71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277E72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2AD04E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60EAC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vanjskom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rostoru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ko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0186019A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443D0B24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CDA712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78F2F7A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1D138D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55840191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1DC3280D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E13A65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F8A181E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CC3899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oboljšat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jelesno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sihičko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zdravlje</w:t>
            </w:r>
            <w:proofErr w:type="spellEnd"/>
          </w:p>
          <w:p w14:paraId="08A42F9C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62663E0F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E42CEC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69C4E65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7871C7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prem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odlazak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usrete</w:t>
            </w:r>
            <w:proofErr w:type="spellEnd"/>
          </w:p>
          <w:p w14:paraId="48B1A726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0ECF9780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67BCD0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1C3389A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5F38E6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ostignut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ezultat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uvid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onašanj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451697EF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5A500E4E" w14:textId="77777777" w:rsidTr="00670EF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CF3BDA6" w14:textId="77777777" w:rsidR="00FF4D1C" w:rsidRPr="00160EAC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DBF7354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Vrednovat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kojoj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mjer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tečen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primjenili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160E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74B8382D" w14:textId="77777777" w:rsidR="00FF4D1C" w:rsidRPr="00160EAC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41BF32" w14:textId="77777777" w:rsidR="007444BF" w:rsidRPr="003048D6" w:rsidRDefault="007444BF" w:rsidP="0096469D">
      <w:pPr>
        <w:spacing w:line="276" w:lineRule="auto"/>
        <w:rPr>
          <w:color w:val="FF0000"/>
          <w:sz w:val="44"/>
          <w:szCs w:val="24"/>
          <w:lang w:val="hr-HR"/>
        </w:rPr>
      </w:pPr>
    </w:p>
    <w:p w14:paraId="1150BA7B" w14:textId="77777777" w:rsidR="007444BF" w:rsidRPr="003048D6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610EC7F0" w14:textId="77777777" w:rsidR="007444BF" w:rsidRPr="003048D6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0F19386D" w14:textId="77777777" w:rsidR="007444BF" w:rsidRPr="003048D6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55967933" w14:textId="77777777" w:rsidR="007444BF" w:rsidRPr="003048D6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08B47DEF" w14:textId="77777777" w:rsidR="002F27C8" w:rsidRPr="003048D6" w:rsidRDefault="002F27C8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0F4FFC97" w14:textId="3B9A8185" w:rsidR="002F27C8" w:rsidRPr="003048D6" w:rsidRDefault="002F27C8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3167A4C8" w14:textId="77777777" w:rsidR="00AB0A35" w:rsidRPr="003048D6" w:rsidRDefault="00AB0A35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35004A83" w14:textId="426B8B82" w:rsidR="003366E1" w:rsidRPr="003048D6" w:rsidRDefault="003366E1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32D3CADA" w14:textId="27AA1DB5" w:rsidR="001104B1" w:rsidRPr="003048D6" w:rsidRDefault="001104B1">
      <w:pPr>
        <w:spacing w:after="160" w:line="259" w:lineRule="auto"/>
        <w:rPr>
          <w:color w:val="FF0000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60EAC" w:rsidRPr="00160EAC" w14:paraId="71587038" w14:textId="77777777" w:rsidTr="00C33A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A17EC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5104A262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39D667CA" w14:textId="77777777" w:rsidR="00E061A5" w:rsidRPr="00160EAC" w:rsidRDefault="00E061A5" w:rsidP="00C33A93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60" w:name="_Toc178938124"/>
            <w:r w:rsidRPr="00160EAC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LIKOVNA GRUPA</w:t>
            </w:r>
            <w:bookmarkEnd w:id="60"/>
          </w:p>
        </w:tc>
      </w:tr>
      <w:tr w:rsidR="00160EAC" w:rsidRPr="00160EAC" w14:paraId="771C933B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8D60B41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767AA0A4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971A039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Učiteljica Maja Čunčić</w:t>
            </w:r>
          </w:p>
        </w:tc>
      </w:tr>
      <w:tr w:rsidR="00160EAC" w:rsidRPr="00160EAC" w14:paraId="3F229140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E492730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77710D83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2059D1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160EAC" w:rsidRPr="00160EAC" w14:paraId="2D93CC0A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2B146D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BBB5AB7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</w:tc>
      </w:tr>
      <w:tr w:rsidR="00160EAC" w:rsidRPr="00160EAC" w14:paraId="0EBB4D0C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A075FE5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27F699E0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79FD5E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Poticanje kreativnosti i originalnosti učenika u likovnim radovima.</w:t>
            </w:r>
          </w:p>
          <w:p w14:paraId="74F9D490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Ispravno korištenje likovnih tehnika.</w:t>
            </w:r>
          </w:p>
          <w:p w14:paraId="17E8551A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Identificirati ključne pojmove i argumentirano analizirati likovne radove.</w:t>
            </w:r>
          </w:p>
          <w:p w14:paraId="2F5C9B37" w14:textId="77777777" w:rsidR="00E16C95" w:rsidRPr="00160EAC" w:rsidRDefault="00E16C9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30B487F4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878473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158EE7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U školi.</w:t>
            </w:r>
          </w:p>
          <w:p w14:paraId="63F1075E" w14:textId="77777777" w:rsidR="00E16C95" w:rsidRPr="00160EAC" w:rsidRDefault="00E16C9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11FA0D17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8D05736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BAE759B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EE27D9F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Tijekom školske godine.</w:t>
            </w:r>
          </w:p>
        </w:tc>
      </w:tr>
      <w:tr w:rsidR="00160EAC" w:rsidRPr="00160EAC" w14:paraId="330DE090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0D4D40B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3FD775AD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CA32DB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Uređenje školskih panoa.</w:t>
            </w:r>
          </w:p>
        </w:tc>
      </w:tr>
      <w:tr w:rsidR="00160EAC" w:rsidRPr="00160EAC" w14:paraId="2AD8EAF4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66CC875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065309AC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A6C4CE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Trošak likovnog pribora.</w:t>
            </w:r>
          </w:p>
        </w:tc>
      </w:tr>
      <w:tr w:rsidR="00160EAC" w:rsidRPr="00160EAC" w14:paraId="6E53C972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EBA5D7E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2EA19639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80CCE52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Samoprocjena i grupna analiza radova.</w:t>
            </w:r>
          </w:p>
        </w:tc>
      </w:tr>
      <w:tr w:rsidR="00160EAC" w:rsidRPr="00160EAC" w14:paraId="1BDF513D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F641A52" w14:textId="77777777" w:rsidR="00E061A5" w:rsidRPr="00160EAC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5E5271A9" w14:textId="77777777" w:rsidR="00E061A5" w:rsidRPr="00160EAC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Za uređenje prostora škole.</w:t>
            </w:r>
          </w:p>
        </w:tc>
      </w:tr>
    </w:tbl>
    <w:p w14:paraId="613C59C4" w14:textId="77777777" w:rsidR="00E061A5" w:rsidRPr="00160EAC" w:rsidRDefault="00E061A5" w:rsidP="00E061A5">
      <w:pPr>
        <w:rPr>
          <w:color w:val="000000" w:themeColor="text1"/>
        </w:rPr>
      </w:pPr>
    </w:p>
    <w:p w14:paraId="04B26094" w14:textId="68F008DC" w:rsidR="00E061A5" w:rsidRPr="007672E2" w:rsidRDefault="00847093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160EAC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D6ED5" w:rsidRPr="008D6ED5" w14:paraId="48FF4632" w14:textId="77777777" w:rsidTr="00FF557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F0482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lastRenderedPageBreak/>
              <w:t>Naziv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  <w:p w14:paraId="78DCDC52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BFD219C" w14:textId="58CA9F63" w:rsidR="00FF5571" w:rsidRPr="008D6ED5" w:rsidRDefault="00FF5571" w:rsidP="00FF5571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61" w:name="_Toc178938125"/>
            <w:r w:rsidRPr="008D6ED5">
              <w:rPr>
                <w:rFonts w:ascii="Times New Roman" w:hAnsi="Times New Roman" w:cs="Times New Roman"/>
                <w:b/>
                <w:color w:val="auto"/>
              </w:rPr>
              <w:t>DRAMSKA SKUPINA</w:t>
            </w:r>
            <w:bookmarkEnd w:id="61"/>
          </w:p>
        </w:tc>
      </w:tr>
      <w:tr w:rsidR="008D6ED5" w:rsidRPr="008D6ED5" w14:paraId="4ABBC6F2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34D4EB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Voditelj</w:t>
            </w:r>
            <w:proofErr w:type="spellEnd"/>
            <w:r w:rsidRPr="008D6ED5">
              <w:rPr>
                <w:bCs/>
                <w:sz w:val="24"/>
                <w:szCs w:val="24"/>
              </w:rPr>
              <w:t>/</w:t>
            </w:r>
            <w:proofErr w:type="spellStart"/>
            <w:r w:rsidRPr="008D6ED5">
              <w:rPr>
                <w:bCs/>
                <w:sz w:val="24"/>
                <w:szCs w:val="24"/>
              </w:rPr>
              <w:t>i</w:t>
            </w:r>
            <w:proofErr w:type="spellEnd"/>
          </w:p>
          <w:p w14:paraId="79D8EC4C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EE10E7" w14:textId="77777777" w:rsidR="00FF5571" w:rsidRPr="008D6ED5" w:rsidRDefault="00FF5571" w:rsidP="00FF5571">
            <w:pPr>
              <w:rPr>
                <w:sz w:val="24"/>
                <w:szCs w:val="24"/>
              </w:rPr>
            </w:pPr>
            <w:r w:rsidRPr="008D6ED5">
              <w:rPr>
                <w:sz w:val="24"/>
                <w:szCs w:val="24"/>
              </w:rPr>
              <w:t>Martina Petrina</w:t>
            </w:r>
          </w:p>
          <w:p w14:paraId="750B39F8" w14:textId="77777777" w:rsidR="00FF5571" w:rsidRPr="008D6ED5" w:rsidRDefault="00FF5571" w:rsidP="00FF5571">
            <w:pPr>
              <w:rPr>
                <w:sz w:val="24"/>
                <w:szCs w:val="24"/>
              </w:rPr>
            </w:pPr>
          </w:p>
        </w:tc>
      </w:tr>
      <w:tr w:rsidR="008D6ED5" w:rsidRPr="008D6ED5" w14:paraId="7F8A2A47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CC0277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Ciljevi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  <w:p w14:paraId="4D874CD2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9AF9F7" w14:textId="18091D79" w:rsidR="00FF5571" w:rsidRPr="008D6ED5" w:rsidRDefault="003A09F5" w:rsidP="00FF5571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Učenik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govori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i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razgovara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o </w:t>
            </w:r>
            <w:proofErr w:type="spellStart"/>
            <w:r w:rsidR="00FF5571" w:rsidRPr="008D6ED5">
              <w:rPr>
                <w:sz w:val="24"/>
                <w:szCs w:val="24"/>
              </w:rPr>
              <w:t>temama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iz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svakodnevnoga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života</w:t>
            </w:r>
            <w:proofErr w:type="spellEnd"/>
            <w:r w:rsidR="00FF5571" w:rsidRPr="008D6ED5">
              <w:rPr>
                <w:sz w:val="24"/>
                <w:szCs w:val="24"/>
              </w:rPr>
              <w:t>,</w:t>
            </w:r>
            <w:r w:rsidR="000664F3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pažljivo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i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uljudno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sluša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sugovornika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ne </w:t>
            </w:r>
            <w:proofErr w:type="spellStart"/>
            <w:r w:rsidR="00FF5571" w:rsidRPr="008D6ED5">
              <w:rPr>
                <w:sz w:val="24"/>
                <w:szCs w:val="24"/>
              </w:rPr>
              <w:t>prekidajući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ga u </w:t>
            </w:r>
            <w:proofErr w:type="spellStart"/>
            <w:r w:rsidR="00FF5571" w:rsidRPr="008D6ED5">
              <w:rPr>
                <w:sz w:val="24"/>
                <w:szCs w:val="24"/>
              </w:rPr>
              <w:t>govorenju</w:t>
            </w:r>
            <w:proofErr w:type="spellEnd"/>
            <w:r w:rsidR="00FF5571" w:rsidRPr="008D6ED5">
              <w:rPr>
                <w:sz w:val="24"/>
                <w:szCs w:val="24"/>
              </w:rPr>
              <w:t>.</w:t>
            </w:r>
            <w:r w:rsidR="000664F3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Učenik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se </w:t>
            </w:r>
            <w:proofErr w:type="spellStart"/>
            <w:r w:rsidR="00FF5571" w:rsidRPr="008D6ED5">
              <w:rPr>
                <w:sz w:val="24"/>
                <w:szCs w:val="24"/>
              </w:rPr>
              <w:t>koristi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s </w:t>
            </w:r>
            <w:proofErr w:type="spellStart"/>
            <w:r w:rsidR="00FF5571" w:rsidRPr="008D6ED5">
              <w:rPr>
                <w:sz w:val="24"/>
                <w:szCs w:val="24"/>
              </w:rPr>
              <w:t>jezičnim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vještinama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, </w:t>
            </w:r>
            <w:proofErr w:type="spellStart"/>
            <w:r w:rsidR="00FF5571" w:rsidRPr="008D6ED5">
              <w:rPr>
                <w:sz w:val="24"/>
                <w:szCs w:val="24"/>
              </w:rPr>
              <w:t>aktivnim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rječnikom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i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temeljnim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znanjima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radi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oblikovanja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uradaka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u </w:t>
            </w:r>
            <w:proofErr w:type="spellStart"/>
            <w:r w:rsidR="00FF5571" w:rsidRPr="008D6ED5">
              <w:rPr>
                <w:sz w:val="24"/>
                <w:szCs w:val="24"/>
              </w:rPr>
              <w:t>kojima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dolazi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do </w:t>
            </w:r>
            <w:proofErr w:type="spellStart"/>
            <w:r w:rsidR="00FF5571" w:rsidRPr="008D6ED5">
              <w:rPr>
                <w:sz w:val="24"/>
                <w:szCs w:val="24"/>
              </w:rPr>
              <w:t>izražaja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kreativnost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, </w:t>
            </w:r>
            <w:proofErr w:type="spellStart"/>
            <w:r w:rsidR="00FF5571" w:rsidRPr="008D6ED5">
              <w:rPr>
                <w:sz w:val="24"/>
                <w:szCs w:val="24"/>
              </w:rPr>
              <w:t>originalnost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i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stvaralačko</w:t>
            </w:r>
            <w:proofErr w:type="spellEnd"/>
            <w:r w:rsidR="00FF5571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8D6ED5">
              <w:rPr>
                <w:sz w:val="24"/>
                <w:szCs w:val="24"/>
              </w:rPr>
              <w:t>mišljenje</w:t>
            </w:r>
            <w:proofErr w:type="spellEnd"/>
            <w:r w:rsidR="00FF5571" w:rsidRPr="008D6ED5">
              <w:rPr>
                <w:sz w:val="24"/>
                <w:szCs w:val="24"/>
              </w:rPr>
              <w:t>.</w:t>
            </w:r>
          </w:p>
          <w:p w14:paraId="0674653B" w14:textId="77777777" w:rsidR="00FF5571" w:rsidRPr="008D6ED5" w:rsidRDefault="00FF5571" w:rsidP="00FF5571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Učenik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8D6ED5">
              <w:rPr>
                <w:bCs/>
                <w:sz w:val="24"/>
                <w:szCs w:val="24"/>
              </w:rPr>
              <w:t>Prilagođav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se </w:t>
            </w:r>
            <w:proofErr w:type="spellStart"/>
            <w:r w:rsidRPr="008D6ED5">
              <w:rPr>
                <w:bCs/>
                <w:sz w:val="24"/>
                <w:szCs w:val="24"/>
              </w:rPr>
              <w:t>novome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okružju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i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opisuje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svoje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obaveze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i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uloge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8D6ED5">
              <w:rPr>
                <w:sz w:val="24"/>
                <w:szCs w:val="24"/>
              </w:rPr>
              <w:t>Razvija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svo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potencijale</w:t>
            </w:r>
            <w:proofErr w:type="spellEnd"/>
            <w:r w:rsidRPr="008D6ED5">
              <w:rPr>
                <w:sz w:val="24"/>
                <w:szCs w:val="24"/>
              </w:rPr>
              <w:t xml:space="preserve">. </w:t>
            </w:r>
            <w:proofErr w:type="spellStart"/>
            <w:r w:rsidRPr="008D6ED5">
              <w:rPr>
                <w:bCs/>
                <w:sz w:val="24"/>
                <w:szCs w:val="24"/>
              </w:rPr>
              <w:t>Pridonosi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skupini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.  </w:t>
            </w:r>
            <w:proofErr w:type="spellStart"/>
            <w:r w:rsidRPr="008D6ED5">
              <w:rPr>
                <w:bCs/>
                <w:sz w:val="24"/>
                <w:szCs w:val="24"/>
              </w:rPr>
              <w:t>Prepoznaje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svoje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mjesto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i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povezanost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s </w:t>
            </w:r>
            <w:proofErr w:type="spellStart"/>
            <w:r w:rsidRPr="008D6ED5">
              <w:rPr>
                <w:bCs/>
                <w:sz w:val="24"/>
                <w:szCs w:val="24"/>
              </w:rPr>
              <w:t>drugim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8D6ED5">
              <w:rPr>
                <w:bCs/>
                <w:sz w:val="24"/>
                <w:szCs w:val="24"/>
              </w:rPr>
              <w:t>zajednici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8D6ED5">
              <w:rPr>
                <w:bCs/>
                <w:sz w:val="24"/>
                <w:szCs w:val="24"/>
              </w:rPr>
              <w:t>Identificir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primjere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dobrog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odnos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prem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drugim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ljudima</w:t>
            </w:r>
            <w:proofErr w:type="spellEnd"/>
            <w:r w:rsidRPr="008D6ED5">
              <w:rPr>
                <w:bCs/>
                <w:sz w:val="24"/>
                <w:szCs w:val="24"/>
              </w:rPr>
              <w:t>.</w:t>
            </w:r>
          </w:p>
          <w:p w14:paraId="3A5C3C82" w14:textId="77777777" w:rsidR="00FF5571" w:rsidRPr="008D6ED5" w:rsidRDefault="00FF5571" w:rsidP="00FF5571">
            <w:pPr>
              <w:rPr>
                <w:sz w:val="24"/>
                <w:szCs w:val="24"/>
              </w:rPr>
            </w:pPr>
          </w:p>
        </w:tc>
      </w:tr>
      <w:tr w:rsidR="008D6ED5" w:rsidRPr="008D6ED5" w14:paraId="65CACD32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84EAF0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Način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realizacije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6591D1" w14:textId="5DDF1EF9" w:rsidR="00FF5571" w:rsidRPr="008D6ED5" w:rsidRDefault="00FF5571" w:rsidP="00FF5571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Kroz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gru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razgovor</w:t>
            </w:r>
            <w:proofErr w:type="spellEnd"/>
          </w:p>
          <w:p w14:paraId="3397E8CD" w14:textId="77777777" w:rsidR="00FF5571" w:rsidRPr="008D6ED5" w:rsidRDefault="00FF5571" w:rsidP="00FF5571">
            <w:pPr>
              <w:rPr>
                <w:sz w:val="24"/>
                <w:szCs w:val="24"/>
              </w:rPr>
            </w:pPr>
          </w:p>
        </w:tc>
      </w:tr>
      <w:tr w:rsidR="008D6ED5" w:rsidRPr="008D6ED5" w14:paraId="46F31471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2EF75E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Vremenski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okvir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  <w:p w14:paraId="14D4A2D3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772BAE" w14:textId="77777777" w:rsidR="00FF5571" w:rsidRPr="008D6ED5" w:rsidRDefault="00FF5571" w:rsidP="00FF5571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Tijekom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cijel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godine</w:t>
            </w:r>
            <w:proofErr w:type="spellEnd"/>
            <w:r w:rsidRPr="008D6ED5">
              <w:rPr>
                <w:sz w:val="24"/>
                <w:szCs w:val="24"/>
              </w:rPr>
              <w:t xml:space="preserve">, </w:t>
            </w:r>
            <w:proofErr w:type="spellStart"/>
            <w:r w:rsidRPr="008D6ED5">
              <w:rPr>
                <w:sz w:val="24"/>
                <w:szCs w:val="24"/>
              </w:rPr>
              <w:t>jedan</w:t>
            </w:r>
            <w:proofErr w:type="spellEnd"/>
            <w:r w:rsidRPr="008D6ED5">
              <w:rPr>
                <w:sz w:val="24"/>
                <w:szCs w:val="24"/>
              </w:rPr>
              <w:t xml:space="preserve"> sat </w:t>
            </w:r>
            <w:proofErr w:type="spellStart"/>
            <w:r w:rsidRPr="008D6ED5">
              <w:rPr>
                <w:sz w:val="24"/>
                <w:szCs w:val="24"/>
              </w:rPr>
              <w:t>tjedno</w:t>
            </w:r>
            <w:proofErr w:type="spellEnd"/>
            <w:r w:rsidRPr="008D6ED5">
              <w:rPr>
                <w:sz w:val="24"/>
                <w:szCs w:val="24"/>
              </w:rPr>
              <w:t xml:space="preserve"> (</w:t>
            </w:r>
            <w:proofErr w:type="spellStart"/>
            <w:r w:rsidRPr="008D6ED5">
              <w:rPr>
                <w:sz w:val="24"/>
                <w:szCs w:val="24"/>
              </w:rPr>
              <w:t>ukupno</w:t>
            </w:r>
            <w:proofErr w:type="spellEnd"/>
            <w:r w:rsidRPr="008D6ED5">
              <w:rPr>
                <w:sz w:val="24"/>
                <w:szCs w:val="24"/>
              </w:rPr>
              <w:t xml:space="preserve"> 35 sati)</w:t>
            </w:r>
          </w:p>
          <w:p w14:paraId="42D38070" w14:textId="77777777" w:rsidR="00FF5571" w:rsidRPr="008D6ED5" w:rsidRDefault="00FF5571" w:rsidP="00FF5571">
            <w:pPr>
              <w:rPr>
                <w:sz w:val="24"/>
                <w:szCs w:val="24"/>
              </w:rPr>
            </w:pPr>
          </w:p>
        </w:tc>
      </w:tr>
      <w:tr w:rsidR="008D6ED5" w:rsidRPr="008D6ED5" w14:paraId="3817B47C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63FF06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Namjena</w:t>
            </w:r>
            <w:proofErr w:type="spellEnd"/>
          </w:p>
          <w:p w14:paraId="753B906C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FC867D" w14:textId="53B42D4B" w:rsidR="00FF5571" w:rsidRPr="008D6ED5" w:rsidRDefault="00FF5571" w:rsidP="00FF5571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Učenic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Područn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škol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Bukevje</w:t>
            </w:r>
            <w:proofErr w:type="spellEnd"/>
          </w:p>
          <w:p w14:paraId="1BC03757" w14:textId="77777777" w:rsidR="00FF5571" w:rsidRPr="008D6ED5" w:rsidRDefault="00FF5571" w:rsidP="00FF5571">
            <w:pPr>
              <w:rPr>
                <w:sz w:val="24"/>
                <w:szCs w:val="24"/>
              </w:rPr>
            </w:pPr>
          </w:p>
        </w:tc>
      </w:tr>
      <w:tr w:rsidR="008D6ED5" w:rsidRPr="008D6ED5" w14:paraId="0D15BE0C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73D583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Troškovnik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  <w:p w14:paraId="76D2BB9B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B9B4AC" w14:textId="423A733B" w:rsidR="00FF5571" w:rsidRPr="008D6ED5" w:rsidRDefault="00FF5571" w:rsidP="00FF5571">
            <w:pPr>
              <w:rPr>
                <w:sz w:val="24"/>
                <w:szCs w:val="24"/>
              </w:rPr>
            </w:pPr>
            <w:r w:rsidRPr="008D6ED5">
              <w:rPr>
                <w:sz w:val="24"/>
                <w:szCs w:val="24"/>
              </w:rPr>
              <w:t>/</w:t>
            </w:r>
          </w:p>
          <w:p w14:paraId="1854ED06" w14:textId="77777777" w:rsidR="00FF5571" w:rsidRPr="008D6ED5" w:rsidRDefault="00FF5571" w:rsidP="00FF5571">
            <w:pPr>
              <w:rPr>
                <w:sz w:val="24"/>
                <w:szCs w:val="24"/>
              </w:rPr>
            </w:pPr>
          </w:p>
        </w:tc>
      </w:tr>
      <w:tr w:rsidR="008D6ED5" w:rsidRPr="008D6ED5" w14:paraId="7C8D7450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28950C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Način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vrednovanj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  <w:p w14:paraId="2DEABA2A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F497B4" w14:textId="77777777" w:rsidR="00FF5571" w:rsidRPr="008D6ED5" w:rsidRDefault="00FF5571" w:rsidP="00FF5571">
            <w:pPr>
              <w:rPr>
                <w:sz w:val="24"/>
                <w:szCs w:val="24"/>
              </w:rPr>
            </w:pPr>
            <w:proofErr w:type="spellStart"/>
            <w:r w:rsidRPr="008D6ED5">
              <w:rPr>
                <w:sz w:val="24"/>
                <w:szCs w:val="24"/>
              </w:rPr>
              <w:t>Pis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zvješća</w:t>
            </w:r>
            <w:proofErr w:type="spellEnd"/>
            <w:r w:rsidRPr="008D6ED5">
              <w:rPr>
                <w:sz w:val="24"/>
                <w:szCs w:val="24"/>
              </w:rPr>
              <w:t xml:space="preserve">, </w:t>
            </w:r>
            <w:proofErr w:type="spellStart"/>
            <w:r w:rsidRPr="008D6ED5">
              <w:rPr>
                <w:sz w:val="24"/>
                <w:szCs w:val="24"/>
              </w:rPr>
              <w:t>izrada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plakata</w:t>
            </w:r>
            <w:proofErr w:type="spellEnd"/>
          </w:p>
          <w:p w14:paraId="626CA1F1" w14:textId="77777777" w:rsidR="00FF5571" w:rsidRPr="008D6ED5" w:rsidRDefault="00FF5571" w:rsidP="00FF5571">
            <w:pPr>
              <w:rPr>
                <w:sz w:val="24"/>
                <w:szCs w:val="24"/>
              </w:rPr>
            </w:pPr>
          </w:p>
        </w:tc>
      </w:tr>
      <w:tr w:rsidR="008D6ED5" w:rsidRPr="008D6ED5" w14:paraId="63013138" w14:textId="77777777" w:rsidTr="00FF5571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9B41221" w14:textId="77777777" w:rsidR="00FF5571" w:rsidRPr="008D6ED5" w:rsidRDefault="00FF5571" w:rsidP="00FF557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D6ED5">
              <w:rPr>
                <w:bCs/>
                <w:sz w:val="24"/>
                <w:szCs w:val="24"/>
              </w:rPr>
              <w:t>Način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korištenj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rezultat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bCs/>
                <w:sz w:val="24"/>
                <w:szCs w:val="24"/>
              </w:rPr>
              <w:t>vrednovanja</w:t>
            </w:r>
            <w:proofErr w:type="spellEnd"/>
            <w:r w:rsidRPr="008D6E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763883B" w14:textId="5A7543D5" w:rsidR="00FF5571" w:rsidRPr="008D6ED5" w:rsidRDefault="00FF5571" w:rsidP="00FF5571">
            <w:pPr>
              <w:rPr>
                <w:sz w:val="24"/>
                <w:szCs w:val="24"/>
              </w:rPr>
            </w:pPr>
            <w:r w:rsidRPr="008D6ED5">
              <w:rPr>
                <w:sz w:val="24"/>
                <w:szCs w:val="24"/>
              </w:rPr>
              <w:t xml:space="preserve">U </w:t>
            </w:r>
            <w:proofErr w:type="spellStart"/>
            <w:r w:rsidRPr="008D6ED5">
              <w:rPr>
                <w:sz w:val="24"/>
                <w:szCs w:val="24"/>
              </w:rPr>
              <w:t>nastav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prirod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društva</w:t>
            </w:r>
            <w:proofErr w:type="spellEnd"/>
            <w:r w:rsidRPr="008D6ED5">
              <w:rPr>
                <w:sz w:val="24"/>
                <w:szCs w:val="24"/>
              </w:rPr>
              <w:t xml:space="preserve">, </w:t>
            </w:r>
            <w:proofErr w:type="spellStart"/>
            <w:r w:rsidR="003A09F5" w:rsidRPr="008D6ED5">
              <w:rPr>
                <w:sz w:val="24"/>
                <w:szCs w:val="24"/>
              </w:rPr>
              <w:t>matematike</w:t>
            </w:r>
            <w:proofErr w:type="spellEnd"/>
            <w:r w:rsidR="003A09F5" w:rsidRPr="008D6ED5">
              <w:rPr>
                <w:sz w:val="24"/>
                <w:szCs w:val="24"/>
              </w:rPr>
              <w:t xml:space="preserve"> </w:t>
            </w:r>
            <w:proofErr w:type="spellStart"/>
            <w:r w:rsidR="003A09F5"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hrvatskog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jezika</w:t>
            </w:r>
            <w:proofErr w:type="spellEnd"/>
            <w:r w:rsidRPr="008D6ED5">
              <w:rPr>
                <w:sz w:val="24"/>
                <w:szCs w:val="24"/>
              </w:rPr>
              <w:t xml:space="preserve"> za </w:t>
            </w:r>
            <w:proofErr w:type="spellStart"/>
            <w:r w:rsidRPr="008D6ED5">
              <w:rPr>
                <w:sz w:val="24"/>
                <w:szCs w:val="24"/>
              </w:rPr>
              <w:t>ponavlj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i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uvježbavanje</w:t>
            </w:r>
            <w:proofErr w:type="spellEnd"/>
            <w:r w:rsidRPr="008D6ED5">
              <w:rPr>
                <w:sz w:val="24"/>
                <w:szCs w:val="24"/>
              </w:rPr>
              <w:t xml:space="preserve"> </w:t>
            </w:r>
            <w:proofErr w:type="spellStart"/>
            <w:r w:rsidRPr="008D6ED5">
              <w:rPr>
                <w:sz w:val="24"/>
                <w:szCs w:val="24"/>
              </w:rPr>
              <w:t>sadržaja</w:t>
            </w:r>
            <w:proofErr w:type="spellEnd"/>
            <w:r w:rsidRPr="008D6ED5">
              <w:rPr>
                <w:sz w:val="24"/>
                <w:szCs w:val="24"/>
              </w:rPr>
              <w:t>.</w:t>
            </w:r>
          </w:p>
          <w:p w14:paraId="6C285992" w14:textId="77777777" w:rsidR="00FF5571" w:rsidRPr="008D6ED5" w:rsidRDefault="00FF5571" w:rsidP="00FF5571">
            <w:pPr>
              <w:rPr>
                <w:sz w:val="24"/>
                <w:szCs w:val="24"/>
              </w:rPr>
            </w:pPr>
          </w:p>
        </w:tc>
      </w:tr>
    </w:tbl>
    <w:p w14:paraId="40AF6084" w14:textId="77777777" w:rsidR="00FF5571" w:rsidRPr="008D6ED5" w:rsidRDefault="00FF5571" w:rsidP="00FF5571">
      <w:pPr>
        <w:rPr>
          <w:sz w:val="24"/>
          <w:szCs w:val="24"/>
        </w:rPr>
      </w:pPr>
    </w:p>
    <w:p w14:paraId="7B0BB247" w14:textId="7A3A6814" w:rsidR="00DE0B50" w:rsidRPr="008D6ED5" w:rsidRDefault="00DE0B50"/>
    <w:p w14:paraId="2DB7B137" w14:textId="231676DB" w:rsidR="00FF5571" w:rsidRPr="008D6ED5" w:rsidRDefault="00FF5571">
      <w:pPr>
        <w:spacing w:after="160" w:line="259" w:lineRule="auto"/>
      </w:pPr>
      <w:r w:rsidRPr="008D6ED5">
        <w:br w:type="page"/>
      </w:r>
    </w:p>
    <w:p w14:paraId="2FDA6D4D" w14:textId="77777777" w:rsidR="00FF5571" w:rsidRPr="003048D6" w:rsidRDefault="00FF5571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60EAC" w:rsidRPr="00160EAC" w14:paraId="4FBEE9AC" w14:textId="77777777" w:rsidTr="003467B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231CC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59ED058C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4FAACAA" w14:textId="77777777" w:rsidR="00541CCF" w:rsidRPr="00160EAC" w:rsidRDefault="00541CCF" w:rsidP="003467BE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62" w:name="_Toc178938126"/>
            <w:r w:rsidRPr="00160EAC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LIKOVNA GRUPA</w:t>
            </w:r>
            <w:bookmarkEnd w:id="62"/>
          </w:p>
        </w:tc>
      </w:tr>
      <w:tr w:rsidR="00160EAC" w:rsidRPr="00160EAC" w14:paraId="1E336E39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A174552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19CB52D4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835420B" w14:textId="7444633B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Učitelj Stjepan Lončar</w:t>
            </w:r>
          </w:p>
        </w:tc>
      </w:tr>
      <w:tr w:rsidR="00160EAC" w:rsidRPr="00160EAC" w14:paraId="30BD7A37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6184C76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5D3A16D8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88B3D5B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160EAC" w:rsidRPr="00160EAC" w14:paraId="75448307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06659F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0757634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</w:tc>
      </w:tr>
      <w:tr w:rsidR="00160EAC" w:rsidRPr="00160EAC" w14:paraId="2A71D541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0639116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6C1E869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7FDE1CE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Poticanje kreativnosti i originalnosti učenika u likovnim radovima.</w:t>
            </w:r>
          </w:p>
          <w:p w14:paraId="21CC77A0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Ispravno korištenje likovnih tehnika.</w:t>
            </w:r>
          </w:p>
          <w:p w14:paraId="3C15FC28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Identificirati ključne pojmove i argumentirano analizirati likovne radove.</w:t>
            </w:r>
          </w:p>
          <w:p w14:paraId="32776BDD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631DC799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0EDB87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108BDBC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U školi.</w:t>
            </w:r>
          </w:p>
          <w:p w14:paraId="17639A29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76339E9A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87F14F9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E544683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221CFF4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Tijekom školske godine.</w:t>
            </w:r>
          </w:p>
        </w:tc>
      </w:tr>
      <w:tr w:rsidR="00160EAC" w:rsidRPr="00160EAC" w14:paraId="2B67658B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558676B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1B8435E3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13F9EA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Uređenje školskih panoa.</w:t>
            </w:r>
          </w:p>
        </w:tc>
      </w:tr>
      <w:tr w:rsidR="00160EAC" w:rsidRPr="00160EAC" w14:paraId="5EA9CDE6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8AF4FAD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389072F2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8967240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Trošak likovnog pribora.</w:t>
            </w:r>
          </w:p>
        </w:tc>
      </w:tr>
      <w:tr w:rsidR="00160EAC" w:rsidRPr="00160EAC" w14:paraId="47F25C88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34CE9CA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28B1C02D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626575D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Samoprocjena i grupna analiza radova.</w:t>
            </w:r>
          </w:p>
        </w:tc>
      </w:tr>
      <w:tr w:rsidR="00160EAC" w:rsidRPr="00160EAC" w14:paraId="28345CD4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7D4ADC4" w14:textId="77777777" w:rsidR="00541CCF" w:rsidRPr="00160EAC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751B024E" w14:textId="77777777" w:rsidR="00541CCF" w:rsidRPr="00160EAC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Za uređenje prostora škole.</w:t>
            </w:r>
          </w:p>
        </w:tc>
      </w:tr>
    </w:tbl>
    <w:p w14:paraId="14B8A3D7" w14:textId="77777777" w:rsidR="00423F59" w:rsidRPr="003048D6" w:rsidRDefault="00423F59" w:rsidP="00AB0A3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6E073DCD" w14:textId="26DAC474" w:rsidR="00423F59" w:rsidRPr="003048D6" w:rsidRDefault="00423F59" w:rsidP="00AB0A3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49861F71" w14:textId="77777777" w:rsidR="00091B32" w:rsidRPr="003048D6" w:rsidRDefault="00091B32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3970FFFA" w14:textId="77777777" w:rsidR="00091B32" w:rsidRPr="003048D6" w:rsidRDefault="00091B32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3F18F010" w14:textId="77777777" w:rsidR="0096469D" w:rsidRPr="003048D6" w:rsidRDefault="0096469D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3732C6D0" w14:textId="69C546B0" w:rsidR="00B516DA" w:rsidRPr="003048D6" w:rsidRDefault="00B516DA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5E1067B2" w14:textId="38D20BF7" w:rsidR="003854A7" w:rsidRDefault="003854A7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6D21D00E" w14:textId="77777777" w:rsidR="007A309D" w:rsidRPr="003048D6" w:rsidRDefault="007A309D" w:rsidP="007E6575">
      <w:pPr>
        <w:spacing w:after="160" w:line="276" w:lineRule="auto"/>
        <w:rPr>
          <w:color w:val="FF0000"/>
          <w:sz w:val="22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60EAC" w:rsidRPr="00160EAC" w14:paraId="0CBCE4F7" w14:textId="77777777" w:rsidTr="00520A4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3D8F6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D1718F5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A251C56" w14:textId="77777777" w:rsidR="00091B32" w:rsidRPr="00160EAC" w:rsidRDefault="00771E36" w:rsidP="00771E36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63" w:name="_Toc514059959"/>
            <w:bookmarkStart w:id="64" w:name="_Toc178938127"/>
            <w:r w:rsidRPr="00160EAC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DRAMSKO-RECITATORSKA GRUPA</w:t>
            </w:r>
            <w:bookmarkEnd w:id="63"/>
            <w:bookmarkEnd w:id="64"/>
          </w:p>
        </w:tc>
      </w:tr>
      <w:tr w:rsidR="00160EAC" w:rsidRPr="00160EAC" w14:paraId="16BBA97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C64F60" w14:textId="0AFE02AF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15C91B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 xml:space="preserve">Nevenka </w:t>
            </w:r>
            <w:proofErr w:type="spellStart"/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Kumic</w:t>
            </w:r>
            <w:proofErr w:type="spellEnd"/>
          </w:p>
          <w:p w14:paraId="40E7C69F" w14:textId="61FB9131" w:rsidR="00E16C95" w:rsidRPr="00160EAC" w:rsidRDefault="00E16C95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5DE55423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CAF08F" w14:textId="4DB9AD0B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94F0C4" w14:textId="6730650C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160EAC" w:rsidRPr="00160EAC" w14:paraId="0B77C5BB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D9A0C0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F8BE04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659E783E" w14:textId="77777777" w:rsidR="00B516DA" w:rsidRPr="00160EAC" w:rsidRDefault="00B516DA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67B12E4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E95D4B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FACCF39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96BAC3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Poticati i</w:t>
            </w:r>
            <w:r w:rsidR="00D321A5" w:rsidRPr="00160EAC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razvijati izražajno govorenje, ljubav prema pisanoj riječi i hrvatskom jeziku.</w:t>
            </w:r>
          </w:p>
          <w:p w14:paraId="5887AAD2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3CE4A07F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493A87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57139F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U školi i školskom okruženju.</w:t>
            </w:r>
          </w:p>
          <w:p w14:paraId="5698BF02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6DBFC59C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EDE9C7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72E2F44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D8117B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Tijekom školske godine.</w:t>
            </w:r>
          </w:p>
          <w:p w14:paraId="492363FD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66FF7848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0CF6AB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195FE7D9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4E2EB3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Naučiti izražajno govoriti i recitirati, uvježbati scenski pokret i govor, kultura govora i čitanja kroz zabavu i igru.</w:t>
            </w:r>
          </w:p>
          <w:p w14:paraId="45624BB7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06566A0A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B642F6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833CB47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0A62FE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Materijal za izradu kulisa i kostima, troškovi prijevoza učenika do mjesta nastupa, fotokopirni papir.</w:t>
            </w:r>
          </w:p>
          <w:p w14:paraId="0784A263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57520062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2EAC58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59673F9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EC06A6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Postignuti rezultati na nastupima.</w:t>
            </w:r>
          </w:p>
          <w:p w14:paraId="14C7FD6D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60EAC" w:rsidRPr="00160EAC" w14:paraId="688144B0" w14:textId="77777777" w:rsidTr="00520A4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FE59BDF" w14:textId="77777777" w:rsidR="00091B32" w:rsidRPr="00160EAC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699A5E9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 xml:space="preserve">Sudjelovanje na školskim i </w:t>
            </w:r>
            <w:r w:rsidR="007B7B23" w:rsidRPr="00160EAC">
              <w:rPr>
                <w:color w:val="000000" w:themeColor="text1"/>
                <w:sz w:val="24"/>
                <w:szCs w:val="24"/>
                <w:lang w:val="hr-HR"/>
              </w:rPr>
              <w:t>drugim priredbama, primjena steč</w:t>
            </w:r>
            <w:r w:rsidRPr="00160EAC">
              <w:rPr>
                <w:color w:val="000000" w:themeColor="text1"/>
                <w:sz w:val="24"/>
                <w:szCs w:val="24"/>
                <w:lang w:val="hr-HR"/>
              </w:rPr>
              <w:t>enih kompetencija u svakodnevnom životu.</w:t>
            </w:r>
          </w:p>
          <w:p w14:paraId="6F7EA4B2" w14:textId="77777777" w:rsidR="00091B32" w:rsidRPr="00160EAC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4234EFE0" w14:textId="77777777" w:rsidR="004218B7" w:rsidRPr="003048D6" w:rsidRDefault="004218B7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20C46A6F" w14:textId="77777777" w:rsidR="00FF41C1" w:rsidRPr="003048D6" w:rsidRDefault="00FF41C1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3048D6">
        <w:rPr>
          <w:color w:val="FF0000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C26A1" w:rsidRPr="002E13CA" w14:paraId="0DFA5E7C" w14:textId="77777777" w:rsidTr="000C26A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33146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B661A60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70ECDCE" w14:textId="77777777" w:rsidR="000C26A1" w:rsidRPr="005067CA" w:rsidRDefault="000C26A1" w:rsidP="005067CA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65" w:name="_Toc178938128"/>
            <w:r w:rsidRPr="005067CA">
              <w:rPr>
                <w:rFonts w:ascii="Times New Roman" w:hAnsi="Times New Roman" w:cs="Times New Roman"/>
                <w:b/>
                <w:color w:val="auto"/>
              </w:rPr>
              <w:t>MALA ČITAONICA</w:t>
            </w:r>
            <w:bookmarkEnd w:id="65"/>
          </w:p>
        </w:tc>
      </w:tr>
      <w:tr w:rsidR="000C26A1" w:rsidRPr="002E13CA" w14:paraId="76B6DECC" w14:textId="77777777" w:rsidTr="000C26A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077E42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0F838132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001F20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r w:rsidRPr="002E13CA">
              <w:rPr>
                <w:color w:val="000000"/>
                <w:sz w:val="24"/>
                <w:szCs w:val="24"/>
              </w:rPr>
              <w:t xml:space="preserve">Iva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Perleta</w:t>
            </w:r>
            <w:proofErr w:type="spellEnd"/>
          </w:p>
        </w:tc>
      </w:tr>
      <w:tr w:rsidR="000C26A1" w:rsidRPr="002E13CA" w14:paraId="2CC9DC24" w14:textId="77777777" w:rsidTr="000C26A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8E1F95" w14:textId="77777777" w:rsidR="000C26A1" w:rsidRPr="002E13CA" w:rsidRDefault="000C26A1" w:rsidP="000C26A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5E917D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r w:rsidRPr="002E13CA">
              <w:rPr>
                <w:color w:val="000000"/>
                <w:sz w:val="24"/>
                <w:szCs w:val="24"/>
              </w:rPr>
              <w:t>1</w:t>
            </w:r>
          </w:p>
          <w:p w14:paraId="120033A4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</w:p>
        </w:tc>
      </w:tr>
      <w:tr w:rsidR="000C26A1" w:rsidRPr="002E13CA" w14:paraId="59DB537F" w14:textId="77777777" w:rsidTr="000C26A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0F2872" w14:textId="77777777" w:rsidR="000C26A1" w:rsidRPr="002E13CA" w:rsidRDefault="000C26A1" w:rsidP="000C26A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8F6F4F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r w:rsidRPr="002E13CA">
              <w:rPr>
                <w:color w:val="000000"/>
                <w:sz w:val="24"/>
                <w:szCs w:val="24"/>
              </w:rPr>
              <w:t>35</w:t>
            </w:r>
          </w:p>
          <w:p w14:paraId="48AE17FE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</w:p>
        </w:tc>
      </w:tr>
      <w:tr w:rsidR="000C26A1" w:rsidRPr="002E13CA" w14:paraId="43030CD9" w14:textId="77777777" w:rsidTr="000C26A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1F2260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B76A4A7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976419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color w:val="000000"/>
                <w:sz w:val="24"/>
                <w:szCs w:val="24"/>
              </w:rPr>
              <w:t>Poticat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čitanje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različitih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književnih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djel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primjerenih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dob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>.</w:t>
            </w:r>
          </w:p>
          <w:p w14:paraId="17E7ED39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color w:val="000000"/>
                <w:sz w:val="24"/>
                <w:szCs w:val="24"/>
              </w:rPr>
              <w:t>Razumjet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sadržaj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razgovarat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tekstu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rFonts w:cstheme="minorHAnsi"/>
                <w:sz w:val="24"/>
                <w:szCs w:val="24"/>
              </w:rPr>
              <w:t>izražavajući</w:t>
            </w:r>
            <w:proofErr w:type="spellEnd"/>
            <w:r w:rsidRPr="002E13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rFonts w:cstheme="minorHAnsi"/>
                <w:sz w:val="24"/>
                <w:szCs w:val="24"/>
              </w:rPr>
              <w:t>vlastite</w:t>
            </w:r>
            <w:proofErr w:type="spellEnd"/>
            <w:r w:rsidRPr="002E13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rFonts w:cstheme="minorHAnsi"/>
                <w:sz w:val="24"/>
                <w:szCs w:val="24"/>
              </w:rPr>
              <w:t>potrebe</w:t>
            </w:r>
            <w:proofErr w:type="spellEnd"/>
            <w:r w:rsidRPr="002E13C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E13CA">
              <w:rPr>
                <w:rFonts w:cstheme="minorHAnsi"/>
                <w:sz w:val="24"/>
                <w:szCs w:val="24"/>
              </w:rPr>
              <w:t>misli</w:t>
            </w:r>
            <w:proofErr w:type="spellEnd"/>
            <w:r w:rsidRPr="002E13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2E13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rFonts w:cstheme="minorHAnsi"/>
                <w:sz w:val="24"/>
                <w:szCs w:val="24"/>
              </w:rPr>
              <w:t>osjećaje</w:t>
            </w:r>
            <w:proofErr w:type="spellEnd"/>
            <w:r w:rsidRPr="002E13CA">
              <w:rPr>
                <w:rFonts w:cstheme="minorHAnsi"/>
                <w:sz w:val="24"/>
                <w:szCs w:val="24"/>
              </w:rPr>
              <w:t>.</w:t>
            </w:r>
          </w:p>
          <w:p w14:paraId="37846AE4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color w:val="000000"/>
                <w:sz w:val="24"/>
                <w:szCs w:val="24"/>
              </w:rPr>
              <w:t>Poticat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maštovitost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kreativnost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jezičnom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izražavanju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>.</w:t>
            </w:r>
          </w:p>
          <w:p w14:paraId="6E0575BB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color w:val="000000"/>
                <w:sz w:val="24"/>
                <w:szCs w:val="24"/>
              </w:rPr>
              <w:t>Razvit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ljubav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pisanoj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riječ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hrvatskog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jezik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. </w:t>
            </w:r>
          </w:p>
          <w:p w14:paraId="62827D05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</w:p>
        </w:tc>
      </w:tr>
      <w:tr w:rsidR="000C26A1" w:rsidRPr="002E13CA" w14:paraId="099C55D1" w14:textId="77777777" w:rsidTr="000C26A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10A71D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E7EBEA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color w:val="000000"/>
                <w:sz w:val="24"/>
                <w:szCs w:val="24"/>
              </w:rPr>
              <w:t>Individualan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rad</w:t>
            </w:r>
          </w:p>
          <w:p w14:paraId="50522475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r w:rsidRPr="002E13CA">
              <w:rPr>
                <w:color w:val="000000"/>
                <w:sz w:val="24"/>
                <w:szCs w:val="24"/>
              </w:rPr>
              <w:t xml:space="preserve">Rad u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paru</w:t>
            </w:r>
            <w:proofErr w:type="spellEnd"/>
          </w:p>
          <w:p w14:paraId="7A4D7C09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</w:p>
        </w:tc>
      </w:tr>
      <w:tr w:rsidR="000C26A1" w:rsidRPr="002E13CA" w14:paraId="46BFA1C5" w14:textId="77777777" w:rsidTr="000C26A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94DFCF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35ADA78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7C185E" w14:textId="77777777" w:rsidR="000C26A1" w:rsidRPr="002E13CA" w:rsidRDefault="000C26A1" w:rsidP="000C26A1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rFonts w:cs="Courier New"/>
                <w:color w:val="000000"/>
                <w:sz w:val="24"/>
                <w:szCs w:val="24"/>
              </w:rPr>
              <w:t>Tijekom</w:t>
            </w:r>
            <w:proofErr w:type="spellEnd"/>
            <w:r w:rsidRPr="002E13CA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rFonts w:cs="Courier New"/>
                <w:color w:val="000000"/>
                <w:sz w:val="24"/>
                <w:szCs w:val="24"/>
              </w:rPr>
              <w:t>školske</w:t>
            </w:r>
            <w:proofErr w:type="spellEnd"/>
            <w:r w:rsidRPr="002E13CA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rFonts w:cs="Courier New"/>
                <w:color w:val="000000"/>
                <w:sz w:val="24"/>
                <w:szCs w:val="24"/>
              </w:rPr>
              <w:t>godine</w:t>
            </w:r>
            <w:proofErr w:type="spellEnd"/>
            <w:r w:rsidRPr="002E13CA">
              <w:rPr>
                <w:rFonts w:cs="Courier New"/>
                <w:color w:val="000000"/>
                <w:sz w:val="24"/>
                <w:szCs w:val="24"/>
              </w:rPr>
              <w:t xml:space="preserve"> 2024./2025.</w:t>
            </w:r>
          </w:p>
        </w:tc>
      </w:tr>
      <w:tr w:rsidR="000C26A1" w:rsidRPr="002E13CA" w14:paraId="47BEB322" w14:textId="77777777" w:rsidTr="000C26A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ADD151" w14:textId="77777777" w:rsidR="000C26A1" w:rsidRPr="002E13CA" w:rsidRDefault="000C26A1" w:rsidP="000C26A1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6743E697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F22AB7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color w:val="000000"/>
                <w:sz w:val="24"/>
                <w:szCs w:val="24"/>
              </w:rPr>
              <w:t>Osposobit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samostalno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čitanje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>.</w:t>
            </w:r>
          </w:p>
          <w:p w14:paraId="0F5D6BA0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color w:val="000000"/>
                <w:sz w:val="24"/>
                <w:szCs w:val="24"/>
              </w:rPr>
              <w:t>Razvit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kulturu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čitanj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književnih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djel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hrvatskom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jeziku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>.</w:t>
            </w:r>
          </w:p>
          <w:p w14:paraId="0DF694FF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</w:p>
        </w:tc>
      </w:tr>
      <w:tr w:rsidR="000C26A1" w:rsidRPr="002E13CA" w14:paraId="31467D19" w14:textId="77777777" w:rsidTr="000C26A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EAF78A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6276151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CD47C0" w14:textId="344A099E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fotokopiranj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697A">
              <w:rPr>
                <w:color w:val="000000"/>
                <w:sz w:val="24"/>
                <w:szCs w:val="24"/>
              </w:rPr>
              <w:t>i</w:t>
            </w:r>
            <w:proofErr w:type="spellEnd"/>
            <w:r w:rsidR="00BD69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materijal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0C26A1" w:rsidRPr="002E13CA" w14:paraId="3FEE9735" w14:textId="77777777" w:rsidTr="000C26A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39F4BB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26EA32A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767E90" w14:textId="175FB9CF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color w:val="000000"/>
                <w:sz w:val="24"/>
                <w:szCs w:val="24"/>
              </w:rPr>
              <w:t>Samovrednovanje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vrednovanje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kao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vršnjačko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vrednovanje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. </w:t>
            </w:r>
          </w:p>
          <w:p w14:paraId="61E24143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</w:p>
        </w:tc>
      </w:tr>
      <w:tr w:rsidR="000C26A1" w:rsidRPr="002E13CA" w14:paraId="54BC2B15" w14:textId="77777777" w:rsidTr="000C26A1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F2BAD5D" w14:textId="77777777" w:rsidR="000C26A1" w:rsidRPr="002E13CA" w:rsidRDefault="000C26A1" w:rsidP="000C26A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E13C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9A68BDA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color w:val="000000"/>
                <w:sz w:val="24"/>
                <w:szCs w:val="24"/>
              </w:rPr>
              <w:t>Samostalno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čitanje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kraćih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književnih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djel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glas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>.</w:t>
            </w:r>
          </w:p>
          <w:p w14:paraId="554FCD1C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E13CA">
              <w:rPr>
                <w:color w:val="000000"/>
                <w:sz w:val="24"/>
                <w:szCs w:val="24"/>
              </w:rPr>
              <w:t>Recitiranje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kraćih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tekstova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sklopu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školskih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3CA">
              <w:rPr>
                <w:color w:val="000000"/>
                <w:sz w:val="24"/>
                <w:szCs w:val="24"/>
              </w:rPr>
              <w:t>priredbi</w:t>
            </w:r>
            <w:proofErr w:type="spellEnd"/>
            <w:r w:rsidRPr="002E13CA">
              <w:rPr>
                <w:color w:val="000000"/>
                <w:sz w:val="24"/>
                <w:szCs w:val="24"/>
              </w:rPr>
              <w:t xml:space="preserve">. </w:t>
            </w:r>
          </w:p>
          <w:p w14:paraId="717C9DBC" w14:textId="77777777" w:rsidR="000C26A1" w:rsidRPr="002E13CA" w:rsidRDefault="000C26A1" w:rsidP="000C26A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C105F2C" w14:textId="114771D6" w:rsidR="003525C3" w:rsidRDefault="003525C3">
      <w:pPr>
        <w:spacing w:after="160" w:line="259" w:lineRule="auto"/>
        <w:rPr>
          <w:color w:val="FF0000"/>
          <w:sz w:val="52"/>
          <w:szCs w:val="24"/>
          <w:lang w:val="hr-HR"/>
        </w:rPr>
      </w:pPr>
    </w:p>
    <w:p w14:paraId="7CE6DAC2" w14:textId="60602C98" w:rsidR="005C54E7" w:rsidRDefault="005C54E7">
      <w:pPr>
        <w:spacing w:after="160" w:line="259" w:lineRule="auto"/>
        <w:rPr>
          <w:color w:val="FF0000"/>
          <w:sz w:val="52"/>
          <w:szCs w:val="24"/>
          <w:lang w:val="hr-HR"/>
        </w:rPr>
      </w:pPr>
      <w:r>
        <w:rPr>
          <w:color w:val="FF0000"/>
          <w:sz w:val="52"/>
          <w:szCs w:val="24"/>
          <w:lang w:val="hr-HR"/>
        </w:rPr>
        <w:br w:type="page"/>
      </w:r>
    </w:p>
    <w:p w14:paraId="649BA406" w14:textId="77777777" w:rsidR="000C26A1" w:rsidRPr="005C54E7" w:rsidRDefault="000C26A1">
      <w:pPr>
        <w:spacing w:after="160" w:line="259" w:lineRule="auto"/>
        <w:rPr>
          <w:color w:val="FF0000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33EEF" w:rsidRPr="00333EEF" w14:paraId="75F695CB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C564B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24C72A27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07A8E8C6" w14:textId="55EEB198" w:rsidR="003525C3" w:rsidRPr="00333EEF" w:rsidRDefault="003525C3" w:rsidP="004464D2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66" w:name="_Toc178938129"/>
            <w:r w:rsidRPr="00333EEF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KREATIVNI KUTAK</w:t>
            </w:r>
            <w:bookmarkEnd w:id="66"/>
          </w:p>
        </w:tc>
      </w:tr>
      <w:tr w:rsidR="00333EEF" w:rsidRPr="00333EEF" w14:paraId="65AE88C7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FDD90D9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420A914D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A7500DB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color w:val="000000" w:themeColor="text1"/>
                <w:sz w:val="24"/>
                <w:szCs w:val="24"/>
                <w:lang w:val="hr-HR"/>
              </w:rPr>
              <w:t>Ana Posavec</w:t>
            </w:r>
          </w:p>
        </w:tc>
      </w:tr>
      <w:tr w:rsidR="00333EEF" w:rsidRPr="00333EEF" w14:paraId="24627A71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3C23579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7C8A5478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1D786FD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color w:val="000000" w:themeColor="text1"/>
                <w:sz w:val="24"/>
                <w:szCs w:val="24"/>
                <w:lang w:val="hr-HR"/>
              </w:rPr>
              <w:t>1 sat tjedno</w:t>
            </w:r>
          </w:p>
        </w:tc>
      </w:tr>
      <w:tr w:rsidR="00333EEF" w:rsidRPr="00333EEF" w14:paraId="34CBCBF2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00156B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B4297F1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color w:val="000000" w:themeColor="text1"/>
                <w:sz w:val="24"/>
                <w:szCs w:val="24"/>
                <w:lang w:val="hr-HR"/>
              </w:rPr>
              <w:t>35 sati</w:t>
            </w:r>
          </w:p>
        </w:tc>
      </w:tr>
      <w:tr w:rsidR="00333EEF" w:rsidRPr="00333EEF" w14:paraId="7E2CB1A0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95BE320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2524FECB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74F861E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eativnos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rh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adovoljav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jihov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teres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ogućnos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treb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60D8F49A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snov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stav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drav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ivot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boljš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otorič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stignuć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mic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ismenos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atsk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iječ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33EEF" w:rsidRPr="00333EEF" w14:paraId="2D502293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A746BB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351344D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color w:val="000000" w:themeColor="text1"/>
                <w:sz w:val="24"/>
                <w:szCs w:val="24"/>
                <w:lang w:val="hr-HR"/>
              </w:rPr>
              <w:t>U učionici</w:t>
            </w:r>
          </w:p>
        </w:tc>
      </w:tr>
      <w:tr w:rsidR="00333EEF" w:rsidRPr="00333EEF" w14:paraId="6F81811E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64B2882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3C5DEB87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A216DE2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color w:val="000000" w:themeColor="text1"/>
                <w:sz w:val="24"/>
                <w:szCs w:val="24"/>
                <w:lang w:val="hr-HR"/>
              </w:rPr>
              <w:t>Tijekom školske godine, 1 sat tjedno</w:t>
            </w:r>
          </w:p>
        </w:tc>
      </w:tr>
      <w:tr w:rsidR="00333EEF" w:rsidRPr="00333EEF" w14:paraId="4693A918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6434C37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6ECFBE9B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D03E57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kovn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eativnos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ute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poznav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kov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rištenje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novrs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kov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hničk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bor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79F45729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posobnos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matr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očav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ercipir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eativ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ražav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2DC0ABA5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ekološk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ijes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645507E6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jegov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TEM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druč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53859435" w14:textId="77777777" w:rsidR="003A09F5" w:rsidRPr="00333EEF" w:rsidRDefault="003A09F5" w:rsidP="004464D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33EEF" w:rsidRPr="00333EEF" w14:paraId="4862B655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9CAD084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64AE26C7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8127D6F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color w:val="000000" w:themeColor="text1"/>
                <w:sz w:val="24"/>
                <w:szCs w:val="24"/>
                <w:lang w:val="hr-HR"/>
              </w:rPr>
              <w:t>Troškovi potrošnog materijala.</w:t>
            </w:r>
          </w:p>
        </w:tc>
      </w:tr>
      <w:tr w:rsidR="00333EEF" w:rsidRPr="00333EEF" w14:paraId="7ED77E5C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DF9BEC3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4117F730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F72B6B1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ajednič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evaluaci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vede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govor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hval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alag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strajnos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33EEF" w:rsidRPr="00333EEF" w14:paraId="5C82A2C8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C179C5D" w14:textId="77777777" w:rsidR="003525C3" w:rsidRPr="00333EEF" w:rsidRDefault="003525C3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33EEF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20D668E3" w14:textId="77777777" w:rsidR="003525C3" w:rsidRPr="00333EEF" w:rsidRDefault="003525C3" w:rsidP="004464D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lag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spješ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o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ano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AC250FE" w14:textId="77777777" w:rsidR="009831A2" w:rsidRPr="00333EEF" w:rsidRDefault="009831A2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74D5A638" w14:textId="77777777" w:rsidR="009831A2" w:rsidRPr="00333EEF" w:rsidRDefault="009831A2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333EEF">
        <w:rPr>
          <w:color w:val="000000" w:themeColor="text1"/>
          <w:sz w:val="44"/>
          <w:szCs w:val="24"/>
          <w:lang w:val="hr-HR"/>
        </w:rPr>
        <w:br w:type="page"/>
      </w:r>
    </w:p>
    <w:tbl>
      <w:tblPr>
        <w:tblW w:w="9540" w:type="dxa"/>
        <w:tblInd w:w="-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03F6E" w:rsidRPr="00703F6E" w14:paraId="3C4AA5FD" w14:textId="77777777" w:rsidTr="00BB44C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6A80E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6E7A08B6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5AAD0FF9" w14:textId="77777777" w:rsidR="009831A2" w:rsidRPr="00703F6E" w:rsidRDefault="009831A2" w:rsidP="009831A2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bookmarkStart w:id="67" w:name="_Toc116049356"/>
            <w:bookmarkStart w:id="68" w:name="_Toc178938130"/>
            <w:r w:rsidRPr="00703F6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BISTRIĆI</w:t>
            </w:r>
            <w:bookmarkEnd w:id="67"/>
            <w:bookmarkEnd w:id="68"/>
          </w:p>
        </w:tc>
      </w:tr>
      <w:tr w:rsidR="00703F6E" w:rsidRPr="00703F6E" w14:paraId="7DF1B583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6CEAF48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122724DE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2BE059C" w14:textId="0B79129A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Marko Grčević, učitelj vjeronauka</w:t>
            </w:r>
          </w:p>
          <w:p w14:paraId="4EE9E48C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03F6E" w:rsidRPr="00703F6E" w14:paraId="4753182F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CCD4D97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2B265C05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79A4EE33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703F6E" w:rsidRPr="00703F6E" w14:paraId="29BE1406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D38E14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3FE684A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71F39C3F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03F6E" w:rsidRPr="00703F6E" w14:paraId="6DD78A01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C12FCD2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7F7A11E6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90DB073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Razvijanje pozitivnog odnosa prema sebi i svojim sposobnostima kroz  zabavan i kreativan rad. Razvijanje kritičkog mišljenja, učeničkog stvaralaštva te rješavanje problema na višim kognitivnim razinama.</w:t>
            </w:r>
          </w:p>
          <w:p w14:paraId="6D36E40C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03F6E" w:rsidRPr="00703F6E" w14:paraId="0359450A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D64D11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8572CAA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 xml:space="preserve">Rješavanje različitih matematičkih zadataka,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mozgalic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  <w:lang w:val="hr-HR"/>
              </w:rPr>
              <w:t xml:space="preserve">, rebusa, istraživanje određenih i izabranih tema, izrada prezentacija o izabranoj ili dogovorenoj temi. </w:t>
            </w:r>
          </w:p>
        </w:tc>
      </w:tr>
      <w:tr w:rsidR="00703F6E" w:rsidRPr="00703F6E" w14:paraId="164ADF4D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2BA2FF5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BCE7AA3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B436E46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Tijekom školske godine, 1 sat tjedno, 35 sati godišnje.</w:t>
            </w:r>
          </w:p>
          <w:p w14:paraId="34EA299B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03F6E" w:rsidRPr="00703F6E" w14:paraId="7BC05A75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1654518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3518856F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8C3B364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Kod učenika razvijati stvaralački duh, kreativnost, samostalnost u radu, odgovornost za vlastito učenje i ponašanje.</w:t>
            </w:r>
          </w:p>
          <w:p w14:paraId="56C5C26B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03F6E" w:rsidRPr="00703F6E" w14:paraId="4893FC37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D5B47AC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51D94D0D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86DD513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Troškovi kopirnog papira, materijal za pokuse, USB.</w:t>
            </w:r>
          </w:p>
        </w:tc>
      </w:tr>
      <w:tr w:rsidR="00703F6E" w:rsidRPr="00703F6E" w14:paraId="42970B61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03F9A4D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530F7162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27DAEB8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 xml:space="preserve">-zajedničke analize i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samoanalize</w:t>
            </w:r>
            <w:proofErr w:type="spellEnd"/>
          </w:p>
          <w:p w14:paraId="7AA494D1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- usmeno vrednovanje grupe i svakog učenika pojedinačno</w:t>
            </w:r>
          </w:p>
          <w:p w14:paraId="16EE1D2D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- zadovoljstvo koje daje stvaralaštvo, kreativnost, zadovoljstvo postignutim rezultatima učenja</w:t>
            </w:r>
          </w:p>
          <w:p w14:paraId="47E1F594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703F6E" w:rsidRPr="00703F6E" w14:paraId="77A21620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79C4F32" w14:textId="77777777" w:rsidR="009831A2" w:rsidRPr="00703F6E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02970B88" w14:textId="77777777" w:rsidR="009831A2" w:rsidRPr="00703F6E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703F6E">
              <w:rPr>
                <w:color w:val="000000" w:themeColor="text1"/>
                <w:sz w:val="24"/>
                <w:szCs w:val="24"/>
                <w:lang w:val="hr-HR"/>
              </w:rPr>
              <w:t>Izrada plakata, prezentacija koje će prezentirati ostalim učenicima u grupi i u razredu.</w:t>
            </w:r>
          </w:p>
        </w:tc>
      </w:tr>
    </w:tbl>
    <w:p w14:paraId="2037D2E6" w14:textId="77777777" w:rsidR="009831A2" w:rsidRPr="00703F6E" w:rsidRDefault="009831A2" w:rsidP="009831A2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1A2F04B" w14:textId="0FA20A84" w:rsidR="00203EC8" w:rsidRPr="005D754C" w:rsidRDefault="00203EC8" w:rsidP="00203EC8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703F6E">
        <w:rPr>
          <w:color w:val="000000" w:themeColor="text1"/>
          <w:sz w:val="24"/>
          <w:szCs w:val="24"/>
          <w:lang w:val="hr-HR"/>
        </w:rPr>
        <w:br w:type="page"/>
      </w:r>
    </w:p>
    <w:p w14:paraId="0A833D03" w14:textId="77777777" w:rsidR="007E6575" w:rsidRPr="00995A42" w:rsidRDefault="007E6575" w:rsidP="00771E36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69" w:name="_Toc514059962"/>
      <w:bookmarkStart w:id="70" w:name="_Toc178938131"/>
      <w:r w:rsidRPr="00995A42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PREDMETNA NASTAVA</w:t>
      </w:r>
      <w:bookmarkEnd w:id="69"/>
      <w:bookmarkEnd w:id="70"/>
    </w:p>
    <w:p w14:paraId="7129659B" w14:textId="77777777" w:rsidR="007161F0" w:rsidRPr="003048D6" w:rsidRDefault="007161F0" w:rsidP="007161F0">
      <w:pPr>
        <w:spacing w:line="276" w:lineRule="auto"/>
        <w:rPr>
          <w:color w:val="FF0000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E21AA" w:rsidRPr="00C8110A" w14:paraId="1183A3DC" w14:textId="77777777" w:rsidTr="00FE21A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50F52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5B998937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C31E750" w14:textId="77777777" w:rsidR="00FE21AA" w:rsidRPr="00771E36" w:rsidRDefault="00FE21AA" w:rsidP="00FE21AA">
            <w:pPr>
              <w:pStyle w:val="Naslov3"/>
              <w:rPr>
                <w:rFonts w:ascii="Times New Roman" w:hAnsi="Times New Roman" w:cs="Times New Roman"/>
                <w:b/>
                <w:lang w:val="hr-HR"/>
              </w:rPr>
            </w:pPr>
            <w:bookmarkStart w:id="71" w:name="_Toc514059964"/>
            <w:bookmarkStart w:id="72" w:name="_Toc178938132"/>
            <w:r w:rsidRPr="00771E36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MODELARSTVO</w:t>
            </w:r>
            <w:bookmarkEnd w:id="71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 (5.-8. razredi)</w:t>
            </w:r>
            <w:bookmarkEnd w:id="72"/>
          </w:p>
        </w:tc>
      </w:tr>
      <w:tr w:rsidR="00FE21AA" w:rsidRPr="00C8110A" w14:paraId="6401C6AC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31E074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Voditelj/i</w:t>
            </w:r>
          </w:p>
          <w:p w14:paraId="4E7C7817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17DBCF" w14:textId="10076BBA" w:rsidR="00FE21AA" w:rsidRPr="00C8110A" w:rsidRDefault="00F335C1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laden </w:t>
            </w:r>
            <w:proofErr w:type="spellStart"/>
            <w:r>
              <w:rPr>
                <w:sz w:val="24"/>
                <w:szCs w:val="24"/>
                <w:lang w:val="hr-HR"/>
              </w:rPr>
              <w:t>Dugonjić</w:t>
            </w:r>
            <w:proofErr w:type="spellEnd"/>
          </w:p>
          <w:p w14:paraId="66584952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4F191C1B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2FA64D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460BAE71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2FF00E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</w:tr>
      <w:tr w:rsidR="00FE21AA" w:rsidRPr="00C8110A" w14:paraId="01DA9EB0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581B8B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254DE7" w14:textId="77777777" w:rsidR="00FE21A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5</w:t>
            </w:r>
          </w:p>
          <w:p w14:paraId="3E2A8FC7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13943B4A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066DCD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00AF1D3B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011D0D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Stjecanje znanja i vještina pri izradi modela i maketa od drva,</w:t>
            </w:r>
          </w:p>
          <w:p w14:paraId="065BF4FB" w14:textId="77777777" w:rsidR="00FE21A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priprema za natjecanje. Razvijati vještine i sposobnosti uporabe alata, strojeva  i pribora. Navikavanje na sustavnost, točnost, urednost i savjesnost u obavljanju radnih zadataka. Usvojiti stav o potrebi pravilnog održavanja sredstava za rad, primjenu mjera zaštite na radu i zaštite okoliša. Razvijati kritičko mišljenje u vrednovanju tehničkih tvorevina.</w:t>
            </w:r>
          </w:p>
          <w:p w14:paraId="53E1AC1A" w14:textId="123E980D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25D3144C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B33131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72FE31" w14:textId="77777777" w:rsidR="00FE21A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Učenici izvode radioničke vježbe u radionici</w:t>
            </w:r>
          </w:p>
          <w:p w14:paraId="4F8E6C06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04959F53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BE7397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7E65225F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E49166" w14:textId="77777777" w:rsidR="00FE21AA" w:rsidRPr="00C8110A" w:rsidRDefault="00FE21AA" w:rsidP="00FE21AA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  <w:r w:rsidRPr="00C8110A">
              <w:rPr>
                <w:rFonts w:cs="Courier New"/>
                <w:sz w:val="24"/>
                <w:szCs w:val="24"/>
                <w:lang w:val="hr-HR"/>
              </w:rPr>
              <w:t>Tijekom školske godine</w:t>
            </w:r>
          </w:p>
          <w:p w14:paraId="43AAA556" w14:textId="77777777" w:rsidR="00FE21AA" w:rsidRPr="00C8110A" w:rsidRDefault="00FE21AA" w:rsidP="00FE21AA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</w:p>
        </w:tc>
      </w:tr>
      <w:tr w:rsidR="00FE21AA" w:rsidRPr="00C8110A" w14:paraId="42EC2526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0DE6C6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5F5B3FE6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AF5211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ci</w:t>
            </w:r>
            <w:r w:rsidRPr="0037626C">
              <w:rPr>
                <w:sz w:val="24"/>
                <w:szCs w:val="24"/>
                <w:lang w:val="hr-HR"/>
              </w:rPr>
              <w:t xml:space="preserve"> od 5. do 8. razreda</w:t>
            </w:r>
          </w:p>
        </w:tc>
      </w:tr>
      <w:tr w:rsidR="00FE21AA" w:rsidRPr="00C8110A" w14:paraId="5C4347C1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5A0DE0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31D339DF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5FDE48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Potrošni materijal za rad (šperploča, ljepilo, brusni papir, pilice, A4 naljepnice, papir, toner).</w:t>
            </w:r>
          </w:p>
          <w:p w14:paraId="6BDF2175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Troškovi održavanja strojeva.</w:t>
            </w:r>
          </w:p>
          <w:p w14:paraId="6A137346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 xml:space="preserve">Nabavka novih strojeva i </w:t>
            </w:r>
            <w:proofErr w:type="spellStart"/>
            <w:r w:rsidRPr="00C8110A">
              <w:rPr>
                <w:sz w:val="24"/>
                <w:szCs w:val="24"/>
                <w:lang w:val="hr-HR"/>
              </w:rPr>
              <w:t>pirografa</w:t>
            </w:r>
            <w:proofErr w:type="spellEnd"/>
            <w:r w:rsidRPr="00C8110A">
              <w:rPr>
                <w:sz w:val="24"/>
                <w:szCs w:val="24"/>
                <w:lang w:val="hr-HR"/>
              </w:rPr>
              <w:t>.</w:t>
            </w:r>
          </w:p>
          <w:p w14:paraId="073A2252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45519553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249826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42EDA5E6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0235F5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Individualno praćenje svakog učenika u  izradi tehničkih tvorevina i rješavanju postavljenih problema.</w:t>
            </w:r>
          </w:p>
          <w:p w14:paraId="19DCC3D6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0F01FA79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5DA6DE9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7B77EE8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Sudjelovanje  na smotrama  tehničkog stvaralaštva, školska, gradska, županijska, državna natjecanja, Modelarska liga.</w:t>
            </w:r>
          </w:p>
          <w:p w14:paraId="258C360B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59F2A974" w14:textId="77777777" w:rsidR="00FE21AA" w:rsidRPr="00C8110A" w:rsidRDefault="00FE21AA" w:rsidP="00FE21AA">
      <w:pPr>
        <w:spacing w:line="276" w:lineRule="auto"/>
        <w:rPr>
          <w:sz w:val="44"/>
          <w:szCs w:val="24"/>
          <w:lang w:val="hr-HR"/>
        </w:rPr>
      </w:pPr>
    </w:p>
    <w:p w14:paraId="4D5BBB81" w14:textId="77777777" w:rsidR="00FE21AA" w:rsidRPr="00C8110A" w:rsidRDefault="00FE21AA" w:rsidP="00FE21AA">
      <w:pPr>
        <w:spacing w:after="160" w:line="259" w:lineRule="auto"/>
        <w:rPr>
          <w:sz w:val="44"/>
          <w:szCs w:val="24"/>
          <w:lang w:val="hr-HR"/>
        </w:rPr>
      </w:pPr>
      <w:r w:rsidRPr="00C8110A">
        <w:rPr>
          <w:sz w:val="44"/>
          <w:szCs w:val="24"/>
          <w:lang w:val="hr-HR"/>
        </w:rPr>
        <w:br w:type="page"/>
      </w:r>
    </w:p>
    <w:p w14:paraId="53352113" w14:textId="77777777" w:rsidR="00FE21AA" w:rsidRPr="0063516F" w:rsidRDefault="00FE21AA" w:rsidP="00FE21AA">
      <w:pPr>
        <w:spacing w:line="276" w:lineRule="auto"/>
        <w:rPr>
          <w:sz w:val="28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E21AA" w:rsidRPr="00C8110A" w14:paraId="086AD656" w14:textId="77777777" w:rsidTr="00FE21A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2AE3E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71236047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531893D" w14:textId="77777777" w:rsidR="00FE21AA" w:rsidRPr="00771E36" w:rsidRDefault="00FE21AA" w:rsidP="00FE21AA">
            <w:pPr>
              <w:pStyle w:val="Naslov3"/>
              <w:rPr>
                <w:rFonts w:ascii="Times New Roman" w:hAnsi="Times New Roman" w:cs="Times New Roman"/>
                <w:b/>
                <w:lang w:val="hr-HR"/>
              </w:rPr>
            </w:pPr>
            <w:bookmarkStart w:id="73" w:name="_Toc514059965"/>
            <w:bookmarkStart w:id="74" w:name="_Toc178938133"/>
            <w:r w:rsidRPr="00771E36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ROBOTIKA</w:t>
            </w:r>
            <w:bookmarkEnd w:id="73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 (5.-8. razredi)</w:t>
            </w:r>
            <w:bookmarkEnd w:id="74"/>
          </w:p>
        </w:tc>
      </w:tr>
      <w:tr w:rsidR="00FE21AA" w:rsidRPr="00C8110A" w14:paraId="0557DF1B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AD4762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Voditelj/i</w:t>
            </w:r>
          </w:p>
          <w:p w14:paraId="63983F89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25E64C" w14:textId="77777777" w:rsidR="00F335C1" w:rsidRPr="00C8110A" w:rsidRDefault="00F335C1" w:rsidP="00F335C1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laden </w:t>
            </w:r>
            <w:proofErr w:type="spellStart"/>
            <w:r>
              <w:rPr>
                <w:sz w:val="24"/>
                <w:szCs w:val="24"/>
                <w:lang w:val="hr-HR"/>
              </w:rPr>
              <w:t>Dugonjić</w:t>
            </w:r>
            <w:proofErr w:type="spellEnd"/>
          </w:p>
          <w:p w14:paraId="62CA48CE" w14:textId="64DFF77A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0AE88422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16C13D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5EFFFE00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C032B9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  <w:p w14:paraId="7166AC2F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37E14B5E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21C5F9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B4AF15" w14:textId="77777777" w:rsidR="00FE21A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5</w:t>
            </w:r>
          </w:p>
          <w:p w14:paraId="6DAD995C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67CEE410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15332F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1D596A58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516466" w14:textId="77777777" w:rsidR="00FE21AA" w:rsidRPr="0037626C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Stjecanje znanja i vještina u konstruiranju, programiranju i upravljanju robota.</w:t>
            </w:r>
            <w:r>
              <w:t xml:space="preserve"> </w:t>
            </w:r>
            <w:r w:rsidRPr="0037626C">
              <w:rPr>
                <w:sz w:val="24"/>
                <w:szCs w:val="24"/>
                <w:lang w:val="hr-HR"/>
              </w:rPr>
              <w:t xml:space="preserve">Motivacija učenika za tehničko tehnološko </w:t>
            </w:r>
            <w:proofErr w:type="spellStart"/>
            <w:r w:rsidRPr="0037626C">
              <w:rPr>
                <w:sz w:val="24"/>
                <w:szCs w:val="24"/>
                <w:lang w:val="hr-HR"/>
              </w:rPr>
              <w:t>stvaralaštvo,razvijanje</w:t>
            </w:r>
            <w:proofErr w:type="spellEnd"/>
            <w:r w:rsidRPr="0037626C">
              <w:rPr>
                <w:sz w:val="24"/>
                <w:szCs w:val="24"/>
                <w:lang w:val="hr-HR"/>
              </w:rPr>
              <w:t xml:space="preserve"> „robotske pismenosti“ ,približiti znanja iz automatike, elektronike,</w:t>
            </w:r>
          </w:p>
          <w:p w14:paraId="6F8559E5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37626C">
              <w:rPr>
                <w:sz w:val="24"/>
                <w:szCs w:val="24"/>
                <w:lang w:val="hr-HR"/>
              </w:rPr>
              <w:t>senzorike</w:t>
            </w:r>
            <w:proofErr w:type="spellEnd"/>
            <w:r w:rsidRPr="0037626C">
              <w:rPr>
                <w:sz w:val="24"/>
                <w:szCs w:val="24"/>
                <w:lang w:val="hr-HR"/>
              </w:rPr>
              <w:t>, mehanike i informatike (STEM) te poticati njihovu kreativnost i inovativnost. Omogućiti i razviti kod učenika pozitivan odnos prema radu, tehnici i društvu, kroz aktivno sudjelovanje u programu.</w:t>
            </w:r>
          </w:p>
          <w:p w14:paraId="69D692E9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37B11034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10177A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6158BF" w14:textId="77777777" w:rsidR="00FE21A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 xml:space="preserve">Učenici izvode radioničke vježbe u informatičkoj učionici ili </w:t>
            </w:r>
            <w:r>
              <w:rPr>
                <w:sz w:val="24"/>
                <w:szCs w:val="24"/>
                <w:lang w:val="hr-HR"/>
              </w:rPr>
              <w:t xml:space="preserve">tehničkoj </w:t>
            </w:r>
            <w:r w:rsidRPr="00C8110A">
              <w:rPr>
                <w:sz w:val="24"/>
                <w:szCs w:val="24"/>
                <w:lang w:val="hr-HR"/>
              </w:rPr>
              <w:t>radionici.</w:t>
            </w:r>
          </w:p>
          <w:p w14:paraId="24965E6C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6AF1C62E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C772DC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648E1ED6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41EB6F" w14:textId="77777777" w:rsidR="00FE21AA" w:rsidRPr="00C8110A" w:rsidRDefault="00FE21AA" w:rsidP="00FE21AA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  <w:r w:rsidRPr="00C8110A">
              <w:rPr>
                <w:rFonts w:cs="Courier New"/>
                <w:sz w:val="24"/>
                <w:szCs w:val="24"/>
                <w:lang w:val="hr-HR"/>
              </w:rPr>
              <w:t xml:space="preserve">Tijekom nastavne godine </w:t>
            </w:r>
          </w:p>
        </w:tc>
      </w:tr>
      <w:tr w:rsidR="00FE21AA" w:rsidRPr="00C8110A" w14:paraId="7382257D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4CD024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15D9D19E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4B5A63" w14:textId="77777777" w:rsidR="00FE21AA" w:rsidRPr="0037626C" w:rsidRDefault="00FE21AA" w:rsidP="00FE21A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ci</w:t>
            </w:r>
            <w:r w:rsidRPr="0037626C">
              <w:rPr>
                <w:sz w:val="24"/>
                <w:szCs w:val="24"/>
                <w:lang w:val="hr-HR"/>
              </w:rPr>
              <w:t xml:space="preserve"> od 5. do 8. razreda</w:t>
            </w:r>
          </w:p>
          <w:p w14:paraId="45D76673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25367DE8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E512D6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09108146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3C12A0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Konstrukcijske kutije''</w:t>
            </w:r>
            <w:proofErr w:type="spellStart"/>
            <w:r w:rsidRPr="00C8110A">
              <w:rPr>
                <w:sz w:val="24"/>
                <w:szCs w:val="24"/>
                <w:lang w:val="hr-HR"/>
              </w:rPr>
              <w:t>fischertechnik</w:t>
            </w:r>
            <w:proofErr w:type="spellEnd"/>
            <w:r w:rsidRPr="00C8110A">
              <w:rPr>
                <w:sz w:val="24"/>
                <w:szCs w:val="24"/>
                <w:lang w:val="hr-HR"/>
              </w:rPr>
              <w:t>'', robotska vozila, različiti modeli, elektronička sučelja, prijenosna računala, baterije, senzori  i  ostala informatička oprema prema potrebi.</w:t>
            </w:r>
          </w:p>
          <w:p w14:paraId="70A366CE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Troškovi prijevoza na natjecanja.</w:t>
            </w:r>
          </w:p>
          <w:p w14:paraId="47ABCF24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250FD099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89015A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4105ABE4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A02DA3" w14:textId="77777777" w:rsidR="00FE21A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Individualno praćenje svakog učenika u  rješavanju postavljenih problema.</w:t>
            </w:r>
          </w:p>
          <w:p w14:paraId="49037798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E21AA" w:rsidRPr="00C8110A" w14:paraId="3F10487D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AC230E8" w14:textId="77777777" w:rsidR="00FE21AA" w:rsidRPr="00C8110A" w:rsidRDefault="00FE21AA" w:rsidP="00FE21A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6DB1E61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Sudjelovanje  na smotrama  tehničkog stvaralaštva, školska, gradska, županijska, državna natjecanja.</w:t>
            </w:r>
          </w:p>
          <w:p w14:paraId="0F2950E0" w14:textId="77777777" w:rsidR="00FE21AA" w:rsidRPr="00C8110A" w:rsidRDefault="00FE21AA" w:rsidP="00FE21A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21206337" w14:textId="2E38A83D" w:rsidR="00FE21AA" w:rsidRDefault="00FE21AA" w:rsidP="007161F0">
      <w:pPr>
        <w:rPr>
          <w:color w:val="FF0000"/>
        </w:rPr>
      </w:pPr>
    </w:p>
    <w:p w14:paraId="4E9AFB82" w14:textId="77777777" w:rsidR="00FE21AA" w:rsidRDefault="00FE21AA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2F497C5F" w14:textId="77777777" w:rsidR="00FE21AA" w:rsidRPr="003048D6" w:rsidRDefault="00FE21AA" w:rsidP="007161F0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3048D6" w14:paraId="4AEC8608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B091F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E9E9CA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ABACA37" w14:textId="77777777" w:rsidR="007161F0" w:rsidRPr="000C26A1" w:rsidRDefault="007161F0" w:rsidP="007161F0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75" w:name="_Toc178938134"/>
            <w:r w:rsidRPr="000C26A1">
              <w:rPr>
                <w:rFonts w:ascii="Times New Roman" w:hAnsi="Times New Roman" w:cs="Times New Roman"/>
                <w:b/>
                <w:color w:val="000000" w:themeColor="text1"/>
              </w:rPr>
              <w:t>PROMETNA GRUPA</w:t>
            </w:r>
            <w:bookmarkEnd w:id="75"/>
          </w:p>
        </w:tc>
      </w:tr>
      <w:tr w:rsidR="003048D6" w:rsidRPr="003048D6" w14:paraId="7C10625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DEC9E1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3F3A8EF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A4BDC0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iteljic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formati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Emi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udelj</w:t>
            </w:r>
            <w:proofErr w:type="spellEnd"/>
          </w:p>
        </w:tc>
      </w:tr>
      <w:tr w:rsidR="003048D6" w:rsidRPr="003048D6" w14:paraId="2B62950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9A6E0B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0E7C50F9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3B240B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1</w:t>
            </w:r>
          </w:p>
          <w:p w14:paraId="41E28DB1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61684B9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FBB2DC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051E4C" w14:textId="62EAA24F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3048D6" w:rsidRPr="003048D6" w14:paraId="5459BA3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297F21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7FEFE90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78B19B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viln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dnos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met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metn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vil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sposoblja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ožn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iciklom</w:t>
            </w:r>
            <w:proofErr w:type="spellEnd"/>
          </w:p>
          <w:p w14:paraId="5D42523C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597DCACD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499179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5E78FE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vod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ježb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formatičk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ionic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ligon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ionic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19547E4B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407C61A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DA0638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C2D73D3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C14B8F" w14:textId="77777777" w:rsidR="007161F0" w:rsidRPr="000C26A1" w:rsidRDefault="007161F0" w:rsidP="007161F0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48D6" w:rsidRPr="003048D6" w14:paraId="1311DE5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BA0532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16659B5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8C490D" w14:textId="4B8CCED5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sposob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igur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cestovn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met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ješa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ozač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icikl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0C26A1">
              <w:rPr>
                <w:color w:val="000000" w:themeColor="text1"/>
                <w:sz w:val="24"/>
                <w:szCs w:val="24"/>
              </w:rPr>
              <w:t>poštivanju</w:t>
            </w:r>
            <w:proofErr w:type="spellEnd"/>
            <w:r w:rsidR="003A09F5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0C26A1">
              <w:rPr>
                <w:color w:val="000000" w:themeColor="text1"/>
                <w:sz w:val="24"/>
                <w:szCs w:val="24"/>
              </w:rPr>
              <w:t>promet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6DB3876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492B8BA4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8A5591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015F7C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B900A5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jes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motr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bav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ligo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icikl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met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stov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785AA9A8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5E583E2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98E4ED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293237A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C4CED1" w14:textId="16576F3C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dividual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ak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09F5" w:rsidRPr="000C26A1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="003A09F5" w:rsidRPr="000C26A1">
              <w:rPr>
                <w:color w:val="000000" w:themeColor="text1"/>
                <w:sz w:val="24"/>
                <w:szCs w:val="24"/>
              </w:rPr>
              <w:t>rješavan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stavlje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ble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stignuć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lasma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radsk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motr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igur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met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263F1D6A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5D9DD7CE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A55456A" w14:textId="77777777" w:rsidR="007161F0" w:rsidRPr="000C26A1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454FF40" w14:textId="70989D19" w:rsidR="007161F0" w:rsidRPr="000C26A1" w:rsidRDefault="003A09F5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smotrama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tehničkog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stvaralaštva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školska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gradska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županijska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državna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0C26A1"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  <w:r w:rsidR="007161F0"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3BD10AF3" w14:textId="77777777" w:rsidR="007161F0" w:rsidRPr="000C26A1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B6CD746" w14:textId="77777777" w:rsidR="007E6575" w:rsidRPr="003048D6" w:rsidRDefault="007E6575" w:rsidP="007161F0">
      <w:pPr>
        <w:spacing w:line="276" w:lineRule="auto"/>
        <w:rPr>
          <w:color w:val="FF0000"/>
          <w:sz w:val="24"/>
          <w:szCs w:val="24"/>
          <w:lang w:val="hr-HR"/>
        </w:rPr>
      </w:pPr>
    </w:p>
    <w:p w14:paraId="698B5F4F" w14:textId="77777777" w:rsidR="004218B7" w:rsidRPr="003048D6" w:rsidRDefault="004218B7" w:rsidP="007161F0">
      <w:pPr>
        <w:spacing w:after="160" w:line="276" w:lineRule="auto"/>
        <w:rPr>
          <w:color w:val="FF0000"/>
          <w:sz w:val="24"/>
          <w:szCs w:val="24"/>
          <w:lang w:val="hr-HR"/>
        </w:rPr>
      </w:pPr>
      <w:r w:rsidRPr="003048D6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A1F46" w:rsidRPr="008A1F46" w14:paraId="07322703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B835B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BBB39D0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8A5AEDC" w14:textId="29CFB687" w:rsidR="004464D2" w:rsidRPr="008A1F46" w:rsidRDefault="004464D2" w:rsidP="00FF5571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76" w:name="_Toc493256469"/>
            <w:bookmarkStart w:id="77" w:name="_Toc178938135"/>
            <w:r w:rsidRPr="008A1F46">
              <w:rPr>
                <w:rFonts w:ascii="Times New Roman" w:hAnsi="Times New Roman" w:cs="Times New Roman"/>
                <w:b/>
                <w:color w:val="000000" w:themeColor="text1"/>
              </w:rPr>
              <w:t xml:space="preserve">EKO GRUPA </w:t>
            </w:r>
            <w:bookmarkEnd w:id="76"/>
            <w:r w:rsidR="008A1F46" w:rsidRPr="008A1F46">
              <w:rPr>
                <w:rFonts w:ascii="Times New Roman" w:hAnsi="Times New Roman" w:cs="Times New Roman"/>
                <w:b/>
                <w:color w:val="000000" w:themeColor="text1"/>
              </w:rPr>
              <w:t>- PTIČARI</w:t>
            </w:r>
            <w:bookmarkEnd w:id="77"/>
          </w:p>
        </w:tc>
      </w:tr>
      <w:tr w:rsidR="008A1F46" w:rsidRPr="008A1F46" w14:paraId="7C7D5484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A0F3F96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6071863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93F5EF6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Tomislav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Bužan</w:t>
            </w:r>
            <w:proofErr w:type="spellEnd"/>
          </w:p>
          <w:p w14:paraId="0F2AEAC6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1DD198AD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F203AB2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4278AA7C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A313F93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A1F46">
              <w:rPr>
                <w:color w:val="000000" w:themeColor="text1"/>
                <w:sz w:val="24"/>
                <w:szCs w:val="24"/>
              </w:rPr>
              <w:t>1</w:t>
            </w:r>
          </w:p>
          <w:p w14:paraId="3E60ACCA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482B5CB0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DAEFC8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62D7158" w14:textId="7D901378" w:rsidR="004464D2" w:rsidRPr="008A1F46" w:rsidRDefault="005913DE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A1F46">
              <w:rPr>
                <w:color w:val="000000" w:themeColor="text1"/>
                <w:sz w:val="24"/>
                <w:szCs w:val="24"/>
              </w:rPr>
              <w:t>35</w:t>
            </w:r>
          </w:p>
          <w:p w14:paraId="586224D1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2B4FF626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28FA1F5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B44FB90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07388B2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bioraznolikost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RH</w:t>
            </w:r>
          </w:p>
        </w:tc>
      </w:tr>
      <w:tr w:rsidR="008A1F46" w:rsidRPr="008A1F46" w14:paraId="11CCA0CE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A2CF58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207B221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omoću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kvizov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osjet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muzej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terenim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suradnj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="003A09F5" w:rsidRPr="008A1F46">
              <w:rPr>
                <w:color w:val="000000" w:themeColor="text1"/>
                <w:sz w:val="24"/>
                <w:szCs w:val="24"/>
              </w:rPr>
              <w:t>biološkim</w:t>
            </w:r>
            <w:proofErr w:type="spellEnd"/>
            <w:r w:rsidR="003A09F5"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8A1F46">
              <w:rPr>
                <w:color w:val="000000" w:themeColor="text1"/>
                <w:sz w:val="24"/>
                <w:szCs w:val="24"/>
              </w:rPr>
              <w:t>udrugama</w:t>
            </w:r>
            <w:proofErr w:type="spellEnd"/>
          </w:p>
          <w:p w14:paraId="41F93E02" w14:textId="076616FC" w:rsidR="003A09F5" w:rsidRPr="008A1F46" w:rsidRDefault="003A09F5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5B692AEE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241BCA6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EEF26E3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7B3B29A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63D77324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7247692E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CA0DA27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1DE075F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DCDB56E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aučit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aš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biljk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životinj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gljive</w:t>
            </w:r>
            <w:proofErr w:type="spellEnd"/>
          </w:p>
          <w:p w14:paraId="07B628C9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4615DAA6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89AF276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54704F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1655F90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Cijen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laznic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</w:p>
          <w:p w14:paraId="0910017D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2F3FE6BA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F71DBA9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E04B590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5B646FA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omoću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kvizov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radnih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listić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smen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ovjere</w:t>
            </w:r>
            <w:proofErr w:type="spellEnd"/>
          </w:p>
          <w:p w14:paraId="6CCDD3B6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7275C63F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41833FEB" w14:textId="77777777" w:rsidR="004464D2" w:rsidRPr="008A1F46" w:rsidRDefault="004464D2" w:rsidP="004464D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6337E5BF" w14:textId="77777777" w:rsidR="004464D2" w:rsidRPr="008A1F46" w:rsidRDefault="004464D2" w:rsidP="004464D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aučit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epoznat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različit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organizm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jihovu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ekosustavu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1B63E78" w14:textId="77777777" w:rsidR="003854A7" w:rsidRPr="003048D6" w:rsidRDefault="003854A7" w:rsidP="003854A7">
      <w:pPr>
        <w:spacing w:line="276" w:lineRule="auto"/>
        <w:rPr>
          <w:color w:val="FF0000"/>
          <w:sz w:val="44"/>
          <w:szCs w:val="44"/>
        </w:rPr>
      </w:pPr>
    </w:p>
    <w:p w14:paraId="5C64B6AC" w14:textId="77777777" w:rsidR="005D754C" w:rsidRDefault="003854A7">
      <w:pPr>
        <w:spacing w:after="160" w:line="259" w:lineRule="auto"/>
        <w:rPr>
          <w:color w:val="FF0000"/>
        </w:rPr>
      </w:pPr>
      <w:r w:rsidRPr="003048D6">
        <w:rPr>
          <w:color w:val="FF0000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8"/>
        <w:gridCol w:w="6662"/>
      </w:tblGrid>
      <w:tr w:rsidR="005D754C" w:rsidRPr="003048D6" w14:paraId="0F433E5C" w14:textId="77777777" w:rsidTr="005D754C">
        <w:tc>
          <w:tcPr>
            <w:tcW w:w="2878" w:type="dxa"/>
            <w:shd w:val="clear" w:color="auto" w:fill="FFFFFF"/>
          </w:tcPr>
          <w:p w14:paraId="1EC0DD0C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  <w:lang w:val="hr-HR" w:eastAsia="en-US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7ECD2CC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F2EFF6"/>
            <w:hideMark/>
          </w:tcPr>
          <w:p w14:paraId="035FDA38" w14:textId="77777777" w:rsidR="005D754C" w:rsidRPr="000C26A1" w:rsidRDefault="005D754C" w:rsidP="005D754C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26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bookmarkStart w:id="78" w:name="_Toc178938136"/>
            <w:r w:rsidRPr="000C26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BOR</w:t>
            </w:r>
            <w:bookmarkEnd w:id="78"/>
          </w:p>
        </w:tc>
      </w:tr>
      <w:tr w:rsidR="005D754C" w:rsidRPr="003048D6" w14:paraId="227B87E3" w14:textId="77777777" w:rsidTr="005D754C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1BC02C0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4C2437C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BA3CDAD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Agnez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vančić</w:t>
            </w:r>
            <w:proofErr w:type="spellEnd"/>
          </w:p>
          <w:p w14:paraId="061659B1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754C" w:rsidRPr="003048D6" w14:paraId="003B6A17" w14:textId="77777777" w:rsidTr="005D754C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818C5DC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696B842D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CBAAAE8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D754C" w:rsidRPr="003048D6" w14:paraId="23B64987" w14:textId="77777777" w:rsidTr="005D754C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61A5BD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771FEBAC" w14:textId="77777777" w:rsidR="005D754C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70</w:t>
            </w:r>
          </w:p>
          <w:p w14:paraId="1EA10D8D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</w:p>
          <w:p w14:paraId="23919964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754C" w:rsidRPr="003048D6" w14:paraId="10D53E9D" w14:textId="77777777" w:rsidTr="005D754C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32F7C5D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FC2B7BA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C0F4066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življa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lazbe</w:t>
            </w:r>
            <w:proofErr w:type="spellEnd"/>
          </w:p>
          <w:p w14:paraId="10265D34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teres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kup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uziciranje</w:t>
            </w:r>
            <w:proofErr w:type="spellEnd"/>
          </w:p>
          <w:p w14:paraId="2AD246B2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ijep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ražaj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je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umije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otn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ksta</w:t>
            </w:r>
            <w:proofErr w:type="spellEnd"/>
          </w:p>
          <w:p w14:paraId="5FEED3FC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veza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rad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štovanja</w:t>
            </w:r>
            <w:proofErr w:type="spellEnd"/>
          </w:p>
          <w:p w14:paraId="684742A9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754C" w:rsidRPr="003048D6" w14:paraId="33FACD4C" w14:textId="77777777" w:rsidTr="005D754C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CFD21E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2BCB4DF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vannastav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aktivnost</w:t>
            </w:r>
            <w:proofErr w:type="spellEnd"/>
          </w:p>
          <w:p w14:paraId="5C739F09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b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5AA8F5CF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up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redb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ečanostima</w:t>
            </w:r>
            <w:proofErr w:type="spellEnd"/>
          </w:p>
          <w:p w14:paraId="1EEAE25D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754C" w:rsidRPr="003048D6" w14:paraId="4B860DC0" w14:textId="77777777" w:rsidTr="005D754C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7A2A956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472214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1F3514E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C26A1">
              <w:rPr>
                <w:color w:val="000000" w:themeColor="text1"/>
                <w:sz w:val="24"/>
                <w:szCs w:val="24"/>
              </w:rPr>
              <w:t>./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0C26A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.god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0E82D084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754C" w:rsidRPr="003048D6" w14:paraId="74DCE1C7" w14:textId="77777777" w:rsidTr="005D754C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0CA689F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01C8EDB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2A11B0A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vannastav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aktiv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mijenj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4.og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  <w:p w14:paraId="7996F9F0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vedb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kladb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up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2FFF6BF2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754C" w:rsidRPr="003048D6" w14:paraId="5A8839D7" w14:textId="77777777" w:rsidTr="005D754C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8CE7857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EB94ED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BCEA1D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pir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otn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pisa</w:t>
            </w:r>
            <w:proofErr w:type="spellEnd"/>
          </w:p>
          <w:p w14:paraId="0D6E4636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754C" w:rsidRPr="003048D6" w14:paraId="71B50D49" w14:textId="77777777" w:rsidTr="005D754C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71FDE19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983B9F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7343B18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-rad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zentir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up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van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09CBFCFC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754C" w:rsidRPr="003048D6" w14:paraId="376CDC0A" w14:textId="77777777" w:rsidTr="005D754C">
        <w:tc>
          <w:tcPr>
            <w:tcW w:w="2878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49CB9D22" w14:textId="77777777" w:rsidR="005D754C" w:rsidRPr="000C26A1" w:rsidRDefault="005D754C" w:rsidP="005D75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235805AF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mjetničk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gađanj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02DEC65F" w14:textId="77777777" w:rsidR="005D754C" w:rsidRPr="000C26A1" w:rsidRDefault="005D754C" w:rsidP="005D754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71B0760" w14:textId="5942A6E8" w:rsidR="008C0C62" w:rsidRPr="00F335C1" w:rsidRDefault="005D754C" w:rsidP="00F335C1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2880"/>
        <w:gridCol w:w="6660"/>
      </w:tblGrid>
      <w:tr w:rsidR="00333EEF" w:rsidRPr="00333EEF" w14:paraId="6E3381EC" w14:textId="77777777" w:rsidTr="006D03F8">
        <w:tc>
          <w:tcPr>
            <w:tcW w:w="2880" w:type="dxa"/>
            <w:shd w:val="clear" w:color="auto" w:fill="FFFFFF"/>
          </w:tcPr>
          <w:p w14:paraId="5610A593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</w:p>
          <w:p w14:paraId="57ACCA86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77AACAD0" w14:textId="77777777" w:rsidR="006D03F8" w:rsidRPr="00333EEF" w:rsidRDefault="006D03F8" w:rsidP="006D03F8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79" w:name="_Toc178938137"/>
            <w:r w:rsidRPr="00333EEF">
              <w:rPr>
                <w:rFonts w:ascii="Times New Roman" w:hAnsi="Times New Roman" w:cs="Times New Roman"/>
                <w:b/>
                <w:color w:val="000000" w:themeColor="text1"/>
              </w:rPr>
              <w:t>NOVINARSKA GRUPA I IZRADA ŠKOLSKIH NOVINA</w:t>
            </w:r>
            <w:bookmarkEnd w:id="79"/>
          </w:p>
        </w:tc>
      </w:tr>
      <w:tr w:rsidR="00333EEF" w:rsidRPr="00333EEF" w14:paraId="2B42B582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90C3E62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5C214FB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1ABEA27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Marina Zorić, Dragan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ivković</w:t>
            </w:r>
            <w:proofErr w:type="spellEnd"/>
          </w:p>
        </w:tc>
      </w:tr>
      <w:tr w:rsidR="00333EEF" w:rsidRPr="00333EEF" w14:paraId="69A7587B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3939FFD0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0117A243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E06E5B5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33EEF" w:rsidRPr="00333EEF" w14:paraId="460E572A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53FA64C9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E58265D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>35</w:t>
            </w:r>
          </w:p>
          <w:p w14:paraId="47F967C2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34898017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2F32D05C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</w:p>
          <w:p w14:paraId="4B7014B1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6C47E26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snov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ovinarsk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forma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luže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st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v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jubav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isan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iječ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atsk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itičk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stup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oče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gađajima</w:t>
            </w:r>
            <w:proofErr w:type="spellEnd"/>
          </w:p>
          <w:p w14:paraId="25D697C7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116FFC35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A03C12F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B2852C5" w14:textId="110DD592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ijsk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emisij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="003A09F5" w:rsidRPr="00333EEF">
              <w:rPr>
                <w:color w:val="000000" w:themeColor="text1"/>
                <w:sz w:val="24"/>
                <w:szCs w:val="24"/>
              </w:rPr>
              <w:t>Zvonjalica</w:t>
            </w:r>
            <w:proofErr w:type="spellEnd"/>
            <w:r w:rsidR="003A09F5" w:rsidRPr="00333EEF">
              <w:rPr>
                <w:color w:val="000000" w:themeColor="text1"/>
                <w:sz w:val="24"/>
                <w:szCs w:val="24"/>
              </w:rPr>
              <w:t xml:space="preserve"> “</w:t>
            </w:r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o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sk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list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ječ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časopis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ređi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tranic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sk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st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Čičko</w:t>
            </w:r>
            <w:proofErr w:type="spellEnd"/>
          </w:p>
          <w:p w14:paraId="1D16DED9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29430FD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02B3AC6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</w:p>
          <w:p w14:paraId="657A7646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D2A426D" w14:textId="40B16826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3EEF">
              <w:rPr>
                <w:color w:val="000000" w:themeColor="text1"/>
                <w:sz w:val="24"/>
                <w:szCs w:val="24"/>
              </w:rPr>
              <w:t>2024</w:t>
            </w:r>
            <w:r w:rsidR="003A09F5" w:rsidRPr="00333EEF">
              <w:rPr>
                <w:color w:val="000000" w:themeColor="text1"/>
                <w:sz w:val="24"/>
                <w:szCs w:val="24"/>
              </w:rPr>
              <w:t>. /</w:t>
            </w:r>
            <w:r w:rsidR="00333EEF">
              <w:rPr>
                <w:color w:val="000000" w:themeColor="text1"/>
                <w:sz w:val="24"/>
                <w:szCs w:val="24"/>
              </w:rPr>
              <w:t>2025</w:t>
            </w:r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33EEF" w:rsidRPr="00333EEF" w14:paraId="60F57AF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0CC26B98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9A64F35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4FC16AC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mostal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djelu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isan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blikovan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ovinarsk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form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terar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fotografsk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o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eiran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ijsk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emisija</w:t>
            </w:r>
            <w:proofErr w:type="spellEnd"/>
          </w:p>
          <w:p w14:paraId="1C396572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7813550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47A2FB1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</w:p>
          <w:p w14:paraId="1E845F5C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5FEACCA" w14:textId="67A4F7F0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fotokopir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fotografi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isk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sk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novena</w:t>
            </w:r>
          </w:p>
          <w:p w14:paraId="574B1FE4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589D5DFC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8B0E5C7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  <w:p w14:paraId="556BB1AC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EC8A25B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ezult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terar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tječaj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DraN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tječaj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ječj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časopis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tranic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st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ir</w:t>
            </w:r>
            <w:proofErr w:type="spellEnd"/>
          </w:p>
          <w:p w14:paraId="1F8BFE09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75CEE410" w14:textId="77777777" w:rsidTr="006D03F8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282B67A9" w14:textId="77777777" w:rsidR="006D03F8" w:rsidRPr="00333EEF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10090FC0" w14:textId="320953AD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drš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ajednic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dstavlj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š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46ADE6FB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14:paraId="188307CC" w14:textId="77777777" w:rsidR="006D03F8" w:rsidRPr="00333EEF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3FDB987" w14:textId="77777777" w:rsidR="006D03F8" w:rsidRPr="00333EEF" w:rsidRDefault="006D03F8" w:rsidP="006D03F8">
      <w:pPr>
        <w:rPr>
          <w:color w:val="000000" w:themeColor="text1"/>
        </w:rPr>
      </w:pPr>
    </w:p>
    <w:p w14:paraId="6A70A02E" w14:textId="77777777" w:rsidR="00CA7BC1" w:rsidRPr="00333EEF" w:rsidRDefault="00CA7BC1" w:rsidP="00CA7BC1">
      <w:pPr>
        <w:rPr>
          <w:color w:val="000000" w:themeColor="text1"/>
        </w:rPr>
      </w:pPr>
    </w:p>
    <w:p w14:paraId="0E9A50EE" w14:textId="2ADBECCA" w:rsidR="006D03F8" w:rsidRPr="00333EEF" w:rsidRDefault="006D03F8">
      <w:pPr>
        <w:spacing w:after="160" w:line="259" w:lineRule="auto"/>
        <w:rPr>
          <w:color w:val="000000" w:themeColor="text1"/>
          <w:sz w:val="24"/>
          <w:szCs w:val="24"/>
        </w:rPr>
      </w:pPr>
      <w:r w:rsidRPr="00333EEF">
        <w:rPr>
          <w:color w:val="000000" w:themeColor="text1"/>
          <w:sz w:val="24"/>
          <w:szCs w:val="24"/>
        </w:rPr>
        <w:br w:type="page"/>
      </w:r>
    </w:p>
    <w:p w14:paraId="5217CC29" w14:textId="77777777" w:rsidR="0058684D" w:rsidRPr="003048D6" w:rsidRDefault="0058684D" w:rsidP="00A61772">
      <w:pPr>
        <w:rPr>
          <w:color w:val="FF0000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33EEF" w:rsidRPr="00333EEF" w14:paraId="49727D97" w14:textId="77777777" w:rsidTr="005710B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40875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F2543C0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3A4EF05" w14:textId="66D48064" w:rsidR="005710BD" w:rsidRPr="00333EEF" w:rsidRDefault="005710BD" w:rsidP="005710BD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80" w:name="_Toc178938138"/>
            <w:r w:rsidRPr="00333EEF">
              <w:rPr>
                <w:rFonts w:ascii="Times New Roman" w:hAnsi="Times New Roman" w:cs="Times New Roman"/>
                <w:b/>
                <w:color w:val="000000" w:themeColor="text1"/>
              </w:rPr>
              <w:t>ČITATELJSKI KLUB</w:t>
            </w:r>
            <w:bookmarkEnd w:id="80"/>
          </w:p>
        </w:tc>
      </w:tr>
      <w:tr w:rsidR="00333EEF" w:rsidRPr="00333EEF" w14:paraId="508CFD65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48DD7A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E656012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74BD40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>Marina Zorić</w:t>
            </w:r>
          </w:p>
        </w:tc>
      </w:tr>
      <w:tr w:rsidR="00333EEF" w:rsidRPr="00333EEF" w14:paraId="087F242B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E1DE90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101B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47D467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čit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njižev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jel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is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i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cesa</w:t>
            </w:r>
            <w:proofErr w:type="spellEnd"/>
          </w:p>
          <w:p w14:paraId="43AC2D6A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erbal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munikaci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mopouzdanja</w:t>
            </w:r>
            <w:proofErr w:type="spellEnd"/>
          </w:p>
          <w:p w14:paraId="13F90021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uč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itičk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mišlj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štiv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uđ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išljenje</w:t>
            </w:r>
            <w:proofErr w:type="spellEnd"/>
          </w:p>
          <w:p w14:paraId="3F57059D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464F8ADB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9B27B7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4F63C2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staj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votjedn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baz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iskusi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čitan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jelu</w:t>
            </w:r>
            <w:proofErr w:type="spellEnd"/>
          </w:p>
          <w:p w14:paraId="1FB2DFDF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njižnica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anifestacijama</w:t>
            </w:r>
            <w:proofErr w:type="spellEnd"/>
          </w:p>
          <w:p w14:paraId="2C43320C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osto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njižev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njiževn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sreti</w:t>
            </w:r>
            <w:proofErr w:type="spellEnd"/>
          </w:p>
          <w:p w14:paraId="52869BA6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viz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Čitanje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vijezd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ecenzi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ječ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časopis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. list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tranic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28E3CD81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42CFC7AA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8EC7DA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495DD4C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71BF96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(35 sati)</w:t>
            </w:r>
          </w:p>
        </w:tc>
      </w:tr>
      <w:tr w:rsidR="00333EEF" w:rsidRPr="00333EEF" w14:paraId="1E727527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2BAD5C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EA66BC6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C394AE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el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o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čitateljs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skust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nteres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leg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)</w:t>
            </w:r>
          </w:p>
          <w:p w14:paraId="1A2BD40B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7A6AAA04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0513C4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5D3FB53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782615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bavlj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ov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lo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njižnic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ogućnostima</w:t>
            </w:r>
            <w:proofErr w:type="spellEnd"/>
          </w:p>
          <w:p w14:paraId="2959F076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43FD5023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0962C5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1F2192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4DDCED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movrednov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rednov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jedn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ruge</w:t>
            </w:r>
            <w:proofErr w:type="spellEnd"/>
          </w:p>
          <w:p w14:paraId="59B9B262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7319596F" w14:textId="77777777" w:rsidTr="005710B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7F83630" w14:textId="77777777" w:rsidR="005710BD" w:rsidRPr="00333EEF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AFFFB47" w14:textId="6C35BBC4" w:rsidR="005710BD" w:rsidRPr="00333EEF" w:rsidRDefault="005710BD" w:rsidP="005710BD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viz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Čitanje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vijezd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zentir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čita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jel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oj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ršnjacima</w:t>
            </w:r>
            <w:proofErr w:type="spellEnd"/>
          </w:p>
          <w:p w14:paraId="3957A9C9" w14:textId="77777777" w:rsidR="005710BD" w:rsidRPr="00333EEF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7CC6D1" w14:textId="77777777" w:rsidR="005710BD" w:rsidRPr="00333EEF" w:rsidRDefault="005710BD">
      <w:pPr>
        <w:rPr>
          <w:color w:val="000000" w:themeColor="text1"/>
          <w:sz w:val="24"/>
          <w:szCs w:val="24"/>
        </w:rPr>
      </w:pPr>
      <w:r w:rsidRPr="00333EEF">
        <w:rPr>
          <w:color w:val="000000" w:themeColor="text1"/>
          <w:sz w:val="24"/>
          <w:szCs w:val="24"/>
        </w:rPr>
        <w:br w:type="page"/>
      </w:r>
    </w:p>
    <w:p w14:paraId="5E3A9B9E" w14:textId="77777777" w:rsidR="00CA1522" w:rsidRPr="003048D6" w:rsidRDefault="00CA1522" w:rsidP="00CA1522">
      <w:pPr>
        <w:rPr>
          <w:color w:val="FF0000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7"/>
        <w:gridCol w:w="6663"/>
      </w:tblGrid>
      <w:tr w:rsidR="003048D6" w:rsidRPr="00F06987" w14:paraId="40841473" w14:textId="77777777" w:rsidTr="00BB44C9">
        <w:tc>
          <w:tcPr>
            <w:tcW w:w="2877" w:type="dxa"/>
            <w:shd w:val="clear" w:color="auto" w:fill="FFFFFF"/>
          </w:tcPr>
          <w:p w14:paraId="0970E2AE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AB4DE5D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EFF6"/>
          </w:tcPr>
          <w:p w14:paraId="17C3759F" w14:textId="77777777" w:rsidR="00CA1522" w:rsidRPr="00F06987" w:rsidRDefault="00CA1522" w:rsidP="009831A2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987">
              <w:rPr>
                <w:color w:val="000000" w:themeColor="text1"/>
              </w:rPr>
              <w:t xml:space="preserve"> </w:t>
            </w:r>
            <w:bookmarkStart w:id="81" w:name="_Toc178938139"/>
            <w:r w:rsidRPr="00F069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LAZBENA RADIONICA</w:t>
            </w:r>
            <w:bookmarkEnd w:id="81"/>
          </w:p>
        </w:tc>
      </w:tr>
      <w:tr w:rsidR="003048D6" w:rsidRPr="00F06987" w14:paraId="3D36FB61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61168C1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4EC79F3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7F0F1DD7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>AGNEZA IVANČIĆ</w:t>
            </w:r>
          </w:p>
          <w:p w14:paraId="01F8B4A6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06987" w14:paraId="517F7ABD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01567F20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6E57B2A8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356DD48A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048D6" w:rsidRPr="00F06987" w14:paraId="59E5451D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2947EE0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35D42587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>35</w:t>
            </w:r>
          </w:p>
          <w:p w14:paraId="26B070D4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06987" w14:paraId="3D3971B2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B994A0B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2BA6009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3032384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doživljaj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glazbe</w:t>
            </w:r>
            <w:proofErr w:type="spellEnd"/>
          </w:p>
          <w:p w14:paraId="3A766E86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interes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skupno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muziciranje</w:t>
            </w:r>
            <w:proofErr w:type="spellEnd"/>
          </w:p>
          <w:p w14:paraId="6C7ACFE9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osvijestiti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glazbe</w:t>
            </w:r>
            <w:proofErr w:type="spellEnd"/>
          </w:p>
          <w:p w14:paraId="3E87178E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povezanosti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suradnj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poštovanja</w:t>
            </w:r>
            <w:proofErr w:type="spellEnd"/>
          </w:p>
          <w:p w14:paraId="5F9F6A71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uključivanj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teškoćam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razvoju</w:t>
            </w:r>
            <w:proofErr w:type="spellEnd"/>
          </w:p>
          <w:p w14:paraId="01C35250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06987" w14:paraId="3303D3DB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FCBA111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1EEED22" w14:textId="6617B260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 xml:space="preserve">-rad s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831A2" w:rsidRPr="00F06987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9831A2" w:rsidRPr="00F06987">
              <w:rPr>
                <w:color w:val="000000" w:themeColor="text1"/>
                <w:sz w:val="24"/>
                <w:szCs w:val="24"/>
              </w:rPr>
              <w:t>grupni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>)</w:t>
            </w:r>
          </w:p>
          <w:p w14:paraId="660BF0AA" w14:textId="76BFCC35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31A2" w:rsidRPr="00F06987">
              <w:rPr>
                <w:color w:val="000000" w:themeColor="text1"/>
                <w:sz w:val="24"/>
                <w:szCs w:val="24"/>
              </w:rPr>
              <w:t>proba</w:t>
            </w:r>
            <w:proofErr w:type="spellEnd"/>
            <w:r w:rsidR="009831A2"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31A2" w:rsidRPr="00F06987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731C9640" w14:textId="14911743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9831A2" w:rsidRPr="00F06987">
              <w:rPr>
                <w:color w:val="000000" w:themeColor="text1"/>
                <w:sz w:val="24"/>
                <w:szCs w:val="24"/>
              </w:rPr>
              <w:t>nastupi</w:t>
            </w:r>
            <w:proofErr w:type="spellEnd"/>
            <w:r w:rsidR="009831A2"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31A2" w:rsidRPr="00F0698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priredbam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svečanostima</w:t>
            </w:r>
            <w:proofErr w:type="spellEnd"/>
          </w:p>
          <w:p w14:paraId="2ABD160E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06987" w14:paraId="3008A4B8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4E337F3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E63262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1927898F" w14:textId="114D3860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F06987">
              <w:rPr>
                <w:color w:val="000000" w:themeColor="text1"/>
                <w:sz w:val="24"/>
                <w:szCs w:val="24"/>
              </w:rPr>
              <w:t>4</w:t>
            </w:r>
            <w:r w:rsidRPr="00F06987">
              <w:rPr>
                <w:color w:val="000000" w:themeColor="text1"/>
                <w:sz w:val="24"/>
                <w:szCs w:val="24"/>
              </w:rPr>
              <w:t>./202</w:t>
            </w:r>
            <w:r w:rsidR="00F06987">
              <w:rPr>
                <w:color w:val="000000" w:themeColor="text1"/>
                <w:sz w:val="24"/>
                <w:szCs w:val="24"/>
              </w:rPr>
              <w:t>5</w:t>
            </w:r>
            <w:r w:rsidRPr="00F06987">
              <w:rPr>
                <w:color w:val="000000" w:themeColor="text1"/>
                <w:sz w:val="24"/>
                <w:szCs w:val="24"/>
              </w:rPr>
              <w:t>.</w:t>
            </w:r>
            <w:r w:rsid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šk.god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>.</w:t>
            </w:r>
          </w:p>
          <w:p w14:paraId="1CD4F005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06987" w14:paraId="1DD92D82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6A3E376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859FDAE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F65F7EA" w14:textId="4175272C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izvannastavn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a</w:t>
            </w:r>
            <w:r w:rsidR="00EC1724" w:rsidRPr="00F06987">
              <w:rPr>
                <w:color w:val="000000" w:themeColor="text1"/>
                <w:sz w:val="24"/>
                <w:szCs w:val="24"/>
              </w:rPr>
              <w:t>ktivnost</w:t>
            </w:r>
            <w:proofErr w:type="spellEnd"/>
            <w:r w:rsidR="00EC1724"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1724" w:rsidRPr="00F06987">
              <w:rPr>
                <w:color w:val="000000" w:themeColor="text1"/>
                <w:sz w:val="24"/>
                <w:szCs w:val="24"/>
              </w:rPr>
              <w:t>namijenjena</w:t>
            </w:r>
            <w:proofErr w:type="spellEnd"/>
            <w:r w:rsidR="00EC1724"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1724" w:rsidRPr="00F06987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="00EC1724" w:rsidRPr="00F06987">
              <w:rPr>
                <w:color w:val="000000" w:themeColor="text1"/>
                <w:sz w:val="24"/>
                <w:szCs w:val="24"/>
              </w:rPr>
              <w:t xml:space="preserve"> 5</w:t>
            </w:r>
            <w:r w:rsidRPr="00F06987">
              <w:rPr>
                <w:color w:val="000000" w:themeColor="text1"/>
                <w:sz w:val="24"/>
                <w:szCs w:val="24"/>
              </w:rPr>
              <w:t xml:space="preserve">.-8.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  <w:p w14:paraId="14D72CAA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06987" w14:paraId="5B3C1738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FB38D19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638CCC1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1C13C555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  <w:p w14:paraId="3D8610B7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06987" w14:paraId="1C69B7FB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B5397E9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F793F2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3C279E12" w14:textId="3699688C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 xml:space="preserve">-rad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prati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prezentir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nastupim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izvan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56E7F9DF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06987" w14:paraId="69E89329" w14:textId="77777777" w:rsidTr="00BB44C9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1EC3D51A" w14:textId="77777777" w:rsidR="00CA1522" w:rsidRPr="00F06987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0698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11AA57CB" w14:textId="38AAED71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F06987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umjetničkim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događanjim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F069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987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4EF6B773" w14:textId="77777777" w:rsidR="00CA1522" w:rsidRPr="00F06987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96FEAB1" w14:textId="3625A9C5" w:rsidR="003525C3" w:rsidRPr="00F06987" w:rsidRDefault="003525C3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F06987">
        <w:rPr>
          <w:color w:val="000000" w:themeColor="text1"/>
          <w:sz w:val="24"/>
          <w:szCs w:val="24"/>
          <w:lang w:val="hr-HR"/>
        </w:rPr>
        <w:br w:type="page"/>
      </w:r>
    </w:p>
    <w:p w14:paraId="1988A52E" w14:textId="77777777" w:rsidR="003854A7" w:rsidRPr="003048D6" w:rsidRDefault="003854A7" w:rsidP="003854A7">
      <w:pPr>
        <w:rPr>
          <w:color w:val="FF0000"/>
        </w:rPr>
        <w:sectPr w:rsidR="003854A7" w:rsidRPr="003048D6">
          <w:headerReference w:type="default" r:id="rId9"/>
          <w:footerReference w:type="default" r:id="rId10"/>
          <w:pgSz w:w="11910" w:h="16840"/>
          <w:pgMar w:top="1400" w:right="960" w:bottom="280" w:left="1200" w:header="720" w:footer="720" w:gutter="0"/>
          <w:cols w:space="720"/>
        </w:sectPr>
      </w:pPr>
    </w:p>
    <w:p w14:paraId="73302102" w14:textId="77777777" w:rsidR="00AC2A7E" w:rsidRPr="00333EEF" w:rsidRDefault="00AC2A7E" w:rsidP="00AC2A7E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1843"/>
        <w:gridCol w:w="7697"/>
      </w:tblGrid>
      <w:tr w:rsidR="00333EEF" w:rsidRPr="00333EEF" w14:paraId="0986B5EB" w14:textId="77777777" w:rsidTr="00AC2A7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F51A6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19C13F7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BB6A938" w14:textId="371EE908" w:rsidR="00AC2A7E" w:rsidRPr="00333EEF" w:rsidRDefault="00AC2A7E" w:rsidP="00AC2A7E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82" w:name="_Toc178938140"/>
            <w:r w:rsidRPr="00333EEF">
              <w:rPr>
                <w:rFonts w:ascii="Times New Roman" w:hAnsi="Times New Roman" w:cs="Times New Roman"/>
                <w:b/>
                <w:color w:val="000000" w:themeColor="text1"/>
              </w:rPr>
              <w:t>LIKOVNA GRUPA</w:t>
            </w:r>
            <w:bookmarkEnd w:id="82"/>
          </w:p>
        </w:tc>
      </w:tr>
      <w:tr w:rsidR="00333EEF" w:rsidRPr="00333EEF" w14:paraId="11C79996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FDBEE2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49094A8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A3BF7C" w14:textId="67A282F3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Maj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Jurjević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1426" w:rsidRPr="00333EEF">
              <w:rPr>
                <w:color w:val="000000" w:themeColor="text1"/>
                <w:sz w:val="24"/>
                <w:szCs w:val="24"/>
              </w:rPr>
              <w:t>P</w:t>
            </w:r>
            <w:r w:rsidRPr="00333EEF">
              <w:rPr>
                <w:color w:val="000000" w:themeColor="text1"/>
                <w:sz w:val="24"/>
                <w:szCs w:val="24"/>
              </w:rPr>
              <w:t>intar</w:t>
            </w:r>
            <w:proofErr w:type="spellEnd"/>
          </w:p>
          <w:p w14:paraId="69F5B257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15077A5C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5BCB23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98CC7AC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D4CFAD" w14:textId="77777777" w:rsidR="00AC2A7E" w:rsidRPr="00333EEF" w:rsidRDefault="00AC2A7E" w:rsidP="00AC2A7E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janje sposobnosti crtanja i slikanja po promatranju</w:t>
            </w:r>
          </w:p>
          <w:p w14:paraId="372FF08C" w14:textId="77777777" w:rsidR="00AC2A7E" w:rsidRPr="00333EEF" w:rsidRDefault="00AC2A7E" w:rsidP="00AC2A7E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datno detaljno upoznavanje s raznim crtaćim i slikarskim tehnikama</w:t>
            </w:r>
          </w:p>
          <w:p w14:paraId="452BF663" w14:textId="77777777" w:rsidR="00AC2A7E" w:rsidRPr="00333EEF" w:rsidRDefault="00AC2A7E" w:rsidP="00AC2A7E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radova koji će moći sudjelovati na nekima od raznih likovnih natječaja ili izložbi te projekata</w:t>
            </w:r>
          </w:p>
          <w:p w14:paraId="5EE0634C" w14:textId="47DE83CC" w:rsidR="00AC2A7E" w:rsidRPr="00333EEF" w:rsidRDefault="00AC2A7E" w:rsidP="00562E8F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radova koji će biti korišteni za suradnju s školskom zadrugom</w:t>
            </w:r>
          </w:p>
          <w:p w14:paraId="614E545E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39B70C60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EDD797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749039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kov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rup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stvaru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t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jed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mijenje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glavn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et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stal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koji se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eventual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el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druž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govor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dređen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in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1FCDC8C7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   Plan je d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klon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likan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crtan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dat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živa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eativ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mjetničk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ktivnost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e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volj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reme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m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dmet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kov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349C4DB0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kovn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otiv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matran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ije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kružu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ivoti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rod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bilj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rhitektur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stal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)</w:t>
            </w:r>
          </w:p>
          <w:p w14:paraId="6B5D3925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kov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crt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likaanje</w:t>
            </w:r>
            <w:proofErr w:type="spellEnd"/>
          </w:p>
          <w:p w14:paraId="726622F8" w14:textId="15AC6F59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kov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hni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lov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rve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bojic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flomaster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astel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,</w:t>
            </w:r>
            <w:r w:rsidR="00BD69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ed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boj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gljen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mper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kvarel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vaš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…</w:t>
            </w:r>
          </w:p>
          <w:p w14:paraId="050932AC" w14:textId="3E72F743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Eventual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grad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jaktivni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male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mjetni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le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agrebačk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oološk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r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v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lugodišt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le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Botaničk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r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rug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lugodište</w:t>
            </w:r>
            <w:proofErr w:type="spellEnd"/>
          </w:p>
          <w:p w14:paraId="4CE9A04A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31B29955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62A261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FC4578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01EB74" w14:textId="184ADBFC" w:rsidR="00AC2A7E" w:rsidRPr="00333EEF" w:rsidRDefault="00333EEF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ijel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sk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odin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24. / 2025</w:t>
            </w:r>
            <w:r w:rsidR="00AC2A7E" w:rsidRPr="00333EE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33EEF" w:rsidRPr="00333EEF" w14:paraId="18CE975D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B123B4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5B3715A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10760B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savrša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crtać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likarsk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h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matran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628D507F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rad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adrug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da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okvire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pi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čk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riginal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o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eventual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riginal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lata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anj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imenzi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6256036F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56BFDACE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917CB0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06944BB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7E76C7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Crtać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likarsk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bor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po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treb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govoru</w:t>
            </w:r>
            <w:proofErr w:type="spellEnd"/>
          </w:p>
          <w:p w14:paraId="5B9F76A6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</w:p>
          <w:p w14:paraId="0F97ADA7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kvir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li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treb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govor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(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daj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rh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d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okvire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pi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čk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o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s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druga)</w:t>
            </w:r>
          </w:p>
          <w:p w14:paraId="48ED8FFF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</w:p>
          <w:p w14:paraId="5CBA098B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let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oološk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rt</w:t>
            </w:r>
            <w:proofErr w:type="spellEnd"/>
          </w:p>
          <w:p w14:paraId="680D0684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62C499C6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39FD69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0BB6030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65F060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movedno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ok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ame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rad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</w:p>
          <w:p w14:paraId="54C34BAB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ršnjačk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čest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ložb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vrše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ova</w:t>
            </w:r>
            <w:proofErr w:type="spellEnd"/>
          </w:p>
          <w:p w14:paraId="633AD32F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7903AE53" w14:textId="77777777" w:rsidTr="00AC2A7E"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2B4C29C2" w14:textId="77777777" w:rsidR="00AC2A7E" w:rsidRPr="00333EEF" w:rsidRDefault="00AC2A7E" w:rsidP="00562E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97" w:type="dxa"/>
            <w:tcBorders>
              <w:left w:val="nil"/>
              <w:right w:val="nil"/>
            </w:tcBorders>
            <w:shd w:val="clear" w:color="auto" w:fill="E5DFEC"/>
          </w:tcPr>
          <w:p w14:paraId="23EAAF60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čk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dov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e ne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cjenjuj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l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rijed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rl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bitan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datan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prinos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ezan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edme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likov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7D56BCAE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ezult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akođer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orist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rh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boljš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dabir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oti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h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po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elja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klonost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03915201" w14:textId="77777777" w:rsidR="00AC2A7E" w:rsidRPr="00333EEF" w:rsidRDefault="00AC2A7E" w:rsidP="00562E8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9B9F04" w14:textId="77777777" w:rsidR="00AC2A7E" w:rsidRPr="003048D6" w:rsidRDefault="00AC2A7E">
      <w:pPr>
        <w:rPr>
          <w:color w:val="FF0000"/>
        </w:rPr>
      </w:pPr>
      <w:r w:rsidRPr="003048D6"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A1F46" w:rsidRPr="008A1F46" w14:paraId="6033D901" w14:textId="77777777" w:rsidTr="008470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D5266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22EF177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DF236F9" w14:textId="6BCD53B7" w:rsidR="00BF315D" w:rsidRPr="008A1F46" w:rsidRDefault="008A1F46" w:rsidP="00FF5571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83" w:name="_Toc178938141"/>
            <w:r w:rsidRPr="008A1F46">
              <w:rPr>
                <w:rFonts w:ascii="Times New Roman" w:hAnsi="Times New Roman" w:cs="Times New Roman"/>
                <w:b/>
                <w:color w:val="000000" w:themeColor="text1"/>
              </w:rPr>
              <w:t>FIZIČARI</w:t>
            </w:r>
            <w:bookmarkEnd w:id="83"/>
          </w:p>
        </w:tc>
      </w:tr>
      <w:tr w:rsidR="008A1F46" w:rsidRPr="008A1F46" w14:paraId="75207B7F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18E071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5672A2B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C9624D" w14:textId="736EB2B6" w:rsidR="00BF315D" w:rsidRPr="008A1F46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Svjetlan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Keser</w:t>
            </w:r>
            <w:proofErr w:type="spellEnd"/>
          </w:p>
          <w:p w14:paraId="15CD0409" w14:textId="77777777" w:rsidR="00BF315D" w:rsidRPr="008A1F46" w:rsidRDefault="00BF315D" w:rsidP="008470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49B25CB2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2EBA1C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DA6B17D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F40937" w14:textId="77777777" w:rsidR="00BF315D" w:rsidRPr="008A1F46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vođenj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znanstven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razmišljanj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>.</w:t>
            </w:r>
          </w:p>
          <w:p w14:paraId="63123FBF" w14:textId="0D51C983" w:rsidR="00BF315D" w:rsidRPr="008A1F46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korisnih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matematičkih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fizikalnih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jihov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>.</w:t>
            </w:r>
          </w:p>
          <w:p w14:paraId="4E246824" w14:textId="77777777" w:rsidR="00BF315D" w:rsidRPr="008A1F46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uključit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što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više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skupinu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mladih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matematičar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fizičara</w:t>
            </w:r>
            <w:proofErr w:type="spellEnd"/>
          </w:p>
          <w:p w14:paraId="65BBFA2D" w14:textId="708DDC85" w:rsidR="00BF315D" w:rsidRPr="008A1F46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što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jednostavnije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nterpretirat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matematičke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fizikalne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zakonitost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svojoj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okolini</w:t>
            </w:r>
            <w:proofErr w:type="spellEnd"/>
          </w:p>
          <w:p w14:paraId="77798D06" w14:textId="77777777" w:rsidR="00BF315D" w:rsidRPr="008A1F46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ostojeć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</w:p>
          <w:p w14:paraId="0D2428FA" w14:textId="77777777" w:rsidR="00BF315D" w:rsidRPr="008A1F46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aučit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ripremit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zvest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analizirat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znanstven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okus</w:t>
            </w:r>
            <w:proofErr w:type="spellEnd"/>
          </w:p>
          <w:p w14:paraId="17429654" w14:textId="77777777" w:rsidR="00BF315D" w:rsidRPr="00BD697A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vježbavanj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savršavanj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logičko-matematičkih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model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analiz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ute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rješavanj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oblemskih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zadatak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apstraktnog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razmišljanja</w:t>
            </w:r>
            <w:proofErr w:type="spellEnd"/>
          </w:p>
          <w:p w14:paraId="3F44B3CC" w14:textId="3BDFE435" w:rsidR="00BD697A" w:rsidRPr="008A1F46" w:rsidRDefault="00BD697A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6CD783D7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9AEC5C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6A5B25" w14:textId="414D245F" w:rsidR="00BF315D" w:rsidRPr="008A1F46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rodubljivanje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8A1F46">
              <w:rPr>
                <w:bCs/>
                <w:color w:val="000000" w:themeColor="text1"/>
                <w:sz w:val="24"/>
                <w:szCs w:val="24"/>
              </w:rPr>
              <w:t>nadopunjavanje</w:t>
            </w:r>
            <w:proofErr w:type="spellEnd"/>
            <w:r w:rsidR="003A09F5"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8A1F46">
              <w:rPr>
                <w:bCs/>
                <w:color w:val="000000" w:themeColor="text1"/>
                <w:sz w:val="24"/>
                <w:szCs w:val="24"/>
              </w:rPr>
              <w:t>obrađenih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tem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rezentiranje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ovih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</w:p>
          <w:p w14:paraId="7F37461F" w14:textId="77777777" w:rsidR="00BF315D" w:rsidRPr="008A1F46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riprem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zadatak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matematičkih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fizikalnih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atjecanja</w:t>
            </w:r>
            <w:proofErr w:type="spellEnd"/>
          </w:p>
          <w:p w14:paraId="068A0F7F" w14:textId="77777777" w:rsidR="00BF315D" w:rsidRPr="008A1F46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riprem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okus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astavu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fizike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osmišljavanje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ovih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pokusa</w:t>
            </w:r>
            <w:proofErr w:type="spellEnd"/>
          </w:p>
          <w:p w14:paraId="1D4BAE07" w14:textId="77777777" w:rsidR="00BF315D" w:rsidRPr="008A1F46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zložbam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radionicam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ezentacijam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(Festival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znanost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Otvoren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dan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srednjih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fakultet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nstitut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>)</w:t>
            </w:r>
          </w:p>
          <w:p w14:paraId="798134E7" w14:textId="77777777" w:rsidR="003A09F5" w:rsidRPr="008A1F46" w:rsidRDefault="003A09F5" w:rsidP="003A09F5">
            <w:pPr>
              <w:ind w:left="455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7A5266F0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E9CE1C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94DD83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02E686" w14:textId="236780A6" w:rsidR="00BF315D" w:rsidRPr="008A1F46" w:rsidRDefault="00BF315D" w:rsidP="00847093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A1F46">
              <w:rPr>
                <w:color w:val="000000" w:themeColor="text1"/>
                <w:sz w:val="24"/>
                <w:szCs w:val="24"/>
              </w:rPr>
              <w:t xml:space="preserve">35 sati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šk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8A1F46" w:rsidRPr="008A1F46">
              <w:rPr>
                <w:color w:val="000000" w:themeColor="text1"/>
                <w:sz w:val="24"/>
                <w:szCs w:val="24"/>
              </w:rPr>
              <w:t>4</w:t>
            </w:r>
            <w:r w:rsidRPr="008A1F46">
              <w:rPr>
                <w:color w:val="000000" w:themeColor="text1"/>
                <w:sz w:val="24"/>
                <w:szCs w:val="24"/>
              </w:rPr>
              <w:t>/2</w:t>
            </w:r>
            <w:r w:rsidR="008A1F46" w:rsidRPr="008A1F4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A1F46" w:rsidRPr="008A1F46" w14:paraId="608003CA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43F13C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378A61F0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CBAB8F" w14:textId="77777777" w:rsidR="00BF315D" w:rsidRPr="008A1F46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Aktivnost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amijenjen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7-8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okazuju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nteres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dodatni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sadržajim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atjecanje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straživanje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ezentiranje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svojih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ostignuć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matematik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fizik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>.</w:t>
            </w:r>
          </w:p>
          <w:p w14:paraId="52DC178B" w14:textId="77777777" w:rsidR="003A09F5" w:rsidRPr="008A1F46" w:rsidRDefault="003A09F5" w:rsidP="008470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67DF469A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1E437C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60FC37C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CB6B47" w14:textId="77777777" w:rsidR="00BF315D" w:rsidRPr="008A1F46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kopiranj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otrošn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material za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aktičn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rad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fizike</w:t>
            </w:r>
            <w:proofErr w:type="spellEnd"/>
          </w:p>
        </w:tc>
      </w:tr>
      <w:tr w:rsidR="008A1F46" w:rsidRPr="008A1F46" w14:paraId="447FA66B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A46A8B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D984636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CD342D" w14:textId="77777777" w:rsidR="00BF315D" w:rsidRPr="008A1F46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ndividualno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svakog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svrhu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dostizanj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zadanih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ciljev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čenju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Rezultat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>.</w:t>
            </w:r>
          </w:p>
          <w:p w14:paraId="05CA7F3B" w14:textId="77777777" w:rsidR="003A09F5" w:rsidRPr="008A1F46" w:rsidRDefault="003A09F5" w:rsidP="008470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A1F46" w:rsidRPr="008A1F46" w14:paraId="65C554F2" w14:textId="77777777" w:rsidTr="008470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020223F" w14:textId="77777777" w:rsidR="00BF315D" w:rsidRPr="008A1F46" w:rsidRDefault="00BF315D" w:rsidP="008470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A1F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DE33BEE" w14:textId="77777777" w:rsidR="00BF315D" w:rsidRPr="008A1F46" w:rsidRDefault="00BF315D" w:rsidP="0084709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oboljšanj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uspjeh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redovno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astavno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lanu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ogramu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razni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školskim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F46">
              <w:rPr>
                <w:color w:val="000000" w:themeColor="text1"/>
                <w:sz w:val="24"/>
                <w:szCs w:val="24"/>
              </w:rPr>
              <w:t>projektima</w:t>
            </w:r>
            <w:proofErr w:type="spellEnd"/>
            <w:r w:rsidRPr="008A1F46">
              <w:rPr>
                <w:color w:val="000000" w:themeColor="text1"/>
                <w:sz w:val="24"/>
                <w:szCs w:val="24"/>
              </w:rPr>
              <w:t>.</w:t>
            </w:r>
          </w:p>
          <w:p w14:paraId="1BCEC0C0" w14:textId="77777777" w:rsidR="003A09F5" w:rsidRPr="008A1F46" w:rsidRDefault="003A09F5" w:rsidP="0084709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746623" w14:textId="1FBFCCCB" w:rsidR="00D40FA7" w:rsidRPr="008A1F46" w:rsidRDefault="00D40FA7">
      <w:pPr>
        <w:spacing w:after="160" w:line="259" w:lineRule="auto"/>
        <w:rPr>
          <w:color w:val="000000" w:themeColor="text1"/>
        </w:rPr>
      </w:pPr>
    </w:p>
    <w:p w14:paraId="5D9FD28D" w14:textId="78CAD318" w:rsidR="00BF315D" w:rsidRPr="008A1F46" w:rsidRDefault="00BF315D">
      <w:pPr>
        <w:spacing w:after="160" w:line="259" w:lineRule="auto"/>
        <w:rPr>
          <w:color w:val="000000" w:themeColor="text1"/>
        </w:rPr>
      </w:pPr>
      <w:r w:rsidRPr="008A1F46">
        <w:rPr>
          <w:color w:val="000000" w:themeColor="text1"/>
        </w:rPr>
        <w:br w:type="page"/>
      </w: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3260"/>
        <w:gridCol w:w="6280"/>
      </w:tblGrid>
      <w:tr w:rsidR="003048D6" w14:paraId="6DEF2DF4" w14:textId="77777777" w:rsidTr="003048D6">
        <w:tc>
          <w:tcPr>
            <w:tcW w:w="3260" w:type="dxa"/>
            <w:shd w:val="clear" w:color="auto" w:fill="FFFFFF"/>
          </w:tcPr>
          <w:p w14:paraId="696111AD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4BEFFD5A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shd w:val="clear" w:color="auto" w:fill="F2EFF6"/>
          </w:tcPr>
          <w:p w14:paraId="50D747ED" w14:textId="77777777" w:rsidR="003048D6" w:rsidRDefault="003048D6" w:rsidP="003048D6">
            <w:pPr>
              <w:pStyle w:val="Naslov3"/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84" w:name="_Toc493256464"/>
            <w:bookmarkStart w:id="85" w:name="_Toc21519460"/>
            <w:bookmarkStart w:id="86" w:name="_Toc178938142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R</w:t>
            </w:r>
            <w:bookmarkEnd w:id="84"/>
            <w:bookmarkEnd w:id="85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UKOMET</w:t>
            </w:r>
            <w:bookmarkEnd w:id="86"/>
          </w:p>
        </w:tc>
      </w:tr>
      <w:tr w:rsidR="003048D6" w14:paraId="2EA065BF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BC2E833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4F52980F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ihana Josić</w:t>
            </w:r>
          </w:p>
        </w:tc>
      </w:tr>
      <w:tr w:rsidR="003048D6" w14:paraId="7B302966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5A6C123F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7F04EE1F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3048D6" w14:paraId="2276E794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1B11DED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02D5C7EC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5E634C67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7754BF85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69ED4A2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565029B6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5C5D034E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Razvijanje funkcionalno-motoričkih sposobnosti i napredovanje u tehničko-taktičkim znanjima i vještinama odabranog sporta.</w:t>
            </w:r>
          </w:p>
        </w:tc>
      </w:tr>
      <w:tr w:rsidR="003048D6" w14:paraId="782021C4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94438A5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193DD801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 školi i školskom sportskom igralištu, gradskim i županijskim prostorima, te  sportskim klubovima namijenjenim za tjelesne i sportske aktivnosti</w:t>
            </w:r>
          </w:p>
          <w:p w14:paraId="74944B78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55862018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3BC610E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6CE40B82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039A67A0" w14:textId="77777777" w:rsidR="003048D6" w:rsidRDefault="003048D6" w:rsidP="003048D6">
            <w:pPr>
              <w:widowControl w:val="0"/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</w:tc>
      </w:tr>
      <w:tr w:rsidR="003048D6" w14:paraId="1F2FF639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58A10B0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6CAEECDA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0DC15AE3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  <w:p w14:paraId="4DC87B53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3B7C549E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E059EBC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08A7445A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13F5F110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roškovi opreme i troškovi prijevoza učenika do mjesta  natjecanja</w:t>
            </w:r>
          </w:p>
          <w:p w14:paraId="5D2DA769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35072B1C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BC6F356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0A71FE17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522D75A5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3048D6" w14:paraId="3F3A4002" w14:textId="77777777" w:rsidTr="003048D6">
        <w:tc>
          <w:tcPr>
            <w:tcW w:w="32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6F0DA7C9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79EAC952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18113DFA" w14:textId="77777777" w:rsidR="00BF315D" w:rsidRPr="003048D6" w:rsidRDefault="00BF315D">
      <w:pPr>
        <w:spacing w:after="160" w:line="259" w:lineRule="auto"/>
        <w:rPr>
          <w:color w:val="FF0000"/>
        </w:rPr>
      </w:pPr>
    </w:p>
    <w:p w14:paraId="797E4D49" w14:textId="69D22252" w:rsidR="003048D6" w:rsidRDefault="003048D6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3D7BA08C" w14:textId="77777777" w:rsidR="005F4798" w:rsidRPr="003048D6" w:rsidRDefault="005F4798">
      <w:pPr>
        <w:rPr>
          <w:color w:val="FF0000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3260"/>
        <w:gridCol w:w="6280"/>
      </w:tblGrid>
      <w:tr w:rsidR="003048D6" w14:paraId="46441F0A" w14:textId="77777777" w:rsidTr="003048D6">
        <w:tc>
          <w:tcPr>
            <w:tcW w:w="3260" w:type="dxa"/>
            <w:shd w:val="clear" w:color="auto" w:fill="FFFFFF"/>
          </w:tcPr>
          <w:p w14:paraId="643801F7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53B05A6A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shd w:val="clear" w:color="auto" w:fill="F2EFF6"/>
          </w:tcPr>
          <w:p w14:paraId="2F896DC0" w14:textId="77777777" w:rsidR="003048D6" w:rsidRDefault="003048D6" w:rsidP="003048D6">
            <w:pPr>
              <w:pStyle w:val="Naslov3"/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87" w:name="_Toc178938143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NOGOMET</w:t>
            </w:r>
            <w:bookmarkEnd w:id="87"/>
          </w:p>
        </w:tc>
      </w:tr>
      <w:tr w:rsidR="003048D6" w14:paraId="55867968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E6796A1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270A69B8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Hrvoje Bašić</w:t>
            </w:r>
          </w:p>
        </w:tc>
      </w:tr>
      <w:tr w:rsidR="003048D6" w14:paraId="3E464A52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2EC6226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617E1DB3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3048D6" w14:paraId="439846AD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99E1404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3072AA55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39FD404B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6CE503EC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3DC34FD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71E99517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290982A0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Razvijanje funkcionalno-motoričkih sposobnosti i napredovanje u tehničko-taktičkim znanjima i vještinama odabranog sporta.</w:t>
            </w:r>
          </w:p>
        </w:tc>
      </w:tr>
      <w:tr w:rsidR="003048D6" w14:paraId="1A225B0F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8D45FBC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76697175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 školi i školskom sportskom igralištu, gradskim i županijskim prostorima, te  sportskim klubovima namijenjenim za tjelesne i sportske aktivnosti</w:t>
            </w:r>
          </w:p>
          <w:p w14:paraId="46327E41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3E615A98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30C00F4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6E8D5473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3EEDA861" w14:textId="77777777" w:rsidR="003048D6" w:rsidRDefault="003048D6" w:rsidP="003048D6">
            <w:pPr>
              <w:widowControl w:val="0"/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</w:tc>
      </w:tr>
      <w:tr w:rsidR="003048D6" w14:paraId="4BE5471A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7DD4C64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3FC863A2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05A30663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  <w:p w14:paraId="5A38B0D8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1AFBB4B1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5E59B38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448086F7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11C6807C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roškovi opreme i troškovi prijevoza učenika do mjesta  natjecanja</w:t>
            </w:r>
          </w:p>
          <w:p w14:paraId="073BC4DB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6C7832A4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54FA771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1BD77C49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34C7B504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3048D6" w14:paraId="32A2F49B" w14:textId="77777777" w:rsidTr="003048D6">
        <w:tc>
          <w:tcPr>
            <w:tcW w:w="32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5A3BB5C3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3FB8E12B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308EAAD0" w14:textId="77777777" w:rsidR="003048D6" w:rsidRDefault="003048D6" w:rsidP="003048D6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0A39B249" w14:textId="77777777" w:rsidR="00397BEE" w:rsidRPr="003048D6" w:rsidRDefault="00397BEE">
      <w:pPr>
        <w:spacing w:after="160" w:line="259" w:lineRule="auto"/>
        <w:rPr>
          <w:color w:val="FF0000"/>
          <w:sz w:val="96"/>
          <w:szCs w:val="24"/>
          <w:lang w:val="hr-HR"/>
        </w:rPr>
      </w:pPr>
    </w:p>
    <w:p w14:paraId="6F50C623" w14:textId="5C416256" w:rsidR="00797040" w:rsidRPr="003048D6" w:rsidRDefault="00397BEE" w:rsidP="00797040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3048D6">
        <w:rPr>
          <w:color w:val="FF0000"/>
          <w:sz w:val="96"/>
          <w:szCs w:val="24"/>
          <w:lang w:val="hr-HR"/>
        </w:rPr>
        <w:br w:type="page"/>
      </w:r>
    </w:p>
    <w:p w14:paraId="351C222B" w14:textId="77777777" w:rsidR="00D40FA7" w:rsidRPr="003048D6" w:rsidRDefault="00D40FA7" w:rsidP="00D40FA7">
      <w:pPr>
        <w:spacing w:line="276" w:lineRule="auto"/>
        <w:rPr>
          <w:color w:val="FF0000"/>
          <w:sz w:val="44"/>
          <w:szCs w:val="24"/>
          <w:lang w:val="hr-HR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3260"/>
        <w:gridCol w:w="6280"/>
      </w:tblGrid>
      <w:tr w:rsidR="003048D6" w14:paraId="615EE982" w14:textId="77777777" w:rsidTr="003048D6">
        <w:tc>
          <w:tcPr>
            <w:tcW w:w="3260" w:type="dxa"/>
            <w:shd w:val="clear" w:color="auto" w:fill="FFFFFF"/>
          </w:tcPr>
          <w:p w14:paraId="407A2558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28F775F0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80" w:type="dxa"/>
            <w:shd w:val="clear" w:color="auto" w:fill="F2EFF6"/>
          </w:tcPr>
          <w:p w14:paraId="38745147" w14:textId="77777777" w:rsidR="003048D6" w:rsidRDefault="003048D6" w:rsidP="003048D6">
            <w:pPr>
              <w:pStyle w:val="Naslov3"/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88" w:name="_Toc178938144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ŠAH</w:t>
            </w:r>
            <w:bookmarkEnd w:id="88"/>
          </w:p>
        </w:tc>
      </w:tr>
      <w:tr w:rsidR="003048D6" w14:paraId="2E63ADB9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130FC77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F522BB6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Hrvoje Bašić</w:t>
            </w:r>
          </w:p>
        </w:tc>
      </w:tr>
      <w:tr w:rsidR="003048D6" w14:paraId="14AE4FC1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10C6C6C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4A83963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3048D6" w14:paraId="37771631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7E3648D8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03958D58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1B5C1AA6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546BBCCA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E9B1F01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500154F6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5E2534E9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Razvijanje funkcionalno-motoričkih sposobnosti i napredovanje u tehničko-taktičkim znanjima i vještinama odabranog sporta.</w:t>
            </w:r>
          </w:p>
        </w:tc>
      </w:tr>
      <w:tr w:rsidR="003048D6" w14:paraId="4EC6BD01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4366BAC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76CD7A9A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 školi i školskom sportskom igralištu, gradskim i županijskim prostorima, te  sportskim klubovima namijenjenim za tjelesne i sportske aktivnosti</w:t>
            </w:r>
          </w:p>
          <w:p w14:paraId="43E54CF9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43FC74FD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94DB351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74E5101A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2A7A1F2" w14:textId="77777777" w:rsidR="003048D6" w:rsidRDefault="003048D6" w:rsidP="003048D6">
            <w:pPr>
              <w:widowControl w:val="0"/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</w:tc>
      </w:tr>
      <w:tr w:rsidR="003048D6" w14:paraId="76B73CD5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720F0F7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55C91284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DD8232E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  <w:p w14:paraId="07CA4B4B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243775FF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EA5A73F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640DFD11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07B265A6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roškovi opreme i troškovi prijevoza učenika do mjesta  natjecanja</w:t>
            </w:r>
          </w:p>
          <w:p w14:paraId="61F23711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14:paraId="3C018E27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7EB683E9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AEF7E67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0D0F988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3048D6" w14:paraId="2F315893" w14:textId="77777777" w:rsidTr="003048D6">
        <w:tc>
          <w:tcPr>
            <w:tcW w:w="32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22B74D67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6D213D16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03C73D48" w14:textId="77777777" w:rsidR="00797040" w:rsidRPr="003048D6" w:rsidRDefault="00797040" w:rsidP="00797040">
      <w:pPr>
        <w:spacing w:line="276" w:lineRule="auto"/>
        <w:rPr>
          <w:color w:val="FF0000"/>
          <w:sz w:val="44"/>
          <w:szCs w:val="24"/>
          <w:lang w:val="hr-HR"/>
        </w:rPr>
      </w:pPr>
    </w:p>
    <w:p w14:paraId="4FAB7D85" w14:textId="77777777" w:rsidR="00BA5B04" w:rsidRPr="003048D6" w:rsidRDefault="00BA5B04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3048D6">
        <w:rPr>
          <w:color w:val="FF0000"/>
          <w:sz w:val="96"/>
          <w:szCs w:val="24"/>
          <w:lang w:val="hr-HR"/>
        </w:rPr>
        <w:br w:type="page"/>
      </w:r>
    </w:p>
    <w:p w14:paraId="7E7712FD" w14:textId="3601B57F" w:rsidR="00BA5B04" w:rsidRPr="003048D6" w:rsidRDefault="00BA5B04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3048D6" w14:paraId="786481B8" w14:textId="77777777" w:rsidTr="00BF472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8EFAD" w14:textId="77777777" w:rsidR="002271D0" w:rsidRPr="00AC4C4C" w:rsidRDefault="002271D0" w:rsidP="00BF4728">
            <w:pPr>
              <w:rPr>
                <w:b/>
                <w:bCs/>
              </w:rPr>
            </w:pPr>
            <w:proofErr w:type="spellStart"/>
            <w:r w:rsidRPr="00AC4C4C">
              <w:rPr>
                <w:bCs/>
              </w:rPr>
              <w:t>Naziv</w:t>
            </w:r>
            <w:proofErr w:type="spellEnd"/>
            <w:r w:rsidRPr="00AC4C4C">
              <w:rPr>
                <w:bCs/>
              </w:rPr>
              <w:t xml:space="preserve"> </w:t>
            </w:r>
          </w:p>
          <w:p w14:paraId="6A2F86BA" w14:textId="77777777" w:rsidR="002271D0" w:rsidRPr="00AC4C4C" w:rsidRDefault="002271D0" w:rsidP="00BF4728">
            <w:pPr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C508754" w14:textId="7ABFB98E" w:rsidR="002271D0" w:rsidRPr="00AC4C4C" w:rsidRDefault="00A14452" w:rsidP="002271D0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89" w:name="_Toc178938145"/>
            <w:r w:rsidRPr="00AC4C4C">
              <w:rPr>
                <w:rFonts w:ascii="Times New Roman" w:hAnsi="Times New Roman" w:cs="Times New Roman"/>
                <w:b/>
                <w:color w:val="auto"/>
              </w:rPr>
              <w:t>SVE PO MALO</w:t>
            </w:r>
            <w:bookmarkEnd w:id="89"/>
            <w:r w:rsidR="002271D0" w:rsidRPr="00AC4C4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3048D6" w:rsidRPr="003048D6" w14:paraId="1D19433F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D178BD" w14:textId="77777777" w:rsidR="002271D0" w:rsidRPr="00AC4C4C" w:rsidRDefault="002271D0" w:rsidP="00BF4728">
            <w:pPr>
              <w:rPr>
                <w:b/>
                <w:bCs/>
              </w:rPr>
            </w:pPr>
            <w:proofErr w:type="spellStart"/>
            <w:r w:rsidRPr="00AC4C4C">
              <w:rPr>
                <w:bCs/>
              </w:rPr>
              <w:t>Voditelj</w:t>
            </w:r>
            <w:proofErr w:type="spellEnd"/>
            <w:r w:rsidRPr="00AC4C4C">
              <w:rPr>
                <w:bCs/>
              </w:rPr>
              <w:t>/</w:t>
            </w:r>
            <w:proofErr w:type="spellStart"/>
            <w:r w:rsidRPr="00AC4C4C">
              <w:rPr>
                <w:bCs/>
              </w:rPr>
              <w:t>i</w:t>
            </w:r>
            <w:proofErr w:type="spellEnd"/>
          </w:p>
          <w:p w14:paraId="7911BF1A" w14:textId="77777777" w:rsidR="002271D0" w:rsidRPr="00AC4C4C" w:rsidRDefault="002271D0" w:rsidP="00BF4728">
            <w:pPr>
              <w:rPr>
                <w:b/>
                <w:bCs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8C8D66" w14:textId="77777777" w:rsidR="002271D0" w:rsidRPr="00AC4C4C" w:rsidRDefault="002271D0" w:rsidP="00BF4728">
            <w:r w:rsidRPr="00AC4C4C">
              <w:t xml:space="preserve">Ivana </w:t>
            </w:r>
            <w:proofErr w:type="spellStart"/>
            <w:r w:rsidRPr="00AC4C4C">
              <w:t>Cesarec</w:t>
            </w:r>
            <w:proofErr w:type="spellEnd"/>
          </w:p>
        </w:tc>
      </w:tr>
      <w:tr w:rsidR="003048D6" w:rsidRPr="003048D6" w14:paraId="19507809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357C69" w14:textId="77777777" w:rsidR="002271D0" w:rsidRPr="00AC4C4C" w:rsidRDefault="002271D0" w:rsidP="00BF4728">
            <w:pPr>
              <w:rPr>
                <w:b/>
                <w:bCs/>
              </w:rPr>
            </w:pPr>
            <w:proofErr w:type="spellStart"/>
            <w:r w:rsidRPr="00AC4C4C">
              <w:rPr>
                <w:bCs/>
              </w:rPr>
              <w:t>Ciljevi</w:t>
            </w:r>
            <w:proofErr w:type="spellEnd"/>
            <w:r w:rsidRPr="00AC4C4C">
              <w:rPr>
                <w:bCs/>
              </w:rPr>
              <w:t xml:space="preserve"> </w:t>
            </w:r>
          </w:p>
          <w:p w14:paraId="37F2AEA6" w14:textId="77777777" w:rsidR="002271D0" w:rsidRPr="00AC4C4C" w:rsidRDefault="002271D0" w:rsidP="00BF4728">
            <w:pPr>
              <w:rPr>
                <w:b/>
                <w:bCs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6CAF41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potaknu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čenik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n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kreativnost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originalnost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inventivnost</w:t>
            </w:r>
            <w:proofErr w:type="spellEnd"/>
            <w:r w:rsidRPr="00AC4C4C">
              <w:t xml:space="preserve"> u </w:t>
            </w:r>
            <w:proofErr w:type="spellStart"/>
            <w:r w:rsidRPr="00AC4C4C">
              <w:t>izražavanju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radn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navik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radn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vrijednosti</w:t>
            </w:r>
            <w:proofErr w:type="spellEnd"/>
            <w:r w:rsidRPr="00AC4C4C">
              <w:t xml:space="preserve">; </w:t>
            </w:r>
            <w:proofErr w:type="spellStart"/>
            <w:r w:rsidRPr="00AC4C4C">
              <w:t>potaknu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ekološku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osviještenost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kroz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akuplj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redizajnir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otpadnih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materijal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redmeta</w:t>
            </w:r>
            <w:proofErr w:type="spellEnd"/>
            <w:r w:rsidRPr="00AC4C4C">
              <w:t xml:space="preserve">, </w:t>
            </w:r>
          </w:p>
          <w:p w14:paraId="7C8C37F0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potaknu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razvija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kod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čenik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oduzetnički</w:t>
            </w:r>
            <w:proofErr w:type="spellEnd"/>
            <w:r w:rsidRPr="00AC4C4C">
              <w:t xml:space="preserve"> duh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nicijativu</w:t>
            </w:r>
            <w:proofErr w:type="spellEnd"/>
            <w:r w:rsidRPr="00AC4C4C">
              <w:t xml:space="preserve">,  </w:t>
            </w:r>
            <w:proofErr w:type="spellStart"/>
            <w:r w:rsidRPr="00AC4C4C">
              <w:t>entuzijazam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samopouzd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amoostvarenje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samokritičnost</w:t>
            </w:r>
            <w:proofErr w:type="spellEnd"/>
            <w:r w:rsidRPr="00AC4C4C">
              <w:t xml:space="preserve">, </w:t>
            </w:r>
          </w:p>
          <w:p w14:paraId="2A4ADE9C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potaknu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razvoj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vještin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posobnos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t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tjecanje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produbljiv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rimjenu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znanj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z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odručj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osnov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botanike</w:t>
            </w:r>
            <w:proofErr w:type="spellEnd"/>
          </w:p>
          <w:p w14:paraId="154ADA38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usmjeri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otica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čenik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n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amostalnost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suradnju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timski</w:t>
            </w:r>
            <w:proofErr w:type="spellEnd"/>
            <w:r w:rsidRPr="00AC4C4C">
              <w:t xml:space="preserve"> rad, </w:t>
            </w:r>
            <w:proofErr w:type="spellStart"/>
            <w:r w:rsidRPr="00AC4C4C">
              <w:t>povjerenje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solidarnost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podjelu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dej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znanja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ravnopravnost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školsko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artnerstvo</w:t>
            </w:r>
            <w:proofErr w:type="spellEnd"/>
          </w:p>
          <w:p w14:paraId="73A25E1F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ostvari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djelotvornu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međusobnu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uradnju</w:t>
            </w:r>
            <w:proofErr w:type="spellEnd"/>
            <w:r w:rsidRPr="00AC4C4C">
              <w:t xml:space="preserve"> u </w:t>
            </w:r>
            <w:proofErr w:type="spellStart"/>
            <w:r w:rsidRPr="00AC4C4C">
              <w:t>školi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suradnju</w:t>
            </w:r>
            <w:proofErr w:type="spellEnd"/>
            <w:r w:rsidRPr="00AC4C4C">
              <w:t xml:space="preserve"> s </w:t>
            </w:r>
            <w:proofErr w:type="spellStart"/>
            <w:r w:rsidRPr="00AC4C4C">
              <w:t>roditeljima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vanjskim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uradnicim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zajednicom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koj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ć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čenicim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omoći</w:t>
            </w:r>
            <w:proofErr w:type="spellEnd"/>
            <w:r w:rsidRPr="00AC4C4C">
              <w:t xml:space="preserve"> da </w:t>
            </w:r>
            <w:proofErr w:type="spellStart"/>
            <w:r w:rsidRPr="00AC4C4C">
              <w:t>uč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n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nov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načine</w:t>
            </w:r>
            <w:proofErr w:type="spellEnd"/>
          </w:p>
          <w:p w14:paraId="3701CBEA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potica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razvij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vijesti</w:t>
            </w:r>
            <w:proofErr w:type="spellEnd"/>
            <w:r w:rsidRPr="00AC4C4C">
              <w:t xml:space="preserve"> o </w:t>
            </w:r>
            <w:proofErr w:type="spellStart"/>
            <w:r w:rsidRPr="00AC4C4C">
              <w:t>vrijednos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vlastitog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mišljenj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o </w:t>
            </w:r>
            <w:proofErr w:type="spellStart"/>
            <w:r w:rsidRPr="00AC4C4C">
              <w:t>potreb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važavanj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tuđeg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mišljenja</w:t>
            </w:r>
            <w:proofErr w:type="spellEnd"/>
            <w:r w:rsidRPr="00AC4C4C">
              <w:t xml:space="preserve">  </w:t>
            </w:r>
          </w:p>
          <w:p w14:paraId="0FE68386" w14:textId="77777777" w:rsidR="002271D0" w:rsidRPr="00AC4C4C" w:rsidRDefault="002271D0" w:rsidP="00BF4728"/>
        </w:tc>
      </w:tr>
      <w:tr w:rsidR="003048D6" w:rsidRPr="003048D6" w14:paraId="72D264DC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19A844" w14:textId="77777777" w:rsidR="002271D0" w:rsidRPr="00AC4C4C" w:rsidRDefault="002271D0" w:rsidP="00BF4728">
            <w:pPr>
              <w:rPr>
                <w:b/>
                <w:bCs/>
              </w:rPr>
            </w:pPr>
            <w:proofErr w:type="spellStart"/>
            <w:r w:rsidRPr="00AC4C4C">
              <w:rPr>
                <w:bCs/>
              </w:rPr>
              <w:t>Način</w:t>
            </w:r>
            <w:proofErr w:type="spellEnd"/>
            <w:r w:rsidRPr="00AC4C4C">
              <w:rPr>
                <w:bCs/>
              </w:rPr>
              <w:t xml:space="preserve"> </w:t>
            </w:r>
            <w:proofErr w:type="spellStart"/>
            <w:r w:rsidRPr="00AC4C4C">
              <w:rPr>
                <w:bCs/>
              </w:rPr>
              <w:t>realizacije</w:t>
            </w:r>
            <w:proofErr w:type="spellEnd"/>
            <w:r w:rsidRPr="00AC4C4C">
              <w:rPr>
                <w:bCs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591EFB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tijekom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cijel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šk</w:t>
            </w:r>
            <w:proofErr w:type="spellEnd"/>
            <w:r w:rsidRPr="00AC4C4C">
              <w:t xml:space="preserve">. </w:t>
            </w:r>
            <w:proofErr w:type="spellStart"/>
            <w:r w:rsidRPr="00AC4C4C">
              <w:t>godine</w:t>
            </w:r>
            <w:proofErr w:type="spellEnd"/>
            <w:r w:rsidRPr="00AC4C4C">
              <w:t xml:space="preserve">, u </w:t>
            </w:r>
            <w:proofErr w:type="spellStart"/>
            <w:r w:rsidRPr="00AC4C4C">
              <w:t>okviru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rogram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zvannastavnih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aktivnos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održava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zgaja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začinsko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bilje</w:t>
            </w:r>
            <w:proofErr w:type="spellEnd"/>
          </w:p>
          <w:p w14:paraId="73DD9656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sudjelov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n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radionicama</w:t>
            </w:r>
            <w:proofErr w:type="spellEnd"/>
          </w:p>
          <w:p w14:paraId="34065AB3" w14:textId="77777777" w:rsidR="002271D0" w:rsidRPr="00AC4C4C" w:rsidRDefault="002271D0" w:rsidP="00BF4728"/>
        </w:tc>
      </w:tr>
      <w:tr w:rsidR="003048D6" w:rsidRPr="003048D6" w14:paraId="273A5973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7431FA" w14:textId="77777777" w:rsidR="002271D0" w:rsidRPr="00AC4C4C" w:rsidRDefault="002271D0" w:rsidP="00BF4728">
            <w:pPr>
              <w:rPr>
                <w:b/>
                <w:bCs/>
              </w:rPr>
            </w:pPr>
            <w:proofErr w:type="spellStart"/>
            <w:r w:rsidRPr="00AC4C4C">
              <w:rPr>
                <w:bCs/>
              </w:rPr>
              <w:t>Vremenski</w:t>
            </w:r>
            <w:proofErr w:type="spellEnd"/>
            <w:r w:rsidRPr="00AC4C4C">
              <w:rPr>
                <w:bCs/>
              </w:rPr>
              <w:t xml:space="preserve"> </w:t>
            </w:r>
            <w:proofErr w:type="spellStart"/>
            <w:r w:rsidRPr="00AC4C4C">
              <w:rPr>
                <w:bCs/>
              </w:rPr>
              <w:t>okvir</w:t>
            </w:r>
            <w:proofErr w:type="spellEnd"/>
            <w:r w:rsidRPr="00AC4C4C">
              <w:rPr>
                <w:bCs/>
              </w:rPr>
              <w:t xml:space="preserve"> </w:t>
            </w:r>
          </w:p>
          <w:p w14:paraId="60AE0694" w14:textId="77777777" w:rsidR="002271D0" w:rsidRPr="00AC4C4C" w:rsidRDefault="002271D0" w:rsidP="00BF4728">
            <w:pPr>
              <w:rPr>
                <w:b/>
                <w:bCs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3F55E7" w14:textId="77777777" w:rsidR="002271D0" w:rsidRPr="00AC4C4C" w:rsidRDefault="002271D0" w:rsidP="00BF4728">
            <w:pPr>
              <w:rPr>
                <w:rFonts w:cs="Courier New"/>
              </w:rPr>
            </w:pPr>
            <w:proofErr w:type="spellStart"/>
            <w:r w:rsidRPr="00AC4C4C">
              <w:rPr>
                <w:rFonts w:cs="Courier New"/>
              </w:rPr>
              <w:t>okvirno</w:t>
            </w:r>
            <w:proofErr w:type="spellEnd"/>
            <w:r w:rsidRPr="00AC4C4C">
              <w:rPr>
                <w:rFonts w:cs="Courier New"/>
              </w:rPr>
              <w:t xml:space="preserve"> </w:t>
            </w:r>
            <w:proofErr w:type="spellStart"/>
            <w:r w:rsidRPr="00AC4C4C">
              <w:rPr>
                <w:rFonts w:cs="Courier New"/>
              </w:rPr>
              <w:t>navedeno</w:t>
            </w:r>
            <w:proofErr w:type="spellEnd"/>
            <w:r w:rsidRPr="00AC4C4C">
              <w:rPr>
                <w:rFonts w:cs="Courier New"/>
              </w:rPr>
              <w:t>:</w:t>
            </w:r>
          </w:p>
          <w:p w14:paraId="0BCF353F" w14:textId="77777777" w:rsidR="002271D0" w:rsidRPr="00AC4C4C" w:rsidRDefault="002271D0" w:rsidP="00BF4728">
            <w:pPr>
              <w:rPr>
                <w:rFonts w:cs="Courier New"/>
              </w:rPr>
            </w:pPr>
            <w:r w:rsidRPr="00AC4C4C">
              <w:rPr>
                <w:rFonts w:cs="Courier New"/>
              </w:rPr>
              <w:t xml:space="preserve">1 sat </w:t>
            </w:r>
            <w:proofErr w:type="spellStart"/>
            <w:r w:rsidRPr="00AC4C4C">
              <w:rPr>
                <w:rFonts w:cs="Courier New"/>
              </w:rPr>
              <w:t>tjedno</w:t>
            </w:r>
            <w:proofErr w:type="spellEnd"/>
          </w:p>
        </w:tc>
      </w:tr>
      <w:tr w:rsidR="003048D6" w:rsidRPr="003048D6" w14:paraId="0BC5CA44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866706" w14:textId="77777777" w:rsidR="002271D0" w:rsidRPr="00AC4C4C" w:rsidRDefault="002271D0" w:rsidP="00BF4728">
            <w:pPr>
              <w:rPr>
                <w:b/>
                <w:bCs/>
              </w:rPr>
            </w:pPr>
            <w:proofErr w:type="spellStart"/>
            <w:r w:rsidRPr="00AC4C4C">
              <w:rPr>
                <w:bCs/>
              </w:rPr>
              <w:t>Namjena</w:t>
            </w:r>
            <w:proofErr w:type="spellEnd"/>
          </w:p>
          <w:p w14:paraId="332B0747" w14:textId="77777777" w:rsidR="002271D0" w:rsidRPr="00AC4C4C" w:rsidRDefault="002271D0" w:rsidP="00BF4728">
            <w:pPr>
              <w:rPr>
                <w:b/>
                <w:bCs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C30E2E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razvoj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ozitivnog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odnos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rem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radu</w:t>
            </w:r>
            <w:proofErr w:type="spellEnd"/>
            <w:r w:rsidRPr="00AC4C4C">
              <w:t xml:space="preserve">: </w:t>
            </w:r>
            <w:proofErr w:type="spellStart"/>
            <w:r w:rsidRPr="00AC4C4C">
              <w:t>radn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navike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aktivnost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inovativnost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poduzetnost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samostalnost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suradnja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timski</w:t>
            </w:r>
            <w:proofErr w:type="spellEnd"/>
            <w:r w:rsidRPr="00AC4C4C">
              <w:t xml:space="preserve"> rad, </w:t>
            </w:r>
            <w:proofErr w:type="spellStart"/>
            <w:r w:rsidRPr="00AC4C4C">
              <w:t>ulog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ojedinca</w:t>
            </w:r>
            <w:proofErr w:type="spellEnd"/>
            <w:r w:rsidRPr="00AC4C4C">
              <w:t xml:space="preserve"> u </w:t>
            </w:r>
            <w:proofErr w:type="spellStart"/>
            <w:r w:rsidRPr="00AC4C4C">
              <w:t>zajednici</w:t>
            </w:r>
            <w:proofErr w:type="spellEnd"/>
          </w:p>
          <w:p w14:paraId="1A03B6F5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stjecanje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produbljivanje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proširiv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rimjen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znanja</w:t>
            </w:r>
            <w:proofErr w:type="spellEnd"/>
            <w:r w:rsidRPr="00AC4C4C">
              <w:t xml:space="preserve"> o </w:t>
            </w:r>
            <w:proofErr w:type="spellStart"/>
            <w:r w:rsidRPr="00AC4C4C">
              <w:t>začinskom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bilju</w:t>
            </w:r>
            <w:proofErr w:type="spellEnd"/>
          </w:p>
          <w:p w14:paraId="1B8E89FB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stjec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znanja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vještin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posobnos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čenika</w:t>
            </w:r>
            <w:proofErr w:type="spellEnd"/>
            <w:r w:rsidRPr="00AC4C4C">
              <w:t xml:space="preserve"> u </w:t>
            </w:r>
            <w:proofErr w:type="spellStart"/>
            <w:r w:rsidRPr="00AC4C4C">
              <w:t>području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domaćinstav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kulinarstva</w:t>
            </w:r>
            <w:proofErr w:type="spellEnd"/>
            <w:r w:rsidRPr="00AC4C4C">
              <w:t xml:space="preserve"> </w:t>
            </w:r>
          </w:p>
          <w:p w14:paraId="16DD5802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razvija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ljubav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rem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rirod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vrijednostim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koje</w:t>
            </w:r>
            <w:proofErr w:type="spellEnd"/>
            <w:r w:rsidRPr="00AC4C4C">
              <w:t xml:space="preserve"> je </w:t>
            </w:r>
            <w:proofErr w:type="spellStart"/>
            <w:r w:rsidRPr="00AC4C4C">
              <w:t>čovjek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tvorio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radom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t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vijest</w:t>
            </w:r>
            <w:proofErr w:type="spellEnd"/>
            <w:r w:rsidRPr="00AC4C4C">
              <w:t xml:space="preserve"> o </w:t>
            </w:r>
            <w:proofErr w:type="spellStart"/>
            <w:r w:rsidRPr="00AC4C4C">
              <w:t>nužnos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očuv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okoliša</w:t>
            </w:r>
            <w:proofErr w:type="spellEnd"/>
            <w:r w:rsidRPr="00AC4C4C">
              <w:t xml:space="preserve"> </w:t>
            </w:r>
          </w:p>
          <w:p w14:paraId="465025C5" w14:textId="77777777" w:rsidR="002271D0" w:rsidRPr="00AC4C4C" w:rsidRDefault="002271D0" w:rsidP="00BF4728"/>
        </w:tc>
      </w:tr>
      <w:tr w:rsidR="003048D6" w:rsidRPr="003048D6" w14:paraId="6678D6F5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ED420F" w14:textId="77777777" w:rsidR="002271D0" w:rsidRPr="00AC4C4C" w:rsidRDefault="002271D0" w:rsidP="00BF4728">
            <w:pPr>
              <w:rPr>
                <w:b/>
                <w:bCs/>
              </w:rPr>
            </w:pPr>
            <w:proofErr w:type="spellStart"/>
            <w:r w:rsidRPr="00AC4C4C">
              <w:rPr>
                <w:bCs/>
              </w:rPr>
              <w:t>Troškovnik</w:t>
            </w:r>
            <w:proofErr w:type="spellEnd"/>
            <w:r w:rsidRPr="00AC4C4C">
              <w:rPr>
                <w:bCs/>
              </w:rPr>
              <w:t xml:space="preserve"> </w:t>
            </w:r>
          </w:p>
          <w:p w14:paraId="520C0B7F" w14:textId="77777777" w:rsidR="002271D0" w:rsidRPr="00AC4C4C" w:rsidRDefault="002271D0" w:rsidP="00BF4728">
            <w:pPr>
              <w:rPr>
                <w:b/>
                <w:bCs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21DD01" w14:textId="77777777" w:rsidR="002271D0" w:rsidRPr="00AC4C4C" w:rsidRDefault="002271D0" w:rsidP="00BF4728">
            <w:proofErr w:type="spellStart"/>
            <w:r w:rsidRPr="00AC4C4C">
              <w:t>troškovnik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ovisi</w:t>
            </w:r>
            <w:proofErr w:type="spellEnd"/>
            <w:r w:rsidRPr="00AC4C4C">
              <w:t xml:space="preserve"> o </w:t>
            </w:r>
            <w:proofErr w:type="spellStart"/>
            <w:r w:rsidRPr="00AC4C4C">
              <w:t>potrebam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adržaj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rad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tijekom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cijel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školsk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godine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alat</w:t>
            </w:r>
            <w:proofErr w:type="spellEnd"/>
            <w:r w:rsidRPr="00AC4C4C">
              <w:t xml:space="preserve"> za </w:t>
            </w:r>
            <w:proofErr w:type="spellStart"/>
            <w:r w:rsidRPr="00AC4C4C">
              <w:t>vrt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teglice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zemlja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teglice</w:t>
            </w:r>
            <w:proofErr w:type="spellEnd"/>
          </w:p>
          <w:p w14:paraId="35284F59" w14:textId="77777777" w:rsidR="002271D0" w:rsidRPr="00AC4C4C" w:rsidRDefault="002271D0" w:rsidP="00BF4728"/>
        </w:tc>
      </w:tr>
      <w:tr w:rsidR="003048D6" w:rsidRPr="003048D6" w14:paraId="2AEA31CB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DB55BD" w14:textId="77777777" w:rsidR="002271D0" w:rsidRPr="00AC4C4C" w:rsidRDefault="002271D0" w:rsidP="00BF4728">
            <w:pPr>
              <w:rPr>
                <w:b/>
                <w:bCs/>
              </w:rPr>
            </w:pPr>
            <w:proofErr w:type="spellStart"/>
            <w:r w:rsidRPr="00AC4C4C">
              <w:rPr>
                <w:bCs/>
              </w:rPr>
              <w:t>Način</w:t>
            </w:r>
            <w:proofErr w:type="spellEnd"/>
            <w:r w:rsidRPr="00AC4C4C">
              <w:rPr>
                <w:bCs/>
              </w:rPr>
              <w:t xml:space="preserve"> </w:t>
            </w:r>
            <w:proofErr w:type="spellStart"/>
            <w:r w:rsidRPr="00AC4C4C">
              <w:rPr>
                <w:bCs/>
              </w:rPr>
              <w:t>vrednovanja</w:t>
            </w:r>
            <w:proofErr w:type="spellEnd"/>
            <w:r w:rsidRPr="00AC4C4C">
              <w:rPr>
                <w:bCs/>
              </w:rPr>
              <w:t xml:space="preserve"> </w:t>
            </w:r>
          </w:p>
          <w:p w14:paraId="2D74FA3E" w14:textId="77777777" w:rsidR="002271D0" w:rsidRPr="00AC4C4C" w:rsidRDefault="002271D0" w:rsidP="00BF4728">
            <w:pPr>
              <w:rPr>
                <w:b/>
                <w:bCs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B0FA68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postignuća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odnosno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ostvaren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vrednuju</w:t>
            </w:r>
            <w:proofErr w:type="spellEnd"/>
            <w:r w:rsidRPr="00AC4C4C">
              <w:t xml:space="preserve"> se </w:t>
            </w:r>
            <w:proofErr w:type="spellStart"/>
            <w:r w:rsidRPr="00AC4C4C">
              <w:t>ovisno</w:t>
            </w:r>
            <w:proofErr w:type="spellEnd"/>
            <w:r w:rsidRPr="00AC4C4C">
              <w:t xml:space="preserve"> o </w:t>
            </w:r>
            <w:proofErr w:type="spellStart"/>
            <w:r w:rsidRPr="00AC4C4C">
              <w:t>tem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spješnos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ratka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uzrastu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aktivnost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čenika</w:t>
            </w:r>
            <w:proofErr w:type="spellEnd"/>
            <w:r w:rsidRPr="00AC4C4C">
              <w:t>:</w:t>
            </w:r>
          </w:p>
          <w:p w14:paraId="4F835879" w14:textId="77777777" w:rsidR="002271D0" w:rsidRPr="00AC4C4C" w:rsidRDefault="002271D0" w:rsidP="00BF4728">
            <w:r w:rsidRPr="00AC4C4C">
              <w:t>a)</w:t>
            </w:r>
            <w:r w:rsidRPr="00AC4C4C">
              <w:tab/>
            </w:r>
            <w:proofErr w:type="spellStart"/>
            <w:r w:rsidRPr="00AC4C4C">
              <w:t>vrednov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među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čenicim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amovrednovanje</w:t>
            </w:r>
            <w:proofErr w:type="spellEnd"/>
          </w:p>
          <w:p w14:paraId="7CE5FAFC" w14:textId="77777777" w:rsidR="002271D0" w:rsidRPr="00AC4C4C" w:rsidRDefault="002271D0" w:rsidP="00BF4728">
            <w:r w:rsidRPr="00AC4C4C">
              <w:t>b)</w:t>
            </w:r>
            <w:r w:rsidRPr="00AC4C4C">
              <w:tab/>
            </w:r>
            <w:proofErr w:type="spellStart"/>
            <w:r w:rsidRPr="00AC4C4C">
              <w:t>vrednov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od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tran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voditelj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ekcije</w:t>
            </w:r>
            <w:proofErr w:type="spellEnd"/>
            <w:r w:rsidRPr="00AC4C4C">
              <w:t xml:space="preserve"> </w:t>
            </w:r>
          </w:p>
          <w:p w14:paraId="1DDA9E5E" w14:textId="77777777" w:rsidR="002271D0" w:rsidRPr="00AC4C4C" w:rsidRDefault="002271D0" w:rsidP="00BF4728">
            <w:r w:rsidRPr="00AC4C4C">
              <w:t>c)</w:t>
            </w:r>
            <w:r w:rsidRPr="00AC4C4C">
              <w:tab/>
            </w:r>
            <w:proofErr w:type="spellStart"/>
            <w:r w:rsidRPr="00AC4C4C">
              <w:t>vrednov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uređenj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od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tran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kolega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stručnih</w:t>
            </w:r>
            <w:proofErr w:type="spellEnd"/>
            <w:r w:rsidRPr="00AC4C4C">
              <w:t xml:space="preserve"> (</w:t>
            </w:r>
            <w:proofErr w:type="spellStart"/>
            <w:r w:rsidRPr="00AC4C4C">
              <w:t>vanjskih</w:t>
            </w:r>
            <w:proofErr w:type="spellEnd"/>
            <w:r w:rsidRPr="00AC4C4C">
              <w:t xml:space="preserve">) </w:t>
            </w:r>
            <w:proofErr w:type="spellStart"/>
            <w:r w:rsidRPr="00AC4C4C">
              <w:t>suradnik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roditelja</w:t>
            </w:r>
            <w:proofErr w:type="spellEnd"/>
          </w:p>
          <w:p w14:paraId="4485F475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vrednuje</w:t>
            </w:r>
            <w:proofErr w:type="spellEnd"/>
            <w:r w:rsidRPr="00AC4C4C">
              <w:t xml:space="preserve"> se </w:t>
            </w:r>
            <w:proofErr w:type="spellStart"/>
            <w:r w:rsidRPr="00AC4C4C">
              <w:t>sustavom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bodovanj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ohvalom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nagradom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>/</w:t>
            </w:r>
            <w:proofErr w:type="spellStart"/>
            <w:r w:rsidRPr="00AC4C4C">
              <w:t>il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zlaganjem</w:t>
            </w:r>
            <w:proofErr w:type="spellEnd"/>
            <w:r w:rsidRPr="00AC4C4C">
              <w:t xml:space="preserve"> u </w:t>
            </w:r>
            <w:proofErr w:type="spellStart"/>
            <w:r w:rsidRPr="00AC4C4C">
              <w:t>prostoru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škole</w:t>
            </w:r>
            <w:proofErr w:type="spellEnd"/>
          </w:p>
          <w:p w14:paraId="66FA49B2" w14:textId="77777777" w:rsidR="002271D0" w:rsidRPr="00AC4C4C" w:rsidRDefault="002271D0" w:rsidP="00BF4728"/>
        </w:tc>
      </w:tr>
      <w:tr w:rsidR="003048D6" w:rsidRPr="003048D6" w14:paraId="567A19B1" w14:textId="77777777" w:rsidTr="00BF472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5850372" w14:textId="77777777" w:rsidR="002271D0" w:rsidRPr="00AC4C4C" w:rsidRDefault="002271D0" w:rsidP="00BF4728">
            <w:pPr>
              <w:rPr>
                <w:b/>
                <w:bCs/>
              </w:rPr>
            </w:pPr>
            <w:proofErr w:type="spellStart"/>
            <w:r w:rsidRPr="00AC4C4C">
              <w:rPr>
                <w:bCs/>
              </w:rPr>
              <w:t>Način</w:t>
            </w:r>
            <w:proofErr w:type="spellEnd"/>
            <w:r w:rsidRPr="00AC4C4C">
              <w:rPr>
                <w:bCs/>
              </w:rPr>
              <w:t xml:space="preserve"> </w:t>
            </w:r>
            <w:proofErr w:type="spellStart"/>
            <w:r w:rsidRPr="00AC4C4C">
              <w:rPr>
                <w:bCs/>
              </w:rPr>
              <w:t>korištenja</w:t>
            </w:r>
            <w:proofErr w:type="spellEnd"/>
            <w:r w:rsidRPr="00AC4C4C">
              <w:rPr>
                <w:bCs/>
              </w:rPr>
              <w:t xml:space="preserve"> </w:t>
            </w:r>
            <w:proofErr w:type="spellStart"/>
            <w:r w:rsidRPr="00AC4C4C">
              <w:rPr>
                <w:bCs/>
              </w:rPr>
              <w:t>rezultata</w:t>
            </w:r>
            <w:proofErr w:type="spellEnd"/>
            <w:r w:rsidRPr="00AC4C4C">
              <w:rPr>
                <w:bCs/>
              </w:rPr>
              <w:t xml:space="preserve"> </w:t>
            </w:r>
            <w:proofErr w:type="spellStart"/>
            <w:r w:rsidRPr="00AC4C4C">
              <w:rPr>
                <w:bCs/>
              </w:rPr>
              <w:t>vrednovanja</w:t>
            </w:r>
            <w:proofErr w:type="spellEnd"/>
            <w:r w:rsidRPr="00AC4C4C">
              <w:rPr>
                <w:bCs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26354BC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foto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</w:t>
            </w:r>
            <w:proofErr w:type="spellEnd"/>
            <w:r w:rsidRPr="00AC4C4C">
              <w:t>/</w:t>
            </w:r>
            <w:proofErr w:type="spellStart"/>
            <w:r w:rsidRPr="00AC4C4C">
              <w:t>ili</w:t>
            </w:r>
            <w:proofErr w:type="spellEnd"/>
            <w:r w:rsidRPr="00AC4C4C">
              <w:t xml:space="preserve"> video </w:t>
            </w:r>
            <w:proofErr w:type="spellStart"/>
            <w:r w:rsidRPr="00AC4C4C">
              <w:t>zapisi</w:t>
            </w:r>
            <w:proofErr w:type="spellEnd"/>
          </w:p>
          <w:p w14:paraId="57B67F92" w14:textId="7777777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sudjelovanj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pojedinc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li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skupine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na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različitim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izložbama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radionicama</w:t>
            </w:r>
            <w:proofErr w:type="spellEnd"/>
            <w:r w:rsidRPr="00AC4C4C">
              <w:t xml:space="preserve">, </w:t>
            </w:r>
            <w:proofErr w:type="spellStart"/>
            <w:r w:rsidRPr="00AC4C4C">
              <w:t>natjecanjima</w:t>
            </w:r>
            <w:proofErr w:type="spellEnd"/>
            <w:r w:rsidRPr="00AC4C4C">
              <w:t xml:space="preserve">, u </w:t>
            </w:r>
            <w:proofErr w:type="spellStart"/>
            <w:r w:rsidRPr="00AC4C4C">
              <w:t>projektima</w:t>
            </w:r>
            <w:proofErr w:type="spellEnd"/>
            <w:r w:rsidRPr="00AC4C4C">
              <w:t xml:space="preserve"> </w:t>
            </w:r>
          </w:p>
          <w:p w14:paraId="0F48E4A0" w14:textId="501545B7" w:rsidR="002271D0" w:rsidRPr="00AC4C4C" w:rsidRDefault="002271D0" w:rsidP="00BF4728">
            <w:r w:rsidRPr="00AC4C4C">
              <w:t>•</w:t>
            </w:r>
            <w:r w:rsidRPr="00AC4C4C">
              <w:tab/>
            </w:r>
            <w:proofErr w:type="spellStart"/>
            <w:r w:rsidRPr="00AC4C4C">
              <w:t>sudjelovanja</w:t>
            </w:r>
            <w:proofErr w:type="spellEnd"/>
            <w:r w:rsidR="00867F67" w:rsidRPr="00AC4C4C">
              <w:t xml:space="preserve"> </w:t>
            </w:r>
            <w:proofErr w:type="spellStart"/>
            <w:r w:rsidR="00867F67" w:rsidRPr="00AC4C4C">
              <w:t>i</w:t>
            </w:r>
            <w:proofErr w:type="spellEnd"/>
            <w:r w:rsidR="00867F67" w:rsidRPr="00AC4C4C">
              <w:t xml:space="preserve"> </w:t>
            </w:r>
            <w:proofErr w:type="spellStart"/>
            <w:r w:rsidR="00867F67" w:rsidRPr="00AC4C4C">
              <w:t>izlaganja</w:t>
            </w:r>
            <w:proofErr w:type="spellEnd"/>
            <w:r w:rsidR="00867F67" w:rsidRPr="00AC4C4C">
              <w:t xml:space="preserve"> </w:t>
            </w:r>
            <w:proofErr w:type="spellStart"/>
            <w:r w:rsidR="00867F67" w:rsidRPr="00AC4C4C">
              <w:t>na</w:t>
            </w:r>
            <w:proofErr w:type="spellEnd"/>
            <w:r w:rsidR="00867F67" w:rsidRPr="00AC4C4C">
              <w:t xml:space="preserve"> </w:t>
            </w:r>
            <w:proofErr w:type="spellStart"/>
            <w:r w:rsidR="00867F67" w:rsidRPr="00AC4C4C">
              <w:t>sajmovima</w:t>
            </w:r>
            <w:proofErr w:type="spellEnd"/>
            <w:r w:rsidR="00867F67" w:rsidRPr="00AC4C4C">
              <w:t xml:space="preserve"> – 2023/24</w:t>
            </w:r>
          </w:p>
          <w:p w14:paraId="7A7786C4" w14:textId="77777777" w:rsidR="002271D0" w:rsidRPr="00AC4C4C" w:rsidRDefault="002271D0" w:rsidP="00BF4728"/>
        </w:tc>
      </w:tr>
    </w:tbl>
    <w:p w14:paraId="2D691D61" w14:textId="77777777" w:rsidR="002271D0" w:rsidRPr="003048D6" w:rsidRDefault="002271D0">
      <w:pPr>
        <w:rPr>
          <w:color w:val="FF0000"/>
        </w:rPr>
      </w:pPr>
      <w:r w:rsidRPr="003048D6"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3048D6" w14:paraId="6B16441B" w14:textId="77777777" w:rsidTr="00BA5B0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B2805" w14:textId="639D87A1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3E3AECFB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5A2369E" w14:textId="0145E3B6" w:rsidR="00BA5B04" w:rsidRPr="000C26A1" w:rsidRDefault="00BA5B04" w:rsidP="00BA5B04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90" w:name="_Toc178938146"/>
            <w:r w:rsidRPr="000C26A1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VJERONAUČNI ZBOR</w:t>
            </w:r>
            <w:bookmarkEnd w:id="90"/>
          </w:p>
        </w:tc>
      </w:tr>
      <w:tr w:rsidR="003048D6" w:rsidRPr="003048D6" w14:paraId="10F1969F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03FB1A0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368E1DAB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514FB19" w14:textId="77777777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Andrija Dundović</w:t>
            </w:r>
          </w:p>
        </w:tc>
      </w:tr>
      <w:tr w:rsidR="003048D6" w:rsidRPr="003048D6" w14:paraId="473EE9B8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F2C0F81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785B951C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C745DC9" w14:textId="77777777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3048D6" w:rsidRPr="003048D6" w14:paraId="230BFAA9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9921DE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6EEEE05" w14:textId="77777777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34B51C50" w14:textId="77777777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:rsidRPr="003048D6" w14:paraId="319113B3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D9BF7D1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37EDF47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72DF549" w14:textId="77777777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Pripremanje učenika za sudjelovanje na školskim priredbama, jačanje zajedništva, korelacija duhovnosti i glazbe, manifestiranje duhovnosti kroz pjesmu, pokret i ples</w:t>
            </w:r>
          </w:p>
          <w:p w14:paraId="35484BCF" w14:textId="77777777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:rsidRPr="003048D6" w14:paraId="209565D1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AD8927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9279F3B" w14:textId="77777777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Neposredan rad s učenicima</w:t>
            </w:r>
          </w:p>
          <w:p w14:paraId="0D736FD1" w14:textId="77777777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3048D6" w:rsidRPr="003048D6" w14:paraId="5BA982D6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E6FC1F1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40700B2D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56981E9" w14:textId="77777777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Tijekom nastavne godine</w:t>
            </w:r>
          </w:p>
        </w:tc>
      </w:tr>
      <w:tr w:rsidR="003048D6" w:rsidRPr="003048D6" w14:paraId="2C51F304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10D389E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4341B5F4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AEE2017" w14:textId="09594F45" w:rsidR="00BA5B04" w:rsidRPr="000C26A1" w:rsidRDefault="00BA5B04" w:rsidP="00BF315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Učenicima </w:t>
            </w:r>
            <w:r w:rsidR="00BF315D" w:rsidRPr="000C26A1">
              <w:rPr>
                <w:color w:val="000000" w:themeColor="text1"/>
                <w:sz w:val="24"/>
                <w:szCs w:val="24"/>
                <w:lang w:val="hr-HR"/>
              </w:rPr>
              <w:t>predmetne nastave</w:t>
            </w:r>
          </w:p>
        </w:tc>
      </w:tr>
      <w:tr w:rsidR="003048D6" w:rsidRPr="003048D6" w14:paraId="6FAAD018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EE4A011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03DD8E30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5A46B07" w14:textId="77777777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Sitni potrošni materijal</w:t>
            </w:r>
          </w:p>
        </w:tc>
      </w:tr>
      <w:tr w:rsidR="003048D6" w:rsidRPr="003048D6" w14:paraId="2F88995D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6FE1FC9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5E160742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E215362" w14:textId="4242AFE8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Samovredn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  <w:lang w:val="hr-HR"/>
              </w:rPr>
              <w:t xml:space="preserve">, ankete, interaktivni listići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Workspace</w:t>
            </w:r>
            <w:proofErr w:type="spellEnd"/>
            <w:r w:rsidR="00BF315D" w:rsidRPr="000C26A1">
              <w:rPr>
                <w:color w:val="000000" w:themeColor="text1"/>
                <w:sz w:val="24"/>
                <w:szCs w:val="24"/>
                <w:lang w:val="hr-HR"/>
              </w:rPr>
              <w:t>, ostali digitalni alati</w:t>
            </w:r>
          </w:p>
        </w:tc>
      </w:tr>
      <w:tr w:rsidR="003048D6" w:rsidRPr="003048D6" w14:paraId="4F03775B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670588F" w14:textId="77777777" w:rsidR="00BA5B04" w:rsidRPr="000C26A1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3F021C46" w14:textId="77777777" w:rsidR="00BA5B04" w:rsidRPr="000C26A1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U svrhu realizacije postavljenih ciljeva</w:t>
            </w:r>
          </w:p>
        </w:tc>
      </w:tr>
    </w:tbl>
    <w:p w14:paraId="4A709865" w14:textId="49E76031" w:rsidR="003A7E8E" w:rsidRDefault="003A7E8E">
      <w:pPr>
        <w:spacing w:after="160" w:line="259" w:lineRule="auto"/>
        <w:rPr>
          <w:color w:val="FF0000"/>
          <w:sz w:val="96"/>
          <w:szCs w:val="24"/>
          <w:lang w:val="hr-HR"/>
        </w:rPr>
      </w:pPr>
    </w:p>
    <w:p w14:paraId="4C6202E1" w14:textId="77777777" w:rsidR="003A7E8E" w:rsidRDefault="003A7E8E">
      <w:pPr>
        <w:spacing w:after="160" w:line="259" w:lineRule="auto"/>
        <w:rPr>
          <w:color w:val="FF0000"/>
          <w:sz w:val="96"/>
          <w:szCs w:val="24"/>
          <w:lang w:val="hr-HR"/>
        </w:rPr>
      </w:pPr>
      <w:r>
        <w:rPr>
          <w:color w:val="FF0000"/>
          <w:sz w:val="96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A7E8E" w:rsidRPr="009E20A4" w14:paraId="03E13D45" w14:textId="77777777" w:rsidTr="00FD5E6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54BBA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706FE2E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E37F5E6" w14:textId="3FD11DB7" w:rsidR="003A7E8E" w:rsidRPr="003A7E8E" w:rsidRDefault="003A7E8E" w:rsidP="003A7E8E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bookmarkStart w:id="91" w:name="_Toc178938147"/>
            <w:r w:rsidRPr="003A7E8E">
              <w:rPr>
                <w:rFonts w:ascii="Times New Roman" w:hAnsi="Times New Roman" w:cs="Times New Roman"/>
                <w:b/>
                <w:color w:val="auto"/>
              </w:rPr>
              <w:t>LANDESKUNDE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njemački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jezik</w:t>
            </w:r>
            <w:bookmarkEnd w:id="91"/>
            <w:proofErr w:type="spellEnd"/>
          </w:p>
        </w:tc>
      </w:tr>
      <w:tr w:rsidR="003A7E8E" w:rsidRPr="009E20A4" w14:paraId="1D64D7F9" w14:textId="77777777" w:rsidTr="00FD5E6F">
        <w:trPr>
          <w:trHeight w:val="792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F822D5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345D2A02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216677" w14:textId="77777777" w:rsidR="003A7E8E" w:rsidRPr="009E20A4" w:rsidRDefault="003A7E8E" w:rsidP="00FD5E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anj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la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rišić</w:t>
            </w:r>
            <w:proofErr w:type="spellEnd"/>
          </w:p>
        </w:tc>
      </w:tr>
      <w:tr w:rsidR="003A7E8E" w:rsidRPr="009E20A4" w14:paraId="550B8E44" w14:textId="77777777" w:rsidTr="00FD5E6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BE1EEF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58B5887F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424987" w14:textId="77777777" w:rsidR="003A7E8E" w:rsidRPr="009E20A4" w:rsidRDefault="003A7E8E" w:rsidP="00FD5E6F">
            <w:pPr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A7E8E" w:rsidRPr="009E20A4" w14:paraId="7DB13D95" w14:textId="77777777" w:rsidTr="00FD5E6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5DB8D2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CE65F2" w14:textId="77777777" w:rsidR="003A7E8E" w:rsidRDefault="003A7E8E" w:rsidP="00FD5E6F">
            <w:pPr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35</w:t>
            </w:r>
          </w:p>
          <w:p w14:paraId="21881C45" w14:textId="16D725B6" w:rsidR="003A7E8E" w:rsidRPr="009E20A4" w:rsidRDefault="003A7E8E" w:rsidP="00FD5E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7E8E" w:rsidRPr="009E20A4" w14:paraId="18E2D7DE" w14:textId="77777777" w:rsidTr="00FD5E6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947804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1CCE0BC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F2D0FF" w14:textId="77777777" w:rsidR="003A7E8E" w:rsidRDefault="003A7E8E" w:rsidP="00FD5E6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530E">
              <w:rPr>
                <w:color w:val="000000" w:themeColor="text1"/>
                <w:sz w:val="24"/>
                <w:szCs w:val="24"/>
              </w:rPr>
              <w:t>U</w:t>
            </w:r>
            <w:r>
              <w:rPr>
                <w:color w:val="000000" w:themeColor="text1"/>
                <w:sz w:val="24"/>
                <w:szCs w:val="24"/>
              </w:rPr>
              <w:t>pozna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sebnos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usjedn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zemal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ovorn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druč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ezan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ultur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ruštv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konomij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litik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.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či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straži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odatn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erbal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omunikaci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itičk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omišljan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smjera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amostalnos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uradnj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im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rad...</w:t>
            </w:r>
          </w:p>
          <w:p w14:paraId="6BD6575F" w14:textId="4729E2E9" w:rsidR="003A7E8E" w:rsidRPr="009E20A4" w:rsidRDefault="003A7E8E" w:rsidP="00FD5E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7E8E" w:rsidRPr="009E20A4" w14:paraId="5FD67478" w14:textId="77777777" w:rsidTr="00FD5E6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8018F8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C853EA" w14:textId="77777777" w:rsidR="003A7E8E" w:rsidRDefault="003A7E8E" w:rsidP="00FD5E6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učionic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frontalni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grupni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rad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kvizov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rezentaci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  <w:p w14:paraId="3A4ABA36" w14:textId="7A48A3FE" w:rsidR="003A7E8E" w:rsidRPr="009E20A4" w:rsidRDefault="003A7E8E" w:rsidP="00FD5E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7E8E" w:rsidRPr="009E20A4" w14:paraId="20D1726C" w14:textId="77777777" w:rsidTr="00FD5E6F">
        <w:trPr>
          <w:trHeight w:val="709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3F0B0B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976A9B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E18C56" w14:textId="77777777" w:rsidR="003A7E8E" w:rsidRPr="009E20A4" w:rsidRDefault="003A7E8E" w:rsidP="00FD5E6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20A4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9E20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9E20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24./25.</w:t>
            </w:r>
          </w:p>
        </w:tc>
      </w:tr>
      <w:tr w:rsidR="003A7E8E" w:rsidRPr="009E20A4" w14:paraId="08F7A172" w14:textId="77777777" w:rsidTr="00FD5E6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1F4F09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3227CFC8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8B4763" w14:textId="77777777" w:rsidR="003A7E8E" w:rsidRDefault="003A7E8E" w:rsidP="00FD5E6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učenik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žel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azvijat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nova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roširit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svo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ostojeć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jemač</w:t>
            </w:r>
            <w:r w:rsidRPr="009E20A4">
              <w:rPr>
                <w:bCs/>
                <w:color w:val="000000" w:themeColor="text1"/>
                <w:sz w:val="24"/>
                <w:szCs w:val="24"/>
              </w:rPr>
              <w:t>kog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jezik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vještine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slušanja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govorenja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čitanja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pisanja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strategije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učenja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primjene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pozitivnog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odnosa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4FC7">
              <w:rPr>
                <w:bCs/>
                <w:color w:val="000000" w:themeColor="text1"/>
                <w:sz w:val="24"/>
                <w:szCs w:val="24"/>
              </w:rPr>
              <w:t>predmetu</w:t>
            </w:r>
            <w:proofErr w:type="spellEnd"/>
            <w:r w:rsidRPr="00184FC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adu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3C5AF862" w14:textId="53480F99" w:rsidR="003A7E8E" w:rsidRPr="009E20A4" w:rsidRDefault="003A7E8E" w:rsidP="00FD5E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7E8E" w:rsidRPr="009E20A4" w14:paraId="131392F4" w14:textId="77777777" w:rsidTr="00FD5E6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F93DBA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C1BB98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70B6C1" w14:textId="77777777" w:rsidR="003A7E8E" w:rsidRDefault="003A7E8E" w:rsidP="00FD5E6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roškov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otrošnog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materijal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ovisno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otrebam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ad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ijekom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cijel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školsk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godin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5546AACE" w14:textId="103E5C89" w:rsidR="003A7E8E" w:rsidRPr="009E20A4" w:rsidRDefault="003A7E8E" w:rsidP="00FD5E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7E8E" w:rsidRPr="009E20A4" w14:paraId="514A845C" w14:textId="77777777" w:rsidTr="00FD5E6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F9669E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E29C48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B1FFB5" w14:textId="77777777" w:rsidR="003A7E8E" w:rsidRDefault="003A7E8E" w:rsidP="00FD5E6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usmen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ohval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zalagan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ustrajnost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adu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kao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učen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šnjačko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Zajedničk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evaluaci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rovedenog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azgovorom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omoću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kvizov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adnih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listić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...</w:t>
            </w:r>
          </w:p>
          <w:p w14:paraId="52924AC0" w14:textId="561FF2C9" w:rsidR="003A7E8E" w:rsidRPr="00474D20" w:rsidRDefault="003A7E8E" w:rsidP="00FD5E6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A7E8E" w:rsidRPr="009E20A4" w14:paraId="7F5C530C" w14:textId="77777777" w:rsidTr="00FD5E6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2C4AABE" w14:textId="77777777" w:rsidR="003A7E8E" w:rsidRPr="009E20A4" w:rsidRDefault="003A7E8E" w:rsidP="00FD5E6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DD71563" w14:textId="77777777" w:rsidR="003A7E8E" w:rsidRPr="009E20A4" w:rsidRDefault="003A7E8E" w:rsidP="00FD5E6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</w:t>
            </w:r>
            <w:r w:rsidRPr="009E20A4">
              <w:rPr>
                <w:color w:val="000000" w:themeColor="text1"/>
                <w:sz w:val="24"/>
                <w:szCs w:val="24"/>
              </w:rPr>
              <w:t>rimjena</w:t>
            </w:r>
            <w:proofErr w:type="spellEnd"/>
            <w:r w:rsidRPr="009E20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9E20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9E20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20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9E20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9E20A4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9E20A4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9E20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A4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zlag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spješn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dov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no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CD73FC" w14:textId="77777777" w:rsidR="00FE21AA" w:rsidRPr="003A7E8E" w:rsidRDefault="00FE21A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4363C65F" w14:textId="73C6589F" w:rsidR="00DD5690" w:rsidRDefault="00DD5690">
      <w:pPr>
        <w:spacing w:after="160" w:line="259" w:lineRule="auto"/>
        <w:rPr>
          <w:color w:val="FF0000"/>
          <w:sz w:val="28"/>
          <w:szCs w:val="24"/>
          <w:lang w:val="hr-HR"/>
        </w:rPr>
      </w:pPr>
    </w:p>
    <w:p w14:paraId="364E6DCA" w14:textId="4A1B50D0" w:rsidR="00756400" w:rsidRPr="00756400" w:rsidRDefault="0045537E" w:rsidP="00756400">
      <w:pPr>
        <w:spacing w:after="160" w:line="259" w:lineRule="auto"/>
        <w:rPr>
          <w:color w:val="FF0000"/>
          <w:sz w:val="28"/>
          <w:szCs w:val="24"/>
          <w:lang w:val="hr-HR"/>
        </w:rPr>
      </w:pPr>
      <w:r>
        <w:rPr>
          <w:color w:val="FF0000"/>
          <w:sz w:val="28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56400" w14:paraId="41C00A06" w14:textId="77777777" w:rsidTr="0075640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6A57D" w14:textId="77777777" w:rsidR="00756400" w:rsidRPr="00756400" w:rsidRDefault="00756400">
            <w:pPr>
              <w:rPr>
                <w:b/>
                <w:bCs/>
                <w:color w:val="000000"/>
                <w:sz w:val="24"/>
                <w:szCs w:val="22"/>
              </w:rPr>
            </w:pPr>
            <w:proofErr w:type="spellStart"/>
            <w:r w:rsidRPr="00756400">
              <w:rPr>
                <w:bCs/>
                <w:color w:val="000000"/>
                <w:sz w:val="24"/>
              </w:rPr>
              <w:lastRenderedPageBreak/>
              <w:t>Naziv</w:t>
            </w:r>
            <w:proofErr w:type="spellEnd"/>
            <w:r w:rsidRPr="00756400">
              <w:rPr>
                <w:bCs/>
                <w:color w:val="000000"/>
                <w:sz w:val="24"/>
              </w:rPr>
              <w:t xml:space="preserve"> </w:t>
            </w:r>
          </w:p>
          <w:p w14:paraId="3A9794B6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6430DDF6" w14:textId="5F6F2230" w:rsidR="00756400" w:rsidRPr="00756400" w:rsidRDefault="00756400" w:rsidP="00756400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92" w:name="_Toc178938148"/>
            <w:r w:rsidRPr="00756400">
              <w:rPr>
                <w:rFonts w:ascii="Times New Roman" w:hAnsi="Times New Roman" w:cs="Times New Roman"/>
                <w:b/>
                <w:color w:val="auto"/>
              </w:rPr>
              <w:t xml:space="preserve">Spelling Bee – </w:t>
            </w:r>
            <w:proofErr w:type="spellStart"/>
            <w:r w:rsidRPr="00756400">
              <w:rPr>
                <w:rFonts w:ascii="Times New Roman" w:hAnsi="Times New Roman" w:cs="Times New Roman"/>
                <w:b/>
                <w:color w:val="auto"/>
              </w:rPr>
              <w:t>engleski</w:t>
            </w:r>
            <w:proofErr w:type="spellEnd"/>
            <w:r w:rsidRPr="0075640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56400">
              <w:rPr>
                <w:rFonts w:ascii="Times New Roman" w:hAnsi="Times New Roman" w:cs="Times New Roman"/>
                <w:b/>
                <w:color w:val="auto"/>
              </w:rPr>
              <w:t>jezik</w:t>
            </w:r>
            <w:bookmarkEnd w:id="92"/>
            <w:proofErr w:type="spellEnd"/>
          </w:p>
        </w:tc>
      </w:tr>
      <w:tr w:rsidR="00756400" w14:paraId="0B98024F" w14:textId="77777777" w:rsidTr="0075640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4D51FB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756400">
              <w:rPr>
                <w:bCs/>
                <w:color w:val="000000"/>
                <w:sz w:val="24"/>
              </w:rPr>
              <w:t>Nositelj</w:t>
            </w:r>
            <w:proofErr w:type="spellEnd"/>
            <w:r w:rsidRPr="00756400">
              <w:rPr>
                <w:bCs/>
                <w:color w:val="000000"/>
                <w:sz w:val="24"/>
              </w:rPr>
              <w:t>/</w:t>
            </w:r>
            <w:proofErr w:type="spellStart"/>
            <w:r w:rsidRPr="00756400">
              <w:rPr>
                <w:bCs/>
                <w:color w:val="000000"/>
                <w:sz w:val="24"/>
              </w:rPr>
              <w:t>i</w:t>
            </w:r>
            <w:proofErr w:type="spellEnd"/>
          </w:p>
          <w:p w14:paraId="544F072A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3A3C419E" w14:textId="597EC864" w:rsidR="00756400" w:rsidRDefault="00756400">
            <w:pPr>
              <w:rPr>
                <w:color w:val="000000"/>
                <w:sz w:val="24"/>
              </w:rPr>
            </w:pPr>
            <w:proofErr w:type="spellStart"/>
            <w:r w:rsidRPr="00756400">
              <w:rPr>
                <w:color w:val="000000"/>
                <w:sz w:val="24"/>
              </w:rPr>
              <w:t>Učitelj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engleskog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jezik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Velikogoričkih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škola</w:t>
            </w:r>
            <w:proofErr w:type="spellEnd"/>
            <w:r w:rsidRPr="00756400">
              <w:rPr>
                <w:color w:val="000000"/>
                <w:sz w:val="24"/>
              </w:rPr>
              <w:t xml:space="preserve"> (OŠ </w:t>
            </w:r>
            <w:proofErr w:type="spellStart"/>
            <w:r w:rsidRPr="00756400">
              <w:rPr>
                <w:color w:val="000000"/>
                <w:sz w:val="24"/>
              </w:rPr>
              <w:t>Vukovina</w:t>
            </w:r>
            <w:proofErr w:type="spellEnd"/>
            <w:r w:rsidRPr="00756400">
              <w:rPr>
                <w:color w:val="000000"/>
                <w:sz w:val="24"/>
              </w:rPr>
              <w:t xml:space="preserve">, OŠ </w:t>
            </w:r>
            <w:proofErr w:type="spellStart"/>
            <w:r w:rsidRPr="00756400">
              <w:rPr>
                <w:color w:val="000000"/>
                <w:sz w:val="24"/>
              </w:rPr>
              <w:t>Velik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Mlaka</w:t>
            </w:r>
            <w:proofErr w:type="spellEnd"/>
            <w:r w:rsidRPr="00756400">
              <w:rPr>
                <w:color w:val="000000"/>
                <w:sz w:val="24"/>
              </w:rPr>
              <w:t xml:space="preserve">, OŠ Nikola </w:t>
            </w:r>
            <w:proofErr w:type="spellStart"/>
            <w:r w:rsidRPr="00756400">
              <w:rPr>
                <w:color w:val="000000"/>
                <w:sz w:val="24"/>
              </w:rPr>
              <w:t>Hribar</w:t>
            </w:r>
            <w:proofErr w:type="spellEnd"/>
            <w:r w:rsidRPr="00756400">
              <w:rPr>
                <w:color w:val="000000"/>
                <w:sz w:val="24"/>
              </w:rPr>
              <w:t xml:space="preserve">, OŠ </w:t>
            </w:r>
            <w:proofErr w:type="spellStart"/>
            <w:r w:rsidRPr="00756400">
              <w:rPr>
                <w:color w:val="000000"/>
                <w:sz w:val="24"/>
              </w:rPr>
              <w:t>Ščitarjevo</w:t>
            </w:r>
            <w:proofErr w:type="spellEnd"/>
            <w:r w:rsidRPr="00756400">
              <w:rPr>
                <w:color w:val="000000"/>
                <w:sz w:val="24"/>
              </w:rPr>
              <w:t xml:space="preserve">, OŠ Eugen </w:t>
            </w:r>
            <w:proofErr w:type="spellStart"/>
            <w:r w:rsidRPr="00756400">
              <w:rPr>
                <w:color w:val="000000"/>
                <w:sz w:val="24"/>
              </w:rPr>
              <w:t>Kvaternik</w:t>
            </w:r>
            <w:proofErr w:type="spellEnd"/>
            <w:r w:rsidRPr="00756400">
              <w:rPr>
                <w:color w:val="000000"/>
                <w:sz w:val="24"/>
              </w:rPr>
              <w:t>…)</w:t>
            </w:r>
          </w:p>
          <w:p w14:paraId="6FDA8821" w14:textId="77777777" w:rsidR="00612D0A" w:rsidRDefault="00612D0A">
            <w:pPr>
              <w:rPr>
                <w:color w:val="000000"/>
                <w:sz w:val="24"/>
              </w:rPr>
            </w:pPr>
          </w:p>
          <w:p w14:paraId="76D2AF32" w14:textId="2E52D182" w:rsidR="00756400" w:rsidRPr="00756400" w:rsidRDefault="00756400">
            <w:pPr>
              <w:rPr>
                <w:color w:val="000000"/>
                <w:sz w:val="24"/>
              </w:rPr>
            </w:pPr>
          </w:p>
        </w:tc>
      </w:tr>
      <w:tr w:rsidR="00756400" w14:paraId="4386D5C1" w14:textId="77777777" w:rsidTr="0075640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19D4EF7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756400">
              <w:rPr>
                <w:bCs/>
                <w:color w:val="000000"/>
                <w:sz w:val="24"/>
              </w:rPr>
              <w:t>Ciljevi</w:t>
            </w:r>
            <w:proofErr w:type="spellEnd"/>
            <w:r w:rsidRPr="00756400">
              <w:rPr>
                <w:bCs/>
                <w:color w:val="000000"/>
                <w:sz w:val="24"/>
              </w:rPr>
              <w:t xml:space="preserve"> </w:t>
            </w:r>
          </w:p>
          <w:p w14:paraId="6AEB3165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79C5A4DE" w14:textId="77777777" w:rsidR="00756400" w:rsidRDefault="00756400">
            <w:pPr>
              <w:rPr>
                <w:color w:val="000000"/>
                <w:sz w:val="24"/>
              </w:rPr>
            </w:pPr>
            <w:proofErr w:type="spellStart"/>
            <w:r w:rsidRPr="00756400">
              <w:rPr>
                <w:color w:val="000000"/>
                <w:sz w:val="24"/>
              </w:rPr>
              <w:t>Proširi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utvrdi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znanj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engleskog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jezik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kod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učenika</w:t>
            </w:r>
            <w:proofErr w:type="spellEnd"/>
            <w:r w:rsidRPr="00756400">
              <w:rPr>
                <w:color w:val="000000"/>
                <w:sz w:val="24"/>
              </w:rPr>
              <w:t xml:space="preserve"> koji </w:t>
            </w:r>
            <w:proofErr w:type="spellStart"/>
            <w:r w:rsidRPr="00756400">
              <w:rPr>
                <w:color w:val="000000"/>
                <w:sz w:val="24"/>
              </w:rPr>
              <w:t>pokazuju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nteres</w:t>
            </w:r>
            <w:proofErr w:type="spellEnd"/>
            <w:r w:rsidRPr="00756400">
              <w:rPr>
                <w:color w:val="000000"/>
                <w:sz w:val="24"/>
              </w:rPr>
              <w:t xml:space="preserve"> za </w:t>
            </w:r>
            <w:proofErr w:type="spellStart"/>
            <w:r w:rsidRPr="00756400">
              <w:rPr>
                <w:color w:val="000000"/>
                <w:sz w:val="24"/>
              </w:rPr>
              <w:t>jezik</w:t>
            </w:r>
            <w:proofErr w:type="spellEnd"/>
            <w:r w:rsidRPr="00756400">
              <w:rPr>
                <w:color w:val="000000"/>
                <w:sz w:val="24"/>
              </w:rPr>
              <w:t xml:space="preserve">. </w:t>
            </w:r>
            <w:proofErr w:type="spellStart"/>
            <w:r w:rsidRPr="00756400">
              <w:rPr>
                <w:color w:val="000000"/>
                <w:sz w:val="24"/>
              </w:rPr>
              <w:t>Vježba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vještin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isanja</w:t>
            </w:r>
            <w:proofErr w:type="spellEnd"/>
            <w:r w:rsidRPr="00756400">
              <w:rPr>
                <w:color w:val="000000"/>
                <w:sz w:val="24"/>
              </w:rPr>
              <w:t xml:space="preserve">, </w:t>
            </w:r>
            <w:proofErr w:type="spellStart"/>
            <w:r w:rsidRPr="00756400">
              <w:rPr>
                <w:color w:val="000000"/>
                <w:sz w:val="24"/>
              </w:rPr>
              <w:t>govora</w:t>
            </w:r>
            <w:proofErr w:type="spellEnd"/>
            <w:r w:rsidRPr="00756400">
              <w:rPr>
                <w:color w:val="000000"/>
                <w:sz w:val="24"/>
              </w:rPr>
              <w:t xml:space="preserve">, </w:t>
            </w:r>
            <w:proofErr w:type="spellStart"/>
            <w:r w:rsidRPr="00756400">
              <w:rPr>
                <w:color w:val="000000"/>
                <w:sz w:val="24"/>
              </w:rPr>
              <w:t>čitanj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slušanj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n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engleskom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jeziku</w:t>
            </w:r>
            <w:proofErr w:type="spellEnd"/>
            <w:r w:rsidRPr="00756400">
              <w:rPr>
                <w:color w:val="000000"/>
                <w:sz w:val="24"/>
              </w:rPr>
              <w:t xml:space="preserve">. </w:t>
            </w:r>
            <w:proofErr w:type="spellStart"/>
            <w:r w:rsidRPr="00756400">
              <w:rPr>
                <w:color w:val="000000"/>
                <w:sz w:val="24"/>
              </w:rPr>
              <w:t>Vježbati</w:t>
            </w:r>
            <w:proofErr w:type="spellEnd"/>
            <w:r w:rsidRPr="00756400">
              <w:rPr>
                <w:color w:val="000000"/>
                <w:sz w:val="24"/>
              </w:rPr>
              <w:t xml:space="preserve"> spelling </w:t>
            </w:r>
            <w:proofErr w:type="spellStart"/>
            <w:r w:rsidRPr="00756400">
              <w:rPr>
                <w:color w:val="000000"/>
                <w:sz w:val="24"/>
              </w:rPr>
              <w:t>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održa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natjecanje</w:t>
            </w:r>
            <w:proofErr w:type="spellEnd"/>
            <w:r w:rsidRPr="00756400">
              <w:rPr>
                <w:color w:val="000000"/>
                <w:sz w:val="24"/>
              </w:rPr>
              <w:t xml:space="preserve"> u </w:t>
            </w:r>
            <w:proofErr w:type="spellStart"/>
            <w:r w:rsidRPr="00756400">
              <w:rPr>
                <w:color w:val="000000"/>
                <w:sz w:val="24"/>
              </w:rPr>
              <w:t>spellingu</w:t>
            </w:r>
            <w:proofErr w:type="spellEnd"/>
            <w:r w:rsidRPr="00756400">
              <w:rPr>
                <w:color w:val="000000"/>
                <w:sz w:val="24"/>
              </w:rPr>
              <w:t xml:space="preserve"> "Spelling Bee". </w:t>
            </w:r>
            <w:proofErr w:type="spellStart"/>
            <w:r w:rsidRPr="00756400">
              <w:rPr>
                <w:color w:val="000000"/>
                <w:sz w:val="24"/>
              </w:rPr>
              <w:t>Upozna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učenike</w:t>
            </w:r>
            <w:proofErr w:type="spellEnd"/>
            <w:r w:rsidRPr="00756400">
              <w:rPr>
                <w:color w:val="000000"/>
                <w:sz w:val="24"/>
              </w:rPr>
              <w:t xml:space="preserve"> s </w:t>
            </w:r>
            <w:proofErr w:type="spellStart"/>
            <w:r w:rsidRPr="00756400">
              <w:rPr>
                <w:color w:val="000000"/>
                <w:sz w:val="24"/>
              </w:rPr>
              <w:t>kulturom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civilizacijom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zemalj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engleskog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govornog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odručj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t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obilježi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sv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važn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datum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zemalj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engleskog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govornog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odručja</w:t>
            </w:r>
            <w:proofErr w:type="spellEnd"/>
            <w:r w:rsidRPr="00756400">
              <w:rPr>
                <w:color w:val="000000"/>
                <w:sz w:val="24"/>
              </w:rPr>
              <w:t xml:space="preserve">. </w:t>
            </w:r>
            <w:proofErr w:type="spellStart"/>
            <w:r w:rsidRPr="00756400">
              <w:rPr>
                <w:color w:val="000000"/>
                <w:sz w:val="24"/>
              </w:rPr>
              <w:t>Upozna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učenike</w:t>
            </w:r>
            <w:proofErr w:type="spellEnd"/>
            <w:r w:rsidRPr="00756400">
              <w:rPr>
                <w:color w:val="000000"/>
                <w:sz w:val="24"/>
              </w:rPr>
              <w:t xml:space="preserve"> s </w:t>
            </w:r>
            <w:proofErr w:type="spellStart"/>
            <w:r w:rsidRPr="00756400">
              <w:rPr>
                <w:color w:val="000000"/>
                <w:sz w:val="24"/>
              </w:rPr>
              <w:t>autentičnim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književnim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tekstovim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n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engleskom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jeziku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t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uvježba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grokaz</w:t>
            </w:r>
            <w:proofErr w:type="spellEnd"/>
            <w:r w:rsidRPr="00756400">
              <w:rPr>
                <w:color w:val="000000"/>
                <w:sz w:val="24"/>
              </w:rPr>
              <w:t xml:space="preserve"> za </w:t>
            </w:r>
            <w:proofErr w:type="spellStart"/>
            <w:r w:rsidRPr="00756400">
              <w:rPr>
                <w:color w:val="000000"/>
                <w:sz w:val="24"/>
              </w:rPr>
              <w:t>završnu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riredbu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ovodom</w:t>
            </w:r>
            <w:proofErr w:type="spellEnd"/>
            <w:r w:rsidRPr="00756400">
              <w:rPr>
                <w:color w:val="000000"/>
                <w:sz w:val="24"/>
              </w:rPr>
              <w:t xml:space="preserve"> Dana </w:t>
            </w:r>
            <w:proofErr w:type="spellStart"/>
            <w:r w:rsidRPr="00756400">
              <w:rPr>
                <w:color w:val="000000"/>
                <w:sz w:val="24"/>
              </w:rPr>
              <w:t>škole</w:t>
            </w:r>
            <w:proofErr w:type="spellEnd"/>
            <w:r w:rsidRPr="00756400">
              <w:rPr>
                <w:color w:val="000000"/>
                <w:sz w:val="24"/>
              </w:rPr>
              <w:t>.</w:t>
            </w:r>
          </w:p>
          <w:p w14:paraId="5BD2DD76" w14:textId="3AF590ED" w:rsidR="00756400" w:rsidRPr="00756400" w:rsidRDefault="00756400">
            <w:pPr>
              <w:rPr>
                <w:color w:val="000000"/>
                <w:sz w:val="24"/>
              </w:rPr>
            </w:pPr>
          </w:p>
        </w:tc>
      </w:tr>
      <w:tr w:rsidR="00756400" w14:paraId="6ED2C464" w14:textId="77777777" w:rsidTr="0075640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C31772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756400">
              <w:rPr>
                <w:bCs/>
                <w:color w:val="000000"/>
                <w:sz w:val="24"/>
              </w:rPr>
              <w:t>Način</w:t>
            </w:r>
            <w:proofErr w:type="spellEnd"/>
            <w:r w:rsidRPr="00756400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bCs/>
                <w:color w:val="000000"/>
                <w:sz w:val="24"/>
              </w:rPr>
              <w:t>realizacije</w:t>
            </w:r>
            <w:proofErr w:type="spellEnd"/>
            <w:r w:rsidRPr="00756400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5672B16" w14:textId="77777777" w:rsidR="00756400" w:rsidRPr="00756400" w:rsidRDefault="00756400">
            <w:pPr>
              <w:rPr>
                <w:color w:val="000000"/>
                <w:sz w:val="24"/>
              </w:rPr>
            </w:pPr>
            <w:proofErr w:type="spellStart"/>
            <w:r w:rsidRPr="00756400">
              <w:rPr>
                <w:color w:val="000000"/>
                <w:sz w:val="24"/>
              </w:rPr>
              <w:t>Preves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obrađen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tekstove</w:t>
            </w:r>
            <w:proofErr w:type="spellEnd"/>
            <w:r w:rsidRPr="00756400">
              <w:rPr>
                <w:color w:val="000000"/>
                <w:sz w:val="24"/>
              </w:rPr>
              <w:t xml:space="preserve">, </w:t>
            </w:r>
            <w:proofErr w:type="spellStart"/>
            <w:r w:rsidRPr="00756400">
              <w:rPr>
                <w:color w:val="000000"/>
                <w:sz w:val="24"/>
              </w:rPr>
              <w:t>rečenice</w:t>
            </w:r>
            <w:proofErr w:type="spellEnd"/>
            <w:r w:rsidRPr="00756400">
              <w:rPr>
                <w:color w:val="000000"/>
                <w:sz w:val="24"/>
              </w:rPr>
              <w:t xml:space="preserve">, </w:t>
            </w:r>
            <w:proofErr w:type="spellStart"/>
            <w:r w:rsidRPr="00756400">
              <w:rPr>
                <w:color w:val="000000"/>
                <w:sz w:val="24"/>
              </w:rPr>
              <w:t>poruk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l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obavijesti</w:t>
            </w:r>
            <w:proofErr w:type="spellEnd"/>
            <w:r w:rsidRPr="00756400">
              <w:rPr>
                <w:color w:val="000000"/>
                <w:sz w:val="24"/>
              </w:rPr>
              <w:t xml:space="preserve">. </w:t>
            </w:r>
            <w:proofErr w:type="spellStart"/>
            <w:r w:rsidRPr="00756400">
              <w:rPr>
                <w:color w:val="000000"/>
                <w:sz w:val="24"/>
              </w:rPr>
              <w:t>Preves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rimijeni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uput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Samostalno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zaključi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razumje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smisao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nekog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tekst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l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zvučnog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materijala</w:t>
            </w:r>
            <w:proofErr w:type="spellEnd"/>
            <w:r w:rsidRPr="00756400">
              <w:rPr>
                <w:color w:val="000000"/>
                <w:sz w:val="24"/>
              </w:rPr>
              <w:t xml:space="preserve"> bez </w:t>
            </w:r>
            <w:proofErr w:type="spellStart"/>
            <w:r w:rsidRPr="00756400">
              <w:rPr>
                <w:color w:val="000000"/>
                <w:sz w:val="24"/>
              </w:rPr>
              <w:t>razumijevanj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l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oznavanj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svak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ojedin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riječ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Čita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rečenice</w:t>
            </w:r>
            <w:proofErr w:type="spellEnd"/>
            <w:r w:rsidRPr="00756400">
              <w:rPr>
                <w:color w:val="000000"/>
                <w:sz w:val="24"/>
              </w:rPr>
              <w:t xml:space="preserve">, </w:t>
            </w:r>
            <w:proofErr w:type="spellStart"/>
            <w:r w:rsidRPr="00756400">
              <w:rPr>
                <w:color w:val="000000"/>
                <w:sz w:val="24"/>
              </w:rPr>
              <w:t>dijalog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tekstov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rij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oslije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odslušanog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zvučnog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modela</w:t>
            </w:r>
            <w:proofErr w:type="spellEnd"/>
          </w:p>
          <w:p w14:paraId="01ECA717" w14:textId="77777777" w:rsidR="00756400" w:rsidRPr="00756400" w:rsidRDefault="00756400">
            <w:pPr>
              <w:rPr>
                <w:color w:val="000000"/>
                <w:sz w:val="24"/>
              </w:rPr>
            </w:pPr>
          </w:p>
        </w:tc>
      </w:tr>
      <w:tr w:rsidR="00756400" w14:paraId="533091EB" w14:textId="77777777" w:rsidTr="0075640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6C52286" w14:textId="77777777" w:rsidR="00756400" w:rsidRPr="00756400" w:rsidRDefault="00756400">
            <w:pPr>
              <w:rPr>
                <w:bCs/>
                <w:color w:val="000000"/>
                <w:sz w:val="24"/>
              </w:rPr>
            </w:pPr>
            <w:proofErr w:type="spellStart"/>
            <w:r w:rsidRPr="00756400">
              <w:rPr>
                <w:bCs/>
                <w:color w:val="000000"/>
                <w:sz w:val="24"/>
              </w:rPr>
              <w:t>Namjena</w:t>
            </w:r>
            <w:proofErr w:type="spellEnd"/>
          </w:p>
          <w:p w14:paraId="73CA3256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EFA0E45" w14:textId="77777777" w:rsidR="00756400" w:rsidRPr="00756400" w:rsidRDefault="00756400">
            <w:pPr>
              <w:rPr>
                <w:rFonts w:cs="Courier New"/>
                <w:color w:val="000000"/>
                <w:sz w:val="24"/>
              </w:rPr>
            </w:pPr>
            <w:proofErr w:type="spellStart"/>
            <w:r w:rsidRPr="00756400">
              <w:rPr>
                <w:rFonts w:cs="Courier New"/>
                <w:color w:val="000000"/>
                <w:sz w:val="24"/>
              </w:rPr>
              <w:t>Usvojiti</w:t>
            </w:r>
            <w:proofErr w:type="spellEnd"/>
            <w:r w:rsidRPr="00756400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rFonts w:cs="Courier New"/>
                <w:color w:val="000000"/>
                <w:sz w:val="24"/>
              </w:rPr>
              <w:t>englesku</w:t>
            </w:r>
            <w:proofErr w:type="spellEnd"/>
            <w:r w:rsidRPr="00756400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rFonts w:cs="Courier New"/>
                <w:color w:val="000000"/>
                <w:sz w:val="24"/>
              </w:rPr>
              <w:t>abecedu</w:t>
            </w:r>
            <w:proofErr w:type="spellEnd"/>
            <w:r w:rsidRPr="00756400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rFonts w:cs="Courier New"/>
                <w:color w:val="000000"/>
                <w:sz w:val="24"/>
              </w:rPr>
              <w:t>i</w:t>
            </w:r>
            <w:proofErr w:type="spellEnd"/>
            <w:r w:rsidRPr="00756400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rFonts w:cs="Courier New"/>
                <w:color w:val="000000"/>
                <w:sz w:val="24"/>
              </w:rPr>
              <w:t>pravopisna</w:t>
            </w:r>
            <w:proofErr w:type="spellEnd"/>
            <w:r w:rsidRPr="00756400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rFonts w:cs="Courier New"/>
                <w:color w:val="000000"/>
                <w:sz w:val="24"/>
              </w:rPr>
              <w:t>pravila</w:t>
            </w:r>
            <w:proofErr w:type="spellEnd"/>
          </w:p>
          <w:p w14:paraId="4A023ED0" w14:textId="77777777" w:rsidR="00756400" w:rsidRPr="00756400" w:rsidRDefault="00756400">
            <w:pPr>
              <w:rPr>
                <w:rFonts w:cs="Courier New"/>
                <w:color w:val="000000"/>
                <w:sz w:val="24"/>
              </w:rPr>
            </w:pPr>
          </w:p>
        </w:tc>
      </w:tr>
      <w:tr w:rsidR="00756400" w14:paraId="60107A5E" w14:textId="77777777" w:rsidTr="0075640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95AD4D8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756400">
              <w:rPr>
                <w:bCs/>
                <w:color w:val="000000"/>
                <w:sz w:val="24"/>
              </w:rPr>
              <w:t>Vremenski</w:t>
            </w:r>
            <w:proofErr w:type="spellEnd"/>
            <w:r w:rsidRPr="00756400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bCs/>
                <w:color w:val="000000"/>
                <w:sz w:val="24"/>
              </w:rPr>
              <w:t>okvir</w:t>
            </w:r>
            <w:proofErr w:type="spellEnd"/>
            <w:r w:rsidRPr="00756400">
              <w:rPr>
                <w:bCs/>
                <w:color w:val="000000"/>
                <w:sz w:val="24"/>
              </w:rPr>
              <w:t xml:space="preserve"> </w:t>
            </w:r>
          </w:p>
          <w:p w14:paraId="7CA4083B" w14:textId="77777777" w:rsidR="00756400" w:rsidRPr="00756400" w:rsidRDefault="00756400">
            <w:pPr>
              <w:rPr>
                <w:b/>
                <w:bCs/>
                <w:color w:val="FF0000"/>
                <w:sz w:val="24"/>
              </w:rPr>
            </w:pPr>
          </w:p>
          <w:p w14:paraId="3BDCAE41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AB0CA1" w14:textId="5623EADA" w:rsidR="00756400" w:rsidRPr="00756400" w:rsidRDefault="00756400">
            <w:pPr>
              <w:rPr>
                <w:color w:val="000000"/>
                <w:sz w:val="24"/>
              </w:rPr>
            </w:pPr>
            <w:proofErr w:type="spellStart"/>
            <w:r w:rsidRPr="00756400">
              <w:rPr>
                <w:color w:val="000000"/>
                <w:sz w:val="24"/>
              </w:rPr>
              <w:t>Ci</w:t>
            </w:r>
            <w:r>
              <w:rPr>
                <w:color w:val="000000"/>
                <w:sz w:val="24"/>
              </w:rPr>
              <w:t>j</w:t>
            </w:r>
            <w:r w:rsidRPr="00756400">
              <w:rPr>
                <w:color w:val="000000"/>
                <w:sz w:val="24"/>
              </w:rPr>
              <w:t>el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nastavna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godina</w:t>
            </w:r>
            <w:proofErr w:type="spellEnd"/>
          </w:p>
        </w:tc>
      </w:tr>
      <w:tr w:rsidR="00756400" w14:paraId="65C96125" w14:textId="77777777" w:rsidTr="0075640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33347FB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756400">
              <w:rPr>
                <w:bCs/>
                <w:color w:val="000000"/>
                <w:sz w:val="24"/>
              </w:rPr>
              <w:t>Troškovnik</w:t>
            </w:r>
            <w:proofErr w:type="spellEnd"/>
            <w:r w:rsidRPr="00756400">
              <w:rPr>
                <w:bCs/>
                <w:color w:val="000000"/>
                <w:sz w:val="24"/>
              </w:rPr>
              <w:t xml:space="preserve"> </w:t>
            </w:r>
          </w:p>
          <w:p w14:paraId="115D4E3D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920FD81" w14:textId="77777777" w:rsidR="00756400" w:rsidRPr="00756400" w:rsidRDefault="00756400">
            <w:pPr>
              <w:rPr>
                <w:color w:val="000000"/>
                <w:sz w:val="24"/>
              </w:rPr>
            </w:pPr>
            <w:proofErr w:type="spellStart"/>
            <w:r w:rsidRPr="00756400">
              <w:rPr>
                <w:color w:val="000000"/>
                <w:sz w:val="24"/>
              </w:rPr>
              <w:t>nema</w:t>
            </w:r>
            <w:proofErr w:type="spellEnd"/>
          </w:p>
          <w:p w14:paraId="31AA1A8D" w14:textId="77777777" w:rsidR="00756400" w:rsidRPr="00756400" w:rsidRDefault="00756400">
            <w:pPr>
              <w:rPr>
                <w:color w:val="000000"/>
                <w:sz w:val="24"/>
              </w:rPr>
            </w:pPr>
          </w:p>
        </w:tc>
      </w:tr>
      <w:tr w:rsidR="00756400" w14:paraId="62A357AE" w14:textId="77777777" w:rsidTr="0075640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9A0C50B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756400">
              <w:rPr>
                <w:bCs/>
                <w:color w:val="000000"/>
                <w:sz w:val="24"/>
              </w:rPr>
              <w:t>Način</w:t>
            </w:r>
            <w:proofErr w:type="spellEnd"/>
            <w:r w:rsidRPr="00756400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bCs/>
                <w:color w:val="000000"/>
                <w:sz w:val="24"/>
              </w:rPr>
              <w:t>praćenja</w:t>
            </w:r>
            <w:proofErr w:type="spellEnd"/>
            <w:r w:rsidRPr="00756400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bCs/>
                <w:color w:val="000000"/>
                <w:sz w:val="24"/>
              </w:rPr>
              <w:t>aktivnosti</w:t>
            </w:r>
            <w:proofErr w:type="spellEnd"/>
          </w:p>
          <w:p w14:paraId="27B439D3" w14:textId="77777777" w:rsidR="00756400" w:rsidRPr="00756400" w:rsidRDefault="0075640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81B0CD3" w14:textId="0DD2094F" w:rsidR="00756400" w:rsidRPr="00756400" w:rsidRDefault="00756400">
            <w:pPr>
              <w:rPr>
                <w:color w:val="000000"/>
                <w:sz w:val="24"/>
              </w:rPr>
            </w:pPr>
            <w:proofErr w:type="spellStart"/>
            <w:r w:rsidRPr="00756400">
              <w:rPr>
                <w:color w:val="000000"/>
                <w:sz w:val="24"/>
              </w:rPr>
              <w:t>Plakati</w:t>
            </w:r>
            <w:proofErr w:type="spellEnd"/>
            <w:r w:rsidRPr="00756400"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PP</w:t>
            </w:r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rezentacije</w:t>
            </w:r>
            <w:proofErr w:type="spellEnd"/>
            <w:r w:rsidRPr="00756400">
              <w:rPr>
                <w:color w:val="000000"/>
                <w:sz w:val="24"/>
              </w:rPr>
              <w:t xml:space="preserve">, </w:t>
            </w:r>
            <w:proofErr w:type="spellStart"/>
            <w:r w:rsidRPr="00756400">
              <w:rPr>
                <w:color w:val="000000"/>
                <w:sz w:val="24"/>
              </w:rPr>
              <w:t>praktičn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radovi</w:t>
            </w:r>
            <w:proofErr w:type="spellEnd"/>
            <w:r w:rsidRPr="00756400">
              <w:rPr>
                <w:color w:val="000000"/>
                <w:sz w:val="24"/>
              </w:rPr>
              <w:t xml:space="preserve">, </w:t>
            </w:r>
            <w:proofErr w:type="spellStart"/>
            <w:r w:rsidRPr="00756400">
              <w:rPr>
                <w:color w:val="000000"/>
                <w:sz w:val="24"/>
              </w:rPr>
              <w:t>rezultat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natjecanja</w:t>
            </w:r>
            <w:proofErr w:type="spellEnd"/>
            <w:r w:rsidRPr="00756400">
              <w:rPr>
                <w:color w:val="000000"/>
                <w:sz w:val="24"/>
              </w:rPr>
              <w:t xml:space="preserve">, </w:t>
            </w:r>
            <w:proofErr w:type="spellStart"/>
            <w:r w:rsidRPr="00756400">
              <w:rPr>
                <w:color w:val="000000"/>
                <w:sz w:val="24"/>
              </w:rPr>
              <w:t>riješen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problemski</w:t>
            </w:r>
            <w:proofErr w:type="spellEnd"/>
            <w:r w:rsidRPr="00756400">
              <w:rPr>
                <w:color w:val="000000"/>
                <w:sz w:val="24"/>
              </w:rPr>
              <w:t xml:space="preserve"> </w:t>
            </w:r>
            <w:proofErr w:type="spellStart"/>
            <w:r w:rsidRPr="00756400">
              <w:rPr>
                <w:color w:val="000000"/>
                <w:sz w:val="24"/>
              </w:rPr>
              <w:t>zadaci</w:t>
            </w:r>
            <w:proofErr w:type="spellEnd"/>
            <w:r w:rsidRPr="00756400">
              <w:rPr>
                <w:color w:val="000000"/>
                <w:sz w:val="24"/>
              </w:rPr>
              <w:t xml:space="preserve">, </w:t>
            </w:r>
            <w:proofErr w:type="spellStart"/>
            <w:r w:rsidRPr="00756400">
              <w:rPr>
                <w:color w:val="000000"/>
                <w:sz w:val="24"/>
              </w:rPr>
              <w:t>listići</w:t>
            </w:r>
            <w:proofErr w:type="spellEnd"/>
            <w:r w:rsidRPr="00756400">
              <w:rPr>
                <w:color w:val="000000"/>
                <w:sz w:val="24"/>
              </w:rPr>
              <w:t xml:space="preserve"> za </w:t>
            </w:r>
            <w:proofErr w:type="spellStart"/>
            <w:r w:rsidRPr="00756400">
              <w:rPr>
                <w:color w:val="000000"/>
                <w:sz w:val="24"/>
              </w:rPr>
              <w:t>vježbu</w:t>
            </w:r>
            <w:proofErr w:type="spellEnd"/>
          </w:p>
          <w:p w14:paraId="50C7C4D5" w14:textId="77777777" w:rsidR="00756400" w:rsidRPr="00756400" w:rsidRDefault="00756400">
            <w:pPr>
              <w:rPr>
                <w:color w:val="000000"/>
                <w:sz w:val="24"/>
              </w:rPr>
            </w:pPr>
          </w:p>
          <w:p w14:paraId="1AD6F27A" w14:textId="77777777" w:rsidR="00756400" w:rsidRPr="00756400" w:rsidRDefault="00756400">
            <w:pPr>
              <w:rPr>
                <w:color w:val="000000"/>
                <w:sz w:val="24"/>
              </w:rPr>
            </w:pPr>
          </w:p>
          <w:p w14:paraId="4320F6A8" w14:textId="77777777" w:rsidR="00756400" w:rsidRPr="00756400" w:rsidRDefault="00756400">
            <w:pPr>
              <w:rPr>
                <w:color w:val="000000"/>
                <w:sz w:val="24"/>
              </w:rPr>
            </w:pPr>
          </w:p>
        </w:tc>
      </w:tr>
    </w:tbl>
    <w:p w14:paraId="1CA5FF40" w14:textId="5EA6DF8D" w:rsidR="008B659F" w:rsidRPr="008B659F" w:rsidRDefault="0045537E">
      <w:pPr>
        <w:spacing w:after="160" w:line="259" w:lineRule="auto"/>
        <w:rPr>
          <w:color w:val="FF0000"/>
          <w:sz w:val="28"/>
          <w:szCs w:val="24"/>
          <w:lang w:val="hr-HR"/>
        </w:rPr>
      </w:pPr>
      <w:r>
        <w:rPr>
          <w:color w:val="FF0000"/>
          <w:sz w:val="28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1800"/>
        <w:gridCol w:w="7740"/>
      </w:tblGrid>
      <w:tr w:rsidR="003048D6" w:rsidRPr="003048D6" w14:paraId="042B5484" w14:textId="77777777" w:rsidTr="009831A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52923" w14:textId="77777777" w:rsidR="002271D0" w:rsidRPr="000C26A1" w:rsidRDefault="002271D0" w:rsidP="00BF4728">
            <w:pPr>
              <w:rPr>
                <w:b/>
                <w:bCs/>
                <w:color w:val="000000" w:themeColor="text1"/>
              </w:rPr>
            </w:pPr>
            <w:proofErr w:type="spellStart"/>
            <w:r w:rsidRPr="000C26A1">
              <w:rPr>
                <w:bCs/>
                <w:color w:val="000000" w:themeColor="text1"/>
              </w:rPr>
              <w:lastRenderedPageBreak/>
              <w:t>Naziv</w:t>
            </w:r>
            <w:proofErr w:type="spellEnd"/>
            <w:r w:rsidRPr="000C26A1">
              <w:rPr>
                <w:bCs/>
                <w:color w:val="000000" w:themeColor="text1"/>
              </w:rPr>
              <w:t xml:space="preserve"> </w:t>
            </w:r>
          </w:p>
          <w:p w14:paraId="28B7EC52" w14:textId="77777777" w:rsidR="002271D0" w:rsidRPr="000C26A1" w:rsidRDefault="002271D0" w:rsidP="00BF472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2F1E001" w14:textId="3CB2F2C1" w:rsidR="002271D0" w:rsidRPr="000C26A1" w:rsidRDefault="002271D0" w:rsidP="009831A2">
            <w:pPr>
              <w:pStyle w:val="Naslov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93" w:name="_Toc178938149"/>
            <w:r w:rsidRPr="000C26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ČENIČKA ZADRUGA „ČIČKO</w:t>
            </w:r>
            <w:r w:rsidR="002C33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”</w:t>
            </w:r>
            <w:bookmarkEnd w:id="93"/>
          </w:p>
        </w:tc>
      </w:tr>
      <w:tr w:rsidR="003048D6" w:rsidRPr="003048D6" w14:paraId="4601FF3F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5610BE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39CCF2C2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EF8796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Ivan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Cesarec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oditeljic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druge</w:t>
            </w:r>
            <w:proofErr w:type="spellEnd"/>
          </w:p>
          <w:p w14:paraId="0D316FBE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  <w:p w14:paraId="3C989561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oditelj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ekci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:</w:t>
            </w:r>
          </w:p>
          <w:p w14:paraId="44A77D69" w14:textId="2033CA5D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1.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  <w:t xml:space="preserve">Ivan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Cesarec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="00A14452" w:rsidRPr="000C26A1">
              <w:rPr>
                <w:color w:val="000000" w:themeColor="text1"/>
                <w:sz w:val="24"/>
                <w:szCs w:val="24"/>
              </w:rPr>
              <w:t>Sve</w:t>
            </w:r>
            <w:proofErr w:type="spellEnd"/>
            <w:r w:rsidR="00A14452" w:rsidRPr="000C26A1">
              <w:rPr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r w:rsidR="00A14452" w:rsidRPr="000C26A1">
              <w:rPr>
                <w:color w:val="000000" w:themeColor="text1"/>
                <w:sz w:val="24"/>
                <w:szCs w:val="24"/>
              </w:rPr>
              <w:t>malo</w:t>
            </w:r>
            <w:proofErr w:type="spellEnd"/>
            <w:r w:rsidR="006463C0">
              <w:rPr>
                <w:color w:val="000000" w:themeColor="text1"/>
                <w:sz w:val="24"/>
                <w:szCs w:val="24"/>
              </w:rPr>
              <w:t>”</w:t>
            </w:r>
          </w:p>
          <w:p w14:paraId="6882F072" w14:textId="12C39C13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2.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obić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„Mali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cvjećari</w:t>
            </w:r>
            <w:proofErr w:type="spellEnd"/>
            <w:r w:rsidR="006463C0">
              <w:rPr>
                <w:color w:val="000000" w:themeColor="text1"/>
                <w:sz w:val="24"/>
                <w:szCs w:val="24"/>
              </w:rPr>
              <w:t>”</w:t>
            </w:r>
          </w:p>
          <w:p w14:paraId="33968DF2" w14:textId="6A8BFE32" w:rsidR="002271D0" w:rsidRPr="000C26A1" w:rsidRDefault="00867F67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3.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  <w:t xml:space="preserve">Maj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Jurjević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ikovnjaci</w:t>
            </w:r>
            <w:proofErr w:type="spellEnd"/>
            <w:r w:rsidR="006463C0">
              <w:rPr>
                <w:color w:val="000000" w:themeColor="text1"/>
                <w:sz w:val="24"/>
                <w:szCs w:val="24"/>
              </w:rPr>
              <w:t>”</w:t>
            </w:r>
          </w:p>
          <w:p w14:paraId="31D04F30" w14:textId="7A5F62C8" w:rsidR="002271D0" w:rsidRPr="000C26A1" w:rsidRDefault="00867F67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4</w:t>
            </w:r>
            <w:r w:rsidR="002271D0" w:rsidRPr="000C26A1">
              <w:rPr>
                <w:color w:val="000000" w:themeColor="text1"/>
                <w:sz w:val="24"/>
                <w:szCs w:val="24"/>
              </w:rPr>
              <w:t>.</w:t>
            </w:r>
            <w:r w:rsidR="002271D0"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="00F335C1">
              <w:rPr>
                <w:color w:val="000000" w:themeColor="text1"/>
                <w:sz w:val="24"/>
                <w:szCs w:val="24"/>
              </w:rPr>
              <w:t>Josipa</w:t>
            </w:r>
            <w:proofErr w:type="spellEnd"/>
            <w:r w:rsidR="00F335C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35C1">
              <w:rPr>
                <w:color w:val="000000" w:themeColor="text1"/>
                <w:sz w:val="24"/>
                <w:szCs w:val="24"/>
              </w:rPr>
              <w:t>Radočaj</w:t>
            </w:r>
            <w:proofErr w:type="spellEnd"/>
            <w:r w:rsidR="002271D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62E8F" w:rsidRPr="000C26A1"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562E8F" w:rsidRPr="000C26A1">
              <w:rPr>
                <w:color w:val="000000" w:themeColor="text1"/>
                <w:sz w:val="24"/>
                <w:szCs w:val="24"/>
              </w:rPr>
              <w:t>Kreativne</w:t>
            </w:r>
            <w:proofErr w:type="spellEnd"/>
            <w:r w:rsidR="00562E8F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2E8F" w:rsidRPr="000C26A1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="00562E8F" w:rsidRPr="000C26A1">
              <w:rPr>
                <w:color w:val="000000" w:themeColor="text1"/>
                <w:sz w:val="24"/>
                <w:szCs w:val="24"/>
              </w:rPr>
              <w:t>”</w:t>
            </w:r>
          </w:p>
          <w:p w14:paraId="1F7ABFDA" w14:textId="3311C10C" w:rsidR="002271D0" w:rsidRPr="000C26A1" w:rsidRDefault="00867F67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5</w:t>
            </w:r>
            <w:r w:rsidR="002271D0" w:rsidRPr="000C26A1">
              <w:rPr>
                <w:color w:val="000000" w:themeColor="text1"/>
                <w:sz w:val="24"/>
                <w:szCs w:val="24"/>
              </w:rPr>
              <w:t>.</w:t>
            </w:r>
            <w:r w:rsidR="002271D0" w:rsidRPr="000C26A1">
              <w:rPr>
                <w:color w:val="000000" w:themeColor="text1"/>
                <w:sz w:val="24"/>
                <w:szCs w:val="24"/>
              </w:rPr>
              <w:tab/>
              <w:t xml:space="preserve">Nikolina </w:t>
            </w:r>
            <w:proofErr w:type="spellStart"/>
            <w:r w:rsidR="002271D0" w:rsidRPr="000C26A1">
              <w:rPr>
                <w:color w:val="000000" w:themeColor="text1"/>
                <w:sz w:val="24"/>
                <w:szCs w:val="24"/>
              </w:rPr>
              <w:t>Balen</w:t>
            </w:r>
            <w:proofErr w:type="spellEnd"/>
            <w:r w:rsidR="002271D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271D0" w:rsidRPr="000C26A1">
              <w:rPr>
                <w:color w:val="000000" w:themeColor="text1"/>
                <w:sz w:val="24"/>
                <w:szCs w:val="24"/>
              </w:rPr>
              <w:t>Hajčić</w:t>
            </w:r>
            <w:proofErr w:type="spellEnd"/>
            <w:r w:rsidR="002271D0" w:rsidRPr="000C26A1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="002271D0" w:rsidRPr="000C26A1">
              <w:rPr>
                <w:color w:val="000000" w:themeColor="text1"/>
                <w:sz w:val="24"/>
                <w:szCs w:val="24"/>
              </w:rPr>
              <w:t>Domaćinstvo</w:t>
            </w:r>
            <w:proofErr w:type="spellEnd"/>
            <w:r w:rsidR="006463C0">
              <w:rPr>
                <w:color w:val="000000" w:themeColor="text1"/>
                <w:sz w:val="24"/>
                <w:szCs w:val="24"/>
              </w:rPr>
              <w:t>”</w:t>
            </w:r>
          </w:p>
          <w:p w14:paraId="431ED8C0" w14:textId="5B389013" w:rsidR="002271D0" w:rsidRPr="000C26A1" w:rsidRDefault="00867F67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6</w:t>
            </w:r>
            <w:r w:rsidR="002271D0" w:rsidRPr="000C26A1">
              <w:rPr>
                <w:color w:val="000000" w:themeColor="text1"/>
                <w:sz w:val="24"/>
                <w:szCs w:val="24"/>
              </w:rPr>
              <w:t>.</w:t>
            </w:r>
            <w:r w:rsidR="002271D0"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="002271D0" w:rsidRPr="000C26A1">
              <w:rPr>
                <w:color w:val="000000" w:themeColor="text1"/>
                <w:sz w:val="24"/>
                <w:szCs w:val="24"/>
              </w:rPr>
              <w:t>Jasna</w:t>
            </w:r>
            <w:proofErr w:type="spellEnd"/>
            <w:r w:rsidR="002271D0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271D0" w:rsidRPr="000C26A1">
              <w:rPr>
                <w:color w:val="000000" w:themeColor="text1"/>
                <w:sz w:val="24"/>
                <w:szCs w:val="24"/>
              </w:rPr>
              <w:t>Bujić</w:t>
            </w:r>
            <w:proofErr w:type="spellEnd"/>
            <w:r w:rsidR="002271D0" w:rsidRPr="000C26A1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="002271D0" w:rsidRPr="000C26A1">
              <w:rPr>
                <w:color w:val="000000" w:themeColor="text1"/>
                <w:sz w:val="24"/>
                <w:szCs w:val="24"/>
              </w:rPr>
              <w:t>Rukotvorci</w:t>
            </w:r>
            <w:proofErr w:type="spellEnd"/>
            <w:r w:rsidR="006463C0">
              <w:rPr>
                <w:color w:val="000000" w:themeColor="text1"/>
                <w:sz w:val="24"/>
                <w:szCs w:val="24"/>
              </w:rPr>
              <w:t>”</w:t>
            </w:r>
          </w:p>
          <w:p w14:paraId="116E0D54" w14:textId="78DE2695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47EDB872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A9E269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5FBDC5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82E1C3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reativ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riginal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ventiv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ražavan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ijed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ekološk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sviješte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kuplj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edizajnir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tpad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0A1BF094" w14:textId="7DE7148B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duzetničk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duh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icijativ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entuzijaza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mopouzd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moostvar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mokritič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6CE90AA5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dublji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mjen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až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cjelokupan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izvod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ces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jegov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lanir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ržišn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rug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ov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hnik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reativn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ražav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var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duvje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ktičn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mjen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okaln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redini</w:t>
            </w:r>
            <w:proofErr w:type="spellEnd"/>
          </w:p>
          <w:p w14:paraId="434A5493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smjer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mostal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radn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msk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rad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vjer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olidar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djel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de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vnoprav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artnerstvo</w:t>
            </w:r>
            <w:proofErr w:type="spellEnd"/>
          </w:p>
          <w:p w14:paraId="159B7654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stvar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jelotvorn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eđusobn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radn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radn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oditelj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anjsk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radni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jednic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moć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ov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čine</w:t>
            </w:r>
            <w:proofErr w:type="spellEnd"/>
          </w:p>
          <w:p w14:paraId="08172FB6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ijed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lastit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išlje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treb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važav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uđe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išlje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7360140A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0BA887B7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C9CE26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2A09D9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kvir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vannastav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dnos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ekci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č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drug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389300A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drugarsk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motr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jmov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ložb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ionicama</w:t>
            </w:r>
            <w:proofErr w:type="spellEnd"/>
          </w:p>
          <w:p w14:paraId="0CC8BA87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2BF7A0FA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6B3392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AA65BCE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1CB9AA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kvir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vede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:</w:t>
            </w:r>
          </w:p>
          <w:p w14:paraId="380B81B4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jutro</w:t>
            </w:r>
            <w:proofErr w:type="spellEnd"/>
          </w:p>
          <w:p w14:paraId="2C7BB327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n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t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r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če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, pet</w:t>
            </w:r>
          </w:p>
          <w:p w14:paraId="2094B410" w14:textId="7AE5CDC9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6. sat 11:45 – 12:30</w:t>
            </w:r>
          </w:p>
          <w:p w14:paraId="03CC9BF0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 xml:space="preserve">7. sat 12:35 – 13:10 h  </w:t>
            </w:r>
          </w:p>
          <w:p w14:paraId="5B86FCA9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slijepodne</w:t>
            </w:r>
            <w:proofErr w:type="spellEnd"/>
          </w:p>
          <w:p w14:paraId="6497BB41" w14:textId="2E534868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7. sat 18:20 – 19:05</w:t>
            </w:r>
          </w:p>
        </w:tc>
      </w:tr>
      <w:tr w:rsidR="003048D6" w:rsidRPr="003048D6" w14:paraId="4E25FA52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E77408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B5B2F40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3063A5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zitivn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dnos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aktiv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ovativ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duzet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mostalno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rad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msk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rad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log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jedinc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jednici</w:t>
            </w:r>
            <w:proofErr w:type="spellEnd"/>
          </w:p>
          <w:p w14:paraId="2F6B9007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dublji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it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duzetništv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management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ospodarstv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rganizaci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</w:p>
          <w:p w14:paraId="4C812346" w14:textId="5B338753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ogatstv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pozna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až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ikov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mjet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ikovnog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var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pćenit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1332041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ličit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ikovn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hnik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izajnersk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hnološk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hnik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ces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ličit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ikovn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hnološk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aterijal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etod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donos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jan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reativ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71691FB3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druč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maćinstav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ulinarstv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roj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i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let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uh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eč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...)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rod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zmeti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brad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držav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8F1F7CE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estet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sjetljiv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mo-pouzd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m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ritič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de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5BC9BB0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jubav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rod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ijednost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čovjek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vori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ijes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už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ču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ultur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mjetnič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cional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vjet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aštine</w:t>
            </w:r>
            <w:proofErr w:type="spellEnd"/>
          </w:p>
          <w:p w14:paraId="4FAD8075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384AC289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00F242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lastRenderedPageBreak/>
              <w:t>Troškovnik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95A98FC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ABA834" w14:textId="62DB5703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vis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treb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ličit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st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apir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liči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s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jepil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(UHU;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rvofix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lov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astel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mper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oj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istov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aljc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pre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oj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laž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glic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ibadač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pajalic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gl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nc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eze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jlon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ć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meć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rebr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žic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ki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žic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li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šti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lup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snov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mirnic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hrambe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zmetič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izvod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t</w:t>
            </w:r>
            <w:proofErr w:type="spellEnd"/>
          </w:p>
          <w:p w14:paraId="2B60B69F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0B075F39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15D444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7D0E05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8F9D12" w14:textId="13A60275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stignuć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dnos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stvare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ezulta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uč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đe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izvod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(re)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izajnira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dme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hrambe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zmetičk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izvod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dnuj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visn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em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spješ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rat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zrast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:</w:t>
            </w:r>
          </w:p>
          <w:p w14:paraId="3B89B1C7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a)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eđ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</w:p>
          <w:p w14:paraId="2C75EAE6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b)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oditel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ekci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2C13798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c)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ređe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leg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ručn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anjskih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radnik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oditelja</w:t>
            </w:r>
            <w:proofErr w:type="spellEnd"/>
          </w:p>
          <w:p w14:paraId="097EAB59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d)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financij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obi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jedi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ekci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stvare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daj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izvod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)</w:t>
            </w:r>
          </w:p>
          <w:p w14:paraId="5B8022BD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dnu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stav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odov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hval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grado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laganje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stor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:</w:t>
            </w:r>
          </w:p>
          <w:p w14:paraId="5DC18958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jmov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drugarsk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motr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rug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nstitucij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t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centr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ultur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drug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njižnic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muzej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aleri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sl.)</w:t>
            </w:r>
          </w:p>
          <w:p w14:paraId="64BEE941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349A7BC6" w14:textId="77777777" w:rsidTr="009831A2">
        <w:tc>
          <w:tcPr>
            <w:tcW w:w="1800" w:type="dxa"/>
            <w:tcBorders>
              <w:left w:val="nil"/>
              <w:right w:val="nil"/>
            </w:tcBorders>
            <w:shd w:val="clear" w:color="auto" w:fill="FFFFFF"/>
          </w:tcPr>
          <w:p w14:paraId="34DCC3CE" w14:textId="77777777" w:rsidR="002271D0" w:rsidRPr="000C26A1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tcBorders>
              <w:left w:val="nil"/>
              <w:right w:val="nil"/>
            </w:tcBorders>
            <w:shd w:val="clear" w:color="auto" w:fill="E5DFEC"/>
          </w:tcPr>
          <w:p w14:paraId="727967F2" w14:textId="62B8F95A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="0005658A" w:rsidRPr="000C26A1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="0005658A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5658A" w:rsidRPr="000C26A1">
              <w:rPr>
                <w:color w:val="000000" w:themeColor="text1"/>
                <w:sz w:val="24"/>
                <w:szCs w:val="24"/>
              </w:rPr>
              <w:t>izložbe</w:t>
            </w:r>
            <w:proofErr w:type="spellEnd"/>
            <w:r w:rsidR="0005658A"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5658A" w:rsidRPr="000C26A1">
              <w:rPr>
                <w:color w:val="000000" w:themeColor="text1"/>
                <w:sz w:val="24"/>
                <w:szCs w:val="24"/>
              </w:rPr>
              <w:t>sajmovi</w:t>
            </w:r>
            <w:proofErr w:type="spellEnd"/>
            <w:r w:rsidR="0005658A" w:rsidRPr="000C26A1">
              <w:rPr>
                <w:color w:val="000000" w:themeColor="text1"/>
                <w:sz w:val="24"/>
                <w:szCs w:val="24"/>
              </w:rPr>
              <w:t xml:space="preserve"> - 202</w:t>
            </w:r>
            <w:r w:rsidR="000C26A1">
              <w:rPr>
                <w:color w:val="000000" w:themeColor="text1"/>
                <w:sz w:val="24"/>
                <w:szCs w:val="24"/>
              </w:rPr>
              <w:t>4</w:t>
            </w:r>
            <w:r w:rsidR="0005658A" w:rsidRPr="000C26A1">
              <w:rPr>
                <w:color w:val="000000" w:themeColor="text1"/>
                <w:sz w:val="24"/>
                <w:szCs w:val="24"/>
              </w:rPr>
              <w:t>./202</w:t>
            </w:r>
            <w:r w:rsidR="000C26A1">
              <w:rPr>
                <w:color w:val="000000" w:themeColor="text1"/>
                <w:sz w:val="24"/>
                <w:szCs w:val="24"/>
              </w:rPr>
              <w:t>5</w:t>
            </w:r>
            <w:r w:rsidRPr="000C26A1">
              <w:rPr>
                <w:color w:val="000000" w:themeColor="text1"/>
                <w:sz w:val="24"/>
                <w:szCs w:val="24"/>
              </w:rPr>
              <w:t>.</w:t>
            </w:r>
          </w:p>
          <w:p w14:paraId="3695B09E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fot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video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apisi</w:t>
            </w:r>
            <w:proofErr w:type="spellEnd"/>
          </w:p>
          <w:p w14:paraId="27A5610F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jedinc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kupi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ličit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ložb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dionic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ojekt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E89571E" w14:textId="445E8341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•</w:t>
            </w:r>
            <w:r w:rsidRPr="000C26A1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udjelov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lag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jmovi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Božićn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eko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ja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aja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znanost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>...</w:t>
            </w:r>
            <w:r w:rsidR="0005658A" w:rsidRPr="000C26A1">
              <w:rPr>
                <w:color w:val="000000" w:themeColor="text1"/>
                <w:sz w:val="24"/>
                <w:szCs w:val="24"/>
              </w:rPr>
              <w:t xml:space="preserve">),  </w:t>
            </w:r>
            <w:proofErr w:type="spellStart"/>
            <w:r w:rsidR="0005658A" w:rsidRPr="000C26A1">
              <w:rPr>
                <w:color w:val="000000" w:themeColor="text1"/>
                <w:sz w:val="24"/>
                <w:szCs w:val="24"/>
              </w:rPr>
              <w:t>zadrugarskim</w:t>
            </w:r>
            <w:proofErr w:type="spellEnd"/>
            <w:r w:rsidR="0005658A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5658A" w:rsidRPr="000C26A1">
              <w:rPr>
                <w:color w:val="000000" w:themeColor="text1"/>
                <w:sz w:val="24"/>
                <w:szCs w:val="24"/>
              </w:rPr>
              <w:t>smotrama</w:t>
            </w:r>
            <w:proofErr w:type="spellEnd"/>
            <w:r w:rsidR="0005658A" w:rsidRPr="000C26A1">
              <w:rPr>
                <w:color w:val="000000" w:themeColor="text1"/>
                <w:sz w:val="24"/>
                <w:szCs w:val="24"/>
              </w:rPr>
              <w:t xml:space="preserve"> – 202</w:t>
            </w:r>
            <w:r w:rsidR="000C26A1">
              <w:rPr>
                <w:color w:val="000000" w:themeColor="text1"/>
                <w:sz w:val="24"/>
                <w:szCs w:val="24"/>
              </w:rPr>
              <w:t>4</w:t>
            </w:r>
            <w:r w:rsidR="0005658A" w:rsidRPr="000C26A1">
              <w:rPr>
                <w:color w:val="000000" w:themeColor="text1"/>
                <w:sz w:val="24"/>
                <w:szCs w:val="24"/>
              </w:rPr>
              <w:t>/2</w:t>
            </w:r>
            <w:r w:rsidR="000C26A1">
              <w:rPr>
                <w:color w:val="000000" w:themeColor="text1"/>
                <w:sz w:val="24"/>
                <w:szCs w:val="24"/>
              </w:rPr>
              <w:t>5</w:t>
            </w:r>
          </w:p>
          <w:p w14:paraId="45DFC522" w14:textId="77777777" w:rsidR="002271D0" w:rsidRPr="000C26A1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E7EBCF" w14:textId="379B2E07" w:rsidR="002271D0" w:rsidRPr="003048D6" w:rsidRDefault="002271D0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3048D6">
        <w:rPr>
          <w:color w:val="FF0000"/>
          <w:sz w:val="24"/>
          <w:szCs w:val="24"/>
          <w:lang w:val="hr-HR"/>
        </w:rPr>
        <w:br w:type="page"/>
      </w:r>
    </w:p>
    <w:p w14:paraId="57419EC7" w14:textId="77777777" w:rsidR="00DE199F" w:rsidRPr="003048D6" w:rsidRDefault="00DE199F" w:rsidP="007E6575">
      <w:pPr>
        <w:spacing w:line="276" w:lineRule="auto"/>
        <w:rPr>
          <w:color w:val="FF0000"/>
          <w:sz w:val="96"/>
          <w:szCs w:val="24"/>
          <w:lang w:val="hr-HR"/>
        </w:rPr>
      </w:pPr>
    </w:p>
    <w:p w14:paraId="104E3786" w14:textId="77777777" w:rsidR="00DB063C" w:rsidRPr="000C26A1" w:rsidRDefault="00DB063C" w:rsidP="00771E36">
      <w:pPr>
        <w:pStyle w:val="Naslov1"/>
        <w:rPr>
          <w:rFonts w:ascii="Times New Roman" w:hAnsi="Times New Roman"/>
          <w:color w:val="000000" w:themeColor="text1"/>
          <w:sz w:val="96"/>
          <w:szCs w:val="96"/>
        </w:rPr>
      </w:pPr>
      <w:bookmarkStart w:id="94" w:name="_Toc514059976"/>
      <w:bookmarkStart w:id="95" w:name="_Toc178938150"/>
      <w:r w:rsidRPr="000C26A1">
        <w:rPr>
          <w:rFonts w:ascii="Times New Roman" w:hAnsi="Times New Roman"/>
          <w:color w:val="000000" w:themeColor="text1"/>
          <w:sz w:val="96"/>
          <w:szCs w:val="96"/>
        </w:rPr>
        <w:t>IZVANUČIONIČKA NASTAVA</w:t>
      </w:r>
      <w:bookmarkEnd w:id="94"/>
      <w:bookmarkEnd w:id="95"/>
    </w:p>
    <w:p w14:paraId="23B4C28F" w14:textId="77777777" w:rsidR="00D971E6" w:rsidRPr="003048D6" w:rsidRDefault="00D971E6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3048D6">
        <w:rPr>
          <w:color w:val="FF0000"/>
          <w:sz w:val="96"/>
          <w:szCs w:val="24"/>
          <w:lang w:val="hr-HR"/>
        </w:rPr>
        <w:br w:type="page"/>
      </w:r>
    </w:p>
    <w:p w14:paraId="6898A83C" w14:textId="77777777" w:rsidR="001C7FFA" w:rsidRPr="003048D6" w:rsidRDefault="001C7FFA" w:rsidP="001C7FFA">
      <w:pPr>
        <w:rPr>
          <w:color w:val="FF0000"/>
        </w:rPr>
      </w:pPr>
    </w:p>
    <w:p w14:paraId="437B0028" w14:textId="77777777" w:rsidR="004218B7" w:rsidRPr="003048D6" w:rsidRDefault="004218B7" w:rsidP="001C7FFA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C26A1" w:rsidRPr="000C26A1" w14:paraId="722C95EA" w14:textId="77777777" w:rsidTr="001C7FF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1C9C2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565FF68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503E9C9" w14:textId="77777777" w:rsidR="0048731B" w:rsidRPr="000C26A1" w:rsidRDefault="0048731B" w:rsidP="0048731B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96" w:name="_Toc178938151"/>
            <w:r w:rsidRPr="000C26A1">
              <w:rPr>
                <w:rFonts w:ascii="Times New Roman" w:hAnsi="Times New Roman" w:cs="Times New Roman"/>
                <w:b/>
                <w:color w:val="000000" w:themeColor="text1"/>
              </w:rPr>
              <w:t>POSJET KAZALIŠTIMA I KONCERTNIM DVORANAMA</w:t>
            </w:r>
            <w:bookmarkEnd w:id="96"/>
          </w:p>
        </w:tc>
      </w:tr>
      <w:tr w:rsidR="000C26A1" w:rsidRPr="000C26A1" w14:paraId="552B863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0204E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5641232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1AFB67" w14:textId="0A6894C9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Agnez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vančić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748A" w:rsidRPr="000C26A1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="00C6748A"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748A" w:rsidRPr="000C26A1">
              <w:rPr>
                <w:color w:val="000000" w:themeColor="text1"/>
                <w:sz w:val="24"/>
                <w:szCs w:val="24"/>
              </w:rPr>
              <w:t>razred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dmet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stave</w:t>
            </w:r>
            <w:proofErr w:type="spellEnd"/>
          </w:p>
        </w:tc>
      </w:tr>
      <w:tr w:rsidR="000C26A1" w:rsidRPr="000C26A1" w14:paraId="7307F46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FC5065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A52362" w14:textId="77777777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</w:rPr>
              <w:t>10</w:t>
            </w:r>
          </w:p>
          <w:p w14:paraId="504B47A2" w14:textId="77777777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2504156C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3727F9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054350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F43552" w14:textId="77777777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vredno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rams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lazben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umjetnosti</w:t>
            </w:r>
            <w:proofErr w:type="spellEnd"/>
          </w:p>
          <w:p w14:paraId="7DAE5BC8" w14:textId="77777777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31008319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B69D30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B902D3" w14:textId="6FCE7963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ncertnoj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vorani</w:t>
            </w:r>
            <w:proofErr w:type="spellEnd"/>
          </w:p>
          <w:p w14:paraId="54ADF799" w14:textId="77777777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2DFE9E29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B22534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4A34E5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DC42E1" w14:textId="77777777" w:rsidR="0048731B" w:rsidRPr="000C26A1" w:rsidRDefault="0048731B" w:rsidP="0048731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</w:tc>
      </w:tr>
      <w:tr w:rsidR="000C26A1" w:rsidRPr="000C26A1" w14:paraId="762CADD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065E5E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3B5EFCF6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1B47C7" w14:textId="77777777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jegov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takvim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redina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ljubav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glazbi</w:t>
            </w:r>
            <w:proofErr w:type="spellEnd"/>
          </w:p>
          <w:p w14:paraId="1F9D720A" w14:textId="77777777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26A1" w:rsidRPr="000C26A1" w14:paraId="13D8DBBD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151001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13D18D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5AEA3C" w14:textId="77777777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Autobus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ar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art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azališt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koncertn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dvoranu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26A1" w:rsidRPr="000C26A1" w14:paraId="39A3B270" w14:textId="77777777" w:rsidTr="001C7FF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1729045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C26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31559CC" w14:textId="77777777" w:rsidR="0048731B" w:rsidRPr="000C26A1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5229977" w14:textId="77777777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Izvješće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objav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stranici</w:t>
            </w:r>
            <w:proofErr w:type="spellEnd"/>
            <w:r w:rsidRPr="000C26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6A1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1B662B9C" w14:textId="77777777" w:rsidR="0048731B" w:rsidRPr="000C26A1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8013BB4" w14:textId="5151E668" w:rsidR="00BF4728" w:rsidRPr="003048D6" w:rsidRDefault="00BF4728">
      <w:pPr>
        <w:spacing w:after="160" w:line="259" w:lineRule="auto"/>
        <w:rPr>
          <w:color w:val="FF0000"/>
          <w:sz w:val="96"/>
          <w:szCs w:val="24"/>
          <w:lang w:val="hr-HR"/>
        </w:rPr>
      </w:pPr>
    </w:p>
    <w:p w14:paraId="4E010004" w14:textId="77777777" w:rsidR="00BF4728" w:rsidRPr="003048D6" w:rsidRDefault="00BF4728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3048D6">
        <w:rPr>
          <w:color w:val="FF0000"/>
          <w:sz w:val="96"/>
          <w:szCs w:val="24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8B4577" w:rsidRPr="008B4577" w14:paraId="19865CF3" w14:textId="77777777" w:rsidTr="008B4577">
        <w:tc>
          <w:tcPr>
            <w:tcW w:w="2879" w:type="dxa"/>
            <w:shd w:val="clear" w:color="auto" w:fill="FFFFFF"/>
          </w:tcPr>
          <w:p w14:paraId="31F84419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C59358C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2567F3C2" w14:textId="77777777" w:rsidR="008B4577" w:rsidRPr="00B12635" w:rsidRDefault="008B4577" w:rsidP="008B4577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97" w:name="_Toc178938152"/>
            <w:r w:rsidRPr="00B12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POSJET KAZALIŠTU I KINU U ZAGREBU – </w:t>
            </w:r>
            <w:proofErr w:type="spellStart"/>
            <w:r w:rsidRPr="00B12635">
              <w:rPr>
                <w:rFonts w:ascii="Times New Roman" w:hAnsi="Times New Roman" w:cs="Times New Roman"/>
                <w:b/>
                <w:color w:val="000000" w:themeColor="text1"/>
              </w:rPr>
              <w:t>područne</w:t>
            </w:r>
            <w:bookmarkEnd w:id="97"/>
            <w:proofErr w:type="spellEnd"/>
          </w:p>
          <w:p w14:paraId="4572345F" w14:textId="1F0180D0" w:rsidR="008B4577" w:rsidRDefault="00B12635" w:rsidP="008B4577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98" w:name="_Toc178938153"/>
            <w:proofErr w:type="spellStart"/>
            <w:r w:rsidRPr="00B12635">
              <w:rPr>
                <w:rFonts w:ascii="Times New Roman" w:hAnsi="Times New Roman" w:cs="Times New Roman"/>
                <w:b/>
                <w:color w:val="000000" w:themeColor="text1"/>
              </w:rPr>
              <w:t>Š</w:t>
            </w:r>
            <w:r w:rsidR="008B4577" w:rsidRPr="00B12635">
              <w:rPr>
                <w:rFonts w:ascii="Times New Roman" w:hAnsi="Times New Roman" w:cs="Times New Roman"/>
                <w:b/>
                <w:color w:val="000000" w:themeColor="text1"/>
              </w:rPr>
              <w:t>kole</w:t>
            </w:r>
            <w:bookmarkEnd w:id="98"/>
            <w:proofErr w:type="spellEnd"/>
          </w:p>
          <w:p w14:paraId="1FFF2049" w14:textId="723063D1" w:rsidR="00B12635" w:rsidRPr="00B12635" w:rsidRDefault="00B12635" w:rsidP="00B12635"/>
        </w:tc>
      </w:tr>
      <w:tr w:rsidR="008B4577" w:rsidRPr="008B4577" w14:paraId="62A7CF95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2A8943E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ositelj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84BF0AE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2E590C3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Nad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ianežević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Maj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Čunčić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ihomir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rkanić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, Martina Petrina,</w:t>
            </w:r>
          </w:p>
          <w:p w14:paraId="0C309F9F" w14:textId="27DD4C8D" w:rsid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Nevenk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mic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Nikolin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Balen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Hajčić</w:t>
            </w:r>
            <w:proofErr w:type="spellEnd"/>
          </w:p>
          <w:p w14:paraId="3BEF33ED" w14:textId="452088E5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17C28A67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AD378B8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DCB12C4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31AB0F4" w14:textId="406855DA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azališt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zornic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ledališt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ledatelj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lumc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,</w:t>
            </w:r>
          </w:p>
          <w:p w14:paraId="12036798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nteres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,</w:t>
            </w:r>
          </w:p>
          <w:p w14:paraId="27A9FBBA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,</w:t>
            </w:r>
          </w:p>
          <w:p w14:paraId="3F2AC951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s kino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edstavo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,</w:t>
            </w:r>
          </w:p>
          <w:p w14:paraId="6779EB7C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jego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ledan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azališnih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kino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edstav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B4BE3B1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dnos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ogađaji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,</w:t>
            </w:r>
          </w:p>
          <w:p w14:paraId="396AC981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ovih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skustav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,</w:t>
            </w:r>
          </w:p>
          <w:p w14:paraId="50C12949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bogaće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uh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pć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1D59C40B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053B12DD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D4451EF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B02AEA7" w14:textId="7DB263C8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azališnoj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kino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edstavi</w:t>
            </w:r>
            <w:proofErr w:type="spellEnd"/>
          </w:p>
          <w:p w14:paraId="00F2FF5C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4C27A3CD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64F62BB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E8B78FB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6317ED3" w14:textId="3FAAFCD2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</w:p>
          <w:p w14:paraId="73DB3E7D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sposobit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jezičn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omunikacij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mogućuje</w:t>
            </w:r>
            <w:proofErr w:type="spellEnd"/>
          </w:p>
          <w:p w14:paraId="3CF93972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vlada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adržaji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ključi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</w:t>
            </w:r>
          </w:p>
          <w:p w14:paraId="4CD9DBB1" w14:textId="77777777" w:rsid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cjeloživotno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</w:p>
          <w:p w14:paraId="401DA3F4" w14:textId="1DB1E639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5B6B5D93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F75F810" w14:textId="2764CA7E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BA314B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F50020D" w14:textId="65953024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(3 puta)</w:t>
            </w:r>
          </w:p>
        </w:tc>
      </w:tr>
      <w:tr w:rsidR="008B4577" w:rsidRPr="008B4577" w14:paraId="222197E6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0F1BABA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9541BF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694EB6B" w14:textId="60B90F73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20 € po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eniku</w:t>
            </w:r>
            <w:proofErr w:type="spellEnd"/>
          </w:p>
          <w:p w14:paraId="4A18527E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666FA1A7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DCD0A26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praćenja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aktivnosti</w:t>
            </w:r>
            <w:proofErr w:type="spellEnd"/>
          </w:p>
          <w:p w14:paraId="3E0B4B77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25AF137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ovorn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vježb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HJ</w:t>
            </w:r>
          </w:p>
          <w:p w14:paraId="05E4B4C8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medijsk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ltur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astavnica</w:t>
            </w:r>
            <w:proofErr w:type="spellEnd"/>
          </w:p>
          <w:p w14:paraId="03FD3EE5" w14:textId="313088CF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već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valitet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motivaci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25628DBE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  <w:p w14:paraId="50E46E7D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878E764" w14:textId="77777777" w:rsidR="00555DE4" w:rsidRPr="003048D6" w:rsidRDefault="00555DE4">
      <w:pPr>
        <w:spacing w:after="160" w:line="259" w:lineRule="auto"/>
        <w:rPr>
          <w:color w:val="FF0000"/>
          <w:sz w:val="96"/>
          <w:szCs w:val="24"/>
          <w:lang w:val="hr-HR"/>
        </w:rPr>
      </w:pPr>
    </w:p>
    <w:p w14:paraId="4A7B5707" w14:textId="77777777" w:rsidR="00555DE4" w:rsidRPr="003048D6" w:rsidRDefault="00555DE4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3048D6">
        <w:rPr>
          <w:color w:val="FF0000"/>
          <w:sz w:val="96"/>
          <w:szCs w:val="24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C92072" w:rsidRPr="00C92072" w14:paraId="16639CE2" w14:textId="77777777" w:rsidTr="00FE21AA">
        <w:tc>
          <w:tcPr>
            <w:tcW w:w="2879" w:type="dxa"/>
            <w:shd w:val="clear" w:color="auto" w:fill="FFFFFF"/>
          </w:tcPr>
          <w:p w14:paraId="08D02141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3986134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60A3D2BD" w14:textId="1B8C87ED" w:rsidR="00C92072" w:rsidRPr="00C92072" w:rsidRDefault="00C92072" w:rsidP="00C92072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99" w:name="_Toc178938154"/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>JEDNODNEVNI IZLET U MUZEJ EVOLUCIJE U</w:t>
            </w:r>
            <w:r w:rsidR="009763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>KRAPINI I SPOMENIK HRVATSKOJ HIMNI U</w:t>
            </w:r>
            <w:bookmarkEnd w:id="99"/>
          </w:p>
          <w:p w14:paraId="45AD97ED" w14:textId="77777777" w:rsidR="00C92072" w:rsidRDefault="00C92072" w:rsidP="00C92072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0" w:name="_Toc178938155"/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 xml:space="preserve">ZELENJAKU – </w:t>
            </w:r>
            <w:proofErr w:type="spellStart"/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>područne</w:t>
            </w:r>
            <w:proofErr w:type="spellEnd"/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>škole</w:t>
            </w:r>
            <w:bookmarkEnd w:id="100"/>
            <w:proofErr w:type="spellEnd"/>
          </w:p>
          <w:p w14:paraId="07D87741" w14:textId="30BC5FA2" w:rsidR="000664F3" w:rsidRPr="000664F3" w:rsidRDefault="000664F3" w:rsidP="000664F3"/>
        </w:tc>
      </w:tr>
      <w:tr w:rsidR="00C92072" w:rsidRPr="00C92072" w14:paraId="274D24C6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6863A49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6676AE20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2F8E1C4B" w14:textId="4F220F90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r w:rsidRPr="00C92072">
              <w:rPr>
                <w:color w:val="000000"/>
                <w:sz w:val="24"/>
                <w:szCs w:val="24"/>
              </w:rPr>
              <w:t xml:space="preserve">Nad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Dianežević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Maj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Čunčić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ihomir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rkanić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, Martina</w:t>
            </w:r>
          </w:p>
          <w:p w14:paraId="31E3CF03" w14:textId="77777777" w:rsidR="00C92072" w:rsidRDefault="00C92072" w:rsidP="00FE21AA">
            <w:pPr>
              <w:rPr>
                <w:color w:val="000000"/>
                <w:sz w:val="24"/>
                <w:szCs w:val="24"/>
              </w:rPr>
            </w:pPr>
            <w:r w:rsidRPr="00C92072">
              <w:rPr>
                <w:color w:val="000000"/>
                <w:sz w:val="24"/>
                <w:szCs w:val="24"/>
              </w:rPr>
              <w:t xml:space="preserve">Petrina, Nevenk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umic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Nikolin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Balen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Hajčić</w:t>
            </w:r>
            <w:proofErr w:type="spellEnd"/>
          </w:p>
          <w:p w14:paraId="79E02735" w14:textId="2FAA4347" w:rsidR="000664F3" w:rsidRPr="00C92072" w:rsidRDefault="000664F3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2F50B37A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58897F8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43AEF57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EC6CA8B" w14:textId="68BBEDF6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uzej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rapinsk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eandertalac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rapini</w:t>
            </w:r>
            <w:proofErr w:type="spellEnd"/>
          </w:p>
          <w:p w14:paraId="0B552086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Cil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veza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apovijes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vi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judski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zajednicama</w:t>
            </w:r>
            <w:proofErr w:type="spellEnd"/>
          </w:p>
          <w:p w14:paraId="5BCD68FA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r w:rsidRPr="00C92072">
              <w:rPr>
                <w:color w:val="000000"/>
                <w:sz w:val="24"/>
                <w:szCs w:val="24"/>
              </w:rPr>
              <w:t xml:space="preserve">s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vorn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tvarnošć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vizualizacij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vijesn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adrža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e</w:t>
            </w:r>
            <w:proofErr w:type="spellEnd"/>
          </w:p>
          <w:p w14:paraId="724136C7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interdisciplinarni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istup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usret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vornom</w:t>
            </w:r>
            <w:proofErr w:type="spellEnd"/>
          </w:p>
          <w:p w14:paraId="4ADF6914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stvarnošć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uzej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rapinsk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eandertalac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arheološkom</w:t>
            </w:r>
            <w:proofErr w:type="spellEnd"/>
          </w:p>
          <w:p w14:paraId="77CEF69C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lokalitet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Hušnjakovo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potpuni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vo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azdoblju</w:t>
            </w:r>
            <w:proofErr w:type="spellEnd"/>
          </w:p>
          <w:p w14:paraId="59D7B069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prapovijes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sebic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vakodnevic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v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judskih</w:t>
            </w:r>
            <w:proofErr w:type="spellEnd"/>
          </w:p>
          <w:p w14:paraId="4297A228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zajednic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straživanje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azgled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bilježe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,</w:t>
            </w:r>
          </w:p>
          <w:p w14:paraId="4E34B597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fotografir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aktivno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udjelo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adionica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oć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će</w:t>
            </w:r>
            <w:proofErr w:type="spellEnd"/>
          </w:p>
          <w:p w14:paraId="5727529F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odgovori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stavljen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zadatk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azredn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zadata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jedinačni</w:t>
            </w:r>
            <w:proofErr w:type="spellEnd"/>
          </w:p>
          <w:p w14:paraId="1A9985C4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zadata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ojektn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zadata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tome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vježba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uradničk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rad u</w:t>
            </w:r>
          </w:p>
          <w:p w14:paraId="0EAD682E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tim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umači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vijesn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vor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rađiva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azredn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poster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isati</w:t>
            </w:r>
            <w:proofErr w:type="spellEnd"/>
          </w:p>
          <w:p w14:paraId="2D825420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izvješć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vježba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ezentacijsk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vještin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tic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atmosfere</w:t>
            </w:r>
            <w:proofErr w:type="spellEnd"/>
          </w:p>
          <w:p w14:paraId="7BE217ED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međusobnog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važavan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2BBCEA2B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Spomeni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hrvatsko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himn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i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o tome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ako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astala</w:t>
            </w:r>
            <w:proofErr w:type="spellEnd"/>
          </w:p>
          <w:p w14:paraId="2EB3DACD" w14:textId="77777777" w:rsid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hrvats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himn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pomeni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tpjeva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himn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ijep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aša</w:t>
            </w:r>
            <w:proofErr w:type="spellEnd"/>
          </w:p>
          <w:p w14:paraId="09702BE5" w14:textId="0CA4F0BB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7C753D28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6022D81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C989410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Organizira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uto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autobus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oristeć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slug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urističke</w:t>
            </w:r>
            <w:proofErr w:type="spellEnd"/>
          </w:p>
          <w:p w14:paraId="071DACA4" w14:textId="513B0F77" w:rsid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Agencije</w:t>
            </w:r>
            <w:proofErr w:type="spellEnd"/>
          </w:p>
          <w:p w14:paraId="647520B9" w14:textId="44DDAC09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16BA9FB0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8B83393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D9F549D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47DC614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od 1. do 4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PŠ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Bukev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PŠ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Veleševec</w:t>
            </w:r>
            <w:proofErr w:type="spellEnd"/>
          </w:p>
          <w:p w14:paraId="5824CC33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5B3ACEA8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9F884EB" w14:textId="17C8C562" w:rsidR="00C92072" w:rsidRPr="00C92072" w:rsidRDefault="00C92072" w:rsidP="00FE21AA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E0FEDD6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F0FC664" w14:textId="61CD3074" w:rsidR="00C92072" w:rsidRPr="00C92072" w:rsidRDefault="00C92072" w:rsidP="00C920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Rujan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istopad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2024.</w:t>
            </w:r>
          </w:p>
        </w:tc>
      </w:tr>
      <w:tr w:rsidR="00C92072" w:rsidRPr="00C92072" w14:paraId="54EF8646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A16E52F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B633A54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3146A56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Troša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nos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pćin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Orle</w:t>
            </w:r>
          </w:p>
          <w:p w14:paraId="4140259B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08A33D30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3FF098B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6A1DD25D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B965310" w14:textId="0C490204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Pojedinačn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zadata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jedinačno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iš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ratk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doja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o</w:t>
            </w:r>
          </w:p>
          <w:p w14:paraId="10FD678E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provedeno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erensko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647A64C9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Razredn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zadata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ster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erens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astav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rapin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467967AF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Korist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bilješk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uze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fotografsk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aterijal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arheološkog</w:t>
            </w:r>
            <w:proofErr w:type="spellEnd"/>
          </w:p>
          <w:p w14:paraId="3A8B774C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lokalitet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edukativn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adionic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136C6678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Projektn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zadata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Jedan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dan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ačovje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ikazan</w:t>
            </w:r>
            <w:proofErr w:type="spellEnd"/>
          </w:p>
          <w:p w14:paraId="40A3C47D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prič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vješće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lakat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likovnic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lik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)</w:t>
            </w:r>
          </w:p>
          <w:p w14:paraId="65B5C068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08A9C3B" w14:textId="77777777" w:rsidR="003525C3" w:rsidRPr="00C92072" w:rsidRDefault="003525C3" w:rsidP="003525C3">
      <w:pPr>
        <w:rPr>
          <w:color w:val="FF0000"/>
          <w:sz w:val="24"/>
          <w:szCs w:val="24"/>
        </w:rPr>
      </w:pPr>
    </w:p>
    <w:p w14:paraId="7563E43D" w14:textId="77777777" w:rsidR="00C92072" w:rsidRDefault="00C92072">
      <w:pPr>
        <w:spacing w:after="160" w:line="259" w:lineRule="auto"/>
        <w:rPr>
          <w:rFonts w:eastAsiaTheme="majorEastAsia"/>
          <w:color w:val="000000" w:themeColor="text1"/>
          <w:sz w:val="36"/>
          <w:szCs w:val="36"/>
          <w:lang w:val="hr-HR"/>
        </w:rPr>
      </w:pPr>
      <w:bookmarkStart w:id="101" w:name="_Toc514059979"/>
      <w:r>
        <w:rPr>
          <w:color w:val="000000" w:themeColor="text1"/>
          <w:sz w:val="36"/>
          <w:szCs w:val="36"/>
          <w:lang w:val="hr-HR"/>
        </w:rPr>
        <w:br w:type="page"/>
      </w:r>
    </w:p>
    <w:p w14:paraId="6B53E159" w14:textId="67DF1CE1" w:rsidR="00DB063C" w:rsidRPr="005C54E7" w:rsidRDefault="00DB063C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02" w:name="_Toc178938156"/>
      <w:r w:rsidRPr="005C54E7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AKTIV 1. RAZREDA</w:t>
      </w:r>
      <w:bookmarkEnd w:id="101"/>
      <w:bookmarkEnd w:id="102"/>
    </w:p>
    <w:p w14:paraId="35C6AB36" w14:textId="21A2FF73" w:rsidR="0051758F" w:rsidRPr="003048D6" w:rsidRDefault="0051758F" w:rsidP="0051758F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5C54E7" w:rsidRPr="0090685E" w14:paraId="495F5EE7" w14:textId="77777777" w:rsidTr="008B45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A5626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</w:p>
          <w:p w14:paraId="6AB7DDDF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AC7ADB2" w14:textId="77777777" w:rsidR="005C54E7" w:rsidRPr="0090685E" w:rsidRDefault="005C54E7" w:rsidP="008B4577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03" w:name="_Toc178938157"/>
            <w:r w:rsidRPr="009068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SJET KUD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 NOVO</w:t>
            </w:r>
            <w:r w:rsidRPr="009068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ČIČE</w:t>
            </w:r>
            <w:bookmarkEnd w:id="103"/>
          </w:p>
        </w:tc>
      </w:tr>
      <w:tr w:rsidR="005C54E7" w:rsidRPr="0090685E" w14:paraId="7A3A52EE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C8AA91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2F447709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EF1445" w14:textId="77777777" w:rsidR="005C54E7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ran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Nada </w:t>
            </w:r>
            <w:proofErr w:type="spellStart"/>
            <w:r>
              <w:rPr>
                <w:color w:val="000000"/>
                <w:sz w:val="24"/>
                <w:szCs w:val="24"/>
              </w:rPr>
              <w:t>Dianeževi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Nikolina </w:t>
            </w:r>
            <w:proofErr w:type="spellStart"/>
            <w:r>
              <w:rPr>
                <w:color w:val="000000"/>
                <w:sz w:val="24"/>
                <w:szCs w:val="24"/>
              </w:rPr>
              <w:t>Bal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ajči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Iva </w:t>
            </w:r>
            <w:proofErr w:type="spellStart"/>
            <w:r>
              <w:rPr>
                <w:color w:val="000000"/>
                <w:sz w:val="24"/>
                <w:szCs w:val="24"/>
              </w:rPr>
              <w:t>Perleta</w:t>
            </w:r>
            <w:proofErr w:type="spellEnd"/>
          </w:p>
          <w:p w14:paraId="70975F92" w14:textId="0B89863A" w:rsidR="000664F3" w:rsidRPr="0090685E" w:rsidRDefault="000664F3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5C54E7" w:rsidRPr="0090685E" w14:paraId="7FEAC23C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8C6E12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</w:p>
          <w:p w14:paraId="68677AE2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E221D7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color w:val="000000"/>
                <w:sz w:val="24"/>
                <w:szCs w:val="24"/>
              </w:rPr>
              <w:t>Upozn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živo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rad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prošlos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naše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zavičaja</w:t>
            </w:r>
            <w:proofErr w:type="spellEnd"/>
          </w:p>
          <w:p w14:paraId="52392AF8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color w:val="000000"/>
                <w:sz w:val="24"/>
                <w:szCs w:val="24"/>
              </w:rPr>
              <w:t>Upozn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stanovanj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prošlosti</w:t>
            </w:r>
            <w:proofErr w:type="spellEnd"/>
          </w:p>
          <w:p w14:paraId="76323B37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color w:val="000000"/>
                <w:sz w:val="24"/>
                <w:szCs w:val="24"/>
              </w:rPr>
              <w:t>Upozn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odijevanj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prošlosti</w:t>
            </w:r>
            <w:proofErr w:type="spellEnd"/>
          </w:p>
          <w:p w14:paraId="0016A5FE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5C54E7" w:rsidRPr="0090685E" w14:paraId="6161899E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2A6424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50B9BB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bilaz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posje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radionic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prostoru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KUD-a</w:t>
            </w:r>
          </w:p>
          <w:p w14:paraId="00F21022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5C54E7" w:rsidRPr="0090685E" w14:paraId="48A28D40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E9651D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</w:p>
          <w:p w14:paraId="15D8F25D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D691C2" w14:textId="530D89FB" w:rsidR="005C54E7" w:rsidRPr="0090685E" w:rsidRDefault="005C54E7" w:rsidP="008B4577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rFonts w:cs="Courier New"/>
                <w:color w:val="000000"/>
                <w:sz w:val="24"/>
                <w:szCs w:val="24"/>
              </w:rPr>
              <w:t>Tijekom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rFonts w:cs="Courier New"/>
                <w:color w:val="000000"/>
                <w:sz w:val="24"/>
                <w:szCs w:val="24"/>
              </w:rPr>
              <w:t>školske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rFonts w:cs="Courier New"/>
                <w:color w:val="000000"/>
                <w:sz w:val="24"/>
                <w:szCs w:val="24"/>
              </w:rPr>
              <w:t>godine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 202</w:t>
            </w:r>
            <w:r w:rsidR="004B7B4A">
              <w:rPr>
                <w:rFonts w:cs="Courier New"/>
                <w:color w:val="000000"/>
                <w:sz w:val="24"/>
                <w:szCs w:val="24"/>
              </w:rPr>
              <w:t>4.</w:t>
            </w:r>
            <w:r>
              <w:rPr>
                <w:rFonts w:cs="Courier New"/>
                <w:color w:val="000000"/>
                <w:sz w:val="24"/>
                <w:szCs w:val="24"/>
              </w:rPr>
              <w:t>/2025</w:t>
            </w:r>
            <w:r w:rsidRPr="0090685E"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5C54E7" w:rsidRPr="0090685E" w14:paraId="42394D0E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11BEEC" w14:textId="77777777" w:rsidR="005C54E7" w:rsidRPr="0090685E" w:rsidRDefault="005C54E7" w:rsidP="008B4577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6D62214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E61189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svijesti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treb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/>
                <w:sz w:val="24"/>
                <w:szCs w:val="24"/>
              </w:rPr>
              <w:t>očuvanj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štovanj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adici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avičajno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druč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14:paraId="183B9E6C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5C54E7" w:rsidRPr="0090685E" w14:paraId="46A91612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4DF84A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</w:p>
          <w:p w14:paraId="693AFF6E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6602EB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color w:val="000000"/>
                <w:sz w:val="24"/>
                <w:szCs w:val="24"/>
              </w:rPr>
              <w:t>Troškov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radionice</w:t>
            </w:r>
            <w:proofErr w:type="spellEnd"/>
          </w:p>
          <w:p w14:paraId="3F8AB0B0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5C54E7" w:rsidRPr="0090685E" w14:paraId="48A1CDF3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C08AFA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</w:p>
          <w:p w14:paraId="78A07BDF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BD1F29" w14:textId="77777777" w:rsidR="005C54E7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nalitič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ođe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zgovor</w:t>
            </w:r>
            <w:proofErr w:type="spellEnd"/>
          </w:p>
          <w:p w14:paraId="55613931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zra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zlag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čeničk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radova</w:t>
            </w:r>
            <w:proofErr w:type="spellEnd"/>
          </w:p>
          <w:p w14:paraId="0DDBE9B7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5C54E7" w:rsidRPr="0090685E" w14:paraId="2F29B900" w14:textId="77777777" w:rsidTr="008B457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266AD29" w14:textId="77777777" w:rsidR="005C54E7" w:rsidRPr="0090685E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80DB51E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>
              <w:rPr>
                <w:color w:val="000000"/>
                <w:sz w:val="24"/>
                <w:szCs w:val="24"/>
              </w:rPr>
              <w:t>nastav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ir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ruštv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/>
                <w:sz w:val="24"/>
                <w:szCs w:val="24"/>
              </w:rPr>
              <w:t>ponavlj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vježbav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stavn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drža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0EA14B9" w14:textId="77777777" w:rsidR="005C54E7" w:rsidRPr="0090685E" w:rsidRDefault="005C54E7" w:rsidP="008B4577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3F429DB" w14:textId="181369B7" w:rsidR="0051758F" w:rsidRDefault="0051758F" w:rsidP="005E1C52">
      <w:pPr>
        <w:rPr>
          <w:color w:val="FF0000"/>
          <w:lang w:val="hr-HR"/>
        </w:rPr>
      </w:pPr>
    </w:p>
    <w:p w14:paraId="3BCB46AE" w14:textId="006359B5" w:rsidR="005C54E7" w:rsidRDefault="005C54E7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7"/>
        <w:gridCol w:w="6663"/>
      </w:tblGrid>
      <w:tr w:rsidR="005C54E7" w:rsidRPr="00DC0FEB" w14:paraId="1CAE13E8" w14:textId="77777777" w:rsidTr="008B4577">
        <w:tc>
          <w:tcPr>
            <w:tcW w:w="28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199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Naziv</w:t>
            </w:r>
          </w:p>
          <w:p w14:paraId="26ABA969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shd w:val="clear" w:color="auto" w:fill="F2EF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D7EB" w14:textId="77777777" w:rsidR="005C54E7" w:rsidRPr="007978D2" w:rsidRDefault="005C54E7" w:rsidP="008B4577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4" w:name="_Toc178938158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EKOPARK </w:t>
            </w:r>
            <w:r w:rsidRPr="00DC0FEB">
              <w:rPr>
                <w:rFonts w:ascii="Times New Roman" w:hAnsi="Times New Roman" w:cs="Times New Roman"/>
                <w:b/>
                <w:color w:val="000000" w:themeColor="text1"/>
              </w:rPr>
              <w:t>KRAŠOGRAD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ETNO EKO SELO</w:t>
            </w:r>
            <w:bookmarkEnd w:id="104"/>
          </w:p>
          <w:p w14:paraId="5CFE23BE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5C54E7" w:rsidRPr="00891C6C" w14:paraId="6AB30291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63A0" w14:textId="77777777" w:rsidR="005C54E7" w:rsidRPr="00891C6C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91C6C">
              <w:rPr>
                <w:rFonts w:ascii="Times New Roman" w:hAnsi="Times New Roman"/>
                <w:b/>
                <w:bCs/>
                <w:color w:val="000000"/>
                <w:sz w:val="24"/>
              </w:rPr>
              <w:t>Voditelji</w:t>
            </w:r>
          </w:p>
          <w:p w14:paraId="3D80E1BE" w14:textId="77777777" w:rsidR="005C54E7" w:rsidRPr="00891C6C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FC48" w14:textId="77777777" w:rsidR="005C54E7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anka </w:t>
            </w:r>
            <w:proofErr w:type="spellStart"/>
            <w:r w:rsidRPr="00891C6C">
              <w:rPr>
                <w:rFonts w:ascii="Times New Roman" w:hAnsi="Times New Roman"/>
                <w:color w:val="000000"/>
                <w:sz w:val="24"/>
                <w:szCs w:val="24"/>
              </w:rPr>
              <w:t>Hemen</w:t>
            </w:r>
            <w:proofErr w:type="spellEnd"/>
            <w:r w:rsidRPr="00891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ada </w:t>
            </w:r>
            <w:proofErr w:type="spellStart"/>
            <w:r w:rsidRPr="00891C6C">
              <w:rPr>
                <w:rFonts w:ascii="Times New Roman" w:hAnsi="Times New Roman"/>
                <w:color w:val="000000"/>
                <w:sz w:val="24"/>
                <w:szCs w:val="24"/>
              </w:rPr>
              <w:t>Dianežević</w:t>
            </w:r>
            <w:proofErr w:type="spellEnd"/>
            <w:r w:rsidRPr="00891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ikolina Balen </w:t>
            </w:r>
            <w:proofErr w:type="spellStart"/>
            <w:r w:rsidRPr="00891C6C">
              <w:rPr>
                <w:rFonts w:ascii="Times New Roman" w:hAnsi="Times New Roman"/>
                <w:color w:val="000000"/>
                <w:sz w:val="24"/>
                <w:szCs w:val="24"/>
              </w:rPr>
              <w:t>Hajčić</w:t>
            </w:r>
            <w:proofErr w:type="spellEnd"/>
            <w:r w:rsidRPr="00891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Iva </w:t>
            </w:r>
            <w:proofErr w:type="spellStart"/>
            <w:r w:rsidRPr="00891C6C">
              <w:rPr>
                <w:rFonts w:ascii="Times New Roman" w:hAnsi="Times New Roman"/>
                <w:color w:val="000000"/>
                <w:sz w:val="24"/>
                <w:szCs w:val="24"/>
              </w:rPr>
              <w:t>Perleta</w:t>
            </w:r>
            <w:proofErr w:type="spellEnd"/>
          </w:p>
          <w:p w14:paraId="14611017" w14:textId="2FE9738F" w:rsidR="000664F3" w:rsidRPr="00891C6C" w:rsidRDefault="000664F3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54E7" w:rsidRPr="00DC0FEB" w14:paraId="4026F3EB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6810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Ciljevi</w:t>
            </w:r>
          </w:p>
          <w:p w14:paraId="09832387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34F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Razviti sposobnost snalaženja u prostoru i vremenu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41499931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Prepoznati , imenovati i razlikovati vode stajaćice i vode tekućice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3F86CF2F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Upoznati biljni i životinjski svijet voda stajaćica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31C70482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Razvijati ekološku svijest u učenika i potrebu za očuvanjem i zaštitom okoliša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3B04BF2D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54E7" w:rsidRPr="00DC0FEB" w14:paraId="5DCA6684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5EA8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čin realizacije</w:t>
            </w: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162C" w14:textId="77777777" w:rsidR="005C54E7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Odlazak organiziranim prijevozom i boravak u Ekopark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rašogra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Etno eko selu</w:t>
            </w:r>
          </w:p>
          <w:p w14:paraId="13D33FDF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Edukativne i zabavne radionice</w:t>
            </w:r>
          </w:p>
          <w:p w14:paraId="2A461618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54E7" w:rsidRPr="00DC0FEB" w14:paraId="471FE7AB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C0F4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Vremenski okvir</w:t>
            </w:r>
          </w:p>
          <w:p w14:paraId="7BB612CD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2B3A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rugo  polugodište školske godine 2024./2025</w:t>
            </w:r>
            <w:r w:rsidRPr="00DC0FE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6F130125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54E7" w:rsidRPr="00DC0FEB" w14:paraId="09F8AA96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7572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mjena</w:t>
            </w:r>
          </w:p>
          <w:p w14:paraId="6F316696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6FF8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Učenici </w:t>
            </w:r>
            <w:r>
              <w:rPr>
                <w:rFonts w:ascii="Times New Roman" w:hAnsi="Times New Roman"/>
                <w:color w:val="000000"/>
                <w:sz w:val="24"/>
              </w:rPr>
              <w:t>1. razreda</w:t>
            </w:r>
          </w:p>
          <w:p w14:paraId="17895117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54E7" w:rsidRPr="00DC0FEB" w14:paraId="2CBA0969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FE0E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Troškovnik</w:t>
            </w:r>
          </w:p>
          <w:p w14:paraId="71833673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D209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Prema izračunu turističke agencije</w:t>
            </w:r>
          </w:p>
          <w:p w14:paraId="39A291A4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54E7" w:rsidRPr="00DC0FEB" w14:paraId="204589C8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C9E6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čin vrednovanja</w:t>
            </w:r>
          </w:p>
          <w:p w14:paraId="5DD964B4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39CF" w14:textId="77777777" w:rsidR="005C54E7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ješavanje nastavnih listića</w:t>
            </w:r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F2BB409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C0FEB">
              <w:rPr>
                <w:rFonts w:ascii="Times New Roman" w:hAnsi="Times New Roman"/>
                <w:color w:val="000000"/>
                <w:sz w:val="24"/>
              </w:rPr>
              <w:t>zrada plakata</w:t>
            </w:r>
          </w:p>
          <w:p w14:paraId="3AA67E3C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54E7" w:rsidRPr="00DC0FEB" w14:paraId="020AA20E" w14:textId="77777777" w:rsidTr="008B4577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8A29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čin korištenja rezultata vrednovanja</w:t>
            </w:r>
          </w:p>
        </w:tc>
        <w:tc>
          <w:tcPr>
            <w:tcW w:w="6663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0BD4" w14:textId="77777777" w:rsidR="005C54E7" w:rsidRPr="00DC0FEB" w:rsidRDefault="005C54E7" w:rsidP="008B457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U nastavi prirode i društva, matematike  i hrvatskog jezika za ponavljanje i uvježbavanj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nastavnih </w:t>
            </w:r>
            <w:r w:rsidRPr="00DC0FEB">
              <w:rPr>
                <w:rFonts w:ascii="Times New Roman" w:hAnsi="Times New Roman"/>
                <w:color w:val="000000"/>
                <w:sz w:val="24"/>
              </w:rPr>
              <w:t>sadržaja</w:t>
            </w:r>
          </w:p>
        </w:tc>
      </w:tr>
    </w:tbl>
    <w:p w14:paraId="7E7515B8" w14:textId="160F81C9" w:rsidR="005C54E7" w:rsidRDefault="005C54E7" w:rsidP="005E1C52">
      <w:pPr>
        <w:rPr>
          <w:color w:val="FF0000"/>
          <w:lang w:val="hr-HR"/>
        </w:rPr>
      </w:pPr>
    </w:p>
    <w:p w14:paraId="6BF2CC7D" w14:textId="43E80B3C" w:rsidR="005C54E7" w:rsidRDefault="005C54E7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tbl>
      <w:tblPr>
        <w:tblW w:w="96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1A0" w:firstRow="1" w:lastRow="0" w:firstColumn="1" w:lastColumn="1" w:noHBand="0" w:noVBand="0"/>
      </w:tblPr>
      <w:tblGrid>
        <w:gridCol w:w="2802"/>
        <w:gridCol w:w="6804"/>
      </w:tblGrid>
      <w:tr w:rsidR="005C54E7" w:rsidRPr="00C816DF" w14:paraId="611C0768" w14:textId="77777777" w:rsidTr="008B45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9C663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</w:p>
          <w:p w14:paraId="318C78F1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5087922" w14:textId="77777777" w:rsidR="005C54E7" w:rsidRPr="00C816DF" w:rsidRDefault="005C54E7" w:rsidP="008B4577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05" w:name="_Toc178938159"/>
            <w:r w:rsidRPr="00C816DF">
              <w:rPr>
                <w:rFonts w:ascii="Times New Roman" w:hAnsi="Times New Roman" w:cs="Times New Roman"/>
                <w:b/>
                <w:color w:val="000000" w:themeColor="text1"/>
              </w:rPr>
              <w:t>KINO / KAZALIŠTE</w:t>
            </w:r>
            <w:bookmarkEnd w:id="105"/>
          </w:p>
        </w:tc>
      </w:tr>
      <w:tr w:rsidR="005C54E7" w:rsidRPr="00C816DF" w14:paraId="5E36D592" w14:textId="77777777" w:rsidTr="008B4577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551CF1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B43FC33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EC207C" w14:textId="77777777" w:rsidR="005C54E7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ran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Nada </w:t>
            </w:r>
            <w:proofErr w:type="spellStart"/>
            <w:r>
              <w:rPr>
                <w:color w:val="000000"/>
                <w:sz w:val="24"/>
                <w:szCs w:val="24"/>
              </w:rPr>
              <w:t>Dianeževi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Nikolina </w:t>
            </w:r>
            <w:proofErr w:type="spellStart"/>
            <w:r>
              <w:rPr>
                <w:color w:val="000000"/>
                <w:sz w:val="24"/>
                <w:szCs w:val="24"/>
              </w:rPr>
              <w:t>Bal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ajči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Iva </w:t>
            </w:r>
            <w:proofErr w:type="spellStart"/>
            <w:r>
              <w:rPr>
                <w:color w:val="000000"/>
                <w:sz w:val="24"/>
                <w:szCs w:val="24"/>
              </w:rPr>
              <w:t>Perleta</w:t>
            </w:r>
            <w:proofErr w:type="spellEnd"/>
          </w:p>
          <w:p w14:paraId="5A2F28A3" w14:textId="4F952CFF" w:rsidR="000664F3" w:rsidRPr="00C816DF" w:rsidRDefault="000664F3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54E7" w:rsidRPr="00C816DF" w14:paraId="77769A22" w14:textId="77777777" w:rsidTr="008B4577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AC3281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</w:p>
          <w:p w14:paraId="011A715C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7B7883" w14:textId="77777777" w:rsidR="005C54E7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censk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ostvarenjem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filmom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1CB2C3C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Oprimjere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ojmov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medijs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zvornoj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tvarnosti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>.</w:t>
            </w:r>
          </w:p>
          <w:p w14:paraId="3A6CB55E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54E7" w:rsidRPr="00C816DF" w14:paraId="48366A98" w14:textId="77777777" w:rsidTr="008B4577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03F307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</w:t>
            </w:r>
            <w:r w:rsidRPr="00C816DF">
              <w:rPr>
                <w:bCs/>
                <w:color w:val="000000" w:themeColor="text1"/>
                <w:sz w:val="24"/>
                <w:szCs w:val="24"/>
              </w:rPr>
              <w:t>ealizacije</w:t>
            </w:r>
            <w:proofErr w:type="spellEnd"/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8F23F1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ostor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azališt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/kina </w:t>
            </w:r>
          </w:p>
          <w:p w14:paraId="3462AA92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54E7" w:rsidRPr="00C816DF" w14:paraId="3BF90822" w14:textId="77777777" w:rsidTr="008B4577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A434F7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</w:p>
          <w:p w14:paraId="3890C937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840286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24./2025.</w:t>
            </w:r>
          </w:p>
          <w:p w14:paraId="5461835A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54E7" w:rsidRPr="00C816DF" w14:paraId="62E5BC58" w14:textId="77777777" w:rsidTr="008B4577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B9E488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58109A1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5B1F42" w14:textId="77777777" w:rsidR="005C54E7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naliz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filmsk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azališn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djel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3CCB028A" w14:textId="77777777" w:rsidR="005C54E7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ristojn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32D409F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ritičk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osvrt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posobnos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zrican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voje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av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gledan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azališn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films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djelu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>.</w:t>
            </w:r>
          </w:p>
          <w:p w14:paraId="0A150176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54E7" w:rsidRPr="00C816DF" w14:paraId="3A684537" w14:textId="77777777" w:rsidTr="008B4577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7769D1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</w:p>
          <w:p w14:paraId="5A233557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C23036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ije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azališ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/kin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ar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BC046C9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54E7" w:rsidRPr="00C816DF" w14:paraId="5FC036FA" w14:textId="77777777" w:rsidTr="008B4577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3431A9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  <w:p w14:paraId="666202B3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0E72DB" w14:textId="77777777" w:rsidR="005C54E7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1A590FA1" w14:textId="77777777" w:rsidR="005C54E7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nalitič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ođe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</w:p>
          <w:p w14:paraId="65B965AF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ripa</w:t>
            </w:r>
            <w:proofErr w:type="spellEnd"/>
          </w:p>
          <w:p w14:paraId="147ECE62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54E7" w:rsidRPr="00C816DF" w14:paraId="0EEA9509" w14:textId="77777777" w:rsidTr="008B4577">
        <w:tc>
          <w:tcPr>
            <w:tcW w:w="2802" w:type="dxa"/>
            <w:tcBorders>
              <w:left w:val="nil"/>
              <w:right w:val="nil"/>
            </w:tcBorders>
            <w:shd w:val="clear" w:color="auto" w:fill="FFFFFF"/>
          </w:tcPr>
          <w:p w14:paraId="6C0A098E" w14:textId="77777777" w:rsidR="005C54E7" w:rsidRPr="00C816DF" w:rsidRDefault="005C54E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E5DFEC"/>
          </w:tcPr>
          <w:p w14:paraId="581D8CA3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stav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rvatsk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>.</w:t>
            </w:r>
          </w:p>
          <w:p w14:paraId="00A93364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</w:p>
          <w:p w14:paraId="76254590" w14:textId="77777777" w:rsidR="005C54E7" w:rsidRPr="00C816DF" w:rsidRDefault="005C54E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803E087" w14:textId="7CEAC79E" w:rsidR="005C54E7" w:rsidRDefault="005C54E7" w:rsidP="005E1C52">
      <w:pPr>
        <w:rPr>
          <w:color w:val="FF0000"/>
          <w:lang w:val="hr-HR"/>
        </w:rPr>
      </w:pPr>
    </w:p>
    <w:p w14:paraId="55F905B6" w14:textId="73E91569" w:rsidR="005C54E7" w:rsidRDefault="005C54E7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5C54E7" w:rsidRPr="00C816DF" w14:paraId="55ADE544" w14:textId="77777777" w:rsidTr="008B45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DE63B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</w:p>
          <w:p w14:paraId="30165647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3F8AA66" w14:textId="7856BC9C" w:rsidR="005C54E7" w:rsidRPr="00C816DF" w:rsidRDefault="005C54E7" w:rsidP="008B4577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06" w:name="_Toc178938160"/>
            <w:r w:rsidRPr="00C816DF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 </w:t>
            </w:r>
            <w:r w:rsidR="000107E3" w:rsidRPr="000107E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0107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107E3" w:rsidRPr="000107E3">
              <w:rPr>
                <w:rFonts w:ascii="Times New Roman" w:hAnsi="Times New Roman" w:cs="Times New Roman"/>
                <w:b/>
                <w:color w:val="000000" w:themeColor="text1"/>
              </w:rPr>
              <w:t>ETNO SELO KUMROVEC</w:t>
            </w:r>
            <w:bookmarkEnd w:id="106"/>
          </w:p>
        </w:tc>
      </w:tr>
      <w:tr w:rsidR="005C54E7" w:rsidRPr="00C816DF" w14:paraId="32A88580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415638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64956720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D6DB78" w14:textId="77777777" w:rsidR="005C54E7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ran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em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Nada </w:t>
            </w:r>
            <w:proofErr w:type="spellStart"/>
            <w:r>
              <w:rPr>
                <w:color w:val="000000"/>
                <w:sz w:val="24"/>
                <w:szCs w:val="24"/>
              </w:rPr>
              <w:t>Dianeževi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Nikolina </w:t>
            </w:r>
            <w:proofErr w:type="spellStart"/>
            <w:r>
              <w:rPr>
                <w:color w:val="000000"/>
                <w:sz w:val="24"/>
                <w:szCs w:val="24"/>
              </w:rPr>
              <w:t>Bal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ajči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Iva </w:t>
            </w:r>
            <w:proofErr w:type="spellStart"/>
            <w:r>
              <w:rPr>
                <w:color w:val="000000"/>
                <w:sz w:val="24"/>
                <w:szCs w:val="24"/>
              </w:rPr>
              <w:t>Perleta</w:t>
            </w:r>
            <w:proofErr w:type="spellEnd"/>
          </w:p>
          <w:p w14:paraId="52A22D16" w14:textId="05A6F377" w:rsidR="000664F3" w:rsidRPr="00C816DF" w:rsidRDefault="000664F3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5C54E7" w:rsidRPr="00C816DF" w14:paraId="703448CA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16578B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</w:p>
          <w:p w14:paraId="22293362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925FB6" w14:textId="2487D67F" w:rsidR="000107E3" w:rsidRPr="000107E3" w:rsidRDefault="000107E3" w:rsidP="000107E3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107E3">
              <w:rPr>
                <w:color w:val="000000"/>
                <w:sz w:val="24"/>
                <w:szCs w:val="24"/>
              </w:rPr>
              <w:t>Uočit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promjene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prirod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biljnom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životinjskom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svijetu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jesen</w:t>
            </w:r>
            <w:proofErr w:type="spellEnd"/>
          </w:p>
          <w:p w14:paraId="6D6E8D00" w14:textId="4D34CC28" w:rsidR="000107E3" w:rsidRPr="000107E3" w:rsidRDefault="000107E3" w:rsidP="000107E3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107E3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način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života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prošlost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star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obrt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alati</w:t>
            </w:r>
            <w:proofErr w:type="spellEnd"/>
          </w:p>
          <w:p w14:paraId="45242891" w14:textId="77777777" w:rsidR="000107E3" w:rsidRPr="000107E3" w:rsidRDefault="000107E3" w:rsidP="000107E3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107E3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proces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dobivanja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kruha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sudjelovat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radionici</w:t>
            </w:r>
            <w:proofErr w:type="spellEnd"/>
          </w:p>
          <w:p w14:paraId="17352E5A" w14:textId="77777777" w:rsidR="000107E3" w:rsidRPr="000107E3" w:rsidRDefault="000107E3" w:rsidP="000107E3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107E3">
              <w:rPr>
                <w:color w:val="000000"/>
                <w:sz w:val="24"/>
                <w:szCs w:val="24"/>
              </w:rPr>
              <w:t>Uspoređivat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obilježja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živog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svojstva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neživog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nesporednom</w:t>
            </w:r>
            <w:proofErr w:type="spellEnd"/>
          </w:p>
          <w:p w14:paraId="281033E6" w14:textId="77777777" w:rsidR="005C54E7" w:rsidRDefault="000107E3" w:rsidP="000107E3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107E3">
              <w:rPr>
                <w:color w:val="000000"/>
                <w:sz w:val="24"/>
                <w:szCs w:val="24"/>
              </w:rPr>
              <w:t>okruženju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>.</w:t>
            </w:r>
          </w:p>
          <w:p w14:paraId="75D10EDE" w14:textId="7DAE701E" w:rsidR="000664F3" w:rsidRPr="00C816DF" w:rsidRDefault="000664F3" w:rsidP="000107E3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5C54E7" w:rsidRPr="00C816DF" w14:paraId="4EE77F7E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D96E30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A9B55C" w14:textId="27320DDA" w:rsidR="000107E3" w:rsidRPr="000107E3" w:rsidRDefault="000107E3" w:rsidP="000107E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07E3">
              <w:rPr>
                <w:color w:val="000000"/>
                <w:sz w:val="24"/>
                <w:szCs w:val="24"/>
              </w:rPr>
              <w:t>Boravak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etno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selu</w:t>
            </w:r>
            <w:proofErr w:type="spellEnd"/>
          </w:p>
          <w:p w14:paraId="3D815F4E" w14:textId="77777777" w:rsidR="000107E3" w:rsidRDefault="000107E3" w:rsidP="000107E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07E3">
              <w:rPr>
                <w:color w:val="000000"/>
                <w:sz w:val="24"/>
                <w:szCs w:val="24"/>
              </w:rPr>
              <w:t>Boravak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neposrednom</w:t>
            </w:r>
            <w:proofErr w:type="spellEnd"/>
            <w:r w:rsidRPr="000107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7E3">
              <w:rPr>
                <w:color w:val="000000"/>
                <w:sz w:val="24"/>
                <w:szCs w:val="24"/>
              </w:rPr>
              <w:t>okruženju</w:t>
            </w:r>
            <w:proofErr w:type="spellEnd"/>
          </w:p>
          <w:p w14:paraId="3B547B0B" w14:textId="28A7840B" w:rsidR="005C54E7" w:rsidRPr="00C816DF" w:rsidRDefault="005C54E7" w:rsidP="000107E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</w:t>
            </w:r>
            <w:r w:rsidRPr="00C816DF">
              <w:rPr>
                <w:color w:val="000000"/>
                <w:sz w:val="24"/>
                <w:szCs w:val="24"/>
              </w:rPr>
              <w:t>dukativ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radionice</w:t>
            </w:r>
            <w:proofErr w:type="spellEnd"/>
          </w:p>
          <w:p w14:paraId="33012B51" w14:textId="77777777" w:rsidR="005C54E7" w:rsidRPr="00C816DF" w:rsidRDefault="005C54E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5C54E7" w:rsidRPr="00C816DF" w14:paraId="54873085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12E00A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</w:p>
          <w:p w14:paraId="49299C40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5C1B11" w14:textId="77777777" w:rsidR="005C54E7" w:rsidRPr="00C816DF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ijeko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škols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odi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4./2025.</w:t>
            </w:r>
          </w:p>
        </w:tc>
      </w:tr>
      <w:tr w:rsidR="005C54E7" w:rsidRPr="00C816DF" w14:paraId="7E374B51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5D33E2" w14:textId="77777777" w:rsidR="005C54E7" w:rsidRPr="00C816DF" w:rsidRDefault="005C54E7" w:rsidP="008B4577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F9C4F93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A59883" w14:textId="77777777" w:rsidR="005C54E7" w:rsidRPr="00C816DF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čen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. </w:t>
            </w:r>
            <w:proofErr w:type="spellStart"/>
            <w:r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  <w:p w14:paraId="7DD8B8D2" w14:textId="77777777" w:rsidR="005C54E7" w:rsidRPr="00C816DF" w:rsidRDefault="005C54E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5C54E7" w:rsidRPr="00C816DF" w14:paraId="164FF80D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516C85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</w:p>
          <w:p w14:paraId="10BCFB2B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FC53B9" w14:textId="77777777" w:rsidR="005C54E7" w:rsidRPr="00C816DF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izračun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turističk</w:t>
            </w:r>
            <w:r>
              <w:rPr>
                <w:color w:val="000000"/>
                <w:sz w:val="24"/>
                <w:szCs w:val="24"/>
              </w:rPr>
              <w:t>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agencije</w:t>
            </w:r>
            <w:proofErr w:type="spellEnd"/>
          </w:p>
          <w:p w14:paraId="3724B567" w14:textId="77777777" w:rsidR="005C54E7" w:rsidRPr="00C816DF" w:rsidRDefault="005C54E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5C54E7" w:rsidRPr="00C816DF" w14:paraId="79914328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EBD714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</w:p>
          <w:p w14:paraId="36A6D144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B6DD9E" w14:textId="77777777" w:rsidR="005C54E7" w:rsidRPr="00C816DF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color w:val="000000"/>
                <w:sz w:val="24"/>
                <w:szCs w:val="24"/>
              </w:rPr>
              <w:t>Izra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plaka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prezentacija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školi</w:t>
            </w:r>
            <w:proofErr w:type="spellEnd"/>
          </w:p>
          <w:p w14:paraId="5A60CDEA" w14:textId="77777777" w:rsidR="005C54E7" w:rsidRPr="00C816DF" w:rsidRDefault="005C54E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color w:val="000000"/>
                <w:sz w:val="24"/>
                <w:szCs w:val="24"/>
              </w:rPr>
              <w:t>Rješav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nastavn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listića</w:t>
            </w:r>
            <w:proofErr w:type="spellEnd"/>
          </w:p>
          <w:p w14:paraId="4EC869D7" w14:textId="77777777" w:rsidR="005C54E7" w:rsidRPr="00C816DF" w:rsidRDefault="005C54E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5C54E7" w:rsidRPr="00C816DF" w14:paraId="7AED134D" w14:textId="77777777" w:rsidTr="008B457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4CA3E81" w14:textId="77777777" w:rsidR="005C54E7" w:rsidRPr="00C816DF" w:rsidRDefault="005C54E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vrednovanj</w:t>
            </w:r>
            <w:r>
              <w:rPr>
                <w:bCs/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DCCC722" w14:textId="77777777" w:rsidR="005C54E7" w:rsidRPr="00C816DF" w:rsidRDefault="005C54E7" w:rsidP="008B4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>
              <w:rPr>
                <w:color w:val="000000"/>
                <w:sz w:val="24"/>
                <w:szCs w:val="24"/>
              </w:rPr>
              <w:t>nastav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ir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ruštv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rvatsko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ezi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/>
                <w:sz w:val="24"/>
                <w:szCs w:val="24"/>
              </w:rPr>
              <w:t>ponavlj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vježbav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stavn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drža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4004F3F" w14:textId="77777777" w:rsidR="005C54E7" w:rsidRPr="00C816DF" w:rsidRDefault="005C54E7" w:rsidP="008B4577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FE761C4" w14:textId="4B6DC1B3" w:rsidR="005C54E7" w:rsidRDefault="005C54E7" w:rsidP="005E1C52">
      <w:pPr>
        <w:rPr>
          <w:color w:val="FF0000"/>
          <w:lang w:val="hr-HR"/>
        </w:rPr>
      </w:pPr>
    </w:p>
    <w:p w14:paraId="4CACDA93" w14:textId="77777777" w:rsidR="005C54E7" w:rsidRDefault="005C54E7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p w14:paraId="2BA74779" w14:textId="77777777" w:rsidR="005C54E7" w:rsidRPr="003048D6" w:rsidRDefault="005C54E7" w:rsidP="005E1C52">
      <w:pPr>
        <w:rPr>
          <w:color w:val="FF0000"/>
          <w:lang w:val="hr-HR"/>
        </w:rPr>
      </w:pPr>
    </w:p>
    <w:p w14:paraId="0D948102" w14:textId="643096CE" w:rsidR="00F335C1" w:rsidRDefault="00DB063C" w:rsidP="00F335C1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07" w:name="_Toc514059982"/>
      <w:bookmarkStart w:id="108" w:name="_Toc178938161"/>
      <w:r w:rsidRPr="008B4577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>AKTIV 2. RAZREDA</w:t>
      </w:r>
      <w:bookmarkStart w:id="109" w:name="_Toc514059989"/>
      <w:bookmarkEnd w:id="107"/>
      <w:bookmarkEnd w:id="108"/>
    </w:p>
    <w:p w14:paraId="1CFD2F06" w14:textId="77777777" w:rsidR="00F335C1" w:rsidRPr="00F335C1" w:rsidRDefault="00F335C1" w:rsidP="00F335C1">
      <w:pPr>
        <w:rPr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335C1" w:rsidRPr="008B4577" w14:paraId="09DAEC34" w14:textId="77777777" w:rsidTr="009A3BD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5EE5D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3627F2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7A757AB" w14:textId="77777777" w:rsidR="00F335C1" w:rsidRPr="008F5A9A" w:rsidRDefault="00F335C1" w:rsidP="009A3BD9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10" w:name="_Toc178938162"/>
            <w:proofErr w:type="spellStart"/>
            <w:r w:rsidRPr="008F5A9A">
              <w:rPr>
                <w:rFonts w:ascii="Times New Roman" w:hAnsi="Times New Roman" w:cs="Times New Roman"/>
                <w:b/>
                <w:color w:val="000000" w:themeColor="text1"/>
              </w:rPr>
              <w:t>Terenska</w:t>
            </w:r>
            <w:proofErr w:type="spellEnd"/>
            <w:r w:rsidRPr="008F5A9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F5A9A">
              <w:rPr>
                <w:rFonts w:ascii="Times New Roman" w:hAnsi="Times New Roman" w:cs="Times New Roman"/>
                <w:b/>
                <w:color w:val="000000" w:themeColor="text1"/>
              </w:rPr>
              <w:t>nastava</w:t>
            </w:r>
            <w:proofErr w:type="spellEnd"/>
            <w:r w:rsidRPr="008F5A9A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proofErr w:type="spellStart"/>
            <w:r w:rsidRPr="008F5A9A">
              <w:rPr>
                <w:rFonts w:ascii="Times New Roman" w:hAnsi="Times New Roman" w:cs="Times New Roman"/>
                <w:b/>
                <w:color w:val="000000" w:themeColor="text1"/>
              </w:rPr>
              <w:t>Putujemo</w:t>
            </w:r>
            <w:proofErr w:type="spellEnd"/>
            <w:r w:rsidRPr="008F5A9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F5A9A">
              <w:rPr>
                <w:rFonts w:ascii="Times New Roman" w:hAnsi="Times New Roman" w:cs="Times New Roman"/>
                <w:b/>
                <w:color w:val="000000" w:themeColor="text1"/>
              </w:rPr>
              <w:t>vlakom</w:t>
            </w:r>
            <w:proofErr w:type="spellEnd"/>
            <w:r w:rsidRPr="008F5A9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F5A9A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Pr="008F5A9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F5A9A">
              <w:rPr>
                <w:rFonts w:ascii="Times New Roman" w:hAnsi="Times New Roman" w:cs="Times New Roman"/>
                <w:b/>
                <w:color w:val="000000" w:themeColor="text1"/>
              </w:rPr>
              <w:t>zrakoplovom</w:t>
            </w:r>
            <w:bookmarkEnd w:id="110"/>
            <w:proofErr w:type="spellEnd"/>
          </w:p>
        </w:tc>
      </w:tr>
      <w:tr w:rsidR="00F335C1" w:rsidRPr="008B4577" w14:paraId="3C78D7B8" w14:textId="77777777" w:rsidTr="009A3BD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A43965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6D3A9B80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6C6619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Jasn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Bujić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Robić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, Nevenka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Kumic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Maja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Čunčić</w:t>
            </w:r>
            <w:proofErr w:type="spellEnd"/>
          </w:p>
          <w:p w14:paraId="6595BCCC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35C1" w:rsidRPr="008B4577" w14:paraId="272FFD99" w14:textId="77777777" w:rsidTr="009A3BD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F8801E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57C350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EC8152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Doživjet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osvijestit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raznolikost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međusobnu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ovezanost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rometnih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sredstav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razvit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sposobnost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snalaženj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rostoru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vremenu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osposobit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se za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ravilno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onašanj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rometu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uočit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osobitost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zračn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luk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željezničkog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kolodvor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menovat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zanimanj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vezan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rometovanj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vlakom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zrakoplovom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shvatit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rometn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ovezanost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zavičaju</w:t>
            </w:r>
            <w:proofErr w:type="spellEnd"/>
          </w:p>
          <w:p w14:paraId="4B2A0C8B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35C1" w:rsidRPr="008B4577" w14:paraId="11A9340E" w14:textId="77777777" w:rsidTr="009A3BD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20ACE5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95D6FC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Organizirat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utovanj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vlakom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željezničkom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kolodvoru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Zračnoj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luc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koristeć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uslug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turističk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agencije</w:t>
            </w:r>
            <w:proofErr w:type="spellEnd"/>
          </w:p>
          <w:p w14:paraId="7E655CE2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35C1" w:rsidRPr="008B4577" w14:paraId="674916BD" w14:textId="77777777" w:rsidTr="009A3BD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3EAA92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6226055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D666AF" w14:textId="77777777" w:rsidR="00F335C1" w:rsidRPr="008F5A9A" w:rsidRDefault="00F335C1" w:rsidP="009A3BD9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rFonts w:cs="Courier New"/>
                <w:color w:val="000000" w:themeColor="text1"/>
                <w:sz w:val="24"/>
                <w:szCs w:val="24"/>
              </w:rPr>
              <w:t>Listopad</w:t>
            </w:r>
            <w:proofErr w:type="spellEnd"/>
            <w:r w:rsidRPr="008F5A9A">
              <w:rPr>
                <w:rFonts w:cs="Courier New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8F5A9A">
              <w:rPr>
                <w:rFonts w:cs="Courier New"/>
                <w:color w:val="000000" w:themeColor="text1"/>
                <w:sz w:val="24"/>
                <w:szCs w:val="24"/>
              </w:rPr>
              <w:t>lipanj</w:t>
            </w:r>
            <w:proofErr w:type="spellEnd"/>
            <w:r w:rsidRPr="008F5A9A">
              <w:rPr>
                <w:rFonts w:cs="Courier New"/>
                <w:color w:val="000000" w:themeColor="text1"/>
                <w:sz w:val="24"/>
                <w:szCs w:val="24"/>
              </w:rPr>
              <w:t>, 2024./25.</w:t>
            </w:r>
          </w:p>
          <w:p w14:paraId="3F2E1E31" w14:textId="77777777" w:rsidR="00F335C1" w:rsidRPr="008F5A9A" w:rsidRDefault="00F335C1" w:rsidP="009A3BD9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F335C1" w:rsidRPr="008B4577" w14:paraId="68568ED8" w14:textId="77777777" w:rsidTr="009A3BD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FA41CC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0BB39F4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AB0F71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OŠ Novo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Čič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PŠ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Bukevj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PŠ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Veleševec</w:t>
            </w:r>
            <w:proofErr w:type="spellEnd"/>
          </w:p>
          <w:p w14:paraId="327C5F08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35C1" w:rsidRPr="008B4577" w14:paraId="4E54400B" w14:textId="77777777" w:rsidTr="009A3BD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B2E59C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91F7626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047FE6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Cijenu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određuj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odabran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agencij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utovanje</w:t>
            </w:r>
            <w:proofErr w:type="spellEnd"/>
          </w:p>
          <w:p w14:paraId="12AB6A35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</w:p>
          <w:p w14:paraId="551629F3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35C1" w:rsidRPr="008B4577" w14:paraId="55448156" w14:textId="77777777" w:rsidTr="009A3BD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29CE00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D08DFA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E3573B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listić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</w:p>
          <w:p w14:paraId="5E96611A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</w:p>
          <w:p w14:paraId="4A180726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</w:p>
          <w:p w14:paraId="16D71B71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35C1" w:rsidRPr="008B4577" w14:paraId="17600606" w14:textId="77777777" w:rsidTr="009A3BD9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0229E6D" w14:textId="77777777" w:rsidR="00F335C1" w:rsidRPr="008F5A9A" w:rsidRDefault="00F335C1" w:rsidP="009A3B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F5A9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B24A1CE" w14:textId="77777777" w:rsidR="00F335C1" w:rsidRPr="008F5A9A" w:rsidRDefault="00F335C1" w:rsidP="009A3BD9">
            <w:pPr>
              <w:rPr>
                <w:color w:val="000000" w:themeColor="text1"/>
                <w:sz w:val="24"/>
                <w:szCs w:val="24"/>
              </w:rPr>
            </w:pPr>
            <w:r w:rsidRPr="008F5A9A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rirod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društv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matematik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hrvatskog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ponavljanj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uvježbavanje</w:t>
            </w:r>
            <w:proofErr w:type="spellEnd"/>
            <w:r w:rsidRP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5A9A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</w:p>
        </w:tc>
      </w:tr>
    </w:tbl>
    <w:p w14:paraId="6CC91BA0" w14:textId="6C3365E3" w:rsidR="008B4577" w:rsidRPr="00F335C1" w:rsidRDefault="008B4577" w:rsidP="00F335C1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r>
        <w:rPr>
          <w:color w:val="FF0000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7"/>
        <w:gridCol w:w="6663"/>
      </w:tblGrid>
      <w:tr w:rsidR="008B4577" w14:paraId="2FDC3BFC" w14:textId="77777777" w:rsidTr="008B4577">
        <w:tc>
          <w:tcPr>
            <w:tcW w:w="2877" w:type="dxa"/>
            <w:shd w:val="clear" w:color="auto" w:fill="FFFFFF"/>
          </w:tcPr>
          <w:p w14:paraId="6E700632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AAAA5FF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EFF6"/>
          </w:tcPr>
          <w:p w14:paraId="5FAF0EF6" w14:textId="166A0469" w:rsidR="008B4577" w:rsidRPr="008B4577" w:rsidRDefault="008B4577" w:rsidP="008B4577">
            <w:pPr>
              <w:pStyle w:val="Naslov3"/>
            </w:pPr>
            <w:bookmarkStart w:id="111" w:name="_Toc178938163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 – </w:t>
            </w:r>
            <w:proofErr w:type="spellStart"/>
            <w:r w:rsidR="008F5A9A">
              <w:rPr>
                <w:rFonts w:ascii="Times New Roman" w:hAnsi="Times New Roman" w:cs="Times New Roman"/>
                <w:b/>
                <w:color w:val="000000" w:themeColor="text1"/>
              </w:rPr>
              <w:t>posjet</w:t>
            </w:r>
            <w:proofErr w:type="spellEnd"/>
            <w:r w:rsidR="008F5A9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Akvatici</w:t>
            </w:r>
            <w:proofErr w:type="spellEnd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u </w:t>
            </w:r>
            <w:proofErr w:type="spellStart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Karlovcu</w:t>
            </w:r>
            <w:proofErr w:type="spellEnd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vožnja</w:t>
            </w:r>
            <w:proofErr w:type="spellEnd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brodom</w:t>
            </w:r>
            <w:bookmarkEnd w:id="111"/>
            <w:proofErr w:type="spellEnd"/>
          </w:p>
          <w:p w14:paraId="59DDDFB6" w14:textId="77777777" w:rsidR="008B4577" w:rsidRPr="008B4577" w:rsidRDefault="008B4577" w:rsidP="008B4577">
            <w:pPr>
              <w:rPr>
                <w:sz w:val="24"/>
                <w:szCs w:val="24"/>
              </w:rPr>
            </w:pPr>
          </w:p>
        </w:tc>
      </w:tr>
      <w:tr w:rsidR="008B4577" w14:paraId="42C58893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EF5F77B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/>
                <w:bCs/>
                <w:color w:val="000000"/>
                <w:sz w:val="24"/>
                <w:szCs w:val="24"/>
              </w:rPr>
              <w:t>Voditelji</w:t>
            </w:r>
            <w:proofErr w:type="spellEnd"/>
          </w:p>
          <w:p w14:paraId="2D2407B8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A48F61C" w14:textId="63E66B48" w:rsidR="008B4577" w:rsidRPr="008B4577" w:rsidRDefault="008B4577" w:rsidP="008B4577">
            <w:pPr>
              <w:rPr>
                <w:sz w:val="24"/>
                <w:szCs w:val="24"/>
              </w:rPr>
            </w:pPr>
            <w:proofErr w:type="spellStart"/>
            <w:r w:rsidRPr="008B4577">
              <w:rPr>
                <w:sz w:val="24"/>
                <w:szCs w:val="24"/>
              </w:rPr>
              <w:t>Jasn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Bujić</w:t>
            </w:r>
            <w:proofErr w:type="spellEnd"/>
            <w:r w:rsidRPr="008B4577">
              <w:rPr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sz w:val="24"/>
                <w:szCs w:val="24"/>
              </w:rPr>
              <w:t>Lidij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Robić</w:t>
            </w:r>
            <w:proofErr w:type="spellEnd"/>
            <w:r w:rsidRPr="008B4577">
              <w:rPr>
                <w:sz w:val="24"/>
                <w:szCs w:val="24"/>
              </w:rPr>
              <w:t xml:space="preserve">, Nevenka </w:t>
            </w:r>
            <w:proofErr w:type="spellStart"/>
            <w:r w:rsidRPr="008B4577">
              <w:rPr>
                <w:sz w:val="24"/>
                <w:szCs w:val="24"/>
              </w:rPr>
              <w:t>Kumic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="00D36D88">
              <w:rPr>
                <w:sz w:val="24"/>
                <w:szCs w:val="24"/>
              </w:rPr>
              <w:t>i</w:t>
            </w:r>
            <w:proofErr w:type="spellEnd"/>
            <w:r w:rsidRPr="008B4577">
              <w:rPr>
                <w:sz w:val="24"/>
                <w:szCs w:val="24"/>
              </w:rPr>
              <w:t xml:space="preserve"> Maja </w:t>
            </w:r>
            <w:proofErr w:type="spellStart"/>
            <w:r w:rsidRPr="008B4577">
              <w:rPr>
                <w:sz w:val="24"/>
                <w:szCs w:val="24"/>
              </w:rPr>
              <w:t>Čunčić</w:t>
            </w:r>
            <w:proofErr w:type="spellEnd"/>
          </w:p>
          <w:p w14:paraId="3C1668F6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14:paraId="4C86DCBF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F1535C3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BBC42D2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05C48FB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Akvatic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Karlovcu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vožnj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brodom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Kup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– </w:t>
            </w:r>
          </w:p>
          <w:p w14:paraId="7C92505F" w14:textId="05A89120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raznolikost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međusobnu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ovezanost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život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vod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neposrednom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okruženju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akvarij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menovat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najpoznatij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vod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zavičaju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razvit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ravilan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vod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biljkam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životinjam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vezanim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vodu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oblikovat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ozitivan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rirod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razvit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oštovanj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rirodi</w:t>
            </w:r>
            <w:proofErr w:type="spellEnd"/>
            <w:r w:rsidR="008F5A9A">
              <w:rPr>
                <w:color w:val="000000"/>
                <w:sz w:val="24"/>
                <w:szCs w:val="24"/>
              </w:rPr>
              <w:t>.</w:t>
            </w:r>
          </w:p>
          <w:p w14:paraId="142257BB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proofErr w:type="spellStart"/>
            <w:r w:rsidRPr="008B4577">
              <w:rPr>
                <w:color w:val="000000"/>
                <w:sz w:val="24"/>
                <w:szCs w:val="24"/>
              </w:rPr>
              <w:t>Temeljem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neposrednog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skustv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naučit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viš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ristojnom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onašanju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ekologij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romjenam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rirod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>.</w:t>
            </w:r>
          </w:p>
          <w:p w14:paraId="1963713B" w14:textId="7C37FB12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brojn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životinjsk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vrst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međusobnu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ovisnost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ovezanost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biljnog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životinjskog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svijet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>.</w:t>
            </w:r>
          </w:p>
          <w:p w14:paraId="16FB94C4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14:paraId="5116BD92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CCF7868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37B1F90" w14:textId="77777777" w:rsidR="008B4577" w:rsidRDefault="008B457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color w:val="000000"/>
                <w:sz w:val="24"/>
                <w:szCs w:val="24"/>
              </w:rPr>
              <w:t>Organizirat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utovanj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autobusom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Akvatic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</w:p>
          <w:p w14:paraId="6E4B12A2" w14:textId="0AA7D3F5" w:rsidR="008F5A9A" w:rsidRPr="008B4577" w:rsidRDefault="008F5A9A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14:paraId="31D77E71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70737974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9075B2B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A413632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proofErr w:type="spellStart"/>
            <w:r w:rsidRPr="008B4577">
              <w:rPr>
                <w:rFonts w:cs="Courier New"/>
                <w:color w:val="000000"/>
                <w:sz w:val="24"/>
                <w:szCs w:val="24"/>
              </w:rPr>
              <w:t>Travanj</w:t>
            </w:r>
            <w:proofErr w:type="spellEnd"/>
            <w:r w:rsidRPr="008B4577"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rFonts w:cs="Courier New"/>
                <w:color w:val="000000"/>
                <w:sz w:val="24"/>
                <w:szCs w:val="24"/>
              </w:rPr>
              <w:t>svibanj</w:t>
            </w:r>
            <w:proofErr w:type="spellEnd"/>
            <w:r w:rsidRPr="008B4577">
              <w:rPr>
                <w:rFonts w:cs="Courier New"/>
                <w:color w:val="000000"/>
                <w:sz w:val="24"/>
                <w:szCs w:val="24"/>
              </w:rPr>
              <w:t>, 2025.</w:t>
            </w:r>
          </w:p>
          <w:p w14:paraId="42C8F122" w14:textId="77777777" w:rsidR="008B4577" w:rsidRPr="008B4577" w:rsidRDefault="008B4577" w:rsidP="008B4577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8B4577" w14:paraId="5394144D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31A8DC4" w14:textId="77777777" w:rsidR="008B4577" w:rsidRPr="008B4577" w:rsidRDefault="008B4577" w:rsidP="008B4577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1CBD7471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B28DD88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proofErr w:type="spellStart"/>
            <w:r w:rsidRPr="008B4577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drugih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OŠ Novo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Čič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PŠ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Bukevj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Veleševec</w:t>
            </w:r>
            <w:proofErr w:type="spellEnd"/>
          </w:p>
          <w:p w14:paraId="59C77303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14:paraId="0467258F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72DBC27C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3C0FA31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6274AAA" w14:textId="0576D50C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sz w:val="24"/>
                <w:szCs w:val="24"/>
              </w:rPr>
              <w:t>Prem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cijeni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agencije</w:t>
            </w:r>
            <w:proofErr w:type="spellEnd"/>
          </w:p>
          <w:p w14:paraId="3C683286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14:paraId="4BB6CDDB" w14:textId="77777777" w:rsidTr="008B4577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0418A17D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FF7F746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6D6217B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color w:val="000000"/>
                <w:sz w:val="24"/>
                <w:szCs w:val="24"/>
              </w:rPr>
              <w:t>Rješavanj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nastavnih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listić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isanj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zvješć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lakata</w:t>
            </w:r>
            <w:proofErr w:type="spellEnd"/>
          </w:p>
          <w:p w14:paraId="7FCF387B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14:paraId="78E04056" w14:textId="77777777" w:rsidTr="008B4577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3F04181C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1B1DC3F0" w14:textId="68983A5B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r w:rsidRPr="008B4577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rirod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društv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hrvatskog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jezik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onavljanj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uvježbavanj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sadržaja</w:t>
            </w:r>
            <w:proofErr w:type="spellEnd"/>
          </w:p>
          <w:p w14:paraId="5FF298E4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B2DC009" w14:textId="77777777" w:rsidR="008B4577" w:rsidRDefault="008B4577">
      <w:pPr>
        <w:spacing w:after="160" w:line="259" w:lineRule="auto"/>
        <w:rPr>
          <w:color w:val="000000" w:themeColor="text1"/>
          <w:sz w:val="22"/>
          <w:lang w:val="hr-HR"/>
        </w:rPr>
      </w:pPr>
    </w:p>
    <w:p w14:paraId="51D75725" w14:textId="77777777" w:rsidR="008B4577" w:rsidRDefault="008B4577">
      <w:pPr>
        <w:spacing w:after="160" w:line="259" w:lineRule="auto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B4577" w:rsidRPr="00BC1CA6" w14:paraId="065DED3B" w14:textId="77777777" w:rsidTr="008B45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9F46D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8F2C8DF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510F398" w14:textId="5DA6065D" w:rsidR="008B4577" w:rsidRPr="008B4577" w:rsidRDefault="008B4577" w:rsidP="008B4577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12" w:name="_Toc178938164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ETNO SELO NOVO ČIČE</w:t>
            </w:r>
            <w:r w:rsidR="00AF2AC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- TERENSKA NASTAVA</w:t>
            </w:r>
            <w:bookmarkEnd w:id="112"/>
          </w:p>
        </w:tc>
      </w:tr>
      <w:tr w:rsidR="008B4577" w:rsidRPr="00DC7ABA" w14:paraId="4578D770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62B032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ositelj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10E5E1B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16D867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Jasn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Bujić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obić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Nevenk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mic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Maj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Čunčić</w:t>
            </w:r>
            <w:proofErr w:type="spellEnd"/>
          </w:p>
        </w:tc>
      </w:tr>
      <w:tr w:rsidR="008B4577" w:rsidRPr="00DC7ABA" w14:paraId="3B2B1EBA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EDAC5E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FA7356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E4A8CE" w14:textId="77777777" w:rsidR="008B4577" w:rsidRPr="008B4577" w:rsidRDefault="008B4577" w:rsidP="008B4577">
            <w:pPr>
              <w:pStyle w:val="Odlomakpopisa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život u tradicijskim drvenim kućama</w:t>
            </w:r>
          </w:p>
          <w:p w14:paraId="2F2CB36A" w14:textId="77777777" w:rsidR="008B4577" w:rsidRPr="008B4577" w:rsidRDefault="008B4577" w:rsidP="008B4577">
            <w:pPr>
              <w:pStyle w:val="Odlomakpopisa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zavičajnu zbirku svakodnevnih uporabnih predmeta</w:t>
            </w:r>
          </w:p>
          <w:p w14:paraId="60EBB569" w14:textId="77777777" w:rsidR="008B4577" w:rsidRPr="008B4577" w:rsidRDefault="008B4577" w:rsidP="008B4577">
            <w:pPr>
              <w:pStyle w:val="Odlomakpopisa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nekadašnje alate i način obrade zemlje</w:t>
            </w:r>
          </w:p>
          <w:p w14:paraId="4D9B570F" w14:textId="77777777" w:rsidR="008B4577" w:rsidRPr="008B4577" w:rsidRDefault="008B4577" w:rsidP="008B4577">
            <w:pPr>
              <w:pStyle w:val="Odlomakpopisa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i sudjelovati u tradicijskim igrama ( skakanje u vrećama, potezanje konopa…)</w:t>
            </w:r>
          </w:p>
          <w:p w14:paraId="5B67B317" w14:textId="77777777" w:rsidR="008B4577" w:rsidRPr="008B4577" w:rsidRDefault="008B4577" w:rsidP="008B4577">
            <w:pPr>
              <w:pStyle w:val="Odlomakpopisa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jelovati u odabranoj prigodnoj radionici</w:t>
            </w:r>
          </w:p>
          <w:p w14:paraId="344E4EA0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DC7ABA" w14:paraId="2A41E5F4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468DCE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AC0702" w14:textId="77777777" w:rsidR="008B4577" w:rsidRPr="008B4577" w:rsidRDefault="008B4577" w:rsidP="008B4577">
            <w:pPr>
              <w:pStyle w:val="Odlomakpopisa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irati odlazak u Etno selo</w:t>
            </w:r>
          </w:p>
          <w:p w14:paraId="4C95CF63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DC7ABA" w14:paraId="5F83E8A1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1F8514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D411605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F6C224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vrijednost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čuvanj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radici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4982B086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reativnost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35BAEF87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DC7ABA" w14:paraId="7C8652A7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F59A39" w14:textId="0C4658C9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92A750B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E2A2A4" w14:textId="00886990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igodno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B4577" w:rsidRPr="00DC7ABA" w14:paraId="6BB968BB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1DD225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B13AA7C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CEDB67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cijen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agenci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63C3DB1A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DC7ABA" w14:paraId="7DCFD527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F3CA8A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praćenja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aktivnosti</w:t>
            </w:r>
            <w:proofErr w:type="spellEnd"/>
          </w:p>
          <w:p w14:paraId="1DADECAC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539CC3" w14:textId="10B6B42C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listić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</w:p>
          <w:p w14:paraId="56B1CB44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3F52E0A" w14:textId="77777777" w:rsidR="008B4577" w:rsidRDefault="008B4577">
      <w:pPr>
        <w:spacing w:after="160" w:line="259" w:lineRule="auto"/>
        <w:rPr>
          <w:color w:val="000000" w:themeColor="text1"/>
          <w:sz w:val="22"/>
          <w:lang w:val="hr-HR"/>
        </w:rPr>
      </w:pPr>
    </w:p>
    <w:p w14:paraId="2D0E9427" w14:textId="77777777" w:rsidR="008B4577" w:rsidRDefault="008B4577">
      <w:pPr>
        <w:spacing w:after="160" w:line="259" w:lineRule="auto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B4577" w:rsidRPr="008B4577" w14:paraId="382B9AE1" w14:textId="77777777" w:rsidTr="008B45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0B819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553774B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E14346B" w14:textId="77777777" w:rsidR="008B4577" w:rsidRPr="008B4577" w:rsidRDefault="008B4577" w:rsidP="008B4577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13" w:name="_Toc178938165"/>
            <w:proofErr w:type="spellStart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Posjet</w:t>
            </w:r>
            <w:proofErr w:type="spellEnd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kazalištu</w:t>
            </w:r>
            <w:proofErr w:type="spellEnd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kinu</w:t>
            </w:r>
            <w:proofErr w:type="spellEnd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 xml:space="preserve"> u </w:t>
            </w:r>
            <w:proofErr w:type="spellStart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Zagrebu</w:t>
            </w:r>
            <w:bookmarkEnd w:id="113"/>
            <w:proofErr w:type="spellEnd"/>
          </w:p>
        </w:tc>
      </w:tr>
      <w:tr w:rsidR="008B4577" w:rsidRPr="008B4577" w14:paraId="57D5AF3A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E17171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12C9F5BD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E50689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color w:val="000000"/>
                <w:sz w:val="24"/>
                <w:szCs w:val="24"/>
              </w:rPr>
              <w:t>Jasn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Bujić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Lidij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Robić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, Nevenka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Kumic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Maja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Čunčić</w:t>
            </w:r>
            <w:proofErr w:type="spellEnd"/>
          </w:p>
          <w:p w14:paraId="35389C6C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:rsidRPr="008B4577" w14:paraId="003D72C6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B035AA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2077C51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392D28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>-</w:t>
            </w:r>
            <w:proofErr w:type="spellStart"/>
            <w:r w:rsidRPr="008B4577">
              <w:rPr>
                <w:sz w:val="24"/>
                <w:szCs w:val="24"/>
              </w:rPr>
              <w:t>upoznati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azalište</w:t>
            </w:r>
            <w:proofErr w:type="spellEnd"/>
            <w:r w:rsidRPr="008B4577">
              <w:rPr>
                <w:sz w:val="24"/>
                <w:szCs w:val="24"/>
              </w:rPr>
              <w:t xml:space="preserve">: </w:t>
            </w:r>
            <w:proofErr w:type="spellStart"/>
            <w:r w:rsidRPr="008B4577">
              <w:rPr>
                <w:sz w:val="24"/>
                <w:szCs w:val="24"/>
              </w:rPr>
              <w:t>pozornica</w:t>
            </w:r>
            <w:proofErr w:type="spellEnd"/>
            <w:r w:rsidRPr="008B4577">
              <w:rPr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sz w:val="24"/>
                <w:szCs w:val="24"/>
              </w:rPr>
              <w:t>gledalište</w:t>
            </w:r>
            <w:proofErr w:type="spellEnd"/>
            <w:r w:rsidRPr="008B4577">
              <w:rPr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sz w:val="24"/>
                <w:szCs w:val="24"/>
              </w:rPr>
              <w:t>gledatelji</w:t>
            </w:r>
            <w:proofErr w:type="spellEnd"/>
            <w:r w:rsidRPr="008B4577">
              <w:rPr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sz w:val="24"/>
                <w:szCs w:val="24"/>
              </w:rPr>
              <w:t>glumci</w:t>
            </w:r>
            <w:proofErr w:type="spellEnd"/>
            <w:r w:rsidRPr="008B4577">
              <w:rPr>
                <w:sz w:val="24"/>
                <w:szCs w:val="24"/>
              </w:rPr>
              <w:t>,</w:t>
            </w:r>
          </w:p>
          <w:p w14:paraId="40862994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>-</w:t>
            </w:r>
            <w:proofErr w:type="spellStart"/>
            <w:r w:rsidRPr="008B4577">
              <w:rPr>
                <w:sz w:val="24"/>
                <w:szCs w:val="24"/>
              </w:rPr>
              <w:t>razvijati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i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poticati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interes</w:t>
            </w:r>
            <w:proofErr w:type="spellEnd"/>
            <w:r w:rsidRPr="008B4577">
              <w:rPr>
                <w:sz w:val="24"/>
                <w:szCs w:val="24"/>
              </w:rPr>
              <w:t xml:space="preserve"> za </w:t>
            </w:r>
            <w:proofErr w:type="spellStart"/>
            <w:r w:rsidRPr="008B4577">
              <w:rPr>
                <w:sz w:val="24"/>
                <w:szCs w:val="24"/>
              </w:rPr>
              <w:t>posjet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azalištu</w:t>
            </w:r>
            <w:proofErr w:type="spellEnd"/>
            <w:r w:rsidRPr="008B4577">
              <w:rPr>
                <w:sz w:val="24"/>
                <w:szCs w:val="24"/>
              </w:rPr>
              <w:t xml:space="preserve">, </w:t>
            </w:r>
          </w:p>
          <w:p w14:paraId="75F5E8A1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>-</w:t>
            </w:r>
            <w:proofErr w:type="spellStart"/>
            <w:r w:rsidRPr="008B4577">
              <w:rPr>
                <w:sz w:val="24"/>
                <w:szCs w:val="24"/>
              </w:rPr>
              <w:t>razvijanj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ultur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ponašanja</w:t>
            </w:r>
            <w:proofErr w:type="spellEnd"/>
            <w:r w:rsidRPr="008B4577">
              <w:rPr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sz w:val="24"/>
                <w:szCs w:val="24"/>
              </w:rPr>
              <w:t>kazalištu</w:t>
            </w:r>
            <w:proofErr w:type="spellEnd"/>
            <w:r w:rsidRPr="008B4577">
              <w:rPr>
                <w:sz w:val="24"/>
                <w:szCs w:val="24"/>
              </w:rPr>
              <w:t xml:space="preserve">, </w:t>
            </w:r>
          </w:p>
          <w:p w14:paraId="75EA6ED5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>-</w:t>
            </w:r>
            <w:proofErr w:type="spellStart"/>
            <w:r w:rsidRPr="008B4577">
              <w:rPr>
                <w:sz w:val="24"/>
                <w:szCs w:val="24"/>
              </w:rPr>
              <w:t>upoznavanj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učenika</w:t>
            </w:r>
            <w:proofErr w:type="spellEnd"/>
            <w:r w:rsidRPr="008B4577">
              <w:rPr>
                <w:sz w:val="24"/>
                <w:szCs w:val="24"/>
              </w:rPr>
              <w:t xml:space="preserve"> s kino </w:t>
            </w:r>
            <w:proofErr w:type="spellStart"/>
            <w:r w:rsidRPr="008B4577">
              <w:rPr>
                <w:sz w:val="24"/>
                <w:szCs w:val="24"/>
              </w:rPr>
              <w:t>predstavom</w:t>
            </w:r>
            <w:proofErr w:type="spellEnd"/>
            <w:r w:rsidRPr="008B4577">
              <w:rPr>
                <w:sz w:val="24"/>
                <w:szCs w:val="24"/>
              </w:rPr>
              <w:t>,</w:t>
            </w:r>
          </w:p>
          <w:p w14:paraId="3DAAD571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>-</w:t>
            </w:r>
            <w:proofErr w:type="spellStart"/>
            <w:r w:rsidRPr="008B4577">
              <w:rPr>
                <w:sz w:val="24"/>
                <w:szCs w:val="24"/>
              </w:rPr>
              <w:t>njegovanj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ultur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gledanj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azališnih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i</w:t>
            </w:r>
            <w:proofErr w:type="spellEnd"/>
            <w:r w:rsidRPr="008B4577">
              <w:rPr>
                <w:sz w:val="24"/>
                <w:szCs w:val="24"/>
              </w:rPr>
              <w:t xml:space="preserve"> kino </w:t>
            </w:r>
            <w:proofErr w:type="spellStart"/>
            <w:r w:rsidRPr="008B4577">
              <w:rPr>
                <w:sz w:val="24"/>
                <w:szCs w:val="24"/>
              </w:rPr>
              <w:t>predstava</w:t>
            </w:r>
            <w:proofErr w:type="spellEnd"/>
            <w:r w:rsidRPr="008B4577">
              <w:rPr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sz w:val="24"/>
                <w:szCs w:val="24"/>
              </w:rPr>
              <w:t>kao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i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odnos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prem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ulturnim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događajima</w:t>
            </w:r>
            <w:proofErr w:type="spellEnd"/>
            <w:r w:rsidRPr="008B4577">
              <w:rPr>
                <w:sz w:val="24"/>
                <w:szCs w:val="24"/>
              </w:rPr>
              <w:t xml:space="preserve">, </w:t>
            </w:r>
          </w:p>
          <w:p w14:paraId="5DCB37D3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>-</w:t>
            </w:r>
            <w:proofErr w:type="spellStart"/>
            <w:r w:rsidRPr="008B4577">
              <w:rPr>
                <w:sz w:val="24"/>
                <w:szCs w:val="24"/>
              </w:rPr>
              <w:t>stjecanj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novih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iskustava</w:t>
            </w:r>
            <w:proofErr w:type="spellEnd"/>
            <w:r w:rsidRPr="008B4577">
              <w:rPr>
                <w:sz w:val="24"/>
                <w:szCs w:val="24"/>
              </w:rPr>
              <w:t xml:space="preserve">, </w:t>
            </w:r>
          </w:p>
          <w:p w14:paraId="58298972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>-</w:t>
            </w:r>
            <w:proofErr w:type="spellStart"/>
            <w:r w:rsidRPr="008B4577">
              <w:rPr>
                <w:sz w:val="24"/>
                <w:szCs w:val="24"/>
              </w:rPr>
              <w:t>bogaćenj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duh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i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opć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ulture</w:t>
            </w:r>
            <w:proofErr w:type="spellEnd"/>
            <w:r w:rsidRPr="008B4577">
              <w:rPr>
                <w:sz w:val="24"/>
                <w:szCs w:val="24"/>
              </w:rPr>
              <w:t>.</w:t>
            </w:r>
          </w:p>
          <w:p w14:paraId="4C8AB48D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:rsidRPr="008B4577" w14:paraId="3F1383FA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68B879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79C9AE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>-</w:t>
            </w:r>
            <w:proofErr w:type="spellStart"/>
            <w:r w:rsidRPr="008B4577">
              <w:rPr>
                <w:sz w:val="24"/>
                <w:szCs w:val="24"/>
              </w:rPr>
              <w:t>posjet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azališnoj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ili</w:t>
            </w:r>
            <w:proofErr w:type="spellEnd"/>
            <w:r w:rsidRPr="008B4577">
              <w:rPr>
                <w:sz w:val="24"/>
                <w:szCs w:val="24"/>
              </w:rPr>
              <w:t xml:space="preserve"> kino </w:t>
            </w:r>
            <w:proofErr w:type="spellStart"/>
            <w:r w:rsidRPr="008B4577">
              <w:rPr>
                <w:sz w:val="24"/>
                <w:szCs w:val="24"/>
              </w:rPr>
              <w:t>predstavi</w:t>
            </w:r>
            <w:proofErr w:type="spellEnd"/>
          </w:p>
          <w:p w14:paraId="473B0AA0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:rsidRPr="008B4577" w14:paraId="54966E53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BADE37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DEBE05D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0B1757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(3 puta)</w:t>
            </w:r>
          </w:p>
          <w:p w14:paraId="2D8B505B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:rsidRPr="008B4577" w14:paraId="038EAC1C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1359FE" w14:textId="77777777" w:rsidR="008B4577" w:rsidRPr="008B4577" w:rsidRDefault="008B4577" w:rsidP="008B4577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3703812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23D95D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>-</w:t>
            </w:r>
            <w:proofErr w:type="spellStart"/>
            <w:r w:rsidRPr="008B4577">
              <w:rPr>
                <w:sz w:val="24"/>
                <w:szCs w:val="24"/>
              </w:rPr>
              <w:t>razvijanj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navik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posjet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azalištu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i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inu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</w:p>
          <w:p w14:paraId="5156A1EC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>-</w:t>
            </w:r>
            <w:proofErr w:type="spellStart"/>
            <w:r w:rsidRPr="008B4577">
              <w:rPr>
                <w:sz w:val="24"/>
                <w:szCs w:val="24"/>
              </w:rPr>
              <w:t>osposobiti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učenike</w:t>
            </w:r>
            <w:proofErr w:type="spellEnd"/>
            <w:r w:rsidRPr="008B4577">
              <w:rPr>
                <w:sz w:val="24"/>
                <w:szCs w:val="24"/>
              </w:rPr>
              <w:t xml:space="preserve"> za </w:t>
            </w:r>
            <w:proofErr w:type="spellStart"/>
            <w:r w:rsidRPr="008B4577">
              <w:rPr>
                <w:sz w:val="24"/>
                <w:szCs w:val="24"/>
              </w:rPr>
              <w:t>jezičnu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omunikaciju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oj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im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omogućuj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ovladavanj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sadržajim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nastavnih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predmet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i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uključivanje</w:t>
            </w:r>
            <w:proofErr w:type="spellEnd"/>
            <w:r w:rsidRPr="008B4577">
              <w:rPr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sz w:val="24"/>
                <w:szCs w:val="24"/>
              </w:rPr>
              <w:t>cjeloživotno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učenje</w:t>
            </w:r>
            <w:proofErr w:type="spellEnd"/>
          </w:p>
        </w:tc>
      </w:tr>
      <w:tr w:rsidR="008B4577" w:rsidRPr="008B4577" w14:paraId="17B04926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C91DA5" w14:textId="7EC8E7F5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5DCF04" w14:textId="7C77A49A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cijen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autobus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cijen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ulaznic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za kino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kazalište</w:t>
            </w:r>
            <w:proofErr w:type="spellEnd"/>
          </w:p>
          <w:p w14:paraId="0EDB8CAC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:rsidRPr="008B4577" w14:paraId="6E82C87F" w14:textId="77777777" w:rsidTr="008B457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F30627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63FEDB8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8F86BB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 xml:space="preserve">- </w:t>
            </w:r>
            <w:proofErr w:type="spellStart"/>
            <w:r w:rsidRPr="008B4577">
              <w:rPr>
                <w:sz w:val="24"/>
                <w:szCs w:val="24"/>
              </w:rPr>
              <w:t>govorn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vježbe</w:t>
            </w:r>
            <w:proofErr w:type="spellEnd"/>
            <w:r w:rsidRPr="008B4577">
              <w:rPr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sz w:val="24"/>
                <w:szCs w:val="24"/>
              </w:rPr>
              <w:t>nastavi</w:t>
            </w:r>
            <w:proofErr w:type="spellEnd"/>
            <w:r w:rsidRPr="008B4577">
              <w:rPr>
                <w:sz w:val="24"/>
                <w:szCs w:val="24"/>
              </w:rPr>
              <w:t xml:space="preserve"> HJ</w:t>
            </w:r>
          </w:p>
          <w:p w14:paraId="46309A6F" w14:textId="77777777" w:rsidR="008B4577" w:rsidRPr="008B4577" w:rsidRDefault="008B4577" w:rsidP="008B4577">
            <w:pPr>
              <w:rPr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 xml:space="preserve">- </w:t>
            </w:r>
            <w:proofErr w:type="spellStart"/>
            <w:r w:rsidRPr="008B4577">
              <w:rPr>
                <w:sz w:val="24"/>
                <w:szCs w:val="24"/>
              </w:rPr>
              <w:t>medijsk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ultur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vrednovanj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sastavnica</w:t>
            </w:r>
            <w:proofErr w:type="spellEnd"/>
          </w:p>
          <w:p w14:paraId="51A180BF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r w:rsidRPr="008B4577">
              <w:rPr>
                <w:sz w:val="24"/>
                <w:szCs w:val="24"/>
              </w:rPr>
              <w:t xml:space="preserve">- </w:t>
            </w:r>
            <w:proofErr w:type="spellStart"/>
            <w:r w:rsidRPr="008B4577">
              <w:rPr>
                <w:sz w:val="24"/>
                <w:szCs w:val="24"/>
              </w:rPr>
              <w:t>povećanj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kvalitet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nastavnog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rada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i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motivacije</w:t>
            </w:r>
            <w:proofErr w:type="spellEnd"/>
            <w:r w:rsidRPr="008B4577">
              <w:rPr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sz w:val="24"/>
                <w:szCs w:val="24"/>
              </w:rPr>
              <w:t>učenika</w:t>
            </w:r>
            <w:proofErr w:type="spellEnd"/>
          </w:p>
          <w:p w14:paraId="02F0E4B6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  <w:tr w:rsidR="008B4577" w:rsidRPr="008B4577" w14:paraId="759CAF3C" w14:textId="77777777" w:rsidTr="008B457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A529AB0" w14:textId="77777777" w:rsidR="008B4577" w:rsidRPr="008B4577" w:rsidRDefault="008B4577" w:rsidP="008B4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B45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2D48107" w14:textId="39DF25EF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  <w:r w:rsidRPr="008B4577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hrvatskog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jezika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ponavljanj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/>
                <w:sz w:val="24"/>
                <w:szCs w:val="24"/>
              </w:rPr>
              <w:t>vježbanje</w:t>
            </w:r>
            <w:proofErr w:type="spellEnd"/>
            <w:r w:rsidRPr="008B4577">
              <w:rPr>
                <w:color w:val="000000"/>
                <w:sz w:val="24"/>
                <w:szCs w:val="24"/>
              </w:rPr>
              <w:t>)</w:t>
            </w:r>
          </w:p>
          <w:p w14:paraId="4D66A389" w14:textId="77777777" w:rsidR="008B4577" w:rsidRPr="008B4577" w:rsidRDefault="008B4577" w:rsidP="008B4577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F10B4DD" w14:textId="77777777" w:rsidR="008B4577" w:rsidRDefault="008B4577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3A750EA4" w14:textId="77777777" w:rsidR="008B4577" w:rsidRDefault="008B4577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8"/>
        <w:gridCol w:w="6662"/>
      </w:tblGrid>
      <w:tr w:rsidR="008B4577" w:rsidRPr="008B4577" w14:paraId="3DBD172F" w14:textId="77777777" w:rsidTr="008B4577">
        <w:tc>
          <w:tcPr>
            <w:tcW w:w="2878" w:type="dxa"/>
            <w:shd w:val="clear" w:color="auto" w:fill="FFFFFF"/>
          </w:tcPr>
          <w:p w14:paraId="480D4AE0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FE4DD0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F2EFF6"/>
          </w:tcPr>
          <w:p w14:paraId="76FC079D" w14:textId="77777777" w:rsidR="008B4577" w:rsidRPr="008B4577" w:rsidRDefault="008B4577" w:rsidP="008B4577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14" w:name="_Toc178938166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POSJET GRADU VARAŽDINU I DVORCU TRAKOŠĆAN</w:t>
            </w:r>
            <w:bookmarkEnd w:id="114"/>
          </w:p>
        </w:tc>
      </w:tr>
      <w:tr w:rsidR="008B4577" w:rsidRPr="008B4577" w14:paraId="723EBAD2" w14:textId="77777777" w:rsidTr="008B4577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1A2F3760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06C146D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6D585610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Jasn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Bujić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Nevenk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mic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Lidi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obić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Maj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Čunčić</w:t>
            </w:r>
            <w:proofErr w:type="spellEnd"/>
          </w:p>
          <w:p w14:paraId="70EA940D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08562C27" w14:textId="77777777" w:rsidTr="008B4577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6B91ED1E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8428837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77825A56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1.Upoznavanje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brežuljkastih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rajev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š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omovine</w:t>
            </w:r>
            <w:proofErr w:type="spellEnd"/>
          </w:p>
          <w:p w14:paraId="5ED08303" w14:textId="2ED43A7D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2.Posjet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vorac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,</w:t>
            </w:r>
            <w:r w:rsid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muzej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003EE7FB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30343BCF" w14:textId="77777777" w:rsidTr="008B4577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6CE88ED6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4E361F3C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bilazak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rad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Varaždin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tar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rad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radsko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muzej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bilazak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Etnomološk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djel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zbirk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leptir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bilazak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vorc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rakošćan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0D5926DA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78106B56" w14:textId="77777777" w:rsidTr="008B4577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5EE73A08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7AA29D5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3F4FEBA8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ujan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listopad</w:t>
            </w:r>
            <w:proofErr w:type="spellEnd"/>
          </w:p>
        </w:tc>
      </w:tr>
      <w:tr w:rsidR="008B4577" w:rsidRPr="008B4577" w14:paraId="7898CDAA" w14:textId="77777777" w:rsidTr="008B4577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28F2C43F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45F5E10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24380696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zvornoj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tvarnost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orm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Bogaće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skustv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nteres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ošlost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4616CD4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4B59CB0E" w14:textId="77777777" w:rsidTr="008B4577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1916EBFF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F684538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3405DB54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cijen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agenci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5FBC06B2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751BBC96" w14:textId="77777777" w:rsidTr="008B4577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4ECFC39C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3900440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6FEDCD14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zlag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adržaji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vidjel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epriča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oživlja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imjerenih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listić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10E17746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likovno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zražavanje</w:t>
            </w:r>
            <w:proofErr w:type="spellEnd"/>
          </w:p>
          <w:p w14:paraId="61F0FCB6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4212593E" w14:textId="77777777" w:rsidTr="008B4577">
        <w:tc>
          <w:tcPr>
            <w:tcW w:w="287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441ECAF7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0EB608CA" w14:textId="3303B423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irod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ruštv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matematik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hrvatsk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navlj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vježba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</w:p>
          <w:p w14:paraId="787BD7CA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62CE4B7" w14:textId="77777777" w:rsidR="00A31FF8" w:rsidRDefault="008B4577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8B4577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A31FF8" w:rsidRPr="007B7B23" w14:paraId="510C7229" w14:textId="77777777" w:rsidTr="00CA007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F37B1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</w:p>
          <w:p w14:paraId="71185AC3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E5EE665" w14:textId="0AD89693" w:rsidR="00A31FF8" w:rsidRPr="00F73920" w:rsidRDefault="00A31FF8" w:rsidP="00CA0078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15" w:name="_Toc178938167"/>
            <w:r w:rsidRPr="00F73920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-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OSJET PARKU ZNANOSTI U OROSLAVJU</w:t>
            </w:r>
            <w:bookmarkEnd w:id="115"/>
          </w:p>
          <w:p w14:paraId="29B99EC3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A31FF8" w:rsidRPr="007B7B23" w14:paraId="280AB93B" w14:textId="77777777" w:rsidTr="00CA007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5846822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color w:val="000000"/>
                <w:sz w:val="24"/>
                <w:szCs w:val="24"/>
              </w:rPr>
              <w:t>Voditelj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B7B23">
              <w:rPr>
                <w:color w:val="000000"/>
                <w:sz w:val="24"/>
                <w:szCs w:val="24"/>
              </w:rPr>
              <w:t>i</w:t>
            </w:r>
            <w:proofErr w:type="spellEnd"/>
          </w:p>
          <w:p w14:paraId="239BC701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2E455C" w14:textId="443CDEC0" w:rsidR="00A31FF8" w:rsidRPr="005A5CB7" w:rsidRDefault="00A31FF8" w:rsidP="00CA007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B7B23">
              <w:rPr>
                <w:sz w:val="24"/>
                <w:szCs w:val="24"/>
              </w:rPr>
              <w:t>Učitelji</w:t>
            </w:r>
            <w:proofErr w:type="spellEnd"/>
            <w:r w:rsidRPr="007B7B23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razred</w:t>
            </w:r>
            <w:r>
              <w:rPr>
                <w:sz w:val="24"/>
                <w:szCs w:val="24"/>
              </w:rPr>
              <w:t>a</w:t>
            </w:r>
            <w:proofErr w:type="spellEnd"/>
            <w:r w:rsidRPr="007B7B23">
              <w:rPr>
                <w:sz w:val="24"/>
                <w:szCs w:val="24"/>
              </w:rPr>
              <w:t xml:space="preserve"> OŠ Novo </w:t>
            </w:r>
            <w:proofErr w:type="spellStart"/>
            <w:r w:rsidRPr="007B7B23">
              <w:rPr>
                <w:sz w:val="24"/>
                <w:szCs w:val="24"/>
              </w:rPr>
              <w:t>Čiče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te</w:t>
            </w:r>
            <w:proofErr w:type="spellEnd"/>
            <w:r w:rsidRPr="007B7B2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Š </w:t>
            </w:r>
            <w:proofErr w:type="spellStart"/>
            <w:r>
              <w:rPr>
                <w:sz w:val="24"/>
                <w:szCs w:val="24"/>
              </w:rPr>
              <w:t>Bukevje</w:t>
            </w:r>
            <w:proofErr w:type="spellEnd"/>
            <w:r>
              <w:rPr>
                <w:sz w:val="24"/>
                <w:szCs w:val="24"/>
              </w:rPr>
              <w:t xml:space="preserve"> I PŠ </w:t>
            </w:r>
            <w:proofErr w:type="spellStart"/>
            <w:r>
              <w:rPr>
                <w:sz w:val="24"/>
                <w:szCs w:val="24"/>
              </w:rPr>
              <w:t>Veleševec</w:t>
            </w:r>
            <w:proofErr w:type="spellEnd"/>
          </w:p>
          <w:p w14:paraId="4C27A5A6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31FF8" w:rsidRPr="007B7B23" w14:paraId="0961EBE7" w14:textId="77777777" w:rsidTr="00CA007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70E3CD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color w:val="000000"/>
                <w:sz w:val="24"/>
                <w:szCs w:val="24"/>
              </w:rPr>
              <w:t>Ciljevi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</w:p>
          <w:p w14:paraId="0BE0015F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A16172" w14:textId="77777777" w:rsidR="00A31FF8" w:rsidRDefault="00A31FF8" w:rsidP="00CA007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o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n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nanost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69241446" w14:textId="4A92BD1C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en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o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r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ku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nimlj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č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laz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spozna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govo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no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t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ru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matik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ir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ušt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zik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drug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nanstve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ručj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82AB4AC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31FF8" w:rsidRPr="007B7B23" w14:paraId="4424F951" w14:textId="77777777" w:rsidTr="00CA007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A39FFD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color w:val="000000"/>
                <w:sz w:val="24"/>
                <w:szCs w:val="24"/>
              </w:rPr>
              <w:t>Način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color w:val="000000"/>
                <w:sz w:val="24"/>
                <w:szCs w:val="24"/>
              </w:rPr>
              <w:t>realizacije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3D60AF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sz w:val="24"/>
                <w:szCs w:val="24"/>
              </w:rPr>
              <w:t>Nastav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n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terenu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uz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stručno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vodstvo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i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pratnju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učiteljic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i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učitelj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drugih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razreda</w:t>
            </w:r>
            <w:proofErr w:type="spellEnd"/>
            <w:r w:rsidRPr="007B7B23">
              <w:rPr>
                <w:sz w:val="24"/>
                <w:szCs w:val="24"/>
              </w:rPr>
              <w:t>.</w:t>
            </w:r>
          </w:p>
          <w:p w14:paraId="59B3071E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31FF8" w:rsidRPr="007B7B23" w14:paraId="4542DC08" w14:textId="77777777" w:rsidTr="00CA007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7D7616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color w:val="000000"/>
                <w:sz w:val="24"/>
                <w:szCs w:val="24"/>
              </w:rPr>
              <w:t>Vremenski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color w:val="000000"/>
                <w:sz w:val="24"/>
                <w:szCs w:val="24"/>
              </w:rPr>
              <w:t>okvir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</w:p>
          <w:p w14:paraId="3D2805C8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7290B0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sz w:val="24"/>
                <w:szCs w:val="24"/>
              </w:rPr>
              <w:t>Tijekom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mjesec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svibnja</w:t>
            </w:r>
            <w:proofErr w:type="spellEnd"/>
          </w:p>
          <w:p w14:paraId="1D259146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31FF8" w:rsidRPr="007B7B23" w14:paraId="40ED3C20" w14:textId="77777777" w:rsidTr="00CA007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000230" w14:textId="77777777" w:rsidR="00A31FF8" w:rsidRPr="007B7B23" w:rsidRDefault="00A31FF8" w:rsidP="00CA0078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B7B23">
              <w:rPr>
                <w:color w:val="000000"/>
                <w:sz w:val="24"/>
                <w:szCs w:val="24"/>
              </w:rPr>
              <w:t>Namjena</w:t>
            </w:r>
            <w:proofErr w:type="spellEnd"/>
          </w:p>
          <w:p w14:paraId="6860B8C3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19CFC0F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sz w:val="24"/>
                <w:szCs w:val="24"/>
              </w:rPr>
              <w:t>Povezati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teorijsk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znanj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s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stvarnošću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koj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nas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okružuje</w:t>
            </w:r>
            <w:proofErr w:type="spellEnd"/>
            <w:r w:rsidRPr="007B7B23">
              <w:rPr>
                <w:sz w:val="24"/>
                <w:szCs w:val="24"/>
              </w:rPr>
              <w:t>.</w:t>
            </w:r>
          </w:p>
          <w:p w14:paraId="5E7EC8E1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31FF8" w:rsidRPr="007B7B23" w14:paraId="03759596" w14:textId="77777777" w:rsidTr="00CA007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28700A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color w:val="000000"/>
                <w:sz w:val="24"/>
                <w:szCs w:val="24"/>
              </w:rPr>
              <w:t>Troškovnik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</w:p>
          <w:p w14:paraId="725F165B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E9A263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sz w:val="24"/>
                <w:szCs w:val="24"/>
              </w:rPr>
              <w:t>Cijen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aranžmana</w:t>
            </w:r>
            <w:proofErr w:type="spellEnd"/>
            <w:r w:rsidRPr="007B7B23">
              <w:rPr>
                <w:sz w:val="24"/>
                <w:szCs w:val="24"/>
              </w:rPr>
              <w:t xml:space="preserve"> za </w:t>
            </w:r>
            <w:proofErr w:type="spellStart"/>
            <w:r w:rsidRPr="007B7B23">
              <w:rPr>
                <w:sz w:val="24"/>
                <w:szCs w:val="24"/>
              </w:rPr>
              <w:t>učenike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prem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ponudi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putničke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agencije</w:t>
            </w:r>
            <w:proofErr w:type="spellEnd"/>
            <w:r w:rsidRPr="007B7B23">
              <w:rPr>
                <w:sz w:val="24"/>
                <w:szCs w:val="24"/>
              </w:rPr>
              <w:t>.</w:t>
            </w:r>
          </w:p>
          <w:p w14:paraId="52077739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31FF8" w:rsidRPr="007B7B23" w14:paraId="5272B70E" w14:textId="77777777" w:rsidTr="00CA007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F840BB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color w:val="000000"/>
                <w:sz w:val="24"/>
                <w:szCs w:val="24"/>
              </w:rPr>
              <w:t>Način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color w:val="000000"/>
                <w:sz w:val="24"/>
                <w:szCs w:val="24"/>
              </w:rPr>
              <w:t>vrednovanja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</w:p>
          <w:p w14:paraId="5ED82A56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DD0E5E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sz w:val="24"/>
                <w:szCs w:val="24"/>
              </w:rPr>
              <w:t>Prezentacij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viđenog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i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doživljenog</w:t>
            </w:r>
            <w:proofErr w:type="spellEnd"/>
            <w:r w:rsidRPr="007B7B23">
              <w:rPr>
                <w:sz w:val="24"/>
                <w:szCs w:val="24"/>
              </w:rPr>
              <w:t xml:space="preserve">, </w:t>
            </w:r>
            <w:proofErr w:type="spellStart"/>
            <w:r w:rsidRPr="007B7B23">
              <w:rPr>
                <w:sz w:val="24"/>
                <w:szCs w:val="24"/>
              </w:rPr>
              <w:t>izrad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plakat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C7CFFEB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31FF8" w:rsidRPr="007B7B23" w14:paraId="441B20CE" w14:textId="77777777" w:rsidTr="00CA007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5E58861" w14:textId="77777777" w:rsidR="00A31FF8" w:rsidRPr="007B7B23" w:rsidRDefault="00A31FF8" w:rsidP="00CA007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B7B23">
              <w:rPr>
                <w:color w:val="000000"/>
                <w:sz w:val="24"/>
                <w:szCs w:val="24"/>
              </w:rPr>
              <w:t>Način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color w:val="000000"/>
                <w:sz w:val="24"/>
                <w:szCs w:val="24"/>
              </w:rPr>
              <w:t>korištenja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color w:val="000000"/>
                <w:sz w:val="24"/>
                <w:szCs w:val="24"/>
              </w:rPr>
              <w:t>rezultata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color w:val="000000"/>
                <w:sz w:val="24"/>
                <w:szCs w:val="24"/>
              </w:rPr>
              <w:t>vrednovanja</w:t>
            </w:r>
            <w:proofErr w:type="spellEnd"/>
            <w:r w:rsidRPr="007B7B2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1ADA11F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B7B23">
              <w:rPr>
                <w:sz w:val="24"/>
                <w:szCs w:val="24"/>
              </w:rPr>
              <w:t xml:space="preserve">Za </w:t>
            </w:r>
            <w:proofErr w:type="spellStart"/>
            <w:r w:rsidRPr="007B7B23">
              <w:rPr>
                <w:sz w:val="24"/>
                <w:szCs w:val="24"/>
              </w:rPr>
              <w:t>unapređivanje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kvalitete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odgojno</w:t>
            </w:r>
            <w:proofErr w:type="spellEnd"/>
            <w:r w:rsidRPr="007B7B23">
              <w:rPr>
                <w:sz w:val="24"/>
                <w:szCs w:val="24"/>
              </w:rPr>
              <w:t xml:space="preserve">- </w:t>
            </w:r>
            <w:proofErr w:type="spellStart"/>
            <w:r w:rsidRPr="007B7B23">
              <w:rPr>
                <w:sz w:val="24"/>
                <w:szCs w:val="24"/>
              </w:rPr>
              <w:t>obrazovnog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rad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učenika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i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učitelja</w:t>
            </w:r>
            <w:proofErr w:type="spellEnd"/>
            <w:r w:rsidRPr="007B7B23">
              <w:rPr>
                <w:sz w:val="24"/>
                <w:szCs w:val="24"/>
              </w:rPr>
              <w:t xml:space="preserve">, </w:t>
            </w:r>
            <w:proofErr w:type="spellStart"/>
            <w:r w:rsidRPr="007B7B23">
              <w:rPr>
                <w:sz w:val="24"/>
                <w:szCs w:val="24"/>
              </w:rPr>
              <w:t>tj</w:t>
            </w:r>
            <w:proofErr w:type="spellEnd"/>
            <w:r w:rsidRPr="007B7B23">
              <w:rPr>
                <w:sz w:val="24"/>
                <w:szCs w:val="24"/>
              </w:rPr>
              <w:t xml:space="preserve">. </w:t>
            </w:r>
            <w:proofErr w:type="spellStart"/>
            <w:r w:rsidRPr="007B7B23">
              <w:rPr>
                <w:sz w:val="24"/>
                <w:szCs w:val="24"/>
              </w:rPr>
              <w:t>škole</w:t>
            </w:r>
            <w:proofErr w:type="spellEnd"/>
            <w:r w:rsidRPr="007B7B23">
              <w:rPr>
                <w:sz w:val="24"/>
                <w:szCs w:val="24"/>
              </w:rPr>
              <w:t xml:space="preserve"> u </w:t>
            </w:r>
            <w:proofErr w:type="spellStart"/>
            <w:r w:rsidRPr="007B7B23">
              <w:rPr>
                <w:sz w:val="24"/>
                <w:szCs w:val="24"/>
              </w:rPr>
              <w:t>cjelini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te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određivanje</w:t>
            </w:r>
            <w:proofErr w:type="spellEnd"/>
            <w:r w:rsidRPr="007B7B23">
              <w:rPr>
                <w:sz w:val="24"/>
                <w:szCs w:val="24"/>
              </w:rPr>
              <w:t xml:space="preserve"> </w:t>
            </w:r>
            <w:proofErr w:type="spellStart"/>
            <w:r w:rsidRPr="007B7B23">
              <w:rPr>
                <w:sz w:val="24"/>
                <w:szCs w:val="24"/>
              </w:rPr>
              <w:t>smjernica</w:t>
            </w:r>
            <w:proofErr w:type="spellEnd"/>
            <w:r w:rsidRPr="007B7B23">
              <w:rPr>
                <w:sz w:val="24"/>
                <w:szCs w:val="24"/>
              </w:rPr>
              <w:t xml:space="preserve"> za </w:t>
            </w:r>
            <w:proofErr w:type="spellStart"/>
            <w:r w:rsidRPr="007B7B23">
              <w:rPr>
                <w:sz w:val="24"/>
                <w:szCs w:val="24"/>
              </w:rPr>
              <w:t>daljnji</w:t>
            </w:r>
            <w:proofErr w:type="spellEnd"/>
            <w:r w:rsidRPr="007B7B23">
              <w:rPr>
                <w:sz w:val="24"/>
                <w:szCs w:val="24"/>
              </w:rPr>
              <w:t xml:space="preserve"> rad </w:t>
            </w:r>
            <w:proofErr w:type="spellStart"/>
            <w:r w:rsidRPr="007B7B23">
              <w:rPr>
                <w:sz w:val="24"/>
                <w:szCs w:val="24"/>
              </w:rPr>
              <w:t>škole</w:t>
            </w:r>
            <w:proofErr w:type="spellEnd"/>
            <w:r w:rsidRPr="007B7B23">
              <w:rPr>
                <w:sz w:val="24"/>
                <w:szCs w:val="24"/>
              </w:rPr>
              <w:t>.</w:t>
            </w:r>
          </w:p>
          <w:p w14:paraId="1D0AD85D" w14:textId="77777777" w:rsidR="00A31FF8" w:rsidRPr="007B7B23" w:rsidRDefault="00A31FF8" w:rsidP="00CA00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6B59A09E" w14:textId="77777777" w:rsidR="00D318B4" w:rsidRDefault="00A31FF8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318B4" w:rsidRPr="00DC7ABA" w14:paraId="20C0D953" w14:textId="77777777" w:rsidTr="00D318B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3CB47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D318B4">
              <w:rPr>
                <w:bCs/>
                <w:color w:val="000000"/>
                <w:sz w:val="24"/>
              </w:rPr>
              <w:lastRenderedPageBreak/>
              <w:t>Naziv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</w:p>
          <w:p w14:paraId="3D4A42A0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4EADA2D" w14:textId="2ACC0E56" w:rsidR="00D318B4" w:rsidRPr="00D318B4" w:rsidRDefault="00D318B4" w:rsidP="00D318B4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16" w:name="_Toc178938168"/>
            <w:proofErr w:type="spellStart"/>
            <w:r w:rsidRPr="00D318B4">
              <w:rPr>
                <w:rFonts w:ascii="Times New Roman" w:hAnsi="Times New Roman" w:cs="Times New Roman"/>
                <w:b/>
                <w:color w:val="auto"/>
              </w:rPr>
              <w:t>Terenska</w:t>
            </w:r>
            <w:proofErr w:type="spellEnd"/>
            <w:r w:rsidRPr="00D318B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318B4">
              <w:rPr>
                <w:rFonts w:ascii="Times New Roman" w:hAnsi="Times New Roman" w:cs="Times New Roman"/>
                <w:b/>
                <w:color w:val="auto"/>
              </w:rPr>
              <w:t>nastava</w:t>
            </w:r>
            <w:proofErr w:type="spellEnd"/>
            <w:r w:rsidRPr="00D318B4">
              <w:rPr>
                <w:rFonts w:ascii="Times New Roman" w:hAnsi="Times New Roman" w:cs="Times New Roman"/>
                <w:b/>
                <w:color w:val="auto"/>
              </w:rPr>
              <w:t xml:space="preserve"> – </w:t>
            </w:r>
            <w:proofErr w:type="spellStart"/>
            <w:r w:rsidRPr="00D318B4">
              <w:rPr>
                <w:rFonts w:ascii="Times New Roman" w:hAnsi="Times New Roman" w:cs="Times New Roman"/>
                <w:b/>
                <w:color w:val="auto"/>
              </w:rPr>
              <w:t>Pozdrav</w:t>
            </w:r>
            <w:proofErr w:type="spellEnd"/>
            <w:r w:rsidRPr="00D318B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318B4">
              <w:rPr>
                <w:rFonts w:ascii="Times New Roman" w:hAnsi="Times New Roman" w:cs="Times New Roman"/>
                <w:b/>
                <w:color w:val="auto"/>
              </w:rPr>
              <w:t>proljeću</w:t>
            </w:r>
            <w:proofErr w:type="spellEnd"/>
            <w:r w:rsidRPr="00D318B4">
              <w:rPr>
                <w:rFonts w:ascii="Times New Roman" w:hAnsi="Times New Roman" w:cs="Times New Roman"/>
                <w:b/>
                <w:color w:val="auto"/>
              </w:rPr>
              <w:t xml:space="preserve"> (</w:t>
            </w:r>
            <w:proofErr w:type="spellStart"/>
            <w:r w:rsidRPr="00D318B4">
              <w:rPr>
                <w:rFonts w:ascii="Times New Roman" w:hAnsi="Times New Roman" w:cs="Times New Roman"/>
                <w:b/>
                <w:color w:val="auto"/>
              </w:rPr>
              <w:t>Ključić</w:t>
            </w:r>
            <w:proofErr w:type="spellEnd"/>
            <w:r w:rsidRPr="00D318B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318B4">
              <w:rPr>
                <w:rFonts w:ascii="Times New Roman" w:hAnsi="Times New Roman" w:cs="Times New Roman"/>
                <w:b/>
                <w:color w:val="auto"/>
              </w:rPr>
              <w:t>Brdo</w:t>
            </w:r>
            <w:proofErr w:type="spellEnd"/>
            <w:r w:rsidRPr="00D318B4">
              <w:rPr>
                <w:rFonts w:ascii="Times New Roman" w:hAnsi="Times New Roman" w:cs="Times New Roman"/>
                <w:b/>
                <w:color w:val="auto"/>
              </w:rPr>
              <w:t>)</w:t>
            </w:r>
            <w:bookmarkEnd w:id="116"/>
          </w:p>
        </w:tc>
      </w:tr>
      <w:tr w:rsidR="00D318B4" w:rsidRPr="00DC7ABA" w14:paraId="01A32E8C" w14:textId="77777777" w:rsidTr="00D318B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5E0AFD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D318B4">
              <w:rPr>
                <w:bCs/>
                <w:color w:val="000000"/>
                <w:sz w:val="24"/>
              </w:rPr>
              <w:t>Voditelj</w:t>
            </w:r>
            <w:proofErr w:type="spellEnd"/>
            <w:r w:rsidRPr="00D318B4">
              <w:rPr>
                <w:bCs/>
                <w:color w:val="000000"/>
                <w:sz w:val="24"/>
              </w:rPr>
              <w:t>/</w:t>
            </w:r>
            <w:proofErr w:type="spellStart"/>
            <w:r w:rsidRPr="00D318B4">
              <w:rPr>
                <w:bCs/>
                <w:color w:val="000000"/>
                <w:sz w:val="24"/>
              </w:rPr>
              <w:t>i</w:t>
            </w:r>
            <w:proofErr w:type="spellEnd"/>
          </w:p>
          <w:p w14:paraId="2FD84A7A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FCA06D" w14:textId="587BCA37" w:rsidR="00D318B4" w:rsidRPr="00D318B4" w:rsidRDefault="00D318B4" w:rsidP="00D318B4">
            <w:pPr>
              <w:rPr>
                <w:color w:val="000000"/>
                <w:sz w:val="24"/>
              </w:rPr>
            </w:pPr>
            <w:proofErr w:type="spellStart"/>
            <w:r w:rsidRPr="00D318B4">
              <w:rPr>
                <w:color w:val="000000"/>
                <w:sz w:val="24"/>
              </w:rPr>
              <w:t>Jasna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Bujić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 w:rsidRPr="00D318B4">
              <w:rPr>
                <w:color w:val="000000"/>
                <w:sz w:val="24"/>
              </w:rPr>
              <w:t>Lidija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Robić</w:t>
            </w:r>
            <w:proofErr w:type="spellEnd"/>
          </w:p>
        </w:tc>
      </w:tr>
      <w:tr w:rsidR="00D318B4" w:rsidRPr="00DC7ABA" w14:paraId="6D01B6ED" w14:textId="77777777" w:rsidTr="00D318B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3D6622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D318B4">
              <w:rPr>
                <w:bCs/>
                <w:color w:val="000000"/>
                <w:sz w:val="24"/>
              </w:rPr>
              <w:t>Ciljevi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</w:p>
          <w:p w14:paraId="0A8405D1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DFCB51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  <w:proofErr w:type="spellStart"/>
            <w:r w:rsidRPr="00D318B4">
              <w:rPr>
                <w:color w:val="000000"/>
                <w:sz w:val="24"/>
              </w:rPr>
              <w:t>Uočiti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promjene</w:t>
            </w:r>
            <w:proofErr w:type="spellEnd"/>
            <w:r w:rsidRPr="00D318B4">
              <w:rPr>
                <w:color w:val="000000"/>
                <w:sz w:val="24"/>
              </w:rPr>
              <w:t xml:space="preserve"> u </w:t>
            </w:r>
            <w:proofErr w:type="spellStart"/>
            <w:r w:rsidRPr="00D318B4">
              <w:rPr>
                <w:color w:val="000000"/>
                <w:sz w:val="24"/>
              </w:rPr>
              <w:t>prirodi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te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biljnom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i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životinjskom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svijetu</w:t>
            </w:r>
            <w:proofErr w:type="spellEnd"/>
            <w:r w:rsidRPr="00D318B4">
              <w:rPr>
                <w:color w:val="000000"/>
                <w:sz w:val="24"/>
              </w:rPr>
              <w:t xml:space="preserve"> u </w:t>
            </w:r>
            <w:proofErr w:type="spellStart"/>
            <w:r w:rsidRPr="00D318B4">
              <w:rPr>
                <w:color w:val="000000"/>
                <w:sz w:val="24"/>
              </w:rPr>
              <w:t>proljeće</w:t>
            </w:r>
            <w:proofErr w:type="spellEnd"/>
            <w:r w:rsidRPr="00D318B4">
              <w:rPr>
                <w:color w:val="000000"/>
                <w:sz w:val="24"/>
              </w:rPr>
              <w:t>.</w:t>
            </w:r>
          </w:p>
          <w:p w14:paraId="7587923A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</w:tc>
      </w:tr>
      <w:tr w:rsidR="00D318B4" w:rsidRPr="00DC7ABA" w14:paraId="5DFC2B68" w14:textId="77777777" w:rsidTr="00D318B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D385AD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D318B4">
              <w:rPr>
                <w:bCs/>
                <w:color w:val="000000"/>
                <w:sz w:val="24"/>
              </w:rPr>
              <w:t>Način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bCs/>
                <w:color w:val="000000"/>
                <w:sz w:val="24"/>
              </w:rPr>
              <w:t>realizacije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BC271F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  <w:proofErr w:type="spellStart"/>
            <w:r w:rsidRPr="00D318B4">
              <w:rPr>
                <w:color w:val="000000"/>
                <w:sz w:val="24"/>
              </w:rPr>
              <w:t>Boravak</w:t>
            </w:r>
            <w:proofErr w:type="spellEnd"/>
            <w:r w:rsidRPr="00D318B4">
              <w:rPr>
                <w:color w:val="000000"/>
                <w:sz w:val="24"/>
              </w:rPr>
              <w:t xml:space="preserve"> u </w:t>
            </w:r>
            <w:proofErr w:type="spellStart"/>
            <w:r w:rsidRPr="00D318B4">
              <w:rPr>
                <w:color w:val="000000"/>
                <w:sz w:val="24"/>
              </w:rPr>
              <w:t>prirodi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na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Ključić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Brdu</w:t>
            </w:r>
            <w:proofErr w:type="spellEnd"/>
            <w:r w:rsidRPr="00D318B4">
              <w:rPr>
                <w:color w:val="000000"/>
                <w:sz w:val="24"/>
              </w:rPr>
              <w:t xml:space="preserve">, </w:t>
            </w:r>
            <w:proofErr w:type="spellStart"/>
            <w:r w:rsidRPr="00D318B4">
              <w:rPr>
                <w:color w:val="000000"/>
                <w:sz w:val="24"/>
              </w:rPr>
              <w:t>edukativne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radionice</w:t>
            </w:r>
            <w:proofErr w:type="spellEnd"/>
            <w:r w:rsidRPr="00D318B4">
              <w:rPr>
                <w:color w:val="000000"/>
                <w:sz w:val="24"/>
              </w:rPr>
              <w:t xml:space="preserve">, </w:t>
            </w:r>
            <w:proofErr w:type="spellStart"/>
            <w:r w:rsidRPr="00D318B4">
              <w:rPr>
                <w:color w:val="000000"/>
                <w:sz w:val="24"/>
              </w:rPr>
              <w:t>izrada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plakata</w:t>
            </w:r>
            <w:proofErr w:type="spellEnd"/>
            <w:r w:rsidRPr="00D318B4">
              <w:rPr>
                <w:color w:val="000000"/>
                <w:sz w:val="24"/>
              </w:rPr>
              <w:t>.</w:t>
            </w:r>
          </w:p>
          <w:p w14:paraId="2335B20C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</w:tc>
      </w:tr>
      <w:tr w:rsidR="00D318B4" w:rsidRPr="00DC7ABA" w14:paraId="445F5528" w14:textId="77777777" w:rsidTr="00D318B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1A25B3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D318B4">
              <w:rPr>
                <w:bCs/>
                <w:color w:val="000000"/>
                <w:sz w:val="24"/>
              </w:rPr>
              <w:t>Vremenski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bCs/>
                <w:color w:val="000000"/>
                <w:sz w:val="24"/>
              </w:rPr>
              <w:t>okvir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</w:p>
          <w:p w14:paraId="3C25139A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6DD109" w14:textId="77777777" w:rsidR="00D318B4" w:rsidRPr="00D318B4" w:rsidRDefault="00D318B4" w:rsidP="00D318B4">
            <w:pPr>
              <w:rPr>
                <w:rFonts w:cs="Courier New"/>
                <w:color w:val="000000"/>
                <w:sz w:val="24"/>
              </w:rPr>
            </w:pPr>
            <w:proofErr w:type="spellStart"/>
            <w:r w:rsidRPr="00D318B4">
              <w:rPr>
                <w:rFonts w:cs="Courier New"/>
                <w:color w:val="000000"/>
                <w:sz w:val="24"/>
              </w:rPr>
              <w:t>Ožujak</w:t>
            </w:r>
            <w:proofErr w:type="spellEnd"/>
            <w:r w:rsidRPr="00D318B4">
              <w:rPr>
                <w:rFonts w:cs="Courier New"/>
                <w:color w:val="000000"/>
                <w:sz w:val="24"/>
              </w:rPr>
              <w:t>/</w:t>
            </w:r>
            <w:proofErr w:type="spellStart"/>
            <w:r w:rsidRPr="00D318B4">
              <w:rPr>
                <w:rFonts w:cs="Courier New"/>
                <w:color w:val="000000"/>
                <w:sz w:val="24"/>
              </w:rPr>
              <w:t>travanj</w:t>
            </w:r>
            <w:proofErr w:type="spellEnd"/>
            <w:r w:rsidRPr="00D318B4">
              <w:rPr>
                <w:rFonts w:cs="Courier New"/>
                <w:color w:val="000000"/>
                <w:sz w:val="24"/>
              </w:rPr>
              <w:t xml:space="preserve"> 2025.</w:t>
            </w:r>
          </w:p>
          <w:p w14:paraId="10F93B29" w14:textId="77777777" w:rsidR="00D318B4" w:rsidRPr="00D318B4" w:rsidRDefault="00D318B4" w:rsidP="00D318B4">
            <w:pPr>
              <w:rPr>
                <w:rFonts w:cs="Courier New"/>
                <w:color w:val="000000"/>
                <w:sz w:val="24"/>
              </w:rPr>
            </w:pPr>
          </w:p>
        </w:tc>
      </w:tr>
      <w:tr w:rsidR="00D318B4" w:rsidRPr="00DC7ABA" w14:paraId="02634CF2" w14:textId="77777777" w:rsidTr="00D318B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52C164" w14:textId="77777777" w:rsidR="00D318B4" w:rsidRPr="00D318B4" w:rsidRDefault="00D318B4" w:rsidP="00D318B4">
            <w:pPr>
              <w:rPr>
                <w:b/>
                <w:bCs/>
                <w:color w:val="FF0000"/>
                <w:sz w:val="24"/>
              </w:rPr>
            </w:pPr>
            <w:proofErr w:type="spellStart"/>
            <w:r w:rsidRPr="00D318B4">
              <w:rPr>
                <w:bCs/>
                <w:color w:val="000000"/>
                <w:sz w:val="24"/>
              </w:rPr>
              <w:t>Namjena</w:t>
            </w:r>
            <w:proofErr w:type="spellEnd"/>
          </w:p>
          <w:p w14:paraId="39D1D559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F27DC4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  <w:proofErr w:type="spellStart"/>
            <w:r w:rsidRPr="00D318B4">
              <w:rPr>
                <w:color w:val="000000"/>
                <w:sz w:val="24"/>
              </w:rPr>
              <w:t>Učenici</w:t>
            </w:r>
            <w:proofErr w:type="spellEnd"/>
            <w:r w:rsidRPr="00D318B4">
              <w:rPr>
                <w:color w:val="000000"/>
                <w:sz w:val="24"/>
              </w:rPr>
              <w:t xml:space="preserve"> 2. </w:t>
            </w:r>
            <w:proofErr w:type="spellStart"/>
            <w:r w:rsidRPr="00D318B4">
              <w:rPr>
                <w:color w:val="000000"/>
                <w:sz w:val="24"/>
              </w:rPr>
              <w:t>razreda</w:t>
            </w:r>
            <w:proofErr w:type="spellEnd"/>
          </w:p>
          <w:p w14:paraId="0ECF9828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  <w:p w14:paraId="4D0CE2BD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</w:tc>
      </w:tr>
      <w:tr w:rsidR="00D318B4" w:rsidRPr="00DC7ABA" w14:paraId="7EC9A646" w14:textId="77777777" w:rsidTr="00D318B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8BA30D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D318B4">
              <w:rPr>
                <w:bCs/>
                <w:color w:val="000000"/>
                <w:sz w:val="24"/>
              </w:rPr>
              <w:t>Troškovnik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</w:p>
          <w:p w14:paraId="25FAF9FA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54A48B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  <w:proofErr w:type="spellStart"/>
            <w:r w:rsidRPr="00D318B4">
              <w:rPr>
                <w:color w:val="000000"/>
                <w:sz w:val="24"/>
              </w:rPr>
              <w:t>Troškovi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prijevoza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i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edukativnih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radionica</w:t>
            </w:r>
            <w:proofErr w:type="spellEnd"/>
          </w:p>
          <w:p w14:paraId="52392F3A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  <w:p w14:paraId="76D5AFE4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</w:tc>
      </w:tr>
      <w:tr w:rsidR="00D318B4" w:rsidRPr="00DC7ABA" w14:paraId="1A47DEA8" w14:textId="77777777" w:rsidTr="00D318B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FCD3BA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D318B4">
              <w:rPr>
                <w:bCs/>
                <w:color w:val="000000"/>
                <w:sz w:val="24"/>
              </w:rPr>
              <w:t>Način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bCs/>
                <w:color w:val="000000"/>
                <w:sz w:val="24"/>
              </w:rPr>
              <w:t>vrednovanja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</w:p>
          <w:p w14:paraId="365349A2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3C9522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  <w:proofErr w:type="spellStart"/>
            <w:r w:rsidRPr="00D318B4">
              <w:rPr>
                <w:color w:val="000000"/>
                <w:sz w:val="24"/>
              </w:rPr>
              <w:t>Izrada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plakata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i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prezentacija</w:t>
            </w:r>
            <w:proofErr w:type="spellEnd"/>
            <w:r w:rsidRPr="00D318B4">
              <w:rPr>
                <w:color w:val="000000"/>
                <w:sz w:val="24"/>
              </w:rPr>
              <w:t xml:space="preserve"> u </w:t>
            </w:r>
            <w:proofErr w:type="spellStart"/>
            <w:r w:rsidRPr="00D318B4">
              <w:rPr>
                <w:color w:val="000000"/>
                <w:sz w:val="24"/>
              </w:rPr>
              <w:t>školi</w:t>
            </w:r>
            <w:proofErr w:type="spellEnd"/>
            <w:r w:rsidRPr="00D318B4">
              <w:rPr>
                <w:color w:val="000000"/>
                <w:sz w:val="24"/>
              </w:rPr>
              <w:t xml:space="preserve">; </w:t>
            </w:r>
            <w:proofErr w:type="spellStart"/>
            <w:r w:rsidRPr="00D318B4">
              <w:rPr>
                <w:color w:val="000000"/>
                <w:sz w:val="24"/>
              </w:rPr>
              <w:t>rješavanje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nastavnih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listića</w:t>
            </w:r>
            <w:proofErr w:type="spellEnd"/>
          </w:p>
          <w:p w14:paraId="1332058F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  <w:p w14:paraId="010BE804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  <w:p w14:paraId="40D0833F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</w:tc>
      </w:tr>
      <w:tr w:rsidR="00D318B4" w:rsidRPr="00DC7ABA" w14:paraId="30AC69EA" w14:textId="77777777" w:rsidTr="00D318B4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2359F02" w14:textId="77777777" w:rsidR="00D318B4" w:rsidRPr="00D318B4" w:rsidRDefault="00D318B4" w:rsidP="00D318B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D318B4">
              <w:rPr>
                <w:bCs/>
                <w:color w:val="000000"/>
                <w:sz w:val="24"/>
              </w:rPr>
              <w:t>Način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bCs/>
                <w:color w:val="000000"/>
                <w:sz w:val="24"/>
              </w:rPr>
              <w:t>korištenja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bCs/>
                <w:color w:val="000000"/>
                <w:sz w:val="24"/>
              </w:rPr>
              <w:t>rezultata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bCs/>
                <w:color w:val="000000"/>
                <w:sz w:val="24"/>
              </w:rPr>
              <w:t>vrednovanja</w:t>
            </w:r>
            <w:proofErr w:type="spellEnd"/>
            <w:r w:rsidRPr="00D318B4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E21F09B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  <w:proofErr w:type="spellStart"/>
            <w:r w:rsidRPr="00D318B4">
              <w:rPr>
                <w:color w:val="000000"/>
                <w:sz w:val="24"/>
              </w:rPr>
              <w:t>Primjena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uočenog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i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naučenog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nastavi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prirode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i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društva</w:t>
            </w:r>
            <w:proofErr w:type="spellEnd"/>
            <w:r w:rsidRPr="00D318B4">
              <w:rPr>
                <w:color w:val="000000"/>
                <w:sz w:val="24"/>
              </w:rPr>
              <w:t xml:space="preserve">, </w:t>
            </w:r>
            <w:proofErr w:type="spellStart"/>
            <w:r w:rsidRPr="00D318B4">
              <w:rPr>
                <w:color w:val="000000"/>
                <w:sz w:val="24"/>
              </w:rPr>
              <w:t>hrvatskog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jezika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te</w:t>
            </w:r>
            <w:proofErr w:type="spellEnd"/>
            <w:r w:rsidRPr="00D318B4">
              <w:rPr>
                <w:color w:val="000000"/>
                <w:sz w:val="24"/>
              </w:rPr>
              <w:t xml:space="preserve"> u </w:t>
            </w:r>
            <w:proofErr w:type="spellStart"/>
            <w:r w:rsidRPr="00D318B4">
              <w:rPr>
                <w:color w:val="000000"/>
                <w:sz w:val="24"/>
              </w:rPr>
              <w:t>svakodnevnom</w:t>
            </w:r>
            <w:proofErr w:type="spellEnd"/>
            <w:r w:rsidRPr="00D318B4">
              <w:rPr>
                <w:color w:val="000000"/>
                <w:sz w:val="24"/>
              </w:rPr>
              <w:t xml:space="preserve"> </w:t>
            </w:r>
            <w:proofErr w:type="spellStart"/>
            <w:r w:rsidRPr="00D318B4">
              <w:rPr>
                <w:color w:val="000000"/>
                <w:sz w:val="24"/>
              </w:rPr>
              <w:t>životu</w:t>
            </w:r>
            <w:proofErr w:type="spellEnd"/>
          </w:p>
          <w:p w14:paraId="27186531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  <w:p w14:paraId="6DEEDE71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  <w:p w14:paraId="7FD8867D" w14:textId="77777777" w:rsidR="00D318B4" w:rsidRPr="00D318B4" w:rsidRDefault="00D318B4" w:rsidP="00D318B4">
            <w:pPr>
              <w:rPr>
                <w:color w:val="000000"/>
                <w:sz w:val="24"/>
              </w:rPr>
            </w:pPr>
          </w:p>
        </w:tc>
      </w:tr>
    </w:tbl>
    <w:p w14:paraId="2F202D16" w14:textId="714EC3A5" w:rsidR="006D03F8" w:rsidRPr="00D318B4" w:rsidRDefault="00D318B4" w:rsidP="00D318B4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br w:type="page"/>
      </w:r>
    </w:p>
    <w:p w14:paraId="0F3ADAB1" w14:textId="24D921DA" w:rsidR="00DB063C" w:rsidRPr="00C92072" w:rsidRDefault="00FC4AAA" w:rsidP="00FF5571">
      <w:pPr>
        <w:pStyle w:val="Naslov2"/>
        <w:rPr>
          <w:rFonts w:ascii="Times New Roman" w:hAnsi="Times New Roman" w:cs="Times New Roman"/>
          <w:color w:val="000000" w:themeColor="text1"/>
          <w:sz w:val="36"/>
          <w:lang w:val="hr-HR"/>
        </w:rPr>
      </w:pPr>
      <w:bookmarkStart w:id="117" w:name="_Toc178938169"/>
      <w:r w:rsidRPr="00C92072">
        <w:rPr>
          <w:rFonts w:ascii="Times New Roman" w:hAnsi="Times New Roman" w:cs="Times New Roman"/>
          <w:color w:val="000000" w:themeColor="text1"/>
          <w:sz w:val="36"/>
          <w:lang w:val="hr-HR"/>
        </w:rPr>
        <w:lastRenderedPageBreak/>
        <w:t>A</w:t>
      </w:r>
      <w:r w:rsidR="00DB063C" w:rsidRPr="00C92072">
        <w:rPr>
          <w:rFonts w:ascii="Times New Roman" w:hAnsi="Times New Roman" w:cs="Times New Roman"/>
          <w:color w:val="000000" w:themeColor="text1"/>
          <w:sz w:val="36"/>
          <w:lang w:val="hr-HR"/>
        </w:rPr>
        <w:t>KTIV 3. RAZREDA</w:t>
      </w:r>
      <w:bookmarkEnd w:id="109"/>
      <w:bookmarkEnd w:id="117"/>
    </w:p>
    <w:p w14:paraId="274F7C2C" w14:textId="77777777" w:rsidR="002C620D" w:rsidRPr="003048D6" w:rsidRDefault="002C620D" w:rsidP="002C620D">
      <w:pPr>
        <w:rPr>
          <w:color w:val="FF0000"/>
          <w:lang w:val="hr-HR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8B4577" w14:paraId="6C7173A6" w14:textId="77777777" w:rsidTr="008B4577">
        <w:tc>
          <w:tcPr>
            <w:tcW w:w="2879" w:type="dxa"/>
            <w:shd w:val="clear" w:color="auto" w:fill="FFFFFF"/>
          </w:tcPr>
          <w:p w14:paraId="751FE07E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F431CA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4D270180" w14:textId="77777777" w:rsidR="008B4577" w:rsidRPr="008B4577" w:rsidRDefault="008B4577" w:rsidP="008B4577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18" w:name="_Toc178938170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KINO / KAZALIŠTE</w:t>
            </w:r>
            <w:bookmarkEnd w:id="118"/>
          </w:p>
        </w:tc>
      </w:tr>
      <w:tr w:rsidR="008B4577" w14:paraId="087CE5E2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76E9393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8205A60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C37E4E7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: Nikolin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Balen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Hajčić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Te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Jurić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Martina Petrin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tjepan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Lončar</w:t>
            </w:r>
            <w:proofErr w:type="spellEnd"/>
          </w:p>
          <w:p w14:paraId="27552519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14:paraId="0DB7B601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A8BD29D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1B9DC4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CB2B3E2" w14:textId="1D18F99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censki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stvarenje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filmo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primjere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jmov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medijsk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zvornoj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tvarnost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2EABBE7E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14:paraId="2274FCDB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BCDE9C0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B391C3E" w14:textId="622BD8B1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eren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78FD24AD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14:paraId="4118826E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D1528B5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FC7AF13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A94478B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B4577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B4577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B4577">
              <w:rPr>
                <w:rFonts w:cs="Courier New"/>
                <w:color w:val="000000" w:themeColor="text1"/>
                <w:sz w:val="24"/>
                <w:szCs w:val="24"/>
              </w:rPr>
              <w:t xml:space="preserve"> 2024./2025.</w:t>
            </w:r>
          </w:p>
          <w:p w14:paraId="45895897" w14:textId="77777777" w:rsidR="008B4577" w:rsidRPr="008B4577" w:rsidRDefault="008B4577" w:rsidP="008B4577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8B4577" w14:paraId="4B9E4847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4508D2D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144E1AD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A9253A8" w14:textId="366D211F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nterpretaci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analiz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filmsk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azališn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jel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istojn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ritičk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svrt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posobnost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zrican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voje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tav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ledano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azališno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filmsko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jel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2017C99D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14:paraId="456C7E1C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247A722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E386EF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9764BD3" w14:textId="4724D90A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lan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ogram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agenci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1A478957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14:paraId="41C95AFC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E2ED827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6274429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471F48F" w14:textId="077DCBD5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rupn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ocjen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72BFC3D9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14:paraId="2B7E5FA2" w14:textId="77777777" w:rsidTr="008B4577">
        <w:tc>
          <w:tcPr>
            <w:tcW w:w="28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64B458D3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5DE09A28" w14:textId="4E6C3863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treb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oces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0C86D3F7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7977F38" w14:textId="77777777" w:rsidR="002B442F" w:rsidRPr="003048D6" w:rsidRDefault="002B442F" w:rsidP="002C620D">
      <w:pPr>
        <w:rPr>
          <w:color w:val="FF0000"/>
          <w:lang w:val="hr-HR"/>
        </w:rPr>
      </w:pPr>
    </w:p>
    <w:p w14:paraId="69F864C7" w14:textId="28BC0B1B" w:rsidR="008B4577" w:rsidRDefault="008B4577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p w14:paraId="5102C3AE" w14:textId="77777777" w:rsidR="002B442F" w:rsidRDefault="002B442F" w:rsidP="002C620D">
      <w:pPr>
        <w:rPr>
          <w:color w:val="FF0000"/>
          <w:lang w:val="hr-HR"/>
        </w:rPr>
      </w:pPr>
    </w:p>
    <w:p w14:paraId="79C0D107" w14:textId="77777777" w:rsidR="008B4577" w:rsidRPr="003048D6" w:rsidRDefault="008B4577" w:rsidP="002C620D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C92072" w14:paraId="3B00AEC0" w14:textId="77777777" w:rsidTr="00B3635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52214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CB920D3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52D0409" w14:textId="19AE908F" w:rsidR="002B442F" w:rsidRPr="00C92072" w:rsidRDefault="002B442F" w:rsidP="002B442F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19" w:name="_Toc178938171"/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>ŠKOLA PLIVANJA</w:t>
            </w:r>
            <w:bookmarkEnd w:id="119"/>
          </w:p>
        </w:tc>
      </w:tr>
      <w:tr w:rsidR="003048D6" w:rsidRPr="00C92072" w14:paraId="0175E263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3CE1A8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EA99EB5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3A53D4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3.r. OŠ Novo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Čič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PŠ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Veleševec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Bukevje</w:t>
            </w:r>
            <w:proofErr w:type="spellEnd"/>
          </w:p>
          <w:p w14:paraId="44AED032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C92072" w14:paraId="53AD80E7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7AA9BD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CE6CDC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294206" w14:textId="7F6EC564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Naučit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livat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.</w:t>
            </w:r>
          </w:p>
          <w:p w14:paraId="28D6CE1A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C92072" w14:paraId="62A7AF08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37065E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FC25EE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vještin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livanj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zatvorenom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bazenu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.</w:t>
            </w:r>
          </w:p>
          <w:p w14:paraId="62D6B9ED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C92072" w14:paraId="1F533F1C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F2C25C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D17384F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D81653" w14:textId="1ED49A4A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2.</w:t>
            </w:r>
            <w:r w:rsidR="008F5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olugodišt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C92072" w:rsidRPr="00C92072">
              <w:rPr>
                <w:color w:val="000000" w:themeColor="text1"/>
                <w:sz w:val="24"/>
                <w:szCs w:val="24"/>
              </w:rPr>
              <w:t>4.</w:t>
            </w:r>
            <w:r w:rsidRPr="00C92072">
              <w:rPr>
                <w:color w:val="000000" w:themeColor="text1"/>
                <w:sz w:val="24"/>
                <w:szCs w:val="24"/>
              </w:rPr>
              <w:t>/202</w:t>
            </w:r>
            <w:r w:rsidR="00C92072" w:rsidRPr="00C92072">
              <w:rPr>
                <w:color w:val="000000" w:themeColor="text1"/>
                <w:sz w:val="24"/>
                <w:szCs w:val="24"/>
              </w:rPr>
              <w:t>5</w:t>
            </w:r>
            <w:r w:rsidRPr="00C92072">
              <w:rPr>
                <w:color w:val="000000" w:themeColor="text1"/>
                <w:sz w:val="24"/>
                <w:szCs w:val="24"/>
              </w:rPr>
              <w:t>.</w:t>
            </w:r>
          </w:p>
          <w:p w14:paraId="22DD5003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C92072" w14:paraId="0BDBBE04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A8DB9A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3FD9943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ED4B8C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Razvit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vježbat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tehniku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livanj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.</w:t>
            </w:r>
          </w:p>
          <w:p w14:paraId="1E8FC094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C92072" w14:paraId="139E629D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15678A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831C292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021FAC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autobusnog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.</w:t>
            </w:r>
          </w:p>
          <w:p w14:paraId="11A21F7B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C92072" w14:paraId="04912963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39EBF7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F1E2EC8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F59682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zvješć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školsk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tranic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.</w:t>
            </w:r>
          </w:p>
          <w:p w14:paraId="2A07B400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C92072" w14:paraId="53D897D1" w14:textId="77777777" w:rsidTr="00B3635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FED7615" w14:textId="77777777" w:rsidR="002B442F" w:rsidRPr="00C92072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3D7E988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livanj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.</w:t>
            </w:r>
          </w:p>
          <w:p w14:paraId="2B50BFBE" w14:textId="77777777" w:rsidR="002B442F" w:rsidRPr="00C92072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7266ECA" w14:textId="77777777" w:rsidR="002C620D" w:rsidRPr="00C92072" w:rsidRDefault="002C620D" w:rsidP="002C620D">
      <w:pPr>
        <w:rPr>
          <w:color w:val="000000" w:themeColor="text1"/>
          <w:sz w:val="24"/>
          <w:szCs w:val="24"/>
        </w:rPr>
      </w:pPr>
    </w:p>
    <w:p w14:paraId="2F5B6818" w14:textId="06B0E93F" w:rsidR="002C620D" w:rsidRPr="00C92072" w:rsidRDefault="002C620D">
      <w:pPr>
        <w:spacing w:after="160" w:line="259" w:lineRule="auto"/>
        <w:rPr>
          <w:color w:val="000000" w:themeColor="text1"/>
          <w:lang w:val="hr-HR"/>
        </w:rPr>
      </w:pPr>
      <w:r w:rsidRPr="00C92072">
        <w:rPr>
          <w:color w:val="000000" w:themeColor="text1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8B4577" w:rsidRPr="008B4577" w14:paraId="5478171A" w14:textId="77777777" w:rsidTr="008B4577">
        <w:tc>
          <w:tcPr>
            <w:tcW w:w="2879" w:type="dxa"/>
            <w:shd w:val="clear" w:color="auto" w:fill="FFFFFF"/>
          </w:tcPr>
          <w:p w14:paraId="50212C3B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3AAB3F1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66C5FC97" w14:textId="7B80499C" w:rsidR="008B4577" w:rsidRPr="008B4577" w:rsidRDefault="00C92072" w:rsidP="008B4577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20" w:name="_Toc178938172"/>
            <w:r w:rsidRPr="008B4577">
              <w:rPr>
                <w:rFonts w:ascii="Times New Roman" w:hAnsi="Times New Roman" w:cs="Times New Roman"/>
                <w:b/>
                <w:color w:val="000000" w:themeColor="text1"/>
              </w:rPr>
              <w:t>TERENSKA NASTAVA - OBILAZAK TUROPOLJA</w:t>
            </w:r>
            <w:bookmarkEnd w:id="120"/>
          </w:p>
        </w:tc>
      </w:tr>
      <w:tr w:rsidR="008B4577" w:rsidRPr="008B4577" w14:paraId="63DC1C74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E1B3004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ositelj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40DCEB1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0BF097B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3.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  <w:p w14:paraId="6BDBA1D3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4D60FF1F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E3C7146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FD249D2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4911AA6" w14:textId="77777777" w:rsid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ulturno-povijesni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pomenici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zaviča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zvornoj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tvarnost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.</w:t>
            </w:r>
          </w:p>
          <w:p w14:paraId="60C7003D" w14:textId="7E6D5CE1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1CAD069B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D2835BC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2AFAE4A5" w14:textId="322C4CC6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bilazak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zaviča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eren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Muzej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uropol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vorc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Lukavec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arheološko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lazišt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bilazak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rvenih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kapelic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kolici</w:t>
            </w:r>
            <w:proofErr w:type="spellEnd"/>
          </w:p>
          <w:p w14:paraId="76224B3B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26DB5005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4E318A3" w14:textId="77777777" w:rsidR="008B4577" w:rsidRPr="008B4577" w:rsidRDefault="008B4577" w:rsidP="008B45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7350520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477A603" w14:textId="688A0F1C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bilježjim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zavičaj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osjeća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rodn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zavičajn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dentitet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ošti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radici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4D28874C" w14:textId="77777777" w:rsidR="008B4577" w:rsidRPr="008B4577" w:rsidRDefault="008B4577" w:rsidP="008B4577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76F7D512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B121D21" w14:textId="1C07F46D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0F42253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9095B13" w14:textId="020885F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ravanj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vibanj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2025.</w:t>
            </w:r>
          </w:p>
        </w:tc>
      </w:tr>
      <w:tr w:rsidR="008B4577" w:rsidRPr="008B4577" w14:paraId="01161614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CB60668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2088CB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5F8B41B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rošak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laznic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tručn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vodstva</w:t>
            </w:r>
            <w:proofErr w:type="spellEnd"/>
          </w:p>
          <w:p w14:paraId="61226F56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577" w:rsidRPr="008B4577" w14:paraId="2D35D009" w14:textId="77777777" w:rsidTr="008B4577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759BCF4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praćenja</w:t>
            </w:r>
            <w:proofErr w:type="spellEnd"/>
            <w:r w:rsidRPr="008B457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bCs/>
                <w:color w:val="000000" w:themeColor="text1"/>
                <w:sz w:val="24"/>
                <w:szCs w:val="24"/>
              </w:rPr>
              <w:t>aktivnosti</w:t>
            </w:r>
            <w:proofErr w:type="spellEnd"/>
          </w:p>
          <w:p w14:paraId="58B2C59D" w14:textId="77777777" w:rsidR="008B4577" w:rsidRPr="008B4577" w:rsidRDefault="008B4577" w:rsidP="008B45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CEAFC92" w14:textId="2DB582C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irod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društv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terenu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ošlost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zavičaj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listić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radn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bilježnice</w:t>
            </w:r>
            <w:proofErr w:type="spellEnd"/>
          </w:p>
          <w:p w14:paraId="5DE8763B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likovno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stvaralaštvo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A0CA5C0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  <w:r w:rsidRPr="008B457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hrvatskog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govorn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vježb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provedenim</w:t>
            </w:r>
            <w:proofErr w:type="spellEnd"/>
            <w:r w:rsidRPr="008B45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77">
              <w:rPr>
                <w:color w:val="000000" w:themeColor="text1"/>
                <w:sz w:val="24"/>
                <w:szCs w:val="24"/>
              </w:rPr>
              <w:t>aktivnostima</w:t>
            </w:r>
            <w:proofErr w:type="spellEnd"/>
          </w:p>
          <w:p w14:paraId="123F9B4F" w14:textId="77777777" w:rsidR="008B4577" w:rsidRPr="008B4577" w:rsidRDefault="008B4577" w:rsidP="008B457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BF0CF0E" w14:textId="77777777" w:rsidR="002C620D" w:rsidRPr="003048D6" w:rsidRDefault="002C620D" w:rsidP="002C620D">
      <w:pPr>
        <w:rPr>
          <w:color w:val="FF0000"/>
          <w:lang w:val="hr-HR"/>
        </w:rPr>
      </w:pPr>
    </w:p>
    <w:p w14:paraId="2EC8CD33" w14:textId="77777777" w:rsidR="00C92072" w:rsidRDefault="00C92072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C92072" w:rsidRPr="00C92072" w14:paraId="5C4FAE89" w14:textId="77777777" w:rsidTr="00FE21AA">
        <w:tc>
          <w:tcPr>
            <w:tcW w:w="2879" w:type="dxa"/>
            <w:shd w:val="clear" w:color="auto" w:fill="FFFFFF"/>
          </w:tcPr>
          <w:p w14:paraId="6874DF03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69C6CD9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1A08BD37" w14:textId="2D5EA8A7" w:rsidR="00C92072" w:rsidRPr="00C92072" w:rsidRDefault="00C92072" w:rsidP="00C92072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21" w:name="_Toc178938173"/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>IZLET – VELIKI GRĐEVAC (LOVRAKOV CENTAR)</w:t>
            </w:r>
            <w:bookmarkEnd w:id="121"/>
          </w:p>
        </w:tc>
      </w:tr>
      <w:tr w:rsidR="00C92072" w:rsidRPr="00C92072" w14:paraId="32565424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7E7A983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0D5F0E70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2B99E4E" w14:textId="77777777" w:rsidR="00C92072" w:rsidRPr="00C92072" w:rsidRDefault="00C92072" w:rsidP="00FE21AA">
            <w:pPr>
              <w:rPr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: Nikolin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Balen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Hajčić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Te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Jurić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Martina Petrin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tjepan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ončar</w:t>
            </w:r>
            <w:proofErr w:type="spellEnd"/>
          </w:p>
          <w:p w14:paraId="75FAD1FA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7CD065C2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4E6A758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FAEB2A3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C07DE9F" w14:textId="720FC398" w:rsidR="00C92072" w:rsidRPr="00C92072" w:rsidRDefault="00C92072" w:rsidP="00FE21AA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život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isc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Mate </w:t>
            </w:r>
            <w:proofErr w:type="spellStart"/>
            <w:r w:rsidRPr="00C92072">
              <w:rPr>
                <w:color w:val="000000"/>
                <w:sz w:val="24"/>
                <w:szCs w:val="24"/>
                <w:lang w:val="en-US"/>
              </w:rPr>
              <w:t>Lovraka</w:t>
            </w:r>
            <w:proofErr w:type="spellEnd"/>
            <w:r w:rsidRPr="00C92072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  <w:lang w:val="en-US"/>
              </w:rPr>
              <w:t>simbolima</w:t>
            </w:r>
            <w:proofErr w:type="spellEnd"/>
            <w:r w:rsidRPr="00C920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  <w:lang w:val="en-US"/>
              </w:rPr>
              <w:t>njegovog</w:t>
            </w:r>
            <w:proofErr w:type="spellEnd"/>
            <w:r w:rsidRPr="00C920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  <w:lang w:val="en-US"/>
              </w:rPr>
              <w:t>dječjeg</w:t>
            </w:r>
            <w:proofErr w:type="spellEnd"/>
            <w:r w:rsidRPr="00C920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  <w:lang w:val="en-US"/>
              </w:rPr>
              <w:t>romana</w:t>
            </w:r>
            <w:proofErr w:type="spellEnd"/>
            <w:r w:rsidRPr="00C92072">
              <w:rPr>
                <w:color w:val="000000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92072">
              <w:rPr>
                <w:color w:val="000000"/>
                <w:sz w:val="24"/>
                <w:szCs w:val="24"/>
                <w:lang w:val="en-US"/>
              </w:rPr>
              <w:t>Vlak</w:t>
            </w:r>
            <w:proofErr w:type="spellEnd"/>
            <w:r w:rsidRPr="00C92072">
              <w:rPr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  <w:lang w:val="en-US"/>
              </w:rPr>
              <w:t>snijegu</w:t>
            </w:r>
            <w:proofErr w:type="spellEnd"/>
            <w:r w:rsidR="008F5A9A">
              <w:rPr>
                <w:color w:val="000000"/>
                <w:sz w:val="24"/>
                <w:szCs w:val="24"/>
                <w:lang w:val="en-US"/>
              </w:rPr>
              <w:t>”</w:t>
            </w:r>
            <w:r w:rsidRPr="00C920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  <w:lang w:val="en-US"/>
              </w:rPr>
              <w:t>podnebljem</w:t>
            </w:r>
            <w:proofErr w:type="spellEnd"/>
            <w:r w:rsidRPr="00C92072">
              <w:rPr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C92072">
              <w:rPr>
                <w:color w:val="000000"/>
                <w:sz w:val="24"/>
                <w:szCs w:val="24"/>
                <w:lang w:val="en-US"/>
              </w:rPr>
              <w:t>koje</w:t>
            </w:r>
            <w:proofErr w:type="spellEnd"/>
            <w:r w:rsidRPr="00C92072">
              <w:rPr>
                <w:color w:val="000000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C92072">
              <w:rPr>
                <w:color w:val="000000"/>
                <w:sz w:val="24"/>
                <w:szCs w:val="24"/>
                <w:lang w:val="en-US"/>
              </w:rPr>
              <w:t>vezan</w:t>
            </w:r>
            <w:proofErr w:type="spellEnd"/>
            <w:r w:rsidRPr="00C92072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14F45793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64887A9E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1DCCEFE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901DBBA" w14:textId="61CF90DB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r w:rsidRPr="00C92072">
              <w:rPr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erenu</w:t>
            </w:r>
            <w:proofErr w:type="spellEnd"/>
          </w:p>
          <w:p w14:paraId="7757208B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4EDDC711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2D4DEA1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B6DC186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CA5EEE5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Svibanj</w:t>
            </w:r>
            <w:proofErr w:type="spellEnd"/>
          </w:p>
          <w:p w14:paraId="64CAB064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3F8A8EC1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2D2AAFBE" w14:textId="77777777" w:rsidR="00C92072" w:rsidRPr="00C92072" w:rsidRDefault="00C92072" w:rsidP="00FE21AA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59A4DA52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F3921B1" w14:textId="5B19F376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jest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znatog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dječjeg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isc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itel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Mate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ovra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ovrakov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uze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udjelo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aktivnosti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vezani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adnj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imbol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oman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Vla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nijegu</w:t>
            </w:r>
            <w:proofErr w:type="spellEnd"/>
            <w:r w:rsidR="004B7B4A">
              <w:rPr>
                <w:color w:val="000000"/>
                <w:sz w:val="24"/>
                <w:szCs w:val="24"/>
              </w:rPr>
              <w:t>”</w:t>
            </w:r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0DCE5474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7D81A947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19346D3" w14:textId="77777777" w:rsidR="00C92072" w:rsidRPr="00C92072" w:rsidRDefault="00C92072" w:rsidP="00FE21AA">
            <w:pPr>
              <w:rPr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A10D5C8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5F04E2F" w14:textId="042BBA22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lan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ogram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agenci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7EF44ED8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472241A2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2480FE3" w14:textId="77777777" w:rsidR="00C92072" w:rsidRPr="00C92072" w:rsidRDefault="00C92072" w:rsidP="00FE21AA">
            <w:pPr>
              <w:rPr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196647C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3825FEC" w14:textId="6A7A938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Samovredno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grupn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ocjen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7BA6C00A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768F6AC1" w14:textId="77777777" w:rsidTr="00FE21AA">
        <w:tc>
          <w:tcPr>
            <w:tcW w:w="28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083CC364" w14:textId="77777777" w:rsidR="00C92072" w:rsidRPr="00C92072" w:rsidRDefault="00C92072" w:rsidP="00FE21AA">
            <w:pPr>
              <w:rPr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5E879989" w14:textId="7B7A9E0C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r w:rsidRPr="00C92072">
              <w:rPr>
                <w:color w:val="000000"/>
                <w:sz w:val="24"/>
                <w:szCs w:val="24"/>
              </w:rPr>
              <w:t xml:space="preserve">Z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treb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astavnog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oces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131A0778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  <w:p w14:paraId="689D533E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1559C89" w14:textId="306F0969" w:rsidR="008B4577" w:rsidRPr="00C92072" w:rsidRDefault="008B4577">
      <w:pPr>
        <w:spacing w:after="160" w:line="259" w:lineRule="auto"/>
        <w:rPr>
          <w:color w:val="FF0000"/>
          <w:sz w:val="24"/>
          <w:szCs w:val="24"/>
        </w:rPr>
      </w:pPr>
      <w:r w:rsidRPr="00C92072">
        <w:rPr>
          <w:color w:val="FF0000"/>
          <w:sz w:val="24"/>
          <w:szCs w:val="24"/>
        </w:rPr>
        <w:br w:type="page"/>
      </w:r>
    </w:p>
    <w:p w14:paraId="14FA78FF" w14:textId="1A8C5ED2" w:rsidR="00F546F9" w:rsidRPr="00C92072" w:rsidRDefault="00266D08" w:rsidP="002D1153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22" w:name="_Toc514059993"/>
      <w:bookmarkStart w:id="123" w:name="_Toc178938174"/>
      <w:r w:rsidRPr="00C92072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AKTIV 4. RAZREDA</w:t>
      </w:r>
      <w:bookmarkEnd w:id="122"/>
      <w:bookmarkEnd w:id="123"/>
    </w:p>
    <w:p w14:paraId="161E6207" w14:textId="77777777" w:rsidR="00A62126" w:rsidRPr="003048D6" w:rsidRDefault="00A62126" w:rsidP="00A62126">
      <w:pPr>
        <w:rPr>
          <w:color w:val="FF0000"/>
          <w:lang w:val="hr-HR"/>
        </w:rPr>
      </w:pPr>
    </w:p>
    <w:p w14:paraId="1D4D33FC" w14:textId="5456CCC7" w:rsidR="002D1153" w:rsidRPr="003048D6" w:rsidRDefault="002D1153" w:rsidP="002D1153">
      <w:pPr>
        <w:rPr>
          <w:color w:val="FF0000"/>
          <w:lang w:val="hr-HR"/>
        </w:rPr>
      </w:pPr>
    </w:p>
    <w:p w14:paraId="3D5308BD" w14:textId="77777777" w:rsidR="00A62126" w:rsidRPr="003048D6" w:rsidRDefault="00A62126" w:rsidP="002D1153">
      <w:pPr>
        <w:rPr>
          <w:color w:val="FF0000"/>
          <w:lang w:val="hr-HR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C92072" w14:paraId="236022A6" w14:textId="77777777" w:rsidTr="00FE21AA">
        <w:tc>
          <w:tcPr>
            <w:tcW w:w="2879" w:type="dxa"/>
            <w:shd w:val="clear" w:color="auto" w:fill="FFFFFF"/>
          </w:tcPr>
          <w:p w14:paraId="7ABDA202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7FD1EFC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F2EFF6"/>
          </w:tcPr>
          <w:p w14:paraId="249A97EB" w14:textId="35052BDB" w:rsidR="00C92072" w:rsidRPr="00C92072" w:rsidRDefault="00C92072" w:rsidP="00C92072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24" w:name="_Toc178938175"/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>POSJET KINU / KAZALIŠTU</w:t>
            </w:r>
            <w:bookmarkEnd w:id="124"/>
          </w:p>
          <w:p w14:paraId="59C2DB33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072" w14:paraId="2C4EF73C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A1DFC18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2B5CEAA1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26A1E806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Učitel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/ice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četvrt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</w:tc>
      </w:tr>
      <w:tr w:rsidR="00C92072" w14:paraId="399BEC7B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C6F9674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FEBE24B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67551E5A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censki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stvarenje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azališt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film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in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primjere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aučen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jmov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edijsk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vorno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tvarnos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477A4AFF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14:paraId="51310CC7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2DCC0E57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084EE96A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r w:rsidRPr="00C92072">
              <w:rPr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eren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stanov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).</w:t>
            </w:r>
          </w:p>
          <w:p w14:paraId="565D37C3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14:paraId="234A4437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1C41F6F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3BF6C9CE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05A8AD92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Interpretaci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analiz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filmskog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azališnog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djel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aučen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avil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istojnog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našan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javni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stanova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azvo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ritičkog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svrt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posobnost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vrednovan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rican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vojeg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tav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gledan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azališn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filmsk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djel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33176353" w14:textId="77777777" w:rsidR="00C92072" w:rsidRPr="00C92072" w:rsidRDefault="00C92072" w:rsidP="00FE21AA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C92072" w14:paraId="5BDDBCEE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327BC62" w14:textId="77777777" w:rsidR="00C92072" w:rsidRPr="00C92072" w:rsidRDefault="00C92072" w:rsidP="00FE21AA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5672E39A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studen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2024. /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žuja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2025.</w:t>
            </w:r>
          </w:p>
          <w:p w14:paraId="10926949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14:paraId="1D4C394B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4A5E521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B5407B1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71B7EFEF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rganizaci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sjet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Cijen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laznic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387C8D79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14:paraId="6F27FD86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03EC006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2596E7C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4BF06FC0" w14:textId="77777777" w:rsidR="00C92072" w:rsidRPr="00C92072" w:rsidRDefault="00C92072" w:rsidP="00FE21AA">
            <w:pPr>
              <w:rPr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Usmeno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lag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adržaji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o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vidjel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eprič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doživlja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ješ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imjeren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istić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is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vješć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61FBF762" w14:textId="77777777" w:rsidR="00C92072" w:rsidRPr="00C92072" w:rsidRDefault="00C92072" w:rsidP="00FE21AA">
            <w:pPr>
              <w:rPr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lakat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trip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ikovno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raž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1A4E5441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  <w:p w14:paraId="4A02F96F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2CB4982" w14:textId="51604E28" w:rsidR="00A62126" w:rsidRPr="003048D6" w:rsidRDefault="00A62126" w:rsidP="00A62126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3048D6">
        <w:rPr>
          <w:color w:val="FF0000"/>
          <w:sz w:val="44"/>
          <w:szCs w:val="24"/>
          <w:lang w:val="hr-HR"/>
        </w:rPr>
        <w:br w:type="page"/>
      </w:r>
    </w:p>
    <w:p w14:paraId="3040EC19" w14:textId="77777777" w:rsidR="00A62126" w:rsidRPr="003048D6" w:rsidRDefault="00A62126" w:rsidP="002D1153">
      <w:pPr>
        <w:rPr>
          <w:color w:val="FF0000"/>
          <w:lang w:val="hr-HR"/>
        </w:rPr>
      </w:pPr>
    </w:p>
    <w:p w14:paraId="140F50EC" w14:textId="77777777" w:rsidR="002D1153" w:rsidRPr="003048D6" w:rsidRDefault="002D1153" w:rsidP="002D1153">
      <w:pPr>
        <w:rPr>
          <w:color w:val="FF0000"/>
          <w:lang w:val="hr-HR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C92072" w:rsidRPr="00C92072" w14:paraId="2E698FE5" w14:textId="77777777" w:rsidTr="00FE21AA">
        <w:tc>
          <w:tcPr>
            <w:tcW w:w="2879" w:type="dxa"/>
            <w:shd w:val="clear" w:color="auto" w:fill="FFFFFF"/>
          </w:tcPr>
          <w:p w14:paraId="0ACDDED1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6E9B871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F2EFF6"/>
          </w:tcPr>
          <w:p w14:paraId="1F558997" w14:textId="41786E51" w:rsidR="00C92072" w:rsidRPr="00C92072" w:rsidRDefault="00C92072" w:rsidP="00C92072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25" w:name="_Toc178938176"/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>ŠKOLA U PRIRODI</w:t>
            </w:r>
            <w:bookmarkEnd w:id="125"/>
          </w:p>
          <w:p w14:paraId="2F8C24B9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2072" w:rsidRPr="00C92072" w14:paraId="0E278E7A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22C210FF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ositelj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A12C116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0C86102F" w14:textId="77777777" w:rsidR="00C92072" w:rsidRP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čitelj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/ice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četvrtih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C92072" w:rsidRPr="00C92072" w14:paraId="62799371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E91A907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0E28B0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093E633E" w14:textId="77777777" w:rsid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Temeljem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neposrednog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skustv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doživljajno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aznanj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vijetu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nas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okružu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nov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krajev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naš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domovin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njihov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kulturno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ovijesn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znamenitost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gospodarsk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turističk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značajk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mjest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.</w:t>
            </w:r>
          </w:p>
          <w:p w14:paraId="1B3BDC27" w14:textId="442CE447" w:rsidR="00C92072" w:rsidRP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2072" w:rsidRPr="00C92072" w14:paraId="489CB50D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D1A36A2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09F2D5AC" w14:textId="6A3F147F" w:rsid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Odlazak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dogovoreno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odredišt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Kvarnersko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rimor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).</w:t>
            </w:r>
          </w:p>
          <w:p w14:paraId="21AEC3DD" w14:textId="1BBF036B" w:rsidR="00C92072" w:rsidRP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2072" w:rsidRPr="00C92072" w14:paraId="710A8369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EDA7D4D" w14:textId="77777777" w:rsidR="00C92072" w:rsidRPr="00C92072" w:rsidRDefault="00C92072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F05DB0C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20332770" w14:textId="77777777" w:rsid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različit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dijelov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RH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rimorsk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kraj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ovezat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naučeno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neposrednim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životnim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skustvom</w:t>
            </w:r>
            <w:proofErr w:type="spellEnd"/>
          </w:p>
          <w:p w14:paraId="7EB140A9" w14:textId="11024C3B" w:rsidR="00C92072" w:rsidRP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2072" w:rsidRPr="00C92072" w14:paraId="1CD66027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B604244" w14:textId="77777777" w:rsidR="00C92072" w:rsidRPr="00C92072" w:rsidRDefault="00C92072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76DAEC90" w14:textId="77777777" w:rsidR="00C92072" w:rsidRP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vibanj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lipanj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2025.</w:t>
            </w:r>
          </w:p>
          <w:p w14:paraId="47B2438D" w14:textId="77777777" w:rsidR="00C92072" w:rsidRP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2072" w:rsidRPr="00C92072" w14:paraId="7602D03A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733692B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A568EE2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25B43C09" w14:textId="77777777" w:rsidR="00C92072" w:rsidRP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utovanj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ključenih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mještaj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rehran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0E6FE723" w14:textId="77777777" w:rsidR="00C92072" w:rsidRP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2072" w:rsidRPr="00C92072" w14:paraId="6ABCD8A2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4FB28D8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praćenja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5AD657" w14:textId="77777777" w:rsidR="00C92072" w:rsidRPr="00C92072" w:rsidRDefault="00C92072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41DD8259" w14:textId="77777777" w:rsidR="00C92072" w:rsidRP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zlagan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adržajim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vidjel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repričavan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doživljaj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rimjerenih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listić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trip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likovno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zražavan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.</w:t>
            </w:r>
          </w:p>
          <w:p w14:paraId="16F1D0C2" w14:textId="657CA969" w:rsidR="00C92072" w:rsidRP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Objav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radov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tranic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.</w:t>
            </w:r>
          </w:p>
          <w:p w14:paraId="55E26EAD" w14:textId="77777777" w:rsidR="00C92072" w:rsidRPr="00C92072" w:rsidRDefault="00C92072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BBDA1B" w14:textId="77777777" w:rsidR="00F546F9" w:rsidRPr="003048D6" w:rsidRDefault="00F546F9" w:rsidP="00F546F9">
      <w:pPr>
        <w:spacing w:after="160" w:line="256" w:lineRule="auto"/>
        <w:rPr>
          <w:color w:val="FF0000"/>
          <w:sz w:val="36"/>
          <w:szCs w:val="24"/>
          <w:lang w:val="hr-HR"/>
        </w:rPr>
      </w:pPr>
    </w:p>
    <w:p w14:paraId="2BAB36E5" w14:textId="77777777" w:rsidR="00F546F9" w:rsidRPr="003048D6" w:rsidRDefault="00F546F9" w:rsidP="00F546F9">
      <w:pPr>
        <w:rPr>
          <w:color w:val="FF0000"/>
        </w:rPr>
      </w:pPr>
    </w:p>
    <w:p w14:paraId="004B56F8" w14:textId="7D56BABA" w:rsidR="001B3F2D" w:rsidRPr="003048D6" w:rsidRDefault="001B3F2D">
      <w:pPr>
        <w:spacing w:after="160" w:line="259" w:lineRule="auto"/>
        <w:rPr>
          <w:color w:val="FF0000"/>
        </w:rPr>
      </w:pPr>
      <w:r w:rsidRPr="003048D6">
        <w:rPr>
          <w:color w:val="FF0000"/>
        </w:rPr>
        <w:br w:type="page"/>
      </w:r>
    </w:p>
    <w:p w14:paraId="7D892EB3" w14:textId="77777777" w:rsidR="00BF315D" w:rsidRPr="003048D6" w:rsidRDefault="00BF315D" w:rsidP="00BF315D">
      <w:pPr>
        <w:rPr>
          <w:color w:val="FF0000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C92072" w:rsidRPr="00C92072" w14:paraId="18BACF35" w14:textId="77777777" w:rsidTr="00FE21AA">
        <w:tc>
          <w:tcPr>
            <w:tcW w:w="2879" w:type="dxa"/>
            <w:shd w:val="clear" w:color="auto" w:fill="FFFFFF"/>
          </w:tcPr>
          <w:p w14:paraId="6D6E1A23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3EDA408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F2EFF6"/>
          </w:tcPr>
          <w:p w14:paraId="3EBA8F5D" w14:textId="128586DA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2072">
              <w:rPr>
                <w:b/>
                <w:bCs/>
                <w:color w:val="000000"/>
                <w:sz w:val="24"/>
                <w:szCs w:val="24"/>
              </w:rPr>
              <w:t>POSJET GRADU OGULINU, IVANINA KUĆA BAJKE, JEZERO SABLJACI</w:t>
            </w:r>
          </w:p>
          <w:p w14:paraId="161AAF11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2072" w:rsidRPr="00C92072" w14:paraId="1B14C711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1ABE84A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AFB3606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22546789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Učitel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/ice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četvrt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</w:tc>
      </w:tr>
      <w:tr w:rsidR="00C92072" w:rsidRPr="00C92072" w14:paraId="4026380D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72597EB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841C373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1DF3EBA5" w14:textId="77777777" w:rsidR="00C92072" w:rsidRPr="00C92072" w:rsidRDefault="00C92072" w:rsidP="00FE21AA">
            <w:pPr>
              <w:rPr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ik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djel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njiževnic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van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Brlić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ažuranić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usret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vijet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bajk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itov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egend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aš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domovin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gorsk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rajev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aš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domovine</w:t>
            </w:r>
            <w:proofErr w:type="spellEnd"/>
          </w:p>
          <w:p w14:paraId="31A3DCC1" w14:textId="77777777" w:rsidR="00C92072" w:rsidRPr="00C92072" w:rsidRDefault="00C92072" w:rsidP="00FE21AA">
            <w:pPr>
              <w:rPr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ulturni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stanova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zavičajn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uze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uć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bajk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crkve</w:t>
            </w:r>
            <w:proofErr w:type="spellEnd"/>
          </w:p>
          <w:p w14:paraId="76589A59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516387AF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5411DF9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7E27855D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Obilaza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grad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gulin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usret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itovi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egenda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egoč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Đulin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ponor.</w:t>
            </w:r>
          </w:p>
          <w:p w14:paraId="4D342B8F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vanino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uć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bajke-upozn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ik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djel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njiževnic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6577E0A4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Zavičajn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uzej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edmeti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ošlosti</w:t>
            </w:r>
            <w:proofErr w:type="spellEnd"/>
          </w:p>
          <w:p w14:paraId="42F1EFA9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Susret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mitologijo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vještic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le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bilazak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jezer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abljac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1FDEDCEC" w14:textId="63E0DE9D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snovn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geografsk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biljež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gorsk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rajev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epublik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Hrvatsk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43CE035B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06ED02F8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259254E" w14:textId="77777777" w:rsidR="00C92072" w:rsidRPr="00C92072" w:rsidRDefault="00C92072" w:rsidP="00FE21A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60F90E48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4DA5BE31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vornoj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tvarnost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svaj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norm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našan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ulturni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stanova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Bogaće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skustv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tic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nteres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ošlost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otic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nteres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jubav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čit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njiževnost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6A7E3610" w14:textId="77777777" w:rsidR="00C92072" w:rsidRPr="00C92072" w:rsidRDefault="00C92072" w:rsidP="00FE21AA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C92072" w:rsidRPr="00C92072" w14:paraId="2A266ACD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D97A0EF" w14:textId="77777777" w:rsidR="00C92072" w:rsidRPr="00C92072" w:rsidRDefault="00C92072" w:rsidP="00FE21AA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4D05DD8B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Rujan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istopad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2024.</w:t>
            </w:r>
          </w:p>
          <w:p w14:paraId="75110CD6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6E063336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EDBF418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7300A57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0909B2B4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organizaci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utovan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ključenim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adržaji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ehran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54196A0C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92072" w14:paraId="74609C8F" w14:textId="77777777" w:rsidTr="00FE21AA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EE78B2F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  <w:r w:rsidRPr="00C9207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3D391EC" w14:textId="77777777" w:rsidR="00C92072" w:rsidRPr="00C92072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3691CA59" w14:textId="77777777" w:rsidR="00C92072" w:rsidRPr="00C92072" w:rsidRDefault="00C92072" w:rsidP="00FE21AA">
            <w:pPr>
              <w:rPr>
                <w:sz w:val="24"/>
                <w:szCs w:val="24"/>
              </w:rPr>
            </w:pPr>
            <w:bookmarkStart w:id="126" w:name="__DdeLink__210_3175698135"/>
            <w:proofErr w:type="spellStart"/>
            <w:r w:rsidRPr="00C92072">
              <w:rPr>
                <w:color w:val="000000"/>
                <w:sz w:val="24"/>
                <w:szCs w:val="24"/>
              </w:rPr>
              <w:t>Usmeno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lag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adržajim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ko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vidjel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eprič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doživljaj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rješav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rimjerenih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istića</w:t>
            </w:r>
            <w:bookmarkEnd w:id="126"/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isanje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vješć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>.</w:t>
            </w:r>
          </w:p>
          <w:p w14:paraId="120C9A57" w14:textId="77777777" w:rsidR="00C92072" w:rsidRPr="00C92072" w:rsidRDefault="00C92072" w:rsidP="00FE21AA">
            <w:pPr>
              <w:rPr>
                <w:sz w:val="24"/>
                <w:szCs w:val="24"/>
              </w:rPr>
            </w:pPr>
            <w:proofErr w:type="spellStart"/>
            <w:r w:rsidRPr="00C92072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plakat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stripa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likovno</w:t>
            </w:r>
            <w:proofErr w:type="spellEnd"/>
            <w:r w:rsidRPr="00C92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/>
                <w:sz w:val="24"/>
                <w:szCs w:val="24"/>
              </w:rPr>
              <w:t>izražavanje</w:t>
            </w:r>
            <w:proofErr w:type="spellEnd"/>
          </w:p>
          <w:p w14:paraId="0889C590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  <w:p w14:paraId="286CE381" w14:textId="77777777" w:rsidR="00C92072" w:rsidRPr="00C92072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A005E50" w14:textId="57E53651" w:rsidR="00BF315D" w:rsidRPr="00C92072" w:rsidRDefault="00BF315D">
      <w:pPr>
        <w:spacing w:after="160" w:line="259" w:lineRule="auto"/>
        <w:rPr>
          <w:color w:val="FF0000"/>
          <w:sz w:val="24"/>
          <w:szCs w:val="24"/>
        </w:rPr>
      </w:pPr>
      <w:r w:rsidRPr="00C92072">
        <w:rPr>
          <w:color w:val="FF0000"/>
          <w:sz w:val="24"/>
          <w:szCs w:val="24"/>
        </w:rPr>
        <w:br w:type="page"/>
      </w:r>
    </w:p>
    <w:p w14:paraId="2DF4C592" w14:textId="4FB6B2D7" w:rsidR="00520A48" w:rsidRPr="009E14C4" w:rsidRDefault="00520A48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27" w:name="_Toc514059997"/>
      <w:bookmarkStart w:id="128" w:name="_Toc178938177"/>
      <w:r w:rsidRPr="009E14C4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PREDMETNA NASTAVA</w:t>
      </w:r>
      <w:bookmarkEnd w:id="127"/>
      <w:bookmarkEnd w:id="128"/>
    </w:p>
    <w:p w14:paraId="2EF7C16A" w14:textId="77777777" w:rsidR="008C599F" w:rsidRPr="008C599F" w:rsidRDefault="008C599F" w:rsidP="008C599F">
      <w:pPr>
        <w:rPr>
          <w:lang w:val="hr-HR"/>
        </w:rPr>
      </w:pPr>
    </w:p>
    <w:p w14:paraId="5A4EB531" w14:textId="1889FA23" w:rsidR="00C92072" w:rsidRDefault="00C92072" w:rsidP="00C92072">
      <w:pPr>
        <w:rPr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70"/>
        <w:gridCol w:w="10"/>
        <w:gridCol w:w="6629"/>
        <w:gridCol w:w="31"/>
      </w:tblGrid>
      <w:tr w:rsidR="00C92072" w:rsidRPr="00CB2203" w14:paraId="507D641A" w14:textId="77777777" w:rsidTr="00C92072">
        <w:trPr>
          <w:gridAfter w:val="1"/>
          <w:wAfter w:w="31" w:type="dxa"/>
          <w:trHeight w:val="501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410A6" w14:textId="4D9BECB7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E8F74B7" w14:textId="77777777" w:rsidR="00C92072" w:rsidRPr="00C92072" w:rsidRDefault="00C92072" w:rsidP="00C92072">
            <w:pPr>
              <w:pStyle w:val="Naslov3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29" w:name="_Toc178938178"/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>POSJET VELEPOSLANSTVU SAD-a</w:t>
            </w:r>
            <w:bookmarkEnd w:id="129"/>
          </w:p>
        </w:tc>
      </w:tr>
      <w:tr w:rsidR="00C92072" w:rsidRPr="00CB2203" w14:paraId="74ACBD76" w14:textId="77777777" w:rsidTr="00C92072">
        <w:trPr>
          <w:gridAfter w:val="1"/>
          <w:wAfter w:w="31" w:type="dxa"/>
          <w:trHeight w:val="545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253C55" w14:textId="6C813EA3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9F05C2" w14:textId="619C5ECA" w:rsidR="00C92072" w:rsidRPr="00CB2203" w:rsidRDefault="00C92072" w:rsidP="00C92072">
            <w:pPr>
              <w:rPr>
                <w:color w:val="000000"/>
                <w:sz w:val="24"/>
                <w:szCs w:val="24"/>
              </w:rPr>
            </w:pPr>
            <w:r w:rsidRPr="00CB2203">
              <w:rPr>
                <w:color w:val="000000"/>
                <w:sz w:val="24"/>
                <w:szCs w:val="24"/>
              </w:rPr>
              <w:t xml:space="preserve">Ivana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Cesare</w:t>
            </w:r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, Amra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Kučuković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, Iva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Mišković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, Kristina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Žganec</w:t>
            </w:r>
            <w:proofErr w:type="spellEnd"/>
          </w:p>
        </w:tc>
      </w:tr>
      <w:tr w:rsidR="00C92072" w:rsidRPr="00CB2203" w14:paraId="0B293AE2" w14:textId="77777777" w:rsidTr="00C92072">
        <w:trPr>
          <w:gridAfter w:val="1"/>
          <w:wAfter w:w="31" w:type="dxa"/>
          <w:trHeight w:val="697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35D241" w14:textId="4176C3DA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682390" w14:textId="78326C6F" w:rsidR="00C92072" w:rsidRPr="00CB2203" w:rsidRDefault="00C92072" w:rsidP="00C920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životom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američkih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diplomata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Hrvatskoj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čuti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razumjeti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izvorne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govornike</w:t>
            </w:r>
            <w:proofErr w:type="spellEnd"/>
          </w:p>
        </w:tc>
      </w:tr>
      <w:tr w:rsidR="00C92072" w:rsidRPr="00CB2203" w14:paraId="1515C8FB" w14:textId="77777777" w:rsidTr="00C92072">
        <w:trPr>
          <w:gridAfter w:val="1"/>
          <w:wAfter w:w="31" w:type="dxa"/>
          <w:trHeight w:val="533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C4B556" w14:textId="77777777" w:rsidR="00C92072" w:rsidRPr="00CB2203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6CA3EC" w14:textId="77777777" w:rsidR="00C92072" w:rsidRDefault="00C92072" w:rsidP="00C92072">
            <w:pPr>
              <w:rPr>
                <w:sz w:val="24"/>
                <w:szCs w:val="24"/>
              </w:rPr>
            </w:pPr>
            <w:proofErr w:type="spellStart"/>
            <w:r w:rsidRPr="00CB2203">
              <w:rPr>
                <w:sz w:val="24"/>
                <w:szCs w:val="24"/>
              </w:rPr>
              <w:t>Terenska</w:t>
            </w:r>
            <w:proofErr w:type="spellEnd"/>
            <w:r w:rsidRPr="00CB2203">
              <w:rPr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sz w:val="24"/>
                <w:szCs w:val="24"/>
              </w:rPr>
              <w:t>nastava</w:t>
            </w:r>
            <w:proofErr w:type="spellEnd"/>
            <w:r w:rsidRPr="00CB2203">
              <w:rPr>
                <w:sz w:val="24"/>
                <w:szCs w:val="24"/>
              </w:rPr>
              <w:t xml:space="preserve">, </w:t>
            </w:r>
            <w:proofErr w:type="spellStart"/>
            <w:r w:rsidRPr="00CB2203">
              <w:rPr>
                <w:sz w:val="24"/>
                <w:szCs w:val="24"/>
              </w:rPr>
              <w:t>posjet</w:t>
            </w:r>
            <w:proofErr w:type="spellEnd"/>
            <w:r w:rsidRPr="00CB2203">
              <w:rPr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sz w:val="24"/>
                <w:szCs w:val="24"/>
              </w:rPr>
              <w:t>američkom</w:t>
            </w:r>
            <w:proofErr w:type="spellEnd"/>
            <w:r w:rsidRPr="00CB2203">
              <w:rPr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sz w:val="24"/>
                <w:szCs w:val="24"/>
              </w:rPr>
              <w:t>veleposlanstvu</w:t>
            </w:r>
            <w:proofErr w:type="spellEnd"/>
            <w:r w:rsidRPr="00CB2203">
              <w:rPr>
                <w:sz w:val="24"/>
                <w:szCs w:val="24"/>
              </w:rPr>
              <w:t xml:space="preserve"> u </w:t>
            </w:r>
            <w:proofErr w:type="spellStart"/>
            <w:r w:rsidRPr="00CB2203">
              <w:rPr>
                <w:sz w:val="24"/>
                <w:szCs w:val="24"/>
              </w:rPr>
              <w:t>Zagrebu</w:t>
            </w:r>
            <w:proofErr w:type="spellEnd"/>
            <w:r w:rsidRPr="00CB2203">
              <w:rPr>
                <w:sz w:val="24"/>
                <w:szCs w:val="24"/>
              </w:rPr>
              <w:t xml:space="preserve"> (</w:t>
            </w:r>
            <w:proofErr w:type="spellStart"/>
            <w:r w:rsidRPr="00CB2203">
              <w:rPr>
                <w:sz w:val="24"/>
                <w:szCs w:val="24"/>
              </w:rPr>
              <w:t>Buzin</w:t>
            </w:r>
            <w:proofErr w:type="spellEnd"/>
            <w:r w:rsidRPr="00CB2203">
              <w:rPr>
                <w:sz w:val="24"/>
                <w:szCs w:val="24"/>
              </w:rPr>
              <w:t>)</w:t>
            </w:r>
          </w:p>
          <w:p w14:paraId="2D724D8C" w14:textId="014B8652" w:rsidR="00C92072" w:rsidRPr="00CB2203" w:rsidRDefault="00C92072" w:rsidP="00C92072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CB2203" w14:paraId="33A73465" w14:textId="77777777" w:rsidTr="00C92072">
        <w:trPr>
          <w:gridAfter w:val="1"/>
          <w:wAfter w:w="31" w:type="dxa"/>
          <w:trHeight w:val="546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09264E" w14:textId="1B5FBB72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350254" w14:textId="67D96E0C" w:rsidR="00C92072" w:rsidRPr="00CB2203" w:rsidRDefault="00C92072" w:rsidP="00C92072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rFonts w:cs="Courier New"/>
                <w:color w:val="000000"/>
                <w:sz w:val="24"/>
                <w:szCs w:val="24"/>
              </w:rPr>
              <w:t>Saznati</w:t>
            </w:r>
            <w:proofErr w:type="spellEnd"/>
            <w:r w:rsidRPr="00CB2203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rFonts w:cs="Courier New"/>
                <w:color w:val="000000"/>
                <w:sz w:val="24"/>
                <w:szCs w:val="24"/>
              </w:rPr>
              <w:t>više</w:t>
            </w:r>
            <w:proofErr w:type="spellEnd"/>
            <w:r w:rsidRPr="00CB2203">
              <w:rPr>
                <w:rFonts w:cs="Courier New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CB2203">
              <w:rPr>
                <w:rFonts w:cs="Courier New"/>
                <w:color w:val="000000"/>
                <w:sz w:val="24"/>
                <w:szCs w:val="24"/>
              </w:rPr>
              <w:t>životu</w:t>
            </w:r>
            <w:proofErr w:type="spellEnd"/>
            <w:r w:rsidRPr="00CB2203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B2203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rFonts w:cs="Courier New"/>
                <w:color w:val="000000"/>
                <w:sz w:val="24"/>
                <w:szCs w:val="24"/>
              </w:rPr>
              <w:t>kulturi</w:t>
            </w:r>
            <w:proofErr w:type="spellEnd"/>
            <w:r w:rsidRPr="00CB2203">
              <w:rPr>
                <w:rFonts w:cs="Courier New"/>
                <w:color w:val="000000"/>
                <w:sz w:val="24"/>
                <w:szCs w:val="24"/>
              </w:rPr>
              <w:t xml:space="preserve"> SAD-a</w:t>
            </w:r>
          </w:p>
        </w:tc>
      </w:tr>
      <w:tr w:rsidR="00C92072" w:rsidRPr="00CB2203" w14:paraId="376D3F91" w14:textId="77777777" w:rsidTr="00C92072">
        <w:trPr>
          <w:gridAfter w:val="1"/>
          <w:wAfter w:w="31" w:type="dxa"/>
          <w:trHeight w:val="540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7B228C" w14:textId="6CA360CB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B3AFD4" w14:textId="7B0A19EE" w:rsidR="00C92072" w:rsidRPr="00CB2203" w:rsidRDefault="00C92072" w:rsidP="00C920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</w:tc>
      </w:tr>
      <w:tr w:rsidR="00C92072" w:rsidRPr="00CB2203" w14:paraId="4C00591E" w14:textId="77777777" w:rsidTr="00C92072">
        <w:trPr>
          <w:gridAfter w:val="1"/>
          <w:wAfter w:w="31" w:type="dxa"/>
          <w:trHeight w:val="406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1FD28E" w14:textId="7FB69F10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DD75EA" w14:textId="77777777" w:rsidR="00C92072" w:rsidRPr="00CB2203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sz w:val="24"/>
                <w:szCs w:val="24"/>
              </w:rPr>
              <w:t>Troškovi</w:t>
            </w:r>
            <w:proofErr w:type="spellEnd"/>
            <w:r w:rsidRPr="00CB2203">
              <w:rPr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sz w:val="24"/>
                <w:szCs w:val="24"/>
              </w:rPr>
              <w:t>putovanja</w:t>
            </w:r>
            <w:proofErr w:type="spellEnd"/>
          </w:p>
          <w:p w14:paraId="06D24727" w14:textId="77777777" w:rsidR="00C92072" w:rsidRPr="00CB2203" w:rsidRDefault="00C92072" w:rsidP="00FE21AA">
            <w:pPr>
              <w:rPr>
                <w:color w:val="000000"/>
                <w:sz w:val="24"/>
                <w:szCs w:val="24"/>
              </w:rPr>
            </w:pPr>
          </w:p>
        </w:tc>
      </w:tr>
      <w:tr w:rsidR="00C92072" w:rsidRPr="0047359E" w14:paraId="49533195" w14:textId="77777777" w:rsidTr="00FE21AA"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67A558" w14:textId="77777777" w:rsidR="00C92072" w:rsidRPr="0047359E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359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4735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4735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73F0BD1" w14:textId="77777777" w:rsidR="00C92072" w:rsidRPr="0047359E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B52B84" w14:textId="77777777" w:rsidR="00C92072" w:rsidRPr="0047359E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359E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izvješća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prezentacija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plakata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kviza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>.</w:t>
            </w:r>
          </w:p>
        </w:tc>
      </w:tr>
      <w:tr w:rsidR="00C92072" w:rsidRPr="0047359E" w14:paraId="1D397E68" w14:textId="77777777" w:rsidTr="00FE21AA"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17A1F7AD" w14:textId="77777777" w:rsidR="00C92072" w:rsidRPr="0047359E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359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4735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4735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4735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4735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gridSpan w:val="2"/>
            <w:tcBorders>
              <w:left w:val="nil"/>
              <w:right w:val="nil"/>
            </w:tcBorders>
            <w:shd w:val="clear" w:color="auto" w:fill="E5DFEC"/>
          </w:tcPr>
          <w:p w14:paraId="3BA75375" w14:textId="77777777" w:rsidR="00C92072" w:rsidRPr="0047359E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359E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59E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47359E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D6A6D16" w14:textId="77777777" w:rsidR="00C92072" w:rsidRPr="00C92072" w:rsidRDefault="00C92072" w:rsidP="00C92072">
      <w:pPr>
        <w:rPr>
          <w:lang w:val="hr-HR"/>
        </w:rPr>
      </w:pPr>
    </w:p>
    <w:p w14:paraId="224C363A" w14:textId="77777777" w:rsidR="002B0760" w:rsidRPr="003048D6" w:rsidRDefault="002B0760" w:rsidP="002B0760">
      <w:pPr>
        <w:rPr>
          <w:color w:val="FF0000"/>
          <w:lang w:val="hr-HR"/>
        </w:rPr>
      </w:pPr>
    </w:p>
    <w:p w14:paraId="24B2FDD5" w14:textId="77777777" w:rsidR="00C92072" w:rsidRDefault="00C92072">
      <w:pPr>
        <w:spacing w:after="160" w:line="259" w:lineRule="auto"/>
      </w:pPr>
      <w: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70"/>
        <w:gridCol w:w="10"/>
        <w:gridCol w:w="6629"/>
        <w:gridCol w:w="31"/>
      </w:tblGrid>
      <w:tr w:rsidR="00C92072" w:rsidRPr="00CB2203" w14:paraId="75C00F89" w14:textId="77777777" w:rsidTr="00C92072">
        <w:trPr>
          <w:gridAfter w:val="1"/>
          <w:wAfter w:w="31" w:type="dxa"/>
          <w:trHeight w:val="43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59CB3" w14:textId="785588BB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90952F2" w14:textId="77777777" w:rsidR="00C92072" w:rsidRPr="00C92072" w:rsidRDefault="00C92072" w:rsidP="00C92072">
            <w:pPr>
              <w:pStyle w:val="Naslov3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0" w:name="_Toc178938179"/>
            <w:r w:rsidRPr="00C92072">
              <w:rPr>
                <w:rFonts w:ascii="Times New Roman" w:hAnsi="Times New Roman" w:cs="Times New Roman"/>
                <w:b/>
                <w:color w:val="000000" w:themeColor="text1"/>
              </w:rPr>
              <w:t>POSJET VELEPOSLANSTVU VELIKE BRITANIJE</w:t>
            </w:r>
            <w:bookmarkEnd w:id="130"/>
          </w:p>
        </w:tc>
      </w:tr>
      <w:tr w:rsidR="00C92072" w:rsidRPr="00CB2203" w14:paraId="111004F2" w14:textId="77777777" w:rsidTr="00C92072">
        <w:trPr>
          <w:gridAfter w:val="1"/>
          <w:wAfter w:w="31" w:type="dxa"/>
          <w:trHeight w:val="549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AD642A" w14:textId="2900508B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5CED80" w14:textId="11B6B311" w:rsidR="00C92072" w:rsidRPr="00CB2203" w:rsidRDefault="00C92072" w:rsidP="00C92072">
            <w:pPr>
              <w:rPr>
                <w:color w:val="000000"/>
                <w:sz w:val="24"/>
                <w:szCs w:val="24"/>
              </w:rPr>
            </w:pPr>
            <w:r w:rsidRPr="00CB2203">
              <w:rPr>
                <w:color w:val="000000"/>
                <w:sz w:val="24"/>
                <w:szCs w:val="24"/>
              </w:rPr>
              <w:t xml:space="preserve">Ivana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Cesarec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, Amra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Kučuković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, Iva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Mišković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, Kristina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Žganec</w:t>
            </w:r>
            <w:proofErr w:type="spellEnd"/>
          </w:p>
        </w:tc>
      </w:tr>
      <w:tr w:rsidR="00C92072" w:rsidRPr="00CB2203" w14:paraId="128688F5" w14:textId="77777777" w:rsidTr="00C92072">
        <w:trPr>
          <w:gridAfter w:val="1"/>
          <w:wAfter w:w="31" w:type="dxa"/>
          <w:trHeight w:val="685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C6309E" w14:textId="28566C8C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2AAEF4" w14:textId="135E6BB3" w:rsidR="00C92072" w:rsidRPr="00CB2203" w:rsidRDefault="00C92072" w:rsidP="00C920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životom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američkih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diplomata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Hrvatskoj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čuti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razumjeti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izvorne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govornike</w:t>
            </w:r>
            <w:proofErr w:type="spellEnd"/>
          </w:p>
        </w:tc>
      </w:tr>
      <w:tr w:rsidR="00C92072" w:rsidRPr="00CB2203" w14:paraId="6304CA40" w14:textId="77777777" w:rsidTr="00C92072">
        <w:trPr>
          <w:gridAfter w:val="1"/>
          <w:wAfter w:w="31" w:type="dxa"/>
          <w:trHeight w:val="693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40C8F7" w14:textId="77777777" w:rsidR="00C92072" w:rsidRPr="00CB2203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66A641" w14:textId="4E2B5E87" w:rsidR="00C92072" w:rsidRPr="00CB2203" w:rsidRDefault="00C92072" w:rsidP="00C920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sz w:val="24"/>
                <w:szCs w:val="24"/>
              </w:rPr>
              <w:t>Terenska</w:t>
            </w:r>
            <w:proofErr w:type="spellEnd"/>
            <w:r w:rsidRPr="00CB2203">
              <w:rPr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sz w:val="24"/>
                <w:szCs w:val="24"/>
              </w:rPr>
              <w:t>nastava</w:t>
            </w:r>
            <w:proofErr w:type="spellEnd"/>
            <w:r w:rsidRPr="00CB22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itans</w:t>
            </w:r>
            <w:r w:rsidRPr="00CB2203">
              <w:rPr>
                <w:sz w:val="24"/>
                <w:szCs w:val="24"/>
              </w:rPr>
              <w:t>kom</w:t>
            </w:r>
            <w:proofErr w:type="spellEnd"/>
            <w:r w:rsidRPr="00CB2203">
              <w:rPr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sz w:val="24"/>
                <w:szCs w:val="24"/>
              </w:rPr>
              <w:t>velepo</w:t>
            </w:r>
            <w:r>
              <w:rPr>
                <w:sz w:val="24"/>
                <w:szCs w:val="24"/>
              </w:rPr>
              <w:t>slanstvu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Zagre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92072" w:rsidRPr="00CB2203" w14:paraId="613CB25B" w14:textId="77777777" w:rsidTr="00C92072">
        <w:trPr>
          <w:gridAfter w:val="1"/>
          <w:wAfter w:w="31" w:type="dxa"/>
          <w:trHeight w:val="547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C732A4" w14:textId="6DC9AA7B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13EB74" w14:textId="379BC462" w:rsidR="00C92072" w:rsidRPr="00CB2203" w:rsidRDefault="00C92072" w:rsidP="00C92072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rFonts w:cs="Courier New"/>
                <w:color w:val="000000"/>
                <w:sz w:val="24"/>
                <w:szCs w:val="24"/>
              </w:rPr>
              <w:t>Saznati</w:t>
            </w:r>
            <w:proofErr w:type="spellEnd"/>
            <w:r w:rsidRPr="00CB2203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rFonts w:cs="Courier New"/>
                <w:color w:val="000000"/>
                <w:sz w:val="24"/>
                <w:szCs w:val="24"/>
              </w:rPr>
              <w:t>više</w:t>
            </w:r>
            <w:proofErr w:type="spellEnd"/>
            <w:r w:rsidRPr="00CB2203">
              <w:rPr>
                <w:rFonts w:cs="Courier New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CB2203">
              <w:rPr>
                <w:rFonts w:cs="Courier New"/>
                <w:color w:val="000000"/>
                <w:sz w:val="24"/>
                <w:szCs w:val="24"/>
              </w:rPr>
              <w:t>životu</w:t>
            </w:r>
            <w:proofErr w:type="spellEnd"/>
            <w:r w:rsidRPr="00CB2203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B2203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rFonts w:cs="Courier New"/>
                <w:color w:val="000000"/>
                <w:sz w:val="24"/>
                <w:szCs w:val="24"/>
              </w:rPr>
              <w:t>kulturi</w:t>
            </w:r>
            <w:proofErr w:type="spellEnd"/>
            <w:r w:rsidRPr="00CB2203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Velike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Britanije</w:t>
            </w:r>
            <w:proofErr w:type="spellEnd"/>
          </w:p>
        </w:tc>
      </w:tr>
      <w:tr w:rsidR="00C92072" w:rsidRPr="00CB2203" w14:paraId="39F7F060" w14:textId="77777777" w:rsidTr="00C92072">
        <w:trPr>
          <w:gridAfter w:val="1"/>
          <w:wAfter w:w="31" w:type="dxa"/>
          <w:trHeight w:val="541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5319D8" w14:textId="6CB73433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A79B26" w14:textId="2C9298C7" w:rsidR="00C92072" w:rsidRPr="00CB2203" w:rsidRDefault="00C92072" w:rsidP="00C920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CB22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</w:tc>
      </w:tr>
      <w:tr w:rsidR="00C92072" w:rsidRPr="00CB2203" w14:paraId="004E6210" w14:textId="77777777" w:rsidTr="00C92072">
        <w:trPr>
          <w:gridAfter w:val="1"/>
          <w:wAfter w:w="31" w:type="dxa"/>
          <w:trHeight w:val="549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BCDD97" w14:textId="5694E88A" w:rsidR="00C92072" w:rsidRPr="00CB2203" w:rsidRDefault="00C92072" w:rsidP="00C9207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CB220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012E00" w14:textId="24366A33" w:rsidR="00C92072" w:rsidRPr="00CB2203" w:rsidRDefault="00C92072" w:rsidP="00C920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B2203">
              <w:rPr>
                <w:sz w:val="24"/>
                <w:szCs w:val="24"/>
              </w:rPr>
              <w:t>Troškovi</w:t>
            </w:r>
            <w:proofErr w:type="spellEnd"/>
            <w:r w:rsidRPr="00CB2203">
              <w:rPr>
                <w:sz w:val="24"/>
                <w:szCs w:val="24"/>
              </w:rPr>
              <w:t xml:space="preserve"> </w:t>
            </w:r>
            <w:proofErr w:type="spellStart"/>
            <w:r w:rsidRPr="00CB2203">
              <w:rPr>
                <w:sz w:val="24"/>
                <w:szCs w:val="24"/>
              </w:rPr>
              <w:t>putovanja</w:t>
            </w:r>
            <w:proofErr w:type="spellEnd"/>
          </w:p>
        </w:tc>
      </w:tr>
      <w:tr w:rsidR="00C92072" w:rsidRPr="00903384" w14:paraId="3AFD1EF0" w14:textId="77777777" w:rsidTr="00FE21AA"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14ABCB" w14:textId="77777777" w:rsidR="00C92072" w:rsidRPr="00903384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3384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90338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90338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60F7C7D" w14:textId="77777777" w:rsidR="00C92072" w:rsidRPr="00903384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27A54B" w14:textId="77777777" w:rsidR="00C92072" w:rsidRPr="00903384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3384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izvješća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prezentacija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plakata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kviza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>.</w:t>
            </w:r>
          </w:p>
        </w:tc>
      </w:tr>
      <w:tr w:rsidR="00C92072" w:rsidRPr="00903384" w14:paraId="4B7D21E0" w14:textId="77777777" w:rsidTr="00FE21AA"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1B98BE39" w14:textId="77777777" w:rsidR="00C92072" w:rsidRPr="00903384" w:rsidRDefault="00C92072" w:rsidP="00FE21A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3384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90338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90338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90338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90338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gridSpan w:val="2"/>
            <w:tcBorders>
              <w:left w:val="nil"/>
              <w:right w:val="nil"/>
            </w:tcBorders>
            <w:shd w:val="clear" w:color="auto" w:fill="E5DFEC"/>
          </w:tcPr>
          <w:p w14:paraId="4DC64CCD" w14:textId="77777777" w:rsidR="00C92072" w:rsidRPr="00903384" w:rsidRDefault="00C92072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3384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384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903384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0642DF5" w14:textId="77777777" w:rsidR="00FE21AA" w:rsidRDefault="00FE21AA"/>
    <w:p w14:paraId="3A80C268" w14:textId="77777777" w:rsidR="00FE21AA" w:rsidRDefault="00FE21AA">
      <w:pPr>
        <w:spacing w:after="160" w:line="259" w:lineRule="auto"/>
      </w:pPr>
      <w: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E21AA" w:rsidRPr="00257F4B" w14:paraId="1EFC5876" w14:textId="77777777" w:rsidTr="00FE21A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ED9BB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6E3E5D9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FF5AD0B" w14:textId="77777777" w:rsidR="00FE21AA" w:rsidRPr="00257F4B" w:rsidRDefault="00FE21AA" w:rsidP="00FE21AA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131" w:name="_Toc514060006"/>
            <w:bookmarkStart w:id="132" w:name="_Toc178938180"/>
            <w:r w:rsidRPr="00257F4B">
              <w:rPr>
                <w:rFonts w:ascii="Times New Roman" w:hAnsi="Times New Roman" w:cs="Times New Roman"/>
                <w:b/>
                <w:color w:val="000000" w:themeColor="text1"/>
              </w:rPr>
              <w:t>POSJET FESTIVALU TEHNIČKE KULTURE</w:t>
            </w:r>
            <w:bookmarkEnd w:id="131"/>
            <w:bookmarkEnd w:id="132"/>
          </w:p>
        </w:tc>
      </w:tr>
      <w:tr w:rsidR="00FE21AA" w:rsidRPr="00257F4B" w14:paraId="68B2BA90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DA7C0F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5D63972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6696C4" w14:textId="41915BCB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Učitelj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č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Mladen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Dugonjić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zrednici</w:t>
            </w:r>
            <w:proofErr w:type="spellEnd"/>
          </w:p>
        </w:tc>
      </w:tr>
      <w:tr w:rsidR="00FE21AA" w:rsidRPr="00257F4B" w14:paraId="484D0A9D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ADA5E5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2C2264D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43FEDC" w14:textId="77777777" w:rsidR="00FE21AA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Motivacij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čk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ološk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tvaralaštv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svaj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vještin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ci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Razvijat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kod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pozitivan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radu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tehnic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društvu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>.</w:t>
            </w:r>
          </w:p>
          <w:p w14:paraId="6495222D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6B699A53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9D02F3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86FCEA" w14:textId="77777777" w:rsidR="00FE21AA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Festivalu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č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lture</w:t>
            </w:r>
            <w:proofErr w:type="spellEnd"/>
          </w:p>
          <w:p w14:paraId="6DA198A3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2C32E63A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525EC2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C0A1503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D4FA71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godi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vis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000000"/>
                <w:sz w:val="24"/>
                <w:szCs w:val="24"/>
              </w:rPr>
              <w:t>vremen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državanja</w:t>
            </w:r>
            <w:proofErr w:type="spellEnd"/>
          </w:p>
          <w:p w14:paraId="5A989FAF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70377DDC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B6F6E5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12A6F09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F25674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čen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d 5. do 8. </w:t>
            </w:r>
            <w:proofErr w:type="spellStart"/>
            <w:r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  <w:p w14:paraId="12EB8419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6BB0837F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E44567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F474A3A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F74354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organizaci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osjeta</w:t>
            </w:r>
            <w:proofErr w:type="spellEnd"/>
          </w:p>
          <w:p w14:paraId="04DEA019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40EED94A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B1839D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E130E34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14B795" w14:textId="77777777" w:rsidR="00FE21AA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Usmen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amovrjednov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kupn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vrjednov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čitelj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>.</w:t>
            </w:r>
          </w:p>
          <w:p w14:paraId="51D3AF09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0B012E0F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612D0BD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ADEA8DE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životu</w:t>
            </w:r>
            <w:proofErr w:type="spellEnd"/>
          </w:p>
        </w:tc>
      </w:tr>
      <w:tr w:rsidR="00FE21AA" w:rsidRPr="00257F4B" w14:paraId="55674885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750AE05" w14:textId="77777777" w:rsidR="00FE21AA" w:rsidRPr="00257F4B" w:rsidRDefault="00FE21AA" w:rsidP="00FE21AA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Planirano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ijeme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D30D4F9" w14:textId="0D9DDC99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lanu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HZTK-a</w:t>
            </w:r>
          </w:p>
        </w:tc>
      </w:tr>
    </w:tbl>
    <w:p w14:paraId="7655FE17" w14:textId="77777777" w:rsidR="00FE21AA" w:rsidRPr="00257F4B" w:rsidRDefault="00FE21AA" w:rsidP="00FE21AA">
      <w:pPr>
        <w:spacing w:line="276" w:lineRule="auto"/>
        <w:rPr>
          <w:sz w:val="24"/>
          <w:szCs w:val="24"/>
          <w:lang w:val="hr-HR"/>
        </w:rPr>
      </w:pPr>
    </w:p>
    <w:p w14:paraId="5C01A826" w14:textId="77777777" w:rsidR="00FE21AA" w:rsidRPr="00866345" w:rsidRDefault="00FE21AA" w:rsidP="00FE21AA">
      <w:pPr>
        <w:spacing w:after="160" w:line="276" w:lineRule="auto"/>
        <w:rPr>
          <w:sz w:val="24"/>
          <w:szCs w:val="24"/>
          <w:lang w:val="hr-HR"/>
        </w:rPr>
      </w:pPr>
      <w:r w:rsidRPr="00257F4B">
        <w:rPr>
          <w:sz w:val="24"/>
          <w:szCs w:val="24"/>
          <w:lang w:val="hr-HR"/>
        </w:rPr>
        <w:br w:type="page"/>
      </w:r>
    </w:p>
    <w:p w14:paraId="469C93F1" w14:textId="77777777" w:rsidR="00FE21AA" w:rsidRDefault="00FE21AA" w:rsidP="00FE21AA">
      <w:pPr>
        <w:spacing w:after="160" w:line="276" w:lineRule="auto"/>
        <w:rPr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E21AA" w:rsidRPr="00D971E6" w14:paraId="1F3678D4" w14:textId="77777777" w:rsidTr="00FE21A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47218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9F9F1FC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4C546B6" w14:textId="77777777" w:rsidR="00FE21AA" w:rsidRPr="00771E36" w:rsidRDefault="00FE21AA" w:rsidP="00FE21AA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133" w:name="_Toc514060011"/>
            <w:bookmarkStart w:id="134" w:name="_Toc178938181"/>
            <w:r w:rsidRPr="00771E36">
              <w:rPr>
                <w:rFonts w:ascii="Times New Roman" w:hAnsi="Times New Roman" w:cs="Times New Roman"/>
                <w:b/>
                <w:color w:val="000000" w:themeColor="text1"/>
              </w:rPr>
              <w:t>POSJET TEHNIČKOM MUZEJU</w:t>
            </w:r>
            <w:bookmarkEnd w:id="133"/>
            <w:bookmarkEnd w:id="134"/>
          </w:p>
        </w:tc>
      </w:tr>
      <w:tr w:rsidR="00FE21AA" w:rsidRPr="00D971E6" w14:paraId="43FD9948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C62626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57B23E12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041034" w14:textId="318E53A2" w:rsidR="00FE21AA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čitelj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hnič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F335C1">
              <w:rPr>
                <w:color w:val="000000"/>
                <w:sz w:val="24"/>
                <w:szCs w:val="24"/>
              </w:rPr>
              <w:t xml:space="preserve">culture </w:t>
            </w:r>
            <w:proofErr w:type="spellStart"/>
            <w:r w:rsidR="00F335C1">
              <w:rPr>
                <w:color w:val="000000"/>
                <w:sz w:val="24"/>
                <w:szCs w:val="24"/>
              </w:rPr>
              <w:t>Mladen</w:t>
            </w:r>
            <w:proofErr w:type="spellEnd"/>
            <w:r w:rsidR="00F33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335C1">
              <w:rPr>
                <w:color w:val="000000"/>
                <w:sz w:val="24"/>
                <w:szCs w:val="24"/>
              </w:rPr>
              <w:t>Dugonji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razrednici</w:t>
            </w:r>
            <w:proofErr w:type="spellEnd"/>
          </w:p>
          <w:p w14:paraId="72EE88A8" w14:textId="77777777" w:rsidR="00FE21AA" w:rsidRPr="00D971E6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D971E6" w14:paraId="7FB221DD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EE298F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5BD3AF3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8B5A9D" w14:textId="77777777" w:rsidR="00FE21AA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ponašanj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muzeju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usvajanj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vještin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tehnic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njezinom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razvoju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rad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stjecanj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opć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tehničk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ltu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Razvijat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kod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pozitivan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radu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tehnic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društvu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>.</w:t>
            </w:r>
          </w:p>
          <w:p w14:paraId="782006CF" w14:textId="77777777" w:rsidR="00FE21AA" w:rsidRPr="00D971E6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D971E6" w14:paraId="3E6F7468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CA266D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310947" w14:textId="77777777" w:rsidR="00FE21AA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Tehničkom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muzeju</w:t>
            </w:r>
            <w:proofErr w:type="spellEnd"/>
          </w:p>
          <w:p w14:paraId="293DAF01" w14:textId="77777777" w:rsidR="00FE21AA" w:rsidRPr="00D971E6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D971E6" w14:paraId="1FEC019A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D198B7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7DC83A5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B2F848" w14:textId="77777777" w:rsidR="00FE21AA" w:rsidRPr="00D971E6" w:rsidRDefault="00FE21AA" w:rsidP="00FE21AA">
            <w:pPr>
              <w:spacing w:line="276" w:lineRule="auto"/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jednodnevno</w:t>
            </w:r>
            <w:proofErr w:type="spellEnd"/>
          </w:p>
          <w:p w14:paraId="39EBA37F" w14:textId="77777777" w:rsidR="00FE21AA" w:rsidRPr="00D971E6" w:rsidRDefault="00FE21AA" w:rsidP="00FE21AA">
            <w:pPr>
              <w:spacing w:line="276" w:lineRule="auto"/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FE21AA" w:rsidRPr="00D971E6" w14:paraId="049121A5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0628D8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5359AD46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594939" w14:textId="77777777" w:rsidR="00FE21AA" w:rsidRPr="0037626C" w:rsidRDefault="00FE21AA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od 5. do 8.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  <w:p w14:paraId="265ACDAD" w14:textId="77777777" w:rsidR="00FE21AA" w:rsidRPr="00D971E6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D971E6" w14:paraId="540A5D9C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C46878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FE89FE7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4B58BA" w14:textId="77777777" w:rsidR="00FE21AA" w:rsidRPr="00D971E6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organizacij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posjeta</w:t>
            </w:r>
            <w:proofErr w:type="spellEnd"/>
          </w:p>
          <w:p w14:paraId="3797C26B" w14:textId="77777777" w:rsidR="00FE21AA" w:rsidRPr="00D971E6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D971E6" w14:paraId="6588945F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B6023D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D80AC75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64FD97" w14:textId="77777777" w:rsidR="00FE21AA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Usmeno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samovrjednovanj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skupno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vrjednovanj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nastavnik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>.</w:t>
            </w:r>
          </w:p>
          <w:p w14:paraId="396151B6" w14:textId="77777777" w:rsidR="00FE21AA" w:rsidRPr="00D971E6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D971E6" w14:paraId="70696875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3B0F7DF" w14:textId="77777777" w:rsidR="00FE21AA" w:rsidRPr="00D971E6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7220D69" w14:textId="77777777" w:rsidR="00FE21AA" w:rsidRPr="00D971E6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životu</w:t>
            </w:r>
            <w:proofErr w:type="spellEnd"/>
          </w:p>
        </w:tc>
      </w:tr>
      <w:tr w:rsidR="00FE21AA" w:rsidRPr="00D971E6" w14:paraId="0748753A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6D93F53" w14:textId="77777777" w:rsidR="00FE21AA" w:rsidRPr="00D971E6" w:rsidRDefault="00FE21AA" w:rsidP="00FE21AA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Planirano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vrijeme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75F1F82" w14:textId="77777777" w:rsidR="00FE21AA" w:rsidRPr="00D971E6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1C5F1FD" w14:textId="77777777" w:rsidR="00FE21AA" w:rsidRDefault="00FE21AA" w:rsidP="00FE21AA">
      <w:pPr>
        <w:spacing w:after="160" w:line="276" w:lineRule="auto"/>
        <w:rPr>
          <w:sz w:val="44"/>
          <w:szCs w:val="24"/>
          <w:lang w:val="hr-HR"/>
        </w:rPr>
      </w:pPr>
    </w:p>
    <w:p w14:paraId="21E12811" w14:textId="77777777" w:rsidR="00FE21AA" w:rsidRDefault="00FE21AA" w:rsidP="00FE21AA">
      <w:pPr>
        <w:spacing w:after="160" w:line="276" w:lineRule="auto"/>
        <w:rPr>
          <w:sz w:val="44"/>
          <w:szCs w:val="24"/>
          <w:lang w:val="hr-HR"/>
        </w:rPr>
      </w:pPr>
    </w:p>
    <w:p w14:paraId="55CACDA6" w14:textId="77777777" w:rsidR="00FE21AA" w:rsidRDefault="00FE21AA" w:rsidP="00FE21AA">
      <w:pPr>
        <w:spacing w:after="160" w:line="276" w:lineRule="auto"/>
        <w:rPr>
          <w:sz w:val="44"/>
          <w:szCs w:val="24"/>
          <w:lang w:val="hr-HR"/>
        </w:rPr>
      </w:pPr>
    </w:p>
    <w:p w14:paraId="60402FFF" w14:textId="77777777" w:rsidR="00FE21AA" w:rsidRDefault="00FE21AA" w:rsidP="00FE21AA">
      <w:pPr>
        <w:spacing w:after="160" w:line="276" w:lineRule="auto"/>
        <w:rPr>
          <w:sz w:val="44"/>
          <w:szCs w:val="24"/>
          <w:lang w:val="hr-HR"/>
        </w:rPr>
      </w:pPr>
    </w:p>
    <w:p w14:paraId="197E298C" w14:textId="77777777" w:rsidR="00FE21AA" w:rsidRDefault="00FE21AA" w:rsidP="00FE21AA">
      <w:pPr>
        <w:spacing w:after="160" w:line="276" w:lineRule="auto"/>
        <w:rPr>
          <w:sz w:val="44"/>
          <w:szCs w:val="24"/>
          <w:lang w:val="hr-HR"/>
        </w:rPr>
      </w:pPr>
    </w:p>
    <w:p w14:paraId="180CA685" w14:textId="77777777" w:rsidR="00FE21AA" w:rsidRDefault="00FE21AA" w:rsidP="00FE21AA">
      <w:pPr>
        <w:spacing w:after="160" w:line="276" w:lineRule="auto"/>
        <w:rPr>
          <w:sz w:val="44"/>
          <w:szCs w:val="24"/>
          <w:lang w:val="hr-HR"/>
        </w:rPr>
      </w:pPr>
    </w:p>
    <w:p w14:paraId="385CFACF" w14:textId="77777777" w:rsidR="00FE21AA" w:rsidRDefault="00FE21AA" w:rsidP="00FE21AA">
      <w:pPr>
        <w:spacing w:after="160" w:line="276" w:lineRule="auto"/>
        <w:rPr>
          <w:sz w:val="44"/>
          <w:szCs w:val="24"/>
          <w:lang w:val="hr-HR"/>
        </w:rPr>
      </w:pPr>
    </w:p>
    <w:tbl>
      <w:tblPr>
        <w:tblpPr w:leftFromText="180" w:rightFromText="180" w:horzAnchor="margin" w:tblpY="513"/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E21AA" w:rsidRPr="00257F4B" w14:paraId="3DEA6BAC" w14:textId="77777777" w:rsidTr="00FE21A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E9D68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5B98030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8779060" w14:textId="77777777" w:rsidR="00FE21AA" w:rsidRPr="00257F4B" w:rsidRDefault="00FE21AA" w:rsidP="00FE21AA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135" w:name="_Toc178938182"/>
            <w:r w:rsidRPr="00257F4B">
              <w:rPr>
                <w:rFonts w:ascii="Times New Roman" w:hAnsi="Times New Roman" w:cs="Times New Roman"/>
                <w:b/>
                <w:color w:val="000000" w:themeColor="text1"/>
              </w:rPr>
              <w:t xml:space="preserve">POSJET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BRTNICIMA I FIRMAMA TEHNIČKE STRUKE</w:t>
            </w:r>
            <w:bookmarkEnd w:id="135"/>
          </w:p>
        </w:tc>
      </w:tr>
      <w:tr w:rsidR="00FE21AA" w:rsidRPr="00257F4B" w14:paraId="3ABBCF60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531732F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351CB9C7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0FC9C2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</w:t>
            </w:r>
            <w:r>
              <w:rPr>
                <w:color w:val="000000"/>
                <w:sz w:val="24"/>
                <w:szCs w:val="24"/>
              </w:rPr>
              <w:t>nič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ltu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razrednici</w:t>
            </w:r>
            <w:proofErr w:type="spellEnd"/>
          </w:p>
        </w:tc>
      </w:tr>
      <w:tr w:rsidR="00FE21AA" w:rsidRPr="00257F4B" w14:paraId="5A6324A7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0A6805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945561E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058FA0" w14:textId="77777777" w:rsidR="00FE21AA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Motivacij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čk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ološk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tvaralaštv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svaj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nan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ješt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000000"/>
                <w:sz w:val="24"/>
                <w:szCs w:val="24"/>
              </w:rPr>
              <w:t>tehn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upoznav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zličit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animan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Razvijat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kod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pozitivan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radu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tehnic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društvu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Poticat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izbor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tehničkih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zanimanja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prije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upisa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srednje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škole</w:t>
            </w:r>
            <w:proofErr w:type="spellEnd"/>
          </w:p>
          <w:p w14:paraId="64638E9E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5A560207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821208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FA7DF2" w14:textId="77777777" w:rsidR="00FE21AA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irma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brtnici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ji se </w:t>
            </w:r>
            <w:proofErr w:type="spellStart"/>
            <w:r>
              <w:rPr>
                <w:color w:val="000000"/>
                <w:sz w:val="24"/>
                <w:szCs w:val="24"/>
              </w:rPr>
              <w:t>ba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zličiti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rana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hnike</w:t>
            </w:r>
            <w:proofErr w:type="spellEnd"/>
          </w:p>
          <w:p w14:paraId="44BE79DE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4C41C666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98B237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CF9C27E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A745CC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  <w:p w14:paraId="602D7DD9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5901ADD4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65055C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88B46C7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272E84" w14:textId="77777777" w:rsidR="00FE21AA" w:rsidRPr="0037626C" w:rsidRDefault="00FE21AA" w:rsidP="00FE21A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37626C">
              <w:rPr>
                <w:color w:val="000000"/>
                <w:sz w:val="24"/>
                <w:szCs w:val="24"/>
              </w:rPr>
              <w:t xml:space="preserve"> od 5. do 8. </w:t>
            </w:r>
            <w:proofErr w:type="spellStart"/>
            <w:r w:rsidRPr="0037626C"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  <w:p w14:paraId="543038D9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7BDD8B47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76856B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DE926D2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833509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organizaci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osjeta</w:t>
            </w:r>
            <w:proofErr w:type="spellEnd"/>
          </w:p>
          <w:p w14:paraId="38965F94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48C70EB3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350CD0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73988A9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3CBA65" w14:textId="77777777" w:rsidR="00FE21AA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Usmen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amovrjednov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kupn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vrjednov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čitelj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>.</w:t>
            </w:r>
          </w:p>
          <w:p w14:paraId="35C7B066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21AA" w:rsidRPr="00257F4B" w14:paraId="5EE0F6B7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78BB41C" w14:textId="77777777" w:rsidR="00FE21AA" w:rsidRPr="00257F4B" w:rsidRDefault="00FE21AA" w:rsidP="00FE21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58949CC" w14:textId="77777777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zbor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red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ško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257F4B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životu</w:t>
            </w:r>
            <w:proofErr w:type="spellEnd"/>
          </w:p>
        </w:tc>
      </w:tr>
      <w:tr w:rsidR="00FE21AA" w:rsidRPr="00257F4B" w14:paraId="670CE81B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765C1FD" w14:textId="77777777" w:rsidR="00FE21AA" w:rsidRPr="00257F4B" w:rsidRDefault="00FE21AA" w:rsidP="00FE21AA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Planirano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ijeme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5CFFC40" w14:textId="216F682F" w:rsidR="00FE21AA" w:rsidRPr="00257F4B" w:rsidRDefault="00FE21AA" w:rsidP="00FE21A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ogućnosti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ogovo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ir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brtni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D17C908" w14:textId="6E43CF9E" w:rsidR="00C92072" w:rsidRDefault="00C92072">
      <w:r>
        <w:br w:type="page"/>
      </w:r>
    </w:p>
    <w:p w14:paraId="12C76BB9" w14:textId="77777777" w:rsidR="004464D2" w:rsidRPr="003048D6" w:rsidRDefault="004464D2">
      <w:pPr>
        <w:spacing w:after="160" w:line="259" w:lineRule="auto"/>
        <w:rPr>
          <w:color w:val="FF0000"/>
        </w:rPr>
      </w:pPr>
    </w:p>
    <w:tbl>
      <w:tblPr>
        <w:tblW w:w="9525" w:type="dxa"/>
        <w:tblInd w:w="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45"/>
      </w:tblGrid>
      <w:tr w:rsidR="003048D6" w:rsidRPr="0061110D" w14:paraId="14CDF2B2" w14:textId="77777777" w:rsidTr="00572E38">
        <w:tc>
          <w:tcPr>
            <w:tcW w:w="2880" w:type="dxa"/>
            <w:shd w:val="clear" w:color="auto" w:fill="FFFFFF"/>
          </w:tcPr>
          <w:p w14:paraId="39FB590B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Naziv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</w:p>
          <w:p w14:paraId="7A93BAFB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shd w:val="clear" w:color="auto" w:fill="F2EFF6"/>
            <w:hideMark/>
          </w:tcPr>
          <w:p w14:paraId="10793409" w14:textId="77777777" w:rsidR="004464D2" w:rsidRPr="0061110D" w:rsidRDefault="004464D2" w:rsidP="00FF5571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136" w:name="_Toc493256497"/>
            <w:bookmarkStart w:id="137" w:name="_Toc178938183"/>
            <w:r w:rsidRPr="0061110D">
              <w:rPr>
                <w:rFonts w:ascii="Times New Roman" w:hAnsi="Times New Roman" w:cs="Times New Roman"/>
                <w:b/>
                <w:color w:val="auto"/>
              </w:rPr>
              <w:t xml:space="preserve">POSJET PRIRODOSLOVNOM MUZEJU (7. </w:t>
            </w:r>
            <w:proofErr w:type="spellStart"/>
            <w:r w:rsidRPr="0061110D">
              <w:rPr>
                <w:rFonts w:ascii="Times New Roman" w:hAnsi="Times New Roman" w:cs="Times New Roman"/>
                <w:b/>
                <w:color w:val="auto"/>
              </w:rPr>
              <w:t>i</w:t>
            </w:r>
            <w:proofErr w:type="spellEnd"/>
            <w:r w:rsidRPr="0061110D">
              <w:rPr>
                <w:rFonts w:ascii="Times New Roman" w:hAnsi="Times New Roman" w:cs="Times New Roman"/>
                <w:b/>
                <w:color w:val="auto"/>
              </w:rPr>
              <w:t xml:space="preserve"> 8. </w:t>
            </w:r>
            <w:proofErr w:type="spellStart"/>
            <w:r w:rsidRPr="0061110D">
              <w:rPr>
                <w:rFonts w:ascii="Times New Roman" w:hAnsi="Times New Roman" w:cs="Times New Roman"/>
                <w:b/>
                <w:color w:val="auto"/>
              </w:rPr>
              <w:t>razred</w:t>
            </w:r>
            <w:proofErr w:type="spellEnd"/>
            <w:r w:rsidRPr="0061110D">
              <w:rPr>
                <w:rFonts w:ascii="Times New Roman" w:hAnsi="Times New Roman" w:cs="Times New Roman"/>
                <w:b/>
                <w:color w:val="auto"/>
              </w:rPr>
              <w:t>)</w:t>
            </w:r>
            <w:bookmarkEnd w:id="136"/>
            <w:bookmarkEnd w:id="137"/>
          </w:p>
        </w:tc>
      </w:tr>
      <w:tr w:rsidR="003048D6" w:rsidRPr="0061110D" w14:paraId="5804E565" w14:textId="77777777" w:rsidTr="00572E38">
        <w:tc>
          <w:tcPr>
            <w:tcW w:w="2880" w:type="dxa"/>
            <w:shd w:val="clear" w:color="auto" w:fill="FFFFFF"/>
          </w:tcPr>
          <w:p w14:paraId="3BE45DB2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Voditelj</w:t>
            </w:r>
            <w:proofErr w:type="spellEnd"/>
            <w:r w:rsidRPr="0061110D">
              <w:rPr>
                <w:bCs/>
                <w:sz w:val="24"/>
                <w:szCs w:val="24"/>
              </w:rPr>
              <w:t>/</w:t>
            </w:r>
            <w:proofErr w:type="spellStart"/>
            <w:r w:rsidRPr="0061110D">
              <w:rPr>
                <w:bCs/>
                <w:sz w:val="24"/>
                <w:szCs w:val="24"/>
              </w:rPr>
              <w:t>i</w:t>
            </w:r>
            <w:proofErr w:type="spellEnd"/>
          </w:p>
          <w:p w14:paraId="42EB56FF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shd w:val="clear" w:color="auto" w:fill="E5DFEC"/>
          </w:tcPr>
          <w:p w14:paraId="59754C9A" w14:textId="4FBC1C34" w:rsidR="004464D2" w:rsidRPr="0061110D" w:rsidRDefault="00C14D23" w:rsidP="004464D2">
            <w:pPr>
              <w:spacing w:line="276" w:lineRule="auto"/>
              <w:rPr>
                <w:bCs/>
                <w:sz w:val="24"/>
                <w:szCs w:val="24"/>
              </w:rPr>
            </w:pPr>
            <w:r w:rsidRPr="0061110D">
              <w:rPr>
                <w:bCs/>
                <w:sz w:val="24"/>
                <w:szCs w:val="24"/>
              </w:rPr>
              <w:t xml:space="preserve">Mirjana </w:t>
            </w:r>
            <w:proofErr w:type="spellStart"/>
            <w:r w:rsidRPr="0061110D">
              <w:rPr>
                <w:bCs/>
                <w:sz w:val="24"/>
                <w:szCs w:val="24"/>
              </w:rPr>
              <w:t>Matulić</w:t>
            </w:r>
            <w:proofErr w:type="spellEnd"/>
            <w:r w:rsidR="004464D2"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464D2" w:rsidRPr="0061110D">
              <w:rPr>
                <w:bCs/>
                <w:sz w:val="24"/>
                <w:szCs w:val="24"/>
              </w:rPr>
              <w:t>i</w:t>
            </w:r>
            <w:proofErr w:type="spellEnd"/>
            <w:r w:rsidR="004464D2"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464D2" w:rsidRPr="0061110D">
              <w:rPr>
                <w:bCs/>
                <w:sz w:val="24"/>
                <w:szCs w:val="24"/>
              </w:rPr>
              <w:t>Tomislava</w:t>
            </w:r>
            <w:proofErr w:type="spellEnd"/>
            <w:r w:rsidR="004464D2"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464D2" w:rsidRPr="0061110D">
              <w:rPr>
                <w:bCs/>
                <w:sz w:val="24"/>
                <w:szCs w:val="24"/>
              </w:rPr>
              <w:t>Bužan</w:t>
            </w:r>
            <w:proofErr w:type="spellEnd"/>
          </w:p>
          <w:p w14:paraId="0408933B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3048D6" w:rsidRPr="0061110D" w14:paraId="563F6056" w14:textId="77777777" w:rsidTr="00572E38">
        <w:tc>
          <w:tcPr>
            <w:tcW w:w="2880" w:type="dxa"/>
            <w:shd w:val="clear" w:color="auto" w:fill="FFFFFF"/>
          </w:tcPr>
          <w:p w14:paraId="4EE13EEA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Ciljev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</w:p>
          <w:p w14:paraId="32376E13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shd w:val="clear" w:color="auto" w:fill="E5DFEC"/>
          </w:tcPr>
          <w:p w14:paraId="1386AB4B" w14:textId="49FC9516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Upoznavanje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s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sadržajem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geologije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1110D">
              <w:rPr>
                <w:bCs/>
                <w:sz w:val="24"/>
                <w:szCs w:val="24"/>
              </w:rPr>
              <w:t>mineralogije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botanike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kroz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postav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muzej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interaktivne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radionice</w:t>
            </w:r>
            <w:proofErr w:type="spellEnd"/>
            <w:r w:rsidRPr="0061110D">
              <w:rPr>
                <w:bCs/>
                <w:sz w:val="24"/>
                <w:szCs w:val="24"/>
              </w:rPr>
              <w:t>.</w:t>
            </w:r>
          </w:p>
          <w:p w14:paraId="30660E4D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3048D6" w:rsidRPr="0061110D" w14:paraId="688B680D" w14:textId="77777777" w:rsidTr="00572E38">
        <w:tc>
          <w:tcPr>
            <w:tcW w:w="2880" w:type="dxa"/>
            <w:shd w:val="clear" w:color="auto" w:fill="FFFFFF"/>
            <w:hideMark/>
          </w:tcPr>
          <w:p w14:paraId="585F9E34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Način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realizacije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shd w:val="clear" w:color="auto" w:fill="E5DFEC"/>
          </w:tcPr>
          <w:p w14:paraId="67451E5C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Posjet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muzeju</w:t>
            </w:r>
            <w:proofErr w:type="spellEnd"/>
            <w:r w:rsidRPr="0061110D">
              <w:rPr>
                <w:bCs/>
                <w:sz w:val="24"/>
                <w:szCs w:val="24"/>
              </w:rPr>
              <w:t>.</w:t>
            </w:r>
          </w:p>
          <w:p w14:paraId="61AA97B8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3048D6" w:rsidRPr="0061110D" w14:paraId="4374BD99" w14:textId="77777777" w:rsidTr="00572E38">
        <w:tc>
          <w:tcPr>
            <w:tcW w:w="2880" w:type="dxa"/>
            <w:shd w:val="clear" w:color="auto" w:fill="FFFFFF"/>
          </w:tcPr>
          <w:p w14:paraId="47239E61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Vremensk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okvir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</w:p>
          <w:p w14:paraId="3C7FB90B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shd w:val="clear" w:color="auto" w:fill="E5DFEC"/>
          </w:tcPr>
          <w:p w14:paraId="0AEAB19E" w14:textId="61A9243E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ožujak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202</w:t>
            </w:r>
            <w:r w:rsidR="00C14D23" w:rsidRPr="0061110D">
              <w:rPr>
                <w:bCs/>
                <w:sz w:val="24"/>
                <w:szCs w:val="24"/>
              </w:rPr>
              <w:t>5</w:t>
            </w:r>
            <w:r w:rsidRPr="0061110D">
              <w:rPr>
                <w:bCs/>
                <w:sz w:val="24"/>
                <w:szCs w:val="24"/>
              </w:rPr>
              <w:t>.</w:t>
            </w:r>
          </w:p>
          <w:p w14:paraId="68ACACF9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3048D6" w:rsidRPr="0061110D" w14:paraId="425FE136" w14:textId="77777777" w:rsidTr="00572E38">
        <w:tc>
          <w:tcPr>
            <w:tcW w:w="2880" w:type="dxa"/>
            <w:shd w:val="clear" w:color="auto" w:fill="FFFFFF"/>
          </w:tcPr>
          <w:p w14:paraId="709A7B0F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Namjena</w:t>
            </w:r>
            <w:proofErr w:type="spellEnd"/>
          </w:p>
          <w:p w14:paraId="716FDE8A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shd w:val="clear" w:color="auto" w:fill="E5DFEC"/>
          </w:tcPr>
          <w:p w14:paraId="6BB94A24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Poticanje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znatiželje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1110D">
              <w:rPr>
                <w:bCs/>
                <w:sz w:val="24"/>
                <w:szCs w:val="24"/>
              </w:rPr>
              <w:t>kretivnost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istraživanj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vezanih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uz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prirodoslovlje</w:t>
            </w:r>
            <w:proofErr w:type="spellEnd"/>
            <w:r w:rsidRPr="0061110D">
              <w:rPr>
                <w:bCs/>
                <w:sz w:val="24"/>
                <w:szCs w:val="24"/>
              </w:rPr>
              <w:t>.</w:t>
            </w:r>
          </w:p>
          <w:p w14:paraId="3E5E4A94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3048D6" w:rsidRPr="0061110D" w14:paraId="239831DF" w14:textId="77777777" w:rsidTr="00572E38">
        <w:tc>
          <w:tcPr>
            <w:tcW w:w="2880" w:type="dxa"/>
            <w:shd w:val="clear" w:color="auto" w:fill="FFFFFF"/>
          </w:tcPr>
          <w:p w14:paraId="734FBF76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Troškovnik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</w:p>
          <w:p w14:paraId="557112D1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shd w:val="clear" w:color="auto" w:fill="E5DFEC"/>
          </w:tcPr>
          <w:p w14:paraId="6DEBCCFD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Troškov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ulaznic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prijevoza</w:t>
            </w:r>
            <w:proofErr w:type="spellEnd"/>
            <w:r w:rsidRPr="0061110D">
              <w:rPr>
                <w:bCs/>
                <w:sz w:val="24"/>
                <w:szCs w:val="24"/>
              </w:rPr>
              <w:t>.</w:t>
            </w:r>
          </w:p>
          <w:p w14:paraId="0A2409CA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3048D6" w:rsidRPr="0061110D" w14:paraId="4658F8A5" w14:textId="77777777" w:rsidTr="00572E38">
        <w:tc>
          <w:tcPr>
            <w:tcW w:w="2880" w:type="dxa"/>
            <w:shd w:val="clear" w:color="auto" w:fill="FFFFFF"/>
          </w:tcPr>
          <w:p w14:paraId="20BE074A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Način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vrednovanj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</w:p>
          <w:p w14:paraId="352A5C1A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shd w:val="clear" w:color="auto" w:fill="E5DFEC"/>
          </w:tcPr>
          <w:p w14:paraId="351C3075" w14:textId="6541B34C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Izrad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izvješć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prezentacij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te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rješavanje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radnog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listić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. </w:t>
            </w:r>
          </w:p>
          <w:p w14:paraId="157BB845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3048D6" w:rsidRPr="0061110D" w14:paraId="14435D09" w14:textId="77777777" w:rsidTr="00572E38">
        <w:tc>
          <w:tcPr>
            <w:tcW w:w="2880" w:type="dxa"/>
            <w:shd w:val="clear" w:color="auto" w:fill="FFFFFF"/>
            <w:hideMark/>
          </w:tcPr>
          <w:p w14:paraId="5E47BA04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Način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korištenj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rezultat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vrednovanj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shd w:val="clear" w:color="auto" w:fill="E5DFEC"/>
          </w:tcPr>
          <w:p w14:paraId="00B810C3" w14:textId="79F047CD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1110D">
              <w:rPr>
                <w:bCs/>
                <w:sz w:val="24"/>
                <w:szCs w:val="24"/>
              </w:rPr>
              <w:t>Primjena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uočenog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naučenog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61110D">
              <w:rPr>
                <w:bCs/>
                <w:sz w:val="24"/>
                <w:szCs w:val="24"/>
              </w:rPr>
              <w:t>nastav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i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svakodnevnom</w:t>
            </w:r>
            <w:proofErr w:type="spellEnd"/>
            <w:r w:rsidRPr="006111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bCs/>
                <w:sz w:val="24"/>
                <w:szCs w:val="24"/>
              </w:rPr>
              <w:t>životu</w:t>
            </w:r>
            <w:proofErr w:type="spellEnd"/>
            <w:r w:rsidRPr="0061110D">
              <w:rPr>
                <w:bCs/>
                <w:sz w:val="24"/>
                <w:szCs w:val="24"/>
              </w:rPr>
              <w:t>.</w:t>
            </w:r>
          </w:p>
          <w:p w14:paraId="3067AC22" w14:textId="77777777" w:rsidR="004464D2" w:rsidRPr="0061110D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14:paraId="7754E896" w14:textId="77777777" w:rsidR="004464D2" w:rsidRPr="0061110D" w:rsidRDefault="004464D2" w:rsidP="004464D2"/>
    <w:p w14:paraId="6590E7EB" w14:textId="77777777" w:rsidR="004464D2" w:rsidRPr="0061110D" w:rsidRDefault="004464D2">
      <w:pPr>
        <w:spacing w:after="160" w:line="259" w:lineRule="auto"/>
        <w:rPr>
          <w:sz w:val="24"/>
          <w:szCs w:val="24"/>
          <w:lang w:val="hr-HR"/>
        </w:rPr>
      </w:pPr>
      <w:r w:rsidRPr="0061110D">
        <w:rPr>
          <w:sz w:val="24"/>
          <w:szCs w:val="24"/>
          <w:lang w:val="hr-HR"/>
        </w:rPr>
        <w:br w:type="page"/>
      </w:r>
    </w:p>
    <w:p w14:paraId="031E1ED5" w14:textId="77777777" w:rsidR="004464D2" w:rsidRPr="003048D6" w:rsidRDefault="004464D2" w:rsidP="004464D2">
      <w:pPr>
        <w:rPr>
          <w:color w:val="FF0000"/>
        </w:rPr>
      </w:pPr>
    </w:p>
    <w:tbl>
      <w:tblPr>
        <w:tblW w:w="954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6630"/>
      </w:tblGrid>
      <w:tr w:rsidR="003048D6" w:rsidRPr="0061110D" w14:paraId="67C0158E" w14:textId="77777777" w:rsidTr="00572E38">
        <w:tc>
          <w:tcPr>
            <w:tcW w:w="2910" w:type="dxa"/>
            <w:shd w:val="clear" w:color="auto" w:fill="FFFFFF"/>
          </w:tcPr>
          <w:p w14:paraId="3591798B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Naziv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28F08AC3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F2EFF6"/>
            <w:hideMark/>
          </w:tcPr>
          <w:p w14:paraId="2F082D56" w14:textId="77777777" w:rsidR="004464D2" w:rsidRPr="0061110D" w:rsidRDefault="004464D2" w:rsidP="00FF5571">
            <w:pPr>
              <w:pStyle w:val="Naslov3"/>
              <w:rPr>
                <w:rFonts w:ascii="Times New Roman" w:eastAsia="Cambria" w:hAnsi="Times New Roman" w:cs="Times New Roman"/>
                <w:b/>
                <w:color w:val="auto"/>
              </w:rPr>
            </w:pPr>
            <w:bookmarkStart w:id="138" w:name="_Toc493256498"/>
            <w:bookmarkStart w:id="139" w:name="_Toc178938184"/>
            <w:r w:rsidRPr="0061110D">
              <w:rPr>
                <w:rFonts w:ascii="Times New Roman" w:eastAsia="Cambria" w:hAnsi="Times New Roman" w:cs="Times New Roman"/>
                <w:b/>
                <w:color w:val="auto"/>
              </w:rPr>
              <w:t>OTVORENI DANI KEMIJE I NOĆ BIOLOGIJE</w:t>
            </w:r>
            <w:bookmarkEnd w:id="138"/>
            <w:bookmarkEnd w:id="139"/>
          </w:p>
        </w:tc>
      </w:tr>
      <w:tr w:rsidR="003048D6" w:rsidRPr="0061110D" w14:paraId="56E4DDF8" w14:textId="77777777" w:rsidTr="00572E38">
        <w:tc>
          <w:tcPr>
            <w:tcW w:w="2910" w:type="dxa"/>
            <w:shd w:val="clear" w:color="auto" w:fill="FFFFFF"/>
          </w:tcPr>
          <w:p w14:paraId="4F07D635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Voditelj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>/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i</w:t>
            </w:r>
            <w:proofErr w:type="spellEnd"/>
          </w:p>
          <w:p w14:paraId="7AB17F20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E5DFEC"/>
          </w:tcPr>
          <w:p w14:paraId="0666E098" w14:textId="5D714A8F" w:rsidR="004464D2" w:rsidRPr="0061110D" w:rsidRDefault="0061110D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Mirjana </w:t>
            </w:r>
            <w:proofErr w:type="spellStart"/>
            <w:r>
              <w:rPr>
                <w:rFonts w:eastAsia="Cambria"/>
                <w:sz w:val="24"/>
                <w:szCs w:val="24"/>
              </w:rPr>
              <w:t>Matulić</w:t>
            </w:r>
            <w:proofErr w:type="spellEnd"/>
            <w:r w:rsidR="004464D2"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="004464D2" w:rsidRPr="0061110D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="004464D2"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="004464D2" w:rsidRPr="0061110D">
              <w:rPr>
                <w:rFonts w:eastAsia="Cambria"/>
                <w:sz w:val="24"/>
                <w:szCs w:val="24"/>
              </w:rPr>
              <w:t>Tomislava</w:t>
            </w:r>
            <w:proofErr w:type="spellEnd"/>
            <w:r w:rsidR="004464D2"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="004464D2" w:rsidRPr="0061110D">
              <w:rPr>
                <w:rFonts w:eastAsia="Cambria"/>
                <w:sz w:val="24"/>
                <w:szCs w:val="24"/>
              </w:rPr>
              <w:t>Bužan</w:t>
            </w:r>
            <w:proofErr w:type="spellEnd"/>
          </w:p>
          <w:p w14:paraId="33C2E556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3048D6" w:rsidRPr="0061110D" w14:paraId="61104082" w14:textId="77777777" w:rsidTr="00572E38">
        <w:tc>
          <w:tcPr>
            <w:tcW w:w="2910" w:type="dxa"/>
            <w:shd w:val="clear" w:color="auto" w:fill="FFFFFF"/>
          </w:tcPr>
          <w:p w14:paraId="2524691C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Ciljev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00E10DE0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E5DFEC"/>
            <w:hideMark/>
          </w:tcPr>
          <w:p w14:paraId="54DDEE6A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Sudjelovat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n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radionicam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predavanjim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>.</w:t>
            </w:r>
          </w:p>
        </w:tc>
      </w:tr>
      <w:tr w:rsidR="003048D6" w:rsidRPr="0061110D" w14:paraId="0FCA2820" w14:textId="77777777" w:rsidTr="00572E38">
        <w:tc>
          <w:tcPr>
            <w:tcW w:w="2910" w:type="dxa"/>
            <w:shd w:val="clear" w:color="auto" w:fill="FFFFFF"/>
            <w:hideMark/>
          </w:tcPr>
          <w:p w14:paraId="4787A506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Način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realizacije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  <w:shd w:val="clear" w:color="auto" w:fill="E5DFEC"/>
          </w:tcPr>
          <w:p w14:paraId="39D2C34D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Posjet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Kemijskom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Biološkom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odsjeku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Prirodoslovnog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fakultet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u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Zagrebu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>.</w:t>
            </w:r>
          </w:p>
          <w:p w14:paraId="659B3EEE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3048D6" w:rsidRPr="0061110D" w14:paraId="774A0F0D" w14:textId="77777777" w:rsidTr="00572E38">
        <w:tc>
          <w:tcPr>
            <w:tcW w:w="2910" w:type="dxa"/>
            <w:shd w:val="clear" w:color="auto" w:fill="FFFFFF"/>
          </w:tcPr>
          <w:p w14:paraId="59720A2C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Vremensk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okvir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06FD1CD2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E5DFEC"/>
          </w:tcPr>
          <w:p w14:paraId="374747CE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 w:rsidRPr="0061110D">
              <w:rPr>
                <w:rFonts w:eastAsia="Cambria"/>
                <w:sz w:val="24"/>
                <w:szCs w:val="24"/>
              </w:rPr>
              <w:t xml:space="preserve">4.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mjesec</w:t>
            </w:r>
            <w:proofErr w:type="spellEnd"/>
          </w:p>
          <w:p w14:paraId="449A876C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3048D6" w:rsidRPr="0061110D" w14:paraId="2A67B5F5" w14:textId="77777777" w:rsidTr="00572E38">
        <w:tc>
          <w:tcPr>
            <w:tcW w:w="2910" w:type="dxa"/>
            <w:shd w:val="clear" w:color="auto" w:fill="FFFFFF"/>
          </w:tcPr>
          <w:p w14:paraId="6F30573D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Namjena</w:t>
            </w:r>
            <w:proofErr w:type="spellEnd"/>
          </w:p>
          <w:p w14:paraId="2C8FA032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E5DFEC"/>
          </w:tcPr>
          <w:p w14:paraId="1D015A55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Zainteresirat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učenike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za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prirodoslovne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predmete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posebice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biologiju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kemiju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>.</w:t>
            </w:r>
          </w:p>
          <w:p w14:paraId="57F3433F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3048D6" w:rsidRPr="0061110D" w14:paraId="72E4532D" w14:textId="77777777" w:rsidTr="00572E38">
        <w:tc>
          <w:tcPr>
            <w:tcW w:w="2910" w:type="dxa"/>
            <w:shd w:val="clear" w:color="auto" w:fill="FFFFFF"/>
          </w:tcPr>
          <w:p w14:paraId="67BC4B52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Troškovnik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3DA28864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E5DFEC"/>
            <w:hideMark/>
          </w:tcPr>
          <w:p w14:paraId="1F574AFB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Troškov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prijevoz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. </w:t>
            </w:r>
          </w:p>
        </w:tc>
      </w:tr>
      <w:tr w:rsidR="003048D6" w:rsidRPr="0061110D" w14:paraId="650E64DB" w14:textId="77777777" w:rsidTr="00572E38">
        <w:tc>
          <w:tcPr>
            <w:tcW w:w="2910" w:type="dxa"/>
            <w:shd w:val="clear" w:color="auto" w:fill="FFFFFF"/>
          </w:tcPr>
          <w:p w14:paraId="3C57D6F1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Način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vrednovanj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10DD9D1E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E5DFEC"/>
          </w:tcPr>
          <w:p w14:paraId="20E138E7" w14:textId="1345CBC5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Izrad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izvješć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prezentacij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>.</w:t>
            </w:r>
          </w:p>
          <w:p w14:paraId="7B50C7D0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3048D6" w:rsidRPr="0061110D" w14:paraId="4D443599" w14:textId="77777777" w:rsidTr="00572E38">
        <w:tc>
          <w:tcPr>
            <w:tcW w:w="2910" w:type="dxa"/>
            <w:shd w:val="clear" w:color="auto" w:fill="FFFFFF"/>
            <w:hideMark/>
          </w:tcPr>
          <w:p w14:paraId="74400DC8" w14:textId="77777777" w:rsidR="004464D2" w:rsidRPr="0061110D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Način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korištenj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rezultat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vrednovanj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  <w:shd w:val="clear" w:color="auto" w:fill="E5DFEC"/>
          </w:tcPr>
          <w:p w14:paraId="585DA4E5" w14:textId="77A6F844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61110D">
              <w:rPr>
                <w:rFonts w:eastAsia="Cambria"/>
                <w:sz w:val="24"/>
                <w:szCs w:val="24"/>
              </w:rPr>
              <w:t>Primjena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uočenog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naučenog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u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nastav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svakodnevnom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61110D">
              <w:rPr>
                <w:rFonts w:eastAsia="Cambria"/>
                <w:sz w:val="24"/>
                <w:szCs w:val="24"/>
              </w:rPr>
              <w:t>životu</w:t>
            </w:r>
            <w:proofErr w:type="spellEnd"/>
            <w:r w:rsidRPr="0061110D">
              <w:rPr>
                <w:rFonts w:eastAsia="Cambria"/>
                <w:sz w:val="24"/>
                <w:szCs w:val="24"/>
              </w:rPr>
              <w:t>.</w:t>
            </w:r>
          </w:p>
          <w:p w14:paraId="1B8BCD1F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  <w:p w14:paraId="5D48CF43" w14:textId="77777777" w:rsidR="004464D2" w:rsidRPr="0061110D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</w:tbl>
    <w:p w14:paraId="4CC91CE0" w14:textId="77777777" w:rsidR="004464D2" w:rsidRPr="0061110D" w:rsidRDefault="004464D2" w:rsidP="004464D2"/>
    <w:p w14:paraId="0C274998" w14:textId="777F313D" w:rsidR="004464D2" w:rsidRPr="0061110D" w:rsidRDefault="004464D2">
      <w:pPr>
        <w:spacing w:after="160" w:line="259" w:lineRule="auto"/>
        <w:rPr>
          <w:sz w:val="24"/>
          <w:szCs w:val="24"/>
          <w:lang w:val="hr-HR"/>
        </w:rPr>
      </w:pPr>
      <w:r w:rsidRPr="0061110D">
        <w:rPr>
          <w:sz w:val="24"/>
          <w:szCs w:val="24"/>
          <w:lang w:val="hr-HR"/>
        </w:rPr>
        <w:br w:type="page"/>
      </w: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3048D6" w14:paraId="15D3AADE" w14:textId="77777777" w:rsidTr="00847093">
        <w:tc>
          <w:tcPr>
            <w:tcW w:w="2880" w:type="dxa"/>
            <w:shd w:val="clear" w:color="auto" w:fill="FFFFFF"/>
          </w:tcPr>
          <w:p w14:paraId="03AC1819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572E38">
              <w:rPr>
                <w:bCs/>
                <w:sz w:val="24"/>
                <w:szCs w:val="24"/>
              </w:rPr>
              <w:lastRenderedPageBreak/>
              <w:t>Naziv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</w:p>
          <w:p w14:paraId="7C252FA6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39A1F8D4" w14:textId="6B67F850" w:rsidR="00847093" w:rsidRPr="00572E38" w:rsidRDefault="00331616" w:rsidP="00847093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140" w:name="_Toc178938185"/>
            <w:r w:rsidRPr="00692FFE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 </w:t>
            </w:r>
            <w:r w:rsidR="00572E38" w:rsidRPr="00572E38">
              <w:rPr>
                <w:rStyle w:val="Naslov3Char"/>
                <w:rFonts w:ascii="Times New Roman" w:hAnsi="Times New Roman" w:cs="Times New Roman"/>
                <w:b/>
                <w:color w:val="auto"/>
              </w:rPr>
              <w:t>– VARAŽDIN (5. RAZREDI)</w:t>
            </w:r>
            <w:bookmarkEnd w:id="140"/>
          </w:p>
        </w:tc>
      </w:tr>
      <w:tr w:rsidR="00572E38" w:rsidRPr="003048D6" w14:paraId="1EDBAA9D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44ED5EB" w14:textId="77777777" w:rsidR="00572E38" w:rsidRPr="00572E38" w:rsidRDefault="00572E38" w:rsidP="00572E38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572E38">
              <w:rPr>
                <w:bCs/>
                <w:sz w:val="24"/>
                <w:szCs w:val="24"/>
              </w:rPr>
              <w:t>Voditelj</w:t>
            </w:r>
            <w:proofErr w:type="spellEnd"/>
            <w:r w:rsidRPr="00572E38">
              <w:rPr>
                <w:bCs/>
                <w:sz w:val="24"/>
                <w:szCs w:val="24"/>
              </w:rPr>
              <w:t>/</w:t>
            </w:r>
            <w:proofErr w:type="spellStart"/>
            <w:r w:rsidRPr="00572E38">
              <w:rPr>
                <w:bCs/>
                <w:sz w:val="24"/>
                <w:szCs w:val="24"/>
              </w:rPr>
              <w:t>i</w:t>
            </w:r>
            <w:proofErr w:type="spellEnd"/>
          </w:p>
          <w:p w14:paraId="0F719F52" w14:textId="77777777" w:rsidR="00572E38" w:rsidRPr="00572E38" w:rsidRDefault="00572E38" w:rsidP="00572E3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D1AF952" w14:textId="0C7AA8D1" w:rsidR="00572E38" w:rsidRPr="00572E38" w:rsidRDefault="00331616" w:rsidP="00572E38">
            <w:pPr>
              <w:widowControl w:val="0"/>
              <w:rPr>
                <w:sz w:val="24"/>
                <w:szCs w:val="24"/>
              </w:rPr>
            </w:pPr>
            <w:r w:rsidRPr="000C26A1">
              <w:rPr>
                <w:color w:val="000000" w:themeColor="text1"/>
                <w:sz w:val="24"/>
                <w:szCs w:val="24"/>
                <w:lang w:val="hr-HR"/>
              </w:rPr>
              <w:t>Marko Grčević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</w:t>
            </w:r>
            <w:r w:rsidR="00572E38">
              <w:rPr>
                <w:color w:val="000000" w:themeColor="text1"/>
                <w:sz w:val="24"/>
                <w:szCs w:val="24"/>
              </w:rPr>
              <w:t>azrednici</w:t>
            </w:r>
            <w:proofErr w:type="spellEnd"/>
            <w:r w:rsidR="00F808DA">
              <w:rPr>
                <w:color w:val="000000" w:themeColor="text1"/>
                <w:sz w:val="24"/>
                <w:szCs w:val="24"/>
              </w:rPr>
              <w:t>,</w:t>
            </w:r>
            <w:r w:rsidR="00572E3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72E38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="00572E38">
              <w:rPr>
                <w:color w:val="000000" w:themeColor="text1"/>
                <w:sz w:val="24"/>
                <w:szCs w:val="24"/>
              </w:rPr>
              <w:t xml:space="preserve"> 5. </w:t>
            </w:r>
            <w:proofErr w:type="spellStart"/>
            <w:r w:rsidR="00572E38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3048D6" w:rsidRPr="003048D6" w14:paraId="1F51A17F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C2D0B1F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572E38">
              <w:rPr>
                <w:bCs/>
                <w:sz w:val="24"/>
                <w:szCs w:val="24"/>
              </w:rPr>
              <w:t>Ciljevi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</w:p>
          <w:p w14:paraId="1710860C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F717991" w14:textId="6C45FD4C" w:rsidR="00847093" w:rsidRPr="00572E38" w:rsidRDefault="00572E38" w:rsidP="0084709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tkrivanje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eposrednoj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životnoj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varnosti</w:t>
            </w:r>
            <w:proofErr w:type="spellEnd"/>
          </w:p>
        </w:tc>
      </w:tr>
      <w:tr w:rsidR="003048D6" w:rsidRPr="003048D6" w14:paraId="3860D645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9AD353E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572E38">
              <w:rPr>
                <w:bCs/>
                <w:sz w:val="24"/>
                <w:szCs w:val="24"/>
              </w:rPr>
              <w:t>Način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bCs/>
                <w:sz w:val="24"/>
                <w:szCs w:val="24"/>
              </w:rPr>
              <w:t>realizacije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DAE2DAC" w14:textId="77777777" w:rsidR="00572E38" w:rsidRDefault="00572E38" w:rsidP="00572E3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zle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araždi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vora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akošća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vetiš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udbreg</w:t>
            </w:r>
            <w:proofErr w:type="spellEnd"/>
          </w:p>
          <w:p w14:paraId="1BC6E58B" w14:textId="77777777" w:rsidR="00847093" w:rsidRPr="00572E38" w:rsidRDefault="00847093" w:rsidP="00847093">
            <w:pPr>
              <w:widowControl w:val="0"/>
              <w:rPr>
                <w:sz w:val="24"/>
                <w:szCs w:val="24"/>
              </w:rPr>
            </w:pPr>
          </w:p>
        </w:tc>
      </w:tr>
      <w:tr w:rsidR="003048D6" w:rsidRPr="003048D6" w14:paraId="1D2C3FF2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608E78F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572E38">
              <w:rPr>
                <w:bCs/>
                <w:sz w:val="24"/>
                <w:szCs w:val="24"/>
              </w:rPr>
              <w:t>Vremenski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bCs/>
                <w:sz w:val="24"/>
                <w:szCs w:val="24"/>
              </w:rPr>
              <w:t>okvir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</w:p>
          <w:p w14:paraId="4EA858A0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25007243" w14:textId="121887CE" w:rsidR="00847093" w:rsidRPr="00572E38" w:rsidRDefault="00572E38" w:rsidP="0084709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žuja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25.</w:t>
            </w:r>
          </w:p>
        </w:tc>
      </w:tr>
      <w:tr w:rsidR="003048D6" w:rsidRPr="003048D6" w14:paraId="0654CC26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59DE4F4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572E38">
              <w:rPr>
                <w:bCs/>
                <w:sz w:val="24"/>
                <w:szCs w:val="24"/>
              </w:rPr>
              <w:t>Namjena</w:t>
            </w:r>
            <w:proofErr w:type="spellEnd"/>
          </w:p>
          <w:p w14:paraId="55654DC4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E917A9B" w14:textId="5567F78B" w:rsidR="00572E38" w:rsidRDefault="00572E38" w:rsidP="00572E3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teć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ljuč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utentičn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eografsk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ulturn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jersk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okacija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A652BF9" w14:textId="42B8974F" w:rsidR="00847093" w:rsidRPr="00572E38" w:rsidRDefault="00847093" w:rsidP="00847093">
            <w:pPr>
              <w:widowControl w:val="0"/>
              <w:rPr>
                <w:sz w:val="24"/>
                <w:szCs w:val="24"/>
              </w:rPr>
            </w:pPr>
          </w:p>
        </w:tc>
      </w:tr>
      <w:tr w:rsidR="003048D6" w:rsidRPr="003048D6" w14:paraId="08CBB0A2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E28755D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572E38">
              <w:rPr>
                <w:bCs/>
                <w:sz w:val="24"/>
                <w:szCs w:val="24"/>
              </w:rPr>
              <w:t>Troškovnik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</w:p>
          <w:p w14:paraId="712B6D63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981A3C5" w14:textId="77777777" w:rsidR="00572E38" w:rsidRDefault="00572E38" w:rsidP="00572E3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ije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ar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8CD5892" w14:textId="77777777" w:rsidR="00847093" w:rsidRPr="00572E38" w:rsidRDefault="00847093" w:rsidP="00847093">
            <w:pPr>
              <w:widowControl w:val="0"/>
              <w:rPr>
                <w:sz w:val="24"/>
                <w:szCs w:val="24"/>
              </w:rPr>
            </w:pPr>
          </w:p>
        </w:tc>
      </w:tr>
      <w:tr w:rsidR="003048D6" w:rsidRPr="003048D6" w14:paraId="1C83052C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0943F74B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572E38">
              <w:rPr>
                <w:bCs/>
                <w:sz w:val="24"/>
                <w:szCs w:val="24"/>
              </w:rPr>
              <w:t>Način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bCs/>
                <w:sz w:val="24"/>
                <w:szCs w:val="24"/>
              </w:rPr>
              <w:t>vrednovanja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</w:p>
          <w:p w14:paraId="0F72B3D1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784CB95" w14:textId="7819D52B" w:rsidR="00847093" w:rsidRPr="00572E38" w:rsidRDefault="00572E38" w:rsidP="0084709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048D6" w:rsidRPr="003048D6" w14:paraId="5D2C1E5A" w14:textId="77777777" w:rsidTr="00847093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696A2DFE" w14:textId="77777777" w:rsidR="00847093" w:rsidRPr="00572E38" w:rsidRDefault="00847093" w:rsidP="00847093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572E38">
              <w:rPr>
                <w:bCs/>
                <w:sz w:val="24"/>
                <w:szCs w:val="24"/>
              </w:rPr>
              <w:t>Način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bCs/>
                <w:sz w:val="24"/>
                <w:szCs w:val="24"/>
              </w:rPr>
              <w:t>korištenja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bCs/>
                <w:sz w:val="24"/>
                <w:szCs w:val="24"/>
              </w:rPr>
              <w:t>rezultata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bCs/>
                <w:sz w:val="24"/>
                <w:szCs w:val="24"/>
              </w:rPr>
              <w:t>vrednovanja</w:t>
            </w:r>
            <w:proofErr w:type="spellEnd"/>
            <w:r w:rsidRPr="00572E3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4A2DE161" w14:textId="4C194C58" w:rsidR="00847093" w:rsidRPr="00572E38" w:rsidRDefault="00572E38" w:rsidP="0084709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572E38">
              <w:rPr>
                <w:sz w:val="24"/>
                <w:szCs w:val="24"/>
              </w:rPr>
              <w:t>Primjena</w:t>
            </w:r>
            <w:proofErr w:type="spellEnd"/>
            <w:r w:rsidRPr="00572E38">
              <w:rPr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sz w:val="24"/>
                <w:szCs w:val="24"/>
              </w:rPr>
              <w:t>uočenog</w:t>
            </w:r>
            <w:proofErr w:type="spellEnd"/>
            <w:r w:rsidRPr="00572E38">
              <w:rPr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sz w:val="24"/>
                <w:szCs w:val="24"/>
              </w:rPr>
              <w:t>i</w:t>
            </w:r>
            <w:proofErr w:type="spellEnd"/>
            <w:r w:rsidRPr="00572E38">
              <w:rPr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sz w:val="24"/>
                <w:szCs w:val="24"/>
              </w:rPr>
              <w:t>naučenog</w:t>
            </w:r>
            <w:proofErr w:type="spellEnd"/>
            <w:r w:rsidRPr="00572E38">
              <w:rPr>
                <w:sz w:val="24"/>
                <w:szCs w:val="24"/>
              </w:rPr>
              <w:t xml:space="preserve"> u </w:t>
            </w:r>
            <w:proofErr w:type="spellStart"/>
            <w:r w:rsidRPr="00572E38">
              <w:rPr>
                <w:sz w:val="24"/>
                <w:szCs w:val="24"/>
              </w:rPr>
              <w:t>nastavi</w:t>
            </w:r>
            <w:proofErr w:type="spellEnd"/>
            <w:r w:rsidRPr="00572E38">
              <w:rPr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sz w:val="24"/>
                <w:szCs w:val="24"/>
              </w:rPr>
              <w:t>i</w:t>
            </w:r>
            <w:proofErr w:type="spellEnd"/>
            <w:r w:rsidRPr="00572E38">
              <w:rPr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sz w:val="24"/>
                <w:szCs w:val="24"/>
              </w:rPr>
              <w:t>svakodnevnom</w:t>
            </w:r>
            <w:proofErr w:type="spellEnd"/>
            <w:r w:rsidRPr="00572E38">
              <w:rPr>
                <w:sz w:val="24"/>
                <w:szCs w:val="24"/>
              </w:rPr>
              <w:t xml:space="preserve"> </w:t>
            </w:r>
            <w:proofErr w:type="spellStart"/>
            <w:r w:rsidRPr="00572E38">
              <w:rPr>
                <w:sz w:val="24"/>
                <w:szCs w:val="24"/>
              </w:rPr>
              <w:t>životu</w:t>
            </w:r>
            <w:proofErr w:type="spellEnd"/>
            <w:r w:rsidRPr="00572E38">
              <w:rPr>
                <w:sz w:val="24"/>
                <w:szCs w:val="24"/>
              </w:rPr>
              <w:t>.</w:t>
            </w:r>
          </w:p>
        </w:tc>
      </w:tr>
    </w:tbl>
    <w:p w14:paraId="1B41013F" w14:textId="77777777" w:rsidR="00847093" w:rsidRPr="003048D6" w:rsidRDefault="00847093" w:rsidP="00847093">
      <w:pPr>
        <w:rPr>
          <w:color w:val="FF0000"/>
        </w:rPr>
      </w:pPr>
    </w:p>
    <w:p w14:paraId="3C198475" w14:textId="1BAD4BC8" w:rsidR="00847093" w:rsidRPr="003048D6" w:rsidRDefault="00847093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3048D6">
        <w:rPr>
          <w:color w:val="FF0000"/>
          <w:sz w:val="24"/>
          <w:szCs w:val="24"/>
          <w:lang w:val="hr-HR"/>
        </w:rPr>
        <w:br w:type="page"/>
      </w:r>
    </w:p>
    <w:p w14:paraId="33454670" w14:textId="77777777" w:rsidR="00847093" w:rsidRPr="00692FFE" w:rsidRDefault="00847093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92FFE" w:rsidRPr="00692FFE" w14:paraId="6128AD1A" w14:textId="77777777" w:rsidTr="00666DC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DFB9D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26A829E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8A64996" w14:textId="44E900AD" w:rsidR="00666DC3" w:rsidRDefault="00331616" w:rsidP="00666DC3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41" w:name="_Toc178938186"/>
            <w:r w:rsidRPr="00572E38">
              <w:rPr>
                <w:rStyle w:val="Naslov3Char"/>
                <w:rFonts w:ascii="Times New Roman" w:hAnsi="Times New Roman" w:cs="Times New Roman"/>
                <w:b/>
                <w:color w:val="auto"/>
              </w:rPr>
              <w:t xml:space="preserve">JEDNODNEVNI IZLET </w:t>
            </w:r>
            <w:r w:rsidR="00572E38" w:rsidRPr="00692FFE">
              <w:rPr>
                <w:rFonts w:ascii="Times New Roman" w:hAnsi="Times New Roman" w:cs="Times New Roman"/>
                <w:b/>
                <w:color w:val="000000" w:themeColor="text1"/>
              </w:rPr>
              <w:t>- KRAPINA (MUZEJ KRAPINSKIH NEANDERTALACA), 5. RAZRED</w:t>
            </w:r>
            <w:bookmarkEnd w:id="141"/>
          </w:p>
          <w:p w14:paraId="4B218CF0" w14:textId="5707FDF3" w:rsidR="00572E38" w:rsidRPr="00572E38" w:rsidRDefault="00572E38" w:rsidP="00572E38"/>
        </w:tc>
      </w:tr>
      <w:tr w:rsidR="00692FFE" w:rsidRPr="00692FFE" w14:paraId="3A663B91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85AE16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374748F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A86173" w14:textId="7AD03605" w:rsidR="00666DC3" w:rsidRPr="00692FFE" w:rsidRDefault="00331616" w:rsidP="00666DC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</w:t>
            </w:r>
            <w:r w:rsidR="00666DC3" w:rsidRPr="00692FFE">
              <w:rPr>
                <w:color w:val="000000" w:themeColor="text1"/>
                <w:sz w:val="24"/>
                <w:szCs w:val="24"/>
              </w:rPr>
              <w:t>azrednici</w:t>
            </w:r>
            <w:proofErr w:type="spellEnd"/>
            <w:r w:rsidR="00666DC3"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6DC3" w:rsidRPr="00692FF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666DC3"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6DC3" w:rsidRPr="00692FFE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="00666DC3" w:rsidRPr="00692FFE">
              <w:rPr>
                <w:color w:val="000000" w:themeColor="text1"/>
                <w:sz w:val="24"/>
                <w:szCs w:val="24"/>
              </w:rPr>
              <w:t xml:space="preserve"> 5.-ih </w:t>
            </w:r>
            <w:proofErr w:type="spellStart"/>
            <w:r w:rsidR="00666DC3" w:rsidRPr="00692FFE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="00666DC3" w:rsidRPr="00692FFE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17AF47E8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92FFE" w:rsidRPr="00692FFE" w14:paraId="06A1D876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07EA8F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DBE7BB0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9C0600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  <w:r w:rsidRPr="00692FF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materijalizirat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vizualizirat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stječu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učioničkoj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povezat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gradivo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udžbenik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materijalnim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povijesnim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izvorima</w:t>
            </w:r>
            <w:proofErr w:type="spellEnd"/>
          </w:p>
          <w:p w14:paraId="5F9EF99A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  <w:r w:rsidRPr="00692FFE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potreb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očuvanj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kulturne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baštine</w:t>
            </w:r>
            <w:proofErr w:type="spellEnd"/>
          </w:p>
          <w:p w14:paraId="70DA6D59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92FFE" w:rsidRPr="00692FFE" w14:paraId="4ADADCB7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F9D45A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2A0DA2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  <w:r w:rsidRPr="00692FF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Krapini</w:t>
            </w:r>
            <w:proofErr w:type="spellEnd"/>
          </w:p>
          <w:p w14:paraId="50543DFC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92FFE" w:rsidRPr="00692FFE" w14:paraId="14EFF485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522F19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0E5AB05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DECFF6" w14:textId="6333534D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  <w:r w:rsidRPr="00692FF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prvo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polugodište</w:t>
            </w:r>
            <w:proofErr w:type="spellEnd"/>
            <w:r w:rsidR="006C4DB1" w:rsidRPr="00692FFE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692FFE">
              <w:rPr>
                <w:color w:val="000000" w:themeColor="text1"/>
                <w:sz w:val="24"/>
                <w:szCs w:val="24"/>
              </w:rPr>
              <w:t>4</w:t>
            </w:r>
            <w:r w:rsidR="006C4DB1" w:rsidRPr="00692FFE">
              <w:rPr>
                <w:color w:val="000000" w:themeColor="text1"/>
                <w:sz w:val="24"/>
                <w:szCs w:val="24"/>
              </w:rPr>
              <w:t>./202</w:t>
            </w:r>
            <w:r w:rsidR="00692FFE">
              <w:rPr>
                <w:color w:val="000000" w:themeColor="text1"/>
                <w:sz w:val="24"/>
                <w:szCs w:val="24"/>
              </w:rPr>
              <w:t>5</w:t>
            </w:r>
            <w:r w:rsidR="006C4DB1" w:rsidRPr="00692FFE">
              <w:rPr>
                <w:color w:val="000000" w:themeColor="text1"/>
                <w:sz w:val="24"/>
                <w:szCs w:val="24"/>
              </w:rPr>
              <w:t>.</w:t>
            </w:r>
          </w:p>
          <w:p w14:paraId="3FDCCEA2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92FFE" w:rsidRPr="00692FFE" w14:paraId="62689E86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8459B9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472EC04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D53F2D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  <w:r w:rsidRPr="00692FF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autentičnim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kulturnoj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povijesnoj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baštini</w:t>
            </w:r>
            <w:proofErr w:type="spellEnd"/>
          </w:p>
          <w:p w14:paraId="4AE58693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92FFE" w:rsidRPr="00692FFE" w14:paraId="0CFB6A52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9674D0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10C2C40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0A612E" w14:textId="1D317C4C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  <w:r w:rsidRPr="00692FF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ulaznic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teret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roditelja</w:t>
            </w:r>
            <w:proofErr w:type="spellEnd"/>
          </w:p>
          <w:p w14:paraId="283ED198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92FFE" w:rsidRPr="00692FFE" w14:paraId="3FF10E09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2A84D0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35DBCF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8A06EF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  <w:r w:rsidRPr="00692FF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</w:p>
          <w:p w14:paraId="1538D286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92FFE" w:rsidRPr="00692FFE" w14:paraId="58F5BBC9" w14:textId="77777777" w:rsidTr="00666DC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DB44152" w14:textId="77777777" w:rsidR="00666DC3" w:rsidRPr="00692FFE" w:rsidRDefault="00666DC3" w:rsidP="00666D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692F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73A964C" w14:textId="0E7A2CAE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  <w:r w:rsidRPr="00692FF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0A16C42F" w14:textId="4FEB7666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  <w:r w:rsidRPr="00692FF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objav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mrežnim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stranicama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 w:rsidRPr="00692F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FFE">
              <w:rPr>
                <w:color w:val="000000" w:themeColor="text1"/>
                <w:sz w:val="24"/>
                <w:szCs w:val="24"/>
              </w:rPr>
              <w:t>listu</w:t>
            </w:r>
            <w:proofErr w:type="spellEnd"/>
          </w:p>
          <w:p w14:paraId="267105BC" w14:textId="77777777" w:rsidR="00666DC3" w:rsidRPr="00692FFE" w:rsidRDefault="00666DC3" w:rsidP="00666DC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AA7F337" w14:textId="77777777" w:rsidR="00666DC3" w:rsidRPr="00692FFE" w:rsidRDefault="00666DC3" w:rsidP="00666DC3">
      <w:pPr>
        <w:rPr>
          <w:color w:val="000000" w:themeColor="text1"/>
          <w:sz w:val="24"/>
          <w:szCs w:val="24"/>
        </w:rPr>
      </w:pPr>
    </w:p>
    <w:p w14:paraId="78789E88" w14:textId="5BC9598F" w:rsidR="00717D3A" w:rsidRPr="003048D6" w:rsidRDefault="00717D3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567DA3FB" w14:textId="77777777" w:rsidR="000079A1" w:rsidRPr="003048D6" w:rsidRDefault="000079A1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789975B3" w14:textId="77777777" w:rsidR="00E31480" w:rsidRPr="003048D6" w:rsidRDefault="00E31480" w:rsidP="00E31480">
      <w:pPr>
        <w:rPr>
          <w:color w:val="FF0000"/>
        </w:rPr>
      </w:pPr>
    </w:p>
    <w:p w14:paraId="32455EF2" w14:textId="77777777" w:rsidR="004218B7" w:rsidRPr="003048D6" w:rsidRDefault="004218B7" w:rsidP="00E31480">
      <w:pPr>
        <w:rPr>
          <w:color w:val="FF0000"/>
        </w:rPr>
      </w:pPr>
    </w:p>
    <w:p w14:paraId="603063C9" w14:textId="454F0B08" w:rsidR="007978D2" w:rsidRPr="003048D6" w:rsidRDefault="00CF2285">
      <w:pPr>
        <w:spacing w:after="160" w:line="259" w:lineRule="auto"/>
        <w:rPr>
          <w:color w:val="FF0000"/>
        </w:rPr>
      </w:pPr>
      <w:r w:rsidRPr="003048D6">
        <w:rPr>
          <w:color w:val="FF0000"/>
        </w:rPr>
        <w:br w:type="page"/>
      </w: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2880"/>
        <w:gridCol w:w="6660"/>
      </w:tblGrid>
      <w:tr w:rsidR="00333EEF" w:rsidRPr="00333EEF" w14:paraId="22B7495A" w14:textId="77777777" w:rsidTr="00EC1724">
        <w:tc>
          <w:tcPr>
            <w:tcW w:w="2880" w:type="dxa"/>
            <w:shd w:val="clear" w:color="auto" w:fill="FFFFFF"/>
          </w:tcPr>
          <w:p w14:paraId="3B70EF42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979DA0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F2EFF6"/>
          </w:tcPr>
          <w:p w14:paraId="313EF349" w14:textId="77777777" w:rsidR="007978D2" w:rsidRDefault="00572E38" w:rsidP="007978D2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42" w:name="_Toc178938187"/>
            <w:r w:rsidRPr="00333EEF">
              <w:rPr>
                <w:rFonts w:ascii="Times New Roman" w:hAnsi="Times New Roman" w:cs="Times New Roman"/>
                <w:b/>
                <w:color w:val="000000" w:themeColor="text1"/>
              </w:rPr>
              <w:t>TERENSKA NASTAVA UČENIKA 6. RAZREDA:  JURANDVOR (BAŠČANSKA PLOČA), KRK, RIJEKA (ASTRONOMSKI CENTAR, KORZO)</w:t>
            </w:r>
            <w:bookmarkEnd w:id="142"/>
            <w:r w:rsidRPr="00333EE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3186FD7C" w14:textId="36889813" w:rsidR="00572E38" w:rsidRPr="00572E38" w:rsidRDefault="00572E38" w:rsidP="00572E38"/>
        </w:tc>
      </w:tr>
      <w:tr w:rsidR="00333EEF" w:rsidRPr="00333EEF" w14:paraId="15B4BC33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C85CA39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63ABE650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234475F5" w14:textId="6E86716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atskog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: Marina Zorić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ari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Milev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ivković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C5F0E4E" w14:textId="7777777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38B33950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51A4BFBA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85C1C2F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0BA422A6" w14:textId="343864A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čec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ats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ismenos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ulturn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baštin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osnova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stronomi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emiro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>.</w:t>
            </w:r>
          </w:p>
          <w:p w14:paraId="32D1E10B" w14:textId="7777777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60A63205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EAA957E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0A93E241" w14:textId="7777777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pomenut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namenitost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rens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6.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  <w:p w14:paraId="665B8911" w14:textId="7777777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142A9326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2D9CE12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8C363BA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5AD5B295" w14:textId="77777777" w:rsidR="007978D2" w:rsidRPr="00333EEF" w:rsidRDefault="007978D2" w:rsidP="00EC1724">
            <w:pPr>
              <w:widowControl w:val="0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>početak</w:t>
            </w:r>
            <w:proofErr w:type="spellEnd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>šk</w:t>
            </w:r>
            <w:proofErr w:type="spellEnd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>kraj</w:t>
            </w:r>
            <w:proofErr w:type="spellEnd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 xml:space="preserve"> 9.mj. </w:t>
            </w:r>
            <w:proofErr w:type="spellStart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 xml:space="preserve"> 10. </w:t>
            </w:r>
            <w:proofErr w:type="spellStart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>mj</w:t>
            </w:r>
            <w:proofErr w:type="spellEnd"/>
            <w:r w:rsidRPr="00333EEF">
              <w:rPr>
                <w:rFonts w:cs="Courier New"/>
                <w:color w:val="000000" w:themeColor="text1"/>
                <w:sz w:val="24"/>
                <w:szCs w:val="24"/>
              </w:rPr>
              <w:t>.)</w:t>
            </w:r>
          </w:p>
          <w:p w14:paraId="5330DA11" w14:textId="77777777" w:rsidR="007978D2" w:rsidRPr="00333EEF" w:rsidRDefault="007978D2" w:rsidP="00EC1724">
            <w:pPr>
              <w:widowControl w:val="0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452EA3CA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05BCB88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C9BF920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146E099B" w14:textId="727A383B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tvrdi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n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atskoj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ismenos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pomenicim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stronomij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hrv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Jamama</w:t>
            </w:r>
            <w:proofErr w:type="spellEnd"/>
          </w:p>
          <w:p w14:paraId="6DED56FA" w14:textId="7777777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68573536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294E56AC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D5FD99A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28D653EF" w14:textId="7777777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cije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ranžma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jevoz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ručak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odič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at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abran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agenci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15EAE72" w14:textId="7777777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4041BCA4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4A144BC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D6E49E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43EFD11A" w14:textId="7777777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33EE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ovez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uče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gradiv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iđenim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isat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astavk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kstov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tranic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zražavat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isa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o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dojmov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št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vidjel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učili</w:t>
            </w:r>
            <w:proofErr w:type="spellEnd"/>
          </w:p>
          <w:p w14:paraId="6235AD2F" w14:textId="7777777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3AFB3377" w14:textId="77777777" w:rsidTr="00EC1724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34EEADE1" w14:textId="77777777" w:rsidR="007978D2" w:rsidRPr="00333EEF" w:rsidRDefault="007978D2" w:rsidP="00EC1724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33EE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43916376" w14:textId="7777777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333EE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EEF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</w:p>
          <w:p w14:paraId="3BA16DB9" w14:textId="77777777" w:rsidR="007978D2" w:rsidRPr="00333EEF" w:rsidRDefault="007978D2" w:rsidP="00EC172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AC9E82" w14:textId="6C56FCE2" w:rsidR="001B3F2D" w:rsidRPr="00333EEF" w:rsidRDefault="001B3F2D">
      <w:pPr>
        <w:spacing w:after="160" w:line="259" w:lineRule="auto"/>
        <w:rPr>
          <w:color w:val="000000" w:themeColor="text1"/>
        </w:rPr>
      </w:pPr>
    </w:p>
    <w:p w14:paraId="7C039E5D" w14:textId="52BDF178" w:rsidR="007978D2" w:rsidRPr="00333EEF" w:rsidRDefault="007978D2">
      <w:pPr>
        <w:spacing w:after="160" w:line="259" w:lineRule="auto"/>
        <w:rPr>
          <w:color w:val="000000" w:themeColor="text1"/>
        </w:rPr>
      </w:pPr>
      <w:r w:rsidRPr="00333EEF">
        <w:rPr>
          <w:color w:val="000000" w:themeColor="text1"/>
        </w:rPr>
        <w:br w:type="page"/>
      </w:r>
    </w:p>
    <w:p w14:paraId="5BE57BE8" w14:textId="77777777" w:rsidR="001B3F2D" w:rsidRPr="003048D6" w:rsidRDefault="001B3F2D" w:rsidP="00277908">
      <w:pPr>
        <w:rPr>
          <w:color w:val="FF0000"/>
        </w:rPr>
      </w:pP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660"/>
      </w:tblGrid>
      <w:tr w:rsidR="00333EEF" w:rsidRPr="00333EEF" w14:paraId="246FACB2" w14:textId="77777777" w:rsidTr="006D03F8"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3EF2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aziv</w:t>
            </w:r>
          </w:p>
          <w:p w14:paraId="0CFCA64E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B063" w14:textId="55CC327B" w:rsidR="00D40FA7" w:rsidRPr="00333EEF" w:rsidRDefault="00D40FA7" w:rsidP="00D40FA7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43" w:name="_Toc178938188"/>
            <w:r w:rsidRPr="00333EEF">
              <w:rPr>
                <w:rFonts w:ascii="Times New Roman" w:hAnsi="Times New Roman" w:cs="Times New Roman"/>
                <w:b/>
                <w:color w:val="000000" w:themeColor="text1"/>
              </w:rPr>
              <w:t xml:space="preserve">DVODNEVNI IZLET </w:t>
            </w:r>
            <w:r w:rsidR="006C4DB1" w:rsidRPr="00333EEF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333EEF">
              <w:rPr>
                <w:rFonts w:ascii="Times New Roman" w:hAnsi="Times New Roman" w:cs="Times New Roman"/>
                <w:b/>
                <w:color w:val="000000" w:themeColor="text1"/>
              </w:rPr>
              <w:t xml:space="preserve">ISTRA (6. </w:t>
            </w:r>
            <w:proofErr w:type="spellStart"/>
            <w:r w:rsidRPr="00333EEF">
              <w:rPr>
                <w:rFonts w:ascii="Times New Roman" w:hAnsi="Times New Roman" w:cs="Times New Roman"/>
                <w:b/>
                <w:color w:val="000000" w:themeColor="text1"/>
              </w:rPr>
              <w:t>razredi</w:t>
            </w:r>
            <w:proofErr w:type="spellEnd"/>
            <w:r w:rsidRPr="00333EEF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bookmarkEnd w:id="143"/>
          </w:p>
        </w:tc>
      </w:tr>
      <w:tr w:rsidR="00333EEF" w:rsidRPr="00333EEF" w14:paraId="110D8C84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DD43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27540D0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2D93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rednici 6. razreda i pratnja</w:t>
            </w:r>
          </w:p>
          <w:p w14:paraId="6D953B37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0F9CB1AE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6E35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iljevi</w:t>
            </w:r>
          </w:p>
          <w:p w14:paraId="2394C152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2701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učenike s povijesnim, kulturnim, gospodarskim, obrazovnim i turističkim značajkama mjesta i gradova; učenje sadržaja više nastavnih predmeta na izvornim lokacijama.</w:t>
            </w:r>
          </w:p>
          <w:p w14:paraId="6BEA1E63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7535C358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217A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00D0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let – Istra</w:t>
            </w:r>
          </w:p>
          <w:p w14:paraId="533A0DF1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04DCCE97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FD48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remenski okvir</w:t>
            </w:r>
          </w:p>
          <w:p w14:paraId="0A6885CE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F0B9" w14:textId="64A0836C" w:rsidR="00D40FA7" w:rsidRPr="00333EEF" w:rsidRDefault="00333EEF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ibanj - lipanj 2025</w:t>
            </w:r>
            <w:r w:rsidR="00D40FA7"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3EEF" w:rsidRPr="00333EEF" w14:paraId="6F4AEE51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211E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B794075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AA10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vajati ključna znanja na autentičnim geografskim i kulturnim lokacijama.</w:t>
            </w:r>
          </w:p>
        </w:tc>
      </w:tr>
      <w:tr w:rsidR="00333EEF" w:rsidRPr="00333EEF" w14:paraId="0A7B7291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96B5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roškovnik</w:t>
            </w:r>
          </w:p>
          <w:p w14:paraId="73936C33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E78C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jena prijevoza i cijena ulaznica</w:t>
            </w:r>
          </w:p>
          <w:p w14:paraId="2C81CBFD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4DF0A3F5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ED5B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ačin vrednovanja</w:t>
            </w:r>
          </w:p>
          <w:p w14:paraId="022C9D3F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1D8E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skupno vrednovanje učenika i učitelja, izrada izvješća i prezentacija.</w:t>
            </w:r>
          </w:p>
          <w:p w14:paraId="010F95C0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3EEF" w:rsidRPr="00333EEF" w14:paraId="56C6E79B" w14:textId="77777777" w:rsidTr="006D03F8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C7F3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ačin korištenja rezultata vrednovanja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7A70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E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jena uočenog i naučenog u nastavi i svakodnevnom životu.</w:t>
            </w:r>
          </w:p>
          <w:p w14:paraId="083AE745" w14:textId="77777777" w:rsidR="00D40FA7" w:rsidRPr="00333EEF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C5C899" w14:textId="77777777" w:rsidR="00277908" w:rsidRPr="00333EEF" w:rsidRDefault="00277908" w:rsidP="00D40FA7">
      <w:pPr>
        <w:rPr>
          <w:color w:val="000000" w:themeColor="text1"/>
          <w:sz w:val="32"/>
        </w:rPr>
      </w:pPr>
    </w:p>
    <w:p w14:paraId="318DF2BF" w14:textId="5E520C1E" w:rsidR="00B86426" w:rsidRPr="00EF708A" w:rsidRDefault="00277908" w:rsidP="00EF708A">
      <w:pPr>
        <w:spacing w:line="259" w:lineRule="auto"/>
        <w:rPr>
          <w:color w:val="000000" w:themeColor="text1"/>
          <w:sz w:val="32"/>
        </w:rPr>
      </w:pPr>
      <w:r w:rsidRPr="00333EEF">
        <w:rPr>
          <w:color w:val="000000" w:themeColor="text1"/>
          <w:sz w:val="32"/>
        </w:rPr>
        <w:br w:type="page"/>
      </w: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2880"/>
        <w:gridCol w:w="6660"/>
      </w:tblGrid>
      <w:tr w:rsidR="00195A5F" w14:paraId="0B579997" w14:textId="77777777" w:rsidTr="00160EAC">
        <w:tc>
          <w:tcPr>
            <w:tcW w:w="2880" w:type="dxa"/>
            <w:shd w:val="clear" w:color="auto" w:fill="FFFFFF"/>
          </w:tcPr>
          <w:p w14:paraId="2C522A6C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732471A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0EDE906F" w14:textId="4B589F47" w:rsidR="00195A5F" w:rsidRPr="00195A5F" w:rsidRDefault="00195A5F" w:rsidP="00160EAC">
            <w:pPr>
              <w:pStyle w:val="Naslov3"/>
              <w:widowControl w:val="0"/>
              <w:rPr>
                <w:rFonts w:ascii="Times New Roman" w:hAnsi="Times New Roman" w:cs="Times New Roman"/>
                <w:b/>
                <w:color w:val="1F4D78"/>
              </w:rPr>
            </w:pPr>
            <w:bookmarkStart w:id="144" w:name="_Toc493256517"/>
            <w:bookmarkStart w:id="145" w:name="_Toc178938189"/>
            <w:r w:rsidRPr="00195A5F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: </w:t>
            </w:r>
            <w:proofErr w:type="spellStart"/>
            <w:r w:rsidRPr="00195A5F">
              <w:rPr>
                <w:rFonts w:ascii="Times New Roman" w:hAnsi="Times New Roman" w:cs="Times New Roman"/>
                <w:b/>
                <w:color w:val="000000" w:themeColor="text1"/>
              </w:rPr>
              <w:t>Plitvička</w:t>
            </w:r>
            <w:proofErr w:type="spellEnd"/>
            <w:r w:rsidRPr="00195A5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195A5F">
              <w:rPr>
                <w:rFonts w:ascii="Times New Roman" w:hAnsi="Times New Roman" w:cs="Times New Roman"/>
                <w:b/>
                <w:color w:val="000000" w:themeColor="text1"/>
              </w:rPr>
              <w:t>Jezera</w:t>
            </w:r>
            <w:proofErr w:type="spellEnd"/>
            <w:r w:rsidRPr="00195A5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015E9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Pr="00195A5F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  <w:bookmarkEnd w:id="144"/>
            <w:r w:rsidR="006015E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6015E9"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  <w:r w:rsidRPr="00195A5F">
              <w:rPr>
                <w:rFonts w:ascii="Times New Roman" w:hAnsi="Times New Roman" w:cs="Times New Roman"/>
                <w:b/>
                <w:color w:val="000000" w:themeColor="text1"/>
              </w:rPr>
              <w:t>azred</w:t>
            </w:r>
            <w:r w:rsidR="006015E9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="006015E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bookmarkEnd w:id="145"/>
          </w:p>
        </w:tc>
      </w:tr>
      <w:tr w:rsidR="00195A5F" w14:paraId="607F45E9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3AABF03A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</w:p>
          <w:p w14:paraId="712BA7A6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2CB8F8E" w14:textId="77777777" w:rsidR="00195A5F" w:rsidRPr="00195A5F" w:rsidRDefault="00195A5F" w:rsidP="00160E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sedmih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razrednic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predmetn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učitelji</w:t>
            </w:r>
            <w:proofErr w:type="spellEnd"/>
          </w:p>
          <w:p w14:paraId="464F04FD" w14:textId="77777777" w:rsidR="00195A5F" w:rsidRPr="00195A5F" w:rsidRDefault="00195A5F" w:rsidP="00160E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95A5F" w14:paraId="3812F713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0DA9D9FC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81C3FF6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ECE88AB" w14:textId="77777777" w:rsidR="00195A5F" w:rsidRPr="00195A5F" w:rsidRDefault="00195A5F" w:rsidP="00160E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sz w:val="24"/>
                <w:szCs w:val="24"/>
              </w:rPr>
              <w:t>Učenje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otkrivanjem</w:t>
            </w:r>
            <w:proofErr w:type="spellEnd"/>
            <w:r w:rsidRPr="00195A5F">
              <w:rPr>
                <w:sz w:val="24"/>
                <w:szCs w:val="24"/>
              </w:rPr>
              <w:t xml:space="preserve"> u </w:t>
            </w:r>
            <w:proofErr w:type="spellStart"/>
            <w:r w:rsidRPr="00195A5F">
              <w:rPr>
                <w:sz w:val="24"/>
                <w:szCs w:val="24"/>
              </w:rPr>
              <w:t>neposrednoj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životnoj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stvarnosti</w:t>
            </w:r>
            <w:proofErr w:type="spellEnd"/>
          </w:p>
          <w:p w14:paraId="545E1330" w14:textId="77777777" w:rsidR="00195A5F" w:rsidRPr="00195A5F" w:rsidRDefault="00195A5F" w:rsidP="00160E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95A5F" w14:paraId="43DC8347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A9D5730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126AAA0" w14:textId="77777777" w:rsidR="00195A5F" w:rsidRPr="00195A5F" w:rsidRDefault="00195A5F" w:rsidP="00160EAC">
            <w:pPr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95A5F">
              <w:rPr>
                <w:bCs/>
                <w:sz w:val="24"/>
                <w:szCs w:val="24"/>
              </w:rPr>
              <w:t>Nacionalni</w:t>
            </w:r>
            <w:proofErr w:type="spellEnd"/>
            <w:r w:rsidRPr="00195A5F">
              <w:rPr>
                <w:bCs/>
                <w:sz w:val="24"/>
                <w:szCs w:val="24"/>
              </w:rPr>
              <w:t xml:space="preserve"> park </w:t>
            </w:r>
            <w:proofErr w:type="spellStart"/>
            <w:r w:rsidRPr="00195A5F">
              <w:rPr>
                <w:bCs/>
                <w:sz w:val="24"/>
                <w:szCs w:val="24"/>
              </w:rPr>
              <w:t>Plitvička</w:t>
            </w:r>
            <w:proofErr w:type="spellEnd"/>
            <w:r w:rsidRPr="00195A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sz w:val="24"/>
                <w:szCs w:val="24"/>
              </w:rPr>
              <w:t>jezera</w:t>
            </w:r>
            <w:proofErr w:type="spellEnd"/>
          </w:p>
          <w:p w14:paraId="136C7BF8" w14:textId="77777777" w:rsidR="00195A5F" w:rsidRPr="00195A5F" w:rsidRDefault="00195A5F" w:rsidP="00160E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95A5F" w14:paraId="21BF51AA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DA51EBE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2996B11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2AD3163" w14:textId="77777777" w:rsidR="00195A5F" w:rsidRPr="00195A5F" w:rsidRDefault="00195A5F" w:rsidP="00160EAC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95A5F">
              <w:rPr>
                <w:sz w:val="24"/>
                <w:szCs w:val="24"/>
              </w:rPr>
              <w:t>Listopad</w:t>
            </w:r>
            <w:proofErr w:type="spellEnd"/>
            <w:r w:rsidRPr="00195A5F">
              <w:rPr>
                <w:sz w:val="24"/>
                <w:szCs w:val="24"/>
              </w:rPr>
              <w:t xml:space="preserve"> 2024.</w:t>
            </w:r>
          </w:p>
          <w:p w14:paraId="194C5E03" w14:textId="77777777" w:rsidR="00195A5F" w:rsidRPr="00195A5F" w:rsidRDefault="00195A5F" w:rsidP="00160E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95A5F" w14:paraId="2E6818E2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3AC9F8E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5071D849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A835039" w14:textId="77777777" w:rsidR="00195A5F" w:rsidRPr="00195A5F" w:rsidRDefault="00195A5F" w:rsidP="00160E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sz w:val="24"/>
                <w:szCs w:val="24"/>
              </w:rPr>
              <w:t>Steći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ključna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znanja</w:t>
            </w:r>
            <w:proofErr w:type="spellEnd"/>
            <w:r w:rsidRPr="00195A5F">
              <w:rPr>
                <w:sz w:val="24"/>
                <w:szCs w:val="24"/>
              </w:rPr>
              <w:t xml:space="preserve"> o </w:t>
            </w:r>
            <w:proofErr w:type="spellStart"/>
            <w:r w:rsidRPr="00195A5F">
              <w:rPr>
                <w:sz w:val="24"/>
                <w:szCs w:val="24"/>
              </w:rPr>
              <w:t>prirodnoj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i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kulturnoj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baštini</w:t>
            </w:r>
            <w:proofErr w:type="spellEnd"/>
            <w:r w:rsidRPr="00195A5F">
              <w:rPr>
                <w:sz w:val="24"/>
                <w:szCs w:val="24"/>
              </w:rPr>
              <w:t>.</w:t>
            </w:r>
          </w:p>
          <w:p w14:paraId="5AA95D2B" w14:textId="77777777" w:rsidR="00195A5F" w:rsidRPr="00195A5F" w:rsidRDefault="00195A5F" w:rsidP="00160E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95A5F" w14:paraId="5082F9BA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A8F5CE8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8EC2313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60A4DDE" w14:textId="77777777" w:rsidR="00195A5F" w:rsidRPr="00195A5F" w:rsidRDefault="00195A5F" w:rsidP="00160EAC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95A5F">
              <w:rPr>
                <w:sz w:val="24"/>
                <w:szCs w:val="24"/>
              </w:rPr>
              <w:t>Troškove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putovanja</w:t>
            </w:r>
            <w:proofErr w:type="spellEnd"/>
            <w:r w:rsidRPr="00195A5F">
              <w:rPr>
                <w:sz w:val="24"/>
                <w:szCs w:val="24"/>
              </w:rPr>
              <w:t xml:space="preserve"> u </w:t>
            </w:r>
            <w:proofErr w:type="spellStart"/>
            <w:r w:rsidRPr="00195A5F">
              <w:rPr>
                <w:sz w:val="24"/>
                <w:szCs w:val="24"/>
              </w:rPr>
              <w:t>organizaciji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putničke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agencije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snosit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će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roditelji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učenika</w:t>
            </w:r>
            <w:proofErr w:type="spellEnd"/>
            <w:r w:rsidRPr="00195A5F">
              <w:rPr>
                <w:sz w:val="24"/>
                <w:szCs w:val="24"/>
              </w:rPr>
              <w:t>.</w:t>
            </w:r>
          </w:p>
          <w:p w14:paraId="445A1FCE" w14:textId="77777777" w:rsidR="00195A5F" w:rsidRPr="00195A5F" w:rsidRDefault="00195A5F" w:rsidP="00160EAC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5A5F" w14:paraId="39A534AC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BB330E2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4671F8D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33228B4" w14:textId="77777777" w:rsidR="00195A5F" w:rsidRPr="00195A5F" w:rsidRDefault="00195A5F" w:rsidP="00160E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izvješća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prezentacije</w:t>
            </w:r>
            <w:proofErr w:type="spellEnd"/>
          </w:p>
          <w:p w14:paraId="66508257" w14:textId="77777777" w:rsidR="00195A5F" w:rsidRPr="00195A5F" w:rsidRDefault="00195A5F" w:rsidP="00160E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95A5F" w14:paraId="3CFF0328" w14:textId="77777777" w:rsidTr="00160EAC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11E287FF" w14:textId="77777777" w:rsidR="00195A5F" w:rsidRPr="00195A5F" w:rsidRDefault="00195A5F" w:rsidP="00160EAC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3A880F7D" w14:textId="77777777" w:rsidR="00195A5F" w:rsidRPr="00195A5F" w:rsidRDefault="00195A5F" w:rsidP="00160EAC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195A5F">
              <w:rPr>
                <w:sz w:val="24"/>
                <w:szCs w:val="24"/>
              </w:rPr>
              <w:t>Primjena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uočenog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i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naučenog</w:t>
            </w:r>
            <w:proofErr w:type="spellEnd"/>
            <w:r w:rsidRPr="00195A5F">
              <w:rPr>
                <w:sz w:val="24"/>
                <w:szCs w:val="24"/>
              </w:rPr>
              <w:t xml:space="preserve"> u </w:t>
            </w:r>
            <w:proofErr w:type="spellStart"/>
            <w:r w:rsidRPr="00195A5F">
              <w:rPr>
                <w:sz w:val="24"/>
                <w:szCs w:val="24"/>
              </w:rPr>
              <w:t>nastavi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i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svakodnevnom</w:t>
            </w:r>
            <w:proofErr w:type="spellEnd"/>
            <w:r w:rsidRPr="00195A5F">
              <w:rPr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sz w:val="24"/>
                <w:szCs w:val="24"/>
              </w:rPr>
              <w:t>životu</w:t>
            </w:r>
            <w:proofErr w:type="spellEnd"/>
            <w:r w:rsidRPr="00195A5F">
              <w:rPr>
                <w:sz w:val="24"/>
                <w:szCs w:val="24"/>
              </w:rPr>
              <w:t>.</w:t>
            </w:r>
          </w:p>
          <w:p w14:paraId="10C6FDB0" w14:textId="77777777" w:rsidR="00195A5F" w:rsidRPr="00195A5F" w:rsidRDefault="00195A5F" w:rsidP="00160E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4485AF4" w14:textId="44E4BB1F" w:rsidR="004B21AD" w:rsidRPr="003048D6" w:rsidRDefault="004B21AD">
      <w:pPr>
        <w:spacing w:after="160" w:line="259" w:lineRule="auto"/>
        <w:rPr>
          <w:color w:val="FF0000"/>
          <w:sz w:val="24"/>
          <w:szCs w:val="24"/>
        </w:rPr>
      </w:pPr>
    </w:p>
    <w:p w14:paraId="37B0505B" w14:textId="77777777" w:rsidR="005B749E" w:rsidRPr="003048D6" w:rsidRDefault="005B749E" w:rsidP="005B749E">
      <w:pPr>
        <w:rPr>
          <w:color w:val="FF0000"/>
        </w:rPr>
      </w:pPr>
    </w:p>
    <w:p w14:paraId="57CEBADD" w14:textId="77777777" w:rsidR="00195A5F" w:rsidRDefault="00195A5F">
      <w:r>
        <w:br w:type="page"/>
      </w: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C408ED" w:rsidRPr="00C408ED" w14:paraId="7ACC58A7" w14:textId="77777777" w:rsidTr="00C408ED">
        <w:trPr>
          <w:trHeight w:val="435"/>
        </w:trPr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6A67" w14:textId="25B1A351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b/>
                <w:bCs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bCs/>
                <w:color w:val="000000"/>
                <w:sz w:val="24"/>
                <w:szCs w:val="36"/>
              </w:rPr>
              <w:lastRenderedPageBreak/>
              <w:t>Naziv</w:t>
            </w:r>
          </w:p>
        </w:tc>
        <w:tc>
          <w:tcPr>
            <w:tcW w:w="6660" w:type="dxa"/>
            <w:shd w:val="clear" w:color="auto" w:fill="F2EF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C8F0" w14:textId="5B444546" w:rsidR="00C408ED" w:rsidRPr="00C408ED" w:rsidRDefault="00C408ED" w:rsidP="00594642">
            <w:pPr>
              <w:pStyle w:val="Naslov3"/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</w:pPr>
            <w:bookmarkStart w:id="146" w:name="_Toc178938190"/>
            <w:r w:rsidRPr="00C408ED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>JEDNODNEVNI IZLET</w:t>
            </w:r>
            <w:r w:rsidR="00F335C1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 xml:space="preserve">: </w:t>
            </w:r>
            <w:proofErr w:type="spellStart"/>
            <w:r w:rsidR="00F335C1" w:rsidRPr="00F335C1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>sjeverni</w:t>
            </w:r>
            <w:proofErr w:type="spellEnd"/>
            <w:r w:rsidR="00F335C1" w:rsidRPr="00F335C1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 xml:space="preserve"> </w:t>
            </w:r>
            <w:proofErr w:type="spellStart"/>
            <w:r w:rsidR="00F335C1" w:rsidRPr="00F335C1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>Jadran</w:t>
            </w:r>
            <w:proofErr w:type="spellEnd"/>
            <w:r w:rsidRPr="00C408ED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 xml:space="preserve"> </w:t>
            </w:r>
            <w:bookmarkStart w:id="147" w:name="_Toc116049410"/>
            <w:r w:rsidRPr="00C408ED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 xml:space="preserve">(7. </w:t>
            </w:r>
            <w:proofErr w:type="spellStart"/>
            <w:r w:rsidRPr="00C408ED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>razredi</w:t>
            </w:r>
            <w:proofErr w:type="spellEnd"/>
            <w:r w:rsidRPr="00C408ED">
              <w:rPr>
                <w:rFonts w:ascii="Times New Roman" w:hAnsi="Times New Roman" w:cs="Times New Roman"/>
                <w:b/>
                <w:bCs/>
                <w:color w:val="000000"/>
                <w:szCs w:val="36"/>
              </w:rPr>
              <w:t>)</w:t>
            </w:r>
            <w:bookmarkEnd w:id="146"/>
            <w:bookmarkEnd w:id="147"/>
          </w:p>
        </w:tc>
      </w:tr>
      <w:tr w:rsidR="00C408ED" w:rsidRPr="00C408ED" w14:paraId="1952DD63" w14:textId="77777777" w:rsidTr="00594642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0DC2" w14:textId="2AD323EF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b/>
                <w:bCs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bCs/>
                <w:color w:val="000000"/>
                <w:sz w:val="24"/>
                <w:szCs w:val="36"/>
              </w:rPr>
              <w:t>Voditelj/i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52CA" w14:textId="01164292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color w:val="000000"/>
                <w:sz w:val="24"/>
                <w:szCs w:val="36"/>
              </w:rPr>
              <w:t>Razrednici 7. razreda i pratnja</w:t>
            </w:r>
          </w:p>
        </w:tc>
      </w:tr>
      <w:tr w:rsidR="00C408ED" w:rsidRPr="00C408ED" w14:paraId="010A2F61" w14:textId="77777777" w:rsidTr="00594642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64E6" w14:textId="4E049E19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b/>
                <w:bCs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bCs/>
                <w:color w:val="000000"/>
                <w:sz w:val="24"/>
                <w:szCs w:val="36"/>
              </w:rPr>
              <w:t>Ciljevi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B915" w14:textId="223214BA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color w:val="000000"/>
                <w:sz w:val="24"/>
                <w:szCs w:val="36"/>
              </w:rPr>
              <w:t>Upoznati učenike s povijesnim, kulturnim, gospodarskim, obrazovnim i turističkim značajkama mjesta i gradova; učenje sadržaja više nastavnih predmeta na izvornim lokacijama.</w:t>
            </w:r>
          </w:p>
        </w:tc>
      </w:tr>
      <w:tr w:rsidR="00C408ED" w:rsidRPr="00C408ED" w14:paraId="7D5EFF83" w14:textId="77777777" w:rsidTr="00594642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3A0E" w14:textId="77777777" w:rsidR="00C408ED" w:rsidRPr="00C408ED" w:rsidRDefault="00C408ED" w:rsidP="00594642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bCs/>
                <w:color w:val="000000"/>
                <w:sz w:val="24"/>
                <w:szCs w:val="36"/>
              </w:rPr>
              <w:t>Način realizacije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C387" w14:textId="42201A91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color w:val="000000"/>
                <w:sz w:val="24"/>
                <w:szCs w:val="36"/>
              </w:rPr>
              <w:t>Jednodnevni izlet (sjeverni Jadran)</w:t>
            </w:r>
          </w:p>
        </w:tc>
      </w:tr>
      <w:tr w:rsidR="00C408ED" w:rsidRPr="00C408ED" w14:paraId="11973AE3" w14:textId="77777777" w:rsidTr="00594642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FAAD" w14:textId="64A80A8F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b/>
                <w:bCs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bCs/>
                <w:color w:val="000000"/>
                <w:sz w:val="24"/>
                <w:szCs w:val="36"/>
              </w:rPr>
              <w:t>Vremenski okvir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7C23" w14:textId="77777777" w:rsidR="00C408ED" w:rsidRPr="00C408ED" w:rsidRDefault="00C408ED" w:rsidP="00594642">
            <w:pPr>
              <w:pStyle w:val="Standard"/>
              <w:widowControl w:val="0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color w:val="000000"/>
                <w:sz w:val="24"/>
                <w:szCs w:val="36"/>
              </w:rPr>
              <w:t>2. polugodište 2025.</w:t>
            </w:r>
          </w:p>
        </w:tc>
      </w:tr>
      <w:tr w:rsidR="00C408ED" w:rsidRPr="00C408ED" w14:paraId="40F5607A" w14:textId="77777777" w:rsidTr="00594642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59C9" w14:textId="1DAA00A5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b/>
                <w:bCs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bCs/>
                <w:color w:val="000000"/>
                <w:sz w:val="24"/>
                <w:szCs w:val="36"/>
              </w:rPr>
              <w:t>Namjena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DC76" w14:textId="1DE7749D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bCs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color w:val="000000"/>
                <w:sz w:val="24"/>
                <w:szCs w:val="36"/>
              </w:rPr>
              <w:t>Usvajati ključna znanja na autentičnim geografskim i kulturnim lokacijama.</w:t>
            </w:r>
          </w:p>
        </w:tc>
      </w:tr>
      <w:tr w:rsidR="00C408ED" w:rsidRPr="00C408ED" w14:paraId="2E795BD5" w14:textId="77777777" w:rsidTr="00594642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2182" w14:textId="53716720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b/>
                <w:bCs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bCs/>
                <w:color w:val="000000"/>
                <w:sz w:val="24"/>
                <w:szCs w:val="36"/>
              </w:rPr>
              <w:t>Troškovnik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43D6" w14:textId="408E2A64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color w:val="000000"/>
                <w:sz w:val="24"/>
                <w:szCs w:val="36"/>
              </w:rPr>
              <w:t>Troškove putovanja na autentičnim geografskim i kulturnim lokacijama snosit će roditelji učenika – cijena smještaja, prijevoza i ulaznica.</w:t>
            </w:r>
          </w:p>
        </w:tc>
      </w:tr>
      <w:tr w:rsidR="00C408ED" w:rsidRPr="00C408ED" w14:paraId="57215490" w14:textId="77777777" w:rsidTr="00594642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3A05" w14:textId="28FD0A28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b/>
                <w:bCs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bCs/>
                <w:color w:val="000000"/>
                <w:sz w:val="24"/>
                <w:szCs w:val="36"/>
              </w:rPr>
              <w:t>Način vrednovanja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2C32" w14:textId="0E7B737B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color w:val="FF0000"/>
                <w:sz w:val="24"/>
                <w:szCs w:val="36"/>
              </w:rPr>
            </w:pPr>
            <w:proofErr w:type="spellStart"/>
            <w:r w:rsidRPr="00C408ED">
              <w:rPr>
                <w:rFonts w:ascii="Times New Roman" w:hAnsi="Times New Roman"/>
                <w:color w:val="000000"/>
                <w:sz w:val="24"/>
                <w:szCs w:val="36"/>
              </w:rPr>
              <w:t>Samovrednovanje</w:t>
            </w:r>
            <w:proofErr w:type="spellEnd"/>
            <w:r w:rsidRPr="00C408ED">
              <w:rPr>
                <w:rFonts w:ascii="Times New Roman" w:hAnsi="Times New Roman"/>
                <w:color w:val="000000"/>
                <w:sz w:val="24"/>
                <w:szCs w:val="36"/>
              </w:rPr>
              <w:t xml:space="preserve"> i skupno vrednovanje učenika i učitelja, izrada izvješća i prezentacija.</w:t>
            </w:r>
          </w:p>
        </w:tc>
      </w:tr>
      <w:tr w:rsidR="00C408ED" w:rsidRPr="00C408ED" w14:paraId="3E8964D6" w14:textId="77777777" w:rsidTr="00594642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0B11" w14:textId="77777777" w:rsidR="00C408ED" w:rsidRPr="00C408ED" w:rsidRDefault="00C408ED" w:rsidP="00594642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bCs/>
                <w:color w:val="000000"/>
                <w:sz w:val="24"/>
                <w:szCs w:val="36"/>
              </w:rPr>
              <w:t>Način korištenja rezultata vrednovanja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9135" w14:textId="3109EC15" w:rsidR="00C408ED" w:rsidRPr="00C408ED" w:rsidRDefault="00C408ED" w:rsidP="00C408ED">
            <w:pPr>
              <w:pStyle w:val="Standard"/>
              <w:widowControl w:val="0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C408ED">
              <w:rPr>
                <w:rFonts w:ascii="Times New Roman" w:hAnsi="Times New Roman"/>
                <w:color w:val="000000"/>
                <w:sz w:val="24"/>
                <w:szCs w:val="36"/>
              </w:rPr>
              <w:t>Primjena uočenog i naučenog u nastavi i svakodnevnom životu.</w:t>
            </w:r>
          </w:p>
        </w:tc>
      </w:tr>
    </w:tbl>
    <w:p w14:paraId="61D8EB08" w14:textId="15399902" w:rsidR="00C408ED" w:rsidRPr="00C408ED" w:rsidRDefault="00C408ED">
      <w:pPr>
        <w:spacing w:after="160" w:line="259" w:lineRule="auto"/>
        <w:rPr>
          <w:color w:val="FF0000"/>
          <w:sz w:val="14"/>
        </w:rPr>
      </w:pPr>
      <w:r w:rsidRPr="00C408ED">
        <w:rPr>
          <w:color w:val="FF0000"/>
          <w:sz w:val="14"/>
        </w:rPr>
        <w:br w:type="page"/>
      </w:r>
    </w:p>
    <w:p w14:paraId="5DAFAE14" w14:textId="77777777" w:rsidR="003854A7" w:rsidRPr="003048D6" w:rsidRDefault="003854A7">
      <w:pPr>
        <w:rPr>
          <w:color w:val="FF0000"/>
        </w:rPr>
      </w:pP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660"/>
      </w:tblGrid>
      <w:tr w:rsidR="00195A5F" w14:paraId="105EA447" w14:textId="77777777" w:rsidTr="00160EAC"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8069" w14:textId="0AE3B9CF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ziv</w:t>
            </w:r>
          </w:p>
        </w:tc>
        <w:tc>
          <w:tcPr>
            <w:tcW w:w="6660" w:type="dxa"/>
            <w:shd w:val="clear" w:color="auto" w:fill="F2EF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FD9F" w14:textId="77777777" w:rsidR="00195A5F" w:rsidRPr="00195A5F" w:rsidRDefault="00195A5F" w:rsidP="00160EAC">
            <w:pPr>
              <w:pStyle w:val="Naslov3"/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bookmarkStart w:id="148" w:name="_Toc178938191"/>
            <w:r w:rsidRPr="00195A5F">
              <w:rPr>
                <w:rFonts w:ascii="Times New Roman" w:hAnsi="Times New Roman" w:cs="Times New Roman"/>
                <w:b/>
                <w:color w:val="000000"/>
              </w:rPr>
              <w:t>MATURALNA EKSKURZIJA – SREDNJI I JUŽNI JADRAN</w:t>
            </w:r>
            <w:bookmarkEnd w:id="148"/>
          </w:p>
        </w:tc>
      </w:tr>
      <w:tr w:rsidR="00195A5F" w14:paraId="1269A327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AC6" w14:textId="2AB9D785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E95F" w14:textId="5D5BEDAC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Razrednici 7. razreda (8.razred) i učenici 7. razreda (8.razred)</w:t>
            </w:r>
          </w:p>
        </w:tc>
      </w:tr>
      <w:tr w:rsidR="00195A5F" w14:paraId="6CE7D25D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C723" w14:textId="77777777" w:rsidR="00195A5F" w:rsidRPr="00195A5F" w:rsidRDefault="00195A5F" w:rsidP="00160EAC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ljevi</w:t>
            </w:r>
          </w:p>
          <w:p w14:paraId="41787DDB" w14:textId="77777777" w:rsidR="00195A5F" w:rsidRPr="00195A5F" w:rsidRDefault="00195A5F" w:rsidP="00160EAC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A28D" w14:textId="51CDAE03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Učenje otkrivanjem u neposrednoj životnoj stvarnosti.</w:t>
            </w:r>
            <w:r w:rsidRPr="00195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Fotografsko dokumentiranj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bitnih i zanimljivih sadržaja, povezivanje viđenog sa sadržajima iz redovne nastave (Povijest, Geografija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Priroda, Hrvatski jezik…)</w:t>
            </w:r>
          </w:p>
        </w:tc>
      </w:tr>
      <w:tr w:rsidR="00195A5F" w14:paraId="68413B41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1D25" w14:textId="77777777" w:rsidR="00195A5F" w:rsidRPr="00195A5F" w:rsidRDefault="00195A5F" w:rsidP="00160EAC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5D5A" w14:textId="5A99797D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Višednevna ekskurzija, četverodnevni izlet</w:t>
            </w:r>
          </w:p>
        </w:tc>
      </w:tr>
      <w:tr w:rsidR="00195A5F" w14:paraId="1692C348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5FDB" w14:textId="4CD6866D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remenski okvir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3630" w14:textId="77777777" w:rsidR="00195A5F" w:rsidRPr="00195A5F" w:rsidRDefault="00195A5F" w:rsidP="00160EAC">
            <w:pPr>
              <w:pStyle w:val="Standar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Kolovoz 2024/rujan 2024</w:t>
            </w:r>
          </w:p>
        </w:tc>
      </w:tr>
      <w:tr w:rsidR="00195A5F" w14:paraId="52F91FAB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4D97" w14:textId="77777777" w:rsidR="00195A5F" w:rsidRPr="00195A5F" w:rsidRDefault="00195A5F" w:rsidP="00160EAC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jena</w:t>
            </w:r>
          </w:p>
          <w:p w14:paraId="7E5F68AD" w14:textId="77777777" w:rsidR="00195A5F" w:rsidRPr="00195A5F" w:rsidRDefault="00195A5F" w:rsidP="00160EAC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6024" w14:textId="3CEBF482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Steći ključna znanja na autentičnim geografskim i kulturnim lokacijama.</w:t>
            </w:r>
            <w:r w:rsidRPr="00195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Proširiti sadržaje redovite nastave, upoznati kulturno-povijesne spomenika i prirodne ljepot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domovine, njegovati regionalne razlike hrvatske domovine</w:t>
            </w:r>
          </w:p>
        </w:tc>
      </w:tr>
      <w:tr w:rsidR="00195A5F" w14:paraId="5B35C0AA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B167" w14:textId="58A47DE5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škovnik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656C" w14:textId="43100534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Cijena prijevoza, karti i objeda</w:t>
            </w:r>
          </w:p>
        </w:tc>
      </w:tr>
      <w:tr w:rsidR="00195A5F" w14:paraId="71D02C6F" w14:textId="77777777" w:rsidTr="00160EAC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132C" w14:textId="4B6021C8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čin vrednovanja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E5AF" w14:textId="397EAA82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Izrada izvješća</w:t>
            </w:r>
          </w:p>
        </w:tc>
      </w:tr>
      <w:tr w:rsidR="00195A5F" w14:paraId="1E3A217C" w14:textId="77777777" w:rsidTr="00160EAC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9190" w14:textId="77777777" w:rsidR="00195A5F" w:rsidRPr="00195A5F" w:rsidRDefault="00195A5F" w:rsidP="00160EAC">
            <w:pPr>
              <w:pStyle w:val="Standar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čin korištenja rezultata vrednovanja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6CF1" w14:textId="19525C97" w:rsidR="00195A5F" w:rsidRPr="00195A5F" w:rsidRDefault="00195A5F" w:rsidP="00195A5F">
            <w:pPr>
              <w:pStyle w:val="Standar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5F">
              <w:rPr>
                <w:rFonts w:ascii="Times New Roman" w:hAnsi="Times New Roman"/>
                <w:color w:val="000000"/>
                <w:sz w:val="24"/>
                <w:szCs w:val="24"/>
              </w:rPr>
              <w:t>Primjena uočenog i naučenog u nastavi i svakodnevnom životu.</w:t>
            </w:r>
          </w:p>
        </w:tc>
      </w:tr>
    </w:tbl>
    <w:p w14:paraId="63894449" w14:textId="77777777" w:rsidR="00240658" w:rsidRPr="003048D6" w:rsidRDefault="00240658">
      <w:pPr>
        <w:spacing w:after="160" w:line="259" w:lineRule="auto"/>
        <w:rPr>
          <w:color w:val="FF0000"/>
          <w:lang w:val="hr-HR"/>
        </w:rPr>
      </w:pPr>
    </w:p>
    <w:p w14:paraId="6D612C9D" w14:textId="6DEF2823" w:rsidR="00867F67" w:rsidRPr="003048D6" w:rsidRDefault="00867F67">
      <w:pPr>
        <w:spacing w:after="160" w:line="259" w:lineRule="auto"/>
        <w:rPr>
          <w:color w:val="FF0000"/>
          <w:lang w:val="hr-HR"/>
        </w:rPr>
      </w:pPr>
    </w:p>
    <w:p w14:paraId="09874859" w14:textId="77777777" w:rsidR="00195A5F" w:rsidRDefault="00195A5F">
      <w: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3048D6" w:rsidRPr="003048D6" w14:paraId="4E976453" w14:textId="77777777" w:rsidTr="00DD569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69BBE" w14:textId="07B6C3EE" w:rsidR="00711397" w:rsidRPr="0095767D" w:rsidRDefault="00711397" w:rsidP="0071139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767D">
              <w:rPr>
                <w:bCs/>
                <w:sz w:val="24"/>
                <w:szCs w:val="24"/>
              </w:rPr>
              <w:lastRenderedPageBreak/>
              <w:t>Naziv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</w:p>
          <w:p w14:paraId="701CE62C" w14:textId="77777777" w:rsidR="00711397" w:rsidRPr="0095767D" w:rsidRDefault="00711397" w:rsidP="007113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FB71B19" w14:textId="21E35025" w:rsidR="00711397" w:rsidRPr="0095767D" w:rsidRDefault="00711397" w:rsidP="00711397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149" w:name="_Toc178938192"/>
            <w:r w:rsidRPr="0095767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JEDNODNEVNI IZLET </w:t>
            </w:r>
            <w:r w:rsidR="005337D3" w:rsidRPr="0095767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- </w:t>
            </w:r>
            <w:r w:rsidR="0095767D" w:rsidRPr="0095767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Ljubljana, </w:t>
            </w:r>
            <w:proofErr w:type="spellStart"/>
            <w:r w:rsidR="0095767D" w:rsidRPr="0095767D">
              <w:rPr>
                <w:rFonts w:ascii="Times New Roman" w:hAnsi="Times New Roman" w:cs="Times New Roman"/>
                <w:b/>
                <w:bCs/>
                <w:color w:val="auto"/>
              </w:rPr>
              <w:t>Kuća</w:t>
            </w:r>
            <w:proofErr w:type="spellEnd"/>
            <w:r w:rsidR="0095767D" w:rsidRPr="0095767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="0095767D" w:rsidRPr="0095767D">
              <w:rPr>
                <w:rFonts w:ascii="Times New Roman" w:hAnsi="Times New Roman" w:cs="Times New Roman"/>
                <w:b/>
                <w:bCs/>
                <w:color w:val="auto"/>
              </w:rPr>
              <w:t>eksperimenata</w:t>
            </w:r>
            <w:proofErr w:type="spellEnd"/>
            <w:r w:rsidR="0095767D" w:rsidRPr="0095767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95767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(8. </w:t>
            </w:r>
            <w:proofErr w:type="spellStart"/>
            <w:r w:rsidRPr="0095767D">
              <w:rPr>
                <w:rFonts w:ascii="Times New Roman" w:hAnsi="Times New Roman" w:cs="Times New Roman"/>
                <w:b/>
                <w:bCs/>
                <w:color w:val="auto"/>
              </w:rPr>
              <w:t>razredi</w:t>
            </w:r>
            <w:proofErr w:type="spellEnd"/>
            <w:r w:rsidRPr="0095767D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bookmarkEnd w:id="149"/>
          </w:p>
        </w:tc>
      </w:tr>
      <w:tr w:rsidR="003048D6" w:rsidRPr="003048D6" w14:paraId="4B13EEFB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5C48E9" w14:textId="77777777" w:rsidR="00711397" w:rsidRPr="0095767D" w:rsidRDefault="00711397" w:rsidP="0071139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767D">
              <w:rPr>
                <w:bCs/>
                <w:sz w:val="24"/>
                <w:szCs w:val="24"/>
              </w:rPr>
              <w:t>Voditelj</w:t>
            </w:r>
            <w:proofErr w:type="spellEnd"/>
            <w:r w:rsidRPr="0095767D">
              <w:rPr>
                <w:bCs/>
                <w:sz w:val="24"/>
                <w:szCs w:val="24"/>
              </w:rPr>
              <w:t>/</w:t>
            </w:r>
            <w:proofErr w:type="spellStart"/>
            <w:r w:rsidRPr="0095767D">
              <w:rPr>
                <w:bCs/>
                <w:sz w:val="24"/>
                <w:szCs w:val="24"/>
              </w:rPr>
              <w:t>i</w:t>
            </w:r>
            <w:proofErr w:type="spellEnd"/>
          </w:p>
          <w:p w14:paraId="4A4E866B" w14:textId="77777777" w:rsidR="00711397" w:rsidRPr="0095767D" w:rsidRDefault="00711397" w:rsidP="007113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65D841" w14:textId="3ED9B535" w:rsidR="00711397" w:rsidRPr="0095767D" w:rsidRDefault="00711397" w:rsidP="00711397">
            <w:pPr>
              <w:rPr>
                <w:sz w:val="24"/>
                <w:szCs w:val="24"/>
              </w:rPr>
            </w:pPr>
            <w:proofErr w:type="spellStart"/>
            <w:r w:rsidRPr="0095767D">
              <w:rPr>
                <w:sz w:val="24"/>
                <w:szCs w:val="24"/>
              </w:rPr>
              <w:t>Razrednici</w:t>
            </w:r>
            <w:proofErr w:type="spellEnd"/>
            <w:r w:rsidRPr="0095767D">
              <w:rPr>
                <w:sz w:val="24"/>
                <w:szCs w:val="24"/>
              </w:rPr>
              <w:t xml:space="preserve"> 8. </w:t>
            </w:r>
            <w:proofErr w:type="spellStart"/>
            <w:r w:rsidR="0095767D">
              <w:rPr>
                <w:sz w:val="24"/>
                <w:szCs w:val="24"/>
              </w:rPr>
              <w:t>r</w:t>
            </w:r>
            <w:r w:rsidRPr="0095767D">
              <w:rPr>
                <w:sz w:val="24"/>
                <w:szCs w:val="24"/>
              </w:rPr>
              <w:t>azreda</w:t>
            </w:r>
            <w:proofErr w:type="spellEnd"/>
            <w:r w:rsidR="0095767D">
              <w:rPr>
                <w:sz w:val="24"/>
                <w:szCs w:val="24"/>
              </w:rPr>
              <w:t xml:space="preserve"> </w:t>
            </w:r>
            <w:r w:rsidR="0095767D" w:rsidRPr="0095767D">
              <w:rPr>
                <w:sz w:val="24"/>
                <w:szCs w:val="24"/>
              </w:rPr>
              <w:t xml:space="preserve">(Ivana </w:t>
            </w:r>
            <w:proofErr w:type="spellStart"/>
            <w:r w:rsidR="0095767D" w:rsidRPr="0095767D">
              <w:rPr>
                <w:sz w:val="24"/>
                <w:szCs w:val="24"/>
              </w:rPr>
              <w:t>Cesarec</w:t>
            </w:r>
            <w:proofErr w:type="spellEnd"/>
            <w:r w:rsidR="0095767D" w:rsidRPr="0095767D">
              <w:rPr>
                <w:sz w:val="24"/>
                <w:szCs w:val="24"/>
              </w:rPr>
              <w:t xml:space="preserve">, </w:t>
            </w:r>
            <w:proofErr w:type="spellStart"/>
            <w:r w:rsidR="0095767D" w:rsidRPr="0095767D">
              <w:rPr>
                <w:sz w:val="24"/>
                <w:szCs w:val="24"/>
              </w:rPr>
              <w:t>Agneza</w:t>
            </w:r>
            <w:proofErr w:type="spellEnd"/>
            <w:r w:rsidR="0095767D" w:rsidRPr="0095767D">
              <w:rPr>
                <w:sz w:val="24"/>
                <w:szCs w:val="24"/>
              </w:rPr>
              <w:t xml:space="preserve"> </w:t>
            </w:r>
            <w:proofErr w:type="spellStart"/>
            <w:r w:rsidR="0095767D" w:rsidRPr="0095767D">
              <w:rPr>
                <w:sz w:val="24"/>
                <w:szCs w:val="24"/>
              </w:rPr>
              <w:t>Ivančić</w:t>
            </w:r>
            <w:proofErr w:type="spellEnd"/>
            <w:r w:rsidR="0095767D" w:rsidRPr="0095767D">
              <w:rPr>
                <w:sz w:val="24"/>
                <w:szCs w:val="24"/>
              </w:rPr>
              <w:t xml:space="preserve">, Dragan </w:t>
            </w:r>
            <w:proofErr w:type="spellStart"/>
            <w:r w:rsidR="0095767D" w:rsidRPr="0095767D">
              <w:rPr>
                <w:sz w:val="24"/>
                <w:szCs w:val="24"/>
              </w:rPr>
              <w:t>Živković</w:t>
            </w:r>
            <w:proofErr w:type="spellEnd"/>
            <w:r w:rsidR="0095767D" w:rsidRPr="0095767D">
              <w:rPr>
                <w:sz w:val="24"/>
                <w:szCs w:val="24"/>
              </w:rPr>
              <w:t>)</w:t>
            </w:r>
            <w:r w:rsid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pratnja</w:t>
            </w:r>
            <w:proofErr w:type="spellEnd"/>
          </w:p>
          <w:p w14:paraId="0A17B8A9" w14:textId="77777777" w:rsidR="00711397" w:rsidRPr="0095767D" w:rsidRDefault="00711397" w:rsidP="007113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3048D6" w14:paraId="2EADDC18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2605A4" w14:textId="77777777" w:rsidR="00711397" w:rsidRPr="0095767D" w:rsidRDefault="00711397" w:rsidP="0071139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767D">
              <w:rPr>
                <w:bCs/>
                <w:sz w:val="24"/>
                <w:szCs w:val="24"/>
              </w:rPr>
              <w:t>Ciljevi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</w:p>
          <w:p w14:paraId="347D1B75" w14:textId="77777777" w:rsidR="00711397" w:rsidRPr="0095767D" w:rsidRDefault="00711397" w:rsidP="007113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CF0A0A" w14:textId="77777777" w:rsidR="00711397" w:rsidRDefault="0095767D" w:rsidP="0095767D">
            <w:pPr>
              <w:rPr>
                <w:sz w:val="24"/>
                <w:szCs w:val="24"/>
              </w:rPr>
            </w:pPr>
            <w:proofErr w:type="spellStart"/>
            <w:r w:rsidRPr="0095767D">
              <w:rPr>
                <w:sz w:val="24"/>
                <w:szCs w:val="24"/>
              </w:rPr>
              <w:t>Učenje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otkrivanjem</w:t>
            </w:r>
            <w:proofErr w:type="spellEnd"/>
            <w:r w:rsidRPr="0095767D">
              <w:rPr>
                <w:sz w:val="24"/>
                <w:szCs w:val="24"/>
              </w:rPr>
              <w:t xml:space="preserve"> u </w:t>
            </w:r>
            <w:proofErr w:type="spellStart"/>
            <w:r w:rsidRPr="0095767D">
              <w:rPr>
                <w:sz w:val="24"/>
                <w:szCs w:val="24"/>
              </w:rPr>
              <w:t>neposrednoj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životnoj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stvarnosti</w:t>
            </w:r>
            <w:proofErr w:type="spellEnd"/>
            <w:r w:rsidRPr="0095767D">
              <w:rPr>
                <w:sz w:val="24"/>
                <w:szCs w:val="24"/>
              </w:rPr>
              <w:t xml:space="preserve">. </w:t>
            </w:r>
            <w:proofErr w:type="spellStart"/>
            <w:r w:rsidRPr="0095767D">
              <w:rPr>
                <w:sz w:val="24"/>
                <w:szCs w:val="24"/>
              </w:rPr>
              <w:t>Fotografsko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dokument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bitnih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zanimljivih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sadržaja</w:t>
            </w:r>
            <w:proofErr w:type="spellEnd"/>
            <w:r w:rsidRPr="0095767D">
              <w:rPr>
                <w:sz w:val="24"/>
                <w:szCs w:val="24"/>
              </w:rPr>
              <w:t xml:space="preserve">, </w:t>
            </w:r>
            <w:proofErr w:type="spellStart"/>
            <w:r w:rsidRPr="0095767D">
              <w:rPr>
                <w:sz w:val="24"/>
                <w:szCs w:val="24"/>
              </w:rPr>
              <w:t>povezivanje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viđenog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sa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sadržajima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iz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redovne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nastav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E93298D" w14:textId="6491EA1B" w:rsidR="003277C5" w:rsidRPr="0095767D" w:rsidRDefault="003277C5" w:rsidP="0095767D">
            <w:pPr>
              <w:rPr>
                <w:sz w:val="24"/>
                <w:szCs w:val="24"/>
              </w:rPr>
            </w:pPr>
          </w:p>
        </w:tc>
      </w:tr>
      <w:tr w:rsidR="003048D6" w:rsidRPr="003048D6" w14:paraId="5C221534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E13E56" w14:textId="5DD622CD" w:rsidR="00711397" w:rsidRPr="0095767D" w:rsidRDefault="00711397" w:rsidP="0071139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95767D">
              <w:rPr>
                <w:bCs/>
                <w:sz w:val="24"/>
                <w:szCs w:val="24"/>
              </w:rPr>
              <w:t>Način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bCs/>
                <w:sz w:val="24"/>
                <w:szCs w:val="24"/>
              </w:rPr>
              <w:t>realizacije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1F65FA" w14:textId="77777777" w:rsidR="00711397" w:rsidRDefault="0095767D" w:rsidP="0071139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5767D">
              <w:rPr>
                <w:sz w:val="24"/>
                <w:szCs w:val="24"/>
              </w:rPr>
              <w:t>Jednodnevn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izlet</w:t>
            </w:r>
            <w:proofErr w:type="spellEnd"/>
          </w:p>
          <w:p w14:paraId="5502812A" w14:textId="128BA401" w:rsidR="0095767D" w:rsidRPr="0095767D" w:rsidRDefault="0095767D" w:rsidP="007113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3048D6" w14:paraId="3D4AC974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106FBB" w14:textId="77777777" w:rsidR="00711397" w:rsidRPr="0095767D" w:rsidRDefault="00711397" w:rsidP="0071139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767D">
              <w:rPr>
                <w:bCs/>
                <w:sz w:val="24"/>
                <w:szCs w:val="24"/>
              </w:rPr>
              <w:t>Vremenski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bCs/>
                <w:sz w:val="24"/>
                <w:szCs w:val="24"/>
              </w:rPr>
              <w:t>okvir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</w:p>
          <w:p w14:paraId="315199EC" w14:textId="77777777" w:rsidR="00711397" w:rsidRPr="0095767D" w:rsidRDefault="00711397" w:rsidP="007113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8AAE3B" w14:textId="0B301FEC" w:rsidR="00711397" w:rsidRPr="0095767D" w:rsidRDefault="0095767D" w:rsidP="0095767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5767D">
              <w:rPr>
                <w:sz w:val="24"/>
                <w:szCs w:val="24"/>
              </w:rPr>
              <w:t>Svibanj</w:t>
            </w:r>
            <w:proofErr w:type="spellEnd"/>
            <w:r w:rsidRPr="0095767D">
              <w:rPr>
                <w:sz w:val="24"/>
                <w:szCs w:val="24"/>
              </w:rPr>
              <w:t>/</w:t>
            </w:r>
            <w:proofErr w:type="spellStart"/>
            <w:r w:rsidRPr="0095767D">
              <w:rPr>
                <w:sz w:val="24"/>
                <w:szCs w:val="24"/>
              </w:rPr>
              <w:t>lipanj</w:t>
            </w:r>
            <w:proofErr w:type="spellEnd"/>
            <w:r w:rsidRPr="0095767D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>.</w:t>
            </w:r>
          </w:p>
        </w:tc>
      </w:tr>
      <w:tr w:rsidR="003048D6" w:rsidRPr="003048D6" w14:paraId="7469DDEF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A38B88" w14:textId="77777777" w:rsidR="00711397" w:rsidRPr="0095767D" w:rsidRDefault="00711397" w:rsidP="0071139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767D">
              <w:rPr>
                <w:bCs/>
                <w:sz w:val="24"/>
                <w:szCs w:val="24"/>
              </w:rPr>
              <w:t>Namjena</w:t>
            </w:r>
            <w:proofErr w:type="spellEnd"/>
          </w:p>
          <w:p w14:paraId="3C24305A" w14:textId="77777777" w:rsidR="00711397" w:rsidRPr="0095767D" w:rsidRDefault="00711397" w:rsidP="007113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03C36C" w14:textId="77777777" w:rsidR="0095767D" w:rsidRDefault="0095767D" w:rsidP="0095767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5767D">
              <w:rPr>
                <w:sz w:val="24"/>
                <w:szCs w:val="24"/>
              </w:rPr>
              <w:t>Steć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ključna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znanja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na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autentičnim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geografskim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kulturnim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lokacijama</w:t>
            </w:r>
            <w:proofErr w:type="spellEnd"/>
            <w:r w:rsidRPr="0095767D">
              <w:rPr>
                <w:sz w:val="24"/>
                <w:szCs w:val="24"/>
              </w:rPr>
              <w:t xml:space="preserve">. </w:t>
            </w:r>
          </w:p>
          <w:p w14:paraId="3067D807" w14:textId="77777777" w:rsidR="00711397" w:rsidRDefault="0095767D" w:rsidP="0095767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5767D">
              <w:rPr>
                <w:sz w:val="24"/>
                <w:szCs w:val="24"/>
              </w:rPr>
              <w:t>Proširit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sadržaje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redovite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nastave</w:t>
            </w:r>
            <w:proofErr w:type="spellEnd"/>
            <w:r w:rsidRPr="0095767D">
              <w:rPr>
                <w:sz w:val="24"/>
                <w:szCs w:val="24"/>
              </w:rPr>
              <w:t xml:space="preserve">, </w:t>
            </w:r>
            <w:proofErr w:type="spellStart"/>
            <w:r w:rsidRPr="0095767D">
              <w:rPr>
                <w:sz w:val="24"/>
                <w:szCs w:val="24"/>
              </w:rPr>
              <w:t>upoznat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kulturno</w:t>
            </w:r>
            <w:r>
              <w:rPr>
                <w:sz w:val="24"/>
                <w:szCs w:val="24"/>
              </w:rPr>
              <w:t>-</w:t>
            </w:r>
            <w:r w:rsidRPr="0095767D">
              <w:rPr>
                <w:sz w:val="24"/>
                <w:szCs w:val="24"/>
              </w:rPr>
              <w:t>povijesne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spomenika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prirodne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ljepo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domovine</w:t>
            </w:r>
            <w:proofErr w:type="spellEnd"/>
            <w:r w:rsidRPr="0095767D">
              <w:rPr>
                <w:sz w:val="24"/>
                <w:szCs w:val="24"/>
              </w:rPr>
              <w:t xml:space="preserve">, </w:t>
            </w:r>
            <w:proofErr w:type="spellStart"/>
            <w:r w:rsidRPr="0095767D">
              <w:rPr>
                <w:sz w:val="24"/>
                <w:szCs w:val="24"/>
              </w:rPr>
              <w:t>njegovat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regionalne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razlike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hrvatske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domovin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B3C53DC" w14:textId="3DC1019E" w:rsidR="003277C5" w:rsidRPr="0095767D" w:rsidRDefault="003277C5" w:rsidP="009576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3048D6" w14:paraId="4AE1ACCC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EC14D1" w14:textId="77777777" w:rsidR="00711397" w:rsidRPr="0095767D" w:rsidRDefault="00711397" w:rsidP="0071139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767D">
              <w:rPr>
                <w:bCs/>
                <w:sz w:val="24"/>
                <w:szCs w:val="24"/>
              </w:rPr>
              <w:t>Troškovnik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</w:p>
          <w:p w14:paraId="2BB5C020" w14:textId="77777777" w:rsidR="00711397" w:rsidRPr="0095767D" w:rsidRDefault="00711397" w:rsidP="007113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9846D1" w14:textId="160E0FAB" w:rsidR="00711397" w:rsidRPr="0095767D" w:rsidRDefault="0095767D" w:rsidP="0071139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5767D">
              <w:rPr>
                <w:sz w:val="24"/>
                <w:szCs w:val="24"/>
              </w:rPr>
              <w:t>Cijena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prijevoza</w:t>
            </w:r>
            <w:proofErr w:type="spellEnd"/>
            <w:r w:rsidRPr="0095767D">
              <w:rPr>
                <w:sz w:val="24"/>
                <w:szCs w:val="24"/>
              </w:rPr>
              <w:t xml:space="preserve">, </w:t>
            </w:r>
            <w:proofErr w:type="spellStart"/>
            <w:r w:rsidRPr="0095767D">
              <w:rPr>
                <w:sz w:val="24"/>
                <w:szCs w:val="24"/>
              </w:rPr>
              <w:t>kart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objeda</w:t>
            </w:r>
            <w:proofErr w:type="spellEnd"/>
          </w:p>
        </w:tc>
      </w:tr>
      <w:tr w:rsidR="003048D6" w:rsidRPr="003048D6" w14:paraId="18C2B3A5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95DF56" w14:textId="77777777" w:rsidR="00711397" w:rsidRPr="0095767D" w:rsidRDefault="00711397" w:rsidP="0071139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767D">
              <w:rPr>
                <w:bCs/>
                <w:sz w:val="24"/>
                <w:szCs w:val="24"/>
              </w:rPr>
              <w:t>Način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bCs/>
                <w:sz w:val="24"/>
                <w:szCs w:val="24"/>
              </w:rPr>
              <w:t>vrednovanja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</w:p>
          <w:p w14:paraId="2697EBDE" w14:textId="77777777" w:rsidR="00711397" w:rsidRPr="0095767D" w:rsidRDefault="00711397" w:rsidP="007113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4059D3" w14:textId="370663D1" w:rsidR="00711397" w:rsidRPr="0095767D" w:rsidRDefault="0095767D" w:rsidP="0071139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5767D">
              <w:rPr>
                <w:sz w:val="24"/>
                <w:szCs w:val="24"/>
              </w:rPr>
              <w:t>Izrada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izvješća</w:t>
            </w:r>
            <w:proofErr w:type="spellEnd"/>
          </w:p>
        </w:tc>
      </w:tr>
      <w:tr w:rsidR="003048D6" w:rsidRPr="003048D6" w14:paraId="080991BB" w14:textId="77777777" w:rsidTr="00DD5690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00727911" w14:textId="52CB0E44" w:rsidR="00711397" w:rsidRPr="0095767D" w:rsidRDefault="00711397" w:rsidP="0071139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95767D">
              <w:rPr>
                <w:bCs/>
                <w:sz w:val="24"/>
                <w:szCs w:val="24"/>
              </w:rPr>
              <w:t>Način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bCs/>
                <w:sz w:val="24"/>
                <w:szCs w:val="24"/>
              </w:rPr>
              <w:t>korištenja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bCs/>
                <w:sz w:val="24"/>
                <w:szCs w:val="24"/>
              </w:rPr>
              <w:t>rezultata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bCs/>
                <w:sz w:val="24"/>
                <w:szCs w:val="24"/>
              </w:rPr>
              <w:t>vrednovanja</w:t>
            </w:r>
            <w:proofErr w:type="spellEnd"/>
            <w:r w:rsidRPr="0095767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3D276A7E" w14:textId="24DD6104" w:rsidR="00711397" w:rsidRPr="0095767D" w:rsidRDefault="00711397" w:rsidP="00711397">
            <w:pPr>
              <w:rPr>
                <w:sz w:val="24"/>
                <w:szCs w:val="24"/>
              </w:rPr>
            </w:pPr>
            <w:proofErr w:type="spellStart"/>
            <w:r w:rsidRPr="0095767D">
              <w:rPr>
                <w:sz w:val="24"/>
                <w:szCs w:val="24"/>
              </w:rPr>
              <w:t>Primjena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uočenog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naučenog</w:t>
            </w:r>
            <w:proofErr w:type="spellEnd"/>
            <w:r w:rsidRPr="0095767D">
              <w:rPr>
                <w:sz w:val="24"/>
                <w:szCs w:val="24"/>
              </w:rPr>
              <w:t xml:space="preserve"> u </w:t>
            </w:r>
            <w:proofErr w:type="spellStart"/>
            <w:r w:rsidRPr="0095767D">
              <w:rPr>
                <w:sz w:val="24"/>
                <w:szCs w:val="24"/>
              </w:rPr>
              <w:t>nastav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i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svakodnevnom</w:t>
            </w:r>
            <w:proofErr w:type="spellEnd"/>
            <w:r w:rsidRPr="0095767D">
              <w:rPr>
                <w:sz w:val="24"/>
                <w:szCs w:val="24"/>
              </w:rPr>
              <w:t xml:space="preserve"> </w:t>
            </w:r>
            <w:proofErr w:type="spellStart"/>
            <w:r w:rsidRPr="0095767D">
              <w:rPr>
                <w:sz w:val="24"/>
                <w:szCs w:val="24"/>
              </w:rPr>
              <w:t>životu</w:t>
            </w:r>
            <w:proofErr w:type="spellEnd"/>
            <w:r w:rsidRPr="0095767D">
              <w:rPr>
                <w:sz w:val="24"/>
                <w:szCs w:val="24"/>
              </w:rPr>
              <w:t>.</w:t>
            </w:r>
          </w:p>
          <w:p w14:paraId="5787991B" w14:textId="77777777" w:rsidR="00711397" w:rsidRPr="0095767D" w:rsidRDefault="00711397" w:rsidP="007113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2285C24" w14:textId="77777777" w:rsidR="003A47F5" w:rsidRPr="003048D6" w:rsidRDefault="003A47F5">
      <w:pPr>
        <w:spacing w:after="160" w:line="259" w:lineRule="auto"/>
        <w:rPr>
          <w:color w:val="FF0000"/>
        </w:rPr>
      </w:pPr>
    </w:p>
    <w:p w14:paraId="1163CD8A" w14:textId="77777777" w:rsidR="004218B7" w:rsidRPr="003048D6" w:rsidRDefault="004218B7">
      <w:pPr>
        <w:spacing w:after="160" w:line="259" w:lineRule="auto"/>
        <w:rPr>
          <w:color w:val="FF0000"/>
        </w:rPr>
      </w:pPr>
      <w:r w:rsidRPr="003048D6"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3048D6" w14:paraId="515DB376" w14:textId="77777777" w:rsidTr="00DD569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751C2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E8623B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E0D5AB6" w14:textId="77777777" w:rsidR="003A47F5" w:rsidRPr="00F97797" w:rsidRDefault="003A47F5" w:rsidP="00DD5690">
            <w:pPr>
              <w:pStyle w:val="Naslov3"/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bookmarkStart w:id="150" w:name="_Toc514060018"/>
            <w:bookmarkStart w:id="151" w:name="_Toc178938193"/>
            <w:r w:rsidRPr="00F97797">
              <w:rPr>
                <w:rFonts w:ascii="Times New Roman" w:hAnsi="Times New Roman"/>
                <w:b/>
                <w:color w:val="000000" w:themeColor="text1"/>
              </w:rPr>
              <w:t xml:space="preserve">TERENSKA NASTAVA 8. </w:t>
            </w:r>
            <w:proofErr w:type="spellStart"/>
            <w:r w:rsidRPr="00F97797">
              <w:rPr>
                <w:rFonts w:ascii="Times New Roman" w:hAnsi="Times New Roman"/>
                <w:b/>
                <w:color w:val="000000" w:themeColor="text1"/>
              </w:rPr>
              <w:t>razredi</w:t>
            </w:r>
            <w:proofErr w:type="spellEnd"/>
            <w:r w:rsidRPr="00F97797">
              <w:rPr>
                <w:rFonts w:ascii="Times New Roman" w:hAnsi="Times New Roman"/>
                <w:b/>
                <w:color w:val="000000" w:themeColor="text1"/>
              </w:rPr>
              <w:t xml:space="preserve"> (2 DANA)– VUKOVAR</w:t>
            </w:r>
            <w:bookmarkEnd w:id="150"/>
            <w:bookmarkEnd w:id="151"/>
          </w:p>
        </w:tc>
      </w:tr>
      <w:tr w:rsidR="003048D6" w:rsidRPr="003048D6" w14:paraId="74CFE389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BA8A51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958EDBD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A53ADD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aktiv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čitel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</w:p>
        </w:tc>
      </w:tr>
      <w:tr w:rsidR="003048D6" w:rsidRPr="003048D6" w14:paraId="1EF499D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58E1E6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DF1A61" w14:textId="45EEEA75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Dv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dana u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klop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osmaša</w:t>
            </w:r>
            <w:proofErr w:type="spellEnd"/>
            <w:r w:rsidR="006015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ukovar</w:t>
            </w:r>
            <w:r w:rsidR="006015E9">
              <w:rPr>
                <w:color w:val="000000" w:themeColor="text1"/>
                <w:sz w:val="24"/>
                <w:szCs w:val="24"/>
              </w:rPr>
              <w:t>u</w:t>
            </w:r>
            <w:proofErr w:type="spellEnd"/>
            <w:r w:rsidR="006015E9">
              <w:rPr>
                <w:color w:val="000000" w:themeColor="text1"/>
                <w:sz w:val="24"/>
                <w:szCs w:val="24"/>
              </w:rPr>
              <w:t>”</w:t>
            </w:r>
          </w:p>
          <w:p w14:paraId="5C03F5AB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042A79E8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BE4BC2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76D20FA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96E5F2" w14:textId="4C9896D1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hrvatsko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viješć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Domovinski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tom</w:t>
            </w:r>
            <w:proofErr w:type="spellEnd"/>
          </w:p>
          <w:p w14:paraId="5800478F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osnovnih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irodno-geografskih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sebnost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stočne</w:t>
            </w:r>
            <w:proofErr w:type="spellEnd"/>
          </w:p>
          <w:p w14:paraId="1DC62034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lavonije</w:t>
            </w:r>
            <w:proofErr w:type="spellEnd"/>
          </w:p>
          <w:p w14:paraId="54CE29E8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0281AADE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937DD7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4F82A9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ukovaru</w:t>
            </w:r>
            <w:proofErr w:type="spellEnd"/>
          </w:p>
          <w:p w14:paraId="12547A6B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Ovčari</w:t>
            </w:r>
            <w:proofErr w:type="spellEnd"/>
          </w:p>
          <w:p w14:paraId="4DE91970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5CB6BFD9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84BD92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696959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FB6DF9" w14:textId="61A51BF1" w:rsidR="003A47F5" w:rsidRPr="00F97797" w:rsidRDefault="00423F88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-19.2.2025.</w:t>
            </w:r>
          </w:p>
        </w:tc>
      </w:tr>
      <w:tr w:rsidR="003048D6" w:rsidRPr="003048D6" w14:paraId="37C2FB3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EAD23A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08FF893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4002C1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ticaj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domoljublje</w:t>
            </w:r>
            <w:proofErr w:type="spellEnd"/>
          </w:p>
          <w:p w14:paraId="58B6A0EB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očuvanj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aterijaln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duhovne</w:t>
            </w:r>
            <w:proofErr w:type="spellEnd"/>
          </w:p>
          <w:p w14:paraId="71484C68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baštin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RH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acionalnog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dentiteta</w:t>
            </w:r>
            <w:proofErr w:type="spellEnd"/>
          </w:p>
          <w:p w14:paraId="7DA82757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empati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žrtva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tradanji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Domovinsko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ratu</w:t>
            </w:r>
          </w:p>
          <w:p w14:paraId="36FA34A9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3048D6" w14:paraId="0AF22310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2BE27D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49CC522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4D2E32" w14:textId="4375E8B4" w:rsidR="003A47F5" w:rsidRPr="00F97797" w:rsidRDefault="00C6748A" w:rsidP="003018E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Cije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laznice</w:t>
            </w:r>
            <w:proofErr w:type="spellEnd"/>
            <w:r w:rsidR="003018E5" w:rsidRPr="00F9779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="003018E5" w:rsidRPr="00F97797">
              <w:rPr>
                <w:color w:val="000000" w:themeColor="text1"/>
                <w:sz w:val="24"/>
                <w:szCs w:val="24"/>
              </w:rPr>
              <w:t>razgledavanje</w:t>
            </w:r>
            <w:proofErr w:type="spellEnd"/>
            <w:r w:rsidR="003018E5"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18E5" w:rsidRPr="00F97797">
              <w:rPr>
                <w:color w:val="000000" w:themeColor="text1"/>
                <w:sz w:val="24"/>
                <w:szCs w:val="24"/>
              </w:rPr>
              <w:t>Vodotornja</w:t>
            </w:r>
            <w:proofErr w:type="spellEnd"/>
          </w:p>
        </w:tc>
      </w:tr>
      <w:tr w:rsidR="003048D6" w:rsidRPr="003048D6" w14:paraId="12C08B3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37C9B3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54183F0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6F5298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ismen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esej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</w:p>
        </w:tc>
      </w:tr>
      <w:tr w:rsidR="003048D6" w:rsidRPr="003048D6" w14:paraId="476D67FC" w14:textId="77777777" w:rsidTr="00DD56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FA918A3" w14:textId="77777777" w:rsidR="003A47F5" w:rsidRPr="00F97797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52321C0" w14:textId="7E9F9EB6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otivir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zučav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ovi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hrvatsk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="003018E5" w:rsidRPr="00F97797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3018E5" w:rsidRPr="00F97797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</w:p>
          <w:p w14:paraId="7FD27207" w14:textId="77777777" w:rsidR="003A47F5" w:rsidRPr="00F97797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B3B08AF" w14:textId="77777777" w:rsidR="003A47F5" w:rsidRPr="003048D6" w:rsidRDefault="003A47F5">
      <w:pPr>
        <w:spacing w:after="160" w:line="259" w:lineRule="auto"/>
        <w:rPr>
          <w:color w:val="FF0000"/>
        </w:rPr>
      </w:pPr>
    </w:p>
    <w:p w14:paraId="6655E12A" w14:textId="4093455C" w:rsidR="003A47F5" w:rsidRPr="003048D6" w:rsidRDefault="004218B7">
      <w:pPr>
        <w:spacing w:after="160" w:line="259" w:lineRule="auto"/>
        <w:rPr>
          <w:color w:val="FF0000"/>
        </w:rPr>
      </w:pPr>
      <w:r w:rsidRPr="003048D6">
        <w:rPr>
          <w:color w:val="FF0000"/>
        </w:rPr>
        <w:br w:type="page"/>
      </w:r>
    </w:p>
    <w:p w14:paraId="07ABFE59" w14:textId="16422522" w:rsidR="00C731C7" w:rsidRPr="003048D6" w:rsidRDefault="00C731C7" w:rsidP="00C731C7">
      <w:pPr>
        <w:rPr>
          <w:color w:val="FF0000"/>
        </w:rPr>
      </w:pPr>
    </w:p>
    <w:p w14:paraId="02974FF0" w14:textId="77777777" w:rsidR="003315AC" w:rsidRPr="003048D6" w:rsidRDefault="003315AC" w:rsidP="00C731C7">
      <w:pPr>
        <w:rPr>
          <w:color w:val="FF0000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F97797" w14:paraId="16A4383F" w14:textId="77777777" w:rsidTr="006D03F8">
        <w:tc>
          <w:tcPr>
            <w:tcW w:w="2880" w:type="dxa"/>
            <w:shd w:val="clear" w:color="auto" w:fill="FFFFFF"/>
          </w:tcPr>
          <w:p w14:paraId="2930C2CD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</w:p>
          <w:p w14:paraId="4EADE87F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00BD288E" w14:textId="79A56A2F" w:rsidR="006D03F8" w:rsidRPr="00F97797" w:rsidRDefault="006D03F8" w:rsidP="006D03F8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52" w:name="_Toc178938194"/>
            <w:r w:rsidRPr="00F97797">
              <w:rPr>
                <w:rFonts w:ascii="Times New Roman" w:hAnsi="Times New Roman" w:cs="Times New Roman"/>
                <w:b/>
                <w:color w:val="000000" w:themeColor="text1"/>
              </w:rPr>
              <w:t>TERENSKA NASTAVA: POSJET KINU I KAZALIŠTU, IZLOŽBAMA, MUZEJIMA, TELEVIZIJI (5.-8. RAZREDI)</w:t>
            </w:r>
            <w:bookmarkEnd w:id="152"/>
          </w:p>
          <w:p w14:paraId="73C98FF2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3B007E33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350E752C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6B1D9E0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0A73DF3" w14:textId="77777777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ari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ilevoj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Živković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Marina Zorić, Dragan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Živković</w:t>
            </w:r>
            <w:proofErr w:type="spellEnd"/>
          </w:p>
        </w:tc>
      </w:tr>
      <w:tr w:rsidR="003048D6" w:rsidRPr="00F97797" w14:paraId="105A9873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CF64C16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2FD1AE80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1944652" w14:textId="77777777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3048D6" w:rsidRPr="00F97797" w14:paraId="298B5E33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E973363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29E5C18" w14:textId="77777777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/</w:t>
            </w:r>
          </w:p>
          <w:p w14:paraId="099B6557" w14:textId="77777777" w:rsidR="00C6748A" w:rsidRPr="00F97797" w:rsidRDefault="00C6748A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6C61469D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2A988B7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</w:p>
          <w:p w14:paraId="1CEECB8B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C531685" w14:textId="77777777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osposobljav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omunikacij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ediji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azalište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filmo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im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ecepci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azališn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edstav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fil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umijev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funkcionira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edi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sjećiva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ulturnih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stanov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hrvatsko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baštinom</w:t>
            </w:r>
            <w:proofErr w:type="spellEnd"/>
          </w:p>
          <w:p w14:paraId="10035F07" w14:textId="77777777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07E33C4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ADEE247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A93AD21" w14:textId="77777777" w:rsidR="006D03F8" w:rsidRPr="00F97797" w:rsidRDefault="006D03F8" w:rsidP="006D03F8">
            <w:pPr>
              <w:widowControl w:val="0"/>
              <w:tabs>
                <w:tab w:val="left" w:pos="0"/>
              </w:tabs>
              <w:ind w:lef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televiziji</w:t>
            </w:r>
            <w:proofErr w:type="spellEnd"/>
          </w:p>
          <w:p w14:paraId="039BB7B5" w14:textId="77777777" w:rsidR="006D03F8" w:rsidRPr="00F97797" w:rsidRDefault="006D03F8" w:rsidP="006D03F8">
            <w:pPr>
              <w:widowControl w:val="0"/>
              <w:tabs>
                <w:tab w:val="left" w:pos="0"/>
              </w:tabs>
              <w:ind w:left="-47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5F79FC14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338B1E25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</w:p>
          <w:p w14:paraId="7B104270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B77014F" w14:textId="6B69818F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 xml:space="preserve"> 202</w:t>
            </w:r>
            <w:r w:rsidR="00F97797">
              <w:rPr>
                <w:rFonts w:cs="Courier New"/>
                <w:color w:val="000000" w:themeColor="text1"/>
                <w:sz w:val="24"/>
                <w:szCs w:val="24"/>
              </w:rPr>
              <w:t>4</w:t>
            </w:r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>./202</w:t>
            </w:r>
            <w:r w:rsidR="00F97797">
              <w:rPr>
                <w:rFonts w:cs="Courier New"/>
                <w:color w:val="000000" w:themeColor="text1"/>
                <w:sz w:val="24"/>
                <w:szCs w:val="24"/>
              </w:rPr>
              <w:t>5</w:t>
            </w:r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3048D6" w:rsidRPr="00F97797" w14:paraId="3C04F09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5C876F0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687AFB3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2E6C500D" w14:textId="77777777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edijsk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očav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ažnost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edi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ritičkog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išljenja</w:t>
            </w:r>
            <w:proofErr w:type="spellEnd"/>
          </w:p>
          <w:p w14:paraId="0C47DD64" w14:textId="77777777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1A92236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248D96BC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</w:p>
          <w:p w14:paraId="66DC7CA4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821C64A" w14:textId="3E65A966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ijevoz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cije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laznice</w:t>
            </w:r>
            <w:proofErr w:type="spellEnd"/>
          </w:p>
          <w:p w14:paraId="62C0D401" w14:textId="77777777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78DAF7ED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363DAC3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  <w:p w14:paraId="58CC5037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B8841C9" w14:textId="0ADA301D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film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azališnoj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edstav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ediji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općenito</w:t>
            </w:r>
            <w:proofErr w:type="spellEnd"/>
          </w:p>
          <w:p w14:paraId="0550690E" w14:textId="77777777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3135F485" w14:textId="77777777" w:rsidTr="006D03F8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036647FF" w14:textId="77777777" w:rsidR="006D03F8" w:rsidRPr="00F97797" w:rsidRDefault="006D03F8" w:rsidP="006D03F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6F747D48" w14:textId="77777777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</w:p>
          <w:p w14:paraId="05E4AFB9" w14:textId="77777777" w:rsidR="006D03F8" w:rsidRPr="00F97797" w:rsidRDefault="006D03F8" w:rsidP="006D03F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95D089F" w14:textId="77777777" w:rsidR="00266D08" w:rsidRPr="003048D6" w:rsidRDefault="00266D08" w:rsidP="00266D08">
      <w:pPr>
        <w:spacing w:after="160" w:line="276" w:lineRule="auto"/>
        <w:rPr>
          <w:color w:val="FF0000"/>
          <w:sz w:val="24"/>
          <w:szCs w:val="24"/>
          <w:lang w:val="hr-HR"/>
        </w:rPr>
      </w:pPr>
    </w:p>
    <w:p w14:paraId="4095D3F9" w14:textId="77777777" w:rsidR="00B50D88" w:rsidRDefault="00B50D88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03A13D72" w14:textId="7E55E742" w:rsidR="00417679" w:rsidRPr="003048D6" w:rsidRDefault="00266D08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3048D6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664AF" w:rsidRPr="008664AF" w14:paraId="3FC6570E" w14:textId="77777777" w:rsidTr="00272AB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E67F0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563821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4B430F0" w14:textId="013F40A1" w:rsidR="00272ABB" w:rsidRPr="008664AF" w:rsidRDefault="00272ABB" w:rsidP="00FF5571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53" w:name="_Toc178938195"/>
            <w:r w:rsidRPr="008664AF">
              <w:rPr>
                <w:rFonts w:ascii="Times New Roman" w:hAnsi="Times New Roman" w:cs="Times New Roman"/>
                <w:b/>
                <w:color w:val="000000" w:themeColor="text1"/>
              </w:rPr>
              <w:t>POSJET HRT-u</w:t>
            </w:r>
            <w:r w:rsidR="008C6C7B" w:rsidRPr="008664A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.-8.</w:t>
            </w:r>
            <w:r w:rsidR="006015E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8C6C7B" w:rsidRPr="008664AF"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  <w:r w:rsidR="006015E9">
              <w:rPr>
                <w:rFonts w:ascii="Times New Roman" w:hAnsi="Times New Roman" w:cs="Times New Roman"/>
                <w:b/>
                <w:color w:val="000000" w:themeColor="text1"/>
              </w:rPr>
              <w:t>azredi</w:t>
            </w:r>
            <w:proofErr w:type="spellEnd"/>
            <w:r w:rsidR="008C6C7B" w:rsidRPr="008664AF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bookmarkEnd w:id="153"/>
          </w:p>
        </w:tc>
      </w:tr>
      <w:tr w:rsidR="008664AF" w:rsidRPr="008664AF" w14:paraId="61BCDD19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069545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2994219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897E3E" w14:textId="473CC2D1" w:rsidR="00272ABB" w:rsidRPr="008664AF" w:rsidRDefault="00272ABB" w:rsidP="008C6C7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nformat</w:t>
            </w:r>
            <w:r w:rsidR="008C6C7B" w:rsidRPr="008664AF">
              <w:rPr>
                <w:color w:val="000000" w:themeColor="text1"/>
                <w:sz w:val="24"/>
                <w:szCs w:val="24"/>
              </w:rPr>
              <w:t>ike</w:t>
            </w:r>
            <w:proofErr w:type="spellEnd"/>
            <w:r w:rsidR="008C6C7B" w:rsidRPr="008664A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8C6C7B" w:rsidRPr="008664AF">
              <w:rPr>
                <w:color w:val="000000" w:themeColor="text1"/>
                <w:sz w:val="24"/>
                <w:szCs w:val="24"/>
              </w:rPr>
              <w:t>Emina</w:t>
            </w:r>
            <w:proofErr w:type="spellEnd"/>
            <w:r w:rsidR="008C6C7B"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6C7B" w:rsidRPr="008664AF">
              <w:rPr>
                <w:color w:val="000000" w:themeColor="text1"/>
                <w:sz w:val="24"/>
                <w:szCs w:val="24"/>
              </w:rPr>
              <w:t>Gudelj</w:t>
            </w:r>
            <w:proofErr w:type="spellEnd"/>
            <w:r w:rsidR="008C6C7B"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6C7B"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8C6C7B" w:rsidRPr="008664AF">
              <w:rPr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="008C6C7B" w:rsidRPr="008664AF">
              <w:rPr>
                <w:color w:val="000000" w:themeColor="text1"/>
                <w:sz w:val="24"/>
                <w:szCs w:val="24"/>
              </w:rPr>
              <w:t>Antonić</w:t>
            </w:r>
            <w:proofErr w:type="spellEnd"/>
            <w:r w:rsidR="008C6C7B" w:rsidRPr="008664AF">
              <w:rPr>
                <w:color w:val="000000" w:themeColor="text1"/>
                <w:sz w:val="24"/>
                <w:szCs w:val="24"/>
              </w:rPr>
              <w:t>)</w:t>
            </w:r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C6C7B" w:rsidRPr="008664AF">
              <w:rPr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="008C6C7B" w:rsidRPr="008664AF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="008C6C7B" w:rsidRPr="008664AF">
              <w:rPr>
                <w:color w:val="000000" w:themeColor="text1"/>
                <w:sz w:val="24"/>
                <w:szCs w:val="24"/>
              </w:rPr>
              <w:t xml:space="preserve"> 5. – 8. r</w:t>
            </w:r>
          </w:p>
        </w:tc>
      </w:tr>
      <w:tr w:rsidR="008664AF" w:rsidRPr="008664AF" w14:paraId="1BE57499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F748BD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BAE3840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B0D4ED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edukacija</w:t>
            </w:r>
            <w:proofErr w:type="spellEnd"/>
          </w:p>
        </w:tc>
      </w:tr>
      <w:tr w:rsidR="008664AF" w:rsidRPr="008664AF" w14:paraId="4435A7C7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B6C5A8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BBE864" w14:textId="77777777" w:rsidR="00272AB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HRT-u</w:t>
            </w:r>
          </w:p>
          <w:p w14:paraId="1AC9A117" w14:textId="7758C649" w:rsidR="008664AF" w:rsidRPr="008664AF" w:rsidRDefault="008664AF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664AF" w:rsidRPr="008664AF" w14:paraId="52BB6005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724E84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3AF3E6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AB7F25" w14:textId="77777777" w:rsidR="00272ABB" w:rsidRPr="008664AF" w:rsidRDefault="00272ABB" w:rsidP="00272AB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  <w:p w14:paraId="573977F2" w14:textId="77777777" w:rsidR="00272ABB" w:rsidRPr="008664AF" w:rsidRDefault="00272ABB" w:rsidP="00272AB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8664AF" w:rsidRPr="008664AF" w14:paraId="29750963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5F893D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120D8CD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2A2330" w14:textId="729F23FF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njegovan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takvi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sredinam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kreativnog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zražavanj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ticajno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okruženju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tehnik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tehnologi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njen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>.</w:t>
            </w:r>
          </w:p>
          <w:p w14:paraId="1F94C5CD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664AF" w:rsidRPr="008664AF" w14:paraId="3AE5F870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F5F27C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B643884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D90602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</w:p>
          <w:p w14:paraId="36C83D57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664AF" w:rsidRPr="008664AF" w14:paraId="52A5B652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78C59E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420B92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C2E3B0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kratkog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film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</w:p>
        </w:tc>
      </w:tr>
      <w:tr w:rsidR="008664AF" w:rsidRPr="008664AF" w14:paraId="6199567D" w14:textId="77777777" w:rsidTr="00272AB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A504A65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542E008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</w:tc>
      </w:tr>
      <w:tr w:rsidR="008664AF" w:rsidRPr="008664AF" w14:paraId="381D130A" w14:textId="77777777" w:rsidTr="00272AB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297F378" w14:textId="77777777" w:rsidR="00272ABB" w:rsidRPr="008664AF" w:rsidRDefault="00272ABB" w:rsidP="00272AB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Planirano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vrijeme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A641850" w14:textId="77777777" w:rsidR="00272ABB" w:rsidRPr="008664AF" w:rsidRDefault="00272ABB" w:rsidP="00272AB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664AF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  <w:p w14:paraId="5D05871C" w14:textId="77777777" w:rsidR="00272ABB" w:rsidRPr="008664AF" w:rsidRDefault="00272ABB" w:rsidP="00272AB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</w:tbl>
    <w:p w14:paraId="7733CB0D" w14:textId="15656BEA" w:rsidR="00272ABB" w:rsidRPr="008664AF" w:rsidRDefault="00272ABB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6EE9B696" w14:textId="77777777" w:rsidR="00272ABB" w:rsidRPr="008664AF" w:rsidRDefault="00272ABB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8664AF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664AF" w:rsidRPr="008664AF" w14:paraId="18027AD4" w14:textId="77777777" w:rsidTr="00272AB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19750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469F51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25ADCA9" w14:textId="2F44D6CE" w:rsidR="00272ABB" w:rsidRPr="008664AF" w:rsidRDefault="00272ABB" w:rsidP="00272ABB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54" w:name="_Toc84413669"/>
            <w:bookmarkStart w:id="155" w:name="_Toc178938196"/>
            <w:r w:rsidRPr="008664AF">
              <w:rPr>
                <w:rFonts w:ascii="Times New Roman" w:hAnsi="Times New Roman" w:cs="Times New Roman"/>
                <w:b/>
                <w:color w:val="000000" w:themeColor="text1"/>
              </w:rPr>
              <w:t>POSJET MUZEJU ILUZIJA</w:t>
            </w:r>
            <w:bookmarkEnd w:id="154"/>
            <w:r w:rsidR="008C6C7B" w:rsidRPr="008664A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. – 8.</w:t>
            </w:r>
            <w:r w:rsidR="006015E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8C6C7B" w:rsidRPr="008664AF"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  <w:r w:rsidR="006015E9">
              <w:rPr>
                <w:rFonts w:ascii="Times New Roman" w:hAnsi="Times New Roman" w:cs="Times New Roman"/>
                <w:b/>
                <w:color w:val="000000" w:themeColor="text1"/>
              </w:rPr>
              <w:t>azredi</w:t>
            </w:r>
            <w:proofErr w:type="spellEnd"/>
            <w:r w:rsidR="008C6C7B" w:rsidRPr="008664AF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bookmarkEnd w:id="155"/>
          </w:p>
          <w:p w14:paraId="52D0315C" w14:textId="77777777" w:rsidR="00272ABB" w:rsidRPr="008664AF" w:rsidRDefault="00272ABB" w:rsidP="00272ABB">
            <w:pPr>
              <w:rPr>
                <w:color w:val="000000" w:themeColor="text1"/>
              </w:rPr>
            </w:pPr>
          </w:p>
        </w:tc>
      </w:tr>
      <w:tr w:rsidR="008664AF" w:rsidRPr="008664AF" w14:paraId="4DF3896D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2ED9C7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A657B10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2EF180" w14:textId="010AA88B" w:rsidR="00272ABB" w:rsidRPr="008664AF" w:rsidRDefault="00272ABB" w:rsidP="008C6C7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nformatik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Emin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Gudelj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Antonić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8664AF" w:rsidRPr="008664AF" w14:paraId="0825918C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53A005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2ED53A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B7041E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edukacija</w:t>
            </w:r>
            <w:proofErr w:type="spellEnd"/>
          </w:p>
        </w:tc>
      </w:tr>
      <w:tr w:rsidR="008664AF" w:rsidRPr="008664AF" w14:paraId="559060AC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4D6681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21C25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Muzeju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luzija</w:t>
            </w:r>
            <w:proofErr w:type="spellEnd"/>
          </w:p>
          <w:p w14:paraId="76DE9F40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664AF" w:rsidRPr="008664AF" w14:paraId="0BAE425F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D97B3B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8594A9F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90747A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>.</w:t>
            </w:r>
          </w:p>
          <w:p w14:paraId="24D1476F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664AF" w:rsidRPr="008664AF" w14:paraId="18F1F4E1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34F035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4EFF5DA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B76273" w14:textId="1CAE6CDC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njegovan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takvi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sredinam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kreativnog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zražavanj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ticajno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okruženju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tehnik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tehnologi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njen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>.</w:t>
            </w:r>
          </w:p>
          <w:p w14:paraId="0A487660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664AF" w:rsidRPr="008664AF" w14:paraId="0EC518AC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4C1177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246BEC6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1182C8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</w:p>
          <w:p w14:paraId="2DD2E5C2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664AF" w:rsidRPr="008664AF" w14:paraId="4DB8ABF3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50461E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9EB940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35A99C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suradničk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rojekt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</w:p>
        </w:tc>
      </w:tr>
      <w:tr w:rsidR="008664AF" w:rsidRPr="008664AF" w14:paraId="57DBB2D1" w14:textId="77777777" w:rsidTr="00272AB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0A960CB" w14:textId="77777777" w:rsidR="00272ABB" w:rsidRPr="008664AF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CF32B94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</w:tc>
      </w:tr>
      <w:tr w:rsidR="008664AF" w:rsidRPr="008664AF" w14:paraId="1BF8D164" w14:textId="77777777" w:rsidTr="00272AB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267E4E7" w14:textId="77777777" w:rsidR="00272ABB" w:rsidRPr="008664AF" w:rsidRDefault="00272ABB" w:rsidP="00272AB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Planirano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vrijeme</w:t>
            </w:r>
            <w:proofErr w:type="spellEnd"/>
            <w:r w:rsidRPr="008664A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6C537C1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4A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664AF">
              <w:rPr>
                <w:color w:val="000000" w:themeColor="text1"/>
                <w:sz w:val="24"/>
                <w:szCs w:val="24"/>
              </w:rPr>
              <w:t>.</w:t>
            </w:r>
          </w:p>
          <w:p w14:paraId="56F8A5AD" w14:textId="77777777" w:rsidR="00272ABB" w:rsidRPr="008664AF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51E906" w14:textId="42D9C796" w:rsidR="00272ABB" w:rsidRPr="003048D6" w:rsidRDefault="00272ABB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37CAA4F4" w14:textId="77777777" w:rsidR="00272ABB" w:rsidRPr="003048D6" w:rsidRDefault="00272ABB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3048D6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F97797" w14:paraId="6D7869AF" w14:textId="77777777" w:rsidTr="00272AB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A8FCA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0EB0688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63667A8D" w14:textId="3EA7A646" w:rsidR="00272ABB" w:rsidRPr="00F97797" w:rsidRDefault="00272ABB" w:rsidP="00272ABB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56" w:name="_Toc84413674"/>
            <w:bookmarkStart w:id="157" w:name="_Toc178938197"/>
            <w:r w:rsidRPr="00F9779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OSJET MUZEJIMA, PREDAVANJIMA, IZLOŽBAMA, FESTIVALIMA, SAJMOVIMA UNUTAR I IZVAN HRVATSKE (5.-8.</w:t>
            </w:r>
            <w:r w:rsidR="006015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F9779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</w:t>
            </w:r>
            <w:r w:rsidR="006015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zredi</w:t>
            </w:r>
            <w:proofErr w:type="spellEnd"/>
            <w:r w:rsidRPr="00F9779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  <w:bookmarkEnd w:id="156"/>
            <w:bookmarkEnd w:id="157"/>
          </w:p>
        </w:tc>
      </w:tr>
      <w:tr w:rsidR="003048D6" w:rsidRPr="00F97797" w14:paraId="748E07DD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F7B3F15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62FE0AB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5CAEA5F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Emi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Gudelj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tručno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odstvo</w:t>
            </w:r>
            <w:proofErr w:type="spellEnd"/>
          </w:p>
        </w:tc>
      </w:tr>
      <w:tr w:rsidR="003048D6" w:rsidRPr="00F97797" w14:paraId="27AB15CB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7D0A2D3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A031DBD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6B624C7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edukaci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moć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edava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tručnog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odstv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bol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tehnik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tehnologi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nžinjerstv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nformatik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obotike</w:t>
            </w:r>
            <w:proofErr w:type="spellEnd"/>
          </w:p>
          <w:p w14:paraId="54ADB950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581203FE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6FDD84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39209D1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uzeji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edavani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zložba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ajmovi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festivali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terensk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</w:p>
          <w:p w14:paraId="148F49E1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5EDDA603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6301D83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E8F631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0A399A35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</w:tc>
      </w:tr>
      <w:tr w:rsidR="003048D6" w:rsidRPr="00F97797" w14:paraId="790F8EED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836BB38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6B95664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F342EB0" w14:textId="40A28FFD" w:rsidR="00272ABB" w:rsidRPr="00F97797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jegov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takvi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redina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reativnog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zražava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ticajno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okruženj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tehnik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tehnologi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je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>.</w:t>
            </w:r>
          </w:p>
          <w:p w14:paraId="3FF01983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5634D91E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4EB2038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3FE394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D0A796F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Cijen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laznic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tručno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odstvo</w:t>
            </w:r>
            <w:proofErr w:type="spellEnd"/>
          </w:p>
          <w:p w14:paraId="25E17AE8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4E24C96D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47A2EA3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E5BFBC8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9D6F5F5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dn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listić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angažiranost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ojekti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zlaganje</w:t>
            </w:r>
            <w:proofErr w:type="spellEnd"/>
          </w:p>
          <w:p w14:paraId="56A68AB9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544F5C10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74503BDA" w14:textId="77777777" w:rsidR="00272ABB" w:rsidRPr="00F97797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4515118E" w14:textId="77777777" w:rsidR="00272ABB" w:rsidRPr="00F97797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048D6" w:rsidRPr="00F97797" w14:paraId="501A4DD8" w14:textId="77777777" w:rsidTr="00272AB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38BA5BC" w14:textId="77777777" w:rsidR="00272ABB" w:rsidRPr="00F97797" w:rsidRDefault="00272ABB" w:rsidP="00272AB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Planirano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ijeme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F61E18F" w14:textId="77777777" w:rsidR="00272ABB" w:rsidRPr="00F97797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>.</w:t>
            </w:r>
          </w:p>
          <w:p w14:paraId="0916F0A3" w14:textId="77777777" w:rsidR="00272ABB" w:rsidRPr="00F97797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8619690" w14:textId="77777777" w:rsidR="001B0EAA" w:rsidRPr="003048D6" w:rsidRDefault="001B0EA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01BAF9E7" w14:textId="77777777" w:rsidR="008C599F" w:rsidRDefault="008C599F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C599F" w:rsidRPr="008C599F" w14:paraId="2A6BC6BB" w14:textId="77777777" w:rsidTr="00160EA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1D646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05646F3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8ECAB12" w14:textId="77777777" w:rsidR="008C599F" w:rsidRPr="008C599F" w:rsidRDefault="008C599F" w:rsidP="008C599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58" w:name="_Toc178938198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: </w:t>
            </w:r>
            <w:proofErr w:type="spellStart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>Tragovima</w:t>
            </w:r>
            <w:proofErr w:type="spellEnd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>svetaca</w:t>
            </w:r>
            <w:proofErr w:type="spellEnd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>katolički</w:t>
            </w:r>
            <w:proofErr w:type="spellEnd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>vjeronauk</w:t>
            </w:r>
            <w:proofErr w:type="spellEnd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bookmarkEnd w:id="158"/>
          </w:p>
        </w:tc>
      </w:tr>
      <w:tr w:rsidR="008C599F" w:rsidRPr="008C599F" w14:paraId="0BA03EA9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B3AAB6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1EA8B321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ECB681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Vjeroučitelji</w:t>
            </w:r>
            <w:proofErr w:type="spellEnd"/>
          </w:p>
          <w:p w14:paraId="3C225193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4683471F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908D19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D81B84C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8808A4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nek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od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hrvatskih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vetišt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njihov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tradicij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uhovnom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jernik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71C02490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Primijeni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tečen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ještin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usvojen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katoličkog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jeronauk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73478FDC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Razvija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uhovnost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osjećaj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zajedništv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ipadnos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Kristovoj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crkv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1B66EC53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život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vetac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njihov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kao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uzor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osobn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uhovnos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crkvenos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5684FA4D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193C43C0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4C405C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4DE9EE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Obilazak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Hrvatskog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nacionalnog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vetišt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v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Josip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Karlovc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ošteništ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pomen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om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blaženog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Alojzij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tepinc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Krašić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Zajedničk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molitv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isustvovan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lavlj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vet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mise.</w:t>
            </w:r>
          </w:p>
          <w:p w14:paraId="4D142780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5B6B7CED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FFE5F5" w14:textId="77777777" w:rsidR="008C599F" w:rsidRPr="008C599F" w:rsidRDefault="008C599F" w:rsidP="00160EA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6F25AD3C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73D0B5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ohađaj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zborn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edmet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jeronauk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5D1A779C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46941D8A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A48775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3ED7AE7" w14:textId="77777777" w:rsidR="008C599F" w:rsidRPr="008C599F" w:rsidRDefault="008C599F" w:rsidP="00160EA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5890E33B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6A3D2D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rugog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olugodišt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tekuć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0BB9D306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  <w:p w14:paraId="72E14154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39FE7169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3E11DF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7407093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2BAC10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Prijevoz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u Karlovac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Krašić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oprinos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astoraln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otreb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pomenutih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vetišt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4C74DAE5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2DCBD9AB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51AA66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6503026A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8083FC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Samovrednovan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igitaln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anket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aćen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reakcij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40542E78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  <w:p w14:paraId="788775DA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  <w:p w14:paraId="7FC1183D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D79B73D" w14:textId="71C3DB24" w:rsidR="00FE21AA" w:rsidRPr="008C599F" w:rsidRDefault="00FE21AA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8C599F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E21AA" w:rsidRPr="000B4A92" w14:paraId="3E434101" w14:textId="77777777" w:rsidTr="00FE21A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758A1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A8FFE8B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124DD1C" w14:textId="77777777" w:rsidR="00FE21AA" w:rsidRPr="00FE21AA" w:rsidRDefault="00FE21AA" w:rsidP="00FE21AA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59" w:name="_Toc21519518"/>
            <w:bookmarkStart w:id="160" w:name="_Toc178938199"/>
            <w:r w:rsidRPr="00FE21AA">
              <w:rPr>
                <w:rFonts w:ascii="Times New Roman" w:hAnsi="Times New Roman" w:cs="Times New Roman"/>
                <w:b/>
                <w:color w:val="000000" w:themeColor="text1"/>
              </w:rPr>
              <w:t xml:space="preserve">NJEMAČKI JEZIK - IZVANUČIONIČKA NASTAVA </w:t>
            </w:r>
            <w:bookmarkEnd w:id="159"/>
            <w:r w:rsidRPr="00FE21AA">
              <w:rPr>
                <w:rFonts w:ascii="Times New Roman" w:hAnsi="Times New Roman" w:cs="Times New Roman"/>
                <w:b/>
                <w:color w:val="000000" w:themeColor="text1"/>
              </w:rPr>
              <w:t>5.-8. RAZREDI</w:t>
            </w:r>
            <w:bookmarkEnd w:id="160"/>
          </w:p>
        </w:tc>
      </w:tr>
      <w:tr w:rsidR="00FE21AA" w:rsidRPr="000B4A92" w14:paraId="0CA04BA1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21A84B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6742126C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C99685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</w:tc>
      </w:tr>
      <w:tr w:rsidR="00FE21AA" w:rsidRPr="000B4A92" w14:paraId="684AD708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8214C2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5635C4D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AE0870" w14:textId="77777777" w:rsid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knjižnic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jekcijam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dječjeg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film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edukacija</w:t>
            </w:r>
            <w:proofErr w:type="spellEnd"/>
          </w:p>
          <w:p w14:paraId="6FD8B955" w14:textId="64DCFBA0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0B4A92" w14:paraId="26031898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283024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026DD4" w14:textId="77777777" w:rsidR="00FE21AA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knjižnicom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Goethe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Institut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projekcij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dječjeg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film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u Goethe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Institutu</w:t>
            </w:r>
            <w:proofErr w:type="spellEnd"/>
          </w:p>
          <w:p w14:paraId="12CB8D94" w14:textId="0B8665F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0B4A92" w14:paraId="0D592B33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D3510A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8D8D3F5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484A5A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2024./2025.</w:t>
            </w:r>
          </w:p>
        </w:tc>
      </w:tr>
      <w:tr w:rsidR="00FE21AA" w:rsidRPr="000B4A92" w14:paraId="7DB4D5DC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DB0876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DE074E7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3D38549" w14:textId="77777777" w:rsid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Kontakt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izvornim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materijalim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r</w:t>
            </w:r>
            <w:r w:rsidRPr="00FE21AA">
              <w:rPr>
                <w:color w:val="000000" w:themeColor="text1"/>
                <w:sz w:val="24"/>
                <w:szCs w:val="24"/>
              </w:rPr>
              <w:t>azvij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knjižnic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ojekcijam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dječjeg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film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jegovanj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takvim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redinam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>.</w:t>
            </w:r>
          </w:p>
          <w:p w14:paraId="06F19A30" w14:textId="7E3C2139" w:rsidR="00FE21AA" w:rsidRPr="00FE21AA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AA" w:rsidRPr="000B4A92" w14:paraId="68E422B8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7D627E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E384221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4DDB54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utovan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nosit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AA" w:rsidRPr="000B4A92" w14:paraId="5AEECB5C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14DAC4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2195697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1B99F9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kviz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AA" w:rsidRPr="000B4A92" w14:paraId="70ECC8BA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5FC6376" w14:textId="77777777" w:rsidR="00FE21AA" w:rsidRPr="00FE21AA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E21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E8073F2" w14:textId="77777777" w:rsidR="00FE21AA" w:rsidRPr="00FE21AA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1AA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FE21A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6DD8227" w14:textId="77777777" w:rsidR="00FE21AA" w:rsidRDefault="00FE21AA" w:rsidP="00FE21AA"/>
    <w:p w14:paraId="3AD6F24D" w14:textId="44AD2BD8" w:rsidR="00FE21AA" w:rsidRDefault="00FE21AA">
      <w:pPr>
        <w:spacing w:after="160" w:line="259" w:lineRule="auto"/>
      </w:pPr>
      <w:r>
        <w:br w:type="page"/>
      </w:r>
    </w:p>
    <w:p w14:paraId="7032BD85" w14:textId="318D5793" w:rsidR="00FE21AA" w:rsidRPr="008C599F" w:rsidRDefault="00FE21AA">
      <w:pPr>
        <w:rPr>
          <w:sz w:val="24"/>
          <w:szCs w:val="24"/>
        </w:rPr>
      </w:pPr>
      <w:bookmarkStart w:id="161" w:name="_Hlk146116008"/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E21AA" w:rsidRPr="008C599F" w14:paraId="153025D9" w14:textId="77777777" w:rsidTr="00FE21A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B7414" w14:textId="0B5C54ED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F0EA14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450A755" w14:textId="78D7E761" w:rsidR="00FE21AA" w:rsidRPr="008C599F" w:rsidRDefault="00FE21AA" w:rsidP="00FE21AA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62" w:name="_Toc21519520"/>
            <w:bookmarkStart w:id="163" w:name="_Toc178938200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 xml:space="preserve">NJEMAČKI JEZIK - </w:t>
            </w:r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JEDNODNEVNI IZLET  </w:t>
            </w:r>
            <w:r w:rsidR="006015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5.-8. </w:t>
            </w:r>
            <w:bookmarkEnd w:id="162"/>
            <w:proofErr w:type="spellStart"/>
            <w:r w:rsidR="006015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zredi</w:t>
            </w:r>
            <w:proofErr w:type="spellEnd"/>
            <w:r w:rsidR="006015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  <w:bookmarkEnd w:id="163"/>
          </w:p>
        </w:tc>
      </w:tr>
      <w:tr w:rsidR="00FE21AA" w:rsidRPr="008C599F" w14:paraId="080BFCFE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28B19F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7B331F03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39B8D6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0874E899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00FD4102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F553B8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99A392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24D6D5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azgledava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kulturnih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znamenitost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ark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Minimundus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koje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ikazan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v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vjetsk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znamenitost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mal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>.</w:t>
            </w:r>
          </w:p>
          <w:p w14:paraId="71526518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1850BB9C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B3A3CD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9F9A2F" w14:textId="77777777" w:rsidR="00FE21AA" w:rsidRPr="008C599F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lagenfurt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ark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Minimundus</w:t>
            </w:r>
            <w:proofErr w:type="spellEnd"/>
          </w:p>
          <w:p w14:paraId="31EAD095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20E51DFB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3A18D6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D7C50A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AED317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2024./2025.</w:t>
            </w:r>
          </w:p>
        </w:tc>
      </w:tr>
      <w:tr w:rsidR="00FE21AA" w:rsidRPr="008C599F" w14:paraId="7B3EBC9B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BBED25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4855872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9EC323" w14:textId="77777777" w:rsidR="00FE21AA" w:rsidRPr="008C599F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kuplj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tekstual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likov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rad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lagenfurt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66F91B72" w14:textId="77777777" w:rsidR="00FE21AA" w:rsidRPr="008C599F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zemljam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ovor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autentičn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eografsk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motivaci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omunikacij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17B0F89F" w14:textId="659D84B6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317C76ED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D68623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E4C20F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6D764D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r w:rsidRPr="008C599F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emelj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jpovoljni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onud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a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ovedb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zlet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ekskurzij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nos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2F58F04" w14:textId="7D9EE2BD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4A66C2FF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EB4036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20B107C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846015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ismeno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kviz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E21AA" w:rsidRPr="008C599F" w14:paraId="13664BE5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3538168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5986BA5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161"/>
    </w:tbl>
    <w:p w14:paraId="567A5772" w14:textId="77777777" w:rsidR="00FE21AA" w:rsidRPr="008C599F" w:rsidRDefault="00FE21AA" w:rsidP="00FE21AA">
      <w:pPr>
        <w:rPr>
          <w:sz w:val="24"/>
          <w:szCs w:val="24"/>
        </w:rPr>
      </w:pPr>
    </w:p>
    <w:p w14:paraId="2E79A6A7" w14:textId="77777777" w:rsidR="00FE21AA" w:rsidRPr="008C599F" w:rsidRDefault="00FE21AA" w:rsidP="00FE21AA">
      <w:pPr>
        <w:rPr>
          <w:sz w:val="24"/>
          <w:szCs w:val="24"/>
        </w:rPr>
      </w:pPr>
    </w:p>
    <w:p w14:paraId="0BFB2046" w14:textId="77777777" w:rsidR="00FE21AA" w:rsidRPr="008C599F" w:rsidRDefault="00FE21AA" w:rsidP="00FE21AA">
      <w:pPr>
        <w:rPr>
          <w:sz w:val="24"/>
          <w:szCs w:val="24"/>
        </w:rPr>
      </w:pPr>
    </w:p>
    <w:p w14:paraId="70AC2D7C" w14:textId="77777777" w:rsidR="00FE21AA" w:rsidRPr="008C599F" w:rsidRDefault="00FE21AA">
      <w:pPr>
        <w:rPr>
          <w:sz w:val="24"/>
          <w:szCs w:val="24"/>
        </w:rPr>
      </w:pPr>
      <w:r w:rsidRPr="008C599F">
        <w:rPr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E21AA" w:rsidRPr="008C599F" w14:paraId="4DFBBCB9" w14:textId="77777777" w:rsidTr="00FE21A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1DB79" w14:textId="29605BBD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1D73B9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48ED2D9D" w14:textId="77777777" w:rsidR="00FE21AA" w:rsidRPr="008C599F" w:rsidRDefault="00FE21AA" w:rsidP="00FE21AA">
            <w:pPr>
              <w:pStyle w:val="Naslov3"/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bookmarkStart w:id="164" w:name="_Toc178938201"/>
            <w:r w:rsidRPr="008C599F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NJEMAČKI JEZIK - </w:t>
            </w:r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JEDNODNEVNI IZLET 5.-8. RAZREDI</w:t>
            </w:r>
            <w:bookmarkEnd w:id="164"/>
          </w:p>
        </w:tc>
      </w:tr>
      <w:tr w:rsidR="00FE21AA" w:rsidRPr="008C599F" w14:paraId="615577D3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D83D322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55479598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642C4AE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3A802698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18F15DF3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6E2B4FE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4637DB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D9C69E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azgledava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kulturnih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znamenitost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otkrivanje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eposrednoj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životnoj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tvarnost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>.</w:t>
            </w:r>
          </w:p>
          <w:p w14:paraId="4FA5711E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3A22CA92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ADE2C7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FE1F2A3" w14:textId="77777777" w:rsidR="00FE21AA" w:rsidRPr="008C599F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illach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ark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životinjam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Affenber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Landskron</w:t>
            </w:r>
            <w:proofErr w:type="spellEnd"/>
          </w:p>
          <w:p w14:paraId="4A264B47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76B1F796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3C20C78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6531BC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331C07B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2024./2025.</w:t>
            </w:r>
          </w:p>
        </w:tc>
      </w:tr>
      <w:tr w:rsidR="00FE21AA" w:rsidRPr="008C599F" w14:paraId="653D3034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4742B95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7B8B0CC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3634865" w14:textId="77777777" w:rsidR="00FE21AA" w:rsidRPr="008C599F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kuplj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tekstual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likov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rad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illach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4C0D6AE5" w14:textId="77777777" w:rsidR="00FE21AA" w:rsidRPr="008C599F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zemljam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ovor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autentičn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eografsk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motivaci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omunikacij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32DD0CB4" w14:textId="1859E75C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48594A7B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76F1A6C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5591C6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FAA7A16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r w:rsidRPr="008C599F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emelj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jpovoljni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onud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a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ovedb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zlet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ekskurzij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nos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79C65289" w14:textId="39CAAF0E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2153994A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48B1C23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C34130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68A87313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ismeno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kviz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E21AA" w:rsidRPr="008C599F" w14:paraId="6004F1AD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F2C6940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  <w:hideMark/>
          </w:tcPr>
          <w:p w14:paraId="05CE8D07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8B8532A" w14:textId="77777777" w:rsidR="00FE21AA" w:rsidRPr="008C599F" w:rsidRDefault="00FE21AA" w:rsidP="00FE21AA">
      <w:pPr>
        <w:rPr>
          <w:sz w:val="24"/>
          <w:szCs w:val="24"/>
        </w:rPr>
      </w:pPr>
    </w:p>
    <w:p w14:paraId="125B3985" w14:textId="77777777" w:rsidR="00FE21AA" w:rsidRPr="008C599F" w:rsidRDefault="00FE21AA" w:rsidP="00FE21AA">
      <w:pPr>
        <w:rPr>
          <w:sz w:val="24"/>
          <w:szCs w:val="24"/>
        </w:rPr>
      </w:pPr>
    </w:p>
    <w:p w14:paraId="50BA4CD3" w14:textId="77777777" w:rsidR="00FE21AA" w:rsidRPr="008C599F" w:rsidRDefault="00FE21AA" w:rsidP="00FE21AA">
      <w:pPr>
        <w:rPr>
          <w:sz w:val="24"/>
          <w:szCs w:val="24"/>
        </w:rPr>
      </w:pPr>
    </w:p>
    <w:p w14:paraId="24F5523C" w14:textId="42164673" w:rsidR="00FE21AA" w:rsidRPr="008C599F" w:rsidRDefault="00FE21AA">
      <w:pPr>
        <w:rPr>
          <w:sz w:val="24"/>
          <w:szCs w:val="24"/>
        </w:rPr>
      </w:pPr>
      <w:r w:rsidRPr="008C599F">
        <w:rPr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E21AA" w:rsidRPr="008C599F" w14:paraId="56B0F35A" w14:textId="77777777" w:rsidTr="00FE21A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22C9F" w14:textId="3A1A7B34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8168DCE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44ADA99" w14:textId="601611AB" w:rsidR="00FE21AA" w:rsidRPr="008C599F" w:rsidRDefault="00FE21AA" w:rsidP="00FE21AA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65" w:name="_Toc178938202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>NJEMAČKI JEZIK – DVODNEVNA IZVANUČIONIČKA NASTAVA</w:t>
            </w:r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mijenjena</w:t>
            </w:r>
            <w:proofErr w:type="spellEnd"/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čenicima</w:t>
            </w:r>
            <w:proofErr w:type="spellEnd"/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6</w:t>
            </w:r>
            <w:r w:rsidR="006015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 7</w:t>
            </w:r>
            <w:r w:rsidR="006015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8</w:t>
            </w:r>
            <w:r w:rsidR="006015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ZREDA</w:t>
            </w:r>
            <w:bookmarkEnd w:id="165"/>
          </w:p>
        </w:tc>
      </w:tr>
      <w:tr w:rsidR="00FE21AA" w:rsidRPr="008C599F" w14:paraId="216B0292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74A061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5E399D87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35D1A49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05C63EFC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4CDBF2A3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4E5749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77407E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F20BB9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azgledava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kulturnih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znamenitost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otkrivanje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eposrednoj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životnoj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tvarnost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>.</w:t>
            </w:r>
          </w:p>
          <w:p w14:paraId="12B88BE8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5CE28BC9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F82943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0F967B" w14:textId="3937ED09" w:rsidR="00B50D88" w:rsidRPr="008C599F" w:rsidRDefault="00B50D88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ünchen</w:t>
            </w:r>
            <w:r w:rsidR="00FE21AA" w:rsidRPr="008C599F">
              <w:rPr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FE21AA" w:rsidRPr="008C599F">
              <w:rPr>
                <w:bCs/>
                <w:color w:val="000000" w:themeColor="text1"/>
                <w:sz w:val="24"/>
                <w:szCs w:val="24"/>
              </w:rPr>
              <w:t>dvodnevna</w:t>
            </w:r>
            <w:proofErr w:type="spellEnd"/>
            <w:r w:rsidR="00FE21AA"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E21AA" w:rsidRPr="008C599F">
              <w:rPr>
                <w:bCs/>
                <w:color w:val="000000" w:themeColor="text1"/>
                <w:sz w:val="24"/>
                <w:szCs w:val="24"/>
              </w:rPr>
              <w:t>izvanškolska</w:t>
            </w:r>
            <w:proofErr w:type="spellEnd"/>
            <w:r w:rsidR="00FE21AA"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E21AA" w:rsidRPr="008C599F">
              <w:rPr>
                <w:bCs/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="00FE21AA" w:rsidRPr="008C599F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="00FE21AA" w:rsidRPr="008C599F">
              <w:rPr>
                <w:bCs/>
                <w:color w:val="000000" w:themeColor="text1"/>
                <w:sz w:val="24"/>
                <w:szCs w:val="24"/>
              </w:rPr>
              <w:t>glavnom</w:t>
            </w:r>
            <w:proofErr w:type="spellEnd"/>
            <w:r w:rsidR="00FE21AA"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E21AA" w:rsidRPr="008C599F">
              <w:rPr>
                <w:bCs/>
                <w:color w:val="000000" w:themeColor="text1"/>
                <w:sz w:val="24"/>
                <w:szCs w:val="24"/>
              </w:rPr>
              <w:t>gradu</w:t>
            </w:r>
            <w:proofErr w:type="spellEnd"/>
            <w:r w:rsidR="00FE21AA"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Bavarsk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osjetim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Allianz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Aren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BMW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muzeju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centru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grad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3C1623C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6817054A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197EC0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F2078B2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C322B3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2024./2025.</w:t>
            </w:r>
          </w:p>
        </w:tc>
      </w:tr>
      <w:tr w:rsidR="00FE21AA" w:rsidRPr="008C599F" w14:paraId="3C3BBB5D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32E709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9D62779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B539AE" w14:textId="58C2D93F" w:rsidR="00FE21AA" w:rsidRPr="008C599F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kuplj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tekstual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likov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rad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0D88">
              <w:rPr>
                <w:bCs/>
                <w:color w:val="000000" w:themeColor="text1"/>
                <w:sz w:val="24"/>
                <w:szCs w:val="24"/>
              </w:rPr>
              <w:t>Münchenu</w:t>
            </w:r>
            <w:proofErr w:type="spellEnd"/>
            <w:r w:rsidR="00B50D88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3EADC82" w14:textId="0A8C2D5B" w:rsidR="00FE21AA" w:rsidRPr="008C599F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zemljam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ovor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autentičn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eografsk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motivaci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omunikacij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orelaci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vijest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rirodo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tj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6015E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15E9">
              <w:rPr>
                <w:bCs/>
                <w:color w:val="000000" w:themeColor="text1"/>
                <w:sz w:val="24"/>
                <w:szCs w:val="24"/>
              </w:rPr>
              <w:t>b</w:t>
            </w:r>
            <w:r w:rsidRPr="008C599F">
              <w:rPr>
                <w:bCs/>
                <w:color w:val="000000" w:themeColor="text1"/>
                <w:sz w:val="24"/>
                <w:szCs w:val="24"/>
              </w:rPr>
              <w:t>iologijo</w:t>
            </w:r>
            <w:r w:rsidR="006015E9">
              <w:rPr>
                <w:bCs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6E729143" w14:textId="685DDCC2" w:rsidR="008C599F" w:rsidRPr="008C599F" w:rsidRDefault="008C599F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6B719C66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8FBAB9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FB202D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737045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r w:rsidRPr="008C599F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emelj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jpovoljni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onud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a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ovedb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zlet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ekskurzij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nos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7B0E376F" w14:textId="623D0847" w:rsidR="008C599F" w:rsidRPr="008C599F" w:rsidRDefault="008C599F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35B111BC" w14:textId="77777777" w:rsidTr="00FE21A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89F7A9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7EEB296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45F412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ismeno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kviz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E21AA" w:rsidRPr="008C599F" w14:paraId="7775D28F" w14:textId="77777777" w:rsidTr="00FE21A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5021FCD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D8AF8C1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E1BBEF7" w14:textId="77777777" w:rsidR="00FE21AA" w:rsidRPr="008C599F" w:rsidRDefault="00FE21AA" w:rsidP="00FE21AA">
      <w:pPr>
        <w:rPr>
          <w:sz w:val="24"/>
          <w:szCs w:val="24"/>
        </w:rPr>
      </w:pPr>
    </w:p>
    <w:p w14:paraId="097A163A" w14:textId="77777777" w:rsidR="00FE21AA" w:rsidRPr="008C599F" w:rsidRDefault="00FE21AA" w:rsidP="00FE21AA">
      <w:pPr>
        <w:rPr>
          <w:sz w:val="24"/>
          <w:szCs w:val="24"/>
        </w:rPr>
      </w:pPr>
    </w:p>
    <w:p w14:paraId="2BB3525D" w14:textId="77777777" w:rsidR="00FE21AA" w:rsidRPr="008C599F" w:rsidRDefault="00FE21AA" w:rsidP="00FE21AA">
      <w:pPr>
        <w:rPr>
          <w:sz w:val="24"/>
          <w:szCs w:val="24"/>
        </w:rPr>
      </w:pPr>
    </w:p>
    <w:p w14:paraId="3564AF8B" w14:textId="77777777" w:rsidR="008C599F" w:rsidRPr="008C599F" w:rsidRDefault="008C599F">
      <w:pPr>
        <w:rPr>
          <w:sz w:val="24"/>
          <w:szCs w:val="24"/>
        </w:rPr>
      </w:pPr>
      <w:r w:rsidRPr="008C599F">
        <w:rPr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E21AA" w:rsidRPr="008C599F" w14:paraId="1A385F4B" w14:textId="77777777" w:rsidTr="00FE21A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B8278" w14:textId="19A6F729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C78F069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56ABDC89" w14:textId="77777777" w:rsidR="00FE21AA" w:rsidRPr="008C599F" w:rsidRDefault="00FE21AA" w:rsidP="00FE21AA">
            <w:pPr>
              <w:pStyle w:val="Naslov3"/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bookmarkStart w:id="166" w:name="_Toc178938203"/>
            <w:r w:rsidRPr="008C599F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NJEMAČKI JEZIK – </w:t>
            </w:r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 xml:space="preserve">JEDNODNEVNA IZVANUČIONIČKA NASTAVA </w:t>
            </w:r>
            <w:proofErr w:type="spellStart"/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namijenjena</w:t>
            </w:r>
            <w:proofErr w:type="spellEnd"/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učenicima</w:t>
            </w:r>
            <w:proofErr w:type="spellEnd"/>
            <w:r w:rsidRPr="008C59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 xml:space="preserve"> 5.-8. RAZREDA</w:t>
            </w:r>
            <w:bookmarkEnd w:id="166"/>
          </w:p>
        </w:tc>
      </w:tr>
      <w:tr w:rsidR="00FE21AA" w:rsidRPr="008C599F" w14:paraId="050E763E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AC8CD2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19A3468F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7D68F94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6D4EDA02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1D0CC591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6DAD136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398D04B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87BB89D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azgledava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kulturnih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znamenitost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ehnološk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oces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oizvod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čokolad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otkrivanje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eposrednoj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životnoj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tvarnosti</w:t>
            </w:r>
            <w:proofErr w:type="spellEnd"/>
          </w:p>
          <w:p w14:paraId="3D666A67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3F0DDD8A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03FE7B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A466E01" w14:textId="77777777" w:rsidR="00FE21AA" w:rsidRPr="008C599F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raz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tvornic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čokolad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Zotter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AF6F47C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6AF4104B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1F8BC38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5975F5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90EE1AB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2024./2025.</w:t>
            </w:r>
          </w:p>
        </w:tc>
      </w:tr>
      <w:tr w:rsidR="00FE21AA" w:rsidRPr="008C599F" w14:paraId="237D436E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0220FC6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5C3E298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66D89584" w14:textId="77777777" w:rsidR="00FE21AA" w:rsidRPr="008C599F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kuplj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tekstual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likov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rad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raz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48E5EC5A" w14:textId="77777777" w:rsidR="00FE21AA" w:rsidRPr="008C599F" w:rsidRDefault="00FE21AA" w:rsidP="00FE21A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zemljam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ovornog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autentičn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geografsk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motivaci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omunikacij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1DECE0EA" w14:textId="72AF448E" w:rsidR="008C599F" w:rsidRPr="008C599F" w:rsidRDefault="008C599F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12286F55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790A54F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3229314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6E5B0ADE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r w:rsidRPr="008C599F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emelj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jpovoljni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onud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a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ovedb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zlet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ekskurzij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nos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007135C5" w14:textId="37A920C6" w:rsidR="008C599F" w:rsidRPr="008C599F" w:rsidRDefault="008C599F" w:rsidP="00FE21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:rsidRPr="008C599F" w14:paraId="76BA8F20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43BC2A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59663A6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579A4F9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ismeno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kviz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E21AA" w:rsidRPr="008C599F" w14:paraId="18FF6B54" w14:textId="77777777" w:rsidTr="00FE21AA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6E11BCB0" w14:textId="77777777" w:rsidR="00FE21AA" w:rsidRPr="008C599F" w:rsidRDefault="00FE21AA" w:rsidP="00FE21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599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  <w:hideMark/>
          </w:tcPr>
          <w:p w14:paraId="3980B07D" w14:textId="77777777" w:rsidR="00FE21AA" w:rsidRPr="008C599F" w:rsidRDefault="00FE21AA" w:rsidP="00FE21A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C599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9C526AC" w14:textId="77777777" w:rsidR="00FE21AA" w:rsidRPr="008C599F" w:rsidRDefault="00FE21AA" w:rsidP="00FE21AA">
      <w:pPr>
        <w:rPr>
          <w:sz w:val="24"/>
          <w:szCs w:val="24"/>
        </w:rPr>
      </w:pPr>
    </w:p>
    <w:p w14:paraId="4AF749EC" w14:textId="77777777" w:rsidR="00B50D88" w:rsidRDefault="00272ABB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8C599F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2880"/>
        <w:gridCol w:w="6660"/>
      </w:tblGrid>
      <w:tr w:rsidR="00B50D88" w:rsidRPr="00F97797" w14:paraId="73EBC132" w14:textId="77777777" w:rsidTr="00B50D88">
        <w:tc>
          <w:tcPr>
            <w:tcW w:w="2880" w:type="dxa"/>
            <w:shd w:val="clear" w:color="auto" w:fill="FFFFFF"/>
          </w:tcPr>
          <w:p w14:paraId="0BDBBE4D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</w:p>
          <w:p w14:paraId="0820421A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5894A6C7" w14:textId="56420226" w:rsidR="00B50D88" w:rsidRPr="00F97797" w:rsidRDefault="00B50D88" w:rsidP="00B50D88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67" w:name="_Toc178938204"/>
            <w:r w:rsidRPr="00F97797">
              <w:rPr>
                <w:rFonts w:ascii="Times New Roman" w:hAnsi="Times New Roman" w:cs="Times New Roman"/>
                <w:b/>
                <w:color w:val="000000" w:themeColor="text1"/>
              </w:rPr>
              <w:t>TERENSKA NASTAVA: POSJET KINU (5.-8. RAZREDI)</w:t>
            </w:r>
            <w:bookmarkEnd w:id="167"/>
          </w:p>
          <w:p w14:paraId="59CEF722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0D88" w:rsidRPr="00F97797" w14:paraId="4512741D" w14:textId="77777777" w:rsidTr="00B50D8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365F7FF2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8BC263B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5136B91" w14:textId="61951A28" w:rsidR="00B50D88" w:rsidRPr="00F97797" w:rsidRDefault="00C7109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anj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la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riši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; Martin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viličić</w:t>
            </w:r>
            <w:proofErr w:type="spellEnd"/>
          </w:p>
        </w:tc>
      </w:tr>
      <w:tr w:rsidR="00B50D88" w:rsidRPr="00F97797" w14:paraId="5C1E7E4C" w14:textId="77777777" w:rsidTr="00B50D8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4592008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</w:p>
          <w:p w14:paraId="1A2EB6B7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D243BDD" w14:textId="43FA6DDC" w:rsidR="00B50D88" w:rsidRPr="00F97797" w:rsidRDefault="00C7109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omoci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ilmov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ovorn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dručja</w:t>
            </w:r>
            <w:proofErr w:type="spellEnd"/>
          </w:p>
          <w:p w14:paraId="4219354C" w14:textId="77777777" w:rsidR="00B50D88" w:rsidRPr="00F97797" w:rsidRDefault="00B50D8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0D88" w:rsidRPr="00F97797" w14:paraId="5CB820D8" w14:textId="77777777" w:rsidTr="00B50D8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8E013B6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760E862" w14:textId="301954A3" w:rsidR="00B50D88" w:rsidRPr="00F97797" w:rsidRDefault="00B50D88" w:rsidP="00B50D88">
            <w:pPr>
              <w:widowControl w:val="0"/>
              <w:tabs>
                <w:tab w:val="left" w:pos="0"/>
              </w:tabs>
              <w:ind w:lef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BBFEB72" w14:textId="77777777" w:rsidR="00B50D88" w:rsidRPr="00F97797" w:rsidRDefault="00B50D88" w:rsidP="00B50D88">
            <w:pPr>
              <w:widowControl w:val="0"/>
              <w:tabs>
                <w:tab w:val="left" w:pos="0"/>
              </w:tabs>
              <w:ind w:left="-47"/>
              <w:rPr>
                <w:color w:val="000000" w:themeColor="text1"/>
                <w:sz w:val="24"/>
                <w:szCs w:val="24"/>
              </w:rPr>
            </w:pPr>
          </w:p>
        </w:tc>
      </w:tr>
      <w:tr w:rsidR="00B50D88" w:rsidRPr="00F97797" w14:paraId="4A2A8727" w14:textId="77777777" w:rsidTr="00B50D8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ED0F3A9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</w:p>
          <w:p w14:paraId="5120512B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FD6AFFE" w14:textId="77777777" w:rsidR="00B50D88" w:rsidRPr="00F97797" w:rsidRDefault="00B50D8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cs="Courier New"/>
                <w:color w:val="000000" w:themeColor="text1"/>
                <w:sz w:val="24"/>
                <w:szCs w:val="24"/>
              </w:rPr>
              <w:t>4</w:t>
            </w:r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>./202</w:t>
            </w:r>
            <w:r>
              <w:rPr>
                <w:rFonts w:cs="Courier New"/>
                <w:color w:val="000000" w:themeColor="text1"/>
                <w:sz w:val="24"/>
                <w:szCs w:val="24"/>
              </w:rPr>
              <w:t>5</w:t>
            </w:r>
            <w:r w:rsidRPr="00F97797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0D88" w:rsidRPr="00F97797" w14:paraId="06D01A52" w14:textId="77777777" w:rsidTr="00B50D8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5C8FC1E0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20D9EFF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2F995057" w14:textId="77777777" w:rsidR="00B50D88" w:rsidRPr="00F97797" w:rsidRDefault="00B50D8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edijsk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očav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ažnost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edi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kritičkog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mišljenja</w:t>
            </w:r>
            <w:proofErr w:type="spellEnd"/>
          </w:p>
          <w:p w14:paraId="27ABD9D2" w14:textId="77777777" w:rsidR="00B50D88" w:rsidRPr="00F97797" w:rsidRDefault="00B50D8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0D88" w:rsidRPr="00F97797" w14:paraId="02788D57" w14:textId="77777777" w:rsidTr="00B50D8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88E64C6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</w:p>
          <w:p w14:paraId="09BCE77C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2F0934B9" w14:textId="77777777" w:rsidR="00B50D88" w:rsidRPr="00F97797" w:rsidRDefault="00B50D8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ijevoz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cije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laznice</w:t>
            </w:r>
            <w:proofErr w:type="spellEnd"/>
          </w:p>
          <w:p w14:paraId="0F386B49" w14:textId="77777777" w:rsidR="00B50D88" w:rsidRPr="00F97797" w:rsidRDefault="00B50D8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0D88" w:rsidRPr="00F97797" w14:paraId="35038C9A" w14:textId="77777777" w:rsidTr="00B50D8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5D2F076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  <w:p w14:paraId="685FBF00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C2F5591" w14:textId="6D0AEEEE" w:rsidR="00B50D88" w:rsidRPr="00F97797" w:rsidRDefault="00B50D8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filmu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71098">
              <w:rPr>
                <w:color w:val="000000" w:themeColor="text1"/>
                <w:sz w:val="24"/>
                <w:szCs w:val="24"/>
              </w:rPr>
              <w:t>plakat</w:t>
            </w:r>
            <w:proofErr w:type="spellEnd"/>
            <w:r w:rsidR="00C7109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71098">
              <w:rPr>
                <w:color w:val="000000" w:themeColor="text1"/>
                <w:sz w:val="24"/>
                <w:szCs w:val="24"/>
              </w:rPr>
              <w:t>komentari</w:t>
            </w:r>
            <w:proofErr w:type="spellEnd"/>
            <w:r w:rsidR="00C710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1098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="00C71098">
              <w:rPr>
                <w:color w:val="000000" w:themeColor="text1"/>
                <w:sz w:val="24"/>
                <w:szCs w:val="24"/>
              </w:rPr>
              <w:t xml:space="preserve"> film</w:t>
            </w:r>
          </w:p>
          <w:p w14:paraId="7EF26B19" w14:textId="77777777" w:rsidR="00B50D88" w:rsidRPr="00F97797" w:rsidRDefault="00B50D8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0D88" w:rsidRPr="00F97797" w14:paraId="099DAC7E" w14:textId="77777777" w:rsidTr="00B50D88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6435C6C9" w14:textId="77777777" w:rsidR="00B50D88" w:rsidRPr="00F97797" w:rsidRDefault="00B50D88" w:rsidP="00B50D8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7E17FADC" w14:textId="77777777" w:rsidR="00B50D88" w:rsidRPr="00F97797" w:rsidRDefault="00B50D8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</w:p>
          <w:p w14:paraId="78FFD510" w14:textId="77777777" w:rsidR="00B50D88" w:rsidRPr="00F97797" w:rsidRDefault="00B50D88" w:rsidP="00B50D8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022C6E1" w14:textId="4460E4AE" w:rsidR="00272ABB" w:rsidRPr="008C599F" w:rsidRDefault="00B50D88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p w14:paraId="1844A20C" w14:textId="77777777" w:rsidR="00CA1522" w:rsidRPr="003048D6" w:rsidRDefault="00CA1522" w:rsidP="00CA1522">
      <w:pPr>
        <w:rPr>
          <w:color w:val="FF0000"/>
          <w:lang w:val="hr-HR" w:eastAsia="en-US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8"/>
        <w:gridCol w:w="6662"/>
      </w:tblGrid>
      <w:tr w:rsidR="00271713" w:rsidRPr="00271713" w14:paraId="32CF63DC" w14:textId="77777777" w:rsidTr="00CA1522">
        <w:tc>
          <w:tcPr>
            <w:tcW w:w="2878" w:type="dxa"/>
            <w:shd w:val="clear" w:color="auto" w:fill="FFFFFF"/>
          </w:tcPr>
          <w:p w14:paraId="1C09568A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713">
              <w:rPr>
                <w:bCs/>
                <w:sz w:val="24"/>
                <w:szCs w:val="24"/>
              </w:rPr>
              <w:t>Naziv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</w:p>
          <w:p w14:paraId="2D49BE1B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EFF6"/>
            <w:hideMark/>
          </w:tcPr>
          <w:p w14:paraId="010EE0B6" w14:textId="33887A69" w:rsidR="00CA1522" w:rsidRPr="00271713" w:rsidRDefault="00CA1522" w:rsidP="00EC54A0">
            <w:pPr>
              <w:pStyle w:val="Naslov3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168" w:name="_Toc178938205"/>
            <w:r w:rsidRPr="00271713">
              <w:rPr>
                <w:rFonts w:ascii="Times New Roman" w:hAnsi="Times New Roman" w:cs="Times New Roman"/>
                <w:b/>
                <w:bCs/>
                <w:color w:val="auto"/>
              </w:rPr>
              <w:t>DVODNEVNI IZLET: BEČ- KUĆA GLAZBE</w:t>
            </w:r>
            <w:bookmarkEnd w:id="168"/>
          </w:p>
        </w:tc>
      </w:tr>
      <w:tr w:rsidR="00271713" w:rsidRPr="00271713" w14:paraId="6C463715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936BC2C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713">
              <w:rPr>
                <w:bCs/>
                <w:sz w:val="24"/>
                <w:szCs w:val="24"/>
              </w:rPr>
              <w:t>Voditelj</w:t>
            </w:r>
            <w:proofErr w:type="spellEnd"/>
            <w:r w:rsidRPr="00271713">
              <w:rPr>
                <w:bCs/>
                <w:sz w:val="24"/>
                <w:szCs w:val="24"/>
              </w:rPr>
              <w:t>/</w:t>
            </w:r>
            <w:proofErr w:type="spellStart"/>
            <w:r w:rsidRPr="00271713">
              <w:rPr>
                <w:bCs/>
                <w:sz w:val="24"/>
                <w:szCs w:val="24"/>
              </w:rPr>
              <w:t>i</w:t>
            </w:r>
            <w:proofErr w:type="spellEnd"/>
          </w:p>
          <w:p w14:paraId="23DDD3BE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010E376" w14:textId="77777777" w:rsidR="00CA1522" w:rsidRPr="00271713" w:rsidRDefault="00CA1522">
            <w:pPr>
              <w:rPr>
                <w:sz w:val="24"/>
                <w:szCs w:val="24"/>
              </w:rPr>
            </w:pPr>
            <w:proofErr w:type="spellStart"/>
            <w:r w:rsidRPr="00271713">
              <w:rPr>
                <w:sz w:val="24"/>
                <w:szCs w:val="24"/>
              </w:rPr>
              <w:t>Agneza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Ivančić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učitelj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predmetne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nastave</w:t>
            </w:r>
            <w:proofErr w:type="spellEnd"/>
          </w:p>
          <w:p w14:paraId="72F2EB9F" w14:textId="77777777" w:rsidR="00CA1522" w:rsidRPr="00271713" w:rsidRDefault="00CA1522">
            <w:pPr>
              <w:rPr>
                <w:sz w:val="24"/>
                <w:szCs w:val="24"/>
              </w:rPr>
            </w:pPr>
          </w:p>
        </w:tc>
      </w:tr>
      <w:tr w:rsidR="00271713" w:rsidRPr="00271713" w14:paraId="328602D9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4F37EB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713">
              <w:rPr>
                <w:bCs/>
                <w:sz w:val="24"/>
                <w:szCs w:val="24"/>
              </w:rPr>
              <w:t>Planirani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bCs/>
                <w:sz w:val="24"/>
                <w:szCs w:val="24"/>
              </w:rPr>
              <w:t>broj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sati </w:t>
            </w:r>
            <w:proofErr w:type="spellStart"/>
            <w:r w:rsidRPr="00271713">
              <w:rPr>
                <w:bCs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4EF4AABF" w14:textId="73FDA225" w:rsidR="00CA1522" w:rsidRDefault="00CA1522">
            <w:pPr>
              <w:rPr>
                <w:sz w:val="24"/>
                <w:szCs w:val="24"/>
              </w:rPr>
            </w:pPr>
            <w:proofErr w:type="spellStart"/>
            <w:r w:rsidRPr="00271713">
              <w:rPr>
                <w:sz w:val="24"/>
                <w:szCs w:val="24"/>
              </w:rPr>
              <w:t>Vikend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tijekom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školske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godine</w:t>
            </w:r>
            <w:proofErr w:type="spellEnd"/>
          </w:p>
          <w:p w14:paraId="64424ABE" w14:textId="77777777" w:rsidR="00703F6E" w:rsidRPr="00271713" w:rsidRDefault="00703F6E">
            <w:pPr>
              <w:rPr>
                <w:sz w:val="24"/>
                <w:szCs w:val="24"/>
              </w:rPr>
            </w:pPr>
          </w:p>
          <w:p w14:paraId="3D20E88B" w14:textId="77777777" w:rsidR="00CA1522" w:rsidRPr="00271713" w:rsidRDefault="00CA1522">
            <w:pPr>
              <w:rPr>
                <w:sz w:val="24"/>
                <w:szCs w:val="24"/>
              </w:rPr>
            </w:pPr>
          </w:p>
        </w:tc>
      </w:tr>
      <w:tr w:rsidR="00271713" w:rsidRPr="00271713" w14:paraId="1E7B8389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A281D51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713">
              <w:rPr>
                <w:bCs/>
                <w:sz w:val="24"/>
                <w:szCs w:val="24"/>
              </w:rPr>
              <w:t>Ciljevi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</w:p>
          <w:p w14:paraId="4FF98823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84A5FA4" w14:textId="5E3A4B0A" w:rsidR="00CA1522" w:rsidRDefault="00CA1522">
            <w:pPr>
              <w:rPr>
                <w:sz w:val="24"/>
                <w:szCs w:val="24"/>
              </w:rPr>
            </w:pPr>
            <w:proofErr w:type="spellStart"/>
            <w:r w:rsidRPr="00271713">
              <w:rPr>
                <w:sz w:val="24"/>
                <w:szCs w:val="24"/>
              </w:rPr>
              <w:t>Upoznat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učenike</w:t>
            </w:r>
            <w:proofErr w:type="spellEnd"/>
            <w:r w:rsidRPr="00271713">
              <w:rPr>
                <w:sz w:val="24"/>
                <w:szCs w:val="24"/>
              </w:rPr>
              <w:t xml:space="preserve"> s </w:t>
            </w:r>
            <w:proofErr w:type="spellStart"/>
            <w:r w:rsidRPr="00271713">
              <w:rPr>
                <w:sz w:val="24"/>
                <w:szCs w:val="24"/>
              </w:rPr>
              <w:t>povijesnim</w:t>
            </w:r>
            <w:proofErr w:type="spellEnd"/>
            <w:r w:rsidRPr="00271713">
              <w:rPr>
                <w:sz w:val="24"/>
                <w:szCs w:val="24"/>
              </w:rPr>
              <w:t xml:space="preserve">, </w:t>
            </w:r>
            <w:proofErr w:type="spellStart"/>
            <w:r w:rsidRPr="00271713">
              <w:rPr>
                <w:sz w:val="24"/>
                <w:szCs w:val="24"/>
              </w:rPr>
              <w:t>kulturnim</w:t>
            </w:r>
            <w:proofErr w:type="spellEnd"/>
            <w:r w:rsidRPr="00271713">
              <w:rPr>
                <w:sz w:val="24"/>
                <w:szCs w:val="24"/>
              </w:rPr>
              <w:t xml:space="preserve">, </w:t>
            </w:r>
            <w:proofErr w:type="spellStart"/>
            <w:r w:rsidRPr="00271713">
              <w:rPr>
                <w:sz w:val="24"/>
                <w:szCs w:val="24"/>
              </w:rPr>
              <w:t>obrazovnim</w:t>
            </w:r>
            <w:proofErr w:type="spellEnd"/>
            <w:r w:rsidRPr="00271713">
              <w:rPr>
                <w:sz w:val="24"/>
                <w:szCs w:val="24"/>
              </w:rPr>
              <w:t xml:space="preserve">, </w:t>
            </w:r>
            <w:proofErr w:type="spellStart"/>
            <w:r w:rsidRPr="00271713">
              <w:rPr>
                <w:sz w:val="24"/>
                <w:szCs w:val="24"/>
              </w:rPr>
              <w:t>gospodarskim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turističkim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značajkama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Beča</w:t>
            </w:r>
            <w:proofErr w:type="spellEnd"/>
            <w:r w:rsidRPr="00271713">
              <w:rPr>
                <w:sz w:val="24"/>
                <w:szCs w:val="24"/>
              </w:rPr>
              <w:t xml:space="preserve"> -</w:t>
            </w:r>
            <w:proofErr w:type="spellStart"/>
            <w:r w:rsidRPr="00271713">
              <w:rPr>
                <w:sz w:val="24"/>
                <w:szCs w:val="24"/>
              </w:rPr>
              <w:t>integrirano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učenje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sadržaja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više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nastavnih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predmeta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na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izvornim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lokacijama</w:t>
            </w:r>
            <w:proofErr w:type="spellEnd"/>
            <w:r w:rsidRPr="00271713">
              <w:rPr>
                <w:sz w:val="24"/>
                <w:szCs w:val="24"/>
              </w:rPr>
              <w:t>.</w:t>
            </w:r>
          </w:p>
          <w:p w14:paraId="7D5DADAC" w14:textId="77777777" w:rsidR="00703F6E" w:rsidRPr="00271713" w:rsidRDefault="00703F6E">
            <w:pPr>
              <w:rPr>
                <w:sz w:val="24"/>
                <w:szCs w:val="24"/>
              </w:rPr>
            </w:pPr>
          </w:p>
          <w:p w14:paraId="32E88D25" w14:textId="77777777" w:rsidR="00CA1522" w:rsidRPr="00271713" w:rsidRDefault="00CA1522">
            <w:pPr>
              <w:rPr>
                <w:sz w:val="24"/>
                <w:szCs w:val="24"/>
              </w:rPr>
            </w:pPr>
          </w:p>
        </w:tc>
      </w:tr>
      <w:tr w:rsidR="00271713" w:rsidRPr="00271713" w14:paraId="445F1010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71D000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713">
              <w:rPr>
                <w:bCs/>
                <w:sz w:val="24"/>
                <w:szCs w:val="24"/>
              </w:rPr>
              <w:t>Način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bCs/>
                <w:sz w:val="24"/>
                <w:szCs w:val="24"/>
              </w:rPr>
              <w:t>realizacije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E2BBA9F" w14:textId="63911518" w:rsidR="00CA1522" w:rsidRPr="00271713" w:rsidRDefault="00CA1522">
            <w:pPr>
              <w:rPr>
                <w:sz w:val="24"/>
                <w:szCs w:val="24"/>
              </w:rPr>
            </w:pPr>
            <w:proofErr w:type="spellStart"/>
            <w:r w:rsidRPr="00271713">
              <w:rPr>
                <w:sz w:val="24"/>
                <w:szCs w:val="24"/>
              </w:rPr>
              <w:t>Posjet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muzeja</w:t>
            </w:r>
            <w:proofErr w:type="spellEnd"/>
            <w:r w:rsidRPr="00271713">
              <w:rPr>
                <w:sz w:val="24"/>
                <w:szCs w:val="24"/>
              </w:rPr>
              <w:t xml:space="preserve"> - </w:t>
            </w:r>
            <w:proofErr w:type="spellStart"/>
            <w:r w:rsidRPr="00271713">
              <w:rPr>
                <w:sz w:val="24"/>
                <w:szCs w:val="24"/>
              </w:rPr>
              <w:t>Kuća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glazbe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prirodoslovn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muzej</w:t>
            </w:r>
            <w:proofErr w:type="spellEnd"/>
            <w:r w:rsidRPr="00271713">
              <w:rPr>
                <w:sz w:val="24"/>
                <w:szCs w:val="24"/>
              </w:rPr>
              <w:t xml:space="preserve">, </w:t>
            </w:r>
            <w:proofErr w:type="spellStart"/>
            <w:r w:rsidRPr="00271713">
              <w:rPr>
                <w:sz w:val="24"/>
                <w:szCs w:val="24"/>
              </w:rPr>
              <w:t>dvorac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Schonbrunn</w:t>
            </w:r>
            <w:proofErr w:type="spellEnd"/>
            <w:r w:rsidRPr="00271713">
              <w:rPr>
                <w:sz w:val="24"/>
                <w:szCs w:val="24"/>
              </w:rPr>
              <w:t xml:space="preserve">, </w:t>
            </w:r>
            <w:proofErr w:type="spellStart"/>
            <w:r w:rsidRPr="00271713">
              <w:rPr>
                <w:sz w:val="24"/>
                <w:szCs w:val="24"/>
              </w:rPr>
              <w:t>Zoološk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vrt</w:t>
            </w:r>
            <w:proofErr w:type="spellEnd"/>
          </w:p>
          <w:p w14:paraId="2EA328C0" w14:textId="77777777" w:rsidR="00CA1522" w:rsidRPr="00271713" w:rsidRDefault="00CA1522">
            <w:pPr>
              <w:rPr>
                <w:sz w:val="24"/>
                <w:szCs w:val="24"/>
              </w:rPr>
            </w:pPr>
          </w:p>
        </w:tc>
      </w:tr>
      <w:tr w:rsidR="00271713" w:rsidRPr="00271713" w14:paraId="7CC02EEA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DF80624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713">
              <w:rPr>
                <w:bCs/>
                <w:sz w:val="24"/>
                <w:szCs w:val="24"/>
              </w:rPr>
              <w:t>Vremenski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bCs/>
                <w:sz w:val="24"/>
                <w:szCs w:val="24"/>
              </w:rPr>
              <w:t>okvir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</w:p>
          <w:p w14:paraId="7F103BC3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CD199E2" w14:textId="77777777" w:rsidR="00CA1522" w:rsidRPr="00271713" w:rsidRDefault="00CA1522">
            <w:pPr>
              <w:rPr>
                <w:sz w:val="24"/>
                <w:szCs w:val="24"/>
              </w:rPr>
            </w:pPr>
            <w:proofErr w:type="spellStart"/>
            <w:r w:rsidRPr="00271713">
              <w:rPr>
                <w:sz w:val="24"/>
                <w:szCs w:val="24"/>
              </w:rPr>
              <w:t>Tijekom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školske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godine</w:t>
            </w:r>
            <w:proofErr w:type="spellEnd"/>
          </w:p>
          <w:p w14:paraId="00093844" w14:textId="77777777" w:rsidR="00CA1522" w:rsidRPr="00271713" w:rsidRDefault="00CA1522">
            <w:pPr>
              <w:rPr>
                <w:sz w:val="24"/>
                <w:szCs w:val="24"/>
              </w:rPr>
            </w:pPr>
          </w:p>
        </w:tc>
      </w:tr>
      <w:tr w:rsidR="00271713" w:rsidRPr="00271713" w14:paraId="1E5771F2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3D4B946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713">
              <w:rPr>
                <w:bCs/>
                <w:sz w:val="24"/>
                <w:szCs w:val="24"/>
              </w:rPr>
              <w:t>Namjena</w:t>
            </w:r>
            <w:proofErr w:type="spellEnd"/>
          </w:p>
          <w:p w14:paraId="42D49A0E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126ED04" w14:textId="329BA2B0" w:rsidR="00CA1522" w:rsidRPr="00271713" w:rsidRDefault="00CA1522">
            <w:pPr>
              <w:rPr>
                <w:sz w:val="24"/>
                <w:szCs w:val="24"/>
              </w:rPr>
            </w:pPr>
            <w:proofErr w:type="spellStart"/>
            <w:r w:rsidRPr="00271713">
              <w:rPr>
                <w:sz w:val="24"/>
                <w:szCs w:val="24"/>
              </w:rPr>
              <w:t>Razvit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ljubav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prema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glazbi</w:t>
            </w:r>
            <w:proofErr w:type="spellEnd"/>
            <w:r w:rsidRPr="00271713">
              <w:rPr>
                <w:sz w:val="24"/>
                <w:szCs w:val="24"/>
              </w:rPr>
              <w:t xml:space="preserve">, </w:t>
            </w:r>
            <w:proofErr w:type="spellStart"/>
            <w:r w:rsidRPr="00271713">
              <w:rPr>
                <w:sz w:val="24"/>
                <w:szCs w:val="24"/>
              </w:rPr>
              <w:t>upoznat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život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kulturu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Beča</w:t>
            </w:r>
            <w:proofErr w:type="spellEnd"/>
            <w:r w:rsidRPr="00271713">
              <w:rPr>
                <w:sz w:val="24"/>
                <w:szCs w:val="24"/>
              </w:rPr>
              <w:t>.</w:t>
            </w:r>
          </w:p>
          <w:p w14:paraId="57E8F04C" w14:textId="77777777" w:rsidR="00CA1522" w:rsidRPr="00271713" w:rsidRDefault="00CA1522">
            <w:pPr>
              <w:rPr>
                <w:sz w:val="24"/>
                <w:szCs w:val="24"/>
              </w:rPr>
            </w:pPr>
          </w:p>
        </w:tc>
      </w:tr>
      <w:tr w:rsidR="00271713" w:rsidRPr="00271713" w14:paraId="37CE6ADB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BBB1EB1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713">
              <w:rPr>
                <w:bCs/>
                <w:sz w:val="24"/>
                <w:szCs w:val="24"/>
              </w:rPr>
              <w:t>Troškovnik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</w:p>
          <w:p w14:paraId="7495349B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B100304" w14:textId="77777777" w:rsidR="00CA1522" w:rsidRPr="00271713" w:rsidRDefault="00CA1522">
            <w:pPr>
              <w:rPr>
                <w:sz w:val="24"/>
                <w:szCs w:val="24"/>
              </w:rPr>
            </w:pPr>
            <w:proofErr w:type="spellStart"/>
            <w:r w:rsidRPr="00271713">
              <w:rPr>
                <w:sz w:val="24"/>
                <w:szCs w:val="24"/>
              </w:rPr>
              <w:t>Troškove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putovanja</w:t>
            </w:r>
            <w:proofErr w:type="spellEnd"/>
            <w:r w:rsidRPr="00271713">
              <w:rPr>
                <w:sz w:val="24"/>
                <w:szCs w:val="24"/>
              </w:rPr>
              <w:t xml:space="preserve"> u </w:t>
            </w:r>
            <w:proofErr w:type="spellStart"/>
            <w:r w:rsidRPr="00271713">
              <w:rPr>
                <w:sz w:val="24"/>
                <w:szCs w:val="24"/>
              </w:rPr>
              <w:t>organizacij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putničke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agencije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snosit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će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roditelj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učenika</w:t>
            </w:r>
            <w:proofErr w:type="spellEnd"/>
            <w:r w:rsidRPr="00271713">
              <w:rPr>
                <w:sz w:val="24"/>
                <w:szCs w:val="24"/>
              </w:rPr>
              <w:t>.</w:t>
            </w:r>
          </w:p>
          <w:p w14:paraId="505068B9" w14:textId="77777777" w:rsidR="00CA1522" w:rsidRPr="00271713" w:rsidRDefault="00CA1522">
            <w:pPr>
              <w:rPr>
                <w:sz w:val="24"/>
                <w:szCs w:val="24"/>
              </w:rPr>
            </w:pPr>
          </w:p>
        </w:tc>
      </w:tr>
      <w:tr w:rsidR="00271713" w:rsidRPr="00271713" w14:paraId="347FFA5B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4E631BF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713">
              <w:rPr>
                <w:bCs/>
                <w:sz w:val="24"/>
                <w:szCs w:val="24"/>
              </w:rPr>
              <w:t>Način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bCs/>
                <w:sz w:val="24"/>
                <w:szCs w:val="24"/>
              </w:rPr>
              <w:t>vrednovanja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</w:p>
          <w:p w14:paraId="0E0F2C3B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77207D9D" w14:textId="77777777" w:rsidR="00CA1522" w:rsidRPr="00271713" w:rsidRDefault="00CA1522">
            <w:pPr>
              <w:rPr>
                <w:sz w:val="24"/>
                <w:szCs w:val="24"/>
              </w:rPr>
            </w:pPr>
            <w:proofErr w:type="spellStart"/>
            <w:r w:rsidRPr="00271713">
              <w:rPr>
                <w:sz w:val="24"/>
                <w:szCs w:val="24"/>
              </w:rPr>
              <w:t>Izvješće</w:t>
            </w:r>
            <w:proofErr w:type="spellEnd"/>
            <w:r w:rsidRPr="00271713">
              <w:rPr>
                <w:sz w:val="24"/>
                <w:szCs w:val="24"/>
              </w:rPr>
              <w:t xml:space="preserve">, </w:t>
            </w:r>
            <w:proofErr w:type="spellStart"/>
            <w:r w:rsidRPr="00271713">
              <w:rPr>
                <w:sz w:val="24"/>
                <w:szCs w:val="24"/>
              </w:rPr>
              <w:t>objava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na</w:t>
            </w:r>
            <w:proofErr w:type="spellEnd"/>
            <w:r w:rsidRPr="00271713">
              <w:rPr>
                <w:sz w:val="24"/>
                <w:szCs w:val="24"/>
              </w:rPr>
              <w:t xml:space="preserve"> web </w:t>
            </w:r>
            <w:proofErr w:type="spellStart"/>
            <w:r w:rsidRPr="00271713">
              <w:rPr>
                <w:sz w:val="24"/>
                <w:szCs w:val="24"/>
              </w:rPr>
              <w:t>stranic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škole</w:t>
            </w:r>
            <w:proofErr w:type="spellEnd"/>
          </w:p>
        </w:tc>
      </w:tr>
      <w:tr w:rsidR="00271713" w:rsidRPr="00271713" w14:paraId="486EB3F2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CB43486" w14:textId="77777777" w:rsidR="00CA1522" w:rsidRPr="00271713" w:rsidRDefault="00CA152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1713">
              <w:rPr>
                <w:bCs/>
                <w:sz w:val="24"/>
                <w:szCs w:val="24"/>
              </w:rPr>
              <w:t>Način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bCs/>
                <w:sz w:val="24"/>
                <w:szCs w:val="24"/>
              </w:rPr>
              <w:t>korištenja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bCs/>
                <w:sz w:val="24"/>
                <w:szCs w:val="24"/>
              </w:rPr>
              <w:t>rezultata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bCs/>
                <w:sz w:val="24"/>
                <w:szCs w:val="24"/>
              </w:rPr>
              <w:t>vrednovanja</w:t>
            </w:r>
            <w:proofErr w:type="spellEnd"/>
            <w:r w:rsidRPr="002717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  <w:hideMark/>
          </w:tcPr>
          <w:p w14:paraId="184FCCC1" w14:textId="77777777" w:rsidR="00CA1522" w:rsidRPr="00271713" w:rsidRDefault="00CA1522">
            <w:pPr>
              <w:rPr>
                <w:sz w:val="24"/>
                <w:szCs w:val="24"/>
              </w:rPr>
            </w:pPr>
            <w:proofErr w:type="spellStart"/>
            <w:r w:rsidRPr="00271713">
              <w:rPr>
                <w:sz w:val="24"/>
                <w:szCs w:val="24"/>
              </w:rPr>
              <w:t>Primjena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uočenog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naučenog</w:t>
            </w:r>
            <w:proofErr w:type="spellEnd"/>
            <w:r w:rsidRPr="00271713">
              <w:rPr>
                <w:sz w:val="24"/>
                <w:szCs w:val="24"/>
              </w:rPr>
              <w:t xml:space="preserve"> u </w:t>
            </w:r>
            <w:proofErr w:type="spellStart"/>
            <w:r w:rsidRPr="00271713">
              <w:rPr>
                <w:sz w:val="24"/>
                <w:szCs w:val="24"/>
              </w:rPr>
              <w:t>nastavi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i</w:t>
            </w:r>
            <w:proofErr w:type="spellEnd"/>
            <w:r w:rsidRPr="00271713">
              <w:rPr>
                <w:sz w:val="24"/>
                <w:szCs w:val="24"/>
              </w:rPr>
              <w:t xml:space="preserve"> u </w:t>
            </w:r>
            <w:proofErr w:type="spellStart"/>
            <w:r w:rsidRPr="00271713">
              <w:rPr>
                <w:sz w:val="24"/>
                <w:szCs w:val="24"/>
              </w:rPr>
              <w:t>svakodnevnom</w:t>
            </w:r>
            <w:proofErr w:type="spellEnd"/>
            <w:r w:rsidRPr="00271713">
              <w:rPr>
                <w:sz w:val="24"/>
                <w:szCs w:val="24"/>
              </w:rPr>
              <w:t xml:space="preserve"> </w:t>
            </w:r>
            <w:proofErr w:type="spellStart"/>
            <w:r w:rsidRPr="00271713">
              <w:rPr>
                <w:sz w:val="24"/>
                <w:szCs w:val="24"/>
              </w:rPr>
              <w:t>životu</w:t>
            </w:r>
            <w:proofErr w:type="spellEnd"/>
            <w:r w:rsidRPr="00271713">
              <w:rPr>
                <w:sz w:val="24"/>
                <w:szCs w:val="24"/>
              </w:rPr>
              <w:t>.</w:t>
            </w:r>
          </w:p>
        </w:tc>
      </w:tr>
    </w:tbl>
    <w:p w14:paraId="7C78ED5A" w14:textId="77777777" w:rsidR="00CA1522" w:rsidRPr="003048D6" w:rsidRDefault="00CA1522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18F6029E" w14:textId="77777777" w:rsidR="00703F6E" w:rsidRDefault="00703F6E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8"/>
        <w:gridCol w:w="6662"/>
      </w:tblGrid>
      <w:tr w:rsidR="00703F6E" w:rsidRPr="00703F6E" w14:paraId="7074D94B" w14:textId="77777777" w:rsidTr="00C71098">
        <w:tc>
          <w:tcPr>
            <w:tcW w:w="2878" w:type="dxa"/>
            <w:shd w:val="clear" w:color="auto" w:fill="FFFFFF"/>
          </w:tcPr>
          <w:p w14:paraId="5E77DA79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7054B18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EFF6"/>
            <w:hideMark/>
          </w:tcPr>
          <w:p w14:paraId="611EAA37" w14:textId="2884D905" w:rsidR="00703F6E" w:rsidRPr="00703F6E" w:rsidRDefault="00703F6E" w:rsidP="00703F6E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69" w:name="_Toc178938206"/>
            <w:r w:rsidRPr="00703F6E">
              <w:rPr>
                <w:rFonts w:ascii="Times New Roman" w:hAnsi="Times New Roman" w:cs="Times New Roman"/>
                <w:b/>
                <w:color w:val="000000" w:themeColor="text1"/>
              </w:rPr>
              <w:t>DVODNEVNI IZLET: BUDIMPEŠTA- KUĆA GLAZBE</w:t>
            </w:r>
            <w:bookmarkEnd w:id="169"/>
          </w:p>
        </w:tc>
      </w:tr>
      <w:tr w:rsidR="00703F6E" w:rsidRPr="00703F6E" w14:paraId="30BC5EAA" w14:textId="77777777" w:rsidTr="00C71098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DC0FFDE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024B79A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BA43B28" w14:textId="77777777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Agnez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Ivančić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predmetn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nastave</w:t>
            </w:r>
            <w:proofErr w:type="spellEnd"/>
          </w:p>
          <w:p w14:paraId="067E2775" w14:textId="77777777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3F6E" w:rsidRPr="00703F6E" w14:paraId="2D66ACB9" w14:textId="77777777" w:rsidTr="00C71098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4CB59D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336BACCE" w14:textId="30D52DD8" w:rsidR="00703F6E" w:rsidRDefault="00703F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Vikend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7D4C871D" w14:textId="77777777" w:rsidR="00C71098" w:rsidRDefault="00C71098">
            <w:pPr>
              <w:rPr>
                <w:color w:val="000000" w:themeColor="text1"/>
                <w:sz w:val="24"/>
                <w:szCs w:val="24"/>
              </w:rPr>
            </w:pPr>
          </w:p>
          <w:p w14:paraId="21E01A89" w14:textId="04906B29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3F6E" w:rsidRPr="00703F6E" w14:paraId="01D6348D" w14:textId="77777777" w:rsidTr="00C71098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6FCFC76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26E311B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9E156E2" w14:textId="0467054E" w:rsidR="00703F6E" w:rsidRDefault="00703F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povijesnim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obrazovnim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gospodarskim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turističkim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značajkam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Budimpešt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integrirano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viš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izvornim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>.</w:t>
            </w:r>
          </w:p>
          <w:p w14:paraId="7F433B2D" w14:textId="77777777" w:rsidR="00AF2ACE" w:rsidRDefault="00AF2ACE">
            <w:pPr>
              <w:rPr>
                <w:color w:val="000000" w:themeColor="text1"/>
                <w:sz w:val="24"/>
                <w:szCs w:val="24"/>
              </w:rPr>
            </w:pPr>
          </w:p>
          <w:p w14:paraId="185EA46A" w14:textId="44D13B6B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3F6E" w:rsidRPr="00703F6E" w14:paraId="7B81B99D" w14:textId="77777777" w:rsidTr="00C71098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AAC7FD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BE5311D" w14:textId="15CCD840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muzej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Kuć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glazbe</w:t>
            </w:r>
            <w:proofErr w:type="spellEnd"/>
          </w:p>
          <w:p w14:paraId="529A10C2" w14:textId="77777777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3F6E" w:rsidRPr="00703F6E" w14:paraId="6307FFC4" w14:textId="77777777" w:rsidTr="00C71098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ABAC5C1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41518F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6E2A9A0" w14:textId="77777777" w:rsidR="00703F6E" w:rsidRPr="00703F6E" w:rsidRDefault="00703F6E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703F6E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703F6E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60922E53" w14:textId="77777777" w:rsidR="00703F6E" w:rsidRPr="00703F6E" w:rsidRDefault="00703F6E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703F6E" w:rsidRPr="00703F6E" w14:paraId="4D5127A9" w14:textId="77777777" w:rsidTr="00C71098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4EBE555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8C9D3A2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CB8F8F5" w14:textId="3A1750D7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Razvit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ljubav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glazb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kulturu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Budimpešt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>.</w:t>
            </w:r>
          </w:p>
          <w:p w14:paraId="0F33B270" w14:textId="77777777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3F6E" w:rsidRPr="00703F6E" w14:paraId="4C0C5C17" w14:textId="77777777" w:rsidTr="00C71098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D6B6858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8ECBAA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D280E79" w14:textId="77777777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putovanj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organizacij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putničk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agencij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snosit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>.</w:t>
            </w:r>
          </w:p>
          <w:p w14:paraId="34C0305E" w14:textId="77777777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3F6E" w:rsidRPr="00703F6E" w14:paraId="0E81B810" w14:textId="77777777" w:rsidTr="00C71098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135C54F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DF3134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4B6F78FF" w14:textId="77777777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Izvješće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objav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stranic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</w:tc>
      </w:tr>
      <w:tr w:rsidR="00703F6E" w:rsidRPr="00703F6E" w14:paraId="2CE40029" w14:textId="77777777" w:rsidTr="00C71098">
        <w:tc>
          <w:tcPr>
            <w:tcW w:w="2878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17F0718" w14:textId="77777777" w:rsidR="00703F6E" w:rsidRPr="00703F6E" w:rsidRDefault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703F6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  <w:hideMark/>
          </w:tcPr>
          <w:p w14:paraId="213FEFEC" w14:textId="77777777" w:rsidR="00703F6E" w:rsidRPr="00703F6E" w:rsidRDefault="00703F6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F6E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703F6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517A47E" w14:textId="72AF2665" w:rsidR="00B64B7B" w:rsidRPr="00593640" w:rsidRDefault="00CA152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703F6E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3260"/>
        <w:gridCol w:w="6280"/>
      </w:tblGrid>
      <w:tr w:rsidR="003048D6" w:rsidRPr="00C92072" w14:paraId="3DBD8F68" w14:textId="77777777" w:rsidTr="00CA1522">
        <w:tc>
          <w:tcPr>
            <w:tcW w:w="3260" w:type="dxa"/>
            <w:shd w:val="clear" w:color="auto" w:fill="FFFFFF"/>
          </w:tcPr>
          <w:p w14:paraId="79C2F12C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AB2D6E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2EFF6"/>
          </w:tcPr>
          <w:p w14:paraId="2FFAA5F6" w14:textId="519C2702" w:rsidR="004464D2" w:rsidRPr="00C92072" w:rsidRDefault="004464D2" w:rsidP="004464D2">
            <w:pPr>
              <w:pStyle w:val="Naslov3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70" w:name="_Toc178938207"/>
            <w:r w:rsidRPr="00C920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JEŠAČENJE – SLJEME I KLJUČIĆ BRDO (5. - 8. </w:t>
            </w:r>
            <w:proofErr w:type="spellStart"/>
            <w:r w:rsidRPr="00C920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zreda</w:t>
            </w:r>
            <w:proofErr w:type="spellEnd"/>
            <w:r w:rsidRPr="00C920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  <w:bookmarkEnd w:id="170"/>
          </w:p>
        </w:tc>
      </w:tr>
      <w:tr w:rsidR="003048D6" w:rsidRPr="00C92072" w14:paraId="5E017DD4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C3355BC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86CD5AD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24E3986" w14:textId="77777777" w:rsidR="004464D2" w:rsidRPr="00C9207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Tihan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Josić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Hrvo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Bašić</w:t>
            </w:r>
            <w:proofErr w:type="spellEnd"/>
          </w:p>
        </w:tc>
      </w:tr>
      <w:tr w:rsidR="003048D6" w:rsidRPr="00C92072" w14:paraId="6B9C1654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4059088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48698F5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7AA6C9E3" w14:textId="77777777" w:rsidR="004464D2" w:rsidRPr="00C9207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  <w:tr w:rsidR="003048D6" w:rsidRPr="00C92072" w14:paraId="23F0978E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5E1180EF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608C4ABB" w14:textId="77777777" w:rsidR="004464D2" w:rsidRPr="00C9207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92072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otvorenom</w:t>
            </w:r>
            <w:proofErr w:type="spellEnd"/>
          </w:p>
          <w:p w14:paraId="011BD615" w14:textId="77777777" w:rsidR="004464D2" w:rsidRPr="00C9207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C92072" w14:paraId="046A831C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5FF2F7B4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15A6EC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64B16487" w14:textId="12AA7B77" w:rsidR="004464D2" w:rsidRPr="00C92072" w:rsidRDefault="004464D2" w:rsidP="004464D2">
            <w:pPr>
              <w:widowControl w:val="0"/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šk.g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>.</w:t>
            </w:r>
            <w:r w:rsidR="00F977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92072">
              <w:rPr>
                <w:color w:val="000000" w:themeColor="text1"/>
                <w:sz w:val="24"/>
                <w:szCs w:val="24"/>
              </w:rPr>
              <w:t>202</w:t>
            </w:r>
            <w:r w:rsidR="00C92072" w:rsidRPr="00C92072">
              <w:rPr>
                <w:color w:val="000000" w:themeColor="text1"/>
                <w:sz w:val="24"/>
                <w:szCs w:val="24"/>
              </w:rPr>
              <w:t>4</w:t>
            </w:r>
            <w:r w:rsidR="00F97797">
              <w:rPr>
                <w:color w:val="000000" w:themeColor="text1"/>
                <w:sz w:val="24"/>
                <w:szCs w:val="24"/>
              </w:rPr>
              <w:t>./</w:t>
            </w:r>
            <w:r w:rsidRPr="00C92072">
              <w:rPr>
                <w:color w:val="000000" w:themeColor="text1"/>
                <w:sz w:val="24"/>
                <w:szCs w:val="24"/>
              </w:rPr>
              <w:t>202</w:t>
            </w:r>
            <w:r w:rsidR="00C92072" w:rsidRPr="00C92072">
              <w:rPr>
                <w:color w:val="000000" w:themeColor="text1"/>
                <w:sz w:val="24"/>
                <w:szCs w:val="24"/>
              </w:rPr>
              <w:t>5</w:t>
            </w:r>
            <w:r w:rsidRPr="00C92072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048D6" w:rsidRPr="00C92072" w14:paraId="588D505A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5348A83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BB2860D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ACD7EFC" w14:textId="77777777" w:rsidR="004464D2" w:rsidRPr="00C9207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92072">
              <w:rPr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5. - 8.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otrebu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druženjem</w:t>
            </w:r>
            <w:proofErr w:type="spellEnd"/>
          </w:p>
        </w:tc>
      </w:tr>
      <w:tr w:rsidR="003048D6" w:rsidRPr="00C92072" w14:paraId="210997F3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0507F7C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379C60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4F76F108" w14:textId="77777777" w:rsidR="004464D2" w:rsidRPr="00C9207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92072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3048D6" w:rsidRPr="00C92072" w14:paraId="56527BC6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817092B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C75976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58BFEF77" w14:textId="77777777" w:rsidR="004464D2" w:rsidRPr="00C9207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</w:p>
        </w:tc>
      </w:tr>
      <w:tr w:rsidR="003048D6" w:rsidRPr="00C92072" w14:paraId="733384EB" w14:textId="77777777" w:rsidTr="00CA1522">
        <w:tc>
          <w:tcPr>
            <w:tcW w:w="32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35634913" w14:textId="77777777" w:rsidR="004464D2" w:rsidRPr="00C9207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9207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3CF73831" w14:textId="77777777" w:rsidR="004464D2" w:rsidRPr="00C9207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2072"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 w:rsidRPr="00C92072"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</w:tbl>
    <w:p w14:paraId="4FE0AFBE" w14:textId="2C1E2EE7" w:rsidR="004464D2" w:rsidRPr="003048D6" w:rsidRDefault="004464D2">
      <w:pPr>
        <w:spacing w:after="160" w:line="259" w:lineRule="auto"/>
        <w:rPr>
          <w:color w:val="FF0000"/>
          <w:sz w:val="24"/>
          <w:lang w:val="hr-HR"/>
        </w:rPr>
      </w:pPr>
    </w:p>
    <w:p w14:paraId="1CFA133C" w14:textId="77777777" w:rsidR="004464D2" w:rsidRPr="003048D6" w:rsidRDefault="004464D2">
      <w:pPr>
        <w:spacing w:after="160" w:line="259" w:lineRule="auto"/>
        <w:rPr>
          <w:color w:val="FF0000"/>
          <w:sz w:val="24"/>
          <w:lang w:val="hr-HR"/>
        </w:rPr>
      </w:pPr>
      <w:r w:rsidRPr="003048D6">
        <w:rPr>
          <w:color w:val="FF0000"/>
          <w:sz w:val="24"/>
          <w:lang w:val="hr-HR"/>
        </w:rPr>
        <w:br w:type="page"/>
      </w:r>
    </w:p>
    <w:p w14:paraId="17F1A39B" w14:textId="77777777" w:rsidR="004464D2" w:rsidRPr="003048D6" w:rsidRDefault="004464D2">
      <w:pPr>
        <w:spacing w:after="160" w:line="259" w:lineRule="auto"/>
        <w:rPr>
          <w:color w:val="FF0000"/>
          <w:sz w:val="24"/>
          <w:lang w:val="hr-HR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3260"/>
        <w:gridCol w:w="6280"/>
      </w:tblGrid>
      <w:tr w:rsidR="00B239EB" w14:paraId="43C6968D" w14:textId="77777777" w:rsidTr="00C71098">
        <w:tc>
          <w:tcPr>
            <w:tcW w:w="3260" w:type="dxa"/>
            <w:shd w:val="clear" w:color="auto" w:fill="FFFFFF"/>
          </w:tcPr>
          <w:p w14:paraId="71D5316C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AD5ED74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2EFF6"/>
          </w:tcPr>
          <w:p w14:paraId="1C03404D" w14:textId="77777777" w:rsidR="00B239EB" w:rsidRPr="00B239EB" w:rsidRDefault="00B239EB" w:rsidP="00B239EB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71" w:name="_Toc21519533"/>
            <w:bookmarkStart w:id="172" w:name="_Toc178938208"/>
            <w:r w:rsidRPr="00B239EB">
              <w:rPr>
                <w:rFonts w:ascii="Times New Roman" w:hAnsi="Times New Roman" w:cs="Times New Roman"/>
                <w:b/>
                <w:color w:val="000000" w:themeColor="text1"/>
              </w:rPr>
              <w:t>O</w:t>
            </w:r>
            <w:bookmarkEnd w:id="171"/>
            <w:r w:rsidRPr="00B239EB">
              <w:rPr>
                <w:rFonts w:ascii="Times New Roman" w:hAnsi="Times New Roman" w:cs="Times New Roman"/>
                <w:b/>
                <w:color w:val="000000" w:themeColor="text1"/>
              </w:rPr>
              <w:t>BILAZAK SPORTSKIH KLUBOVA I SPORTSKIH OBJEKATA</w:t>
            </w:r>
            <w:bookmarkEnd w:id="172"/>
          </w:p>
        </w:tc>
      </w:tr>
      <w:tr w:rsidR="00B239EB" w14:paraId="2E33D333" w14:textId="77777777" w:rsidTr="00C7109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48A6B20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3D3C848A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55B57AC6" w14:textId="77777777" w:rsidR="00B239EB" w:rsidRDefault="00B239EB" w:rsidP="00333EE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ha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osi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rvo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šić</w:t>
            </w:r>
            <w:proofErr w:type="spellEnd"/>
          </w:p>
        </w:tc>
      </w:tr>
      <w:tr w:rsidR="00B239EB" w14:paraId="60A34330" w14:textId="77777777" w:rsidTr="00C7109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F6791EC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55D6F1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0F23849D" w14:textId="77777777" w:rsidR="00B239EB" w:rsidRDefault="00B239EB" w:rsidP="00333EE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  <w:tr w:rsidR="00B239EB" w14:paraId="2C8F0E5D" w14:textId="77777777" w:rsidTr="00C7109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72558591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55F1F28D" w14:textId="77777777" w:rsidR="00B239EB" w:rsidRDefault="00B239EB" w:rsidP="00333EE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tvorenom</w:t>
            </w:r>
            <w:proofErr w:type="spellEnd"/>
          </w:p>
          <w:p w14:paraId="3DF2F433" w14:textId="77777777" w:rsidR="00B239EB" w:rsidRDefault="00B239EB" w:rsidP="00333EE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239EB" w14:paraId="79028FFD" w14:textId="77777777" w:rsidTr="00C7109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726C45B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5477DDE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52B4B14C" w14:textId="77777777" w:rsidR="00B239EB" w:rsidRDefault="00B239EB" w:rsidP="00333EE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šk.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2024./2025.</w:t>
            </w:r>
          </w:p>
        </w:tc>
      </w:tr>
      <w:tr w:rsidR="00B239EB" w14:paraId="2B7CBCC3" w14:textId="77777777" w:rsidTr="00C7109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725AE5E0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431C414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243BF6EE" w14:textId="77777777" w:rsidR="00B239EB" w:rsidRDefault="00B239EB" w:rsidP="00333EE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.-8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treb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ruženjem</w:t>
            </w:r>
            <w:proofErr w:type="spellEnd"/>
          </w:p>
        </w:tc>
      </w:tr>
      <w:tr w:rsidR="00B239EB" w14:paraId="0FB08EB3" w14:textId="77777777" w:rsidTr="00C7109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B62566F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69AD91C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6D87D984" w14:textId="77777777" w:rsidR="00B239EB" w:rsidRDefault="00B239EB" w:rsidP="00333EE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B239EB" w14:paraId="7F15F69D" w14:textId="77777777" w:rsidTr="00C7109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35F1251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4E641F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6763EA07" w14:textId="77777777" w:rsidR="00B239EB" w:rsidRDefault="00B239EB" w:rsidP="00333EE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</w:p>
        </w:tc>
      </w:tr>
      <w:tr w:rsidR="00B239EB" w14:paraId="0290DC0B" w14:textId="77777777" w:rsidTr="00C71098">
        <w:tc>
          <w:tcPr>
            <w:tcW w:w="32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08A2F0B5" w14:textId="77777777" w:rsidR="00B239EB" w:rsidRDefault="00B239EB" w:rsidP="00333EEF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6DF8F30B" w14:textId="77777777" w:rsidR="00B239EB" w:rsidRDefault="00B239EB" w:rsidP="00333EE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</w:tbl>
    <w:p w14:paraId="682981F0" w14:textId="77777777" w:rsidR="00850FBA" w:rsidRPr="003048D6" w:rsidRDefault="00850FBA" w:rsidP="00850FBA">
      <w:pPr>
        <w:rPr>
          <w:color w:val="FF0000"/>
        </w:rPr>
      </w:pPr>
    </w:p>
    <w:p w14:paraId="7D4BDE03" w14:textId="77777777" w:rsidR="00B239EB" w:rsidRDefault="00B239EB">
      <w:pPr>
        <w:spacing w:after="160" w:line="259" w:lineRule="auto"/>
        <w:rPr>
          <w:rFonts w:eastAsiaTheme="majorEastAsia"/>
          <w:color w:val="FF0000"/>
          <w:sz w:val="36"/>
          <w:szCs w:val="36"/>
          <w:lang w:val="hr-HR"/>
        </w:rPr>
      </w:pPr>
      <w:bookmarkStart w:id="173" w:name="_Toc514060038"/>
      <w:r>
        <w:rPr>
          <w:color w:val="FF0000"/>
          <w:sz w:val="36"/>
          <w:szCs w:val="36"/>
          <w:lang w:val="hr-HR"/>
        </w:rPr>
        <w:br w:type="page"/>
      </w:r>
    </w:p>
    <w:p w14:paraId="183CA302" w14:textId="4CC0034F" w:rsidR="00846CE0" w:rsidRPr="00F97797" w:rsidRDefault="00846CE0" w:rsidP="00E944D1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74" w:name="_Toc178938209"/>
      <w:r w:rsidRPr="00F97797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STRUČNA SLUŽBA</w:t>
      </w:r>
      <w:bookmarkEnd w:id="173"/>
      <w:bookmarkEnd w:id="174"/>
    </w:p>
    <w:p w14:paraId="7EDED071" w14:textId="77777777" w:rsidR="00D7606D" w:rsidRPr="00F97797" w:rsidRDefault="00D7606D" w:rsidP="00D7606D">
      <w:pPr>
        <w:rPr>
          <w:color w:val="000000" w:themeColor="text1"/>
          <w:lang w:val="hr-HR"/>
        </w:rPr>
      </w:pPr>
    </w:p>
    <w:p w14:paraId="694651BA" w14:textId="77777777" w:rsidR="00257F4B" w:rsidRPr="00F97797" w:rsidRDefault="00257F4B" w:rsidP="00257F4B">
      <w:pPr>
        <w:rPr>
          <w:color w:val="000000" w:themeColor="text1"/>
          <w:lang w:val="hr-HR"/>
        </w:rPr>
      </w:pPr>
    </w:p>
    <w:p w14:paraId="49BA29C8" w14:textId="77777777" w:rsidR="00846CE0" w:rsidRPr="00F97797" w:rsidRDefault="00846CE0" w:rsidP="00846CE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F97797" w14:paraId="3AA7C507" w14:textId="77777777" w:rsidTr="00FB4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1B600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F0FD765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DC71CC6" w14:textId="77777777" w:rsidR="00846CE0" w:rsidRPr="00F97797" w:rsidRDefault="00846CE0" w:rsidP="00E944D1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75" w:name="_Toc514060039"/>
            <w:bookmarkStart w:id="176" w:name="_Toc178938210"/>
            <w:r w:rsidRPr="00F97797">
              <w:rPr>
                <w:rFonts w:ascii="Times New Roman" w:hAnsi="Times New Roman" w:cs="Times New Roman"/>
                <w:b/>
                <w:color w:val="000000" w:themeColor="text1"/>
              </w:rPr>
              <w:t>DAN OTVORENIH VRATA SREDNJIH ŠKOLA</w:t>
            </w:r>
            <w:bookmarkEnd w:id="175"/>
            <w:bookmarkEnd w:id="176"/>
          </w:p>
        </w:tc>
      </w:tr>
      <w:tr w:rsidR="003048D6" w:rsidRPr="00F97797" w14:paraId="58B75F56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3E6300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6168DF73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512090" w14:textId="17C3A64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D0CA7">
              <w:rPr>
                <w:color w:val="000000" w:themeColor="text1"/>
                <w:sz w:val="24"/>
                <w:szCs w:val="24"/>
              </w:rPr>
              <w:t xml:space="preserve">Stela </w:t>
            </w:r>
            <w:proofErr w:type="spellStart"/>
            <w:r w:rsidR="008D0CA7">
              <w:rPr>
                <w:color w:val="000000" w:themeColor="text1"/>
                <w:sz w:val="24"/>
                <w:szCs w:val="24"/>
              </w:rPr>
              <w:t>Antolić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sihologi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Kristina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ujnović</w:t>
            </w:r>
            <w:proofErr w:type="spellEnd"/>
            <w:r w:rsidR="00B84464"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E12E0" w:rsidRPr="00F97797">
              <w:rPr>
                <w:color w:val="000000" w:themeColor="text1"/>
                <w:sz w:val="24"/>
                <w:szCs w:val="24"/>
              </w:rPr>
              <w:t>socijalna</w:t>
            </w:r>
            <w:proofErr w:type="spellEnd"/>
            <w:r w:rsidR="000E12E0"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12E0" w:rsidRPr="00F97797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="000E12E0" w:rsidRPr="00F97797">
              <w:rPr>
                <w:color w:val="000000" w:themeColor="text1"/>
                <w:sz w:val="24"/>
                <w:szCs w:val="24"/>
              </w:rPr>
              <w:t xml:space="preserve"> Katarina </w:t>
            </w:r>
            <w:proofErr w:type="spellStart"/>
            <w:r w:rsidR="000E12E0" w:rsidRPr="00F97797">
              <w:rPr>
                <w:color w:val="000000" w:themeColor="text1"/>
                <w:sz w:val="24"/>
                <w:szCs w:val="24"/>
              </w:rPr>
              <w:t>Ravnjak</w:t>
            </w:r>
            <w:proofErr w:type="spellEnd"/>
          </w:p>
          <w:p w14:paraId="365AE95D" w14:textId="77777777" w:rsidR="00952354" w:rsidRPr="00F97797" w:rsidRDefault="00952354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53AD8E4A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D15C2F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Odredište</w:t>
            </w:r>
            <w:proofErr w:type="spellEnd"/>
          </w:p>
          <w:p w14:paraId="33CA26CE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3F7B5C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Ekonomsk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elik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Goric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Gimnazi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elik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Goric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red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strukovn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elik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Gorica</w:t>
            </w:r>
            <w:proofErr w:type="spellEnd"/>
          </w:p>
          <w:p w14:paraId="376C600C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35B83F30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38963B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E83E1C" w14:textId="3988CE36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školam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>,</w:t>
            </w:r>
            <w:r w:rsidR="00EA5BF1"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7797">
              <w:rPr>
                <w:color w:val="000000" w:themeColor="text1"/>
                <w:sz w:val="24"/>
                <w:szCs w:val="24"/>
              </w:rPr>
              <w:t xml:space="preserve">dan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otvorenih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rata</w:t>
            </w:r>
            <w:proofErr w:type="spellEnd"/>
          </w:p>
          <w:p w14:paraId="6DA3887E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5AE01212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5CE030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E1183C8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F94A54" w14:textId="52BB5F10" w:rsidR="00846CE0" w:rsidRPr="00F97797" w:rsidRDefault="00F97797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ravanj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</w:t>
            </w:r>
            <w:r w:rsidR="00F716CA" w:rsidRPr="00F97797">
              <w:rPr>
                <w:color w:val="000000" w:themeColor="text1"/>
                <w:sz w:val="24"/>
                <w:szCs w:val="24"/>
              </w:rPr>
              <w:t>vibanj</w:t>
            </w:r>
            <w:proofErr w:type="spellEnd"/>
            <w:r w:rsidR="00F716CA" w:rsidRPr="00F97797">
              <w:rPr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="00846CE0" w:rsidRPr="00F97797">
              <w:rPr>
                <w:color w:val="000000" w:themeColor="text1"/>
                <w:sz w:val="24"/>
                <w:szCs w:val="24"/>
              </w:rPr>
              <w:t>.</w:t>
            </w:r>
          </w:p>
          <w:p w14:paraId="16A5349C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2300C58E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222EBA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7678EE0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E12A80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sihologinja</w:t>
            </w:r>
            <w:proofErr w:type="spellEnd"/>
          </w:p>
          <w:p w14:paraId="0B28458C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2D2BF0DC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A7AD2D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AB9A53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4C291B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/</w:t>
            </w:r>
          </w:p>
          <w:p w14:paraId="4CD1F189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368C1D21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C3E478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B207A14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F82ABA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anket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</w:p>
        </w:tc>
      </w:tr>
    </w:tbl>
    <w:p w14:paraId="3846429F" w14:textId="77777777" w:rsidR="00846CE0" w:rsidRPr="003048D6" w:rsidRDefault="00846CE0" w:rsidP="00846CE0">
      <w:pPr>
        <w:spacing w:line="276" w:lineRule="auto"/>
        <w:rPr>
          <w:color w:val="FF0000"/>
          <w:sz w:val="24"/>
          <w:szCs w:val="24"/>
        </w:rPr>
      </w:pPr>
    </w:p>
    <w:p w14:paraId="330327E6" w14:textId="44EF8878" w:rsidR="00846CE0" w:rsidRPr="003048D6" w:rsidRDefault="00846CE0" w:rsidP="00D7606D">
      <w:pPr>
        <w:spacing w:after="160" w:line="259" w:lineRule="auto"/>
        <w:rPr>
          <w:color w:val="FF0000"/>
          <w:sz w:val="24"/>
          <w:szCs w:val="24"/>
        </w:rPr>
      </w:pPr>
      <w:r w:rsidRPr="003048D6">
        <w:rPr>
          <w:color w:val="FF0000"/>
          <w:sz w:val="24"/>
          <w:szCs w:val="24"/>
        </w:rPr>
        <w:br w:type="page"/>
      </w:r>
    </w:p>
    <w:p w14:paraId="1B1E629F" w14:textId="77777777" w:rsidR="004218B7" w:rsidRPr="003048D6" w:rsidRDefault="004218B7" w:rsidP="00846CE0">
      <w:pPr>
        <w:spacing w:line="276" w:lineRule="auto"/>
        <w:rPr>
          <w:color w:val="FF0000"/>
          <w:sz w:val="24"/>
          <w:szCs w:val="24"/>
        </w:rPr>
      </w:pPr>
    </w:p>
    <w:p w14:paraId="77BA2CD9" w14:textId="77777777" w:rsidR="00846CE0" w:rsidRPr="003048D6" w:rsidRDefault="00846CE0" w:rsidP="00846CE0">
      <w:pPr>
        <w:spacing w:line="276" w:lineRule="auto"/>
        <w:rPr>
          <w:color w:val="FF0000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F97797" w14:paraId="3271CC96" w14:textId="77777777" w:rsidTr="00FB4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77EC9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A7CBE6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745F917" w14:textId="77777777" w:rsidR="00846CE0" w:rsidRPr="00F97797" w:rsidRDefault="00846CE0" w:rsidP="00E944D1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77" w:name="_Toc514060040"/>
            <w:bookmarkStart w:id="178" w:name="_Toc178938211"/>
            <w:r w:rsidRPr="00F97797">
              <w:rPr>
                <w:rFonts w:ascii="Times New Roman" w:hAnsi="Times New Roman" w:cs="Times New Roman"/>
                <w:b/>
                <w:color w:val="000000" w:themeColor="text1"/>
              </w:rPr>
              <w:t>PROFESIONALNA ORIJENTACIJA</w:t>
            </w:r>
            <w:bookmarkEnd w:id="177"/>
            <w:bookmarkEnd w:id="178"/>
            <w:r w:rsidRPr="00F977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3048D6" w:rsidRPr="00F97797" w14:paraId="19404213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C2592D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4E40684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DAB066" w14:textId="6D4D60E4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D0CA7">
              <w:rPr>
                <w:color w:val="000000" w:themeColor="text1"/>
                <w:sz w:val="24"/>
                <w:szCs w:val="24"/>
              </w:rPr>
              <w:t xml:space="preserve">Stela </w:t>
            </w:r>
            <w:proofErr w:type="spellStart"/>
            <w:r w:rsidR="008D0CA7">
              <w:rPr>
                <w:color w:val="000000" w:themeColor="text1"/>
                <w:sz w:val="24"/>
                <w:szCs w:val="24"/>
              </w:rPr>
              <w:t>Antolić</w:t>
            </w:r>
            <w:proofErr w:type="spellEnd"/>
            <w:r w:rsidR="00116F82" w:rsidRPr="00F97797">
              <w:rPr>
                <w:color w:val="000000" w:themeColor="text1"/>
                <w:sz w:val="24"/>
                <w:szCs w:val="24"/>
              </w:rPr>
              <w:t>,</w:t>
            </w:r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sihologi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Kristina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Vujnović</w:t>
            </w:r>
            <w:proofErr w:type="spellEnd"/>
            <w:r w:rsidR="000E12E0"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E12E0" w:rsidRPr="00F97797">
              <w:rPr>
                <w:color w:val="000000" w:themeColor="text1"/>
                <w:sz w:val="24"/>
                <w:szCs w:val="24"/>
              </w:rPr>
              <w:t>socijalna</w:t>
            </w:r>
            <w:proofErr w:type="spellEnd"/>
            <w:r w:rsidR="000E12E0"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12E0" w:rsidRPr="00F97797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="000E12E0" w:rsidRPr="00F97797">
              <w:rPr>
                <w:color w:val="000000" w:themeColor="text1"/>
                <w:sz w:val="24"/>
                <w:szCs w:val="24"/>
              </w:rPr>
              <w:t xml:space="preserve"> Katarina </w:t>
            </w:r>
            <w:proofErr w:type="spellStart"/>
            <w:r w:rsidR="000E12E0" w:rsidRPr="00F97797">
              <w:rPr>
                <w:color w:val="000000" w:themeColor="text1"/>
                <w:sz w:val="24"/>
                <w:szCs w:val="24"/>
              </w:rPr>
              <w:t>Ravnjak</w:t>
            </w:r>
            <w:proofErr w:type="spellEnd"/>
          </w:p>
          <w:p w14:paraId="72AE069A" w14:textId="77777777" w:rsidR="00952354" w:rsidRPr="00F97797" w:rsidRDefault="00952354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4F1C8604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339DC1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Odredište</w:t>
            </w:r>
            <w:proofErr w:type="spellEnd"/>
          </w:p>
          <w:p w14:paraId="4437E08F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AEB9EC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Cisok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Zagreb</w:t>
            </w:r>
          </w:p>
          <w:p w14:paraId="001F62C3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55949B5B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4E239F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B9364C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edukativno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redavanje</w:t>
            </w:r>
            <w:proofErr w:type="spellEnd"/>
          </w:p>
          <w:p w14:paraId="2064C98B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06598191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18E54C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217C62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ADAB64" w14:textId="5AF85902" w:rsidR="00846CE0" w:rsidRPr="00F97797" w:rsidRDefault="00F716CA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drugog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olugodišt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05658A" w:rsidRPr="00F97797">
              <w:rPr>
                <w:color w:val="000000" w:themeColor="text1"/>
                <w:sz w:val="24"/>
                <w:szCs w:val="24"/>
              </w:rPr>
              <w:t>2</w:t>
            </w:r>
            <w:r w:rsidR="00F97797">
              <w:rPr>
                <w:color w:val="000000" w:themeColor="text1"/>
                <w:sz w:val="24"/>
                <w:szCs w:val="24"/>
              </w:rPr>
              <w:t>4</w:t>
            </w:r>
            <w:r w:rsidRPr="00F97797">
              <w:rPr>
                <w:color w:val="000000" w:themeColor="text1"/>
                <w:sz w:val="24"/>
                <w:szCs w:val="24"/>
              </w:rPr>
              <w:t>./202</w:t>
            </w:r>
            <w:r w:rsidR="00F97797">
              <w:rPr>
                <w:color w:val="000000" w:themeColor="text1"/>
                <w:sz w:val="24"/>
                <w:szCs w:val="24"/>
              </w:rPr>
              <w:t>5</w:t>
            </w:r>
            <w:r w:rsidR="00B84464" w:rsidRPr="00F97797">
              <w:rPr>
                <w:color w:val="000000" w:themeColor="text1"/>
                <w:sz w:val="24"/>
                <w:szCs w:val="24"/>
              </w:rPr>
              <w:t>.</w:t>
            </w:r>
          </w:p>
          <w:p w14:paraId="2F951BD5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11BC3926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CC3A38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FE24611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A6DE35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psihologinja</w:t>
            </w:r>
            <w:proofErr w:type="spellEnd"/>
          </w:p>
          <w:p w14:paraId="4AA75D89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55A7152A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E91B40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5C76C26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8CB810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97797">
              <w:rPr>
                <w:color w:val="000000" w:themeColor="text1"/>
                <w:sz w:val="24"/>
                <w:szCs w:val="24"/>
              </w:rPr>
              <w:t>/</w:t>
            </w:r>
          </w:p>
          <w:p w14:paraId="177DF184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97797" w14:paraId="3DA5773B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E3DFA7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79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97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07B2A8" w14:textId="77777777" w:rsidR="00846CE0" w:rsidRPr="00F97797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5D9838" w14:textId="77777777" w:rsidR="00846CE0" w:rsidRPr="00F97797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ankete</w:t>
            </w:r>
            <w:proofErr w:type="spellEnd"/>
            <w:r w:rsidRPr="00F9779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7797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</w:p>
        </w:tc>
      </w:tr>
    </w:tbl>
    <w:p w14:paraId="0FDBF8F0" w14:textId="77777777" w:rsidR="00846CE0" w:rsidRPr="003048D6" w:rsidRDefault="00846CE0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04E9D540" w14:textId="77777777" w:rsidR="00846CE0" w:rsidRPr="003048D6" w:rsidRDefault="00846CE0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3048D6">
        <w:rPr>
          <w:color w:val="FF0000"/>
          <w:sz w:val="44"/>
          <w:szCs w:val="24"/>
          <w:lang w:val="hr-HR"/>
        </w:rPr>
        <w:br w:type="page"/>
      </w:r>
    </w:p>
    <w:p w14:paraId="29227B3D" w14:textId="77777777" w:rsidR="00C245AC" w:rsidRPr="003048D6" w:rsidRDefault="00C245AC">
      <w:pPr>
        <w:spacing w:after="160" w:line="259" w:lineRule="auto"/>
        <w:rPr>
          <w:color w:val="FF0000"/>
          <w:sz w:val="72"/>
          <w:szCs w:val="120"/>
          <w:lang w:val="hr-HR"/>
        </w:rPr>
      </w:pPr>
    </w:p>
    <w:p w14:paraId="514F8917" w14:textId="7A8FF654" w:rsidR="00FF4D1C" w:rsidRPr="00F97797" w:rsidRDefault="00FB4C62" w:rsidP="003F69C4">
      <w:pPr>
        <w:pStyle w:val="Naslov1"/>
        <w:rPr>
          <w:rFonts w:ascii="Times New Roman" w:hAnsi="Times New Roman"/>
          <w:color w:val="000000" w:themeColor="text1"/>
          <w:sz w:val="96"/>
          <w:szCs w:val="72"/>
        </w:rPr>
      </w:pPr>
      <w:bookmarkStart w:id="179" w:name="_Toc514060041"/>
      <w:bookmarkStart w:id="180" w:name="_Toc178938212"/>
      <w:r w:rsidRPr="00F97797">
        <w:rPr>
          <w:rFonts w:ascii="Times New Roman" w:hAnsi="Times New Roman"/>
          <w:color w:val="000000" w:themeColor="text1"/>
          <w:sz w:val="96"/>
          <w:szCs w:val="72"/>
        </w:rPr>
        <w:t>KULTURNA I JAVNA DJELATNOST ŠKOLE</w:t>
      </w:r>
      <w:bookmarkEnd w:id="179"/>
      <w:bookmarkEnd w:id="180"/>
    </w:p>
    <w:p w14:paraId="734B2B57" w14:textId="77777777" w:rsidR="00FF4D1C" w:rsidRPr="003048D6" w:rsidRDefault="00FF4D1C" w:rsidP="00257F4B">
      <w:pPr>
        <w:spacing w:after="160" w:line="276" w:lineRule="auto"/>
        <w:rPr>
          <w:color w:val="FF0000"/>
          <w:sz w:val="120"/>
          <w:szCs w:val="120"/>
          <w:lang w:val="hr-HR"/>
        </w:rPr>
      </w:pPr>
    </w:p>
    <w:p w14:paraId="25CAAFB4" w14:textId="77777777" w:rsidR="00FF4D1C" w:rsidRPr="003048D6" w:rsidRDefault="00FF4D1C" w:rsidP="00257F4B">
      <w:pPr>
        <w:spacing w:after="160" w:line="276" w:lineRule="auto"/>
        <w:rPr>
          <w:color w:val="FF0000"/>
          <w:sz w:val="48"/>
          <w:szCs w:val="120"/>
          <w:lang w:val="hr-HR"/>
        </w:rPr>
      </w:pPr>
    </w:p>
    <w:p w14:paraId="6BC3530C" w14:textId="77777777" w:rsidR="00952354" w:rsidRPr="003048D6" w:rsidRDefault="00952354" w:rsidP="00257F4B">
      <w:pPr>
        <w:spacing w:after="160" w:line="276" w:lineRule="auto"/>
        <w:rPr>
          <w:color w:val="FF0000"/>
          <w:sz w:val="56"/>
          <w:szCs w:val="120"/>
          <w:lang w:val="hr-HR"/>
        </w:rPr>
      </w:pPr>
    </w:p>
    <w:p w14:paraId="3F55D837" w14:textId="77777777" w:rsidR="00E14512" w:rsidRPr="003048D6" w:rsidRDefault="00E14512">
      <w:pPr>
        <w:spacing w:after="160" w:line="259" w:lineRule="auto"/>
        <w:rPr>
          <w:color w:val="FF0000"/>
          <w:sz w:val="56"/>
          <w:szCs w:val="120"/>
          <w:lang w:val="hr-HR"/>
        </w:rPr>
      </w:pPr>
      <w:r w:rsidRPr="003048D6">
        <w:rPr>
          <w:color w:val="FF0000"/>
          <w:sz w:val="56"/>
          <w:szCs w:val="120"/>
          <w:lang w:val="hr-HR"/>
        </w:rPr>
        <w:br w:type="page"/>
      </w:r>
    </w:p>
    <w:p w14:paraId="5B547C56" w14:textId="77777777" w:rsidR="00FF4D1C" w:rsidRPr="003048D6" w:rsidRDefault="00FF4D1C" w:rsidP="00257F4B">
      <w:pPr>
        <w:spacing w:after="160" w:line="276" w:lineRule="auto"/>
        <w:rPr>
          <w:color w:val="FF0000"/>
          <w:sz w:val="18"/>
          <w:szCs w:val="12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0E207B35" w14:textId="77777777" w:rsidTr="00670EF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2DE96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91F72F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7C4A5FC" w14:textId="77777777" w:rsidR="00FF4D1C" w:rsidRPr="00430901" w:rsidRDefault="00E944D1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81" w:name="_Toc514060043"/>
            <w:bookmarkStart w:id="182" w:name="_Toc178938213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VIZUALNI IDENTITET ŠKOLE</w:t>
            </w:r>
            <w:bookmarkEnd w:id="181"/>
            <w:bookmarkEnd w:id="182"/>
          </w:p>
        </w:tc>
      </w:tr>
      <w:tr w:rsidR="003048D6" w:rsidRPr="00430901" w14:paraId="673B040F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235EBF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AF68B98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5627A0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 xml:space="preserve">Maja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Jurjević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intar</w:t>
            </w:r>
            <w:proofErr w:type="spellEnd"/>
          </w:p>
        </w:tc>
      </w:tr>
      <w:tr w:rsidR="003048D6" w:rsidRPr="00430901" w14:paraId="692D0C71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17929B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4960385F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5F7C37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048D6" w:rsidRPr="00430901" w14:paraId="26D19E6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432951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94A8DF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>70</w:t>
            </w:r>
          </w:p>
          <w:p w14:paraId="011F3F72" w14:textId="77777777" w:rsidR="00952354" w:rsidRPr="00430901" w:rsidRDefault="0095235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A29C81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B6B2C7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F56E12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8C8EBD" w14:textId="12556BB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ekološk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ljubav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estetic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ostor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kojem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borav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štovanj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irodnog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</w:p>
          <w:p w14:paraId="724CDF92" w14:textId="77777777" w:rsidR="00952354" w:rsidRPr="00430901" w:rsidRDefault="0095235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5325485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ED20E5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13E089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okružju</w:t>
            </w:r>
            <w:proofErr w:type="spellEnd"/>
          </w:p>
          <w:p w14:paraId="6099BE9C" w14:textId="77777777" w:rsidR="00952354" w:rsidRPr="00430901" w:rsidRDefault="0095235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19F04E2C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E130BB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8175B8A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1F7C4B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</w:tc>
      </w:tr>
      <w:tr w:rsidR="003048D6" w:rsidRPr="00430901" w14:paraId="54568E50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F3AA74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8DEEE05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5E1367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stić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aktivno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ređenj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ostor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531B2B3C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48C1457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9E7406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D5BF4E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18E4DD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ibor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trebnog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ređenje</w:t>
            </w:r>
            <w:proofErr w:type="spellEnd"/>
          </w:p>
          <w:p w14:paraId="6110975F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FE08AC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F53EF9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7DA97B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DB910C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spješnost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ostvarivanj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</w:p>
          <w:p w14:paraId="5458707F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1564E60" w14:textId="77777777" w:rsidTr="00670EF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43901E8" w14:textId="77777777" w:rsidR="00FF4D1C" w:rsidRPr="00430901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A0B06A8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740B5204" w14:textId="77777777" w:rsidR="00FF4D1C" w:rsidRPr="00430901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099A82" w14:textId="77777777" w:rsidR="00E14512" w:rsidRPr="00430901" w:rsidRDefault="00E14512" w:rsidP="00257F4B">
      <w:pPr>
        <w:spacing w:after="160" w:line="276" w:lineRule="auto"/>
        <w:rPr>
          <w:color w:val="000000" w:themeColor="text1"/>
          <w:sz w:val="28"/>
          <w:szCs w:val="120"/>
          <w:lang w:val="hr-HR"/>
        </w:rPr>
      </w:pPr>
    </w:p>
    <w:p w14:paraId="66793AC6" w14:textId="794DBF67" w:rsidR="00E14512" w:rsidRPr="00430901" w:rsidRDefault="00E14512">
      <w:pPr>
        <w:spacing w:after="160" w:line="259" w:lineRule="auto"/>
        <w:rPr>
          <w:color w:val="000000" w:themeColor="text1"/>
          <w:sz w:val="28"/>
          <w:szCs w:val="120"/>
          <w:lang w:val="hr-HR"/>
        </w:rPr>
      </w:pPr>
      <w:r w:rsidRPr="00430901">
        <w:rPr>
          <w:color w:val="000000" w:themeColor="text1"/>
          <w:sz w:val="28"/>
          <w:szCs w:val="120"/>
          <w:lang w:val="hr-HR"/>
        </w:rPr>
        <w:br w:type="page"/>
      </w:r>
    </w:p>
    <w:p w14:paraId="61899BF2" w14:textId="77777777" w:rsidR="00C4387C" w:rsidRPr="003048D6" w:rsidRDefault="00C4387C" w:rsidP="00C4387C">
      <w:pPr>
        <w:spacing w:line="276" w:lineRule="auto"/>
        <w:rPr>
          <w:color w:val="FF0000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3260"/>
        <w:gridCol w:w="6280"/>
      </w:tblGrid>
      <w:tr w:rsidR="003048D6" w14:paraId="2B71F6B9" w14:textId="77777777" w:rsidTr="003048D6">
        <w:tc>
          <w:tcPr>
            <w:tcW w:w="3260" w:type="dxa"/>
            <w:shd w:val="clear" w:color="auto" w:fill="FFFFFF"/>
          </w:tcPr>
          <w:p w14:paraId="367C3E87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7778FA4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shd w:val="clear" w:color="auto" w:fill="F2EFF6"/>
          </w:tcPr>
          <w:p w14:paraId="20CE752D" w14:textId="77777777" w:rsidR="003048D6" w:rsidRPr="003048D6" w:rsidRDefault="003048D6" w:rsidP="003048D6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83" w:name="_Toc178938214"/>
            <w:r w:rsidRPr="003048D6">
              <w:rPr>
                <w:rFonts w:ascii="Times New Roman" w:hAnsi="Times New Roman" w:cs="Times New Roman"/>
                <w:b/>
                <w:color w:val="000000" w:themeColor="text1"/>
              </w:rPr>
              <w:t>HRVATSKI OLIMPIJSKI DAN</w:t>
            </w:r>
            <w:bookmarkEnd w:id="183"/>
          </w:p>
        </w:tc>
      </w:tr>
      <w:tr w:rsidR="003048D6" w14:paraId="559A3125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E12D399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34C7DDB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68851C43" w14:textId="2CA6DFD1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ha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osi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rvo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šić</w:t>
            </w:r>
            <w:proofErr w:type="spellEnd"/>
          </w:p>
        </w:tc>
      </w:tr>
      <w:tr w:rsidR="003048D6" w14:paraId="533EB866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75C4D7B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B1536E2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07E755B8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treb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varalaštv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50D0309C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portsko-tehničk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ostignuć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stetsk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bliko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oživlja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otoričk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5DE5B66C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vodi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rganizira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ustav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</w:p>
          <w:p w14:paraId="509440B3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vik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ulturn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takmicama</w:t>
            </w:r>
            <w:proofErr w:type="spellEnd"/>
          </w:p>
          <w:p w14:paraId="6282E958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14:paraId="48A1FDED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834FC52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13C09269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vorištu</w:t>
            </w:r>
            <w:proofErr w:type="spellEnd"/>
          </w:p>
          <w:p w14:paraId="5DBD7799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14:paraId="315F42BB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99742AB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AE55E3C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1C5CDB8C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uja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24.</w:t>
            </w:r>
          </w:p>
        </w:tc>
      </w:tr>
      <w:tr w:rsidR="003048D6" w14:paraId="66C9B6E2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E8FD49B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EDBFB86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384D2CE1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bilježi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HOD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ruženj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ktivnostima</w:t>
            </w:r>
            <w:proofErr w:type="spellEnd"/>
          </w:p>
          <w:p w14:paraId="03BF8E7B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14:paraId="350DD9E6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379F0C3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81661EC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6DB788F4" w14:textId="77777777" w:rsidR="003048D6" w:rsidRDefault="003048D6" w:rsidP="003048D6">
            <w:pPr>
              <w:widowControl w:val="0"/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color w:val="000000" w:themeColor="text1"/>
                <w:sz w:val="24"/>
                <w:szCs w:val="24"/>
              </w:rPr>
              <w:t>/</w:t>
            </w:r>
          </w:p>
        </w:tc>
      </w:tr>
      <w:tr w:rsidR="003048D6" w14:paraId="2BFE4BCB" w14:textId="77777777" w:rsidTr="003048D6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F6D1DB3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819515D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0E534803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ježb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</w:p>
        </w:tc>
      </w:tr>
      <w:tr w:rsidR="003048D6" w14:paraId="730174ED" w14:textId="77777777" w:rsidTr="003048D6">
        <w:tc>
          <w:tcPr>
            <w:tcW w:w="32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55AE8722" w14:textId="77777777" w:rsidR="003048D6" w:rsidRDefault="003048D6" w:rsidP="003048D6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382FBC5" w14:textId="77777777" w:rsidR="003048D6" w:rsidRDefault="003048D6" w:rsidP="003048D6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</w:tbl>
    <w:p w14:paraId="36B4D3D2" w14:textId="522EED70" w:rsidR="00C4387C" w:rsidRPr="003048D6" w:rsidRDefault="00C4387C">
      <w:pPr>
        <w:spacing w:after="160" w:line="259" w:lineRule="auto"/>
        <w:rPr>
          <w:color w:val="FF0000"/>
          <w:sz w:val="28"/>
          <w:szCs w:val="120"/>
          <w:lang w:val="hr-HR"/>
        </w:rPr>
      </w:pPr>
    </w:p>
    <w:p w14:paraId="4276FB35" w14:textId="77777777" w:rsidR="00FE21AA" w:rsidRDefault="00FE21AA">
      <w:pPr>
        <w:spacing w:after="160" w:line="259" w:lineRule="auto"/>
        <w:rPr>
          <w:color w:val="FF0000"/>
          <w:sz w:val="28"/>
          <w:szCs w:val="120"/>
          <w:lang w:val="hr-HR"/>
        </w:rPr>
      </w:pPr>
      <w:r>
        <w:rPr>
          <w:color w:val="FF0000"/>
          <w:sz w:val="28"/>
          <w:szCs w:val="120"/>
          <w:lang w:val="hr-HR"/>
        </w:rPr>
        <w:br w:type="page"/>
      </w: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3260"/>
        <w:gridCol w:w="6280"/>
      </w:tblGrid>
      <w:tr w:rsidR="00FE21AA" w14:paraId="1E2200F4" w14:textId="77777777" w:rsidTr="00FE21AA">
        <w:tc>
          <w:tcPr>
            <w:tcW w:w="3260" w:type="dxa"/>
            <w:shd w:val="clear" w:color="auto" w:fill="FFFFFF"/>
          </w:tcPr>
          <w:p w14:paraId="51379518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5F992D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2EFF6"/>
          </w:tcPr>
          <w:p w14:paraId="5A843CEC" w14:textId="77777777" w:rsidR="00FE21AA" w:rsidRDefault="00FE21AA" w:rsidP="00FE21AA">
            <w:pPr>
              <w:pStyle w:val="Naslov3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84" w:name="_Toc178938215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VJETSKI DAN PJEŠAČENJA</w:t>
            </w:r>
            <w:bookmarkEnd w:id="184"/>
          </w:p>
        </w:tc>
      </w:tr>
      <w:tr w:rsidR="00FE21AA" w14:paraId="056BECCC" w14:textId="77777777" w:rsidTr="00FE21AA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98B549A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139681F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625C2E5F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ha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osi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rvo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šić</w:t>
            </w:r>
            <w:proofErr w:type="spellEnd"/>
          </w:p>
        </w:tc>
      </w:tr>
      <w:tr w:rsidR="00FE21AA" w14:paraId="770FDCE5" w14:textId="77777777" w:rsidTr="00FE21AA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599FA961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D31D590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5BDAE1A8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  <w:tr w:rsidR="00FE21AA" w14:paraId="253AEE01" w14:textId="77777777" w:rsidTr="00FE21AA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69A287D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53102172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tvorenom</w:t>
            </w:r>
            <w:proofErr w:type="spellEnd"/>
          </w:p>
          <w:p w14:paraId="2CDFEAAE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14:paraId="7EF3EC24" w14:textId="77777777" w:rsidTr="00FE21AA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0C95934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7700C9D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0A0AC05" w14:textId="7C39F1AB" w:rsidR="00FE21AA" w:rsidRDefault="00593640" w:rsidP="00FE21AA">
            <w:pPr>
              <w:widowControl w:val="0"/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istopa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24.</w:t>
            </w:r>
            <w:r w:rsidR="00FE21A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21AA" w14:paraId="6B41624C" w14:textId="77777777" w:rsidTr="00FE21AA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EB72759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36D6E5B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82F57A0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.-8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treb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ruženjem</w:t>
            </w:r>
            <w:proofErr w:type="spellEnd"/>
          </w:p>
        </w:tc>
      </w:tr>
      <w:tr w:rsidR="00FE21AA" w14:paraId="14DD83E2" w14:textId="77777777" w:rsidTr="00FE21AA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6650142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EE205D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695C4C06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FE21AA" w14:paraId="7A720215" w14:textId="77777777" w:rsidTr="00FE21AA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11938B1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FA08BA3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D199B92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</w:p>
        </w:tc>
      </w:tr>
      <w:tr w:rsidR="00FE21AA" w14:paraId="2B975FA7" w14:textId="77777777" w:rsidTr="00FE21AA">
        <w:tc>
          <w:tcPr>
            <w:tcW w:w="32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02C6DBDD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1ED670F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</w:tbl>
    <w:p w14:paraId="1DDE2CDF" w14:textId="25157003" w:rsidR="004464D2" w:rsidRPr="003048D6" w:rsidRDefault="004464D2">
      <w:pPr>
        <w:spacing w:after="160" w:line="259" w:lineRule="auto"/>
        <w:rPr>
          <w:color w:val="FF0000"/>
          <w:sz w:val="28"/>
          <w:szCs w:val="120"/>
          <w:lang w:val="hr-HR"/>
        </w:rPr>
      </w:pPr>
      <w:r w:rsidRPr="003048D6">
        <w:rPr>
          <w:color w:val="FF0000"/>
          <w:sz w:val="28"/>
          <w:szCs w:val="120"/>
          <w:lang w:val="hr-HR"/>
        </w:rPr>
        <w:br w:type="page"/>
      </w:r>
    </w:p>
    <w:p w14:paraId="060BD9EF" w14:textId="77777777" w:rsidR="00FB4C62" w:rsidRPr="003048D6" w:rsidRDefault="00FB4C62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C599F" w:rsidRPr="008C599F" w14:paraId="6CEB63AD" w14:textId="77777777" w:rsidTr="00160EA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01F91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467E7DA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136586F" w14:textId="77777777" w:rsidR="008C599F" w:rsidRPr="008C599F" w:rsidRDefault="008C599F" w:rsidP="008C599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85" w:name="_Toc178938216"/>
            <w:r w:rsidRPr="008C599F">
              <w:rPr>
                <w:rFonts w:ascii="Times New Roman" w:hAnsi="Times New Roman" w:cs="Times New Roman"/>
                <w:b/>
                <w:color w:val="000000" w:themeColor="text1"/>
              </w:rPr>
              <w:t>DANI KRUHA I ZAHVALE ZA PLODOVE ZEMLJE</w:t>
            </w:r>
            <w:bookmarkEnd w:id="185"/>
          </w:p>
        </w:tc>
      </w:tr>
      <w:tr w:rsidR="008C599F" w:rsidRPr="008C599F" w14:paraId="09E878E1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5BDD62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6848C40D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96238E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Vjeroučitelji</w:t>
            </w:r>
            <w:proofErr w:type="spellEnd"/>
          </w:p>
          <w:p w14:paraId="7CDEC996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431CB48C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720D1B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06D9595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1047A1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Potica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zahvalnost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oštovan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hran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lodovim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zeml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66989E70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Potica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zajedništvo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ijeljenj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olidarnos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otrebitim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08031C50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Uoči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oštivanj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tradici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dentitet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narodnih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običaj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7A61D292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Razvija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ruštven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empatij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olidarnost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brig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rugog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15D81D02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Razvija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spravan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hran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arovim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ko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imamo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1EDD93D8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Uoči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ruštven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obiteljsk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imenzij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zajedničkog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obrok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2CEB672D" w14:textId="543FFE50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Zahvaljiva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Bog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imljen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obročinstv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5DE20668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0DE89E94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4746DC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2565C0" w14:textId="360C1316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Tematsk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školsk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iredb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zložb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hran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lodov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zeml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koj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ipremaj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blagoslov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hran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isustvo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većenik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lužbenik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Katoličk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crkv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jeroučitelj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zajedničk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obrok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iprem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održavan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ojedinačnih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tematskih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radionic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45BD656B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27C641EF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184C0A" w14:textId="77777777" w:rsidR="008C599F" w:rsidRPr="008C599F" w:rsidRDefault="008C599F" w:rsidP="00160EA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2F29DEEB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59BB8E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ohađaj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zborn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edmet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jeronauk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al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ostalim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zainteresiranim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obavezn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isanu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uglasnost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roditelj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317D1CCA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36F404FD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7A672F" w14:textId="5156398C" w:rsidR="008C599F" w:rsidRPr="008C599F" w:rsidRDefault="008C599F" w:rsidP="00160EAC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AD562A6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2AEDDE" w14:textId="5BFE9991" w:rsidR="008C599F" w:rsidRPr="008C599F" w:rsidRDefault="008C599F" w:rsidP="008C599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mjesec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listopada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tekuć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</w:tc>
      </w:tr>
      <w:tr w:rsidR="008C599F" w:rsidRPr="008C599F" w14:paraId="5A111B59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701F3F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A6B9CB6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B1E00C" w14:textId="73EAA2F2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Plakat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itn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otrošn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materijal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prekrivač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stolov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dekorativn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materijal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6CECF8C9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8C599F" w:rsidRPr="008C599F" w14:paraId="3331C4D8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530790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8C599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5555FE2C" w14:textId="77777777" w:rsidR="008C599F" w:rsidRPr="008C599F" w:rsidRDefault="008C599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CDAE2B" w14:textId="0B7A1E1F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99F">
              <w:rPr>
                <w:color w:val="000000"/>
                <w:sz w:val="24"/>
                <w:szCs w:val="24"/>
              </w:rPr>
              <w:t>Samovrednovan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ršnjačko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vrednovanje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javni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99F">
              <w:rPr>
                <w:color w:val="000000"/>
                <w:sz w:val="24"/>
                <w:szCs w:val="24"/>
              </w:rPr>
              <w:t>nastup</w:t>
            </w:r>
            <w:proofErr w:type="spellEnd"/>
            <w:r w:rsidRPr="008C599F">
              <w:rPr>
                <w:color w:val="000000"/>
                <w:sz w:val="24"/>
                <w:szCs w:val="24"/>
              </w:rPr>
              <w:t>.</w:t>
            </w:r>
          </w:p>
          <w:p w14:paraId="379F8EF3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  <w:p w14:paraId="7F3BC642" w14:textId="77777777" w:rsidR="008C599F" w:rsidRPr="008C599F" w:rsidRDefault="008C599F" w:rsidP="00160EA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3E59C47" w14:textId="77777777" w:rsidR="00DE49EB" w:rsidRPr="008C599F" w:rsidRDefault="00DE49EB" w:rsidP="00257F4B">
      <w:pPr>
        <w:spacing w:line="276" w:lineRule="auto"/>
        <w:rPr>
          <w:color w:val="FF0000"/>
          <w:sz w:val="24"/>
          <w:szCs w:val="24"/>
        </w:rPr>
      </w:pPr>
    </w:p>
    <w:p w14:paraId="2AA928E2" w14:textId="77777777" w:rsidR="00DE49EB" w:rsidRPr="008C599F" w:rsidRDefault="00DE49EB" w:rsidP="00257F4B">
      <w:pPr>
        <w:spacing w:after="160" w:line="276" w:lineRule="auto"/>
        <w:rPr>
          <w:color w:val="FF0000"/>
          <w:sz w:val="24"/>
          <w:szCs w:val="24"/>
        </w:rPr>
      </w:pPr>
      <w:r w:rsidRPr="008C599F">
        <w:rPr>
          <w:color w:val="FF0000"/>
          <w:sz w:val="24"/>
          <w:szCs w:val="24"/>
        </w:rPr>
        <w:br w:type="page"/>
      </w:r>
    </w:p>
    <w:p w14:paraId="1B8C79BD" w14:textId="77777777" w:rsidR="00DE49EB" w:rsidRPr="003048D6" w:rsidRDefault="00DE49EB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620CD476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71043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A7DAEB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2863786" w14:textId="77777777" w:rsidR="00DE49EB" w:rsidRPr="00430901" w:rsidRDefault="002017B3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86" w:name="_Toc514060046"/>
            <w:bookmarkStart w:id="187" w:name="_Toc178938217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VELIKA GORICA – GRAD PRIJAT</w:t>
            </w:r>
            <w:r w:rsidR="00DE49EB" w:rsidRPr="00430901">
              <w:rPr>
                <w:rFonts w:ascii="Times New Roman" w:hAnsi="Times New Roman" w:cs="Times New Roman"/>
                <w:b/>
                <w:color w:val="000000" w:themeColor="text1"/>
              </w:rPr>
              <w:t>E</w:t>
            </w:r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DE49EB" w:rsidRPr="00430901">
              <w:rPr>
                <w:rFonts w:ascii="Times New Roman" w:hAnsi="Times New Roman" w:cs="Times New Roman"/>
                <w:b/>
                <w:color w:val="000000" w:themeColor="text1"/>
              </w:rPr>
              <w:t>J DJECE</w:t>
            </w:r>
            <w:bookmarkEnd w:id="186"/>
            <w:bookmarkEnd w:id="187"/>
          </w:p>
        </w:tc>
      </w:tr>
      <w:tr w:rsidR="003048D6" w:rsidRPr="00430901" w14:paraId="23F4609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3FA955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24FDC07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B8AA38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Vijeć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tručn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uradnic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</w:p>
          <w:p w14:paraId="03671099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7468E5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29BA92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E764B4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0F3C5D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akcijam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smjeren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zaštit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dječjih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av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boljš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život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Grad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Velik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Gorice</w:t>
            </w:r>
            <w:proofErr w:type="spellEnd"/>
          </w:p>
          <w:p w14:paraId="338B6FA3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7B0789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D070EF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8950ED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astanc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Grad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Velik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Gorica</w:t>
            </w:r>
            <w:proofErr w:type="spellEnd"/>
          </w:p>
          <w:p w14:paraId="41F24E3E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1439435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0E1690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F845B84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B7C28D" w14:textId="1EBFCD86" w:rsidR="00DE49EB" w:rsidRPr="00430901" w:rsidRDefault="00976598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rFonts w:cs="Courier New"/>
                <w:color w:val="000000" w:themeColor="text1"/>
                <w:sz w:val="24"/>
                <w:szCs w:val="24"/>
              </w:rPr>
              <w:t>Listopad</w:t>
            </w:r>
            <w:proofErr w:type="spellEnd"/>
            <w:r w:rsidRPr="00430901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r w:rsidR="007E77AD" w:rsidRPr="00430901">
              <w:rPr>
                <w:rFonts w:cs="Courier New"/>
                <w:color w:val="000000" w:themeColor="text1"/>
                <w:sz w:val="24"/>
                <w:szCs w:val="24"/>
              </w:rPr>
              <w:t>20</w:t>
            </w:r>
            <w:r w:rsidR="00430901">
              <w:rPr>
                <w:rFonts w:cs="Courier New"/>
                <w:color w:val="000000" w:themeColor="text1"/>
                <w:sz w:val="24"/>
                <w:szCs w:val="24"/>
              </w:rPr>
              <w:t>24</w:t>
            </w:r>
          </w:p>
          <w:p w14:paraId="7BAF6EC4" w14:textId="77777777" w:rsidR="00DE49EB" w:rsidRPr="00430901" w:rsidRDefault="00DE49EB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764CC3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D987C5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B3A739E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7279B3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omovirat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dječ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av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zastupat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vo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nteres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ijate</w:t>
            </w:r>
            <w:r w:rsidR="002017B3" w:rsidRPr="00430901">
              <w:rPr>
                <w:color w:val="000000" w:themeColor="text1"/>
                <w:sz w:val="24"/>
                <w:szCs w:val="24"/>
              </w:rPr>
              <w:t>ljstvo</w:t>
            </w:r>
            <w:proofErr w:type="spellEnd"/>
            <w:r w:rsidR="002017B3" w:rsidRPr="00430901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2017B3" w:rsidRPr="00430901">
              <w:rPr>
                <w:color w:val="000000" w:themeColor="text1"/>
                <w:sz w:val="24"/>
                <w:szCs w:val="24"/>
              </w:rPr>
              <w:t>suradnju</w:t>
            </w:r>
            <w:proofErr w:type="spellEnd"/>
            <w:r w:rsidR="002017B3"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17B3" w:rsidRPr="00430901">
              <w:rPr>
                <w:color w:val="000000" w:themeColor="text1"/>
                <w:sz w:val="24"/>
                <w:szCs w:val="24"/>
              </w:rPr>
              <w:t>među</w:t>
            </w:r>
            <w:proofErr w:type="spellEnd"/>
            <w:r w:rsidR="002017B3"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17B3" w:rsidRPr="00430901">
              <w:rPr>
                <w:color w:val="000000" w:themeColor="text1"/>
                <w:sz w:val="24"/>
                <w:szCs w:val="24"/>
              </w:rPr>
              <w:t>školama</w:t>
            </w:r>
            <w:proofErr w:type="spellEnd"/>
            <w:r w:rsidR="002017B3"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17B3"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zmeđ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lokaln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zajednic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1EB380E6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1390D2D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FB8A4A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F4FBB7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699C96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ijevoz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materijal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trebn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</w:p>
          <w:p w14:paraId="27A8D8C5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8F5CEF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F52A58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9663A34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D39444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lakat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ređen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anoi</w:t>
            </w:r>
            <w:proofErr w:type="spellEnd"/>
          </w:p>
          <w:p w14:paraId="2CEBB119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1C59B7B5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912DEFC" w14:textId="77777777" w:rsidR="00DE49EB" w:rsidRPr="00430901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40134ED" w14:textId="674538FC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48D9"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48D9"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5D583798" w14:textId="77777777" w:rsidR="00DE49EB" w:rsidRPr="00430901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8E96D67" w14:textId="77777777" w:rsidR="00DE49EB" w:rsidRPr="00430901" w:rsidRDefault="00DE49EB" w:rsidP="00257F4B">
      <w:pPr>
        <w:spacing w:line="276" w:lineRule="auto"/>
        <w:rPr>
          <w:color w:val="000000" w:themeColor="text1"/>
        </w:rPr>
      </w:pPr>
    </w:p>
    <w:p w14:paraId="6E16C94E" w14:textId="77777777" w:rsidR="00DE49EB" w:rsidRPr="003048D6" w:rsidRDefault="00DE49EB" w:rsidP="00257F4B">
      <w:pPr>
        <w:spacing w:line="276" w:lineRule="auto"/>
        <w:rPr>
          <w:color w:val="FF0000"/>
        </w:rPr>
      </w:pPr>
    </w:p>
    <w:p w14:paraId="7B359AB6" w14:textId="77777777" w:rsidR="00DE49EB" w:rsidRPr="003048D6" w:rsidRDefault="00DE49EB" w:rsidP="00257F4B">
      <w:pPr>
        <w:spacing w:line="276" w:lineRule="auto"/>
        <w:rPr>
          <w:color w:val="FF0000"/>
        </w:rPr>
      </w:pPr>
    </w:p>
    <w:p w14:paraId="527D2F2D" w14:textId="77777777" w:rsidR="00FB4C62" w:rsidRPr="003048D6" w:rsidRDefault="00FB4C62" w:rsidP="00257F4B">
      <w:pPr>
        <w:spacing w:line="276" w:lineRule="auto"/>
        <w:rPr>
          <w:color w:val="FF0000"/>
        </w:rPr>
      </w:pPr>
    </w:p>
    <w:p w14:paraId="1E5CB878" w14:textId="12A17EB0" w:rsidR="00952354" w:rsidRPr="003048D6" w:rsidRDefault="002017B3" w:rsidP="006E7E7A">
      <w:pPr>
        <w:spacing w:after="160" w:line="259" w:lineRule="auto"/>
        <w:rPr>
          <w:color w:val="FF0000"/>
        </w:rPr>
      </w:pPr>
      <w:r w:rsidRPr="003048D6">
        <w:rPr>
          <w:color w:val="FF0000"/>
        </w:rPr>
        <w:br w:type="page"/>
      </w:r>
    </w:p>
    <w:p w14:paraId="661D965A" w14:textId="77777777" w:rsidR="00FB4C62" w:rsidRPr="003048D6" w:rsidRDefault="00FB4C62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3048D6" w:rsidRPr="00430901" w14:paraId="42C4269D" w14:textId="77777777" w:rsidTr="00597C4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83ABC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3F1EF86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37ECE7B" w14:textId="77777777" w:rsidR="006B44FE" w:rsidRPr="00430901" w:rsidRDefault="006B44FE" w:rsidP="00597C4B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88" w:name="_Toc493256542"/>
            <w:bookmarkStart w:id="189" w:name="_Toc178938218"/>
            <w:r w:rsidRPr="004309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VJETSKI DAN PJEŠAČENJA</w:t>
            </w:r>
            <w:bookmarkEnd w:id="188"/>
            <w:bookmarkEnd w:id="189"/>
          </w:p>
        </w:tc>
      </w:tr>
      <w:tr w:rsidR="003048D6" w:rsidRPr="00430901" w14:paraId="7A56DFE4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0A3E62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6081E46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7E5A31" w14:textId="77777777" w:rsidR="006B44FE" w:rsidRPr="00430901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Tihan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Josić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Hrvo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Bašić</w:t>
            </w:r>
            <w:proofErr w:type="spellEnd"/>
          </w:p>
        </w:tc>
      </w:tr>
      <w:tr w:rsidR="003048D6" w:rsidRPr="00430901" w14:paraId="51F3F302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D822B7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0BB8AE1C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FC23BD" w14:textId="77777777" w:rsidR="006B44FE" w:rsidRPr="00430901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3048D6" w:rsidRPr="00430901" w14:paraId="3507AF95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BE7C67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B74BBE" w14:textId="77777777" w:rsidR="006B44FE" w:rsidRPr="00430901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>/</w:t>
            </w:r>
          </w:p>
          <w:p w14:paraId="26E18713" w14:textId="77777777" w:rsidR="006B44FE" w:rsidRPr="00430901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AFEBF12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E7AC24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C39FB9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D329FE" w14:textId="77777777" w:rsidR="006B44FE" w:rsidRPr="00430901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  <w:tr w:rsidR="003048D6" w:rsidRPr="00430901" w14:paraId="6D4B4E8F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F4DCDE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CA2DDA" w14:textId="77777777" w:rsidR="006B44FE" w:rsidRPr="00430901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otvorenom</w:t>
            </w:r>
            <w:proofErr w:type="spellEnd"/>
          </w:p>
          <w:p w14:paraId="744DF20A" w14:textId="77777777" w:rsidR="006B44FE" w:rsidRPr="00430901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D1E300E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11B78F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BBF3A5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7EBCCF" w14:textId="1AC26DEB" w:rsidR="006B44FE" w:rsidRPr="00430901" w:rsidRDefault="00430901" w:rsidP="00597C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jese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24</w:t>
            </w:r>
            <w:r w:rsidR="006B44FE" w:rsidRPr="0043090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048D6" w:rsidRPr="00430901" w14:paraId="59E53F79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2687A4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32E7079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622D8E" w14:textId="77777777" w:rsidR="006B44FE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1.-8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treb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druženjem</w:t>
            </w:r>
            <w:proofErr w:type="spellEnd"/>
          </w:p>
          <w:p w14:paraId="579DC040" w14:textId="6DAFBFE9" w:rsidR="00F97797" w:rsidRPr="00430901" w:rsidRDefault="00F97797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A332A53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C0F832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7FE7DF0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324FFB" w14:textId="77777777" w:rsidR="006B44FE" w:rsidRPr="00430901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3048D6" w:rsidRPr="00430901" w14:paraId="78456512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EB7955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F9AA126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24FE86" w14:textId="77777777" w:rsidR="006B44FE" w:rsidRPr="00430901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</w:p>
        </w:tc>
      </w:tr>
      <w:tr w:rsidR="003048D6" w:rsidRPr="00430901" w14:paraId="0DA2775B" w14:textId="77777777" w:rsidTr="00597C4B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19435043" w14:textId="77777777" w:rsidR="006B44FE" w:rsidRPr="00430901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466AE365" w14:textId="77777777" w:rsidR="006B44FE" w:rsidRPr="00430901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</w:tbl>
    <w:p w14:paraId="053753A6" w14:textId="77777777" w:rsidR="00DE49EB" w:rsidRPr="00430901" w:rsidRDefault="00DE49EB" w:rsidP="00257F4B">
      <w:pPr>
        <w:spacing w:line="276" w:lineRule="auto"/>
        <w:rPr>
          <w:color w:val="000000" w:themeColor="text1"/>
        </w:rPr>
      </w:pPr>
    </w:p>
    <w:p w14:paraId="3690CBC1" w14:textId="77777777" w:rsidR="00DE49EB" w:rsidRPr="003048D6" w:rsidRDefault="00DE49EB" w:rsidP="00257F4B">
      <w:pPr>
        <w:spacing w:line="276" w:lineRule="auto"/>
        <w:rPr>
          <w:color w:val="FF0000"/>
        </w:rPr>
      </w:pPr>
    </w:p>
    <w:p w14:paraId="65B1BF4C" w14:textId="4AD66410" w:rsidR="006D6910" w:rsidRPr="003048D6" w:rsidRDefault="00F12631" w:rsidP="00C44EC2">
      <w:pPr>
        <w:spacing w:after="160" w:line="259" w:lineRule="auto"/>
        <w:rPr>
          <w:color w:val="FF0000"/>
          <w:sz w:val="44"/>
          <w:szCs w:val="120"/>
          <w:lang w:val="hr-HR"/>
        </w:rPr>
      </w:pPr>
      <w:r w:rsidRPr="003048D6">
        <w:rPr>
          <w:color w:val="FF0000"/>
          <w:sz w:val="44"/>
          <w:szCs w:val="120"/>
          <w:lang w:val="hr-HR"/>
        </w:rPr>
        <w:br w:type="page"/>
      </w:r>
    </w:p>
    <w:p w14:paraId="2335434B" w14:textId="77777777" w:rsidR="006D6910" w:rsidRPr="003048D6" w:rsidRDefault="006D6910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7DDC270A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34686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749557F2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05BD3E1" w14:textId="77777777" w:rsidR="006D6910" w:rsidRPr="00430901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0" w:name="_Toc514060050"/>
            <w:bookmarkStart w:id="191" w:name="_Toc178938219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SVJETSKI DAN KRAVATE</w:t>
            </w:r>
            <w:bookmarkEnd w:id="190"/>
            <w:bookmarkEnd w:id="191"/>
          </w:p>
        </w:tc>
      </w:tr>
      <w:tr w:rsidR="003048D6" w:rsidRPr="00430901" w14:paraId="7A59FA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D2B5B4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i</w:t>
            </w:r>
            <w:proofErr w:type="spellEnd"/>
          </w:p>
          <w:p w14:paraId="0B9172AA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E8A70B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 w:eastAsia="en-US"/>
              </w:rPr>
              <w:t>Učitelji</w:t>
            </w:r>
          </w:p>
          <w:p w14:paraId="295D462D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6A937E8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E045CD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7EE2AA34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A879D6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 xml:space="preserve">Poticanje na proučavanje hrvatske </w:t>
            </w:r>
            <w:proofErr w:type="spellStart"/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poovijesti</w:t>
            </w:r>
            <w:proofErr w:type="spellEnd"/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. Istraživanje zanimljivosti hrvatske povijesti.</w:t>
            </w:r>
          </w:p>
          <w:p w14:paraId="5256E4C7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355BEDB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B0CBD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D491DE" w14:textId="77777777" w:rsidR="006D6910" w:rsidRPr="00430901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1"/>
                <w:lang w:val="hr-HR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U školi. Izrada plakata, prezentacija, izrada kravata od različitih materijala, vezivanje kravate.</w:t>
            </w:r>
          </w:p>
          <w:p w14:paraId="15ECB802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08292F3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BB0F73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7D4C6852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4AFECF" w14:textId="0EDC7B67" w:rsidR="006D6910" w:rsidRPr="00430901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</w:rPr>
              <w:t>18.10.</w:t>
            </w:r>
            <w:r w:rsidR="00430901">
              <w:rPr>
                <w:color w:val="000000" w:themeColor="text1"/>
                <w:sz w:val="24"/>
              </w:rPr>
              <w:t>2024</w:t>
            </w:r>
            <w:r w:rsidR="00F51158" w:rsidRPr="00430901">
              <w:rPr>
                <w:color w:val="000000" w:themeColor="text1"/>
                <w:sz w:val="24"/>
              </w:rPr>
              <w:t>.</w:t>
            </w:r>
          </w:p>
          <w:p w14:paraId="131E3021" w14:textId="77777777" w:rsidR="006D6910" w:rsidRPr="00430901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3048D6" w:rsidRPr="00430901" w14:paraId="2E741FF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061B6A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mjena</w:t>
            </w:r>
            <w:proofErr w:type="spellEnd"/>
          </w:p>
          <w:p w14:paraId="18568CB3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6064AD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 w:eastAsia="en-US"/>
              </w:rPr>
              <w:t>Učenicima i učiteljima koji žele kreativno obilježiti Dan kravate</w:t>
            </w:r>
          </w:p>
          <w:p w14:paraId="4C031CC9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42A43B5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FC0600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5A7F06B7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3176B7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</w:rPr>
              <w:t>-</w:t>
            </w:r>
          </w:p>
        </w:tc>
      </w:tr>
      <w:tr w:rsidR="003048D6" w:rsidRPr="00430901" w14:paraId="6E5C09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84A7C2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492497B1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DC2F74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Izvješća, prezentacije, plakati, uređeni panoi</w:t>
            </w:r>
          </w:p>
          <w:p w14:paraId="691539EC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</w:tbl>
    <w:p w14:paraId="5BD9A3AC" w14:textId="77777777" w:rsidR="006D6910" w:rsidRPr="00430901" w:rsidRDefault="006D6910" w:rsidP="00257F4B">
      <w:pPr>
        <w:spacing w:line="276" w:lineRule="auto"/>
        <w:rPr>
          <w:color w:val="000000" w:themeColor="text1"/>
        </w:rPr>
      </w:pPr>
    </w:p>
    <w:p w14:paraId="3D70F6AB" w14:textId="1DD4673E" w:rsidR="00B77A9C" w:rsidRPr="00430901" w:rsidRDefault="00E17F59" w:rsidP="00C44EC2">
      <w:pPr>
        <w:spacing w:after="160" w:line="276" w:lineRule="auto"/>
        <w:rPr>
          <w:color w:val="000000" w:themeColor="text1"/>
        </w:rPr>
      </w:pPr>
      <w:r w:rsidRPr="00430901">
        <w:rPr>
          <w:color w:val="000000" w:themeColor="text1"/>
        </w:rPr>
        <w:br w:type="page"/>
      </w:r>
    </w:p>
    <w:p w14:paraId="50E19F0C" w14:textId="77777777" w:rsidR="00841405" w:rsidRDefault="00841405" w:rsidP="00841405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41405" w:rsidRPr="00841405" w14:paraId="2CE215C3" w14:textId="77777777" w:rsidTr="00333EE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F769B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296240D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4F1D76B" w14:textId="1D1F4AB4" w:rsidR="00841405" w:rsidRPr="005461B0" w:rsidRDefault="005461B0" w:rsidP="005461B0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92" w:name="_Toc178938220"/>
            <w:r w:rsidRPr="005461B0">
              <w:rPr>
                <w:rFonts w:ascii="Times New Roman" w:hAnsi="Times New Roman" w:cs="Times New Roman"/>
                <w:b/>
                <w:color w:val="000000" w:themeColor="text1"/>
              </w:rPr>
              <w:t>MATEMATIČKI ČETVERAC</w:t>
            </w:r>
            <w:bookmarkEnd w:id="192"/>
          </w:p>
        </w:tc>
      </w:tr>
      <w:tr w:rsidR="00841405" w:rsidRPr="00841405" w14:paraId="2D60373F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69B746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0AA8E5AE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7FF165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atematike</w:t>
            </w:r>
            <w:proofErr w:type="spellEnd"/>
          </w:p>
          <w:p w14:paraId="235C777A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0DC376E1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344101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2AEAA63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322B9B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Popularizaci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už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odatn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ogućnos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ladi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atematičari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klap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ov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ijateljstv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ak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eđ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ak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eđ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itelji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44BFD10B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542FE495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B44E16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5986F3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Natjec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ržav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vi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ategori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: MINI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etverac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5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6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MAXI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etverac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7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vak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ekip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ređenoj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ategorij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činje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od 4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la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od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j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jviš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v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išeg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. </w:t>
            </w:r>
          </w:p>
          <w:p w14:paraId="0B9AFEDC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53C620CB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611DD7" w14:textId="77777777" w:rsidR="00841405" w:rsidRPr="00841405" w:rsidRDefault="00841405" w:rsidP="00333E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4C2A8A8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E890E0" w14:textId="77777777" w:rsidR="00841405" w:rsidRPr="00841405" w:rsidRDefault="00841405" w:rsidP="00333EEF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Ekipno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natjecanje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iz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matematike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učenike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osnovnih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škola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Zagrebačkoj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županiji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čija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namjena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motivirati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učenike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da se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bave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matematikom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izvan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redovitih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školskih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programa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>.</w:t>
            </w:r>
          </w:p>
          <w:p w14:paraId="200AA76F" w14:textId="77777777" w:rsidR="00841405" w:rsidRPr="00841405" w:rsidRDefault="00841405" w:rsidP="00333EEF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841405" w:rsidRPr="00841405" w14:paraId="1EA2A30B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482625" w14:textId="3EF6D627" w:rsidR="00841405" w:rsidRPr="00841405" w:rsidRDefault="00841405" w:rsidP="00333EE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EEC2E2F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F2EE09" w14:textId="732CC71F" w:rsidR="00841405" w:rsidRPr="00841405" w:rsidRDefault="00841405" w:rsidP="005461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Travanj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vibanj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2025.</w:t>
            </w:r>
          </w:p>
        </w:tc>
      </w:tr>
      <w:tr w:rsidR="00841405" w:rsidRPr="00841405" w14:paraId="0D177F79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559351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E017EB7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C67DAB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Listić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iplome</w:t>
            </w:r>
            <w:proofErr w:type="spellEnd"/>
          </w:p>
          <w:p w14:paraId="52CFE881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26A87E2D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81F9EE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6A5E0968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4111D2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rug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rug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tjeca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lasir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ređen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broj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jbolj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ekip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vakoj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ategorij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30559DB3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  <w:p w14:paraId="5F8FB1E5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DACE7AB" w14:textId="77777777" w:rsidR="00841405" w:rsidRPr="00841405" w:rsidRDefault="00841405">
      <w:pPr>
        <w:rPr>
          <w:sz w:val="24"/>
          <w:szCs w:val="24"/>
        </w:rPr>
      </w:pPr>
      <w:r w:rsidRPr="00841405">
        <w:rPr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3048D6" w14:paraId="1FB44666" w14:textId="77777777" w:rsidTr="003048D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C6C08" w14:textId="276A222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CA9235B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FBE3997" w14:textId="0372F9FA" w:rsidR="003048D6" w:rsidRPr="003048D6" w:rsidRDefault="003048D6" w:rsidP="003048D6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93" w:name="_Toc178938221"/>
            <w:r w:rsidRPr="003048D6">
              <w:rPr>
                <w:rFonts w:ascii="Times New Roman" w:hAnsi="Times New Roman" w:cs="Times New Roman"/>
                <w:b/>
                <w:color w:val="000000" w:themeColor="text1"/>
              </w:rPr>
              <w:t>KLOKAN BEZ GRANICA</w:t>
            </w:r>
            <w:bookmarkEnd w:id="193"/>
          </w:p>
        </w:tc>
      </w:tr>
      <w:tr w:rsidR="003048D6" w:rsidRPr="003048D6" w14:paraId="7835BF6D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FD8A26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56A9BE80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3EC5D3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učiteljic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razredn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nastave</w:t>
            </w:r>
            <w:proofErr w:type="spellEnd"/>
          </w:p>
          <w:p w14:paraId="58380572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7FC93442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FDB0B5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F70F02F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8D9398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color w:val="000000"/>
                <w:sz w:val="24"/>
                <w:szCs w:val="24"/>
              </w:rPr>
              <w:t>Popularizacij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razvijat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nteres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matematiku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prirodn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znanost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logičko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kombinatorno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mišljenj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>.</w:t>
            </w:r>
          </w:p>
          <w:p w14:paraId="34641D6A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40A18E36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E6D67D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B26FD9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color w:val="000000"/>
                <w:sz w:val="24"/>
                <w:szCs w:val="24"/>
              </w:rPr>
              <w:t>Natjecanj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svak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organizir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ožujku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provod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stog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dana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sto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vrijem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svim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zemljam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sudionicim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>.</w:t>
            </w:r>
          </w:p>
          <w:p w14:paraId="1379BF03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0EBAD0FC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D98955" w14:textId="77777777" w:rsidR="003048D6" w:rsidRPr="003048D6" w:rsidRDefault="003048D6" w:rsidP="003048D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47641F2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231DF5" w14:textId="77777777" w:rsidR="003048D6" w:rsidRPr="003048D6" w:rsidRDefault="003048D6" w:rsidP="003048D6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rFonts w:cs="Courier New"/>
                <w:color w:val="000000"/>
                <w:sz w:val="24"/>
                <w:szCs w:val="24"/>
              </w:rPr>
              <w:t>Motivirati</w:t>
            </w:r>
            <w:proofErr w:type="spellEnd"/>
            <w:r w:rsidRPr="003048D6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  <w:szCs w:val="24"/>
              </w:rPr>
              <w:t>učenike</w:t>
            </w:r>
            <w:proofErr w:type="spellEnd"/>
            <w:r w:rsidRPr="003048D6">
              <w:rPr>
                <w:rFonts w:cs="Courier New"/>
                <w:color w:val="000000"/>
                <w:sz w:val="24"/>
                <w:szCs w:val="24"/>
              </w:rPr>
              <w:t xml:space="preserve"> da se </w:t>
            </w:r>
            <w:proofErr w:type="spellStart"/>
            <w:r w:rsidRPr="003048D6">
              <w:rPr>
                <w:rFonts w:cs="Courier New"/>
                <w:color w:val="000000"/>
                <w:sz w:val="24"/>
                <w:szCs w:val="24"/>
              </w:rPr>
              <w:t>bave</w:t>
            </w:r>
            <w:proofErr w:type="spellEnd"/>
            <w:r w:rsidRPr="003048D6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  <w:szCs w:val="24"/>
              </w:rPr>
              <w:t>matematikom</w:t>
            </w:r>
            <w:proofErr w:type="spellEnd"/>
            <w:r w:rsidRPr="003048D6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  <w:szCs w:val="24"/>
              </w:rPr>
              <w:t>izvan</w:t>
            </w:r>
            <w:proofErr w:type="spellEnd"/>
            <w:r w:rsidRPr="003048D6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  <w:szCs w:val="24"/>
              </w:rPr>
              <w:t>redovitih</w:t>
            </w:r>
            <w:proofErr w:type="spellEnd"/>
            <w:r w:rsidRPr="003048D6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  <w:szCs w:val="24"/>
              </w:rPr>
              <w:t>školskih</w:t>
            </w:r>
            <w:proofErr w:type="spellEnd"/>
            <w:r w:rsidRPr="003048D6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rFonts w:cs="Courier New"/>
                <w:color w:val="000000"/>
                <w:sz w:val="24"/>
                <w:szCs w:val="24"/>
              </w:rPr>
              <w:t>programa</w:t>
            </w:r>
            <w:proofErr w:type="spellEnd"/>
            <w:r w:rsidRPr="003048D6">
              <w:rPr>
                <w:rFonts w:cs="Courier New"/>
                <w:color w:val="000000"/>
                <w:sz w:val="24"/>
                <w:szCs w:val="24"/>
              </w:rPr>
              <w:t>.</w:t>
            </w:r>
          </w:p>
          <w:p w14:paraId="2E410072" w14:textId="77777777" w:rsidR="003048D6" w:rsidRPr="003048D6" w:rsidRDefault="003048D6" w:rsidP="003048D6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3048D6" w:rsidRPr="003048D6" w14:paraId="53DDF7CE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9D4815" w14:textId="69F510E3" w:rsidR="003048D6" w:rsidRPr="003048D6" w:rsidRDefault="003048D6" w:rsidP="003048D6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4E31DF4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EB99FB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color w:val="000000"/>
                <w:sz w:val="24"/>
                <w:szCs w:val="24"/>
              </w:rPr>
              <w:t>Treć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četvrtak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ožujku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2025.</w:t>
            </w:r>
          </w:p>
          <w:p w14:paraId="5A7EF731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5F52B0A9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786DFC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8200F58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D5D6A6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color w:val="000000"/>
                <w:sz w:val="24"/>
                <w:szCs w:val="24"/>
              </w:rPr>
              <w:t>Participacij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sudionik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(3 € po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učeniku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>)</w:t>
            </w:r>
          </w:p>
          <w:p w14:paraId="1A9849C4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3048D6" w14:paraId="0FFDD633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5036C5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3048D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5A51D46B" w14:textId="77777777" w:rsidR="003048D6" w:rsidRPr="003048D6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06E2057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  <w:r w:rsidRPr="003048D6">
              <w:rPr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natjecanju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2. – 7.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rješavaju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24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zadatk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ponuđenih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odgovor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od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kojih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samo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jedan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točan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Zadac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razvrstan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u tri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stupnj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težin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zadac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za 3, 4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bodov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Svak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učenik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koji se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prijav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natjecanj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dobiv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poklon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sve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“ –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torticu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trokut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kemijsku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olovku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Najuspješnijih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10 %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dobiva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8D6">
              <w:rPr>
                <w:color w:val="000000"/>
                <w:sz w:val="24"/>
                <w:szCs w:val="24"/>
              </w:rPr>
              <w:t>nagradu</w:t>
            </w:r>
            <w:proofErr w:type="spellEnd"/>
            <w:r w:rsidRPr="003048D6">
              <w:rPr>
                <w:color w:val="000000"/>
                <w:sz w:val="24"/>
                <w:szCs w:val="24"/>
              </w:rPr>
              <w:t>.</w:t>
            </w:r>
          </w:p>
          <w:p w14:paraId="5BDB8804" w14:textId="77777777" w:rsidR="003048D6" w:rsidRPr="003048D6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80F26B7" w14:textId="77777777" w:rsidR="003048D6" w:rsidRDefault="003048D6" w:rsidP="003048D6"/>
    <w:p w14:paraId="66BB157D" w14:textId="77777777" w:rsidR="00113866" w:rsidRPr="003048D6" w:rsidRDefault="00113866">
      <w:pPr>
        <w:spacing w:after="160" w:line="259" w:lineRule="auto"/>
        <w:rPr>
          <w:color w:val="FF0000"/>
          <w:sz w:val="24"/>
          <w:szCs w:val="24"/>
        </w:rPr>
      </w:pPr>
    </w:p>
    <w:p w14:paraId="0C449477" w14:textId="77777777" w:rsidR="004464D2" w:rsidRPr="003048D6" w:rsidRDefault="004464D2">
      <w:pPr>
        <w:spacing w:after="160" w:line="259" w:lineRule="auto"/>
        <w:rPr>
          <w:b/>
          <w:color w:val="FF0000"/>
          <w:sz w:val="24"/>
          <w:szCs w:val="24"/>
        </w:rPr>
      </w:pPr>
      <w:r w:rsidRPr="003048D6">
        <w:rPr>
          <w:b/>
          <w:color w:val="FF0000"/>
          <w:sz w:val="24"/>
          <w:szCs w:val="24"/>
        </w:rPr>
        <w:br w:type="page"/>
      </w:r>
    </w:p>
    <w:p w14:paraId="20387BA7" w14:textId="77777777" w:rsidR="005461B0" w:rsidRDefault="005461B0" w:rsidP="005461B0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5461B0" w:rsidRPr="005461B0" w14:paraId="293A3CB7" w14:textId="77777777" w:rsidTr="00333EE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C792E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5461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7F1A670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C8AF086" w14:textId="77777777" w:rsidR="005461B0" w:rsidRPr="005461B0" w:rsidRDefault="005461B0" w:rsidP="005461B0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94" w:name="_Toc178938222"/>
            <w:proofErr w:type="spellStart"/>
            <w:r w:rsidRPr="005461B0">
              <w:rPr>
                <w:rFonts w:ascii="Times New Roman" w:hAnsi="Times New Roman" w:cs="Times New Roman"/>
                <w:b/>
                <w:color w:val="000000" w:themeColor="text1"/>
              </w:rPr>
              <w:t>Naboj</w:t>
            </w:r>
            <w:proofErr w:type="spellEnd"/>
            <w:r w:rsidRPr="005461B0">
              <w:rPr>
                <w:rFonts w:ascii="Times New Roman" w:hAnsi="Times New Roman" w:cs="Times New Roman"/>
                <w:b/>
                <w:color w:val="000000" w:themeColor="text1"/>
              </w:rPr>
              <w:t xml:space="preserve"> Junior</w:t>
            </w:r>
            <w:bookmarkEnd w:id="194"/>
          </w:p>
        </w:tc>
      </w:tr>
      <w:tr w:rsidR="005461B0" w:rsidRPr="005461B0" w14:paraId="14DC174C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381205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5461B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141825FB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FA6664" w14:textId="77777777" w:rsidR="005461B0" w:rsidRPr="005461B0" w:rsidRDefault="005461B0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fizike</w:t>
            </w:r>
            <w:proofErr w:type="spellEnd"/>
          </w:p>
          <w:p w14:paraId="4036E42B" w14:textId="77777777" w:rsidR="005461B0" w:rsidRPr="005461B0" w:rsidRDefault="005461B0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5461B0" w:rsidRPr="005461B0" w14:paraId="075A29F0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7671A2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5461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CF24872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F6C4D1" w14:textId="77777777" w:rsidR="005461B0" w:rsidRPr="005461B0" w:rsidRDefault="005461B0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color w:val="000000"/>
                <w:sz w:val="24"/>
                <w:szCs w:val="24"/>
              </w:rPr>
              <w:t>Pripremit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zadatk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podupiru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kreativno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logičko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razmišljanj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Osim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jačanj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kreativnog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logičkog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razmišljanj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cilj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privuć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natjecatelj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ljepotam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prirodnih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znanost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>.</w:t>
            </w:r>
          </w:p>
          <w:p w14:paraId="58E94072" w14:textId="77777777" w:rsidR="005461B0" w:rsidRPr="005461B0" w:rsidRDefault="005461B0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5461B0" w:rsidRPr="005461B0" w14:paraId="715EE1D2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078B78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5461B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5461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43B17A" w14:textId="77777777" w:rsidR="005461B0" w:rsidRPr="005461B0" w:rsidRDefault="005461B0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color w:val="000000"/>
                <w:sz w:val="24"/>
                <w:szCs w:val="24"/>
              </w:rPr>
              <w:t>Međunarodno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natjecanj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fizik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osmišljeno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timov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od 4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7.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osnovn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škol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Natjecanj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taj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120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minut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. Na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početku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svak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tim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dobiv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zadatak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Kad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tim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točno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riješ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zadatak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dobit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nov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. Tim koji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riješ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najviš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zadatak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unutar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vremen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odnos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pobjedu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>.</w:t>
            </w:r>
          </w:p>
          <w:p w14:paraId="33FC4E91" w14:textId="77777777" w:rsidR="005461B0" w:rsidRPr="005461B0" w:rsidRDefault="005461B0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5461B0" w:rsidRPr="005461B0" w14:paraId="2CCB081B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0A2AA0" w14:textId="77777777" w:rsidR="005461B0" w:rsidRPr="005461B0" w:rsidRDefault="005461B0" w:rsidP="00333E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112275A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581D72" w14:textId="77777777" w:rsidR="005461B0" w:rsidRPr="005461B0" w:rsidRDefault="005461B0" w:rsidP="00333EEF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Natjecanje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pristupačno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učenicima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nemaju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iskustva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natjecanjima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kao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onima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su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već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osvajal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medalje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na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olimpijadama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Zadac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su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značajno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drukčij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od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školskih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zadataka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su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uglavnom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osmišljen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kako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bi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učenic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naučil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koristil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formulu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il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vježbat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neku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metodu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Potiču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kreativno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razmišljanje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razmišljanje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izvan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rFonts w:cs="Courier New"/>
                <w:color w:val="000000"/>
                <w:sz w:val="24"/>
                <w:szCs w:val="24"/>
              </w:rPr>
              <w:t>okvira</w:t>
            </w:r>
            <w:proofErr w:type="spellEnd"/>
            <w:r w:rsidRPr="005461B0">
              <w:rPr>
                <w:rFonts w:cs="Courier New"/>
                <w:color w:val="000000"/>
                <w:sz w:val="24"/>
                <w:szCs w:val="24"/>
              </w:rPr>
              <w:t>.</w:t>
            </w:r>
          </w:p>
          <w:p w14:paraId="286E5BF8" w14:textId="77777777" w:rsidR="005461B0" w:rsidRPr="005461B0" w:rsidRDefault="005461B0" w:rsidP="00333EEF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5461B0" w:rsidRPr="005461B0" w14:paraId="133D88BA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D31852" w14:textId="66C58A0C" w:rsidR="005461B0" w:rsidRPr="005461B0" w:rsidRDefault="005461B0" w:rsidP="00333EE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5461B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5461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F590CF9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21D037" w14:textId="4FA23AEF" w:rsidR="005461B0" w:rsidRPr="005461B0" w:rsidRDefault="005461B0" w:rsidP="005461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color w:val="000000"/>
                <w:sz w:val="24"/>
                <w:szCs w:val="24"/>
              </w:rPr>
              <w:t>Studen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2024.</w:t>
            </w:r>
          </w:p>
        </w:tc>
      </w:tr>
      <w:tr w:rsidR="005461B0" w:rsidRPr="005461B0" w14:paraId="2A1C041A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B30AA2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5461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1ABB223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B2AD02" w14:textId="77777777" w:rsidR="005461B0" w:rsidRPr="005461B0" w:rsidRDefault="005461B0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color w:val="000000"/>
                <w:sz w:val="24"/>
                <w:szCs w:val="24"/>
              </w:rPr>
              <w:t>Papir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spis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fotokopiranje</w:t>
            </w:r>
            <w:proofErr w:type="spellEnd"/>
          </w:p>
          <w:p w14:paraId="79A42B3F" w14:textId="77777777" w:rsidR="005461B0" w:rsidRPr="005461B0" w:rsidRDefault="005461B0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5461B0" w:rsidRPr="005461B0" w14:paraId="210474B0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D628CC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5461B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5461B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25E7DB4D" w14:textId="77777777" w:rsidR="005461B0" w:rsidRPr="005461B0" w:rsidRDefault="005461B0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DC67A3" w14:textId="77777777" w:rsidR="005461B0" w:rsidRPr="005461B0" w:rsidRDefault="005461B0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1B0">
              <w:rPr>
                <w:color w:val="000000"/>
                <w:sz w:val="24"/>
                <w:szCs w:val="24"/>
              </w:rPr>
              <w:t>Najbolj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timov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svakoj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lokacij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držav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dobivaju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diplom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nagrade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Uspjeh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natjecanju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ovis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samo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ndividualnim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mogućnostim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svakog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natjecatelja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već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njihovoj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uspješnoj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1B0">
              <w:rPr>
                <w:color w:val="000000"/>
                <w:sz w:val="24"/>
                <w:szCs w:val="24"/>
              </w:rPr>
              <w:t>suradnji</w:t>
            </w:r>
            <w:proofErr w:type="spellEnd"/>
            <w:r w:rsidRPr="005461B0">
              <w:rPr>
                <w:color w:val="000000"/>
                <w:sz w:val="24"/>
                <w:szCs w:val="24"/>
              </w:rPr>
              <w:t xml:space="preserve">. </w:t>
            </w:r>
          </w:p>
          <w:p w14:paraId="0280C4A4" w14:textId="77777777" w:rsidR="005461B0" w:rsidRPr="005461B0" w:rsidRDefault="005461B0" w:rsidP="00333EE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B90390C" w14:textId="5A1CC600" w:rsidR="005461B0" w:rsidRPr="005461B0" w:rsidRDefault="005461B0">
      <w:pPr>
        <w:spacing w:after="160" w:line="259" w:lineRule="auto"/>
        <w:rPr>
          <w:color w:val="FF0000"/>
          <w:sz w:val="24"/>
          <w:szCs w:val="24"/>
        </w:rPr>
      </w:pPr>
    </w:p>
    <w:p w14:paraId="5882A2A7" w14:textId="77777777" w:rsidR="00B239EB" w:rsidRDefault="00B239EB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239EB" w:rsidRPr="00B239EB" w14:paraId="0D890B9C" w14:textId="77777777" w:rsidTr="00333EE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FE337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84CA0A8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D0276CB" w14:textId="77777777" w:rsidR="00B239EB" w:rsidRPr="00B239EB" w:rsidRDefault="00B239EB" w:rsidP="00B239EB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5" w:name="_Toc178938223"/>
            <w:r w:rsidRPr="00B239EB">
              <w:rPr>
                <w:rFonts w:ascii="Times New Roman" w:hAnsi="Times New Roman" w:cs="Times New Roman"/>
                <w:b/>
                <w:color w:val="000000" w:themeColor="text1"/>
              </w:rPr>
              <w:t>ŠKOLSKO/ŽUPANIJSKO/DRŽAVNO NATJECANJE IZ MATEMATIKE</w:t>
            </w:r>
            <w:bookmarkEnd w:id="195"/>
          </w:p>
          <w:p w14:paraId="7EBC0141" w14:textId="56EA13B2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9EB" w:rsidRPr="00B239EB" w14:paraId="45211760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8F0FD9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545FF02A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22826B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čiteljic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razredn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stave</w:t>
            </w:r>
            <w:proofErr w:type="spellEnd"/>
          </w:p>
          <w:p w14:paraId="76F2367C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74341E68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8AA01C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E2D0AAB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A140E2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Ispitu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svojenost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stavnih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adrža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redovn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dodatn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stav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obzirom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lasman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maj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mogućnost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osvojit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dodatn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bodov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ilikom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pis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rednj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škol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>.</w:t>
            </w:r>
          </w:p>
          <w:p w14:paraId="2643056E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0453C7C1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7F66A2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1BCEA2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Provod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tri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razin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školsko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županijsko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državno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v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razin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tjecan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ovod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jedinstvenom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ogram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avilim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ko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vrijed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cijel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Republik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Hrvatsk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>.</w:t>
            </w:r>
          </w:p>
          <w:p w14:paraId="68D31183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31DF9B8D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22DF94" w14:textId="77777777" w:rsidR="00B239EB" w:rsidRPr="00B239EB" w:rsidRDefault="00B239EB" w:rsidP="00333E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5DE7E789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C4BABE" w14:textId="77777777" w:rsidR="00B239EB" w:rsidRPr="00B239EB" w:rsidRDefault="00B239EB" w:rsidP="00333EEF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Namijenjeno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učenicima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pokazuju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iznadprosječne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sposobnosti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pristupanju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rješavanju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matematičkih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problema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Omogućava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im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se da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primjene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stečena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znanja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vještine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>.</w:t>
            </w:r>
          </w:p>
          <w:p w14:paraId="6E3CE9BB" w14:textId="77777777" w:rsidR="00B239EB" w:rsidRPr="00B239EB" w:rsidRDefault="00B239EB" w:rsidP="00333EEF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B239EB" w:rsidRPr="00B239EB" w14:paraId="4B796FAD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5F4A5C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4B498F7" w14:textId="77777777" w:rsidR="00B239EB" w:rsidRPr="00B239EB" w:rsidRDefault="00B239EB" w:rsidP="00333EEF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7F5D2AFF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6F933D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Školsko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tjecan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iječanj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2025.</w:t>
            </w:r>
          </w:p>
          <w:p w14:paraId="5A705171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Županijsko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tjecan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veljač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ožujak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2025.</w:t>
            </w:r>
          </w:p>
          <w:p w14:paraId="21F1446E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Državno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tjecan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travanj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2025.</w:t>
            </w:r>
          </w:p>
          <w:p w14:paraId="3FDAE469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1AE02DBF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BE3065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7533F6C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582979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Papir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spis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fotokopiran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toner za printer,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kuverte</w:t>
            </w:r>
            <w:proofErr w:type="spellEnd"/>
          </w:p>
          <w:p w14:paraId="6A3C0030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6E0CF919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47B8FA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4B901853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2A1266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Testov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v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kategori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asto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e od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kupno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zadatak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od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kojih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vih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bodu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bodov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osljedn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dv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 po 10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bodov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Zadatk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astavl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Državno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ovjerenstvo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ovedb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tjecan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Zadac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rješenjim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dostavljaj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ovjerenstvim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ko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spravljaj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testov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zadanim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putam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kon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eventualnih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žalb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dodatnih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egled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objedinjenih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rang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list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dobiv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vid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lasman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ojedinog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. </w:t>
            </w:r>
          </w:p>
          <w:p w14:paraId="1010C2C7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2BD25C1" w14:textId="77777777" w:rsidR="00B239EB" w:rsidRPr="00B239EB" w:rsidRDefault="00B239EB" w:rsidP="00B239EB">
      <w:pPr>
        <w:rPr>
          <w:sz w:val="24"/>
          <w:szCs w:val="24"/>
        </w:rPr>
      </w:pPr>
    </w:p>
    <w:p w14:paraId="1A926AEA" w14:textId="77777777" w:rsidR="00B239EB" w:rsidRDefault="00B239EB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239EB" w:rsidRPr="00B239EB" w14:paraId="59756DB9" w14:textId="77777777" w:rsidTr="00333EE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8BE34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585C029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729CB9F" w14:textId="1F4A4199" w:rsidR="00B239EB" w:rsidRPr="00B239EB" w:rsidRDefault="00B239EB" w:rsidP="00F97797">
            <w:pPr>
              <w:pStyle w:val="Naslov3"/>
            </w:pPr>
            <w:bookmarkStart w:id="196" w:name="_Toc178938224"/>
            <w:r w:rsidRPr="00B239EB">
              <w:rPr>
                <w:rFonts w:ascii="Times New Roman" w:hAnsi="Times New Roman" w:cs="Times New Roman"/>
                <w:b/>
                <w:color w:val="000000" w:themeColor="text1"/>
              </w:rPr>
              <w:t>NATJECANJE IZ FINANCIJSKE PISMENOSTI (ŠTEDOPIS)</w:t>
            </w:r>
            <w:bookmarkEnd w:id="196"/>
          </w:p>
        </w:tc>
      </w:tr>
      <w:tr w:rsidR="00B239EB" w:rsidRPr="00B239EB" w14:paraId="137C832D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FF3FAE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33AB826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B75DA6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edmetn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stave</w:t>
            </w:r>
            <w:proofErr w:type="spellEnd"/>
          </w:p>
          <w:p w14:paraId="1B908CF6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1DC8D75F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C1059A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A00BDE3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EEC701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Stjecan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vještin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ovjeren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donošen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spravnih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financijskih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odluk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osobn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obiteljsk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oslovn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otreb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. </w:t>
            </w:r>
          </w:p>
          <w:p w14:paraId="61553B17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1DD83F1E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FB0E36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A3BFD1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Ekip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astoj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od 3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stavnik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(mentor).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ekip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moraj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bit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stog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razrednog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odjel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tjecan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odvi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sto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vrijem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latform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Kahoot.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Kviz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astoj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od 13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itan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+ 1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itan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ocjen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>.</w:t>
            </w:r>
          </w:p>
          <w:p w14:paraId="20029343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21E6A69D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FA2A35" w14:textId="77777777" w:rsidR="00B239EB" w:rsidRPr="00B239EB" w:rsidRDefault="00B239EB" w:rsidP="00333E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1731F199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C1BED9" w14:textId="77777777" w:rsidR="00B239EB" w:rsidRPr="00B239EB" w:rsidRDefault="00B239EB" w:rsidP="00333EEF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Besplatno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kvalitetno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financijsko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obrazovanje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te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promicanje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financijske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rFonts w:cs="Courier New"/>
                <w:color w:val="000000"/>
                <w:sz w:val="24"/>
                <w:szCs w:val="24"/>
              </w:rPr>
              <w:t>pismenosti</w:t>
            </w:r>
            <w:proofErr w:type="spellEnd"/>
            <w:r w:rsidRPr="00B239EB">
              <w:rPr>
                <w:rFonts w:cs="Courier New"/>
                <w:color w:val="000000"/>
                <w:sz w:val="24"/>
                <w:szCs w:val="24"/>
              </w:rPr>
              <w:t>.</w:t>
            </w:r>
          </w:p>
          <w:p w14:paraId="14C342CE" w14:textId="77777777" w:rsidR="00B239EB" w:rsidRPr="00B239EB" w:rsidRDefault="00B239EB" w:rsidP="00333EEF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B239EB" w:rsidRPr="00B239EB" w14:paraId="29A477FB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AAF750" w14:textId="39D79A61" w:rsidR="00B239EB" w:rsidRPr="00B239EB" w:rsidRDefault="00B239EB" w:rsidP="00333EE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8DE7056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5B3246" w14:textId="737A673E" w:rsidR="00B239EB" w:rsidRPr="00B239EB" w:rsidRDefault="00B239EB" w:rsidP="00F977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Veljač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2025.</w:t>
            </w:r>
          </w:p>
        </w:tc>
      </w:tr>
      <w:tr w:rsidR="00B239EB" w:rsidRPr="00B239EB" w14:paraId="1EEB4DC5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9BA147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E86EEC1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1E605D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r w:rsidRPr="00B239EB">
              <w:rPr>
                <w:color w:val="000000"/>
                <w:sz w:val="24"/>
                <w:szCs w:val="24"/>
              </w:rPr>
              <w:t>-</w:t>
            </w:r>
          </w:p>
          <w:p w14:paraId="036398D8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24BE28C2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1333FE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2FBE5E4F" w14:textId="77777777" w:rsidR="00B239EB" w:rsidRPr="00B239EB" w:rsidRDefault="00B239EB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76F316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Najuspješnij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ekip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razredim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osvojit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vrijedn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grad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artner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kviz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Addiko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bank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>.</w:t>
            </w:r>
          </w:p>
          <w:p w14:paraId="68587645" w14:textId="77777777" w:rsidR="00B239EB" w:rsidRPr="00B239EB" w:rsidRDefault="00B239EB" w:rsidP="00333EE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E2E5F56" w14:textId="77777777" w:rsidR="00B239EB" w:rsidRPr="00B239EB" w:rsidRDefault="00B239EB" w:rsidP="00B239EB">
      <w:pPr>
        <w:rPr>
          <w:sz w:val="24"/>
          <w:szCs w:val="24"/>
        </w:rPr>
      </w:pPr>
    </w:p>
    <w:p w14:paraId="1CE4DA20" w14:textId="10B21313" w:rsidR="005461B0" w:rsidRPr="00B239EB" w:rsidRDefault="005461B0">
      <w:pPr>
        <w:spacing w:after="160" w:line="259" w:lineRule="auto"/>
        <w:rPr>
          <w:color w:val="FF0000"/>
          <w:sz w:val="24"/>
          <w:szCs w:val="24"/>
        </w:rPr>
      </w:pPr>
      <w:r w:rsidRPr="00B239EB">
        <w:rPr>
          <w:color w:val="FF0000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95A5F" w:rsidRPr="00195A5F" w14:paraId="1C9850D0" w14:textId="77777777" w:rsidTr="00160EA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F8BA6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E6D4BBA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1FEF20B" w14:textId="171C5138" w:rsidR="00195A5F" w:rsidRPr="00195A5F" w:rsidRDefault="00195A5F" w:rsidP="00195A5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97" w:name="_Toc178938225"/>
            <w:r w:rsidRPr="00195A5F">
              <w:rPr>
                <w:rFonts w:ascii="Times New Roman" w:hAnsi="Times New Roman" w:cs="Times New Roman"/>
                <w:b/>
                <w:color w:val="000000" w:themeColor="text1"/>
              </w:rPr>
              <w:t>VEČER ZNANOSTI</w:t>
            </w:r>
            <w:bookmarkEnd w:id="197"/>
          </w:p>
        </w:tc>
      </w:tr>
      <w:tr w:rsidR="00195A5F" w:rsidRPr="00195A5F" w14:paraId="3BD16A6D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60F39D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146E7C6B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3ED32A" w14:textId="77777777" w:rsidR="00195A5F" w:rsidRPr="00195A5F" w:rsidRDefault="00195A5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fizike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kemije</w:t>
            </w:r>
            <w:proofErr w:type="spellEnd"/>
          </w:p>
          <w:p w14:paraId="1437CD73" w14:textId="77777777" w:rsidR="00195A5F" w:rsidRPr="00195A5F" w:rsidRDefault="00195A5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195A5F" w:rsidRPr="00195A5F" w14:paraId="03FBB53E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ECB388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2B063BC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1AB848" w14:textId="77777777" w:rsidR="00195A5F" w:rsidRPr="00195A5F" w:rsidRDefault="00195A5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color w:val="000000"/>
                <w:sz w:val="24"/>
                <w:szCs w:val="24"/>
              </w:rPr>
              <w:t>Popularizirat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matematiku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znanost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>.</w:t>
            </w:r>
          </w:p>
          <w:p w14:paraId="741C7D31" w14:textId="77777777" w:rsidR="00195A5F" w:rsidRPr="00195A5F" w:rsidRDefault="00195A5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195A5F" w:rsidRPr="00195A5F" w14:paraId="0563055C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64C97D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736C92" w14:textId="77777777" w:rsidR="00195A5F" w:rsidRPr="00195A5F" w:rsidRDefault="00195A5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kup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interaktivnih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radionic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koj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potiču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izgradnju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pozitivnog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tav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učenik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prem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matematici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Učenici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u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razredim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podijeljeni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učionic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kojim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udjeluju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n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radionicam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Moguć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vaki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učitelj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odradi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radionic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razredim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kojim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predaj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n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redovnoj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nastavi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>.</w:t>
            </w:r>
          </w:p>
          <w:p w14:paraId="5A18D2FC" w14:textId="77777777" w:rsidR="00195A5F" w:rsidRPr="00195A5F" w:rsidRDefault="00195A5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195A5F" w:rsidRPr="00195A5F" w14:paraId="79574EB1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D15EE8" w14:textId="77777777" w:rsidR="00195A5F" w:rsidRPr="00195A5F" w:rsidRDefault="00195A5F" w:rsidP="00160EA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7532C4DE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5C8F20" w14:textId="77777777" w:rsidR="00195A5F" w:rsidRPr="00195A5F" w:rsidRDefault="00195A5F" w:rsidP="00160EAC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udjelovanj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zabavnim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aktivnostim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otkriv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često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zaboravljenu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zabavnu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tranu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matematik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tvar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nov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idej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o tome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što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matematik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jest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čim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bavi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t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dokazuj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matematičk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probleme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bez da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mo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vjesnu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vlastitog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talenta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vakodnevno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svi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uspješno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rFonts w:cs="Courier New"/>
                <w:color w:val="000000"/>
                <w:sz w:val="24"/>
                <w:szCs w:val="24"/>
              </w:rPr>
              <w:t>rješavamo</w:t>
            </w:r>
            <w:proofErr w:type="spellEnd"/>
            <w:r w:rsidRPr="00195A5F">
              <w:rPr>
                <w:rFonts w:cs="Courier New"/>
                <w:color w:val="000000"/>
                <w:sz w:val="24"/>
                <w:szCs w:val="24"/>
              </w:rPr>
              <w:t>.</w:t>
            </w:r>
          </w:p>
          <w:p w14:paraId="03EB6A3D" w14:textId="77777777" w:rsidR="00195A5F" w:rsidRPr="00195A5F" w:rsidRDefault="00195A5F" w:rsidP="00160EAC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195A5F" w:rsidRPr="00195A5F" w14:paraId="60533601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0BE0D1" w14:textId="02F86847" w:rsidR="00195A5F" w:rsidRPr="00195A5F" w:rsidRDefault="00195A5F" w:rsidP="00160EAC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6BC962F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08A29D" w14:textId="6E350471" w:rsidR="00195A5F" w:rsidRPr="00195A5F" w:rsidRDefault="00195A5F" w:rsidP="00195A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color w:val="000000"/>
                <w:sz w:val="24"/>
                <w:szCs w:val="24"/>
              </w:rPr>
              <w:t>Prosinac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2024.</w:t>
            </w:r>
          </w:p>
        </w:tc>
      </w:tr>
      <w:tr w:rsidR="00195A5F" w:rsidRPr="00195A5F" w14:paraId="09EABDD3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4B9D73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6E443DB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20D096" w14:textId="77777777" w:rsidR="00195A5F" w:rsidRPr="00195A5F" w:rsidRDefault="00195A5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color w:val="000000"/>
                <w:sz w:val="24"/>
                <w:szCs w:val="24"/>
              </w:rPr>
              <w:t>Kreativn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pribor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izradu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zadataka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listić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didaktičk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materijal</w:t>
            </w:r>
            <w:proofErr w:type="spellEnd"/>
          </w:p>
          <w:p w14:paraId="2BEEF99D" w14:textId="77777777" w:rsidR="00195A5F" w:rsidRPr="00195A5F" w:rsidRDefault="00195A5F" w:rsidP="00160EAC">
            <w:pPr>
              <w:rPr>
                <w:color w:val="000000"/>
                <w:sz w:val="24"/>
                <w:szCs w:val="24"/>
              </w:rPr>
            </w:pPr>
          </w:p>
        </w:tc>
      </w:tr>
      <w:tr w:rsidR="00195A5F" w:rsidRPr="00195A5F" w14:paraId="39E2F98A" w14:textId="77777777" w:rsidTr="00160E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810D90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195A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2AF212D9" w14:textId="77777777" w:rsidR="00195A5F" w:rsidRPr="00195A5F" w:rsidRDefault="00195A5F" w:rsidP="00160E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6BFD21" w14:textId="77777777" w:rsidR="00195A5F" w:rsidRPr="00195A5F" w:rsidRDefault="00195A5F" w:rsidP="00160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5F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195A5F">
              <w:rPr>
                <w:color w:val="000000"/>
                <w:sz w:val="24"/>
                <w:szCs w:val="24"/>
              </w:rPr>
              <w:t>.</w:t>
            </w:r>
          </w:p>
          <w:p w14:paraId="76DA9069" w14:textId="77777777" w:rsidR="00195A5F" w:rsidRPr="00195A5F" w:rsidRDefault="00195A5F" w:rsidP="00160EA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DDA2139" w14:textId="77777777" w:rsidR="00841405" w:rsidRDefault="00841405">
      <w:pPr>
        <w:spacing w:after="160" w:line="259" w:lineRule="auto"/>
        <w:rPr>
          <w:color w:val="FF0000"/>
          <w:sz w:val="24"/>
          <w:szCs w:val="24"/>
        </w:rPr>
      </w:pPr>
    </w:p>
    <w:p w14:paraId="1B2609BD" w14:textId="77777777" w:rsidR="00841405" w:rsidRDefault="00841405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395E08D0" w14:textId="77777777" w:rsidR="00841405" w:rsidRDefault="00841405" w:rsidP="00841405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41405" w:rsidRPr="00DC7ABA" w14:paraId="336DE7B4" w14:textId="77777777" w:rsidTr="00333EE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4D619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E16624F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B61476D" w14:textId="77777777" w:rsid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98" w:name="_Toc178938226"/>
            <w:r w:rsidRPr="00841405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TJEDAN SIGURNIJEG INTERNETA</w:t>
            </w:r>
            <w:bookmarkEnd w:id="198"/>
            <w:r w:rsidRPr="0084140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1405">
              <w:rPr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Vezan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uz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sigurnijeg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interneta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14:paraId="6BC659BF" w14:textId="7E486BEC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1405" w:rsidRPr="00DC7ABA" w14:paraId="31542C43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5EACD9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3D19CD1C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DE8191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savec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iteljic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nformatike</w:t>
            </w:r>
            <w:proofErr w:type="spellEnd"/>
          </w:p>
          <w:p w14:paraId="701D5BB5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DC7ABA" w14:paraId="7DF6EB84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32C369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77F480C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C13EA3" w14:textId="77777777" w:rsidR="00841405" w:rsidRPr="00841405" w:rsidRDefault="00841405" w:rsidP="00333EEF">
            <w:pPr>
              <w:spacing w:after="160" w:line="259" w:lineRule="auto"/>
              <w:rPr>
                <w:rFonts w:eastAsiaTheme="minorHAnsi" w:cstheme="minorBidi"/>
                <w:sz w:val="24"/>
                <w:szCs w:val="24"/>
              </w:rPr>
            </w:pP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Stvaranje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i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poticanje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odgovornog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i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sigurnog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online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okruženja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.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Podići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svijest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o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novonastalim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internetskim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problemima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i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aktualnim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pitanjima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.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Pružanje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informacija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o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sigurnosti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na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internetu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uključujući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savjete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o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zaštiti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lozinke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upotrebi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sigurnih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mreža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primjenjivati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pravila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odgovornog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ponašanja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.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Povećanje</w:t>
            </w:r>
            <w:proofErr w:type="spellEnd"/>
            <w:r w:rsidRPr="00841405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eastAsiaTheme="minorHAnsi" w:cstheme="minorBidi"/>
                <w:sz w:val="24"/>
                <w:szCs w:val="24"/>
              </w:rPr>
              <w:t>svijesti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 o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važnosti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sigurnosti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na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internetu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među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svim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korisnicima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uključujući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djecu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mlade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i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theme="minorBidi"/>
                <w:sz w:val="24"/>
                <w:szCs w:val="24"/>
              </w:rPr>
              <w:t>roditelje</w:t>
            </w:r>
            <w:proofErr w:type="spellEnd"/>
            <w:r w:rsidRPr="00841405">
              <w:rPr>
                <w:rFonts w:cstheme="minorBidi"/>
                <w:sz w:val="24"/>
                <w:szCs w:val="24"/>
              </w:rPr>
              <w:t>-</w:t>
            </w:r>
          </w:p>
          <w:p w14:paraId="528CC88F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DC7ABA" w14:paraId="16D8BEDC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B6116E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7F1A93" w14:textId="77777777" w:rsid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govor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vje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gr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edukativn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gar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vi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lakat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…</w:t>
            </w:r>
          </w:p>
          <w:p w14:paraId="57C760C8" w14:textId="5B471F0D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DC7ABA" w14:paraId="3419F157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1ECE79" w14:textId="77777777" w:rsidR="00841405" w:rsidRPr="00841405" w:rsidRDefault="00841405" w:rsidP="00333E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7CE3B58B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F65C9D" w14:textId="77777777" w:rsid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Podiz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vijes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ažnos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igurnos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nternet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mic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zitivnog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govornog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naša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online.</w:t>
            </w:r>
          </w:p>
          <w:p w14:paraId="46B8A189" w14:textId="6FA8634C" w:rsidR="00841405" w:rsidRPr="00841405" w:rsidRDefault="00841405" w:rsidP="00333EEF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841405" w:rsidRPr="00DC7ABA" w14:paraId="331072FB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A4EA07" w14:textId="6C174603" w:rsidR="00841405" w:rsidRPr="00841405" w:rsidRDefault="00841405" w:rsidP="00333EE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3B2C757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882C17" w14:textId="20E76DC2" w:rsidR="00841405" w:rsidRPr="00841405" w:rsidRDefault="00841405" w:rsidP="0084140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Početk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eljače</w:t>
            </w:r>
            <w:proofErr w:type="spellEnd"/>
          </w:p>
        </w:tc>
      </w:tr>
      <w:tr w:rsidR="00841405" w:rsidRPr="00DC7ABA" w14:paraId="5521D336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17CE25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14C1571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445D9E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Ne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roškova</w:t>
            </w:r>
            <w:proofErr w:type="spellEnd"/>
          </w:p>
          <w:p w14:paraId="65C86D9B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DC7ABA" w14:paraId="563D4075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B09AC8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4B2EAE2B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71EDA7" w14:textId="28BC03D9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Kvi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anketa</w:t>
            </w:r>
            <w:proofErr w:type="spellEnd"/>
          </w:p>
          <w:p w14:paraId="52B71F6B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3C24D79" w14:textId="3439740E" w:rsidR="00113866" w:rsidRPr="003048D6" w:rsidRDefault="00113866">
      <w:pPr>
        <w:spacing w:after="160" w:line="259" w:lineRule="auto"/>
        <w:rPr>
          <w:color w:val="FF0000"/>
          <w:sz w:val="24"/>
          <w:szCs w:val="24"/>
        </w:rPr>
      </w:pPr>
      <w:r w:rsidRPr="003048D6">
        <w:rPr>
          <w:color w:val="FF0000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05658A" w14:paraId="29344749" w14:textId="77777777" w:rsidTr="003048D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88A9" w14:textId="77777777" w:rsidR="003048D6" w:rsidRPr="00E92D32" w:rsidRDefault="003048D6" w:rsidP="003048D6">
            <w:pPr>
              <w:rPr>
                <w:b/>
                <w:bCs/>
                <w:color w:val="000000"/>
              </w:rPr>
            </w:pPr>
            <w:proofErr w:type="spellStart"/>
            <w:r w:rsidRPr="00E92D32">
              <w:rPr>
                <w:bCs/>
                <w:color w:val="000000"/>
              </w:rPr>
              <w:lastRenderedPageBreak/>
              <w:t>Naziv</w:t>
            </w:r>
            <w:proofErr w:type="spellEnd"/>
            <w:r w:rsidRPr="00E92D32">
              <w:rPr>
                <w:bCs/>
                <w:color w:val="000000"/>
              </w:rPr>
              <w:t xml:space="preserve"> </w:t>
            </w:r>
          </w:p>
          <w:p w14:paraId="66B39D40" w14:textId="77777777" w:rsidR="003048D6" w:rsidRPr="00E92D32" w:rsidRDefault="003048D6" w:rsidP="003048D6">
            <w:pPr>
              <w:rPr>
                <w:b/>
                <w:bCs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3A482A2" w14:textId="77777777" w:rsidR="003048D6" w:rsidRPr="00E92D32" w:rsidRDefault="003048D6" w:rsidP="003048D6">
            <w:pPr>
              <w:pStyle w:val="Naslov3"/>
              <w:rPr>
                <w:rFonts w:ascii="Times New Roman" w:hAnsi="Times New Roman"/>
                <w:b/>
                <w:color w:val="000000"/>
              </w:rPr>
            </w:pPr>
            <w:bookmarkStart w:id="199" w:name="_Toc178938227"/>
            <w:r w:rsidRPr="00E92D32">
              <w:rPr>
                <w:rFonts w:ascii="Times New Roman" w:hAnsi="Times New Roman"/>
                <w:b/>
                <w:color w:val="000000"/>
              </w:rPr>
              <w:t>HIPPO English Language Olympiad</w:t>
            </w:r>
            <w:bookmarkEnd w:id="199"/>
            <w:r w:rsidRPr="00E92D3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3048D6" w:rsidRPr="0005658A" w14:paraId="4B463619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9F8B78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64B64D2A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0BB248A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  <w:r w:rsidRPr="00E92D32">
              <w:rPr>
                <w:color w:val="000000"/>
                <w:sz w:val="24"/>
                <w:szCs w:val="24"/>
              </w:rPr>
              <w:t xml:space="preserve">Ivana </w:t>
            </w:r>
            <w:proofErr w:type="spellStart"/>
            <w:r w:rsidRPr="00E92D32">
              <w:rPr>
                <w:color w:val="000000"/>
                <w:sz w:val="24"/>
                <w:szCs w:val="24"/>
              </w:rPr>
              <w:t>Cesarec</w:t>
            </w:r>
            <w:proofErr w:type="spellEnd"/>
            <w:r w:rsidRPr="00E92D32">
              <w:rPr>
                <w:color w:val="000000"/>
                <w:sz w:val="24"/>
                <w:szCs w:val="24"/>
              </w:rPr>
              <w:t xml:space="preserve">, Kristina </w:t>
            </w:r>
            <w:proofErr w:type="spellStart"/>
            <w:r w:rsidRPr="00E92D32">
              <w:rPr>
                <w:color w:val="000000"/>
                <w:sz w:val="24"/>
                <w:szCs w:val="24"/>
              </w:rPr>
              <w:t>Žganec</w:t>
            </w:r>
            <w:proofErr w:type="spellEnd"/>
          </w:p>
          <w:p w14:paraId="6675ABA1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05658A" w14:paraId="2C5773D8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964B86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3DC49D8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09A81A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  <w:r w:rsidRPr="00E92D32">
              <w:rPr>
                <w:rFonts w:cs="Calibri"/>
                <w:noProof/>
                <w:color w:val="000000"/>
                <w:sz w:val="24"/>
                <w:szCs w:val="24"/>
              </w:rPr>
              <w:t>Proširivanje znanja engleskog jezika, razvijanje natjecateljskog duha, popularizacija engleskog jezika</w:t>
            </w:r>
          </w:p>
          <w:p w14:paraId="6E82D5F8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05658A" w14:paraId="2849E9A8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03FCE9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0A4F82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  <w:r w:rsidRPr="00E92D32">
              <w:rPr>
                <w:rFonts w:cs="Calibri"/>
                <w:noProof/>
                <w:color w:val="000000"/>
                <w:sz w:val="24"/>
                <w:szCs w:val="24"/>
              </w:rPr>
              <w:t>Rješavanje natjecateljskih listića</w:t>
            </w:r>
          </w:p>
          <w:p w14:paraId="4C991866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05658A" w14:paraId="09D34395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959B63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476F823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1A2206" w14:textId="77777777" w:rsidR="003048D6" w:rsidRPr="00E92D32" w:rsidRDefault="003048D6" w:rsidP="003048D6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E92D32">
              <w:rPr>
                <w:rFonts w:cs="Courier New"/>
                <w:color w:val="000000"/>
                <w:sz w:val="24"/>
                <w:szCs w:val="24"/>
              </w:rPr>
              <w:t>Prema</w:t>
            </w:r>
            <w:proofErr w:type="spellEnd"/>
            <w:r w:rsidRPr="00E92D32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rFonts w:cs="Courier New"/>
                <w:color w:val="000000"/>
                <w:sz w:val="24"/>
                <w:szCs w:val="24"/>
              </w:rPr>
              <w:t>vremeniku</w:t>
            </w:r>
            <w:proofErr w:type="spellEnd"/>
            <w:r w:rsidRPr="00E92D32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rFonts w:cs="Courier New"/>
                <w:color w:val="000000"/>
                <w:sz w:val="24"/>
                <w:szCs w:val="24"/>
              </w:rPr>
              <w:t>organizatora</w:t>
            </w:r>
            <w:proofErr w:type="spellEnd"/>
          </w:p>
          <w:p w14:paraId="1C97E259" w14:textId="77777777" w:rsidR="003048D6" w:rsidRPr="00E92D32" w:rsidRDefault="003048D6" w:rsidP="003048D6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3048D6" w:rsidRPr="0005658A" w14:paraId="5165B666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D46E0B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588E5757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B9790C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  <w:r w:rsidRPr="00E92D32">
              <w:rPr>
                <w:rFonts w:cs="Calibri"/>
                <w:noProof/>
                <w:color w:val="000000"/>
                <w:sz w:val="24"/>
                <w:szCs w:val="24"/>
              </w:rPr>
              <w:t>Učenici su sudjelovali u natjecanju iz engleskog jezika</w:t>
            </w:r>
          </w:p>
        </w:tc>
      </w:tr>
      <w:tr w:rsidR="003048D6" w:rsidRPr="0005658A" w14:paraId="6F10F641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133641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A15353A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A7D533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2D32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E92D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color w:val="000000"/>
                <w:sz w:val="24"/>
                <w:szCs w:val="24"/>
              </w:rPr>
              <w:t>cjeniku</w:t>
            </w:r>
            <w:proofErr w:type="spellEnd"/>
            <w:r w:rsidRPr="00E92D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color w:val="000000"/>
                <w:sz w:val="24"/>
                <w:szCs w:val="24"/>
              </w:rPr>
              <w:t>organizatora</w:t>
            </w:r>
            <w:proofErr w:type="spellEnd"/>
          </w:p>
          <w:p w14:paraId="23AAEB48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05658A" w14:paraId="50FEFAE0" w14:textId="77777777" w:rsidTr="003048D6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C4184A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5E4D8AE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594030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  <w:r w:rsidRPr="00E92D32">
              <w:rPr>
                <w:rFonts w:cs="Calibri"/>
                <w:color w:val="000000"/>
                <w:sz w:val="24"/>
                <w:szCs w:val="24"/>
              </w:rPr>
              <w:t xml:space="preserve">Rang </w:t>
            </w:r>
            <w:proofErr w:type="spellStart"/>
            <w:r w:rsidRPr="00E92D32">
              <w:rPr>
                <w:rFonts w:cs="Calibri"/>
                <w:color w:val="000000"/>
                <w:sz w:val="24"/>
                <w:szCs w:val="24"/>
              </w:rPr>
              <w:t>liste</w:t>
            </w:r>
            <w:proofErr w:type="spellEnd"/>
            <w:r w:rsidRPr="00E92D3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rFonts w:cs="Calibri"/>
                <w:color w:val="000000"/>
                <w:sz w:val="24"/>
                <w:szCs w:val="24"/>
              </w:rPr>
              <w:t>uspješnosti</w:t>
            </w:r>
            <w:proofErr w:type="spellEnd"/>
          </w:p>
          <w:p w14:paraId="06003507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  <w:tr w:rsidR="003048D6" w:rsidRPr="0005658A" w14:paraId="63D4244E" w14:textId="77777777" w:rsidTr="003048D6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0EB3917" w14:textId="77777777" w:rsidR="003048D6" w:rsidRPr="00E92D32" w:rsidRDefault="003048D6" w:rsidP="003048D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E92D3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AFA1FC4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2D32">
              <w:rPr>
                <w:rFonts w:cs="Calibri"/>
                <w:color w:val="000000"/>
                <w:sz w:val="24"/>
                <w:szCs w:val="24"/>
              </w:rPr>
              <w:t>Nagrađivanje</w:t>
            </w:r>
            <w:proofErr w:type="spellEnd"/>
            <w:r w:rsidRPr="00E92D3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rFonts w:cs="Calibri"/>
                <w:color w:val="000000"/>
                <w:sz w:val="24"/>
                <w:szCs w:val="24"/>
              </w:rPr>
              <w:t>najuspješnijih</w:t>
            </w:r>
            <w:proofErr w:type="spellEnd"/>
            <w:r w:rsidRPr="00E92D3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D32">
              <w:rPr>
                <w:rFonts w:cs="Calibri"/>
                <w:color w:val="000000"/>
                <w:sz w:val="24"/>
                <w:szCs w:val="24"/>
              </w:rPr>
              <w:t>učenika</w:t>
            </w:r>
            <w:proofErr w:type="spellEnd"/>
          </w:p>
          <w:p w14:paraId="28A17813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</w:p>
          <w:p w14:paraId="55882A85" w14:textId="77777777" w:rsidR="003048D6" w:rsidRPr="00E92D32" w:rsidRDefault="003048D6" w:rsidP="003048D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C81A511" w14:textId="77777777" w:rsidR="003048D6" w:rsidRPr="00606555" w:rsidRDefault="003048D6" w:rsidP="003048D6">
      <w:pPr>
        <w:rPr>
          <w:color w:val="FF0000"/>
        </w:rPr>
      </w:pPr>
    </w:p>
    <w:p w14:paraId="74A66A1E" w14:textId="77777777" w:rsidR="003048D6" w:rsidRDefault="003048D6" w:rsidP="003048D6"/>
    <w:p w14:paraId="0CBA6564" w14:textId="77777777" w:rsidR="004464D2" w:rsidRPr="003048D6" w:rsidRDefault="004464D2">
      <w:pPr>
        <w:spacing w:after="160" w:line="259" w:lineRule="auto"/>
        <w:rPr>
          <w:color w:val="FF0000"/>
          <w:sz w:val="24"/>
          <w:szCs w:val="24"/>
        </w:rPr>
      </w:pPr>
    </w:p>
    <w:p w14:paraId="58E3DE5A" w14:textId="77777777" w:rsidR="00B239EB" w:rsidRDefault="00B239EB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70"/>
        <w:gridCol w:w="10"/>
        <w:gridCol w:w="6629"/>
        <w:gridCol w:w="31"/>
      </w:tblGrid>
      <w:tr w:rsidR="00B239EB" w:rsidRPr="00B239EB" w14:paraId="37F2524E" w14:textId="77777777" w:rsidTr="00B239EB">
        <w:trPr>
          <w:gridAfter w:val="1"/>
          <w:wAfter w:w="31" w:type="dxa"/>
          <w:trHeight w:val="576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AD638" w14:textId="5149EF21" w:rsidR="00B239EB" w:rsidRPr="00B239EB" w:rsidRDefault="00B239EB" w:rsidP="00B239E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9FDC81A" w14:textId="0042FA76" w:rsidR="00B239EB" w:rsidRPr="00B239EB" w:rsidRDefault="00B239EB" w:rsidP="00B239EB">
            <w:pPr>
              <w:pStyle w:val="Naslov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00" w:name="_Toc178938228"/>
            <w:r w:rsidRPr="00B239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NLINE PROJEKT </w:t>
            </w:r>
            <w:r w:rsidRPr="00B239EB">
              <w:rPr>
                <w:rFonts w:ascii="Times New Roman" w:hAnsi="Times New Roman" w:cs="Times New Roman"/>
                <w:b/>
                <w:color w:val="000000" w:themeColor="text1"/>
              </w:rPr>
              <w:t>LET’S TALK ABOUT AUSTRALIA</w:t>
            </w:r>
            <w:bookmarkEnd w:id="200"/>
          </w:p>
        </w:tc>
      </w:tr>
      <w:tr w:rsidR="00B239EB" w:rsidRPr="00B239EB" w14:paraId="396401C9" w14:textId="77777777" w:rsidTr="001664B5">
        <w:trPr>
          <w:gridAfter w:val="1"/>
          <w:wAfter w:w="31" w:type="dxa"/>
          <w:trHeight w:val="550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DBB8CF" w14:textId="33FCBAB3" w:rsidR="00B239EB" w:rsidRPr="00B239EB" w:rsidRDefault="00B239EB" w:rsidP="00B239E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ositelji</w:t>
            </w:r>
            <w:proofErr w:type="spellEnd"/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7D70F9" w14:textId="29B342FC" w:rsidR="00B239EB" w:rsidRPr="00B239EB" w:rsidRDefault="00B239EB" w:rsidP="00B239EB">
            <w:pPr>
              <w:rPr>
                <w:color w:val="000000"/>
                <w:sz w:val="24"/>
                <w:szCs w:val="24"/>
              </w:rPr>
            </w:pPr>
            <w:r w:rsidRPr="00B239EB">
              <w:rPr>
                <w:color w:val="000000"/>
                <w:sz w:val="24"/>
                <w:szCs w:val="24"/>
              </w:rPr>
              <w:t xml:space="preserve">Ivana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Cesarec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Amra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Kučuković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Iva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Mišković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Kristina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Žganec</w:t>
            </w:r>
            <w:proofErr w:type="spellEnd"/>
          </w:p>
        </w:tc>
      </w:tr>
      <w:tr w:rsidR="00B239EB" w:rsidRPr="00B239EB" w14:paraId="168D27AB" w14:textId="77777777" w:rsidTr="00B239EB">
        <w:trPr>
          <w:gridAfter w:val="1"/>
          <w:wAfter w:w="31" w:type="dxa"/>
          <w:trHeight w:val="777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12CAAA" w14:textId="7AA48753" w:rsidR="00B239EB" w:rsidRPr="00B239EB" w:rsidRDefault="00B239EB" w:rsidP="00B239E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E216AF" w14:textId="6F9B9A44" w:rsidR="00B239EB" w:rsidRPr="00B239EB" w:rsidRDefault="00B239EB" w:rsidP="00B239E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životom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činom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školovan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Australij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čut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razumjet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zvorn</w:t>
            </w:r>
            <w:r>
              <w:rPr>
                <w:color w:val="000000"/>
                <w:sz w:val="24"/>
                <w:szCs w:val="24"/>
              </w:rPr>
              <w:t>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govornike</w:t>
            </w:r>
            <w:proofErr w:type="spellEnd"/>
          </w:p>
        </w:tc>
      </w:tr>
      <w:tr w:rsidR="00B239EB" w:rsidRPr="00B239EB" w14:paraId="4E5B08D4" w14:textId="77777777" w:rsidTr="00B239EB">
        <w:trPr>
          <w:gridAfter w:val="1"/>
          <w:wAfter w:w="31" w:type="dxa"/>
          <w:trHeight w:val="689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379AC5" w14:textId="77777777" w:rsidR="00B239EB" w:rsidRPr="00B239EB" w:rsidRDefault="00B239EB" w:rsidP="00B239E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706EE5" w14:textId="7216B237" w:rsidR="00B239EB" w:rsidRPr="00B239EB" w:rsidRDefault="00B239EB" w:rsidP="00B239EB">
            <w:pPr>
              <w:rPr>
                <w:color w:val="000000"/>
                <w:sz w:val="24"/>
                <w:szCs w:val="24"/>
              </w:rPr>
            </w:pPr>
            <w:r w:rsidRPr="00B239EB">
              <w:rPr>
                <w:sz w:val="24"/>
                <w:szCs w:val="24"/>
              </w:rPr>
              <w:t xml:space="preserve">Online, </w:t>
            </w:r>
            <w:proofErr w:type="spellStart"/>
            <w:r w:rsidRPr="00B239EB">
              <w:rPr>
                <w:sz w:val="24"/>
                <w:szCs w:val="24"/>
              </w:rPr>
              <w:t>preko</w:t>
            </w:r>
            <w:proofErr w:type="spellEnd"/>
            <w:r w:rsidRPr="00B239EB">
              <w:rPr>
                <w:sz w:val="24"/>
                <w:szCs w:val="24"/>
              </w:rPr>
              <w:t xml:space="preserve"> Zoom </w:t>
            </w:r>
            <w:proofErr w:type="spellStart"/>
            <w:r w:rsidRPr="00B239EB">
              <w:rPr>
                <w:sz w:val="24"/>
                <w:szCs w:val="24"/>
              </w:rPr>
              <w:t>aplikacije</w:t>
            </w:r>
            <w:proofErr w:type="spellEnd"/>
          </w:p>
        </w:tc>
      </w:tr>
      <w:tr w:rsidR="00B239EB" w:rsidRPr="00B239EB" w14:paraId="7664FEA1" w14:textId="77777777" w:rsidTr="00B239EB">
        <w:trPr>
          <w:gridAfter w:val="1"/>
          <w:wAfter w:w="31" w:type="dxa"/>
          <w:trHeight w:val="699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6E8B5A" w14:textId="77777777" w:rsidR="00B239EB" w:rsidRPr="00B239EB" w:rsidRDefault="00B239EB" w:rsidP="00B239E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CE4C978" w14:textId="77777777" w:rsidR="00B239EB" w:rsidRPr="00B239EB" w:rsidRDefault="00B239EB" w:rsidP="00B239E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11EF44" w14:textId="77777777" w:rsidR="00B239EB" w:rsidRPr="00B239EB" w:rsidRDefault="00B239EB" w:rsidP="00B239E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Saznat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viš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kultur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Australije</w:t>
            </w:r>
            <w:proofErr w:type="spellEnd"/>
          </w:p>
          <w:p w14:paraId="4B14C20B" w14:textId="77777777" w:rsidR="00B239EB" w:rsidRPr="00B239EB" w:rsidRDefault="00B239EB" w:rsidP="00B239EB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35962D8F" w14:textId="77777777" w:rsidTr="00B239EB">
        <w:trPr>
          <w:gridAfter w:val="1"/>
          <w:wAfter w:w="31" w:type="dxa"/>
          <w:trHeight w:val="681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DF555C" w14:textId="2C8F89F7" w:rsidR="00B239EB" w:rsidRPr="00B239EB" w:rsidRDefault="00B239EB" w:rsidP="00B239EB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5DAA1DC" w14:textId="77777777" w:rsidR="00B239EB" w:rsidRPr="00B239EB" w:rsidRDefault="00B239EB" w:rsidP="00B239E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B3FF09" w14:textId="406CE4BA" w:rsidR="00B239EB" w:rsidRPr="00B239EB" w:rsidRDefault="00B239EB" w:rsidP="00B239E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  <w:p w14:paraId="354BBCC9" w14:textId="77777777" w:rsidR="00B239EB" w:rsidRPr="00B239EB" w:rsidRDefault="00B239EB" w:rsidP="00B239EB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0F8911C6" w14:textId="77777777" w:rsidTr="00B239EB">
        <w:trPr>
          <w:gridAfter w:val="1"/>
          <w:wAfter w:w="31" w:type="dxa"/>
          <w:trHeight w:val="679"/>
        </w:trPr>
        <w:tc>
          <w:tcPr>
            <w:tcW w:w="28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5E85D0" w14:textId="77777777" w:rsidR="00B239EB" w:rsidRPr="00B239EB" w:rsidRDefault="00B239EB" w:rsidP="00B239E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E40659E" w14:textId="77777777" w:rsidR="00B239EB" w:rsidRPr="00B239EB" w:rsidRDefault="00B239EB" w:rsidP="00B239E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9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D1668C" w14:textId="19AC9B27" w:rsidR="00B239EB" w:rsidRPr="00B239EB" w:rsidRDefault="00B239EB" w:rsidP="00B239E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sz w:val="24"/>
                <w:szCs w:val="24"/>
              </w:rPr>
              <w:t>Nema</w:t>
            </w:r>
            <w:proofErr w:type="spellEnd"/>
            <w:r w:rsidRPr="00B239EB">
              <w:rPr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sz w:val="24"/>
                <w:szCs w:val="24"/>
              </w:rPr>
              <w:t>troškova</w:t>
            </w:r>
            <w:proofErr w:type="spellEnd"/>
          </w:p>
          <w:p w14:paraId="0957FCC7" w14:textId="77777777" w:rsidR="00B239EB" w:rsidRPr="00B239EB" w:rsidRDefault="00B239EB" w:rsidP="00B239EB">
            <w:pPr>
              <w:rPr>
                <w:color w:val="000000"/>
                <w:sz w:val="24"/>
                <w:szCs w:val="24"/>
              </w:rPr>
            </w:pPr>
          </w:p>
        </w:tc>
      </w:tr>
      <w:tr w:rsidR="00B239EB" w:rsidRPr="00B239EB" w14:paraId="08821389" w14:textId="77777777" w:rsidTr="00B239EB">
        <w:trPr>
          <w:trHeight w:val="550"/>
        </w:trPr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8CF18C" w14:textId="216F2AA4" w:rsidR="00B239EB" w:rsidRPr="00B239EB" w:rsidRDefault="00B239EB" w:rsidP="00B239EB">
            <w:pPr>
              <w:spacing w:after="20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1B7C73" w14:textId="77777777" w:rsidR="00B239EB" w:rsidRPr="00B239EB" w:rsidRDefault="00B239EB" w:rsidP="00B239EB">
            <w:pPr>
              <w:spacing w:after="200"/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zvješć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rezentacij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plakat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kviz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>.</w:t>
            </w:r>
          </w:p>
        </w:tc>
      </w:tr>
      <w:tr w:rsidR="00B239EB" w:rsidRPr="00B239EB" w14:paraId="5C2A6D91" w14:textId="77777777" w:rsidTr="00333EEF"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01341463" w14:textId="77777777" w:rsidR="00B239EB" w:rsidRPr="00B239EB" w:rsidRDefault="00B239EB" w:rsidP="00B239EB">
            <w:pPr>
              <w:spacing w:after="20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B239E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gridSpan w:val="2"/>
            <w:tcBorders>
              <w:left w:val="nil"/>
              <w:right w:val="nil"/>
            </w:tcBorders>
            <w:shd w:val="clear" w:color="auto" w:fill="E5DFEC"/>
          </w:tcPr>
          <w:p w14:paraId="45FED47C" w14:textId="77777777" w:rsidR="00B239EB" w:rsidRPr="00B239EB" w:rsidRDefault="00B239EB" w:rsidP="00B239EB">
            <w:pPr>
              <w:spacing w:after="200"/>
              <w:rPr>
                <w:color w:val="000000"/>
                <w:sz w:val="24"/>
                <w:szCs w:val="24"/>
              </w:rPr>
            </w:pPr>
            <w:proofErr w:type="spellStart"/>
            <w:r w:rsidRPr="00B239EB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EB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B239EB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5C294A6" w14:textId="3D71FC2B" w:rsidR="004464D2" w:rsidRPr="00B239EB" w:rsidRDefault="004464D2" w:rsidP="00B239EB">
      <w:pPr>
        <w:spacing w:after="160"/>
        <w:rPr>
          <w:color w:val="FF0000"/>
          <w:sz w:val="24"/>
          <w:szCs w:val="24"/>
        </w:rPr>
      </w:pPr>
      <w:r w:rsidRPr="00B239EB">
        <w:rPr>
          <w:color w:val="FF0000"/>
          <w:sz w:val="24"/>
          <w:szCs w:val="24"/>
        </w:rPr>
        <w:br w:type="page"/>
      </w:r>
    </w:p>
    <w:p w14:paraId="4E87515E" w14:textId="77777777" w:rsidR="00841405" w:rsidRDefault="00841405" w:rsidP="00841405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41405" w:rsidRPr="00841405" w14:paraId="20990316" w14:textId="77777777" w:rsidTr="00333EE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950A0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FA6DCEB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3469CE8" w14:textId="77777777" w:rsid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201" w:name="_Toc178938229"/>
            <w:proofErr w:type="spellStart"/>
            <w:r w:rsidRPr="00841405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Natjecanje</w:t>
            </w:r>
            <w:proofErr w:type="spellEnd"/>
            <w:r w:rsidRPr="00841405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41405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Dabar</w:t>
            </w:r>
            <w:bookmarkEnd w:id="201"/>
            <w:proofErr w:type="spellEnd"/>
            <w:r w:rsidRPr="0084140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1405">
              <w:rPr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Međunarodni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izazov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iz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informatike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računalnog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razmišljanja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14:paraId="6F76188E" w14:textId="61401A8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1405" w:rsidRPr="00841405" w14:paraId="04597245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183471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20A0978A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E23D5C" w14:textId="55F9169E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savec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r w:rsidR="00D74490">
              <w:rPr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iteljic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nformatike</w:t>
            </w:r>
            <w:proofErr w:type="spellEnd"/>
          </w:p>
          <w:p w14:paraId="4158BD0D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487D77F7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816CAC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E32F7BF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167554" w14:textId="3A79B1AF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Potic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vo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čunalnog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mišlja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ješav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imjeren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blemsk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logičk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tak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tvar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trategi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analizir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ješav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ble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gramir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im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stup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vod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vije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igitaln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ehnologi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779FCCB7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308A507E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70143A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F5A3D9" w14:textId="4E067BAA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Rješav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logičk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tak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on line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ređen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remen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149B9AB2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216AB078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3EC398" w14:textId="77777777" w:rsidR="00841405" w:rsidRPr="00841405" w:rsidRDefault="00841405" w:rsidP="00333E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13E2858C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2A11D7" w14:textId="77777777" w:rsidR="00841405" w:rsidRPr="00841405" w:rsidRDefault="00841405" w:rsidP="00333EEF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841405">
              <w:rPr>
                <w:rFonts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Približiti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učenicima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dabrozadatke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nastavni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sadržaj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Motivirati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ih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logičke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zadatke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primjenu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računalnog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rFonts w:cs="Courier New"/>
                <w:color w:val="000000"/>
                <w:sz w:val="24"/>
                <w:szCs w:val="24"/>
              </w:rPr>
              <w:t>razmišljanja</w:t>
            </w:r>
            <w:proofErr w:type="spellEnd"/>
            <w:r w:rsidRPr="00841405">
              <w:rPr>
                <w:rFonts w:cs="Courier New"/>
                <w:color w:val="000000"/>
                <w:sz w:val="24"/>
                <w:szCs w:val="24"/>
              </w:rPr>
              <w:t>.</w:t>
            </w:r>
          </w:p>
          <w:p w14:paraId="0CFB57F9" w14:textId="77777777" w:rsidR="00841405" w:rsidRPr="00841405" w:rsidRDefault="00841405" w:rsidP="00333EEF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841405" w:rsidRPr="00841405" w14:paraId="1405B84E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8F93F1" w14:textId="2E479D50" w:rsidR="00841405" w:rsidRPr="00841405" w:rsidRDefault="00841405" w:rsidP="00333EE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02B5DB8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B6EF43" w14:textId="7F0D2EA0" w:rsidR="00841405" w:rsidRPr="00841405" w:rsidRDefault="00841405" w:rsidP="0084140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Početak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1</w:t>
            </w:r>
            <w:r w:rsidR="006015E9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jesec</w:t>
            </w:r>
            <w:r w:rsidR="006015E9">
              <w:rPr>
                <w:color w:val="000000"/>
                <w:sz w:val="24"/>
                <w:szCs w:val="24"/>
              </w:rPr>
              <w:t>a</w:t>
            </w:r>
            <w:proofErr w:type="spellEnd"/>
          </w:p>
        </w:tc>
      </w:tr>
      <w:tr w:rsidR="00841405" w:rsidRPr="00841405" w14:paraId="4E548E21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7C4F72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E008A5A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DEFBC9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Ne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roškova</w:t>
            </w:r>
            <w:proofErr w:type="spellEnd"/>
          </w:p>
          <w:p w14:paraId="066E3E31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06848CA1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DD67E6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74E7A936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CF2550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Rang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lis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spješnosti</w:t>
            </w:r>
            <w:proofErr w:type="spellEnd"/>
          </w:p>
          <w:p w14:paraId="60D75D7B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  <w:p w14:paraId="412A156B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7912C87" w14:textId="0571FF4C" w:rsidR="00677C3D" w:rsidRPr="00841405" w:rsidRDefault="00677C3D">
      <w:pPr>
        <w:spacing w:after="160" w:line="259" w:lineRule="auto"/>
        <w:rPr>
          <w:color w:val="FF0000"/>
          <w:sz w:val="24"/>
          <w:szCs w:val="24"/>
        </w:rPr>
      </w:pPr>
      <w:r w:rsidRPr="00841405">
        <w:rPr>
          <w:color w:val="FF0000"/>
          <w:sz w:val="24"/>
          <w:szCs w:val="24"/>
        </w:rPr>
        <w:br w:type="page"/>
      </w:r>
    </w:p>
    <w:p w14:paraId="599DF6C8" w14:textId="77777777" w:rsidR="00B77A9C" w:rsidRPr="003048D6" w:rsidRDefault="00B77A9C" w:rsidP="006D6910">
      <w:pPr>
        <w:rPr>
          <w:color w:val="FF0000"/>
        </w:rPr>
      </w:pPr>
    </w:p>
    <w:p w14:paraId="576609B0" w14:textId="77777777" w:rsidR="006D6910" w:rsidRPr="003048D6" w:rsidRDefault="006D6910" w:rsidP="006D6910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4C624D52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E8C31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77A4F2D0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E040C8E" w14:textId="77777777" w:rsidR="006D6910" w:rsidRPr="00430901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2" w:name="_Toc514060053"/>
            <w:bookmarkStart w:id="203" w:name="_Toc178938230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BOŽIĆNE I NOVOGODIŠNJE SVEČANOSTI</w:t>
            </w:r>
            <w:bookmarkEnd w:id="202"/>
            <w:bookmarkEnd w:id="203"/>
          </w:p>
        </w:tc>
      </w:tr>
      <w:tr w:rsidR="003048D6" w:rsidRPr="00430901" w14:paraId="338EBF0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3D234B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i</w:t>
            </w:r>
            <w:proofErr w:type="spellEnd"/>
          </w:p>
          <w:p w14:paraId="2E7FF2A7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8CB4A0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430901">
              <w:rPr>
                <w:color w:val="000000" w:themeColor="text1"/>
                <w:sz w:val="24"/>
              </w:rPr>
              <w:t>Učitelji</w:t>
            </w:r>
            <w:proofErr w:type="spellEnd"/>
            <w:r w:rsidRPr="0043090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</w:rPr>
              <w:t>razredne</w:t>
            </w:r>
            <w:proofErr w:type="spellEnd"/>
            <w:r w:rsidRPr="0043090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</w:rPr>
              <w:t>predmetne</w:t>
            </w:r>
            <w:proofErr w:type="spellEnd"/>
            <w:r w:rsidRPr="0043090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</w:rPr>
              <w:t>nastave</w:t>
            </w:r>
            <w:proofErr w:type="spellEnd"/>
          </w:p>
          <w:p w14:paraId="19FA54AA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1EE6305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4304AD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54171CDD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BB3715" w14:textId="6D6CBA3A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Obilježavanje Božićnih i novogodišnjih svečanosti</w:t>
            </w:r>
          </w:p>
          <w:p w14:paraId="4A3CF094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4095767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D93385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9A852E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Škola, crkva</w:t>
            </w:r>
          </w:p>
          <w:p w14:paraId="24F405F6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7A2C203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EDE994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02269767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8B0C95" w14:textId="54747BBC" w:rsidR="006D6910" w:rsidRPr="00430901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Prosinac</w:t>
            </w:r>
            <w:r w:rsidR="00F52583" w:rsidRPr="00430901">
              <w:rPr>
                <w:color w:val="000000" w:themeColor="text1"/>
                <w:sz w:val="24"/>
                <w:szCs w:val="21"/>
                <w:lang w:val="hr-HR"/>
              </w:rPr>
              <w:t xml:space="preserve"> </w:t>
            </w:r>
          </w:p>
          <w:p w14:paraId="7A6E7284" w14:textId="77777777" w:rsidR="006D6910" w:rsidRPr="00430901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3048D6" w:rsidRPr="00430901" w14:paraId="181F9D9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DDF91E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mjena</w:t>
            </w:r>
            <w:proofErr w:type="spellEnd"/>
          </w:p>
          <w:p w14:paraId="23AA9A7D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F575CA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 w:eastAsia="en-US"/>
              </w:rPr>
              <w:t>Poticanje očuvanja tradicijskih i vjerskih običaja, povezivanje škole i lokalne zajednice</w:t>
            </w:r>
          </w:p>
          <w:p w14:paraId="7DB4B20D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4B8CA29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EDE09C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33CE74F9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6A460F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Troškovi vezani uz uređenje škole, izradu plakata, panoa</w:t>
            </w:r>
          </w:p>
          <w:p w14:paraId="120E5983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2A5C29F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45ACC7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25024428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FD81BB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Uređenost škole i panoa</w:t>
            </w:r>
          </w:p>
          <w:p w14:paraId="3266BC8D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347B5797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CC3B4AA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AF6AADB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Za poboljšanje i bolje povezivanje škole i lokalne zajednice</w:t>
            </w:r>
          </w:p>
          <w:p w14:paraId="1405903E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</w:tbl>
    <w:p w14:paraId="7ADC171D" w14:textId="77777777" w:rsidR="006D6910" w:rsidRPr="00430901" w:rsidRDefault="006D6910" w:rsidP="00257F4B">
      <w:pPr>
        <w:spacing w:line="276" w:lineRule="auto"/>
        <w:rPr>
          <w:color w:val="000000" w:themeColor="text1"/>
        </w:rPr>
      </w:pPr>
    </w:p>
    <w:p w14:paraId="686FBCE0" w14:textId="77777777" w:rsidR="006D6910" w:rsidRPr="00430901" w:rsidRDefault="006D6910" w:rsidP="00257F4B">
      <w:pPr>
        <w:spacing w:line="276" w:lineRule="auto"/>
        <w:rPr>
          <w:color w:val="000000" w:themeColor="text1"/>
        </w:rPr>
      </w:pPr>
    </w:p>
    <w:p w14:paraId="21ADDBA2" w14:textId="77777777" w:rsidR="006D6910" w:rsidRPr="00430901" w:rsidRDefault="006D6910" w:rsidP="00257F4B">
      <w:pPr>
        <w:spacing w:after="160" w:line="276" w:lineRule="auto"/>
        <w:rPr>
          <w:color w:val="000000" w:themeColor="text1"/>
        </w:rPr>
      </w:pPr>
      <w:r w:rsidRPr="00430901">
        <w:rPr>
          <w:color w:val="000000" w:themeColor="text1"/>
        </w:rPr>
        <w:br w:type="page"/>
      </w:r>
    </w:p>
    <w:p w14:paraId="263308EC" w14:textId="77777777" w:rsidR="006D6910" w:rsidRPr="003048D6" w:rsidRDefault="006D6910" w:rsidP="00257F4B">
      <w:pPr>
        <w:spacing w:line="276" w:lineRule="auto"/>
        <w:rPr>
          <w:color w:val="FF0000"/>
        </w:rPr>
      </w:pPr>
    </w:p>
    <w:p w14:paraId="0EEA0A39" w14:textId="77777777" w:rsidR="006D6910" w:rsidRPr="00430901" w:rsidRDefault="006D6910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22FC768C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6E0EF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0E3FFB75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79E67AF" w14:textId="77777777" w:rsidR="006D6910" w:rsidRPr="00430901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4" w:name="_Toc514060054"/>
            <w:bookmarkStart w:id="205" w:name="_Toc178938231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MASKENBAL</w:t>
            </w:r>
            <w:bookmarkEnd w:id="204"/>
            <w:bookmarkEnd w:id="205"/>
          </w:p>
        </w:tc>
      </w:tr>
      <w:tr w:rsidR="003048D6" w:rsidRPr="00430901" w14:paraId="520D63F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5CA7C2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i</w:t>
            </w:r>
            <w:proofErr w:type="spellEnd"/>
          </w:p>
          <w:p w14:paraId="5F9CA194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EF9E62" w14:textId="77777777" w:rsidR="006D6910" w:rsidRPr="00430901" w:rsidRDefault="000A4452" w:rsidP="00257F4B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430901">
              <w:rPr>
                <w:color w:val="000000" w:themeColor="text1"/>
                <w:sz w:val="24"/>
              </w:rPr>
              <w:t>Učitelji</w:t>
            </w:r>
            <w:proofErr w:type="spellEnd"/>
            <w:r w:rsidRPr="00430901">
              <w:rPr>
                <w:color w:val="000000" w:themeColor="text1"/>
                <w:sz w:val="24"/>
              </w:rPr>
              <w:t>,</w:t>
            </w:r>
            <w:r w:rsidR="006D6910" w:rsidRPr="0043090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6D6910" w:rsidRPr="00430901">
              <w:rPr>
                <w:color w:val="000000" w:themeColor="text1"/>
                <w:sz w:val="24"/>
              </w:rPr>
              <w:t>stručni</w:t>
            </w:r>
            <w:proofErr w:type="spellEnd"/>
            <w:r w:rsidR="006D6910" w:rsidRPr="0043090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6D6910" w:rsidRPr="00430901">
              <w:rPr>
                <w:color w:val="000000" w:themeColor="text1"/>
                <w:sz w:val="24"/>
              </w:rPr>
              <w:t>suradnici</w:t>
            </w:r>
            <w:proofErr w:type="spellEnd"/>
          </w:p>
          <w:p w14:paraId="019BD37F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1BAE2FB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C0B061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093B60A5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F74088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Kroz maskirani ples omogućiti učenicima igre kvizova, karaoke i sl.</w:t>
            </w:r>
          </w:p>
          <w:p w14:paraId="397369CA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3A866D2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6873D1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2FDC96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430901">
              <w:rPr>
                <w:color w:val="000000" w:themeColor="text1"/>
                <w:sz w:val="24"/>
              </w:rPr>
              <w:t>Škola</w:t>
            </w:r>
            <w:proofErr w:type="spellEnd"/>
            <w:r w:rsidRPr="00430901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</w:rPr>
              <w:t>ples</w:t>
            </w:r>
            <w:proofErr w:type="spellEnd"/>
            <w:r w:rsidRPr="00430901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</w:rPr>
              <w:t>druženje</w:t>
            </w:r>
            <w:proofErr w:type="spellEnd"/>
          </w:p>
          <w:p w14:paraId="652E4127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13A9A24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155D69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18AD577E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024827" w14:textId="45BD58AE" w:rsidR="006D6910" w:rsidRPr="00430901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  <w:proofErr w:type="spellStart"/>
            <w:r w:rsidRPr="00430901">
              <w:rPr>
                <w:rFonts w:cs="Courier New"/>
                <w:color w:val="000000" w:themeColor="text1"/>
                <w:sz w:val="24"/>
              </w:rPr>
              <w:t>Veljača</w:t>
            </w:r>
            <w:proofErr w:type="spellEnd"/>
            <w:r w:rsidRPr="00430901">
              <w:rPr>
                <w:rFonts w:cs="Courier New"/>
                <w:color w:val="000000" w:themeColor="text1"/>
                <w:sz w:val="24"/>
              </w:rPr>
              <w:t xml:space="preserve"> 202</w:t>
            </w:r>
            <w:r w:rsidR="00430901">
              <w:rPr>
                <w:rFonts w:cs="Courier New"/>
                <w:color w:val="000000" w:themeColor="text1"/>
                <w:sz w:val="24"/>
              </w:rPr>
              <w:t>5</w:t>
            </w:r>
            <w:r w:rsidR="006D6910" w:rsidRPr="00430901">
              <w:rPr>
                <w:rFonts w:cs="Courier New"/>
                <w:color w:val="000000" w:themeColor="text1"/>
                <w:sz w:val="24"/>
              </w:rPr>
              <w:t>.</w:t>
            </w:r>
          </w:p>
          <w:p w14:paraId="6B96CFAA" w14:textId="77777777" w:rsidR="006D6910" w:rsidRPr="00430901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3048D6" w:rsidRPr="00430901" w14:paraId="1D1730E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C21D88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mjena</w:t>
            </w:r>
            <w:proofErr w:type="spellEnd"/>
          </w:p>
          <w:p w14:paraId="4AF3D1A8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BEFF90" w14:textId="2F391636" w:rsidR="006D6910" w:rsidRPr="00430901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 w:eastAsia="en-US"/>
              </w:rPr>
              <w:t>Razvoj pozitivnih vrijednosti, druženja i prijateljstva uz superviziju učitelja</w:t>
            </w:r>
            <w:r w:rsidR="00430901">
              <w:rPr>
                <w:color w:val="000000" w:themeColor="text1"/>
                <w:sz w:val="24"/>
                <w:szCs w:val="21"/>
                <w:lang w:val="hr-HR" w:eastAsia="en-US"/>
              </w:rPr>
              <w:t>; razredna nastava</w:t>
            </w:r>
          </w:p>
          <w:p w14:paraId="685EEF82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38E95FB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BC1697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53BB5E52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1E43DC" w14:textId="77777777" w:rsidR="006D6910" w:rsidRPr="00430901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1"/>
                <w:lang w:val="hr-HR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Zidne novine, panoi, fotografiranje škole</w:t>
            </w:r>
          </w:p>
          <w:p w14:paraId="621E211E" w14:textId="77777777" w:rsidR="006D6910" w:rsidRPr="00430901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1"/>
                <w:lang w:val="hr-HR"/>
              </w:rPr>
            </w:pPr>
          </w:p>
        </w:tc>
      </w:tr>
      <w:tr w:rsidR="003048D6" w:rsidRPr="00430901" w14:paraId="257AB778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095421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3CED6ABA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243B68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Odaziv učenika, suradnja pri izradi maski</w:t>
            </w:r>
          </w:p>
          <w:p w14:paraId="3807FCD1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3048D6" w:rsidRPr="00430901" w14:paraId="3973B41C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FDD2C64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2FCE234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430901">
              <w:rPr>
                <w:color w:val="000000" w:themeColor="text1"/>
                <w:sz w:val="24"/>
                <w:szCs w:val="21"/>
                <w:lang w:val="hr-HR"/>
              </w:rPr>
              <w:t>Veća uključenost učenika i njihova pozitivna povratna informacija</w:t>
            </w:r>
          </w:p>
          <w:p w14:paraId="0A7EB1B2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</w:tbl>
    <w:p w14:paraId="26D163B9" w14:textId="77777777" w:rsidR="006D6910" w:rsidRPr="00430901" w:rsidRDefault="006D6910" w:rsidP="00257F4B">
      <w:pPr>
        <w:spacing w:line="276" w:lineRule="auto"/>
        <w:rPr>
          <w:color w:val="000000" w:themeColor="text1"/>
        </w:rPr>
      </w:pPr>
    </w:p>
    <w:p w14:paraId="49EB89F9" w14:textId="77777777" w:rsidR="006D6910" w:rsidRPr="003048D6" w:rsidRDefault="006D6910" w:rsidP="00257F4B">
      <w:pPr>
        <w:spacing w:line="276" w:lineRule="auto"/>
        <w:rPr>
          <w:color w:val="FF0000"/>
        </w:rPr>
      </w:pPr>
    </w:p>
    <w:p w14:paraId="1F09FF21" w14:textId="761C8C31" w:rsidR="006D6910" w:rsidRPr="003048D6" w:rsidRDefault="006D6910" w:rsidP="00A935ED">
      <w:pPr>
        <w:spacing w:after="160" w:line="276" w:lineRule="auto"/>
        <w:rPr>
          <w:color w:val="FF0000"/>
        </w:rPr>
      </w:pPr>
      <w:r w:rsidRPr="003048D6"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0175D02D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D4F35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248344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0CC8778" w14:textId="77777777" w:rsidR="006D6910" w:rsidRPr="00430901" w:rsidRDefault="00E944D1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6" w:name="_Toc514060055"/>
            <w:bookmarkStart w:id="207" w:name="_Toc178938232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TUROPOLJSKI FAŠNIK – MALI FAŠNIK</w:t>
            </w:r>
            <w:bookmarkEnd w:id="206"/>
            <w:bookmarkEnd w:id="207"/>
          </w:p>
        </w:tc>
      </w:tr>
      <w:tr w:rsidR="003048D6" w:rsidRPr="00430901" w14:paraId="4F9FDF6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C01010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634F4C1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9E6545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3.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3048D6" w:rsidRPr="00430901" w14:paraId="75444BC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4A0740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A04E8C3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623164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maskiran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vork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edstavit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aš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škol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>.</w:t>
            </w:r>
          </w:p>
          <w:p w14:paraId="470DBE24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2E05596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1D3125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F33679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vork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edstavlj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mask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grad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>.</w:t>
            </w:r>
          </w:p>
          <w:p w14:paraId="777DBE95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AED78D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44C22E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EDA23CB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9C0EB8" w14:textId="46132FB8" w:rsidR="006D6910" w:rsidRPr="00430901" w:rsidRDefault="00D4469E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Veljača</w:t>
            </w:r>
            <w:proofErr w:type="spellEnd"/>
            <w:r w:rsidR="00F716CA" w:rsidRPr="00430901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430901">
              <w:rPr>
                <w:color w:val="000000" w:themeColor="text1"/>
                <w:sz w:val="24"/>
                <w:szCs w:val="24"/>
              </w:rPr>
              <w:t>5</w:t>
            </w:r>
            <w:r w:rsidR="006D6910" w:rsidRPr="0043090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048D6" w:rsidRPr="00430901" w14:paraId="539300C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42B631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31542BAD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1C5655" w14:textId="77777777" w:rsidR="006D6910" w:rsidRPr="00430901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zitivnih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vrijednost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družen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ijateljstv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upervizij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itel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>.</w:t>
            </w:r>
          </w:p>
          <w:p w14:paraId="2B28B420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EFACB0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917AE7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D24DAFD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F20B67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maski</w:t>
            </w:r>
            <w:proofErr w:type="spellEnd"/>
          </w:p>
          <w:p w14:paraId="15AC530D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2251CCE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4B92F3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515216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C6FFB8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Odaziv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uradn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oditel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zrad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mask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>.</w:t>
            </w:r>
          </w:p>
          <w:p w14:paraId="0B4CF4A3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AF5A4CA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2FBDBF" w14:textId="77777777" w:rsidR="006D6910" w:rsidRPr="00430901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D8F28D2" w14:textId="77777777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zrad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mask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maštovitost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>.</w:t>
            </w:r>
          </w:p>
          <w:p w14:paraId="381DD15D" w14:textId="0999E2C5" w:rsidR="006D6910" w:rsidRPr="00430901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jegovan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aših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običa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6CBFC893" w14:textId="77777777" w:rsidR="006D6910" w:rsidRPr="00430901" w:rsidRDefault="006D6910" w:rsidP="00257F4B">
      <w:pPr>
        <w:spacing w:line="276" w:lineRule="auto"/>
        <w:rPr>
          <w:color w:val="000000" w:themeColor="text1"/>
        </w:rPr>
      </w:pPr>
    </w:p>
    <w:p w14:paraId="147E9E86" w14:textId="77777777" w:rsidR="006D6910" w:rsidRPr="00430901" w:rsidRDefault="006D6910" w:rsidP="00257F4B">
      <w:pPr>
        <w:spacing w:line="276" w:lineRule="auto"/>
        <w:rPr>
          <w:color w:val="000000" w:themeColor="text1"/>
        </w:rPr>
      </w:pPr>
    </w:p>
    <w:p w14:paraId="58943C8A" w14:textId="77777777" w:rsidR="006D6910" w:rsidRPr="00430901" w:rsidRDefault="006D6910" w:rsidP="00257F4B">
      <w:pPr>
        <w:spacing w:line="276" w:lineRule="auto"/>
        <w:rPr>
          <w:color w:val="000000" w:themeColor="text1"/>
        </w:rPr>
      </w:pPr>
    </w:p>
    <w:p w14:paraId="34E7BD4A" w14:textId="403B2F48" w:rsidR="00E17F59" w:rsidRPr="00A935ED" w:rsidRDefault="006D6910" w:rsidP="00A935ED">
      <w:pPr>
        <w:spacing w:after="160" w:line="276" w:lineRule="auto"/>
        <w:rPr>
          <w:color w:val="000000" w:themeColor="text1"/>
          <w:sz w:val="44"/>
          <w:szCs w:val="120"/>
          <w:lang w:val="hr-HR"/>
        </w:rPr>
      </w:pPr>
      <w:r w:rsidRPr="00430901">
        <w:rPr>
          <w:color w:val="000000" w:themeColor="text1"/>
          <w:sz w:val="44"/>
          <w:szCs w:val="120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622427CE" w14:textId="77777777" w:rsidTr="00E67CD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58950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819C34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4523E14" w14:textId="77777777" w:rsidR="0093160E" w:rsidRPr="00430901" w:rsidRDefault="0093160E" w:rsidP="00E67CD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8" w:name="_Toc178938233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DAN RUŽIČASTIH MAJICA</w:t>
            </w:r>
            <w:bookmarkEnd w:id="208"/>
          </w:p>
        </w:tc>
      </w:tr>
      <w:tr w:rsidR="003048D6" w:rsidRPr="00430901" w14:paraId="3F7CF26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17FFED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3C1E4C3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71F97C" w14:textId="77777777" w:rsidR="0093160E" w:rsidRPr="00430901" w:rsidRDefault="0093160E" w:rsidP="000A445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 xml:space="preserve">Svi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="000A4452"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A4452" w:rsidRPr="00430901">
              <w:rPr>
                <w:color w:val="000000" w:themeColor="text1"/>
                <w:sz w:val="24"/>
                <w:szCs w:val="24"/>
              </w:rPr>
              <w:t>djelatnici</w:t>
            </w:r>
            <w:proofErr w:type="spellEnd"/>
            <w:r w:rsidR="000A4452"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4452" w:rsidRPr="00430901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48D6" w:rsidRPr="00430901" w14:paraId="401E5602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CF40C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DB4FE4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94CE5F" w14:textId="77777777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empati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toleranci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ocijaln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osjetljivosti</w:t>
            </w:r>
            <w:proofErr w:type="spellEnd"/>
          </w:p>
          <w:p w14:paraId="70BDE59B" w14:textId="77777777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41FA56BF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D65760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E2F71C" w14:textId="77777777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Obilježav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borb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otiv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vršnjačkog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asil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oblačenjem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užičastih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majic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692EC2F6" w14:textId="77777777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94849D5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DEAF22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F18BB5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898F39" w14:textId="7EEC4DB4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>2</w:t>
            </w:r>
            <w:r w:rsidR="00430901">
              <w:rPr>
                <w:color w:val="000000" w:themeColor="text1"/>
                <w:sz w:val="24"/>
                <w:szCs w:val="24"/>
              </w:rPr>
              <w:t>6</w:t>
            </w:r>
            <w:r w:rsidRPr="0043090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veljač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430901">
              <w:rPr>
                <w:color w:val="000000" w:themeColor="text1"/>
                <w:sz w:val="24"/>
                <w:szCs w:val="24"/>
              </w:rPr>
              <w:t>5</w:t>
            </w:r>
            <w:r w:rsidRPr="0043090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048D6" w:rsidRPr="00430901" w14:paraId="71ADFDB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455F33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161F3CF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D2FC3A" w14:textId="77777777" w:rsidR="0093160E" w:rsidRPr="00430901" w:rsidRDefault="0093160E" w:rsidP="00E67CD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omican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humanih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vrijednost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enasilje</w:t>
            </w:r>
            <w:proofErr w:type="spellEnd"/>
          </w:p>
          <w:p w14:paraId="3A232778" w14:textId="77777777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66D178A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EBF8A7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9AEF31E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B16E36" w14:textId="77777777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>-</w:t>
            </w:r>
          </w:p>
          <w:p w14:paraId="0CDDDCD2" w14:textId="77777777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FD41CB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2CEC44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070AC17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86E1D2" w14:textId="77777777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Fotografije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</w:p>
          <w:p w14:paraId="1A920B9C" w14:textId="77777777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4E4BDBB" w14:textId="77777777" w:rsidTr="00E67CD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5F59EC" w14:textId="77777777" w:rsidR="0093160E" w:rsidRPr="00430901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00995DD" w14:textId="77777777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donosim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vršnjacim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>.</w:t>
            </w:r>
          </w:p>
          <w:p w14:paraId="6AC72509" w14:textId="77777777" w:rsidR="0093160E" w:rsidRPr="00430901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64FABB1" w14:textId="0945BF31" w:rsidR="0093160E" w:rsidRPr="00430901" w:rsidRDefault="0093160E">
      <w:pPr>
        <w:rPr>
          <w:color w:val="000000" w:themeColor="text1"/>
        </w:rPr>
      </w:pPr>
      <w:r w:rsidRPr="00430901">
        <w:rPr>
          <w:color w:val="000000" w:themeColor="text1"/>
        </w:rPr>
        <w:br w:type="page"/>
      </w:r>
    </w:p>
    <w:p w14:paraId="0C9B95ED" w14:textId="77777777" w:rsidR="00E17F59" w:rsidRPr="003048D6" w:rsidRDefault="00E17F59" w:rsidP="00257F4B">
      <w:pPr>
        <w:spacing w:line="276" w:lineRule="auto"/>
        <w:rPr>
          <w:color w:val="FF0000"/>
        </w:rPr>
      </w:pPr>
    </w:p>
    <w:p w14:paraId="47D368D5" w14:textId="77777777" w:rsidR="004218B7" w:rsidRPr="003048D6" w:rsidRDefault="004218B7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0EB952C9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99503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1866191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B59CA7A" w14:textId="77777777" w:rsidR="00E17F59" w:rsidRPr="00430901" w:rsidRDefault="00E17F59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9" w:name="_Toc514060057"/>
            <w:bookmarkStart w:id="210" w:name="_Toc178938234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SVJETSKI DAN VODA</w:t>
            </w:r>
            <w:bookmarkEnd w:id="209"/>
            <w:bookmarkEnd w:id="210"/>
          </w:p>
        </w:tc>
      </w:tr>
      <w:tr w:rsidR="003048D6" w:rsidRPr="00430901" w14:paraId="7656038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A99FCA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6464001E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6562ED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Ekološke skupine, učitelji </w:t>
            </w:r>
          </w:p>
          <w:p w14:paraId="2B910ABF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ADBCBA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D2FA9C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4E50A1D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C1D367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Upozoriti na onečišćenje i razviti naviku i obrasce ponašanja koji dovode do pravilnog odnosa prema vodi</w:t>
            </w:r>
          </w:p>
          <w:p w14:paraId="03D7DA3B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E3C03E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2165D6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4C7D96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Individualni i grupni radovi učitelja. </w:t>
            </w:r>
          </w:p>
          <w:p w14:paraId="127ADB4E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5A0163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6E49C0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5101142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72E7E5" w14:textId="7791195A" w:rsidR="00E17F59" w:rsidRPr="00430901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ožujak 202</w:t>
            </w:r>
            <w:r w:rsidR="00430901">
              <w:rPr>
                <w:color w:val="000000" w:themeColor="text1"/>
                <w:sz w:val="24"/>
                <w:szCs w:val="24"/>
                <w:lang w:val="hr-HR"/>
              </w:rPr>
              <w:t>5</w:t>
            </w:r>
            <w:r w:rsidR="00E17F59" w:rsidRPr="00430901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07370AA5" w14:textId="77777777" w:rsidR="00E17F59" w:rsidRPr="00430901" w:rsidRDefault="00E17F59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FF0978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81E1C6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6BF4AF0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AAA324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Senzibilizirati učenika na brigu o vodi kao važnom izvoru života</w:t>
            </w:r>
          </w:p>
          <w:p w14:paraId="044180A3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DB4D24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F2C7C0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BE5EE30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EF6E51" w14:textId="3991C42F" w:rsidR="00E17F59" w:rsidRPr="00430901" w:rsidRDefault="00A935ED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  <w:p w14:paraId="22681330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D099F9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F3F6AF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64B924E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38A88D" w14:textId="3E9B047D" w:rsidR="00E17F59" w:rsidRPr="00430901" w:rsidRDefault="00A935ED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lak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emi</w:t>
            </w:r>
            <w:proofErr w:type="spellEnd"/>
          </w:p>
          <w:p w14:paraId="24A730D8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1D4278F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53D3F60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9B50A96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oticanje na brigu o našim vodama i onečišćenju.</w:t>
            </w:r>
          </w:p>
          <w:p w14:paraId="0163E5A0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06CE963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28A196" w14:textId="77777777" w:rsidR="00E17F59" w:rsidRPr="00430901" w:rsidRDefault="00E17F59" w:rsidP="00257F4B">
      <w:pPr>
        <w:spacing w:line="276" w:lineRule="auto"/>
        <w:rPr>
          <w:color w:val="000000" w:themeColor="text1"/>
        </w:rPr>
      </w:pPr>
    </w:p>
    <w:p w14:paraId="23CBADE4" w14:textId="77777777" w:rsidR="00E17F59" w:rsidRPr="00430901" w:rsidRDefault="00E17F59" w:rsidP="00257F4B">
      <w:pPr>
        <w:spacing w:line="276" w:lineRule="auto"/>
        <w:rPr>
          <w:color w:val="000000" w:themeColor="text1"/>
        </w:rPr>
      </w:pPr>
    </w:p>
    <w:p w14:paraId="57DAD8B9" w14:textId="77777777" w:rsidR="00E17F59" w:rsidRPr="00430901" w:rsidRDefault="00E17F59" w:rsidP="00257F4B">
      <w:pPr>
        <w:spacing w:after="160" w:line="276" w:lineRule="auto"/>
        <w:rPr>
          <w:color w:val="000000" w:themeColor="text1"/>
          <w:sz w:val="120"/>
          <w:szCs w:val="120"/>
          <w:lang w:val="hr-HR"/>
        </w:rPr>
      </w:pPr>
      <w:r w:rsidRPr="00430901">
        <w:rPr>
          <w:color w:val="000000" w:themeColor="text1"/>
          <w:sz w:val="120"/>
          <w:szCs w:val="120"/>
          <w:lang w:val="hr-HR"/>
        </w:rPr>
        <w:br w:type="page"/>
      </w:r>
    </w:p>
    <w:p w14:paraId="31C18A5A" w14:textId="77777777" w:rsidR="004218B7" w:rsidRPr="003048D6" w:rsidRDefault="004218B7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053C1030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57A8F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9BA4F4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C13F8C9" w14:textId="77777777" w:rsidR="00E17F59" w:rsidRPr="00430901" w:rsidRDefault="00E17F59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11" w:name="_Toc514060058"/>
            <w:bookmarkStart w:id="212" w:name="_Toc178938235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DAN PLANETA ZEMLJE</w:t>
            </w:r>
            <w:bookmarkEnd w:id="211"/>
            <w:bookmarkEnd w:id="212"/>
          </w:p>
        </w:tc>
      </w:tr>
      <w:tr w:rsidR="003048D6" w:rsidRPr="00430901" w14:paraId="1848C6A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45BAC1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A1A7C98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2A9E12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Voditeljica ekološke skupine u matičnoj školi i voditelji područnih škola, učitelji razredne nastave</w:t>
            </w:r>
          </w:p>
          <w:p w14:paraId="7EFF03FC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1198A0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FA6C28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1412CC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21F4E7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Obilježiti dan planeta Zemlje</w:t>
            </w:r>
          </w:p>
          <w:p w14:paraId="03864534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6D83A8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D05411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35F088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Škola, okružje oko škole</w:t>
            </w:r>
          </w:p>
          <w:p w14:paraId="4A5981E0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3E7600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492F52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A92910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994792" w14:textId="2CC9EC24" w:rsidR="00E17F59" w:rsidRPr="00430901" w:rsidRDefault="00F716CA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22.4.202</w:t>
            </w:r>
            <w:r w:rsidR="00430901">
              <w:rPr>
                <w:color w:val="000000" w:themeColor="text1"/>
                <w:sz w:val="24"/>
                <w:szCs w:val="24"/>
                <w:lang w:val="hr-HR"/>
              </w:rPr>
              <w:t>5</w:t>
            </w: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., travanj 202</w:t>
            </w:r>
            <w:r w:rsidR="00430901">
              <w:rPr>
                <w:color w:val="000000" w:themeColor="text1"/>
                <w:sz w:val="24"/>
                <w:szCs w:val="24"/>
                <w:lang w:val="hr-HR"/>
              </w:rPr>
              <w:t>5</w:t>
            </w:r>
            <w:r w:rsidR="00E17F59" w:rsidRPr="00430901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295B7013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3D87E5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5C695A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A4275FD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B55202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Razviti osjećaj ekološke svijesti i važnosti očuvanja prirodnog i čistog okoliša i ljubavi prema planeti</w:t>
            </w:r>
          </w:p>
          <w:p w14:paraId="31181488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142E37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73E71D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7601A7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2A2D66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Materijal potreban za izradu plakata</w:t>
            </w:r>
          </w:p>
          <w:p w14:paraId="7F1C71B3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14D57E8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1CA3B1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C0B33E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A90CCB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Izvješća, prezentacije, plakati, debatne grupe</w:t>
            </w:r>
          </w:p>
          <w:p w14:paraId="625C9538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3D2954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D62E9B0" w14:textId="77777777" w:rsidR="00E17F59" w:rsidRPr="00430901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6ABE213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7B0CC445" w14:textId="77777777" w:rsidR="00E17F59" w:rsidRPr="00430901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B6D67C" w14:textId="77777777" w:rsidR="00E17F59" w:rsidRPr="00430901" w:rsidRDefault="00E17F59" w:rsidP="00257F4B">
      <w:pPr>
        <w:spacing w:line="276" w:lineRule="auto"/>
        <w:rPr>
          <w:color w:val="000000" w:themeColor="text1"/>
        </w:rPr>
      </w:pPr>
    </w:p>
    <w:p w14:paraId="4CC55BA4" w14:textId="77777777" w:rsidR="004464D2" w:rsidRPr="00430901" w:rsidRDefault="004464D2">
      <w:pPr>
        <w:spacing w:after="160" w:line="259" w:lineRule="auto"/>
        <w:rPr>
          <w:color w:val="000000" w:themeColor="text1"/>
        </w:rPr>
      </w:pPr>
      <w:r w:rsidRPr="00430901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006D12" w14:paraId="1B46AC7C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CD8CD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lastRenderedPageBreak/>
              <w:t>Naziv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  <w:p w14:paraId="3E25EA3E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4F982816" w14:textId="7D6C9255" w:rsidR="004464D2" w:rsidRPr="00006D12" w:rsidRDefault="004464D2" w:rsidP="00AE2D7E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213" w:name="_Toc493256522"/>
            <w:bookmarkStart w:id="214" w:name="_Toc178938236"/>
            <w:r w:rsidRPr="00006D12">
              <w:rPr>
                <w:rFonts w:ascii="Times New Roman" w:hAnsi="Times New Roman" w:cs="Times New Roman"/>
                <w:b/>
                <w:color w:val="auto"/>
              </w:rPr>
              <w:t>DANI INSTITUTA RUĐER BOŠKOVIĆ</w:t>
            </w:r>
            <w:r w:rsidR="00006D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006D12">
              <w:rPr>
                <w:rFonts w:ascii="Times New Roman" w:hAnsi="Times New Roman" w:cs="Times New Roman"/>
                <w:b/>
                <w:color w:val="auto"/>
              </w:rPr>
              <w:t>(7</w:t>
            </w:r>
            <w:r w:rsidR="00A61B74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proofErr w:type="spellStart"/>
            <w:r w:rsidR="00A61B74">
              <w:rPr>
                <w:rFonts w:ascii="Times New Roman" w:hAnsi="Times New Roman" w:cs="Times New Roman"/>
                <w:b/>
                <w:color w:val="auto"/>
              </w:rPr>
              <w:t>i</w:t>
            </w:r>
            <w:proofErr w:type="spellEnd"/>
            <w:r w:rsidR="00A61B74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006D12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A61B74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proofErr w:type="spellStart"/>
            <w:r w:rsidRPr="00006D12">
              <w:rPr>
                <w:rFonts w:ascii="Times New Roman" w:hAnsi="Times New Roman" w:cs="Times New Roman"/>
                <w:b/>
                <w:color w:val="auto"/>
              </w:rPr>
              <w:t>r</w:t>
            </w:r>
            <w:r w:rsidR="00A61B74">
              <w:rPr>
                <w:rFonts w:ascii="Times New Roman" w:hAnsi="Times New Roman" w:cs="Times New Roman"/>
                <w:b/>
                <w:color w:val="auto"/>
              </w:rPr>
              <w:t>azredi</w:t>
            </w:r>
            <w:proofErr w:type="spellEnd"/>
            <w:r w:rsidRPr="00006D12">
              <w:rPr>
                <w:rFonts w:ascii="Times New Roman" w:hAnsi="Times New Roman" w:cs="Times New Roman"/>
                <w:b/>
                <w:color w:val="auto"/>
              </w:rPr>
              <w:t>)</w:t>
            </w:r>
            <w:bookmarkEnd w:id="213"/>
            <w:bookmarkEnd w:id="214"/>
          </w:p>
        </w:tc>
      </w:tr>
      <w:tr w:rsidR="003048D6" w:rsidRPr="00006D12" w14:paraId="2BC1D708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153D862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Voditelj</w:t>
            </w:r>
            <w:proofErr w:type="spellEnd"/>
            <w:r w:rsidRPr="00006D12">
              <w:rPr>
                <w:bCs/>
                <w:sz w:val="24"/>
                <w:szCs w:val="24"/>
              </w:rPr>
              <w:t>/</w:t>
            </w:r>
            <w:proofErr w:type="spellStart"/>
            <w:r w:rsidRPr="00006D12">
              <w:rPr>
                <w:bCs/>
                <w:sz w:val="24"/>
                <w:szCs w:val="24"/>
              </w:rPr>
              <w:t>i</w:t>
            </w:r>
            <w:proofErr w:type="spellEnd"/>
          </w:p>
          <w:p w14:paraId="08A0D815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D8E651D" w14:textId="0962DA6C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Tomislav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Bužan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r w:rsidR="00006D12" w:rsidRPr="00006D12">
              <w:rPr>
                <w:sz w:val="24"/>
                <w:szCs w:val="24"/>
              </w:rPr>
              <w:t xml:space="preserve">Mirjana </w:t>
            </w:r>
            <w:proofErr w:type="spellStart"/>
            <w:r w:rsidR="00006D12" w:rsidRPr="00006D12">
              <w:rPr>
                <w:sz w:val="24"/>
                <w:szCs w:val="24"/>
              </w:rPr>
              <w:t>Matulić</w:t>
            </w:r>
            <w:proofErr w:type="spellEnd"/>
          </w:p>
          <w:p w14:paraId="7AC9D373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006D12" w14:paraId="2BBF27A2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6630D85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Ciljevi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  <w:p w14:paraId="610A8952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C42FF1B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Upoznati</w:t>
            </w:r>
            <w:proofErr w:type="spellEnd"/>
            <w:r w:rsidRPr="00006D12">
              <w:rPr>
                <w:sz w:val="24"/>
                <w:szCs w:val="24"/>
              </w:rPr>
              <w:t xml:space="preserve"> se s </w:t>
            </w:r>
            <w:proofErr w:type="spellStart"/>
            <w:r w:rsidRPr="00006D12">
              <w:rPr>
                <w:sz w:val="24"/>
                <w:szCs w:val="24"/>
              </w:rPr>
              <w:t>radom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instituta</w:t>
            </w:r>
            <w:proofErr w:type="spellEnd"/>
            <w:r w:rsidRPr="00006D12">
              <w:rPr>
                <w:sz w:val="24"/>
                <w:szCs w:val="24"/>
              </w:rPr>
              <w:t xml:space="preserve">, </w:t>
            </w:r>
            <w:proofErr w:type="spellStart"/>
            <w:r w:rsidRPr="00006D12">
              <w:rPr>
                <w:sz w:val="24"/>
                <w:szCs w:val="24"/>
              </w:rPr>
              <w:t>pomoću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predavanja</w:t>
            </w:r>
            <w:proofErr w:type="spellEnd"/>
            <w:r w:rsidRPr="00006D12">
              <w:rPr>
                <w:sz w:val="24"/>
                <w:szCs w:val="24"/>
              </w:rPr>
              <w:t xml:space="preserve">, </w:t>
            </w:r>
            <w:proofErr w:type="spellStart"/>
            <w:r w:rsidRPr="00006D12">
              <w:rPr>
                <w:sz w:val="24"/>
                <w:szCs w:val="24"/>
              </w:rPr>
              <w:t>pokus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pojasnit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učenicim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važnost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istraživanja</w:t>
            </w:r>
            <w:proofErr w:type="spellEnd"/>
          </w:p>
          <w:p w14:paraId="6141935C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006D12" w14:paraId="0C966D0C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604B50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Način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realizacije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C36379F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Posjet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institutu</w:t>
            </w:r>
            <w:proofErr w:type="spellEnd"/>
          </w:p>
          <w:p w14:paraId="17009665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006D12" w14:paraId="72A2B20C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1E21C5C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Vremenski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okvir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  <w:p w14:paraId="5A66B556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1477BC3" w14:textId="3C292E2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Svibanj</w:t>
            </w:r>
            <w:proofErr w:type="spellEnd"/>
            <w:r w:rsidRPr="00006D12">
              <w:rPr>
                <w:sz w:val="24"/>
                <w:szCs w:val="24"/>
              </w:rPr>
              <w:t xml:space="preserve"> 202</w:t>
            </w:r>
            <w:r w:rsidR="00006D12" w:rsidRPr="00006D12">
              <w:rPr>
                <w:sz w:val="24"/>
                <w:szCs w:val="24"/>
              </w:rPr>
              <w:t>5</w:t>
            </w:r>
            <w:r w:rsidRPr="00006D12">
              <w:rPr>
                <w:sz w:val="24"/>
                <w:szCs w:val="24"/>
              </w:rPr>
              <w:t>.</w:t>
            </w:r>
          </w:p>
          <w:p w14:paraId="1E63B851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006D12" w14:paraId="2F3C534B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6956028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Namjena</w:t>
            </w:r>
            <w:proofErr w:type="spellEnd"/>
          </w:p>
          <w:p w14:paraId="0B96CAA8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E946A1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Pomoću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radionic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upoznat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važnost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zaštite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okoliša</w:t>
            </w:r>
            <w:proofErr w:type="spellEnd"/>
            <w:r w:rsidRPr="00006D12">
              <w:rPr>
                <w:sz w:val="24"/>
                <w:szCs w:val="24"/>
              </w:rPr>
              <w:t>,</w:t>
            </w:r>
          </w:p>
          <w:p w14:paraId="3A475FC9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Povezat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obrazovanje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znanost</w:t>
            </w:r>
            <w:proofErr w:type="spellEnd"/>
          </w:p>
          <w:p w14:paraId="5F327EEE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006D12" w14:paraId="5C02A710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8542E20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Troškovnik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  <w:p w14:paraId="107A5F37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1A36F70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Cijen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prijevoza</w:t>
            </w:r>
            <w:proofErr w:type="spellEnd"/>
          </w:p>
          <w:p w14:paraId="35F6E6D7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006D12" w14:paraId="7FB17406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CCFEC4C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Način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vrednovanja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  <w:p w14:paraId="7FA9177E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4F72E98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Razgovor</w:t>
            </w:r>
            <w:proofErr w:type="spellEnd"/>
            <w:r w:rsidRPr="00006D12">
              <w:rPr>
                <w:sz w:val="24"/>
                <w:szCs w:val="24"/>
              </w:rPr>
              <w:t xml:space="preserve">, </w:t>
            </w:r>
            <w:proofErr w:type="spellStart"/>
            <w:r w:rsidRPr="00006D12">
              <w:rPr>
                <w:sz w:val="24"/>
                <w:szCs w:val="24"/>
              </w:rPr>
              <w:t>radn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listići</w:t>
            </w:r>
            <w:proofErr w:type="spellEnd"/>
          </w:p>
          <w:p w14:paraId="69C32D65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006D12" w14:paraId="6681ABCD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55BCFF71" w14:textId="77777777" w:rsidR="004464D2" w:rsidRPr="00006D12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Način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korištenja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rezultata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vrednovanja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4EA0763B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Primjen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naučenog</w:t>
            </w:r>
            <w:proofErr w:type="spellEnd"/>
            <w:r w:rsidRPr="00006D12">
              <w:rPr>
                <w:sz w:val="24"/>
                <w:szCs w:val="24"/>
              </w:rPr>
              <w:t xml:space="preserve"> u </w:t>
            </w:r>
            <w:proofErr w:type="spellStart"/>
            <w:r w:rsidRPr="00006D12">
              <w:rPr>
                <w:sz w:val="24"/>
                <w:szCs w:val="24"/>
              </w:rPr>
              <w:t>škol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svakidašnjem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životu</w:t>
            </w:r>
            <w:proofErr w:type="spellEnd"/>
          </w:p>
          <w:p w14:paraId="7CE489A6" w14:textId="77777777" w:rsidR="004464D2" w:rsidRPr="00006D12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7A8B31D" w14:textId="77777777" w:rsidR="004464D2" w:rsidRPr="00006D12" w:rsidRDefault="004464D2" w:rsidP="004464D2"/>
    <w:p w14:paraId="3DEC18A2" w14:textId="77777777" w:rsidR="004464D2" w:rsidRPr="00006D12" w:rsidRDefault="004464D2" w:rsidP="004464D2"/>
    <w:p w14:paraId="2579C210" w14:textId="77777777" w:rsidR="004464D2" w:rsidRPr="003048D6" w:rsidRDefault="004464D2" w:rsidP="004464D2">
      <w:pPr>
        <w:rPr>
          <w:color w:val="FF0000"/>
        </w:rPr>
      </w:pPr>
    </w:p>
    <w:p w14:paraId="042F4103" w14:textId="4936CA74" w:rsidR="003F3F22" w:rsidRPr="003048D6" w:rsidRDefault="00E17F59" w:rsidP="00A61B74">
      <w:pPr>
        <w:spacing w:after="160" w:line="276" w:lineRule="auto"/>
        <w:rPr>
          <w:color w:val="FF0000"/>
        </w:rPr>
      </w:pPr>
      <w:r w:rsidRPr="003048D6">
        <w:rPr>
          <w:color w:val="FF0000"/>
        </w:rPr>
        <w:br w:type="page"/>
      </w:r>
    </w:p>
    <w:p w14:paraId="23DDD0C1" w14:textId="77777777" w:rsidR="004218B7" w:rsidRPr="003048D6" w:rsidRDefault="004218B7" w:rsidP="003F3F22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03446006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E4C97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ECF37A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B45791F" w14:textId="77777777" w:rsidR="003F3F22" w:rsidRPr="00430901" w:rsidRDefault="003F3F2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15" w:name="_Toc514060059"/>
            <w:bookmarkStart w:id="216" w:name="_Toc178938237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MAJČIN DAN</w:t>
            </w:r>
            <w:bookmarkEnd w:id="215"/>
            <w:bookmarkEnd w:id="216"/>
          </w:p>
        </w:tc>
      </w:tr>
      <w:tr w:rsidR="003048D6" w:rsidRPr="00430901" w14:paraId="200D7A9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247DC6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FFA0C98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C1F0C5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atovim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azrednika</w:t>
            </w:r>
            <w:proofErr w:type="spellEnd"/>
          </w:p>
          <w:p w14:paraId="693E8F54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2D66C94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2483A4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3DAF86E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79633D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Obilježavanje majčinog dana, značaj i vrijednosti obitelji</w:t>
            </w:r>
          </w:p>
          <w:p w14:paraId="55E0D561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FF87B7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435C03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2DCF08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</w:p>
          <w:p w14:paraId="726C4DFB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7D20F3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A63411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52838DC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1A0ABE" w14:textId="68057B52" w:rsidR="003F3F22" w:rsidRPr="00430901" w:rsidRDefault="00F716CA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svibanj 202</w:t>
            </w:r>
            <w:r w:rsidR="00430901">
              <w:rPr>
                <w:color w:val="000000" w:themeColor="text1"/>
                <w:sz w:val="24"/>
                <w:szCs w:val="24"/>
                <w:lang w:val="hr-HR" w:eastAsia="en-US"/>
              </w:rPr>
              <w:t>5</w:t>
            </w:r>
            <w:r w:rsidR="003F3F22"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.</w:t>
            </w:r>
          </w:p>
          <w:p w14:paraId="591AE50D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D8C9E7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9FB076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9419149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6F5F03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Poticanje i očuvanje obiteljskih vrijednosti</w:t>
            </w:r>
          </w:p>
          <w:p w14:paraId="2DB7C1A5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1022289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A959E3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9EA14BB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2A3DC6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Troškovi vezani uz uređenje škole, izradu plakata, panoa</w:t>
            </w:r>
          </w:p>
          <w:p w14:paraId="5F851922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409B29A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7CBACC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16DA96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CC61FE" w14:textId="4C6DDDFA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Uređenost škole i panoa</w:t>
            </w:r>
          </w:p>
          <w:p w14:paraId="1FD81B47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EF8D1AC" w14:textId="77777777" w:rsidR="003F3F22" w:rsidRPr="00430901" w:rsidRDefault="003F3F22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0A909BF0" w14:textId="77777777" w:rsidR="004D763B" w:rsidRPr="00430901" w:rsidRDefault="004D763B">
      <w:pPr>
        <w:spacing w:after="160" w:line="259" w:lineRule="auto"/>
        <w:rPr>
          <w:color w:val="000000" w:themeColor="text1"/>
          <w:sz w:val="24"/>
          <w:szCs w:val="24"/>
        </w:rPr>
      </w:pPr>
      <w:r w:rsidRPr="00430901">
        <w:rPr>
          <w:color w:val="000000" w:themeColor="text1"/>
          <w:sz w:val="24"/>
          <w:szCs w:val="24"/>
        </w:rPr>
        <w:br w:type="page"/>
      </w:r>
    </w:p>
    <w:p w14:paraId="5BF2EDC2" w14:textId="77777777" w:rsidR="003F3F22" w:rsidRPr="003048D6" w:rsidRDefault="003F3F22" w:rsidP="00257F4B">
      <w:pPr>
        <w:spacing w:after="160" w:line="276" w:lineRule="auto"/>
        <w:rPr>
          <w:color w:val="FF0000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74D91A37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8216B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46B59A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7B1A378" w14:textId="77777777" w:rsidR="003F3F22" w:rsidRPr="00430901" w:rsidRDefault="003F3F2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17" w:name="_Toc514060060"/>
            <w:bookmarkStart w:id="218" w:name="_Toc178938238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ZAVRŠNA SVEČANOST POVODOM DANA ŠKOLE</w:t>
            </w:r>
            <w:bookmarkEnd w:id="217"/>
            <w:bookmarkEnd w:id="218"/>
          </w:p>
        </w:tc>
      </w:tr>
      <w:tr w:rsidR="003048D6" w:rsidRPr="00430901" w14:paraId="254D3A3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CFB846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6DD3EDC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C120D6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Ravnateljic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tručn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suradnic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C15A44F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CE5AFA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BE85A7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1A2A51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D62651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roslaviti i obilježiti završetak nastavne godine</w:t>
            </w:r>
          </w:p>
          <w:p w14:paraId="5E88B070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7A56A9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914468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5D6F1C" w14:textId="64BA8736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Škola, priredba</w:t>
            </w:r>
          </w:p>
          <w:p w14:paraId="047C8275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310C89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F70383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24E9E92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2602AF" w14:textId="61261D95" w:rsidR="003F3F22" w:rsidRPr="00430901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rFonts w:cs="Courier New"/>
                <w:color w:val="000000" w:themeColor="text1"/>
                <w:sz w:val="24"/>
                <w:szCs w:val="24"/>
              </w:rPr>
              <w:t>Lipanj</w:t>
            </w:r>
            <w:proofErr w:type="spellEnd"/>
            <w:r w:rsidRPr="00430901">
              <w:rPr>
                <w:rFonts w:cs="Courier New"/>
                <w:color w:val="000000" w:themeColor="text1"/>
                <w:sz w:val="24"/>
                <w:szCs w:val="24"/>
              </w:rPr>
              <w:t xml:space="preserve"> 202</w:t>
            </w:r>
            <w:r w:rsidR="00430901">
              <w:rPr>
                <w:rFonts w:cs="Courier New"/>
                <w:color w:val="000000" w:themeColor="text1"/>
                <w:sz w:val="24"/>
                <w:szCs w:val="24"/>
              </w:rPr>
              <w:t>5</w:t>
            </w:r>
            <w:r w:rsidR="003F3F22" w:rsidRPr="00430901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  <w:p w14:paraId="7641BD87" w14:textId="77777777" w:rsidR="003F3F22" w:rsidRPr="00430901" w:rsidRDefault="003F3F22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F4AC59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EC666E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922636E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4D21CA" w14:textId="77777777" w:rsidR="003F3F22" w:rsidRPr="00430901" w:rsidRDefault="003F3F22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Naglasiti važnost obrazovanja i nastavka redovitog pohađanja nastave</w:t>
            </w:r>
          </w:p>
          <w:p w14:paraId="45163061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41340DA8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8B0F37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BD39768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64564F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>/</w:t>
            </w:r>
          </w:p>
          <w:p w14:paraId="274FF343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24447D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FCC857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09E7111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64939D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anoi, prezentacije</w:t>
            </w:r>
          </w:p>
          <w:p w14:paraId="727F9A04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0D6ECC8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283B6CF" w14:textId="77777777" w:rsidR="003F3F22" w:rsidRPr="00430901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20926A0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Kroz pozitivan odnos prema školi i obrazovanju</w:t>
            </w:r>
          </w:p>
          <w:p w14:paraId="741B92AD" w14:textId="77777777" w:rsidR="003F3F22" w:rsidRPr="00430901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46B143" w14:textId="77777777" w:rsidR="003F3F22" w:rsidRPr="00430901" w:rsidRDefault="003F3F22" w:rsidP="00257F4B">
      <w:pPr>
        <w:spacing w:line="276" w:lineRule="auto"/>
        <w:rPr>
          <w:color w:val="000000" w:themeColor="text1"/>
        </w:rPr>
      </w:pPr>
    </w:p>
    <w:p w14:paraId="230B33CE" w14:textId="69371EA8" w:rsidR="00665AA9" w:rsidRPr="00430901" w:rsidRDefault="00665AA9">
      <w:pPr>
        <w:spacing w:after="160" w:line="259" w:lineRule="auto"/>
        <w:rPr>
          <w:color w:val="000000" w:themeColor="text1"/>
        </w:rPr>
      </w:pPr>
      <w:r w:rsidRPr="00430901">
        <w:rPr>
          <w:color w:val="000000" w:themeColor="text1"/>
        </w:rPr>
        <w:br w:type="page"/>
      </w:r>
    </w:p>
    <w:p w14:paraId="4D21A0D4" w14:textId="62E21854" w:rsidR="009D2B6A" w:rsidRPr="003048D6" w:rsidRDefault="009D2B6A">
      <w:pPr>
        <w:spacing w:after="160" w:line="259" w:lineRule="auto"/>
        <w:rPr>
          <w:color w:val="FF0000"/>
          <w:sz w:val="24"/>
          <w:szCs w:val="24"/>
        </w:rPr>
      </w:pPr>
    </w:p>
    <w:p w14:paraId="682A1898" w14:textId="77777777" w:rsidR="003F3F22" w:rsidRPr="003048D6" w:rsidRDefault="003F3F22" w:rsidP="00257F4B">
      <w:pPr>
        <w:spacing w:after="160" w:line="276" w:lineRule="auto"/>
        <w:rPr>
          <w:color w:val="FF0000"/>
          <w:sz w:val="24"/>
          <w:szCs w:val="24"/>
        </w:rPr>
      </w:pPr>
    </w:p>
    <w:p w14:paraId="31FE692B" w14:textId="77777777" w:rsidR="00E17F59" w:rsidRPr="003048D6" w:rsidRDefault="00E17F59" w:rsidP="00257F4B">
      <w:pPr>
        <w:spacing w:line="276" w:lineRule="auto"/>
        <w:rPr>
          <w:color w:val="FF0000"/>
          <w:sz w:val="24"/>
          <w:szCs w:val="24"/>
        </w:rPr>
      </w:pPr>
    </w:p>
    <w:p w14:paraId="08156A52" w14:textId="77777777" w:rsidR="00C245AC" w:rsidRPr="003048D6" w:rsidRDefault="00C245AC" w:rsidP="007E6575">
      <w:pPr>
        <w:spacing w:line="276" w:lineRule="auto"/>
        <w:rPr>
          <w:color w:val="FF0000"/>
          <w:sz w:val="72"/>
          <w:szCs w:val="120"/>
          <w:lang w:val="hr-HR"/>
        </w:rPr>
      </w:pPr>
    </w:p>
    <w:p w14:paraId="389C7B25" w14:textId="77777777" w:rsidR="00C245AC" w:rsidRPr="003048D6" w:rsidRDefault="00C245AC" w:rsidP="00257F4B">
      <w:pPr>
        <w:spacing w:line="276" w:lineRule="auto"/>
        <w:rPr>
          <w:color w:val="FF0000"/>
          <w:sz w:val="72"/>
          <w:szCs w:val="120"/>
          <w:lang w:val="hr-HR"/>
        </w:rPr>
      </w:pPr>
    </w:p>
    <w:p w14:paraId="662D0C7C" w14:textId="77777777" w:rsidR="00846CE0" w:rsidRPr="009E14C4" w:rsidRDefault="00846CE0" w:rsidP="00257F4B">
      <w:pPr>
        <w:pStyle w:val="Naslov1"/>
        <w:spacing w:line="276" w:lineRule="auto"/>
        <w:rPr>
          <w:rFonts w:ascii="Times New Roman" w:hAnsi="Times New Roman"/>
          <w:color w:val="000000" w:themeColor="text1"/>
          <w:sz w:val="96"/>
          <w:szCs w:val="96"/>
        </w:rPr>
      </w:pPr>
      <w:bookmarkStart w:id="219" w:name="_Toc514060062"/>
      <w:bookmarkStart w:id="220" w:name="_Toc178938239"/>
      <w:r w:rsidRPr="009E14C4">
        <w:rPr>
          <w:rFonts w:ascii="Times New Roman" w:hAnsi="Times New Roman"/>
          <w:color w:val="000000" w:themeColor="text1"/>
          <w:sz w:val="96"/>
          <w:szCs w:val="96"/>
        </w:rPr>
        <w:t>PROJEKTI</w:t>
      </w:r>
      <w:bookmarkEnd w:id="219"/>
      <w:bookmarkEnd w:id="220"/>
    </w:p>
    <w:p w14:paraId="6944ED47" w14:textId="77777777" w:rsidR="00846CE0" w:rsidRPr="003048D6" w:rsidRDefault="00846CE0" w:rsidP="00257F4B">
      <w:pPr>
        <w:spacing w:after="160" w:line="276" w:lineRule="auto"/>
        <w:rPr>
          <w:color w:val="FF0000"/>
          <w:sz w:val="120"/>
          <w:szCs w:val="120"/>
          <w:lang w:val="hr-HR"/>
        </w:rPr>
      </w:pPr>
      <w:r w:rsidRPr="003048D6">
        <w:rPr>
          <w:color w:val="FF0000"/>
          <w:sz w:val="120"/>
          <w:szCs w:val="120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7"/>
        <w:gridCol w:w="6663"/>
      </w:tblGrid>
      <w:tr w:rsidR="00BE1E43" w:rsidRPr="00BE1E43" w14:paraId="47235225" w14:textId="77777777" w:rsidTr="00BB44C9">
        <w:tc>
          <w:tcPr>
            <w:tcW w:w="2877" w:type="dxa"/>
            <w:shd w:val="clear" w:color="auto" w:fill="FFFFFF"/>
          </w:tcPr>
          <w:p w14:paraId="6C98EE65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1FE7707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EFF6"/>
          </w:tcPr>
          <w:p w14:paraId="5A291564" w14:textId="790E4BCF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r w:rsidRPr="00BE1E43">
              <w:rPr>
                <w:b/>
                <w:bCs/>
                <w:color w:val="000000" w:themeColor="text1"/>
                <w:sz w:val="24"/>
                <w:szCs w:val="24"/>
              </w:rPr>
              <w:t>PERMANENTNI MEĐUNARODNI MOTIVACIJSKO-EDUKATIVNO-PREZENTACIJSKO MULTIMEDIJSKI</w:t>
            </w:r>
            <w:r w:rsidR="006015E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1E43">
              <w:rPr>
                <w:b/>
                <w:bCs/>
                <w:color w:val="000000" w:themeColor="text1"/>
                <w:sz w:val="24"/>
                <w:szCs w:val="24"/>
              </w:rPr>
              <w:t xml:space="preserve">PROJEKT </w:t>
            </w:r>
          </w:p>
          <w:p w14:paraId="752692F6" w14:textId="75713327" w:rsidR="003A09F5" w:rsidRPr="00BE1E43" w:rsidRDefault="006015E9" w:rsidP="003A09F5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21" w:name="__DdeLink__79_2386886234"/>
            <w:bookmarkStart w:id="222" w:name="_Toc178938240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“</w:t>
            </w:r>
            <w:r w:rsidR="003A09F5" w:rsidRPr="00BE1E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JEVAJ, SVIRAJ, PLEŠI- U ČEMU SMO NAJBOLJI?”</w:t>
            </w:r>
            <w:bookmarkEnd w:id="221"/>
            <w:bookmarkEnd w:id="222"/>
          </w:p>
          <w:p w14:paraId="63E0EE50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1E43" w:rsidRPr="00BE1E43" w14:paraId="7071EC1D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113428A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AEC6D97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B35224E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Agnez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vančić</w:t>
            </w:r>
            <w:proofErr w:type="spellEnd"/>
          </w:p>
        </w:tc>
      </w:tr>
      <w:tr w:rsidR="00BE1E43" w:rsidRPr="00BE1E43" w14:paraId="64C96645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D7C1662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73A58F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7BA357BB" w14:textId="513CF74B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Međusobn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uradnj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razmjen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skustav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međužupanijskoj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državnoj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međunarodnoj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razin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446999A5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</w:p>
          <w:p w14:paraId="22381A65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straživanj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osvijestit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glazb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ples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>.</w:t>
            </w:r>
          </w:p>
          <w:p w14:paraId="5D596B28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</w:p>
          <w:p w14:paraId="4A70CEE6" w14:textId="02BBA398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timsk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rad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glazbeno-plesn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urednog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razvoj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teškoćam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razvoju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>.</w:t>
            </w:r>
          </w:p>
          <w:p w14:paraId="64BE2093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CF48B21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videozapis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C8A681F" w14:textId="77777777" w:rsidR="003A09F5" w:rsidRPr="00BE1E43" w:rsidRDefault="003A09F5" w:rsidP="00BB44C9">
            <w:pPr>
              <w:rPr>
                <w:rFonts w:eastAsia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BE1E43" w:rsidRPr="00BE1E43" w14:paraId="16637087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1D654C65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A5EAD5A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>izvanučioničke</w:t>
            </w:r>
            <w:proofErr w:type="spellEnd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>izvannastavnih</w:t>
            </w:r>
            <w:proofErr w:type="spellEnd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BE1E43">
              <w:rPr>
                <w:rFonts w:eastAsia="Georgia"/>
                <w:color w:val="000000" w:themeColor="text1"/>
                <w:sz w:val="24"/>
                <w:szCs w:val="24"/>
              </w:rPr>
              <w:t xml:space="preserve"> </w:t>
            </w:r>
          </w:p>
          <w:p w14:paraId="0D2D1AA2" w14:textId="77777777" w:rsidR="003A09F5" w:rsidRPr="00BE1E43" w:rsidRDefault="003A09F5" w:rsidP="00BB44C9">
            <w:pPr>
              <w:rPr>
                <w:rFonts w:eastAsia="Georgia"/>
                <w:color w:val="000000" w:themeColor="text1"/>
                <w:sz w:val="24"/>
                <w:szCs w:val="24"/>
              </w:rPr>
            </w:pPr>
          </w:p>
        </w:tc>
      </w:tr>
      <w:tr w:rsidR="00BE1E43" w:rsidRPr="00BE1E43" w14:paraId="54B1FB6C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7FE09CF1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6F1C8B4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FC787CF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Međunarodn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motr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E1E43" w:rsidRPr="00BE1E43" w14:paraId="57573CBE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B073560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E97873A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E0D51CC" w14:textId="2318A072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Poticaj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glazbeno-plesn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mladih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pjevačkih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viračkih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tvaralačkih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glazbenih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plesnih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ritm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motorik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pr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čemu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tavljen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naglasak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uključivanj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u rad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poteškoćam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razvoju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007D3DA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1E43" w:rsidRPr="00BE1E43" w14:paraId="24F27C55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8C22A1A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BD6028F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0219EB79" w14:textId="376B25AD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Cc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. 300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eur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nimanj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fotokopiranj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nota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tekstov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kostim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opreme</w:t>
            </w:r>
            <w:proofErr w:type="spellEnd"/>
          </w:p>
          <w:p w14:paraId="3C2CFCFE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1E43" w:rsidRPr="00BE1E43" w14:paraId="28436DE6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05989D7A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ADE0791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2D532FF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napretk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njegovog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uspjeh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glazbenim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aktivnostim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>.</w:t>
            </w:r>
          </w:p>
          <w:p w14:paraId="3E6E4B16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1E43" w:rsidRPr="00BE1E43" w14:paraId="77E859DF" w14:textId="77777777" w:rsidTr="00BB44C9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3DDBE167" w14:textId="77777777" w:rsidR="003A09F5" w:rsidRPr="00BE1E43" w:rsidRDefault="003A09F5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BE1E4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376305E2" w14:textId="24912879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uživo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online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motri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tručnim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kupovim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>.</w:t>
            </w:r>
          </w:p>
          <w:p w14:paraId="6CE5844B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E43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BE1E43">
              <w:rPr>
                <w:color w:val="000000" w:themeColor="text1"/>
                <w:sz w:val="24"/>
                <w:szCs w:val="24"/>
              </w:rPr>
              <w:t>.</w:t>
            </w:r>
          </w:p>
          <w:p w14:paraId="3C111F3E" w14:textId="77777777" w:rsidR="003A09F5" w:rsidRPr="00BE1E43" w:rsidRDefault="003A09F5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1057A49" w14:textId="77777777" w:rsidR="00BA5CAE" w:rsidRPr="00BE1E43" w:rsidRDefault="00BA5CAE" w:rsidP="00BA5CAE">
      <w:pPr>
        <w:rPr>
          <w:color w:val="000000" w:themeColor="text1"/>
          <w:sz w:val="24"/>
          <w:szCs w:val="24"/>
        </w:rPr>
      </w:pPr>
    </w:p>
    <w:p w14:paraId="5A313289" w14:textId="77777777" w:rsidR="00BA5CAE" w:rsidRPr="00BE1E43" w:rsidRDefault="00BA5CAE" w:rsidP="00BA5CAE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BE1E43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3048D6" w:rsidRPr="00195A5F" w14:paraId="623E9DD0" w14:textId="77777777" w:rsidTr="003F1C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C183E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BAD8FE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C235347" w14:textId="77777777" w:rsidR="00C731C7" w:rsidRPr="00195A5F" w:rsidRDefault="00C731C7" w:rsidP="00C731C7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223" w:name="_Toc493256555"/>
            <w:bookmarkStart w:id="224" w:name="_Toc178938241"/>
            <w:r w:rsidRPr="00195A5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NIVERZALNA ŠPORTSKA ŠKOLA</w:t>
            </w:r>
            <w:bookmarkEnd w:id="223"/>
            <w:bookmarkEnd w:id="224"/>
          </w:p>
        </w:tc>
      </w:tr>
      <w:tr w:rsidR="003048D6" w:rsidRPr="00195A5F" w14:paraId="43C95661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39184B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465C606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6A8050" w14:textId="77777777" w:rsidR="00C731C7" w:rsidRPr="00195A5F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Tihana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Josić</w:t>
            </w:r>
            <w:proofErr w:type="spellEnd"/>
          </w:p>
        </w:tc>
      </w:tr>
      <w:tr w:rsidR="003048D6" w:rsidRPr="00195A5F" w14:paraId="43A54EB4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38E7F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097E6E04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4F34B1" w14:textId="77777777" w:rsidR="00C731C7" w:rsidRPr="00195A5F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95A5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048D6" w:rsidRPr="00195A5F" w14:paraId="75C20B1D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C93884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89F3B9" w14:textId="77777777" w:rsidR="00C731C7" w:rsidRPr="00195A5F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95A5F">
              <w:rPr>
                <w:color w:val="000000" w:themeColor="text1"/>
                <w:sz w:val="24"/>
                <w:szCs w:val="24"/>
              </w:rPr>
              <w:t>60</w:t>
            </w:r>
          </w:p>
          <w:p w14:paraId="7057DCE4" w14:textId="77777777" w:rsidR="00C731C7" w:rsidRPr="00195A5F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195A5F" w14:paraId="2633A93C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315424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F75C59D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2AFE64" w14:textId="77777777" w:rsidR="00C731C7" w:rsidRPr="00195A5F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višestrani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psihosomatski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razviti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zdravstvenu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kulturu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stvoriti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naviku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svakodnevnog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vježbanja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motoričke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funkcionalne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</w:p>
          <w:p w14:paraId="506DFA99" w14:textId="77777777" w:rsidR="00C731C7" w:rsidRPr="00195A5F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195A5F" w14:paraId="0D4086BB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F01A9F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3A0599" w14:textId="77777777" w:rsidR="00C731C7" w:rsidRPr="00195A5F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95A5F">
              <w:rPr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razredi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MŠ</w:t>
            </w:r>
          </w:p>
          <w:p w14:paraId="20F5B57F" w14:textId="77777777" w:rsidR="00C731C7" w:rsidRPr="00195A5F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195A5F" w14:paraId="7D0EC8AF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7D733F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ABB2463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F9E0A" w14:textId="77777777" w:rsidR="00C731C7" w:rsidRPr="00195A5F" w:rsidRDefault="00C731C7" w:rsidP="00C731C7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</w:tc>
      </w:tr>
      <w:tr w:rsidR="003048D6" w:rsidRPr="00195A5F" w14:paraId="499633C3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35E6B9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DE11882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75E9C6" w14:textId="77777777" w:rsidR="00C731C7" w:rsidRPr="00195A5F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95A5F">
              <w:rPr>
                <w:color w:val="000000" w:themeColor="text1"/>
                <w:sz w:val="24"/>
                <w:szCs w:val="24"/>
              </w:rPr>
              <w:t xml:space="preserve">Program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namjenjen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od 7 do 10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godina</w:t>
            </w:r>
            <w:proofErr w:type="spellEnd"/>
          </w:p>
        </w:tc>
      </w:tr>
      <w:tr w:rsidR="003048D6" w:rsidRPr="00195A5F" w14:paraId="6DA770CF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4C89B9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D4C356D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AA91C8" w14:textId="77777777" w:rsidR="00C731C7" w:rsidRPr="00195A5F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voditelju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snosi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ŠŠS 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Zagrebačke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županije</w:t>
            </w:r>
            <w:proofErr w:type="spellEnd"/>
          </w:p>
        </w:tc>
      </w:tr>
      <w:tr w:rsidR="003048D6" w:rsidRPr="00195A5F" w14:paraId="6B276DD6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9F9628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195A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450582B" w14:textId="77777777" w:rsidR="00C731C7" w:rsidRPr="00195A5F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534914" w14:textId="77777777" w:rsidR="00C731C7" w:rsidRPr="00195A5F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Uspješnost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ostvarivanju</w:t>
            </w:r>
            <w:proofErr w:type="spellEnd"/>
            <w:r w:rsidRPr="00195A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A5F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</w:p>
        </w:tc>
      </w:tr>
    </w:tbl>
    <w:p w14:paraId="3B25AB3B" w14:textId="6BDC28E3" w:rsidR="003F3F22" w:rsidRPr="003048D6" w:rsidRDefault="003F3F22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78196C12" w14:textId="0253E60E" w:rsidR="006E7E7A" w:rsidRPr="003048D6" w:rsidRDefault="006E7E7A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7AD4FC5" w14:textId="77777777" w:rsidR="006E7E7A" w:rsidRPr="003048D6" w:rsidRDefault="006E7E7A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2E66FC2" w14:textId="77777777" w:rsidR="003F60D1" w:rsidRDefault="00E14512">
      <w:pPr>
        <w:spacing w:after="160" w:line="259" w:lineRule="auto"/>
        <w:rPr>
          <w:color w:val="FF0000"/>
          <w:sz w:val="44"/>
          <w:szCs w:val="44"/>
          <w:lang w:val="hr-HR"/>
        </w:rPr>
      </w:pPr>
      <w:r w:rsidRPr="003048D6"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F60D1" w:rsidRPr="009E14C4" w14:paraId="77629E3A" w14:textId="77777777" w:rsidTr="003F60D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A563E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AB7086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508A304" w14:textId="5BB88BBC" w:rsidR="003F60D1" w:rsidRPr="009E14C4" w:rsidRDefault="003F60D1" w:rsidP="003F60D1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25" w:name="_Toc178938242"/>
            <w:proofErr w:type="spellStart"/>
            <w:r w:rsidRPr="003F60D1">
              <w:rPr>
                <w:rFonts w:ascii="Times New Roman" w:hAnsi="Times New Roman" w:cs="Times New Roman"/>
                <w:b/>
                <w:color w:val="000000" w:themeColor="text1"/>
              </w:rPr>
              <w:t>Prometno-edukativna</w:t>
            </w:r>
            <w:proofErr w:type="spellEnd"/>
            <w:r w:rsidRPr="003F60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F60D1">
              <w:rPr>
                <w:rFonts w:ascii="Times New Roman" w:hAnsi="Times New Roman" w:cs="Times New Roman"/>
                <w:b/>
                <w:color w:val="000000" w:themeColor="text1"/>
              </w:rPr>
              <w:t>akcija</w:t>
            </w:r>
            <w:proofErr w:type="spellEnd"/>
            <w:r w:rsidRPr="003F60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"</w:t>
            </w:r>
            <w:proofErr w:type="spellStart"/>
            <w:r w:rsidRPr="003F60D1">
              <w:rPr>
                <w:rFonts w:ascii="Times New Roman" w:hAnsi="Times New Roman" w:cs="Times New Roman"/>
                <w:b/>
                <w:color w:val="000000" w:themeColor="text1"/>
              </w:rPr>
              <w:t>Sigurno</w:t>
            </w:r>
            <w:proofErr w:type="spellEnd"/>
            <w:r w:rsidRPr="003F60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u </w:t>
            </w:r>
            <w:proofErr w:type="spellStart"/>
            <w:r w:rsidRPr="003F60D1">
              <w:rPr>
                <w:rFonts w:ascii="Times New Roman" w:hAnsi="Times New Roman" w:cs="Times New Roman"/>
                <w:b/>
                <w:color w:val="000000" w:themeColor="text1"/>
              </w:rPr>
              <w:t>školu</w:t>
            </w:r>
            <w:proofErr w:type="spellEnd"/>
            <w:r w:rsidRPr="003F60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s HAK-om 2024."</w:t>
            </w:r>
            <w:bookmarkEnd w:id="225"/>
          </w:p>
        </w:tc>
      </w:tr>
      <w:tr w:rsidR="003F60D1" w:rsidRPr="009E14C4" w14:paraId="1DB8ECB5" w14:textId="77777777" w:rsidTr="003F60D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5D05BE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4B20871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FA964B" w14:textId="38B82C00" w:rsidR="003F60D1" w:rsidRPr="009E14C4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60D1">
              <w:rPr>
                <w:color w:val="000000" w:themeColor="text1"/>
                <w:sz w:val="24"/>
                <w:szCs w:val="24"/>
              </w:rPr>
              <w:t>djelatnici</w:t>
            </w:r>
            <w:proofErr w:type="spellEnd"/>
            <w:r w:rsidRPr="003F60D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0D1">
              <w:rPr>
                <w:color w:val="000000" w:themeColor="text1"/>
                <w:sz w:val="24"/>
                <w:szCs w:val="24"/>
              </w:rPr>
              <w:t>Autokluba</w:t>
            </w:r>
            <w:proofErr w:type="spellEnd"/>
            <w:r w:rsidRPr="003F60D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0D1">
              <w:rPr>
                <w:color w:val="000000" w:themeColor="text1"/>
                <w:sz w:val="24"/>
                <w:szCs w:val="24"/>
              </w:rPr>
              <w:t>Velika</w:t>
            </w:r>
            <w:proofErr w:type="spellEnd"/>
            <w:r w:rsidRPr="003F60D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0D1">
              <w:rPr>
                <w:color w:val="000000" w:themeColor="text1"/>
                <w:sz w:val="24"/>
                <w:szCs w:val="24"/>
              </w:rPr>
              <w:t>Gorica</w:t>
            </w:r>
            <w:proofErr w:type="spellEnd"/>
          </w:p>
          <w:p w14:paraId="04647A6A" w14:textId="77777777" w:rsidR="003F60D1" w:rsidRPr="009E14C4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F60D1" w:rsidRPr="009E14C4" w14:paraId="6F65B995" w14:textId="77777777" w:rsidTr="003F60D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5D9812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39FCCD8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D64333" w14:textId="2631EBCC" w:rsidR="003F60D1" w:rsidRDefault="00223696" w:rsidP="004D27F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metn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ducir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</w:t>
            </w:r>
            <w:r w:rsidR="003F60D1">
              <w:rPr>
                <w:color w:val="000000" w:themeColor="text1"/>
                <w:sz w:val="24"/>
                <w:szCs w:val="24"/>
              </w:rPr>
              <w:t>svijestiti</w:t>
            </w:r>
            <w:proofErr w:type="spellEnd"/>
            <w:r w:rsidR="003F60D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60D1">
              <w:rPr>
                <w:color w:val="000000" w:themeColor="text1"/>
                <w:sz w:val="24"/>
                <w:szCs w:val="24"/>
              </w:rPr>
              <w:t>djecu</w:t>
            </w:r>
            <w:proofErr w:type="spellEnd"/>
            <w:r w:rsidR="003F60D1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="003F60D1">
              <w:rPr>
                <w:color w:val="000000" w:themeColor="text1"/>
                <w:sz w:val="24"/>
                <w:szCs w:val="24"/>
              </w:rPr>
              <w:t>sigurnom</w:t>
            </w:r>
            <w:proofErr w:type="spellEnd"/>
            <w:r w:rsidR="003F60D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60D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3F60D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60D1">
              <w:rPr>
                <w:color w:val="000000" w:themeColor="text1"/>
                <w:sz w:val="24"/>
                <w:szCs w:val="24"/>
              </w:rPr>
              <w:t>pravilnom</w:t>
            </w:r>
            <w:proofErr w:type="spellEnd"/>
            <w:r w:rsidR="003F60D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60D1">
              <w:rPr>
                <w:color w:val="000000" w:themeColor="text1"/>
                <w:sz w:val="24"/>
                <w:szCs w:val="24"/>
              </w:rPr>
              <w:t>ponašanju</w:t>
            </w:r>
            <w:proofErr w:type="spellEnd"/>
            <w:r w:rsidR="003F60D1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="003F60D1">
              <w:rPr>
                <w:color w:val="000000" w:themeColor="text1"/>
                <w:sz w:val="24"/>
                <w:szCs w:val="24"/>
              </w:rPr>
              <w:t>prometu</w:t>
            </w:r>
            <w:proofErr w:type="spellEnd"/>
            <w:r w:rsidR="003F60D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60D1">
              <w:rPr>
                <w:color w:val="000000" w:themeColor="text1"/>
                <w:sz w:val="24"/>
                <w:szCs w:val="24"/>
              </w:rPr>
              <w:t>naučiti</w:t>
            </w:r>
            <w:proofErr w:type="spellEnd"/>
            <w:r w:rsidR="003F60D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60D1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3F60D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60D1">
              <w:rPr>
                <w:color w:val="000000" w:themeColor="text1"/>
                <w:sz w:val="24"/>
                <w:szCs w:val="24"/>
              </w:rPr>
              <w:t>ponoviti</w:t>
            </w:r>
            <w:proofErr w:type="spellEnd"/>
            <w:r w:rsidR="003F60D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znakov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stal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omet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mjernice</w:t>
            </w:r>
            <w:proofErr w:type="spellEnd"/>
            <w:r w:rsidR="004D27FA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4D27FA" w:rsidRPr="004D27FA">
              <w:rPr>
                <w:color w:val="000000" w:themeColor="text1"/>
                <w:sz w:val="24"/>
                <w:szCs w:val="24"/>
              </w:rPr>
              <w:t>korištenj</w:t>
            </w:r>
            <w:r w:rsidR="004D27FA">
              <w:rPr>
                <w:color w:val="000000" w:themeColor="text1"/>
                <w:sz w:val="24"/>
                <w:szCs w:val="24"/>
              </w:rPr>
              <w:t>e</w:t>
            </w:r>
            <w:proofErr w:type="spellEnd"/>
            <w:r w:rsidR="004D27FA"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7FA" w:rsidRPr="004D27FA">
              <w:rPr>
                <w:color w:val="000000" w:themeColor="text1"/>
                <w:sz w:val="24"/>
                <w:szCs w:val="24"/>
              </w:rPr>
              <w:t>nogostupa</w:t>
            </w:r>
            <w:proofErr w:type="spellEnd"/>
            <w:r w:rsidR="004D27FA" w:rsidRPr="004D27FA">
              <w:rPr>
                <w:color w:val="000000" w:themeColor="text1"/>
                <w:sz w:val="24"/>
                <w:szCs w:val="24"/>
              </w:rPr>
              <w:t>,</w:t>
            </w:r>
            <w:r w:rsid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7FA" w:rsidRPr="004D27FA">
              <w:rPr>
                <w:color w:val="000000" w:themeColor="text1"/>
                <w:sz w:val="24"/>
                <w:szCs w:val="24"/>
              </w:rPr>
              <w:t>sigur</w:t>
            </w:r>
            <w:r w:rsidR="004D27FA">
              <w:rPr>
                <w:color w:val="000000" w:themeColor="text1"/>
                <w:sz w:val="24"/>
                <w:szCs w:val="24"/>
              </w:rPr>
              <w:t>an</w:t>
            </w:r>
            <w:proofErr w:type="spellEnd"/>
            <w:r w:rsidR="004D27FA"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7FA" w:rsidRPr="004D27FA">
              <w:rPr>
                <w:color w:val="000000" w:themeColor="text1"/>
                <w:sz w:val="24"/>
                <w:szCs w:val="24"/>
              </w:rPr>
              <w:t>prela</w:t>
            </w:r>
            <w:r w:rsidR="004D27FA">
              <w:rPr>
                <w:color w:val="000000" w:themeColor="text1"/>
                <w:sz w:val="24"/>
                <w:szCs w:val="24"/>
              </w:rPr>
              <w:t>zak</w:t>
            </w:r>
            <w:proofErr w:type="spellEnd"/>
            <w:r w:rsidR="004D27FA"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7FA" w:rsidRPr="004D27FA">
              <w:rPr>
                <w:color w:val="000000" w:themeColor="text1"/>
                <w:sz w:val="24"/>
                <w:szCs w:val="24"/>
              </w:rPr>
              <w:t>ceste</w:t>
            </w:r>
            <w:proofErr w:type="spellEnd"/>
            <w:r w:rsid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7F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7FA">
              <w:rPr>
                <w:color w:val="000000" w:themeColor="text1"/>
                <w:sz w:val="24"/>
                <w:szCs w:val="24"/>
              </w:rPr>
              <w:t>slično</w:t>
            </w:r>
            <w:proofErr w:type="spellEnd"/>
            <w:r w:rsidR="004D27FA">
              <w:rPr>
                <w:color w:val="000000" w:themeColor="text1"/>
                <w:sz w:val="24"/>
                <w:szCs w:val="24"/>
              </w:rPr>
              <w:t>)</w:t>
            </w:r>
          </w:p>
          <w:p w14:paraId="265A4069" w14:textId="6CF0C584" w:rsidR="00223696" w:rsidRPr="009E14C4" w:rsidRDefault="00223696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F60D1" w:rsidRPr="009E14C4" w14:paraId="0737F67A" w14:textId="77777777" w:rsidTr="003F60D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8D873C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89D73F" w14:textId="51D8F431" w:rsidR="003F60D1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 xml:space="preserve">U školi, matičnim učionicama 1. razreda - </w:t>
            </w:r>
            <w:r w:rsidRPr="003F60D1">
              <w:rPr>
                <w:color w:val="000000" w:themeColor="text1"/>
                <w:sz w:val="24"/>
                <w:szCs w:val="24"/>
                <w:lang w:val="hr-HR"/>
              </w:rPr>
              <w:t>predavanje o sigurnom i pravilnom ponašanju u prometu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 xml:space="preserve"> te podjela poklona </w:t>
            </w:r>
          </w:p>
          <w:p w14:paraId="5F136C8B" w14:textId="77777777" w:rsidR="003F60D1" w:rsidRPr="009E14C4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F60D1" w:rsidRPr="009E14C4" w14:paraId="0961658B" w14:textId="77777777" w:rsidTr="003F60D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F761F8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5760AB0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84C020" w14:textId="4DC7EECA" w:rsidR="003F60D1" w:rsidRPr="009E14C4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rujan 2024.</w:t>
            </w:r>
          </w:p>
          <w:p w14:paraId="3BCB82B0" w14:textId="77777777" w:rsidR="003F60D1" w:rsidRPr="009E14C4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F60D1" w:rsidRPr="009E14C4" w14:paraId="177BECED" w14:textId="77777777" w:rsidTr="003F60D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814389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208C7E6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E97008" w14:textId="10FA7327" w:rsidR="003F60D1" w:rsidRPr="009E14C4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gram j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mijenj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3F60D1" w:rsidRPr="009E14C4" w14:paraId="2873B169" w14:textId="77777777" w:rsidTr="003F60D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3D0A0E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B77947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B4697E" w14:textId="77777777" w:rsidR="003F60D1" w:rsidRPr="009E14C4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/</w:t>
            </w:r>
          </w:p>
          <w:p w14:paraId="213FD24E" w14:textId="77777777" w:rsidR="003F60D1" w:rsidRPr="009E14C4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F60D1" w:rsidRPr="009E14C4" w14:paraId="38EE73D7" w14:textId="77777777" w:rsidTr="003F60D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69D006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5E6FF0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F92A79" w14:textId="77777777" w:rsidR="003F60D1" w:rsidRPr="009E14C4" w:rsidRDefault="003F60D1" w:rsidP="003F60D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11DF272C" w14:textId="77777777" w:rsidR="003F60D1" w:rsidRPr="009E14C4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F60D1" w:rsidRPr="009E14C4" w14:paraId="3E6F0D1F" w14:textId="77777777" w:rsidTr="003F60D1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EDEC311" w14:textId="77777777" w:rsidR="003F60D1" w:rsidRPr="009E14C4" w:rsidRDefault="003F60D1" w:rsidP="003F60D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2EE335A" w14:textId="77777777" w:rsidR="003F60D1" w:rsidRPr="009E14C4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7734C4CE" w14:textId="77777777" w:rsidR="003F60D1" w:rsidRPr="009E14C4" w:rsidRDefault="003F60D1" w:rsidP="003F60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6F8A919" w14:textId="77777777" w:rsidR="00223696" w:rsidRDefault="003F60D1">
      <w:pPr>
        <w:spacing w:after="160" w:line="259" w:lineRule="auto"/>
        <w:rPr>
          <w:color w:val="FF0000"/>
          <w:sz w:val="44"/>
          <w:szCs w:val="44"/>
          <w:lang w:val="hr-HR"/>
        </w:rPr>
      </w:pPr>
      <w:r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223696" w:rsidRPr="009E14C4" w14:paraId="5E7C6708" w14:textId="77777777" w:rsidTr="0056564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BEE56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973334E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3841DE9" w14:textId="4F743CA3" w:rsidR="00223696" w:rsidRPr="009E14C4" w:rsidRDefault="004D27FA" w:rsidP="00565640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26" w:name="_Toc178938243"/>
            <w:r w:rsidRPr="004D27FA">
              <w:rPr>
                <w:rFonts w:ascii="Times New Roman" w:hAnsi="Times New Roman" w:cs="Times New Roman"/>
                <w:b/>
                <w:color w:val="000000" w:themeColor="text1"/>
              </w:rPr>
              <w:t>„</w:t>
            </w:r>
            <w:proofErr w:type="spellStart"/>
            <w:r w:rsidRPr="004D27FA">
              <w:rPr>
                <w:rFonts w:ascii="Times New Roman" w:hAnsi="Times New Roman" w:cs="Times New Roman"/>
                <w:b/>
                <w:color w:val="000000" w:themeColor="text1"/>
              </w:rPr>
              <w:t>Vidjeti</w:t>
            </w:r>
            <w:proofErr w:type="spellEnd"/>
            <w:r w:rsidRPr="004D27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D27FA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Pr="004D27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D27FA">
              <w:rPr>
                <w:rFonts w:ascii="Times New Roman" w:hAnsi="Times New Roman" w:cs="Times New Roman"/>
                <w:b/>
                <w:color w:val="000000" w:themeColor="text1"/>
              </w:rPr>
              <w:t>biti</w:t>
            </w:r>
            <w:proofErr w:type="spellEnd"/>
            <w:r w:rsidRPr="004D27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D27FA">
              <w:rPr>
                <w:rFonts w:ascii="Times New Roman" w:hAnsi="Times New Roman" w:cs="Times New Roman"/>
                <w:b/>
                <w:color w:val="000000" w:themeColor="text1"/>
              </w:rPr>
              <w:t>viđe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” -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prometno-edukativ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radionica</w:t>
            </w:r>
            <w:bookmarkEnd w:id="226"/>
            <w:proofErr w:type="spellEnd"/>
          </w:p>
        </w:tc>
      </w:tr>
      <w:tr w:rsidR="00223696" w:rsidRPr="009E14C4" w14:paraId="35D5DFE6" w14:textId="77777777" w:rsidTr="0056564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589939E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69F0FBF2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FE742A" w14:textId="60EAEB79" w:rsidR="00223696" w:rsidRPr="009E14C4" w:rsidRDefault="00223696" w:rsidP="0056564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60D1">
              <w:rPr>
                <w:color w:val="000000" w:themeColor="text1"/>
                <w:sz w:val="24"/>
                <w:szCs w:val="24"/>
              </w:rPr>
              <w:t>djelatnici</w:t>
            </w:r>
            <w:proofErr w:type="spellEnd"/>
            <w:r w:rsidRPr="003F60D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27FA">
              <w:rPr>
                <w:color w:val="000000" w:themeColor="text1"/>
                <w:sz w:val="24"/>
                <w:szCs w:val="24"/>
              </w:rPr>
              <w:t>HAK-a</w:t>
            </w:r>
          </w:p>
          <w:p w14:paraId="28BB55C3" w14:textId="77777777" w:rsidR="00223696" w:rsidRPr="009E14C4" w:rsidRDefault="00223696" w:rsidP="0056564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23696" w:rsidRPr="009E14C4" w14:paraId="783155CA" w14:textId="77777777" w:rsidTr="0056564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FB4E06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ED235C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723878" w14:textId="7F9FAAE1" w:rsidR="00223696" w:rsidRDefault="00223696" w:rsidP="0056564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metn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duciranje</w:t>
            </w:r>
            <w:proofErr w:type="spellEnd"/>
          </w:p>
          <w:p w14:paraId="2B6B7AEB" w14:textId="48E4B97D" w:rsidR="004D27FA" w:rsidRDefault="004D27FA" w:rsidP="0056564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 w:rsidRPr="004D27FA">
              <w:rPr>
                <w:color w:val="000000" w:themeColor="text1"/>
                <w:sz w:val="24"/>
                <w:szCs w:val="24"/>
              </w:rPr>
              <w:t>aučiti</w:t>
            </w:r>
            <w:proofErr w:type="spellEnd"/>
            <w:r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7FA">
              <w:rPr>
                <w:color w:val="000000" w:themeColor="text1"/>
                <w:sz w:val="24"/>
                <w:szCs w:val="24"/>
              </w:rPr>
              <w:t>prepoznati</w:t>
            </w:r>
            <w:proofErr w:type="spellEnd"/>
            <w:r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7F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7FA">
              <w:rPr>
                <w:color w:val="000000" w:themeColor="text1"/>
                <w:sz w:val="24"/>
                <w:szCs w:val="24"/>
              </w:rPr>
              <w:t>vidjeti</w:t>
            </w:r>
            <w:proofErr w:type="spellEnd"/>
            <w:r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7FA">
              <w:rPr>
                <w:color w:val="000000" w:themeColor="text1"/>
                <w:sz w:val="24"/>
                <w:szCs w:val="24"/>
              </w:rPr>
              <w:t>opasnost</w:t>
            </w:r>
            <w:proofErr w:type="spellEnd"/>
            <w:r w:rsidRPr="004D27F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D27FA">
              <w:rPr>
                <w:color w:val="000000" w:themeColor="text1"/>
                <w:sz w:val="24"/>
                <w:szCs w:val="24"/>
              </w:rPr>
              <w:t>prometu</w:t>
            </w:r>
            <w:proofErr w:type="spellEnd"/>
            <w:r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7FA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7FA">
              <w:rPr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jecu</w:t>
            </w:r>
            <w:proofErr w:type="spellEnd"/>
            <w:r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7FA">
              <w:rPr>
                <w:color w:val="000000" w:themeColor="text1"/>
                <w:sz w:val="24"/>
                <w:szCs w:val="24"/>
              </w:rPr>
              <w:t>učiniti</w:t>
            </w:r>
            <w:proofErr w:type="spellEnd"/>
            <w:r w:rsidRPr="004D27F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7FA">
              <w:rPr>
                <w:color w:val="000000" w:themeColor="text1"/>
                <w:sz w:val="24"/>
                <w:szCs w:val="24"/>
              </w:rPr>
              <w:t>vidljivim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4D27F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27FA">
              <w:rPr>
                <w:color w:val="000000" w:themeColor="text1"/>
                <w:sz w:val="24"/>
                <w:szCs w:val="24"/>
              </w:rPr>
              <w:t>vozače</w:t>
            </w:r>
            <w:proofErr w:type="spellEnd"/>
          </w:p>
          <w:p w14:paraId="6FED2856" w14:textId="77777777" w:rsidR="00223696" w:rsidRPr="009E14C4" w:rsidRDefault="00223696" w:rsidP="0056564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23696" w:rsidRPr="009E14C4" w14:paraId="7373CD6C" w14:textId="77777777" w:rsidTr="0056564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B50B9D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E931D4" w14:textId="77777777" w:rsidR="00223696" w:rsidRDefault="004D27FA" w:rsidP="0022369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skoj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vorani</w:t>
            </w:r>
            <w:proofErr w:type="spellEnd"/>
          </w:p>
          <w:p w14:paraId="55748DE1" w14:textId="3F8D9DBD" w:rsidR="004D27FA" w:rsidRPr="009E14C4" w:rsidRDefault="004D27FA" w:rsidP="0022369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23696" w:rsidRPr="009E14C4" w14:paraId="4C191E8A" w14:textId="77777777" w:rsidTr="0056564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9C9C86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F2D96EC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BE358C" w14:textId="5C1CA7FC" w:rsidR="00223696" w:rsidRPr="009E14C4" w:rsidRDefault="00223696" w:rsidP="0022369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školska godina 2024./2025.</w:t>
            </w:r>
          </w:p>
        </w:tc>
      </w:tr>
      <w:tr w:rsidR="00223696" w:rsidRPr="009E14C4" w14:paraId="41D9A094" w14:textId="77777777" w:rsidTr="0056564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B57683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E906C63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9AE1EA" w14:textId="77777777" w:rsidR="00223696" w:rsidRPr="009E14C4" w:rsidRDefault="00223696" w:rsidP="0056564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gram j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mijenj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223696" w:rsidRPr="009E14C4" w14:paraId="6ADE5B1F" w14:textId="77777777" w:rsidTr="0056564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F22E0C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DD6BDB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7FA72B" w14:textId="77777777" w:rsidR="00223696" w:rsidRPr="009E14C4" w:rsidRDefault="00223696" w:rsidP="0056564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/</w:t>
            </w:r>
          </w:p>
          <w:p w14:paraId="323D0B11" w14:textId="77777777" w:rsidR="00223696" w:rsidRPr="009E14C4" w:rsidRDefault="00223696" w:rsidP="0056564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23696" w:rsidRPr="009E14C4" w14:paraId="6C4AF45A" w14:textId="77777777" w:rsidTr="0056564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5AAD32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4B3379A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68B9BA" w14:textId="77777777" w:rsidR="00223696" w:rsidRPr="009E14C4" w:rsidRDefault="00223696" w:rsidP="0056564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4EAA09E8" w14:textId="77777777" w:rsidR="00223696" w:rsidRPr="009E14C4" w:rsidRDefault="00223696" w:rsidP="0056564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23696" w:rsidRPr="009E14C4" w14:paraId="7ABAB2DF" w14:textId="77777777" w:rsidTr="0056564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28D1031" w14:textId="77777777" w:rsidR="00223696" w:rsidRPr="009E14C4" w:rsidRDefault="00223696" w:rsidP="0056564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8B2E611" w14:textId="77777777" w:rsidR="00223696" w:rsidRPr="009E14C4" w:rsidRDefault="00223696" w:rsidP="0056564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1230F1D8" w14:textId="77777777" w:rsidR="00223696" w:rsidRPr="009E14C4" w:rsidRDefault="00223696" w:rsidP="0056564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213C171" w14:textId="77777777" w:rsidR="0037324C" w:rsidRDefault="00223696">
      <w:pPr>
        <w:spacing w:after="160" w:line="259" w:lineRule="auto"/>
        <w:rPr>
          <w:color w:val="FF0000"/>
          <w:sz w:val="44"/>
          <w:szCs w:val="44"/>
          <w:lang w:val="hr-HR"/>
        </w:rPr>
      </w:pPr>
      <w:r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7324C" w:rsidRPr="009E14C4" w14:paraId="23ACF6EF" w14:textId="77777777" w:rsidTr="003732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0C78B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22401E1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A68DB2B" w14:textId="14754C43" w:rsidR="0037324C" w:rsidRPr="009E14C4" w:rsidRDefault="0037324C" w:rsidP="0037324C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27" w:name="_Toc178938244"/>
            <w:proofErr w:type="spellStart"/>
            <w:r w:rsidRPr="0037324C">
              <w:rPr>
                <w:rFonts w:ascii="Times New Roman" w:hAnsi="Times New Roman" w:cs="Times New Roman"/>
                <w:b/>
                <w:color w:val="000000" w:themeColor="text1"/>
              </w:rPr>
              <w:t>Sigurnost</w:t>
            </w:r>
            <w:proofErr w:type="spellEnd"/>
            <w:r w:rsidRPr="0037324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7324C">
              <w:rPr>
                <w:rFonts w:ascii="Times New Roman" w:hAnsi="Times New Roman" w:cs="Times New Roman"/>
                <w:b/>
                <w:color w:val="000000" w:themeColor="text1"/>
              </w:rPr>
              <w:t>djece</w:t>
            </w:r>
            <w:proofErr w:type="spellEnd"/>
            <w:r w:rsidRPr="0037324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7324C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Pr="0037324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7324C">
              <w:rPr>
                <w:rFonts w:ascii="Times New Roman" w:hAnsi="Times New Roman" w:cs="Times New Roman"/>
                <w:b/>
                <w:color w:val="000000" w:themeColor="text1"/>
              </w:rPr>
              <w:t>učenika</w:t>
            </w:r>
            <w:proofErr w:type="spellEnd"/>
            <w:r w:rsidRPr="0037324C">
              <w:rPr>
                <w:rFonts w:ascii="Times New Roman" w:hAnsi="Times New Roman" w:cs="Times New Roman"/>
                <w:b/>
                <w:color w:val="000000" w:themeColor="text1"/>
              </w:rPr>
              <w:t xml:space="preserve"> u </w:t>
            </w:r>
            <w:proofErr w:type="spellStart"/>
            <w:r w:rsidRPr="0037324C">
              <w:rPr>
                <w:rFonts w:ascii="Times New Roman" w:hAnsi="Times New Roman" w:cs="Times New Roman"/>
                <w:b/>
                <w:color w:val="000000" w:themeColor="text1"/>
              </w:rPr>
              <w:t>prometu</w:t>
            </w:r>
            <w:bookmarkEnd w:id="227"/>
            <w:proofErr w:type="spellEnd"/>
          </w:p>
        </w:tc>
      </w:tr>
      <w:tr w:rsidR="0037324C" w:rsidRPr="009E14C4" w14:paraId="4573E402" w14:textId="77777777" w:rsidTr="003732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8A0178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2673FD8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0926D8" w14:textId="79E08285" w:rsidR="0037324C" w:rsidRPr="009E14C4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oordinato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ruč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lužba</w:t>
            </w:r>
            <w:proofErr w:type="spellEnd"/>
          </w:p>
          <w:p w14:paraId="40242388" w14:textId="77777777" w:rsidR="0037324C" w:rsidRPr="009E14C4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7324C" w:rsidRPr="009E14C4" w14:paraId="5E5022EC" w14:textId="77777777" w:rsidTr="003732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FF0522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774AC1E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FBA84D" w14:textId="77777777" w:rsidR="0037324C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metn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duciranje</w:t>
            </w:r>
            <w:proofErr w:type="spellEnd"/>
          </w:p>
          <w:p w14:paraId="3A8955FE" w14:textId="77777777" w:rsidR="0037324C" w:rsidRDefault="00E00986" w:rsidP="00E0098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diz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igurn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udjelovanj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omet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đ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oditelj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zaposlenic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3985D52E" w14:textId="66432FB0" w:rsidR="00E00986" w:rsidRPr="009E14C4" w:rsidRDefault="00E00986" w:rsidP="00E0098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7324C" w:rsidRPr="009E14C4" w14:paraId="76D5A76A" w14:textId="77777777" w:rsidTr="003732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589013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947AA0" w14:textId="6554D2EA" w:rsidR="0037324C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vođe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ventivn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smjeren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igurno</w:t>
            </w:r>
            <w:proofErr w:type="spellEnd"/>
            <w:r w:rsidR="00E009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0986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="00E009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0986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="00E009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098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E009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0986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="00E0098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="00E00986">
              <w:rPr>
                <w:color w:val="000000" w:themeColor="text1"/>
                <w:sz w:val="24"/>
                <w:szCs w:val="24"/>
              </w:rPr>
              <w:t>prometu</w:t>
            </w:r>
            <w:proofErr w:type="spellEnd"/>
          </w:p>
          <w:p w14:paraId="78051A7A" w14:textId="7ADF462F" w:rsidR="0037324C" w:rsidRPr="009E14C4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7324C" w:rsidRPr="009E14C4" w14:paraId="1AB042C4" w14:textId="77777777" w:rsidTr="003732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847954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E2F740A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838C75" w14:textId="77777777" w:rsidR="0037324C" w:rsidRPr="009E14C4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školska godina 2024./2025.</w:t>
            </w:r>
          </w:p>
        </w:tc>
      </w:tr>
      <w:tr w:rsidR="0037324C" w:rsidRPr="009E14C4" w14:paraId="115E3F51" w14:textId="77777777" w:rsidTr="003732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FE2002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E1EDF85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71AF48" w14:textId="29AFA613" w:rsidR="0037324C" w:rsidRPr="009E14C4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gram j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mijenj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.-8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37324C" w:rsidRPr="009E14C4" w14:paraId="26A125D8" w14:textId="77777777" w:rsidTr="003732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AFB7F4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B30E7F3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3F4D16" w14:textId="77777777" w:rsidR="0037324C" w:rsidRPr="009E14C4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/</w:t>
            </w:r>
          </w:p>
          <w:p w14:paraId="5D7D2FD7" w14:textId="77777777" w:rsidR="0037324C" w:rsidRPr="009E14C4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7324C" w:rsidRPr="009E14C4" w14:paraId="6AF403FE" w14:textId="77777777" w:rsidTr="003732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35A80A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87C2F93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39C6C2" w14:textId="77777777" w:rsidR="0037324C" w:rsidRPr="009E14C4" w:rsidRDefault="0037324C" w:rsidP="0037324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168AEEB3" w14:textId="77777777" w:rsidR="0037324C" w:rsidRPr="009E14C4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7324C" w:rsidRPr="009E14C4" w14:paraId="781E4FD8" w14:textId="77777777" w:rsidTr="003732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E4A259B" w14:textId="77777777" w:rsidR="0037324C" w:rsidRPr="009E14C4" w:rsidRDefault="0037324C" w:rsidP="0037324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D91685F" w14:textId="77777777" w:rsidR="0037324C" w:rsidRPr="009E14C4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7E5E0622" w14:textId="77777777" w:rsidR="0037324C" w:rsidRPr="009E14C4" w:rsidRDefault="0037324C" w:rsidP="0037324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D75F12" w14:textId="34FC1F87" w:rsidR="00E14512" w:rsidRPr="003048D6" w:rsidRDefault="0037324C">
      <w:pPr>
        <w:spacing w:after="160" w:line="259" w:lineRule="auto"/>
        <w:rPr>
          <w:color w:val="FF0000"/>
          <w:sz w:val="44"/>
          <w:szCs w:val="44"/>
          <w:lang w:val="hr-HR"/>
        </w:rPr>
      </w:pPr>
      <w:r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2880"/>
        <w:gridCol w:w="6660"/>
      </w:tblGrid>
      <w:tr w:rsidR="00FE21AA" w14:paraId="05AD1E10" w14:textId="77777777" w:rsidTr="00FE21AA">
        <w:tc>
          <w:tcPr>
            <w:tcW w:w="2880" w:type="dxa"/>
            <w:shd w:val="clear" w:color="auto" w:fill="FFFFFF"/>
          </w:tcPr>
          <w:p w14:paraId="650063F7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B07DDC9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F2EFF6"/>
          </w:tcPr>
          <w:p w14:paraId="57D446CD" w14:textId="77777777" w:rsidR="00FE21AA" w:rsidRDefault="00FE21AA" w:rsidP="00FE21AA">
            <w:pPr>
              <w:pStyle w:val="Naslov3"/>
              <w:widowContro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28" w:name="_Toc21519549"/>
            <w:bookmarkStart w:id="229" w:name="_Toc493256556"/>
            <w:bookmarkStart w:id="230" w:name="_Toc178938245"/>
            <w:r>
              <w:rPr>
                <w:rFonts w:ascii="Times New Roman" w:hAnsi="Times New Roman" w:cs="Times New Roman"/>
                <w:b/>
                <w:color w:val="000000" w:themeColor="text1"/>
              </w:rPr>
              <w:t>ŠŠD ČIČKO</w:t>
            </w:r>
            <w:bookmarkEnd w:id="228"/>
            <w:bookmarkEnd w:id="229"/>
            <w:bookmarkEnd w:id="230"/>
          </w:p>
        </w:tc>
      </w:tr>
      <w:tr w:rsidR="00FE21AA" w14:paraId="77B5C0EC" w14:textId="77777777" w:rsidTr="00FE21A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5D66FB64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2C71247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3A151DA9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ha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osić</w:t>
            </w:r>
            <w:proofErr w:type="spellEnd"/>
          </w:p>
          <w:p w14:paraId="571FBD80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14:paraId="339FE842" w14:textId="77777777" w:rsidTr="00FE21A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2B70D61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13890E98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0C019438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E21AA" w14:paraId="76D3EA65" w14:textId="77777777" w:rsidTr="00FE21A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89E037F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00F8D89C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  <w:p w14:paraId="659A985C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14:paraId="2097550C" w14:textId="77777777" w:rsidTr="00FE21A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3AD41C5A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5085AE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0A254E03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buhvati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smjeri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t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eć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roj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tjec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firmacij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čnos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olektiv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mag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vlada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iz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anifesti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onfliktima</w:t>
            </w:r>
            <w:proofErr w:type="spellEnd"/>
          </w:p>
          <w:p w14:paraId="542E8ED9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</w:p>
          <w:p w14:paraId="192AF8CB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14:paraId="3CAF2818" w14:textId="77777777" w:rsidTr="00FE21A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8A663E8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52539E1C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gralištu</w:t>
            </w:r>
            <w:proofErr w:type="spellEnd"/>
          </w:p>
          <w:p w14:paraId="6CE58869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14:paraId="2249E018" w14:textId="77777777" w:rsidTr="00FE21A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26A1F59D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585A28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0E878D5F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01472B04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14:paraId="7C42C470" w14:textId="77777777" w:rsidTr="00FE21A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0726AF92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22A3184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57BA835C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treb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varalaštv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294E3FF5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portsko-tehničk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ostignuć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stetsk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bliko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oživlja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motor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39F8642F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vodi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rganizira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ustav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</w:p>
          <w:p w14:paraId="0928322C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vik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ulturn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takmicama</w:t>
            </w:r>
            <w:proofErr w:type="spellEnd"/>
          </w:p>
          <w:p w14:paraId="66198651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14:paraId="15E8A3AC" w14:textId="77777777" w:rsidTr="00FE21A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2876F5EC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C534AD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0682B7CE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pre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jest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motr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</w:p>
          <w:p w14:paraId="5FD1FD20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14:paraId="033533B3" w14:textId="77777777" w:rsidTr="00FE21A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8DBB84E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3A525E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1876A54F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spješnos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stvaren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iljevima</w:t>
            </w:r>
            <w:proofErr w:type="spellEnd"/>
          </w:p>
          <w:p w14:paraId="1AB09447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E21AA" w14:paraId="140D0F9F" w14:textId="77777777" w:rsidTr="00FE21AA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2B0D0D94" w14:textId="77777777" w:rsidR="00FE21AA" w:rsidRDefault="00FE21AA" w:rsidP="00FE21AA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ECEBF69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anifestaci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ijatelj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usreti</w:t>
            </w:r>
            <w:proofErr w:type="spellEnd"/>
          </w:p>
          <w:p w14:paraId="4C91E50D" w14:textId="77777777" w:rsidR="00FE21AA" w:rsidRDefault="00FE21AA" w:rsidP="00FE21AA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9B18CA" w14:textId="77777777" w:rsidR="003F3F22" w:rsidRPr="003048D6" w:rsidRDefault="003F3F22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4B5B15E7" w14:textId="77777777" w:rsidR="00737E03" w:rsidRDefault="003F3F22">
      <w:pPr>
        <w:spacing w:after="160" w:line="259" w:lineRule="auto"/>
        <w:rPr>
          <w:color w:val="FF0000"/>
          <w:sz w:val="44"/>
          <w:szCs w:val="44"/>
          <w:lang w:val="hr-HR"/>
        </w:rPr>
      </w:pPr>
      <w:r w:rsidRPr="003048D6"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37E03" w:rsidRPr="009E14C4" w14:paraId="017A652C" w14:textId="77777777" w:rsidTr="00A26DA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41889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B0DFC8A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29DF987" w14:textId="23704B00" w:rsidR="00737E03" w:rsidRPr="009E14C4" w:rsidRDefault="00737E03" w:rsidP="00A26DAF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31" w:name="_Toc178938246"/>
            <w:r w:rsidRPr="00737E03">
              <w:rPr>
                <w:rFonts w:ascii="Times New Roman" w:hAnsi="Times New Roman" w:cs="Times New Roman"/>
                <w:b/>
                <w:color w:val="000000" w:themeColor="text1"/>
              </w:rPr>
              <w:t xml:space="preserve">16. Festival </w:t>
            </w:r>
            <w:proofErr w:type="spellStart"/>
            <w:r w:rsidRPr="00737E03">
              <w:rPr>
                <w:rFonts w:ascii="Times New Roman" w:hAnsi="Times New Roman" w:cs="Times New Roman"/>
                <w:b/>
                <w:color w:val="000000" w:themeColor="text1"/>
              </w:rPr>
              <w:t>prava</w:t>
            </w:r>
            <w:proofErr w:type="spellEnd"/>
            <w:r w:rsidRPr="00737E0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737E03">
              <w:rPr>
                <w:rFonts w:ascii="Times New Roman" w:hAnsi="Times New Roman" w:cs="Times New Roman"/>
                <w:b/>
                <w:color w:val="000000" w:themeColor="text1"/>
              </w:rPr>
              <w:t>djece</w:t>
            </w:r>
            <w:bookmarkEnd w:id="231"/>
            <w:proofErr w:type="spellEnd"/>
          </w:p>
        </w:tc>
      </w:tr>
      <w:tr w:rsidR="00737E03" w:rsidRPr="009E14C4" w14:paraId="4E7C6F2F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87F425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DAE11E5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F1387D" w14:textId="547F186A" w:rsidR="00737E03" w:rsidRPr="009E14C4" w:rsidRDefault="00737E03" w:rsidP="00A26DA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čitelji hrvatskog jezika</w:t>
            </w:r>
          </w:p>
          <w:p w14:paraId="0610D307" w14:textId="77777777" w:rsidR="00737E03" w:rsidRPr="009E14C4" w:rsidRDefault="00737E03" w:rsidP="00A26DA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37E03" w:rsidRPr="009E14C4" w14:paraId="001F7D71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C24E65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74636E2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F0E09B" w14:textId="77777777" w:rsidR="00737E03" w:rsidRDefault="00737E03" w:rsidP="00737E0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</w:t>
            </w:r>
            <w:r w:rsidRPr="00737E03">
              <w:rPr>
                <w:color w:val="000000" w:themeColor="text1"/>
                <w:sz w:val="24"/>
                <w:szCs w:val="24"/>
              </w:rPr>
              <w:t>krenuti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pozornost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prava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mladih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koristeći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alate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filmske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umjetnosti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brojne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mogućnosti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osiguravaju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kreativnost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37E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E03">
              <w:rPr>
                <w:color w:val="000000" w:themeColor="text1"/>
                <w:sz w:val="24"/>
                <w:szCs w:val="24"/>
              </w:rPr>
              <w:t>stvaralaštvo</w:t>
            </w:r>
            <w:proofErr w:type="spellEnd"/>
          </w:p>
          <w:p w14:paraId="55CEAA32" w14:textId="77777777" w:rsidR="00737E03" w:rsidRDefault="00737E03" w:rsidP="00737E0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av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zraža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zajedništv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ednakos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ultur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EF31FFF" w14:textId="3E0EB8A7" w:rsidR="00C22FB4" w:rsidRPr="009E14C4" w:rsidRDefault="00C22FB4" w:rsidP="00737E0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37E03" w:rsidRPr="009E14C4" w14:paraId="7608E162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31BF8A5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6E274C" w14:textId="15C67094" w:rsidR="00737E03" w:rsidRDefault="0062364B" w:rsidP="00737E0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</w:t>
            </w:r>
            <w:r w:rsidR="00737E03">
              <w:rPr>
                <w:color w:val="000000" w:themeColor="text1"/>
                <w:sz w:val="24"/>
                <w:szCs w:val="24"/>
                <w:lang w:val="hr-HR"/>
              </w:rPr>
              <w:t xml:space="preserve"> školi, tijekom sata Hrvatskog jezika, gledanje filma </w:t>
            </w:r>
            <w:r w:rsidR="00737E03" w:rsidRPr="00737E03">
              <w:rPr>
                <w:color w:val="000000" w:themeColor="text1"/>
                <w:sz w:val="24"/>
                <w:szCs w:val="24"/>
                <w:lang w:val="hr-HR"/>
              </w:rPr>
              <w:t>koj</w:t>
            </w:r>
            <w:r w:rsidR="00737E03">
              <w:rPr>
                <w:color w:val="000000" w:themeColor="text1"/>
                <w:sz w:val="24"/>
                <w:szCs w:val="24"/>
                <w:lang w:val="hr-HR"/>
              </w:rPr>
              <w:t>i</w:t>
            </w:r>
            <w:r w:rsidR="00737E03" w:rsidRPr="00737E03">
              <w:rPr>
                <w:color w:val="000000" w:themeColor="text1"/>
                <w:sz w:val="24"/>
                <w:szCs w:val="24"/>
                <w:lang w:val="hr-HR"/>
              </w:rPr>
              <w:t xml:space="preserve"> su snimili djeca i mladi iz Hrvatske i svijeta</w:t>
            </w:r>
          </w:p>
          <w:p w14:paraId="7AC516CE" w14:textId="551F50DE" w:rsidR="00C22FB4" w:rsidRPr="009E14C4" w:rsidRDefault="00C22FB4" w:rsidP="00737E0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37E03" w:rsidRPr="009E14C4" w14:paraId="5DC83F68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BB52E1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675955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DAD251" w14:textId="7EA27E29" w:rsidR="00737E03" w:rsidRPr="009E14C4" w:rsidRDefault="00737E03" w:rsidP="00A26DA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listopad/studeni 2024.</w:t>
            </w:r>
          </w:p>
          <w:p w14:paraId="16C34F5C" w14:textId="77777777" w:rsidR="00737E03" w:rsidRPr="009E14C4" w:rsidRDefault="00737E03" w:rsidP="00A26DA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37E03" w:rsidRPr="009E14C4" w14:paraId="31E14EB8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356174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8E895D4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D718DB" w14:textId="560E0FAE" w:rsidR="00737E03" w:rsidRPr="009E14C4" w:rsidRDefault="00737E03" w:rsidP="00737E0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gram j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mijenj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d </w:t>
            </w:r>
            <w:r w:rsidR="00375598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. do 8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737E03" w:rsidRPr="009E14C4" w14:paraId="7717C041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95B56C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95DBC23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0764A2" w14:textId="33A6E3F9" w:rsidR="00737E03" w:rsidRPr="009E14C4" w:rsidRDefault="00737E03" w:rsidP="00A26DA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/</w:t>
            </w:r>
          </w:p>
          <w:p w14:paraId="12AC4D22" w14:textId="77777777" w:rsidR="00737E03" w:rsidRPr="009E14C4" w:rsidRDefault="00737E03" w:rsidP="00A26DA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37E03" w:rsidRPr="009E14C4" w14:paraId="71EF3C2D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5377293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B336013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F9773F" w14:textId="77777777" w:rsidR="00737E03" w:rsidRPr="009E14C4" w:rsidRDefault="00737E03" w:rsidP="00A26DAF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29606429" w14:textId="77777777" w:rsidR="00737E03" w:rsidRPr="009E14C4" w:rsidRDefault="00737E03" w:rsidP="00A26DA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37E03" w:rsidRPr="009E14C4" w14:paraId="67A9C502" w14:textId="77777777" w:rsidTr="00A26DA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1E48EE6" w14:textId="77777777" w:rsidR="00737E03" w:rsidRPr="009E14C4" w:rsidRDefault="00737E03" w:rsidP="00A26DA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84ACD78" w14:textId="77777777" w:rsidR="00737E03" w:rsidRPr="009E14C4" w:rsidRDefault="00737E03" w:rsidP="00A26DA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28B94C1D" w14:textId="77777777" w:rsidR="00737E03" w:rsidRPr="009E14C4" w:rsidRDefault="00737E03" w:rsidP="00A26DA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341E5F4" w14:textId="4D4677D7" w:rsidR="003F3F22" w:rsidRPr="003048D6" w:rsidRDefault="001E3B4C" w:rsidP="00737E03">
      <w:pPr>
        <w:spacing w:after="160" w:line="259" w:lineRule="auto"/>
        <w:rPr>
          <w:color w:val="FF0000"/>
          <w:sz w:val="44"/>
          <w:szCs w:val="44"/>
          <w:lang w:val="hr-HR"/>
        </w:rPr>
      </w:pPr>
      <w:r>
        <w:rPr>
          <w:color w:val="FF0000"/>
          <w:sz w:val="44"/>
          <w:szCs w:val="44"/>
          <w:lang w:val="hr-HR"/>
        </w:rPr>
        <w:br w:type="page"/>
      </w:r>
    </w:p>
    <w:p w14:paraId="6B44871A" w14:textId="77777777" w:rsidR="003F1C4C" w:rsidRPr="003048D6" w:rsidRDefault="003F1C4C" w:rsidP="003F1C4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1722C490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FE57C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A139565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C572B3E" w14:textId="77777777" w:rsidR="003F1C4C" w:rsidRPr="00430901" w:rsidRDefault="003F1C4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32" w:name="_Toc514060067"/>
            <w:bookmarkStart w:id="233" w:name="_Toc178938247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CAP (CHILD ASSAULT PREVENTION) PROGRAM PREVENCIJE NAPADA NA DJECU</w:t>
            </w:r>
            <w:bookmarkEnd w:id="232"/>
            <w:bookmarkEnd w:id="233"/>
          </w:p>
        </w:tc>
      </w:tr>
      <w:tr w:rsidR="003048D6" w:rsidRPr="00430901" w14:paraId="3C9D4C9B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DB9664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2253825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E7B7AA" w14:textId="1835D751" w:rsidR="009514A7" w:rsidRPr="00430901" w:rsidRDefault="009514A7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Psihologinja Kristina Vujnović,</w:t>
            </w:r>
            <w:r w:rsidR="003277C5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0C63B4"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socijalna pedagoginja Katarina Ravnjak, </w:t>
            </w: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nastavnice</w:t>
            </w:r>
            <w:r w:rsidR="00DF7F49"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Ivana Cesarec, Sanja Hlap</w:t>
            </w:r>
            <w:r w:rsidR="000C63B4"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Barišić</w:t>
            </w:r>
            <w:r w:rsidR="00B84464"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, Maja Jurjević</w:t>
            </w:r>
            <w:r w:rsid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, Iva </w:t>
            </w:r>
            <w:proofErr w:type="spellStart"/>
            <w:r w:rsidR="00430901">
              <w:rPr>
                <w:bCs/>
                <w:color w:val="000000" w:themeColor="text1"/>
                <w:sz w:val="24"/>
                <w:szCs w:val="24"/>
                <w:lang w:val="hr-HR"/>
              </w:rPr>
              <w:t>Perleta</w:t>
            </w:r>
            <w:proofErr w:type="spellEnd"/>
          </w:p>
          <w:p w14:paraId="3C7DAE87" w14:textId="77777777" w:rsidR="003F1C4C" w:rsidRPr="00430901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46C4431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90AECC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8EB5CE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E176AF" w14:textId="169259AE" w:rsidR="003F1C4C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Informiranje i osnaživanje učenika, roditelja i osoblja škole vezano uz problematiku napada, zlostavljanja i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reveniran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7B92B8B0" w14:textId="77777777" w:rsidR="003F1C4C" w:rsidRPr="00430901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1AA3C42B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4E3BF1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5E790C" w14:textId="77777777" w:rsidR="003F1C4C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U školi, kroz radionice za učenike</w:t>
            </w:r>
            <w:r w:rsidR="00037113"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 2. razreda</w:t>
            </w: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, predavanja za roditelje i učitelje.</w:t>
            </w:r>
          </w:p>
          <w:p w14:paraId="49569BCC" w14:textId="77777777" w:rsidR="003F1C4C" w:rsidRPr="00430901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186A17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A95E0B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7899D38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614349" w14:textId="3984EF60" w:rsidR="003F1C4C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U svakom razrednom odjelu provodi se 1 radionica za učenike (2 školska sata), 1 predavanje za rodite</w:t>
            </w:r>
            <w:r w:rsidR="00B84464" w:rsidRPr="00430901">
              <w:rPr>
                <w:color w:val="000000" w:themeColor="text1"/>
                <w:sz w:val="24"/>
                <w:szCs w:val="24"/>
                <w:lang w:val="hr-HR"/>
              </w:rPr>
              <w:t>lj</w:t>
            </w:r>
            <w:r w:rsidR="00F716CA" w:rsidRPr="00430901">
              <w:rPr>
                <w:color w:val="000000" w:themeColor="text1"/>
                <w:sz w:val="24"/>
                <w:szCs w:val="24"/>
                <w:lang w:val="hr-HR"/>
              </w:rPr>
              <w:t>e, tijekom školske godine 20</w:t>
            </w:r>
            <w:r w:rsidR="00430901">
              <w:rPr>
                <w:color w:val="000000" w:themeColor="text1"/>
                <w:sz w:val="24"/>
                <w:szCs w:val="24"/>
                <w:lang w:val="hr-HR"/>
              </w:rPr>
              <w:t>24</w:t>
            </w:r>
            <w:r w:rsidR="00F716CA" w:rsidRPr="00430901">
              <w:rPr>
                <w:color w:val="000000" w:themeColor="text1"/>
                <w:sz w:val="24"/>
                <w:szCs w:val="24"/>
                <w:lang w:val="hr-HR"/>
              </w:rPr>
              <w:t>./202</w:t>
            </w:r>
            <w:r w:rsidR="00430901">
              <w:rPr>
                <w:color w:val="000000" w:themeColor="text1"/>
                <w:sz w:val="24"/>
                <w:szCs w:val="24"/>
                <w:lang w:val="hr-HR"/>
              </w:rPr>
              <w:t>5</w:t>
            </w: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0F5F2E79" w14:textId="77777777" w:rsidR="003F1C4C" w:rsidRPr="00430901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1C3637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ED0CFA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51795E3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DDC861" w14:textId="77777777" w:rsidR="009514A7" w:rsidRPr="00430901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Poučiti učenike 2. </w:t>
            </w:r>
            <w:r w:rsidR="00B84464"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razreda </w:t>
            </w: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efikasnim prevencijskim strategijama. </w:t>
            </w:r>
          </w:p>
          <w:p w14:paraId="7B5D23CD" w14:textId="77777777" w:rsidR="003F1C4C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Informirati roditelje.</w:t>
            </w:r>
          </w:p>
          <w:p w14:paraId="3F336556" w14:textId="77777777" w:rsidR="003F1C4C" w:rsidRPr="00430901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A142A7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CABFAB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027BFE4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F94D37" w14:textId="77777777" w:rsidR="003F1C4C" w:rsidRPr="00430901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Potrošni materijal </w:t>
            </w:r>
          </w:p>
        </w:tc>
      </w:tr>
      <w:tr w:rsidR="003048D6" w:rsidRPr="00430901" w14:paraId="59D8D2B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AD2DBB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8C0425C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BEC520" w14:textId="77777777" w:rsidR="009514A7" w:rsidRPr="00430901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Izvješće.</w:t>
            </w:r>
          </w:p>
          <w:p w14:paraId="6B9D2048" w14:textId="77777777" w:rsidR="003F1C4C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</w:t>
            </w:r>
          </w:p>
          <w:p w14:paraId="05EC6B30" w14:textId="77777777" w:rsidR="003F1C4C" w:rsidRPr="00430901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3C8D9B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E19E012" w14:textId="77777777" w:rsidR="003F1C4C" w:rsidRPr="00430901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1B607F3" w14:textId="77777777" w:rsidR="003F1C4C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6F5BE764" w14:textId="77777777" w:rsidR="003F1C4C" w:rsidRPr="00430901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5635F3" w14:textId="77777777" w:rsidR="003F1C4C" w:rsidRPr="00430901" w:rsidRDefault="003F1C4C" w:rsidP="00257F4B">
      <w:pPr>
        <w:spacing w:line="276" w:lineRule="auto"/>
        <w:rPr>
          <w:color w:val="000000" w:themeColor="text1"/>
        </w:rPr>
      </w:pPr>
    </w:p>
    <w:p w14:paraId="756082A4" w14:textId="77777777" w:rsidR="009514A7" w:rsidRPr="00430901" w:rsidRDefault="009514A7" w:rsidP="00257F4B">
      <w:pPr>
        <w:spacing w:after="160" w:line="276" w:lineRule="auto"/>
        <w:rPr>
          <w:color w:val="000000" w:themeColor="text1"/>
        </w:rPr>
      </w:pPr>
      <w:r w:rsidRPr="00430901">
        <w:rPr>
          <w:color w:val="000000" w:themeColor="text1"/>
        </w:rPr>
        <w:br w:type="page"/>
      </w:r>
    </w:p>
    <w:p w14:paraId="7132911C" w14:textId="77777777" w:rsidR="009514A7" w:rsidRPr="003048D6" w:rsidRDefault="009514A7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47F27A7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5CE5E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FFAB4E7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FFAEA12" w14:textId="16CC3612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234" w:name="_Toc514060068"/>
            <w:bookmarkStart w:id="235" w:name="_Toc178938248"/>
            <w:r w:rsidRPr="00430901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CAP teen program</w:t>
            </w:r>
            <w:bookmarkEnd w:id="234"/>
            <w:bookmarkEnd w:id="235"/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, program prevencije napada na mlade</w:t>
            </w:r>
          </w:p>
        </w:tc>
      </w:tr>
      <w:tr w:rsidR="003048D6" w:rsidRPr="00430901" w14:paraId="462B3B6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505350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098ED1D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CD758F" w14:textId="6CFEF381" w:rsidR="009514A7" w:rsidRPr="00430901" w:rsidRDefault="00B8446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Psihologin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</w:rPr>
              <w:t xml:space="preserve"> Kristina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</w:rPr>
              <w:t>Vujnović</w:t>
            </w:r>
            <w:proofErr w:type="spellEnd"/>
            <w:r w:rsidR="003277C5">
              <w:rPr>
                <w:color w:val="000000" w:themeColor="text1"/>
                <w:sz w:val="24"/>
                <w:szCs w:val="24"/>
              </w:rPr>
              <w:t>,</w:t>
            </w:r>
            <w:r w:rsidR="00A530B5"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0B5" w:rsidRPr="00430901">
              <w:rPr>
                <w:color w:val="000000" w:themeColor="text1"/>
                <w:sz w:val="24"/>
                <w:szCs w:val="24"/>
              </w:rPr>
              <w:t>socijalna</w:t>
            </w:r>
            <w:proofErr w:type="spellEnd"/>
            <w:r w:rsidR="00A530B5"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0B5" w:rsidRPr="00430901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="00A530B5" w:rsidRPr="00430901">
              <w:rPr>
                <w:color w:val="000000" w:themeColor="text1"/>
                <w:sz w:val="24"/>
                <w:szCs w:val="24"/>
              </w:rPr>
              <w:t xml:space="preserve"> Katarina </w:t>
            </w:r>
            <w:proofErr w:type="spellStart"/>
            <w:r w:rsidR="00A530B5" w:rsidRPr="00430901">
              <w:rPr>
                <w:color w:val="000000" w:themeColor="text1"/>
                <w:sz w:val="24"/>
                <w:szCs w:val="24"/>
              </w:rPr>
              <w:t>Ravnjak</w:t>
            </w:r>
            <w:proofErr w:type="spellEnd"/>
            <w:r w:rsidR="00430901">
              <w:rPr>
                <w:color w:val="000000" w:themeColor="text1"/>
                <w:sz w:val="24"/>
                <w:szCs w:val="24"/>
              </w:rPr>
              <w:t xml:space="preserve">, Tony </w:t>
            </w:r>
            <w:proofErr w:type="spellStart"/>
            <w:r w:rsidR="00430901">
              <w:rPr>
                <w:color w:val="000000" w:themeColor="text1"/>
                <w:sz w:val="24"/>
                <w:szCs w:val="24"/>
              </w:rPr>
              <w:t>Rohlik</w:t>
            </w:r>
            <w:proofErr w:type="spellEnd"/>
          </w:p>
          <w:p w14:paraId="2623CAE3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7ACC84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93EA6B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94BD39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2C0FF1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Informiranje i osnaživanje učenika, roditelja i osoblja škole vezano uz problematiku napada, zlostavljanja i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reveniranja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226C8165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078FFB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8CE5D2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599DCE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U školi, kroz radionice za učenike, predavanja za roditelje i učitelje</w:t>
            </w:r>
          </w:p>
          <w:p w14:paraId="2B07ACB2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92056E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F78553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EC27334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CA789E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U svakom razrednom odjelu provode se  3 radionice za učenike (svaka traje 2 školska sata), 1 predavanje za roditelje.</w:t>
            </w:r>
          </w:p>
          <w:p w14:paraId="4682205C" w14:textId="77777777" w:rsidR="009514A7" w:rsidRPr="00430901" w:rsidRDefault="009514A7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CE258C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B25121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BDF32D6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D1E785" w14:textId="0F7ED658" w:rsidR="009514A7" w:rsidRPr="00430901" w:rsidRDefault="009514A7" w:rsidP="000C63B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Poučiti učenike 8.r</w:t>
            </w:r>
            <w:r w:rsidR="000C63B4"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(3 razredna odjela) efikasnim prevencijskim strategijama.</w:t>
            </w:r>
            <w:r w:rsidR="000C63B4"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Informirati roditelje.</w:t>
            </w:r>
          </w:p>
          <w:p w14:paraId="13ABB242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47F7054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73C897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E338F3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0C91ED" w14:textId="77777777" w:rsidR="009514A7" w:rsidRPr="00430901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Potrošni materijal </w:t>
            </w:r>
          </w:p>
          <w:p w14:paraId="33470E29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EC62EC9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931C9C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BD6B02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BEF982" w14:textId="77777777" w:rsidR="009514A7" w:rsidRPr="00430901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Izvješće.</w:t>
            </w:r>
          </w:p>
          <w:p w14:paraId="0A76922C" w14:textId="77777777" w:rsidR="009514A7" w:rsidRPr="00430901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01D26054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BAC95B1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3FDBEAC" w14:textId="77777777" w:rsidR="009514A7" w:rsidRPr="00430901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8889B63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7BBDE2B4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3EAF0701" w14:textId="77777777" w:rsidR="009514A7" w:rsidRPr="00430901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F78976" w14:textId="77777777" w:rsidR="009514A7" w:rsidRPr="00430901" w:rsidRDefault="009514A7" w:rsidP="00257F4B">
      <w:pPr>
        <w:spacing w:line="276" w:lineRule="auto"/>
        <w:rPr>
          <w:color w:val="000000" w:themeColor="text1"/>
        </w:rPr>
      </w:pPr>
    </w:p>
    <w:p w14:paraId="61612565" w14:textId="77777777" w:rsidR="009514A7" w:rsidRPr="00430901" w:rsidRDefault="009514A7" w:rsidP="00257F4B">
      <w:pPr>
        <w:spacing w:line="276" w:lineRule="auto"/>
        <w:rPr>
          <w:color w:val="000000" w:themeColor="text1"/>
        </w:rPr>
      </w:pPr>
    </w:p>
    <w:p w14:paraId="66E47000" w14:textId="77777777" w:rsidR="009514A7" w:rsidRPr="003048D6" w:rsidRDefault="009514A7" w:rsidP="00257F4B">
      <w:pPr>
        <w:spacing w:line="276" w:lineRule="auto"/>
        <w:rPr>
          <w:color w:val="FF0000"/>
        </w:rPr>
      </w:pPr>
    </w:p>
    <w:p w14:paraId="64A9A7CF" w14:textId="77777777" w:rsidR="009514A7" w:rsidRPr="003048D6" w:rsidRDefault="009514A7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  <w:r w:rsidRPr="003048D6">
        <w:rPr>
          <w:color w:val="FF0000"/>
          <w:sz w:val="44"/>
          <w:szCs w:val="44"/>
          <w:lang w:val="hr-HR"/>
        </w:rPr>
        <w:br w:type="page"/>
      </w:r>
    </w:p>
    <w:p w14:paraId="45AA03A5" w14:textId="5942EE75" w:rsidR="007601A0" w:rsidRPr="009E14C4" w:rsidRDefault="007601A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9E14C4" w:rsidRPr="009E14C4" w14:paraId="059250B8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AB067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02E22A2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4F351B5" w14:textId="77777777" w:rsidR="009514A7" w:rsidRPr="009E14C4" w:rsidRDefault="009514A7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36" w:name="_Toc514060069"/>
            <w:bookmarkStart w:id="237" w:name="_Toc178938249"/>
            <w:r w:rsidRPr="009E14C4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reventivni program  MAH-1</w:t>
            </w:r>
            <w:bookmarkEnd w:id="236"/>
            <w:bookmarkEnd w:id="237"/>
          </w:p>
        </w:tc>
      </w:tr>
      <w:tr w:rsidR="009E14C4" w:rsidRPr="009E14C4" w14:paraId="0CD59C6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2F5B06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8C3E757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8EB87D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PU Zagrebačka, PP Velika Gorica učiteljice</w:t>
            </w:r>
          </w:p>
          <w:p w14:paraId="244882FB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1BF8341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DE886A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2438A6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9E391C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Upoznati učenike policijske postaje i nekim osnovnim poslovima policije. Razvijati suradnički odnos s državnim službama, osobiti policijom</w:t>
            </w:r>
          </w:p>
          <w:p w14:paraId="2A01A3DE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7A602E2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F267C4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8379C8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PP Velika Gorica</w:t>
            </w:r>
          </w:p>
          <w:p w14:paraId="77E3D49B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7940363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D85587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4560C83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2AC9B8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Prema planu PU Zagrebačke</w:t>
            </w:r>
          </w:p>
          <w:p w14:paraId="6889604C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0A067EB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6E0BA5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BC17D0E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E739D5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Učenicima 4.r</w:t>
            </w:r>
          </w:p>
          <w:p w14:paraId="19A27F9E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6CEC82F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37A2F9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F73ED4C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6330FB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Nema troškova</w:t>
            </w:r>
          </w:p>
          <w:p w14:paraId="115B0C1E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1C0B2A8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69DE34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7E5705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DD2466" w14:textId="77777777" w:rsidR="009514A7" w:rsidRPr="009E14C4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23CA1EC5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63EC8AE0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36A86E1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8C554C8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25525DFD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49896A9" w14:textId="77777777" w:rsidR="009514A7" w:rsidRPr="009E14C4" w:rsidRDefault="009514A7" w:rsidP="00257F4B">
      <w:pPr>
        <w:spacing w:line="276" w:lineRule="auto"/>
        <w:rPr>
          <w:color w:val="000000" w:themeColor="text1"/>
        </w:rPr>
      </w:pPr>
    </w:p>
    <w:p w14:paraId="6CD8785B" w14:textId="77777777" w:rsidR="009514A7" w:rsidRPr="009E14C4" w:rsidRDefault="009514A7" w:rsidP="00257F4B">
      <w:pPr>
        <w:spacing w:line="276" w:lineRule="auto"/>
        <w:rPr>
          <w:color w:val="000000" w:themeColor="text1"/>
        </w:rPr>
      </w:pPr>
    </w:p>
    <w:p w14:paraId="335F6F4D" w14:textId="51C6D97E" w:rsidR="009514A7" w:rsidRPr="00830ACF" w:rsidRDefault="009514A7" w:rsidP="00830ACF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9E14C4">
        <w:rPr>
          <w:color w:val="000000" w:themeColor="text1"/>
          <w:sz w:val="44"/>
          <w:szCs w:val="44"/>
          <w:lang w:val="hr-HR"/>
        </w:rPr>
        <w:br w:type="page"/>
      </w:r>
    </w:p>
    <w:p w14:paraId="6F3D99F6" w14:textId="77777777" w:rsidR="004218B7" w:rsidRPr="009E14C4" w:rsidRDefault="004218B7" w:rsidP="009514A7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9E14C4" w:rsidRPr="009E14C4" w14:paraId="7EA6C356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86D07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8B665B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0E28F78" w14:textId="77777777" w:rsidR="009514A7" w:rsidRPr="009E14C4" w:rsidRDefault="00E1451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38" w:name="_Toc514060070"/>
            <w:bookmarkStart w:id="239" w:name="_Toc178938250"/>
            <w:r w:rsidRPr="009E14C4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reventivni program MAH-</w:t>
            </w:r>
            <w:r w:rsidR="009514A7" w:rsidRPr="009E14C4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2</w:t>
            </w:r>
            <w:bookmarkEnd w:id="238"/>
            <w:bookmarkEnd w:id="239"/>
          </w:p>
        </w:tc>
      </w:tr>
      <w:tr w:rsidR="009E14C4" w:rsidRPr="009E14C4" w14:paraId="7E606F5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A0A4CA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3DEBE9C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434FB9" w14:textId="77777777" w:rsidR="009514A7" w:rsidRPr="009E14C4" w:rsidRDefault="009514A7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Stručna služba škole i razrednici: organizacija projekta</w:t>
            </w:r>
          </w:p>
          <w:p w14:paraId="68563902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Policijski službenici iz Informativnog centra za prevenciju, PUZ: realizacija projekta</w:t>
            </w:r>
          </w:p>
          <w:p w14:paraId="4ED5E289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7C9877E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9B768D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1FF070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57E423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 xml:space="preserve">Informiranje roditelja </w:t>
            </w:r>
            <w:r w:rsidR="00825488" w:rsidRPr="009E14C4">
              <w:rPr>
                <w:color w:val="000000" w:themeColor="text1"/>
                <w:sz w:val="24"/>
                <w:szCs w:val="24"/>
                <w:lang w:val="hr-HR"/>
              </w:rPr>
              <w:t xml:space="preserve">učenika 6.-ih razreda </w:t>
            </w: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o problemu ovisnosti i nasilja s policijskog aspekta postupanja.</w:t>
            </w:r>
          </w:p>
          <w:p w14:paraId="1DD7D87A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09B6A9D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3D43AC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59D41B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U školi, kroz predavanja za roditelje</w:t>
            </w:r>
          </w:p>
          <w:p w14:paraId="162AF99D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140EC86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9D9017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AADA20B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2E31C0" w14:textId="77777777" w:rsidR="009514A7" w:rsidRPr="009E14C4" w:rsidRDefault="00825488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 xml:space="preserve">Jedno predavanje tijekom nastavne godine </w:t>
            </w:r>
          </w:p>
          <w:p w14:paraId="11375D9B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78B713F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2A904D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9EEA9FE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FC752D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Upoznavanje roditelja s policijskim postupanjem u slučajevima nasilja i ovisnosti kako bi mogli pomoći sebi i svojoj djeci.</w:t>
            </w:r>
          </w:p>
          <w:p w14:paraId="17281B96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3F08D31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860011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9BD401B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50FA90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Projekt je dio redovne djelatnosti Informativnog centra za prevenciju PUZ</w:t>
            </w:r>
          </w:p>
          <w:p w14:paraId="09A94D58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2801176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968340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936180D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45707B" w14:textId="77777777" w:rsidR="009514A7" w:rsidRPr="009E14C4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61F8FCA4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6EEFFBA3" w14:textId="77777777" w:rsidTr="009514A7">
        <w:trPr>
          <w:trHeight w:val="1071"/>
        </w:trPr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CEB1BD0" w14:textId="77777777" w:rsidR="009514A7" w:rsidRPr="009E14C4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296D526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1F7C03CD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3AA7FA6" w14:textId="77777777" w:rsidR="009514A7" w:rsidRPr="009E14C4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79591A2" w14:textId="77777777" w:rsidR="009514A7" w:rsidRPr="009E14C4" w:rsidRDefault="009514A7" w:rsidP="00257F4B">
      <w:pPr>
        <w:spacing w:line="276" w:lineRule="auto"/>
        <w:rPr>
          <w:color w:val="000000" w:themeColor="text1"/>
        </w:rPr>
      </w:pPr>
    </w:p>
    <w:p w14:paraId="1000993E" w14:textId="77777777" w:rsidR="009514A7" w:rsidRPr="009E14C4" w:rsidRDefault="009514A7" w:rsidP="00257F4B">
      <w:pPr>
        <w:spacing w:line="276" w:lineRule="auto"/>
        <w:rPr>
          <w:color w:val="000000" w:themeColor="text1"/>
        </w:rPr>
      </w:pPr>
    </w:p>
    <w:p w14:paraId="0203AB81" w14:textId="77777777" w:rsidR="009514A7" w:rsidRPr="003048D6" w:rsidRDefault="009514A7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1D72E61" w14:textId="77777777" w:rsidR="009514A7" w:rsidRPr="003048D6" w:rsidRDefault="009514A7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171B3A20" w14:textId="77777777" w:rsidR="00257F4B" w:rsidRPr="003048D6" w:rsidRDefault="00257F4B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0A91A3E9" w14:textId="77777777" w:rsidR="00257F4B" w:rsidRPr="003048D6" w:rsidRDefault="00257F4B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1049E3A9" w14:textId="77777777" w:rsidR="00830F90" w:rsidRPr="003048D6" w:rsidRDefault="00830F90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7DAF7ED7" w14:textId="77777777" w:rsidR="00830F90" w:rsidRPr="003048D6" w:rsidRDefault="00830F90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50A20400" w14:textId="77777777" w:rsidR="00257F4B" w:rsidRPr="003048D6" w:rsidRDefault="00257F4B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7280649D" w14:textId="77777777" w:rsidR="007C431C" w:rsidRPr="003048D6" w:rsidRDefault="007C431C" w:rsidP="00257F4B">
      <w:pPr>
        <w:spacing w:line="276" w:lineRule="auto"/>
        <w:rPr>
          <w:color w:val="FF0000"/>
          <w:sz w:val="24"/>
          <w:szCs w:val="24"/>
        </w:rPr>
      </w:pPr>
    </w:p>
    <w:p w14:paraId="42A0DB76" w14:textId="77777777" w:rsidR="00C6295A" w:rsidRPr="003048D6" w:rsidRDefault="00C6295A">
      <w:pPr>
        <w:rPr>
          <w:color w:val="FF0000"/>
        </w:rPr>
      </w:pPr>
      <w:r w:rsidRPr="003048D6">
        <w:rPr>
          <w:color w:val="FF0000"/>
        </w:rPr>
        <w:br w:type="page"/>
      </w:r>
    </w:p>
    <w:p w14:paraId="30102498" w14:textId="77777777" w:rsidR="00C6295A" w:rsidRPr="003048D6" w:rsidRDefault="00C6295A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9E14C4" w:rsidRPr="009E14C4" w14:paraId="14350FCF" w14:textId="77777777" w:rsidTr="00E67CD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8B62E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451F02E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677FD17" w14:textId="77777777" w:rsidR="00C6295A" w:rsidRPr="009E14C4" w:rsidRDefault="00C6295A" w:rsidP="00E67CD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40" w:name="_Toc514060073"/>
            <w:bookmarkStart w:id="241" w:name="_Toc178938251"/>
            <w:r w:rsidRPr="009E14C4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Preventivni program </w:t>
            </w:r>
            <w:proofErr w:type="spellStart"/>
            <w:r w:rsidRPr="009E14C4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iA</w:t>
            </w:r>
            <w:bookmarkEnd w:id="240"/>
            <w:bookmarkEnd w:id="241"/>
            <w:proofErr w:type="spellEnd"/>
          </w:p>
        </w:tc>
      </w:tr>
      <w:tr w:rsidR="009E14C4" w:rsidRPr="009E14C4" w14:paraId="605681FA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AC315E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32EED3B1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3C0066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PU Zagrebačka</w:t>
            </w:r>
          </w:p>
          <w:p w14:paraId="0BE80D65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00D47E2D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C54D0D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929E7E1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B17BD5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Program prevencije konzumacije alkohola, droge, cigareta  te prevencije vandalizma.</w:t>
            </w:r>
          </w:p>
          <w:p w14:paraId="0EE84CBC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0D327D1D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F92876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9225D6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U školi</w:t>
            </w:r>
          </w:p>
          <w:p w14:paraId="10C26893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7C683BA8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F66D5E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CE92F4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E87261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Prema planu PU Zagrebačke - predavanja za učenike svakog razrednog odjela.</w:t>
            </w:r>
          </w:p>
          <w:p w14:paraId="1F78E7FB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1221ECDF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C59411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7CE29B7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232DA4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Program je namijenjen učenicima 6. razreda.</w:t>
            </w:r>
          </w:p>
          <w:p w14:paraId="1F9AD674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4016F9C0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88DA7D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F32BF15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D96205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color w:val="000000" w:themeColor="text1"/>
                <w:sz w:val="24"/>
                <w:szCs w:val="24"/>
              </w:rPr>
              <w:t>Nema</w:t>
            </w:r>
            <w:proofErr w:type="spellEnd"/>
            <w:r w:rsidRPr="009E14C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color w:val="000000" w:themeColor="text1"/>
                <w:sz w:val="24"/>
                <w:szCs w:val="24"/>
              </w:rPr>
              <w:t>troškova</w:t>
            </w:r>
            <w:proofErr w:type="spellEnd"/>
            <w:r w:rsidRPr="009E14C4">
              <w:rPr>
                <w:color w:val="000000" w:themeColor="text1"/>
                <w:sz w:val="24"/>
                <w:szCs w:val="24"/>
              </w:rPr>
              <w:t>.</w:t>
            </w:r>
          </w:p>
          <w:p w14:paraId="5692280A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1ACA3BB7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7806BA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A6EE74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16ACA9" w14:textId="77777777" w:rsidR="00C6295A" w:rsidRPr="009E14C4" w:rsidRDefault="00C6295A" w:rsidP="00E67CD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4EEAA509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4C4" w:rsidRPr="009E14C4" w14:paraId="59E04674" w14:textId="77777777" w:rsidTr="00E67CD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B618F1B" w14:textId="77777777" w:rsidR="00C6295A" w:rsidRPr="009E14C4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8BBDE6B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6A508004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D4C0ECB" w14:textId="77777777" w:rsidR="00C6295A" w:rsidRPr="009E14C4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A3215A" w14:textId="77777777" w:rsidR="008E00CD" w:rsidRDefault="00C6295A">
      <w:pPr>
        <w:spacing w:after="160" w:line="259" w:lineRule="auto"/>
        <w:rPr>
          <w:color w:val="000000" w:themeColor="text1"/>
        </w:rPr>
      </w:pPr>
      <w:r w:rsidRPr="009E14C4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E00CD" w:rsidRPr="009E14C4" w14:paraId="702D136E" w14:textId="77777777" w:rsidTr="00CC22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3192B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294530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4501B1D" w14:textId="0B9AF9A5" w:rsidR="008E00CD" w:rsidRPr="009E14C4" w:rsidRDefault="008E00CD" w:rsidP="00CC229F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42" w:name="_Toc178938252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SCUR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ovi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urik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tpornos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dškols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novnoškols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ob</w:t>
            </w:r>
            <w:bookmarkEnd w:id="242"/>
          </w:p>
        </w:tc>
      </w:tr>
      <w:tr w:rsidR="008E00CD" w:rsidRPr="009E14C4" w14:paraId="3EDA079C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4F5262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A1830F9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1BA336" w14:textId="7AA061C0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socijalna pedagoginja Katarina Ravnjak</w:t>
            </w:r>
            <w:r w:rsidR="00CC229F">
              <w:rPr>
                <w:color w:val="000000" w:themeColor="text1"/>
                <w:sz w:val="24"/>
                <w:szCs w:val="24"/>
                <w:lang w:val="hr-HR"/>
              </w:rPr>
              <w:t xml:space="preserve"> i učitelji razredne nastave</w:t>
            </w:r>
          </w:p>
          <w:p w14:paraId="585137E4" w14:textId="77777777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E00CD" w:rsidRPr="009E14C4" w14:paraId="5080EE78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62C715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7C618B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0618EB" w14:textId="6F2B7801" w:rsidR="008E00CD" w:rsidRDefault="00565640" w:rsidP="008E00C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</w:t>
            </w:r>
            <w:r w:rsidR="008E00CD" w:rsidRPr="008E00CD">
              <w:rPr>
                <w:color w:val="000000" w:themeColor="text1"/>
                <w:sz w:val="24"/>
                <w:szCs w:val="24"/>
              </w:rPr>
              <w:t>azviti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poboljšati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socijalno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emocionalno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zdrave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odnose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među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djecom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pozitivno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prosocijalno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ponašanje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mentalno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zdravlje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dobrobit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pogotovo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one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izložena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rizicima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poboljšati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akademsku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angažiranost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motivaciju</w:t>
            </w:r>
            <w:proofErr w:type="spellEnd"/>
            <w:r w:rsidR="008E00CD" w:rsidRPr="008E00CD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="008E00CD" w:rsidRPr="008E00CD">
              <w:rPr>
                <w:color w:val="000000" w:themeColor="text1"/>
                <w:sz w:val="24"/>
                <w:szCs w:val="24"/>
              </w:rPr>
              <w:t>učenjem</w:t>
            </w:r>
            <w:proofErr w:type="spellEnd"/>
          </w:p>
          <w:p w14:paraId="37A5036B" w14:textId="170AC3CC" w:rsidR="00565640" w:rsidRPr="009E14C4" w:rsidRDefault="00565640" w:rsidP="008E00C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E00CD" w:rsidRPr="009E14C4" w14:paraId="7D9D14CE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49602F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FBEF2D" w14:textId="77777777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U školi</w:t>
            </w:r>
          </w:p>
          <w:p w14:paraId="16134DD1" w14:textId="77777777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E00CD" w:rsidRPr="009E14C4" w14:paraId="05E1496A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34176D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737C59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7654AD" w14:textId="3EEB4E5F" w:rsidR="008E00CD" w:rsidRPr="009E14C4" w:rsidRDefault="00DD35D3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</w:t>
            </w:r>
            <w:r w:rsidR="00CC229F">
              <w:rPr>
                <w:color w:val="000000" w:themeColor="text1"/>
                <w:sz w:val="24"/>
                <w:szCs w:val="24"/>
                <w:lang w:val="hr-HR"/>
              </w:rPr>
              <w:t>ijekom cijele školske godine</w:t>
            </w:r>
          </w:p>
          <w:p w14:paraId="329B2B85" w14:textId="77777777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E00CD" w:rsidRPr="009E14C4" w14:paraId="5564132E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CA0E8C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89CDCB1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CB1EE2" w14:textId="0105291E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 xml:space="preserve">Program je namijenjen učenicima 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>razredne nastave (1.-4. razred)</w:t>
            </w:r>
          </w:p>
          <w:p w14:paraId="0F6CA0DE" w14:textId="77777777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E00CD" w:rsidRPr="009E14C4" w14:paraId="3669D491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409DD4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8F3D136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AE06EB" w14:textId="77777777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color w:val="000000" w:themeColor="text1"/>
                <w:sz w:val="24"/>
                <w:szCs w:val="24"/>
              </w:rPr>
              <w:t>Nema</w:t>
            </w:r>
            <w:proofErr w:type="spellEnd"/>
            <w:r w:rsidRPr="009E14C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color w:val="000000" w:themeColor="text1"/>
                <w:sz w:val="24"/>
                <w:szCs w:val="24"/>
              </w:rPr>
              <w:t>troškova</w:t>
            </w:r>
            <w:proofErr w:type="spellEnd"/>
            <w:r w:rsidRPr="009E14C4">
              <w:rPr>
                <w:color w:val="000000" w:themeColor="text1"/>
                <w:sz w:val="24"/>
                <w:szCs w:val="24"/>
              </w:rPr>
              <w:t>.</w:t>
            </w:r>
          </w:p>
          <w:p w14:paraId="7B4C3A69" w14:textId="77777777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E00CD" w:rsidRPr="009E14C4" w14:paraId="50C0B95F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0C936C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E805A6C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199FF3" w14:textId="75D2F90F" w:rsidR="008E00CD" w:rsidRDefault="008E00CD" w:rsidP="00CC229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39A9AD76" w14:textId="5390A125" w:rsidR="00CC229F" w:rsidRPr="009E14C4" w:rsidRDefault="00CC229F" w:rsidP="00CC229F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zvješć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oveden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ktivnost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1B1A0865" w14:textId="77777777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E00CD" w:rsidRPr="009E14C4" w14:paraId="3E1CDCE0" w14:textId="77777777" w:rsidTr="00CC22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C945193" w14:textId="77777777" w:rsidR="008E00CD" w:rsidRPr="009E14C4" w:rsidRDefault="008E00CD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10A22A2" w14:textId="77777777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6CDF7D76" w14:textId="77777777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4DD0530" w14:textId="77777777" w:rsidR="008E00CD" w:rsidRPr="009E14C4" w:rsidRDefault="008E00CD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6B939FF" w14:textId="77777777" w:rsidR="00AD02EC" w:rsidRDefault="008E00CD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D02EC" w:rsidRPr="009E14C4" w14:paraId="3762C356" w14:textId="77777777" w:rsidTr="00CC22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2C420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E5AED52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14F39A1" w14:textId="36EB8A4E" w:rsidR="00AD02EC" w:rsidRPr="009E14C4" w:rsidRDefault="00DD35D3" w:rsidP="00CC229F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43" w:name="_Toc178938253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BECEDA PREVENCIJE</w:t>
            </w:r>
            <w:bookmarkEnd w:id="243"/>
          </w:p>
        </w:tc>
      </w:tr>
      <w:tr w:rsidR="00AD02EC" w:rsidRPr="009E14C4" w14:paraId="1E39BDCB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EC78A8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4DDAAA3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9C3B36" w14:textId="77777777" w:rsidR="00AD02EC" w:rsidRDefault="00AD02EC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socijalna pedagoginja Katarina Ravnjak, psihologinja Kristina Vujnović</w:t>
            </w:r>
          </w:p>
          <w:p w14:paraId="6AB0DDCC" w14:textId="260A98FF" w:rsidR="00AD02EC" w:rsidRPr="009E14C4" w:rsidRDefault="00AD02EC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D02EC" w:rsidRPr="009E14C4" w14:paraId="734213A0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32D0B1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7CD5C4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FA50E7" w14:textId="77777777" w:rsidR="00AD02EC" w:rsidRDefault="00DD35D3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amopoštovan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zitiv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li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b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uradničk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ocijaln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mogućuj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var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đuljudsk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dnos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enasiln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ješavan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ukob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mogućuj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ču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umje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rug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ogovar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sklađiv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rušavan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sobn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uđe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tegriteta</w:t>
            </w:r>
            <w:proofErr w:type="spellEnd"/>
          </w:p>
          <w:p w14:paraId="10219447" w14:textId="074C7A3E" w:rsidR="00663FE3" w:rsidRPr="009E14C4" w:rsidRDefault="00663FE3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D02EC" w:rsidRPr="009E14C4" w14:paraId="314F8565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F7C4EE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4AB633" w14:textId="75BA538F" w:rsidR="00AD02EC" w:rsidRPr="009E14C4" w:rsidRDefault="00AD02EC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color w:val="000000" w:themeColor="text1"/>
                <w:sz w:val="24"/>
                <w:szCs w:val="24"/>
                <w:lang w:val="hr-HR"/>
              </w:rPr>
              <w:t>U školi</w:t>
            </w:r>
            <w:r w:rsidR="00DD35D3">
              <w:rPr>
                <w:color w:val="000000" w:themeColor="text1"/>
                <w:sz w:val="24"/>
                <w:szCs w:val="24"/>
                <w:lang w:val="hr-HR"/>
              </w:rPr>
              <w:t xml:space="preserve"> – 5 radioničkih aktiv</w:t>
            </w:r>
            <w:r w:rsidR="00663FE3">
              <w:rPr>
                <w:color w:val="000000" w:themeColor="text1"/>
                <w:sz w:val="24"/>
                <w:szCs w:val="24"/>
                <w:lang w:val="hr-HR"/>
              </w:rPr>
              <w:t>n</w:t>
            </w:r>
            <w:r w:rsidR="00DD35D3">
              <w:rPr>
                <w:color w:val="000000" w:themeColor="text1"/>
                <w:sz w:val="24"/>
                <w:szCs w:val="24"/>
                <w:lang w:val="hr-HR"/>
              </w:rPr>
              <w:t>osti u trajanju od 15 minuta</w:t>
            </w:r>
          </w:p>
          <w:p w14:paraId="213CB745" w14:textId="77777777" w:rsidR="00AD02EC" w:rsidRPr="009E14C4" w:rsidRDefault="00AD02EC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D02EC" w:rsidRPr="009E14C4" w14:paraId="68BA24F3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BD376D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04323B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999371" w14:textId="4AF025D7" w:rsidR="00AD02EC" w:rsidRPr="009E14C4" w:rsidRDefault="00DD35D3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</w:tc>
      </w:tr>
      <w:tr w:rsidR="00AD02EC" w:rsidRPr="009E14C4" w14:paraId="338B92BE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286262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05316DA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5F4FF8" w14:textId="7ED84D86" w:rsidR="00AD02EC" w:rsidRPr="009E14C4" w:rsidRDefault="00DD35D3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gram j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mijenj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d 1. do 8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AD02EC" w:rsidRPr="009E14C4" w14:paraId="1C8D9875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895EF7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D0CD857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0D43455" w14:textId="77777777" w:rsidR="00AD02EC" w:rsidRPr="009E14C4" w:rsidRDefault="00AD02EC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color w:val="000000" w:themeColor="text1"/>
                <w:sz w:val="24"/>
                <w:szCs w:val="24"/>
              </w:rPr>
              <w:t>Nema</w:t>
            </w:r>
            <w:proofErr w:type="spellEnd"/>
            <w:r w:rsidRPr="009E14C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color w:val="000000" w:themeColor="text1"/>
                <w:sz w:val="24"/>
                <w:szCs w:val="24"/>
              </w:rPr>
              <w:t>troškova</w:t>
            </w:r>
            <w:proofErr w:type="spellEnd"/>
            <w:r w:rsidRPr="009E14C4">
              <w:rPr>
                <w:color w:val="000000" w:themeColor="text1"/>
                <w:sz w:val="24"/>
                <w:szCs w:val="24"/>
              </w:rPr>
              <w:t>.</w:t>
            </w:r>
          </w:p>
          <w:p w14:paraId="3E703460" w14:textId="77777777" w:rsidR="00AD02EC" w:rsidRDefault="00DD35D3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ZOO I MZOM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sigural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juds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sur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dukacij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58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mplementacij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7E87999" w14:textId="496B8F95" w:rsidR="00645846" w:rsidRPr="009E14C4" w:rsidRDefault="00645846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D02EC" w:rsidRPr="009E14C4" w14:paraId="0EE3ABCB" w14:textId="77777777" w:rsidTr="00CC22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1E8AFB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1C6AE27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7AA947" w14:textId="77777777" w:rsidR="00AD02EC" w:rsidRDefault="00DD35D3" w:rsidP="00AD02E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ces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valuaci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k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va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ovede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igital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pitni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zvješta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ra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at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oces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valuacija</w:t>
            </w:r>
            <w:proofErr w:type="spellEnd"/>
          </w:p>
          <w:p w14:paraId="6CC9A59F" w14:textId="71961A44" w:rsidR="00645846" w:rsidRPr="009E14C4" w:rsidRDefault="00645846" w:rsidP="00AD02E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D02EC" w:rsidRPr="009E14C4" w14:paraId="0229B87B" w14:textId="77777777" w:rsidTr="00CC22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F4234EE" w14:textId="77777777" w:rsidR="00AD02EC" w:rsidRPr="009E14C4" w:rsidRDefault="00AD02EC" w:rsidP="00CC229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4C4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4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9F5726A" w14:textId="77777777" w:rsidR="00AD02EC" w:rsidRPr="009E14C4" w:rsidRDefault="00AD02EC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14C4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18333230" w14:textId="77777777" w:rsidR="00AD02EC" w:rsidRPr="009E14C4" w:rsidRDefault="00AD02EC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F192191" w14:textId="77777777" w:rsidR="00AD02EC" w:rsidRPr="009E14C4" w:rsidRDefault="00AD02EC" w:rsidP="00CC229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9AD00F" w14:textId="30D57093" w:rsidR="008E00CD" w:rsidRDefault="00AD02E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43FD577" w14:textId="77777777" w:rsidR="00C6295A" w:rsidRPr="009E14C4" w:rsidRDefault="00C6295A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6AA13341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38E7B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1ADDC5A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5EB301A" w14:textId="77777777" w:rsidR="007C431C" w:rsidRPr="00430901" w:rsidRDefault="007C431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44" w:name="_Toc514060071"/>
            <w:bookmarkStart w:id="245" w:name="_Toc178938254"/>
            <w:r w:rsidRPr="00430901">
              <w:rPr>
                <w:rFonts w:ascii="Times New Roman" w:hAnsi="Times New Roman" w:cs="Times New Roman"/>
                <w:b/>
                <w:color w:val="000000" w:themeColor="text1"/>
              </w:rPr>
              <w:t>EKO ŠKOLA</w:t>
            </w:r>
            <w:bookmarkEnd w:id="244"/>
            <w:bookmarkEnd w:id="245"/>
          </w:p>
        </w:tc>
      </w:tr>
      <w:tr w:rsidR="003048D6" w:rsidRPr="00430901" w14:paraId="1D1831A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382E56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7567E66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3BCAC5" w14:textId="77777777" w:rsidR="007C431C" w:rsidRPr="00430901" w:rsidRDefault="00B4112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R</w:t>
            </w:r>
            <w:r w:rsidR="007C431C"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oditelji, lokalna zajednica i učitelji, ravnateljica</w:t>
            </w:r>
          </w:p>
          <w:p w14:paraId="4CDEDEDA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89B681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34BE90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67F6252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EBAC9E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oticanje i razvijanje ekološke svijesti učenika, roditelja i lokalne zajednice</w:t>
            </w:r>
            <w:r w:rsidR="002F28CF" w:rsidRPr="00430901">
              <w:rPr>
                <w:color w:val="000000" w:themeColor="text1"/>
                <w:sz w:val="24"/>
                <w:szCs w:val="24"/>
                <w:lang w:val="hr-HR"/>
              </w:rPr>
              <w:t>, obnavljanje statusa Eko škole</w:t>
            </w:r>
          </w:p>
          <w:p w14:paraId="1F4A1885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23FAAF09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F599B7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16ED73" w14:textId="279C8183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U školi, školskom okruženju, nastavnom planu i programu; planu i</w:t>
            </w:r>
            <w:r w:rsidR="00F716CA"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 programu rada eko škole za 20</w:t>
            </w:r>
            <w:r w:rsidR="00430901">
              <w:rPr>
                <w:color w:val="000000" w:themeColor="text1"/>
                <w:sz w:val="24"/>
                <w:szCs w:val="24"/>
                <w:lang w:val="hr-HR"/>
              </w:rPr>
              <w:t>24</w:t>
            </w:r>
            <w:r w:rsidR="00F716CA" w:rsidRPr="00430901">
              <w:rPr>
                <w:color w:val="000000" w:themeColor="text1"/>
                <w:sz w:val="24"/>
                <w:szCs w:val="24"/>
                <w:lang w:val="hr-HR"/>
              </w:rPr>
              <w:t>./202</w:t>
            </w:r>
            <w:r w:rsidR="00430901">
              <w:rPr>
                <w:color w:val="000000" w:themeColor="text1"/>
                <w:sz w:val="24"/>
                <w:szCs w:val="24"/>
                <w:lang w:val="hr-HR"/>
              </w:rPr>
              <w:t>5</w:t>
            </w: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šk.god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0BA04B3E" w14:textId="77777777" w:rsidR="002F28CF" w:rsidRPr="00430901" w:rsidRDefault="002F28CF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riredba povodom svečanosti obnavljanja statusa eko škole</w:t>
            </w:r>
          </w:p>
          <w:p w14:paraId="1F7343BF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5F26B0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19AC08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AE99ED9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7FD2E9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Tijekom cijele godine</w:t>
            </w:r>
          </w:p>
          <w:p w14:paraId="05CAF3AA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FD37B0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006360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39F13B6F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81D7D4" w14:textId="77777777" w:rsidR="007C431C" w:rsidRPr="00430901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Upoznati  učenike i roditelje sa značajem očuvanja okoliša, razviti svijest o ekološkom prikupljanju i zbrinjavanju otpada, te racionalnom korištenju energenata</w:t>
            </w:r>
          </w:p>
          <w:p w14:paraId="6E41DD4B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910319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24CF2F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2D04BB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1B5EC9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Sredstva škole</w:t>
            </w:r>
          </w:p>
        </w:tc>
      </w:tr>
      <w:tr w:rsidR="003048D6" w:rsidRPr="00430901" w14:paraId="37F844A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4B4F56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D2F7C25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BA727C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Izvješća, plakati, prezentacije</w:t>
            </w:r>
          </w:p>
          <w:p w14:paraId="38C6A6C2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4EC69ABF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A6EB540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42C3863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7F7BE329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42B7F28" w14:textId="77777777" w:rsidR="007C431C" w:rsidRPr="00430901" w:rsidRDefault="007C431C" w:rsidP="00257F4B">
      <w:pPr>
        <w:spacing w:line="276" w:lineRule="auto"/>
        <w:rPr>
          <w:color w:val="000000" w:themeColor="text1"/>
        </w:rPr>
      </w:pPr>
    </w:p>
    <w:p w14:paraId="03B9FF58" w14:textId="77777777" w:rsidR="007C431C" w:rsidRPr="00430901" w:rsidRDefault="007C431C" w:rsidP="00257F4B">
      <w:pPr>
        <w:spacing w:line="276" w:lineRule="auto"/>
        <w:rPr>
          <w:color w:val="000000" w:themeColor="text1"/>
        </w:rPr>
      </w:pPr>
    </w:p>
    <w:p w14:paraId="11859655" w14:textId="77777777" w:rsidR="007C431C" w:rsidRPr="00430901" w:rsidRDefault="007C431C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430901">
        <w:rPr>
          <w:color w:val="000000" w:themeColor="text1"/>
          <w:sz w:val="44"/>
          <w:szCs w:val="44"/>
          <w:lang w:val="hr-HR"/>
        </w:rPr>
        <w:br w:type="page"/>
      </w:r>
    </w:p>
    <w:p w14:paraId="4CE4F9AB" w14:textId="77777777" w:rsidR="004218B7" w:rsidRPr="003048D6" w:rsidRDefault="004218B7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7D82EA1F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AF735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FA56D0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CE08CB5" w14:textId="742F5639" w:rsidR="00830F90" w:rsidRPr="00430901" w:rsidRDefault="007C431C" w:rsidP="00F33EC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246" w:name="_Toc514060072"/>
            <w:bookmarkStart w:id="247" w:name="_Toc178938255"/>
            <w:r w:rsidRPr="00430901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SVAKO DIJETE IMA PRAVO NA OBRAZOVANJE</w:t>
            </w:r>
            <w:bookmarkEnd w:id="246"/>
            <w:bookmarkEnd w:id="247"/>
            <w:r w:rsidRPr="00430901"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 (projekt sufinanciran od strane EU)</w:t>
            </w:r>
          </w:p>
        </w:tc>
      </w:tr>
      <w:tr w:rsidR="003048D6" w:rsidRPr="00430901" w14:paraId="710816A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5C9688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507AF34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D948E4" w14:textId="62C280AE" w:rsidR="007C431C" w:rsidRPr="00430901" w:rsidRDefault="00DF7F4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Psiholog, pedagog i socijalni pedagog</w:t>
            </w:r>
          </w:p>
          <w:p w14:paraId="04CE14FE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6C6745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5A28AF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3D7B2F1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F89A92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Integracija učenika u redovnu školu, pružanje jednake šanse djeci</w:t>
            </w:r>
          </w:p>
          <w:p w14:paraId="104EB6C6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3CFBCF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6A0019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92BEC2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rojekt se provodi u svim školama Velike Gorice. Pomoćnici u nastavi se educiraju za rad. Koordinatori se sastaju s voditeljicom projektnog tima i razvijanje iskustva</w:t>
            </w:r>
          </w:p>
          <w:p w14:paraId="27AD0619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E13AB1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90CE9B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552F4B7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82D33D" w14:textId="33743F32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Tijekom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šk.god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.</w:t>
            </w:r>
            <w:r w:rsidR="00430901">
              <w:rPr>
                <w:color w:val="000000" w:themeColor="text1"/>
                <w:sz w:val="24"/>
                <w:szCs w:val="24"/>
                <w:lang w:val="hr-HR"/>
              </w:rPr>
              <w:t xml:space="preserve"> 2024./2025</w:t>
            </w:r>
            <w:r w:rsidR="005D743C"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. </w:t>
            </w:r>
          </w:p>
          <w:p w14:paraId="07EEC54C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085CE1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97207F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7C64FEC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F4FBE1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Osiguravanje pomoćnika u nastavi učenicima s teškoćama</w:t>
            </w:r>
            <w:r w:rsidRPr="004309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A6FDD33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4B76149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40E72F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F1B5D7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D9C2B0" w14:textId="58E29EAD" w:rsidR="007C431C" w:rsidRPr="00430901" w:rsidRDefault="00737E03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  <w:p w14:paraId="000E9BA7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21DE99D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016E55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DF262D6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C668CF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Razgovor s učenicima, učiteljima, pomoćnicima, roditeljima i drugim koordinatorima na području zagrebačke županije</w:t>
            </w:r>
          </w:p>
          <w:p w14:paraId="44AFA876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50AC85B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3C0F1A5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C0342A6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Veća uključenost učenika te poboljšanje budućeg rada pomoćnika u nastavi.</w:t>
            </w:r>
          </w:p>
          <w:p w14:paraId="3420AFF3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9B5250C" w14:textId="77777777" w:rsidR="007C431C" w:rsidRPr="00430901" w:rsidRDefault="007C431C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7F378600" w14:textId="08248E1D" w:rsidR="004B4CEE" w:rsidRPr="004B4CEE" w:rsidRDefault="007C431C" w:rsidP="004B4CEE">
      <w:pPr>
        <w:spacing w:after="160" w:line="276" w:lineRule="auto"/>
        <w:rPr>
          <w:color w:val="000000" w:themeColor="text1"/>
          <w:sz w:val="24"/>
          <w:szCs w:val="24"/>
        </w:rPr>
      </w:pPr>
      <w:r w:rsidRPr="00430901">
        <w:rPr>
          <w:color w:val="000000" w:themeColor="text1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72B2D6F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54480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11A75B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C4E4B7D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248" w:name="_Toc514060074"/>
            <w:bookmarkStart w:id="249" w:name="_Toc178938256"/>
            <w:r w:rsidRPr="00430901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IDENTIFIKACIJA DAROVITIH UČENIKA</w:t>
            </w:r>
            <w:bookmarkEnd w:id="248"/>
            <w:bookmarkEnd w:id="249"/>
            <w:r w:rsidRPr="00430901">
              <w:rPr>
                <w:b/>
                <w:color w:val="000000" w:themeColor="text1"/>
                <w:sz w:val="24"/>
                <w:szCs w:val="24"/>
                <w:lang w:val="hr-HR"/>
              </w:rPr>
              <w:t xml:space="preserve"> (3.r)</w:t>
            </w:r>
          </w:p>
        </w:tc>
      </w:tr>
      <w:tr w:rsidR="003048D6" w:rsidRPr="00430901" w14:paraId="611211B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ECE844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8975757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FE67E4" w14:textId="77777777" w:rsidR="007C431C" w:rsidRPr="00430901" w:rsidRDefault="007C431C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Psiholog škole:</w:t>
            </w:r>
          </w:p>
          <w:p w14:paraId="2AE47404" w14:textId="77777777" w:rsidR="007C431C" w:rsidRPr="00430901" w:rsidRDefault="007C431C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organizacija i realizacija projekta.</w:t>
            </w:r>
          </w:p>
          <w:p w14:paraId="19437D4B" w14:textId="77777777" w:rsidR="007C431C" w:rsidRPr="00430901" w:rsidRDefault="007C431C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</w:p>
          <w:p w14:paraId="4D2A76CB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Učitelji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c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3.razreda.</w:t>
            </w:r>
          </w:p>
          <w:p w14:paraId="711C2DB3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EE4D63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3E12F7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6A48C7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76B2DE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Otkrivanje darovitih učenika, prevencija problematičnog ponašanja, podrška i poticaj darovitima te njihovim roditeljima.</w:t>
            </w:r>
          </w:p>
          <w:p w14:paraId="35B8A772" w14:textId="6D6EAF90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Poticanje darovitih pojedinaca da ulažu trud u svakodnevne aktivnosti kako bi svoj potencijal mogli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izrealizirati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07FC8E1E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A3C926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FBA4A0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74618" w14:textId="38629CFF" w:rsidR="007C431C" w:rsidRPr="00430901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U školi: provedba </w:t>
            </w:r>
            <w:proofErr w:type="spellStart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identif</w:t>
            </w:r>
            <w:proofErr w:type="spellEnd"/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. tijekom nastave</w:t>
            </w:r>
          </w:p>
          <w:p w14:paraId="1678FADC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4A0225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C85F84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052158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DD175D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Tijekom nastavne godine</w:t>
            </w:r>
          </w:p>
          <w:p w14:paraId="31D6484B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208D63D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513254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C047D22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41592B" w14:textId="77777777" w:rsidR="007C431C" w:rsidRPr="00430901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Osvještavanje važnosti bavljenja darovitima. Usmjeravanje darovitih (3. i 4. razredi). </w:t>
            </w:r>
          </w:p>
          <w:p w14:paraId="6D069BF6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Podrška  roditeljima.</w:t>
            </w:r>
          </w:p>
          <w:p w14:paraId="319A284D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4CCD7B3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0F817B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5E722AD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2A3345" w14:textId="77777777" w:rsidR="007C431C" w:rsidRPr="00430901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 xml:space="preserve">Potrošni materijal – listovi za odgovaranje u izdanju Naklade Slap. </w:t>
            </w:r>
          </w:p>
          <w:p w14:paraId="50FDB19C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Radni materijali za radionice.</w:t>
            </w:r>
          </w:p>
          <w:p w14:paraId="2F939BD1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864C2B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FCC21A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8AF201B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CE9631" w14:textId="5DEE3778" w:rsidR="007C431C" w:rsidRPr="00430901" w:rsidRDefault="001031A8" w:rsidP="001031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Izvješće</w:t>
            </w:r>
          </w:p>
        </w:tc>
      </w:tr>
      <w:tr w:rsidR="003048D6" w:rsidRPr="00430901" w14:paraId="568CAD82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C8FF746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A0E02C3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</w:tc>
      </w:tr>
    </w:tbl>
    <w:p w14:paraId="6DE936AE" w14:textId="77777777" w:rsidR="007C431C" w:rsidRPr="00430901" w:rsidRDefault="007C431C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26E3A4FA" w14:textId="77777777" w:rsidR="007C431C" w:rsidRPr="003048D6" w:rsidRDefault="007C431C" w:rsidP="00257F4B">
      <w:pPr>
        <w:spacing w:line="276" w:lineRule="auto"/>
        <w:rPr>
          <w:color w:val="FF0000"/>
          <w:sz w:val="24"/>
          <w:szCs w:val="24"/>
        </w:rPr>
      </w:pPr>
    </w:p>
    <w:p w14:paraId="6706511E" w14:textId="4DD07936" w:rsidR="007C431C" w:rsidRPr="00830ACF" w:rsidRDefault="004218B7" w:rsidP="00830ACF">
      <w:pPr>
        <w:spacing w:after="160" w:line="259" w:lineRule="auto"/>
        <w:rPr>
          <w:color w:val="FF0000"/>
          <w:sz w:val="44"/>
          <w:szCs w:val="44"/>
          <w:lang w:val="hr-HR"/>
        </w:rPr>
      </w:pPr>
      <w:r w:rsidRPr="003048D6"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28D4E3CE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2EAE6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5DA7531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8CE8130" w14:textId="77777777" w:rsidR="007C431C" w:rsidRPr="00430901" w:rsidRDefault="007C431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250" w:name="_Toc514060075"/>
            <w:bookmarkStart w:id="251" w:name="_Toc178938257"/>
            <w:r w:rsidRPr="00430901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ROFESIONALNO USMJERAVANJE UČENIKA 8. RAZREDA</w:t>
            </w:r>
            <w:bookmarkEnd w:id="250"/>
            <w:bookmarkEnd w:id="251"/>
          </w:p>
          <w:p w14:paraId="153EE49C" w14:textId="77777777" w:rsidR="00830F90" w:rsidRPr="00430901" w:rsidRDefault="00830F90" w:rsidP="00830F90">
            <w:pPr>
              <w:rPr>
                <w:color w:val="000000" w:themeColor="text1"/>
                <w:lang w:val="hr-HR"/>
              </w:rPr>
            </w:pPr>
          </w:p>
        </w:tc>
      </w:tr>
      <w:tr w:rsidR="003048D6" w:rsidRPr="00430901" w14:paraId="0D9B9F9D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3412FB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AC8E30E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BB4895" w14:textId="33974B01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Razrednici, </w:t>
            </w:r>
            <w:r w:rsidR="00A530B5"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pedagoginja </w:t>
            </w:r>
            <w:r w:rsidR="006B7B98">
              <w:rPr>
                <w:bCs/>
                <w:color w:val="000000" w:themeColor="text1"/>
                <w:sz w:val="24"/>
                <w:szCs w:val="24"/>
                <w:lang w:val="hr-HR"/>
              </w:rPr>
              <w:t>Stela Antolić</w:t>
            </w:r>
            <w:r w:rsidR="00A530B5"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, socijalna pedagoginja Katarina Ravnjak, </w:t>
            </w: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roditelji, HZZ</w:t>
            </w:r>
          </w:p>
          <w:p w14:paraId="46DC5452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3406A1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470B00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7DC4FD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FAC40D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Informiranje učenika i roditelja o uvjetima i mogućnostima upisa u srednju školu. Savjetovanje učenika o izboru zanimanja u skladu s interesima i sposobnostima</w:t>
            </w:r>
          </w:p>
          <w:p w14:paraId="743FEBA7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ABF9FA0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31E684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6535B6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Anketiranje, savjetovanje. Upućivanje djela učenika na profesionalnu orijentaciju u HZZ. Predavanja za učenike i roditelje o mogućnostima upisa u sr. školu. Uređivanje panoa i web stranice. Predstavljanje velikogoričkih škola.</w:t>
            </w:r>
          </w:p>
          <w:p w14:paraId="57CA6633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4CE2CEA3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5B8295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5AD7693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AAEDB3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  <w:p w14:paraId="2A6DAF17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D019A5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1E0F6B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0424B4D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4F6AC5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Podrška učenicima u odabiru zanimanja</w:t>
            </w:r>
          </w:p>
          <w:p w14:paraId="23BFB7F9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F9A869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8B1D31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EB9C42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D65BB2" w14:textId="3131A70E" w:rsidR="007C431C" w:rsidRPr="00430901" w:rsidRDefault="00737E03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  <w:p w14:paraId="3062F695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1C06D85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298414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1BCC277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7D28D9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Podaci o broju učenika upućenih na HZZ. Praćenje napredovanja učenika u srednjoj školi.</w:t>
            </w:r>
          </w:p>
          <w:p w14:paraId="3994C999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8225990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DA633CF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C1E5A7F" w14:textId="77777777" w:rsidR="007C431C" w:rsidRPr="00430901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430901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izbor interesnog zanimanja i daljnje napredovanje u školstvu.</w:t>
            </w:r>
          </w:p>
          <w:p w14:paraId="3382B339" w14:textId="77777777" w:rsidR="00830F90" w:rsidRPr="00430901" w:rsidRDefault="00830F9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D2CA92" w14:textId="77777777" w:rsidR="007C431C" w:rsidRPr="00430901" w:rsidRDefault="007C431C" w:rsidP="00257F4B">
      <w:pPr>
        <w:spacing w:line="276" w:lineRule="auto"/>
        <w:rPr>
          <w:color w:val="000000" w:themeColor="text1"/>
        </w:rPr>
      </w:pPr>
    </w:p>
    <w:p w14:paraId="69B21409" w14:textId="77777777" w:rsidR="007C431C" w:rsidRPr="00430901" w:rsidRDefault="007C431C" w:rsidP="00257F4B">
      <w:pPr>
        <w:spacing w:line="276" w:lineRule="auto"/>
        <w:rPr>
          <w:color w:val="000000" w:themeColor="text1"/>
        </w:rPr>
      </w:pPr>
    </w:p>
    <w:p w14:paraId="6E69876F" w14:textId="51D2BDE8" w:rsidR="007C431C" w:rsidRPr="004B4CEE" w:rsidRDefault="007C431C" w:rsidP="004B4CEE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430901">
        <w:rPr>
          <w:color w:val="000000" w:themeColor="text1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66A96D8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D9C24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DC03CC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58A601B" w14:textId="26AB1A25" w:rsidR="007C431C" w:rsidRPr="00430901" w:rsidRDefault="007C431C" w:rsidP="00257F4B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 w:eastAsia="en-US"/>
              </w:rPr>
            </w:pPr>
            <w:bookmarkStart w:id="252" w:name="_Toc514060076"/>
            <w:bookmarkStart w:id="253" w:name="_Toc178938258"/>
            <w:r w:rsidRPr="00430901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POMOĆ U UČENJU</w:t>
            </w:r>
            <w:bookmarkEnd w:id="252"/>
            <w:bookmarkEnd w:id="253"/>
            <w:r w:rsidRPr="00430901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t xml:space="preserve"> </w:t>
            </w:r>
            <w:r w:rsidRPr="00430901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br/>
              <w:t>(</w:t>
            </w:r>
            <w:r w:rsidR="00976598" w:rsidRPr="00430901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t>5. razredi)</w:t>
            </w:r>
          </w:p>
          <w:p w14:paraId="3895D216" w14:textId="77777777" w:rsidR="00825488" w:rsidRPr="00430901" w:rsidRDefault="00825488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2C4D3A2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DAF410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6D1C980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2C1C79" w14:textId="2A3B00CC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pedagog, psiholog</w:t>
            </w:r>
            <w:r w:rsidR="007B5A59"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, socijalni pedagog</w:t>
            </w:r>
          </w:p>
        </w:tc>
      </w:tr>
      <w:tr w:rsidR="003048D6" w:rsidRPr="00430901" w14:paraId="2C89A4F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BCCF19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B61BF42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F32442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pomoć u učenju i pisanju zadaća, usvajanje strategija pamćenja i učenja te organizacijskih vještina, razvoj pozitivnog stava prema učenju</w:t>
            </w:r>
          </w:p>
          <w:p w14:paraId="2DC2FDA6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6B8A93C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899103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8CE34D" w14:textId="77777777" w:rsidR="007C431C" w:rsidRPr="00430901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grupni </w:t>
            </w:r>
            <w:r w:rsidR="00830F90"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ili individualni </w:t>
            </w: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rad s učenicima  - pomoć u učenju i pisanju zadaća</w:t>
            </w:r>
          </w:p>
          <w:p w14:paraId="3EF8D831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24BBC18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537003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FD0AB8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90F057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tijekom školske godine</w:t>
            </w:r>
          </w:p>
          <w:p w14:paraId="6A60F59F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714B0C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FD5AE6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F94FC1F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9937E9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rana intervencija i prevencija školskog neuspjeha </w:t>
            </w:r>
          </w:p>
          <w:p w14:paraId="3E02A8DB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EA0AC9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CE8641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013BC9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5F757F" w14:textId="25F9F4F3" w:rsidR="007C431C" w:rsidRPr="00430901" w:rsidRDefault="00737E03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  <w:p w14:paraId="042B5D23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80A469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0991B1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B270AAB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D11405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evaluacija učenika, ocjene učenika</w:t>
            </w:r>
          </w:p>
          <w:p w14:paraId="46F9CBBF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26B9E6D4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D43C1E9" w14:textId="77777777" w:rsidR="007C431C" w:rsidRPr="00430901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B72EF91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335D8B68" w14:textId="77777777" w:rsidR="007C431C" w:rsidRPr="00430901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D928E2" w14:textId="77777777" w:rsidR="007C431C" w:rsidRPr="00430901" w:rsidRDefault="007C431C" w:rsidP="00257F4B">
      <w:pPr>
        <w:spacing w:line="276" w:lineRule="auto"/>
        <w:rPr>
          <w:color w:val="000000" w:themeColor="text1"/>
        </w:rPr>
      </w:pPr>
    </w:p>
    <w:p w14:paraId="5A024615" w14:textId="77777777" w:rsidR="007C431C" w:rsidRPr="003048D6" w:rsidRDefault="007C431C" w:rsidP="00257F4B">
      <w:pPr>
        <w:spacing w:line="276" w:lineRule="auto"/>
        <w:rPr>
          <w:color w:val="FF0000"/>
        </w:rPr>
      </w:pPr>
    </w:p>
    <w:p w14:paraId="2447879F" w14:textId="77777777" w:rsidR="007C431C" w:rsidRPr="003048D6" w:rsidRDefault="007C431C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72A9921" w14:textId="77777777" w:rsidR="007C431C" w:rsidRPr="003048D6" w:rsidRDefault="007C431C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84173EF" w14:textId="41531A32" w:rsidR="007C431C" w:rsidRPr="003048D6" w:rsidRDefault="007C431C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2C20BCD1" w14:textId="77777777" w:rsidR="000925C7" w:rsidRPr="003048D6" w:rsidRDefault="000925C7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320975B6" w14:textId="0F587721" w:rsidR="007C431C" w:rsidRPr="003048D6" w:rsidRDefault="007C431C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  <w:r w:rsidRPr="003048D6"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430901" w14:paraId="2219DDDF" w14:textId="77777777" w:rsidTr="00C33A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5CAD7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D036794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6A991EC" w14:textId="77777777" w:rsidR="000925C7" w:rsidRPr="00430901" w:rsidRDefault="000925C7" w:rsidP="00C33A93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 w:eastAsia="en-US"/>
              </w:rPr>
            </w:pPr>
            <w:bookmarkStart w:id="254" w:name="_Toc514060077"/>
            <w:bookmarkStart w:id="255" w:name="_Toc178938259"/>
            <w:r w:rsidRPr="00430901">
              <w:rPr>
                <w:rStyle w:val="Naslov3Char"/>
                <w:rFonts w:ascii="Times New Roman" w:hAnsi="Times New Roman"/>
                <w:b/>
                <w:color w:val="000000" w:themeColor="text1"/>
              </w:rPr>
              <w:t>SIGURNOST DJECE NA INTERNETU</w:t>
            </w:r>
            <w:bookmarkEnd w:id="254"/>
            <w:bookmarkEnd w:id="255"/>
            <w:r w:rsidRPr="00430901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t xml:space="preserve"> </w:t>
            </w:r>
            <w:r w:rsidRPr="00430901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br/>
              <w:t>(4. razredi)</w:t>
            </w:r>
          </w:p>
          <w:p w14:paraId="124FFFED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404CC2FA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618562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946E47C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B82164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Pedagog, socijalni pedagog i psiholog, učiteljice</w:t>
            </w:r>
          </w:p>
          <w:p w14:paraId="65E5E9F1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CD2C665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E0D765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BB43114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CBC1FB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Osvijestiti problem nasilja putem interneta, informirati djecu i odrasle o oblicima nasilja, poučiti djecu načinima samozaštite</w:t>
            </w:r>
          </w:p>
          <w:p w14:paraId="65DD7B5F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7ADA6A7D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121D8F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04BD01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Tematski sati za učenike na SRO i izrada plakata</w:t>
            </w:r>
          </w:p>
          <w:p w14:paraId="7FD3C931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5F58BD67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3429D5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435A3EC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DE82E1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tijekom školske godine</w:t>
            </w:r>
          </w:p>
          <w:p w14:paraId="1B4FCC2E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0DCBF402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66F733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B26571E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E8C97A" w14:textId="77777777" w:rsidR="000925C7" w:rsidRPr="00430901" w:rsidRDefault="000925C7" w:rsidP="00C33A9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Zaštititi pravo djeteta na slobodno odrastanje, </w:t>
            </w:r>
          </w:p>
          <w:p w14:paraId="75863445" w14:textId="77777777" w:rsidR="000925C7" w:rsidRPr="00430901" w:rsidRDefault="000925C7" w:rsidP="00C33A9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 w:eastAsia="en-US"/>
              </w:rPr>
              <w:t>Zaštita djece od svih oblika zlostavljanja i zanemarivanja</w:t>
            </w:r>
          </w:p>
          <w:p w14:paraId="38902AEF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21A48339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5CBAC1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47569A2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625ECB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</w:rPr>
              <w:t>/</w:t>
            </w:r>
          </w:p>
          <w:p w14:paraId="53DB5DA6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3E281A46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4AD3FC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B33FD1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A40386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430901" w14:paraId="10625C7F" w14:textId="77777777" w:rsidTr="00C33A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384CD2B" w14:textId="77777777" w:rsidR="000925C7" w:rsidRPr="00430901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901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3090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8BFA704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0901">
              <w:rPr>
                <w:color w:val="000000" w:themeColor="text1"/>
                <w:sz w:val="24"/>
                <w:szCs w:val="24"/>
                <w:lang w:val="hr-HR"/>
              </w:rPr>
              <w:t>Primjena naučenog u svakodnevnom životu</w:t>
            </w:r>
          </w:p>
          <w:p w14:paraId="2B77075E" w14:textId="77777777" w:rsidR="000925C7" w:rsidRPr="00430901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8832238" w14:textId="77777777" w:rsidR="000925C7" w:rsidRPr="00430901" w:rsidRDefault="000925C7" w:rsidP="000925C7">
      <w:pPr>
        <w:spacing w:line="276" w:lineRule="auto"/>
        <w:rPr>
          <w:color w:val="000000" w:themeColor="text1"/>
          <w:sz w:val="24"/>
          <w:szCs w:val="24"/>
        </w:rPr>
      </w:pPr>
    </w:p>
    <w:p w14:paraId="49C48D05" w14:textId="77777777" w:rsidR="000925C7" w:rsidRPr="00430901" w:rsidRDefault="000925C7" w:rsidP="000925C7">
      <w:pPr>
        <w:spacing w:line="276" w:lineRule="auto"/>
        <w:rPr>
          <w:color w:val="000000" w:themeColor="text1"/>
          <w:sz w:val="24"/>
          <w:szCs w:val="24"/>
        </w:rPr>
      </w:pPr>
    </w:p>
    <w:p w14:paraId="63B2F221" w14:textId="55DB1C1F" w:rsidR="008170CC" w:rsidRPr="004B4CEE" w:rsidRDefault="008170CC" w:rsidP="004B4CEE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  <w:r w:rsidRPr="00430901">
        <w:rPr>
          <w:color w:val="000000" w:themeColor="text1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1843"/>
        <w:gridCol w:w="7697"/>
      </w:tblGrid>
      <w:tr w:rsidR="003048D6" w:rsidRPr="00F33EC3" w14:paraId="717B70FA" w14:textId="77777777" w:rsidTr="0060655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1DF7F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7A7BA43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8A1A634" w14:textId="538D4DBE" w:rsidR="00CB15FB" w:rsidRPr="00F33EC3" w:rsidRDefault="00CB15FB" w:rsidP="00606555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56" w:name="_Toc178938260"/>
            <w:r w:rsidRPr="00F33EC3">
              <w:rPr>
                <w:rFonts w:ascii="Times New Roman" w:hAnsi="Times New Roman" w:cs="Times New Roman"/>
                <w:b/>
                <w:color w:val="000000" w:themeColor="text1"/>
              </w:rPr>
              <w:t>NACIONALNA STRATEGIJA ZA PROVEDBU ŠKOLSKE SHEME VOĆA I POVRĆA TE MLIJEKA I MLIJEČNIH PROIZVODA</w:t>
            </w:r>
            <w:bookmarkEnd w:id="256"/>
          </w:p>
          <w:p w14:paraId="6C72217C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4C3A775E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AA2C6B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676D99D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874695" w14:textId="0963E4B1" w:rsidR="00CB15FB" w:rsidRPr="00F33EC3" w:rsidRDefault="00CB15FB" w:rsidP="0060655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Nacionalna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strategija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ABA735" w14:textId="77777777" w:rsidR="00CB15FB" w:rsidRPr="00F33EC3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719252C8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022630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F8005DC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ACA515" w14:textId="77777777" w:rsidR="00CB15FB" w:rsidRPr="00F33EC3" w:rsidRDefault="00CB15FB" w:rsidP="00CB15FB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EC3">
              <w:rPr>
                <w:rFonts w:ascii="Times New Roman" w:hAnsi="Times New Roman"/>
                <w:color w:val="000000" w:themeColor="text1"/>
                <w:sz w:val="24"/>
              </w:rPr>
              <w:t xml:space="preserve">povećanje unosa svježeg voća i povrća te mlijeka i mliječnih proizvoda te smanjenje unosa hrane s visokim sadržajem masti, šećera i soli u svakodnevnoj prehrani učenika </w:t>
            </w:r>
          </w:p>
          <w:p w14:paraId="1AC5AD98" w14:textId="77777777" w:rsidR="00CB15FB" w:rsidRPr="00F33EC3" w:rsidRDefault="00CB15FB" w:rsidP="00CB15FB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EC3">
              <w:rPr>
                <w:rFonts w:ascii="Times New Roman" w:hAnsi="Times New Roman"/>
                <w:color w:val="000000" w:themeColor="text1"/>
                <w:sz w:val="24"/>
              </w:rPr>
              <w:t xml:space="preserve">podizanje razine znanja o važnosti zdrave prehrane i nutritivnim vrijednostima svježeg voća i povrća te mlijeka i mliječnih proizvoda i </w:t>
            </w:r>
          </w:p>
          <w:p w14:paraId="008330A6" w14:textId="77777777" w:rsidR="00CB15FB" w:rsidRPr="00F33EC3" w:rsidRDefault="00CB15FB" w:rsidP="00CB15FB">
            <w:pPr>
              <w:pStyle w:val="Odlomakpopisa"/>
              <w:numPr>
                <w:ilvl w:val="0"/>
                <w:numId w:val="18"/>
              </w:numPr>
              <w:spacing w:after="0"/>
              <w:rPr>
                <w:color w:val="000000" w:themeColor="text1"/>
                <w:sz w:val="24"/>
                <w:szCs w:val="24"/>
              </w:rPr>
            </w:pPr>
            <w:r w:rsidRPr="00F33EC3">
              <w:rPr>
                <w:rFonts w:ascii="Times New Roman" w:hAnsi="Times New Roman"/>
                <w:color w:val="000000" w:themeColor="text1"/>
                <w:sz w:val="24"/>
              </w:rPr>
              <w:t>edukaciju učenika u cilju smanjenja otpada od hrane</w:t>
            </w:r>
          </w:p>
          <w:p w14:paraId="57C311E5" w14:textId="043A9C21" w:rsidR="00CB15FB" w:rsidRPr="00F33EC3" w:rsidRDefault="00CB15FB" w:rsidP="00CB15FB">
            <w:pPr>
              <w:pStyle w:val="Odlomakpopisa"/>
              <w:spacing w:after="0"/>
              <w:ind w:left="1080"/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1F1F9638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7EC5A2" w14:textId="2CA163CE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1BCD30" w14:textId="77777777" w:rsidR="00CB15FB" w:rsidRPr="00F33EC3" w:rsidRDefault="00CB15FB" w:rsidP="00606555">
            <w:pPr>
              <w:rPr>
                <w:color w:val="000000" w:themeColor="text1"/>
                <w:sz w:val="24"/>
              </w:rPr>
            </w:pPr>
            <w:r w:rsidRPr="00F33EC3">
              <w:rPr>
                <w:color w:val="000000" w:themeColor="text1"/>
                <w:sz w:val="24"/>
              </w:rPr>
              <w:t xml:space="preserve">U </w:t>
            </w:r>
            <w:proofErr w:type="spellStart"/>
            <w:r w:rsidRPr="00F33EC3">
              <w:rPr>
                <w:color w:val="000000" w:themeColor="text1"/>
                <w:sz w:val="24"/>
              </w:rPr>
              <w:t>okviru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Nacionaln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strategij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ovod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se </w:t>
            </w:r>
            <w:proofErr w:type="spellStart"/>
            <w:r w:rsidRPr="00F33EC3">
              <w:rPr>
                <w:color w:val="000000" w:themeColor="text1"/>
                <w:sz w:val="24"/>
              </w:rPr>
              <w:t>sljedeć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mjer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: </w:t>
            </w:r>
          </w:p>
          <w:p w14:paraId="3B4AA5A4" w14:textId="77777777" w:rsidR="00CB15FB" w:rsidRPr="00F33EC3" w:rsidRDefault="00CB15FB" w:rsidP="00606555">
            <w:pPr>
              <w:rPr>
                <w:color w:val="000000" w:themeColor="text1"/>
                <w:sz w:val="24"/>
              </w:rPr>
            </w:pPr>
            <w:r w:rsidRPr="00F33EC3">
              <w:rPr>
                <w:color w:val="000000" w:themeColor="text1"/>
                <w:sz w:val="24"/>
              </w:rPr>
              <w:t xml:space="preserve">• </w:t>
            </w:r>
            <w:proofErr w:type="spellStart"/>
            <w:r w:rsidRPr="00F33EC3">
              <w:rPr>
                <w:color w:val="000000" w:themeColor="text1"/>
                <w:sz w:val="24"/>
              </w:rPr>
              <w:t>Distribucij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>/</w:t>
            </w:r>
            <w:proofErr w:type="spellStart"/>
            <w:r w:rsidRPr="00F33EC3">
              <w:rPr>
                <w:color w:val="000000" w:themeColor="text1"/>
                <w:sz w:val="24"/>
              </w:rPr>
              <w:t>il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sporuk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voć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ovrć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t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mlijek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mliječnih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oizvod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</w:p>
          <w:p w14:paraId="4BA61127" w14:textId="77777777" w:rsidR="00CB15FB" w:rsidRPr="00F33EC3" w:rsidRDefault="00CB15FB" w:rsidP="00606555">
            <w:pPr>
              <w:rPr>
                <w:color w:val="000000" w:themeColor="text1"/>
                <w:sz w:val="24"/>
              </w:rPr>
            </w:pPr>
            <w:r w:rsidRPr="00F33EC3">
              <w:rPr>
                <w:color w:val="000000" w:themeColor="text1"/>
                <w:sz w:val="24"/>
              </w:rPr>
              <w:t xml:space="preserve">• </w:t>
            </w:r>
            <w:proofErr w:type="spellStart"/>
            <w:r w:rsidRPr="00F33EC3">
              <w:rPr>
                <w:color w:val="000000" w:themeColor="text1"/>
                <w:sz w:val="24"/>
              </w:rPr>
              <w:t>Prateć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obrazovn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mjer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</w:p>
          <w:p w14:paraId="6761F3D1" w14:textId="77777777" w:rsidR="00CB15FB" w:rsidRPr="00F33EC3" w:rsidRDefault="00CB15FB" w:rsidP="00606555">
            <w:pPr>
              <w:rPr>
                <w:color w:val="000000" w:themeColor="text1"/>
                <w:sz w:val="24"/>
              </w:rPr>
            </w:pPr>
            <w:r w:rsidRPr="00F33EC3">
              <w:rPr>
                <w:color w:val="000000" w:themeColor="text1"/>
                <w:sz w:val="24"/>
              </w:rPr>
              <w:t xml:space="preserve">• </w:t>
            </w:r>
            <w:proofErr w:type="spellStart"/>
            <w:r w:rsidRPr="00F33EC3">
              <w:rPr>
                <w:color w:val="000000" w:themeColor="text1"/>
                <w:sz w:val="24"/>
              </w:rPr>
              <w:t>Promocij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</w:p>
          <w:p w14:paraId="61649FB6" w14:textId="5160900D" w:rsidR="00CB15FB" w:rsidRPr="00F33EC3" w:rsidRDefault="00CB15FB" w:rsidP="00606555">
            <w:pPr>
              <w:rPr>
                <w:color w:val="000000" w:themeColor="text1"/>
                <w:sz w:val="24"/>
              </w:rPr>
            </w:pPr>
            <w:r w:rsidRPr="00F33EC3">
              <w:rPr>
                <w:color w:val="000000" w:themeColor="text1"/>
                <w:sz w:val="24"/>
              </w:rPr>
              <w:t xml:space="preserve">• </w:t>
            </w:r>
            <w:proofErr w:type="spellStart"/>
            <w:r w:rsidRPr="00F33EC3">
              <w:rPr>
                <w:color w:val="000000" w:themeColor="text1"/>
                <w:sz w:val="24"/>
              </w:rPr>
              <w:t>Praćenj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ocjenjivanje</w:t>
            </w:r>
            <w:proofErr w:type="spellEnd"/>
          </w:p>
          <w:p w14:paraId="0BF708F7" w14:textId="33D38DF7" w:rsidR="00CB15FB" w:rsidRPr="00F33EC3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21A3E84D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D29573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BC0B9C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16274D" w14:textId="68845616" w:rsidR="00CB15FB" w:rsidRPr="00F33EC3" w:rsidRDefault="00544649" w:rsidP="0060655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Šk.god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>. 202</w:t>
            </w:r>
            <w:r w:rsidR="00F33EC3">
              <w:rPr>
                <w:color w:val="000000" w:themeColor="text1"/>
                <w:sz w:val="24"/>
                <w:szCs w:val="24"/>
              </w:rPr>
              <w:t>4</w:t>
            </w:r>
            <w:r w:rsidRPr="00F33EC3">
              <w:rPr>
                <w:color w:val="000000" w:themeColor="text1"/>
                <w:sz w:val="24"/>
                <w:szCs w:val="24"/>
              </w:rPr>
              <w:t>./202</w:t>
            </w:r>
            <w:r w:rsidR="00F33EC3">
              <w:rPr>
                <w:color w:val="000000" w:themeColor="text1"/>
                <w:sz w:val="24"/>
                <w:szCs w:val="24"/>
              </w:rPr>
              <w:t>5</w:t>
            </w:r>
            <w:r w:rsidRPr="00F33EC3">
              <w:rPr>
                <w:color w:val="000000" w:themeColor="text1"/>
                <w:sz w:val="24"/>
                <w:szCs w:val="24"/>
              </w:rPr>
              <w:t>.</w:t>
            </w:r>
          </w:p>
          <w:p w14:paraId="1FEEA7B1" w14:textId="77777777" w:rsidR="00CB15FB" w:rsidRPr="00F33EC3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6415B081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1391E3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1D088FC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43FD99" w14:textId="77777777" w:rsidR="00CB15FB" w:rsidRPr="00F33EC3" w:rsidRDefault="00CB15FB" w:rsidP="00606555">
            <w:pPr>
              <w:rPr>
                <w:color w:val="000000" w:themeColor="text1"/>
                <w:sz w:val="24"/>
              </w:rPr>
            </w:pPr>
            <w:proofErr w:type="spellStart"/>
            <w:r w:rsidRPr="00F33EC3">
              <w:rPr>
                <w:color w:val="000000" w:themeColor="text1"/>
                <w:sz w:val="24"/>
              </w:rPr>
              <w:t>Ciljan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skupin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su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učenic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osnovnih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srednjih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škol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n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odručju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Republik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Hrvatsk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u </w:t>
            </w:r>
            <w:proofErr w:type="spellStart"/>
            <w:r w:rsidRPr="00F33EC3">
              <w:rPr>
                <w:color w:val="000000" w:themeColor="text1"/>
                <w:sz w:val="24"/>
              </w:rPr>
              <w:t>shem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voć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ovrć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t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osnovnih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škol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n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odručju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Republik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Hrvatsk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u </w:t>
            </w:r>
            <w:proofErr w:type="spellStart"/>
            <w:r w:rsidRPr="00F33EC3">
              <w:rPr>
                <w:color w:val="000000" w:themeColor="text1"/>
                <w:sz w:val="24"/>
              </w:rPr>
              <w:t>shem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mlijek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. </w:t>
            </w:r>
            <w:proofErr w:type="spellStart"/>
            <w:r w:rsidRPr="00F33EC3">
              <w:rPr>
                <w:color w:val="000000" w:themeColor="text1"/>
                <w:sz w:val="24"/>
              </w:rPr>
              <w:t>Distribucij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>/</w:t>
            </w:r>
            <w:proofErr w:type="spellStart"/>
            <w:r w:rsidRPr="00F33EC3">
              <w:rPr>
                <w:color w:val="000000" w:themeColor="text1"/>
                <w:sz w:val="24"/>
              </w:rPr>
              <w:t>il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sporuk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voć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ovrć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t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mlijek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mliječnih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oizvod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u </w:t>
            </w:r>
            <w:proofErr w:type="spellStart"/>
            <w:r w:rsidRPr="00F33EC3">
              <w:rPr>
                <w:color w:val="000000" w:themeColor="text1"/>
                <w:sz w:val="24"/>
              </w:rPr>
              <w:t>okviru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Školsk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shem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odvijat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ć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se </w:t>
            </w:r>
            <w:proofErr w:type="spellStart"/>
            <w:r w:rsidRPr="00F33EC3">
              <w:rPr>
                <w:color w:val="000000" w:themeColor="text1"/>
                <w:sz w:val="24"/>
              </w:rPr>
              <w:t>najmanj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jednom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tjedno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u </w:t>
            </w:r>
            <w:proofErr w:type="spellStart"/>
            <w:r w:rsidRPr="00F33EC3">
              <w:rPr>
                <w:color w:val="000000" w:themeColor="text1"/>
                <w:sz w:val="24"/>
              </w:rPr>
              <w:t>nastavn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dan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, u </w:t>
            </w:r>
            <w:proofErr w:type="spellStart"/>
            <w:r w:rsidRPr="00F33EC3">
              <w:rPr>
                <w:color w:val="000000" w:themeColor="text1"/>
                <w:sz w:val="24"/>
              </w:rPr>
              <w:t>rasponu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od </w:t>
            </w:r>
            <w:proofErr w:type="spellStart"/>
            <w:r w:rsidRPr="00F33EC3">
              <w:rPr>
                <w:color w:val="000000" w:themeColor="text1"/>
                <w:sz w:val="24"/>
              </w:rPr>
              <w:t>najmanj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12 do </w:t>
            </w:r>
            <w:proofErr w:type="spellStart"/>
            <w:r w:rsidRPr="00F33EC3">
              <w:rPr>
                <w:color w:val="000000" w:themeColor="text1"/>
                <w:sz w:val="24"/>
              </w:rPr>
              <w:t>najviš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24 </w:t>
            </w:r>
            <w:proofErr w:type="spellStart"/>
            <w:r w:rsidRPr="00F33EC3">
              <w:rPr>
                <w:color w:val="000000" w:themeColor="text1"/>
                <w:sz w:val="24"/>
              </w:rPr>
              <w:t>tjedn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tijekom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školsk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godine</w:t>
            </w:r>
            <w:proofErr w:type="spellEnd"/>
            <w:r w:rsidRPr="00F33EC3">
              <w:rPr>
                <w:color w:val="000000" w:themeColor="text1"/>
                <w:sz w:val="24"/>
              </w:rPr>
              <w:t>.</w:t>
            </w:r>
          </w:p>
          <w:p w14:paraId="0823E505" w14:textId="26A651E0" w:rsidR="00CB15FB" w:rsidRPr="00F33EC3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3922BC30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212DD7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E856F1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5C1A1E" w14:textId="642DD8F5" w:rsidR="00CB15FB" w:rsidRPr="00F33EC3" w:rsidRDefault="00CB15FB" w:rsidP="0060655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Potpora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Europske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unije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nacionalna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potpora</w:t>
            </w:r>
            <w:proofErr w:type="spellEnd"/>
          </w:p>
          <w:p w14:paraId="7A62BE12" w14:textId="77777777" w:rsidR="00CB15FB" w:rsidRPr="00F33EC3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38F496FE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9A5CD3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E7C6E5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EF4009" w14:textId="77777777" w:rsidR="00CB15FB" w:rsidRPr="00F33EC3" w:rsidRDefault="00CB15FB" w:rsidP="00606555">
            <w:pPr>
              <w:rPr>
                <w:color w:val="000000" w:themeColor="text1"/>
                <w:sz w:val="24"/>
              </w:rPr>
            </w:pPr>
            <w:r w:rsidRPr="00F33EC3">
              <w:rPr>
                <w:color w:val="000000" w:themeColor="text1"/>
                <w:sz w:val="24"/>
              </w:rPr>
              <w:t xml:space="preserve">U </w:t>
            </w:r>
            <w:proofErr w:type="spellStart"/>
            <w:r w:rsidRPr="00F33EC3">
              <w:rPr>
                <w:color w:val="000000" w:themeColor="text1"/>
                <w:sz w:val="24"/>
              </w:rPr>
              <w:t>okviru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ov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mjer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ovod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se </w:t>
            </w:r>
            <w:proofErr w:type="spellStart"/>
            <w:r w:rsidRPr="00F33EC3">
              <w:rPr>
                <w:color w:val="000000" w:themeColor="text1"/>
                <w:sz w:val="24"/>
              </w:rPr>
              <w:t>aktivnost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aćenj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ovedb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F33EC3">
              <w:rPr>
                <w:color w:val="000000" w:themeColor="text1"/>
                <w:sz w:val="24"/>
              </w:rPr>
              <w:t>vrednovanj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ostignutih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rezultat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ocjenjivanj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utjecaj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Školsk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shem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n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ehramben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navik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zdravlj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školsk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djece</w:t>
            </w:r>
            <w:proofErr w:type="spellEnd"/>
          </w:p>
          <w:p w14:paraId="46C61A87" w14:textId="668BBCC3" w:rsidR="00CB15FB" w:rsidRPr="00F33EC3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10903B8B" w14:textId="77777777" w:rsidTr="00606555"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1A5161F9" w14:textId="77777777" w:rsidR="00CB15FB" w:rsidRPr="00F33EC3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97" w:type="dxa"/>
            <w:tcBorders>
              <w:left w:val="nil"/>
              <w:right w:val="nil"/>
            </w:tcBorders>
            <w:shd w:val="clear" w:color="auto" w:fill="E5DFEC"/>
          </w:tcPr>
          <w:p w14:paraId="0878683F" w14:textId="77777777" w:rsidR="00CB15FB" w:rsidRPr="00F33EC3" w:rsidRDefault="00CB15FB" w:rsidP="00606555">
            <w:pPr>
              <w:rPr>
                <w:color w:val="000000" w:themeColor="text1"/>
                <w:sz w:val="24"/>
              </w:rPr>
            </w:pPr>
            <w:proofErr w:type="spellStart"/>
            <w:r w:rsidRPr="00F33EC3">
              <w:rPr>
                <w:color w:val="000000" w:themeColor="text1"/>
                <w:sz w:val="24"/>
              </w:rPr>
              <w:t>Mjerom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se </w:t>
            </w:r>
            <w:proofErr w:type="spellStart"/>
            <w:r w:rsidRPr="00F33EC3">
              <w:rPr>
                <w:color w:val="000000" w:themeColor="text1"/>
                <w:sz w:val="24"/>
              </w:rPr>
              <w:t>provjerav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djelotvornost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učinkovitost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ovedb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ogram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u </w:t>
            </w:r>
            <w:proofErr w:type="spellStart"/>
            <w:r w:rsidRPr="00F33EC3">
              <w:rPr>
                <w:color w:val="000000" w:themeColor="text1"/>
                <w:sz w:val="24"/>
              </w:rPr>
              <w:t>školam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čemu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se </w:t>
            </w:r>
            <w:proofErr w:type="spellStart"/>
            <w:r w:rsidRPr="00F33EC3">
              <w:rPr>
                <w:color w:val="000000" w:themeColor="text1"/>
                <w:sz w:val="24"/>
              </w:rPr>
              <w:t>posebn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ozornost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osvećuje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omjenam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ihvaćanju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zdravih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prehrambenih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</w:rPr>
              <w:t>navika</w:t>
            </w:r>
            <w:proofErr w:type="spellEnd"/>
            <w:r w:rsidRPr="00F33EC3">
              <w:rPr>
                <w:color w:val="000000" w:themeColor="text1"/>
                <w:sz w:val="24"/>
              </w:rPr>
              <w:t xml:space="preserve">. </w:t>
            </w:r>
          </w:p>
          <w:p w14:paraId="05B1C99D" w14:textId="04F11640" w:rsidR="00CB15FB" w:rsidRPr="00F33EC3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84972F9" w14:textId="77777777" w:rsidR="00A14452" w:rsidRPr="003048D6" w:rsidRDefault="00A14452" w:rsidP="00257F4B">
      <w:pPr>
        <w:spacing w:after="160" w:line="276" w:lineRule="auto"/>
        <w:rPr>
          <w:color w:val="FF0000"/>
        </w:rPr>
      </w:pPr>
    </w:p>
    <w:p w14:paraId="3254737B" w14:textId="77777777" w:rsidR="00A14452" w:rsidRPr="003048D6" w:rsidRDefault="00A14452">
      <w:pPr>
        <w:spacing w:after="160" w:line="259" w:lineRule="auto"/>
        <w:rPr>
          <w:color w:val="FF0000"/>
        </w:rPr>
      </w:pPr>
      <w:r w:rsidRPr="003048D6"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006D12" w14:paraId="5F953335" w14:textId="77777777" w:rsidTr="003048D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F5BF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  <w:lang w:val="hr-HR" w:eastAsia="en-US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lastRenderedPageBreak/>
              <w:t>Naziv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  <w:p w14:paraId="408685D7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03C960DA" w14:textId="77777777" w:rsidR="00A14452" w:rsidRPr="00006D12" w:rsidRDefault="00A14452" w:rsidP="003048D6">
            <w:pPr>
              <w:pStyle w:val="Naslov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257" w:name="_Toc178938261"/>
            <w:r w:rsidRPr="00006D1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ROGRAM GLOBE</w:t>
            </w:r>
            <w:bookmarkEnd w:id="257"/>
          </w:p>
        </w:tc>
      </w:tr>
      <w:tr w:rsidR="003048D6" w:rsidRPr="00006D12" w14:paraId="74574D8D" w14:textId="77777777" w:rsidTr="003048D6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9DA51F1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Voditelj</w:t>
            </w:r>
            <w:proofErr w:type="spellEnd"/>
            <w:r w:rsidRPr="00006D12">
              <w:rPr>
                <w:bCs/>
                <w:sz w:val="24"/>
                <w:szCs w:val="24"/>
              </w:rPr>
              <w:t>/</w:t>
            </w:r>
            <w:proofErr w:type="spellStart"/>
            <w:r w:rsidRPr="00006D12">
              <w:rPr>
                <w:bCs/>
                <w:sz w:val="24"/>
                <w:szCs w:val="24"/>
              </w:rPr>
              <w:t>i</w:t>
            </w:r>
            <w:proofErr w:type="spellEnd"/>
          </w:p>
          <w:p w14:paraId="478674A6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C35E5F1" w14:textId="77777777" w:rsidR="00A14452" w:rsidRPr="00006D12" w:rsidRDefault="00A14452" w:rsidP="003048D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Tomislav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Bužan</w:t>
            </w:r>
            <w:proofErr w:type="spellEnd"/>
          </w:p>
          <w:p w14:paraId="0AC2F5AB" w14:textId="77777777" w:rsidR="00A14452" w:rsidRPr="00006D12" w:rsidRDefault="00A14452" w:rsidP="003048D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006D12" w14:paraId="073AD9ED" w14:textId="77777777" w:rsidTr="003048D6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4470F69" w14:textId="77777777" w:rsidR="00A14452" w:rsidRPr="003F477F" w:rsidRDefault="00A14452" w:rsidP="003048D6">
            <w:pPr>
              <w:spacing w:line="276" w:lineRule="auto"/>
              <w:rPr>
                <w:rFonts w:eastAsiaTheme="minorHAnsi"/>
                <w:sz w:val="28"/>
                <w:szCs w:val="22"/>
                <w:shd w:val="clear" w:color="auto" w:fill="FFFFFF"/>
              </w:rPr>
            </w:pPr>
            <w:proofErr w:type="spellStart"/>
            <w:r w:rsidRPr="003F477F">
              <w:rPr>
                <w:sz w:val="24"/>
                <w:shd w:val="clear" w:color="auto" w:fill="FFFFFF"/>
              </w:rPr>
              <w:t>Ciljevi</w:t>
            </w:r>
            <w:proofErr w:type="spellEnd"/>
            <w:r w:rsidRPr="003F477F">
              <w:rPr>
                <w:sz w:val="24"/>
                <w:shd w:val="clear" w:color="auto" w:fill="FFFFFF"/>
              </w:rPr>
              <w:t xml:space="preserve"> </w:t>
            </w:r>
          </w:p>
          <w:p w14:paraId="45270C48" w14:textId="77777777" w:rsidR="00A14452" w:rsidRPr="00006D12" w:rsidRDefault="00A14452" w:rsidP="003048D6">
            <w:pPr>
              <w:spacing w:line="276" w:lineRule="auto"/>
              <w:rPr>
                <w:rFonts w:ascii="inkfont300" w:hAnsi="inkfont300"/>
                <w:shd w:val="clear" w:color="auto" w:fill="FFFFFF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060EF788" w14:textId="24633592" w:rsidR="00A14452" w:rsidRPr="00006D12" w:rsidRDefault="00A14452" w:rsidP="003048D6">
            <w:pPr>
              <w:spacing w:line="276" w:lineRule="auto"/>
              <w:rPr>
                <w:sz w:val="24"/>
                <w:szCs w:val="24"/>
              </w:rPr>
            </w:pPr>
            <w:r w:rsidRPr="00006D12">
              <w:rPr>
                <w:sz w:val="24"/>
                <w:szCs w:val="24"/>
              </w:rPr>
              <w:t xml:space="preserve">Program GLOBE </w:t>
            </w:r>
            <w:proofErr w:type="spellStart"/>
            <w:r w:rsidRPr="00006D12">
              <w:rPr>
                <w:sz w:val="24"/>
                <w:szCs w:val="24"/>
              </w:rPr>
              <w:t>predviđ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redovit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kontinuiran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učeničk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mjerenj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opažanja</w:t>
            </w:r>
            <w:proofErr w:type="spellEnd"/>
            <w:r w:rsidRPr="00006D12">
              <w:rPr>
                <w:sz w:val="24"/>
                <w:szCs w:val="24"/>
              </w:rPr>
              <w:t xml:space="preserve"> u </w:t>
            </w:r>
            <w:proofErr w:type="spellStart"/>
            <w:r w:rsidRPr="00006D12">
              <w:rPr>
                <w:sz w:val="24"/>
                <w:szCs w:val="24"/>
              </w:rPr>
              <w:t>neposrednom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okolišu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škole</w:t>
            </w:r>
            <w:proofErr w:type="spellEnd"/>
            <w:r w:rsidRPr="00006D12">
              <w:rPr>
                <w:sz w:val="24"/>
                <w:szCs w:val="24"/>
              </w:rPr>
              <w:t xml:space="preserve">, u </w:t>
            </w:r>
            <w:proofErr w:type="spellStart"/>
            <w:r w:rsidRPr="00006D12">
              <w:rPr>
                <w:sz w:val="24"/>
                <w:szCs w:val="24"/>
              </w:rPr>
              <w:t>području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atmosfere</w:t>
            </w:r>
            <w:proofErr w:type="spellEnd"/>
            <w:r w:rsidRPr="00006D12">
              <w:rPr>
                <w:sz w:val="24"/>
                <w:szCs w:val="24"/>
              </w:rPr>
              <w:t xml:space="preserve">, </w:t>
            </w:r>
            <w:proofErr w:type="spellStart"/>
            <w:r w:rsidRPr="00006D12">
              <w:rPr>
                <w:sz w:val="24"/>
                <w:szCs w:val="24"/>
              </w:rPr>
              <w:t>vode</w:t>
            </w:r>
            <w:proofErr w:type="spellEnd"/>
            <w:r w:rsidRPr="00006D12">
              <w:rPr>
                <w:sz w:val="24"/>
                <w:szCs w:val="24"/>
              </w:rPr>
              <w:t xml:space="preserve">, </w:t>
            </w:r>
            <w:proofErr w:type="spellStart"/>
            <w:r w:rsidRPr="00006D12">
              <w:rPr>
                <w:sz w:val="24"/>
                <w:szCs w:val="24"/>
              </w:rPr>
              <w:t>tl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pokrova</w:t>
            </w:r>
            <w:proofErr w:type="spellEnd"/>
            <w:r w:rsidRPr="00006D12">
              <w:rPr>
                <w:sz w:val="24"/>
                <w:szCs w:val="24"/>
              </w:rPr>
              <w:t xml:space="preserve">. </w:t>
            </w:r>
          </w:p>
        </w:tc>
      </w:tr>
      <w:tr w:rsidR="003048D6" w:rsidRPr="00006D12" w14:paraId="15F3D643" w14:textId="77777777" w:rsidTr="003048D6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C71171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Način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realizacije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AF50CAB" w14:textId="77777777" w:rsidR="00A14452" w:rsidRPr="00006D12" w:rsidRDefault="00A14452" w:rsidP="003048D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Prikupljat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podatke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n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površin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Zemlje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te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uspoređivat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s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satelitskim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podacima</w:t>
            </w:r>
            <w:proofErr w:type="spellEnd"/>
            <w:r w:rsidRPr="00006D12">
              <w:rPr>
                <w:sz w:val="24"/>
                <w:szCs w:val="24"/>
              </w:rPr>
              <w:t>.</w:t>
            </w:r>
          </w:p>
        </w:tc>
      </w:tr>
      <w:tr w:rsidR="003048D6" w:rsidRPr="00006D12" w14:paraId="4606BD5F" w14:textId="77777777" w:rsidTr="003048D6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66F8F86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Vremenski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okvir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  <w:p w14:paraId="40E1D096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0BDA38" w14:textId="77777777" w:rsidR="00A14452" w:rsidRPr="00006D12" w:rsidRDefault="00A14452" w:rsidP="003048D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Tijekom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cijele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nastavne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godine</w:t>
            </w:r>
            <w:proofErr w:type="spellEnd"/>
          </w:p>
          <w:p w14:paraId="0BBF5403" w14:textId="77777777" w:rsidR="00A14452" w:rsidRPr="00006D12" w:rsidRDefault="00A14452" w:rsidP="003048D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006D12" w14:paraId="2CB90FC5" w14:textId="77777777" w:rsidTr="003048D6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B9BCDE4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Namjena</w:t>
            </w:r>
            <w:proofErr w:type="spellEnd"/>
          </w:p>
          <w:p w14:paraId="73365846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06E57B55" w14:textId="77777777" w:rsidR="00A14452" w:rsidRPr="00006D12" w:rsidRDefault="00A14452" w:rsidP="003048D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Globalno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učenje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opažanje</w:t>
            </w:r>
            <w:proofErr w:type="spellEnd"/>
            <w:r w:rsidRPr="00006D12">
              <w:rPr>
                <w:sz w:val="24"/>
                <w:szCs w:val="24"/>
              </w:rPr>
              <w:t xml:space="preserve"> za </w:t>
            </w:r>
            <w:proofErr w:type="spellStart"/>
            <w:r w:rsidRPr="00006D12">
              <w:rPr>
                <w:sz w:val="24"/>
                <w:szCs w:val="24"/>
              </w:rPr>
              <w:t>dobrobit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okološa</w:t>
            </w:r>
            <w:proofErr w:type="spellEnd"/>
            <w:r w:rsidRPr="00006D12">
              <w:rPr>
                <w:sz w:val="24"/>
                <w:szCs w:val="24"/>
              </w:rPr>
              <w:t>.</w:t>
            </w:r>
          </w:p>
        </w:tc>
      </w:tr>
      <w:tr w:rsidR="003048D6" w:rsidRPr="00006D12" w14:paraId="4F8873B6" w14:textId="77777777" w:rsidTr="003048D6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29ED2A1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Troškovnik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  <w:p w14:paraId="32035111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449C634" w14:textId="77777777" w:rsidR="00A14452" w:rsidRPr="00006D12" w:rsidRDefault="00A14452" w:rsidP="003048D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Cijene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opreme</w:t>
            </w:r>
            <w:proofErr w:type="spellEnd"/>
          </w:p>
          <w:p w14:paraId="5D45883D" w14:textId="77777777" w:rsidR="00A14452" w:rsidRPr="00006D12" w:rsidRDefault="00A14452" w:rsidP="003048D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48D6" w:rsidRPr="00006D12" w14:paraId="6CB38939" w14:textId="77777777" w:rsidTr="003048D6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0CBE801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Način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vrednovanja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  <w:p w14:paraId="699054DD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61148EB4" w14:textId="77777777" w:rsidR="00A14452" w:rsidRPr="00006D12" w:rsidRDefault="00A14452" w:rsidP="003048D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06D12">
              <w:rPr>
                <w:sz w:val="24"/>
                <w:szCs w:val="24"/>
              </w:rPr>
              <w:t>Usporedb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podatak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s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službenim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podacima</w:t>
            </w:r>
            <w:proofErr w:type="spellEnd"/>
            <w:r w:rsidRPr="00006D12">
              <w:rPr>
                <w:sz w:val="24"/>
                <w:szCs w:val="24"/>
              </w:rPr>
              <w:t>.</w:t>
            </w:r>
          </w:p>
        </w:tc>
      </w:tr>
      <w:tr w:rsidR="003048D6" w:rsidRPr="00006D12" w14:paraId="1FD20835" w14:textId="77777777" w:rsidTr="003048D6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EA436E2" w14:textId="77777777" w:rsidR="00A14452" w:rsidRPr="00006D12" w:rsidRDefault="00A14452" w:rsidP="003048D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06D12">
              <w:rPr>
                <w:bCs/>
                <w:sz w:val="24"/>
                <w:szCs w:val="24"/>
              </w:rPr>
              <w:t>Način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korištenja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rezultata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bCs/>
                <w:sz w:val="24"/>
                <w:szCs w:val="24"/>
              </w:rPr>
              <w:t>vrednovanja</w:t>
            </w:r>
            <w:proofErr w:type="spellEnd"/>
            <w:r w:rsidRPr="00006D1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  <w:hideMark/>
          </w:tcPr>
          <w:p w14:paraId="3CDA5A96" w14:textId="77777777" w:rsidR="00A14452" w:rsidRPr="00006D12" w:rsidRDefault="00A14452" w:rsidP="003048D6">
            <w:pPr>
              <w:spacing w:line="276" w:lineRule="auto"/>
              <w:rPr>
                <w:sz w:val="24"/>
                <w:szCs w:val="24"/>
              </w:rPr>
            </w:pPr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Rezultati</w:t>
            </w:r>
            <w:proofErr w:type="spellEnd"/>
            <w:r w:rsidRPr="00006D12">
              <w:rPr>
                <w:sz w:val="24"/>
                <w:szCs w:val="24"/>
              </w:rPr>
              <w:t xml:space="preserve"> se </w:t>
            </w:r>
            <w:proofErr w:type="spellStart"/>
            <w:r w:rsidRPr="00006D12">
              <w:rPr>
                <w:sz w:val="24"/>
                <w:szCs w:val="24"/>
              </w:rPr>
              <w:t>unose</w:t>
            </w:r>
            <w:proofErr w:type="spellEnd"/>
            <w:r w:rsidRPr="00006D12">
              <w:rPr>
                <w:sz w:val="24"/>
                <w:szCs w:val="24"/>
              </w:rPr>
              <w:t xml:space="preserve"> u </w:t>
            </w:r>
            <w:proofErr w:type="spellStart"/>
            <w:r w:rsidRPr="00006D12">
              <w:rPr>
                <w:sz w:val="24"/>
                <w:szCs w:val="24"/>
              </w:rPr>
              <w:t>bazu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dostupni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su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na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svjetskoj</w:t>
            </w:r>
            <w:proofErr w:type="spellEnd"/>
            <w:r w:rsidRPr="00006D12">
              <w:rPr>
                <w:sz w:val="24"/>
                <w:szCs w:val="24"/>
              </w:rPr>
              <w:t xml:space="preserve"> </w:t>
            </w:r>
            <w:proofErr w:type="spellStart"/>
            <w:r w:rsidRPr="00006D12">
              <w:rPr>
                <w:sz w:val="24"/>
                <w:szCs w:val="24"/>
              </w:rPr>
              <w:t>razini</w:t>
            </w:r>
            <w:proofErr w:type="spellEnd"/>
            <w:r w:rsidRPr="00006D12">
              <w:rPr>
                <w:sz w:val="24"/>
                <w:szCs w:val="24"/>
              </w:rPr>
              <w:t>.</w:t>
            </w:r>
          </w:p>
        </w:tc>
      </w:tr>
    </w:tbl>
    <w:p w14:paraId="737DD44E" w14:textId="62E066F8" w:rsidR="007C79CA" w:rsidRPr="004B4CEE" w:rsidRDefault="00CB15FB" w:rsidP="004B4CEE">
      <w:pPr>
        <w:spacing w:after="160" w:line="276" w:lineRule="auto"/>
        <w:rPr>
          <w:sz w:val="44"/>
          <w:szCs w:val="44"/>
          <w:lang w:val="hr-HR"/>
        </w:rPr>
      </w:pPr>
      <w:r w:rsidRPr="00006D12"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048D6" w:rsidRPr="00F33EC3" w14:paraId="66E1C4FC" w14:textId="77777777" w:rsidTr="00BB44C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68922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97952C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A2FA712" w14:textId="423DC0F4" w:rsidR="004B4CEE" w:rsidRPr="005B1D4C" w:rsidRDefault="004B4CEE" w:rsidP="005B1D4C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58" w:name="_Toc178938262"/>
            <w:proofErr w:type="spellStart"/>
            <w:r w:rsidRPr="004B4CEE">
              <w:rPr>
                <w:rFonts w:ascii="Times New Roman" w:hAnsi="Times New Roman" w:cs="Times New Roman"/>
                <w:b/>
                <w:color w:val="000000" w:themeColor="text1"/>
              </w:rPr>
              <w:t>Prevencija</w:t>
            </w:r>
            <w:proofErr w:type="spellEnd"/>
            <w:r w:rsidRPr="004B4C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B4CEE">
              <w:rPr>
                <w:rFonts w:ascii="Times New Roman" w:hAnsi="Times New Roman" w:cs="Times New Roman"/>
                <w:b/>
                <w:color w:val="000000" w:themeColor="text1"/>
              </w:rPr>
              <w:t>nasilničkog</w:t>
            </w:r>
            <w:proofErr w:type="spellEnd"/>
            <w:r w:rsidRPr="004B4C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B4CEE">
              <w:rPr>
                <w:rFonts w:ascii="Times New Roman" w:hAnsi="Times New Roman" w:cs="Times New Roman"/>
                <w:b/>
                <w:color w:val="000000" w:themeColor="text1"/>
              </w:rPr>
              <w:t>ponašanja</w:t>
            </w:r>
            <w:proofErr w:type="spellEnd"/>
            <w:r w:rsidR="005B1D4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5B1D4C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="005B1D4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5B1D4C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 w:rsidRPr="005B1D4C">
              <w:rPr>
                <w:rFonts w:ascii="Times New Roman" w:hAnsi="Times New Roman" w:cs="Times New Roman"/>
                <w:b/>
                <w:color w:val="auto"/>
              </w:rPr>
              <w:t>sertivna</w:t>
            </w:r>
            <w:proofErr w:type="spellEnd"/>
            <w:r w:rsidRPr="005B1D4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5B1D4C">
              <w:rPr>
                <w:rFonts w:ascii="Times New Roman" w:hAnsi="Times New Roman" w:cs="Times New Roman"/>
                <w:b/>
                <w:color w:val="auto"/>
              </w:rPr>
              <w:t>komunikacija</w:t>
            </w:r>
            <w:bookmarkEnd w:id="258"/>
            <w:proofErr w:type="spellEnd"/>
          </w:p>
          <w:p w14:paraId="10429F31" w14:textId="6ED91CB8" w:rsidR="00A26DAF" w:rsidRPr="004B4CEE" w:rsidRDefault="00A26DAF" w:rsidP="004B4CEE"/>
        </w:tc>
      </w:tr>
      <w:tr w:rsidR="003048D6" w:rsidRPr="00F33EC3" w14:paraId="07E4123B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4EDB7F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3247A32E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26D5C7" w14:textId="6A97099F" w:rsidR="00BB44C9" w:rsidRPr="00F33EC3" w:rsidRDefault="00BB44C9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4CEE">
              <w:rPr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="004B4CEE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="004B4CE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B4CE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4B4CE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B4CEE">
              <w:rPr>
                <w:color w:val="000000" w:themeColor="text1"/>
                <w:sz w:val="24"/>
                <w:szCs w:val="24"/>
              </w:rPr>
              <w:t>psiholog</w:t>
            </w:r>
            <w:proofErr w:type="spellEnd"/>
            <w:r w:rsidR="004B4CEE">
              <w:rPr>
                <w:color w:val="000000" w:themeColor="text1"/>
                <w:sz w:val="24"/>
                <w:szCs w:val="24"/>
              </w:rPr>
              <w:t xml:space="preserve"> K. </w:t>
            </w:r>
            <w:proofErr w:type="spellStart"/>
            <w:r w:rsidR="004B4CEE">
              <w:rPr>
                <w:color w:val="000000" w:themeColor="text1"/>
                <w:sz w:val="24"/>
                <w:szCs w:val="24"/>
              </w:rPr>
              <w:t>Vujnović</w:t>
            </w:r>
            <w:proofErr w:type="spellEnd"/>
          </w:p>
        </w:tc>
      </w:tr>
      <w:tr w:rsidR="003048D6" w:rsidRPr="00F33EC3" w14:paraId="1D0EF7D5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39C25B1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5EE359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192636" w14:textId="66F40AD3" w:rsidR="003F477F" w:rsidRDefault="003F477F" w:rsidP="003F477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Osvještavanje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problemu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nasilja</w:t>
            </w:r>
            <w:proofErr w:type="spellEnd"/>
            <w:r w:rsidR="007D6047">
              <w:rPr>
                <w:color w:val="000000" w:themeColor="text1"/>
                <w:sz w:val="24"/>
                <w:szCs w:val="24"/>
              </w:rPr>
              <w:t>,</w:t>
            </w:r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reakcije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intervencije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situacijama</w:t>
            </w:r>
            <w:proofErr w:type="spellEnd"/>
            <w:r w:rsidR="007D604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nasilja</w:t>
            </w:r>
            <w:proofErr w:type="spellEnd"/>
            <w:r w:rsidR="007D6047">
              <w:rPr>
                <w:color w:val="000000" w:themeColor="text1"/>
                <w:sz w:val="24"/>
                <w:szCs w:val="24"/>
              </w:rPr>
              <w:t>,</w:t>
            </w:r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prikladnog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izražavanja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negativnih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emocija</w:t>
            </w:r>
            <w:proofErr w:type="spellEnd"/>
            <w:r w:rsidR="007D6047">
              <w:rPr>
                <w:color w:val="000000" w:themeColor="text1"/>
                <w:sz w:val="24"/>
                <w:szCs w:val="24"/>
              </w:rPr>
              <w:t>.</w:t>
            </w:r>
          </w:p>
          <w:p w14:paraId="3E748E9A" w14:textId="0C96541E" w:rsidR="00BB44C9" w:rsidRDefault="003F477F" w:rsidP="004B4C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</w:t>
            </w:r>
            <w:r w:rsidRPr="003F477F">
              <w:rPr>
                <w:color w:val="000000" w:themeColor="text1"/>
                <w:sz w:val="24"/>
                <w:szCs w:val="24"/>
              </w:rPr>
              <w:t>azvijanje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komunikacijskih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socijalnih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preuzimanje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odgovornosti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svoje</w:t>
            </w:r>
            <w:proofErr w:type="spellEnd"/>
            <w:r w:rsidRPr="003F47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77F">
              <w:rPr>
                <w:color w:val="000000" w:themeColor="text1"/>
                <w:sz w:val="24"/>
                <w:szCs w:val="24"/>
              </w:rPr>
              <w:t>ponaš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5879293" w14:textId="6CB6DE21" w:rsidR="003F477F" w:rsidRPr="00F33EC3" w:rsidRDefault="003F477F" w:rsidP="004B4C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5E2D2DAF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466577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6EE5E1" w14:textId="2A77CFFF" w:rsidR="00BB44C9" w:rsidRPr="00F33EC3" w:rsidRDefault="00BB44C9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Interaktivn</w:t>
            </w:r>
            <w:r w:rsidR="003F477F">
              <w:rPr>
                <w:color w:val="000000" w:themeColor="text1"/>
                <w:sz w:val="24"/>
                <w:szCs w:val="24"/>
              </w:rPr>
              <w:t>e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</w:p>
          <w:p w14:paraId="0A75A44F" w14:textId="77777777" w:rsidR="00BB44C9" w:rsidRPr="00F33EC3" w:rsidRDefault="00BB44C9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29900A4D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3E7B41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0B1693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6DD474" w14:textId="77777777" w:rsidR="00BB44C9" w:rsidRPr="00F33EC3" w:rsidRDefault="00BB44C9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1A7C31D2" w14:textId="77777777" w:rsidR="00BB44C9" w:rsidRPr="00F33EC3" w:rsidRDefault="00BB44C9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005A0B51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E7EA9E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D205D2D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90C1A4F" w14:textId="14F1EF75" w:rsidR="00BB44C9" w:rsidRPr="00F33EC3" w:rsidRDefault="003F477F" w:rsidP="004B4C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gram j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mijenj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7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3048D6" w:rsidRPr="00F33EC3" w14:paraId="27ABA2B1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70C1E6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5CB5320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601251" w14:textId="4270224B" w:rsidR="00BB44C9" w:rsidRPr="00F33EC3" w:rsidRDefault="004B4CEE" w:rsidP="004B4C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3048D6" w:rsidRPr="00F33EC3" w14:paraId="6A3CCB81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8D1E0A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6C65940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2B5BF6" w14:textId="77777777" w:rsidR="00BB44C9" w:rsidRDefault="007D6047" w:rsidP="004B4C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zvješće</w:t>
            </w:r>
            <w:proofErr w:type="spellEnd"/>
          </w:p>
          <w:p w14:paraId="3EF78D8E" w14:textId="77777777" w:rsidR="007D6047" w:rsidRDefault="007D6047" w:rsidP="004B4C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Evaluacija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predviđena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projektom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>.</w:t>
            </w:r>
          </w:p>
          <w:p w14:paraId="5AC59D9F" w14:textId="1171347E" w:rsidR="007D6047" w:rsidRPr="00F33EC3" w:rsidRDefault="007D6047" w:rsidP="004B4C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48D6" w:rsidRPr="00F33EC3" w14:paraId="15A673DD" w14:textId="77777777" w:rsidTr="00BB44C9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957FF89" w14:textId="77777777" w:rsidR="00BB44C9" w:rsidRPr="00F33EC3" w:rsidRDefault="00BB44C9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BCBE457" w14:textId="0C9DD412" w:rsidR="00BB44C9" w:rsidRPr="00F33EC3" w:rsidRDefault="00BB44C9" w:rsidP="00BB44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0803D246" w14:textId="77777777" w:rsidR="00BB44C9" w:rsidRPr="00F33EC3" w:rsidRDefault="00BB44C9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E6E8E6E" w14:textId="21DA481D" w:rsidR="004B4CEE" w:rsidRDefault="004B4CEE">
      <w:pPr>
        <w:spacing w:after="160" w:line="259" w:lineRule="auto"/>
        <w:rPr>
          <w:color w:val="FF0000"/>
          <w:sz w:val="44"/>
          <w:szCs w:val="44"/>
          <w:lang w:val="hr-HR"/>
        </w:rPr>
      </w:pPr>
    </w:p>
    <w:p w14:paraId="67036B3E" w14:textId="77777777" w:rsidR="007737FC" w:rsidRDefault="004B4CEE">
      <w:pPr>
        <w:spacing w:after="160" w:line="259" w:lineRule="auto"/>
        <w:rPr>
          <w:color w:val="FF0000"/>
          <w:sz w:val="44"/>
          <w:szCs w:val="44"/>
          <w:lang w:val="hr-HR"/>
        </w:rPr>
      </w:pPr>
      <w:r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737FC" w:rsidRPr="00F33EC3" w14:paraId="268A4090" w14:textId="77777777" w:rsidTr="00A26DA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60BE8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97389B6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B498752" w14:textId="77777777" w:rsidR="007737FC" w:rsidRDefault="007737FC" w:rsidP="007737FC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59" w:name="_Toc178938263"/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Pravil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prehra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djetinjstv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adolescencij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ka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temelj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kvalitetno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života</w:t>
            </w:r>
            <w:bookmarkEnd w:id="259"/>
            <w:proofErr w:type="spellEnd"/>
          </w:p>
          <w:p w14:paraId="507EAB9B" w14:textId="1AA3DC5C" w:rsidR="00A26DAF" w:rsidRPr="00A26DAF" w:rsidRDefault="00A26DAF" w:rsidP="00A26DAF"/>
        </w:tc>
      </w:tr>
      <w:tr w:rsidR="007737FC" w:rsidRPr="00F33EC3" w14:paraId="5BF2F1C5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DB9354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2AFCE24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83FFA3" w14:textId="376FC3CC" w:rsidR="007737FC" w:rsidRPr="00F33EC3" w:rsidRDefault="007737FC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utricionis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: Mirn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umbetaš</w:t>
            </w:r>
            <w:proofErr w:type="spellEnd"/>
            <w:r w:rsidR="0069555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95558" w:rsidRPr="00695558">
              <w:rPr>
                <w:color w:val="000000" w:themeColor="text1"/>
                <w:sz w:val="24"/>
                <w:szCs w:val="24"/>
              </w:rPr>
              <w:t>dipl.ing</w:t>
            </w:r>
            <w:proofErr w:type="spellEnd"/>
            <w:r w:rsidR="00695558" w:rsidRPr="0069555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695558" w:rsidRPr="00695558">
              <w:rPr>
                <w:color w:val="000000" w:themeColor="text1"/>
                <w:sz w:val="24"/>
                <w:szCs w:val="24"/>
              </w:rPr>
              <w:t>nutricionist</w:t>
            </w:r>
            <w:proofErr w:type="spellEnd"/>
          </w:p>
        </w:tc>
      </w:tr>
      <w:tr w:rsidR="007737FC" w:rsidRPr="00F33EC3" w14:paraId="3147AD23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31FF71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321429B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D4D971" w14:textId="77777777" w:rsidR="00695558" w:rsidRPr="00695558" w:rsidRDefault="00695558" w:rsidP="0069555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pravilnim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izborom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namirnica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važnosti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doručka</w:t>
            </w:r>
            <w:proofErr w:type="spellEnd"/>
          </w:p>
          <w:p w14:paraId="4FA6852A" w14:textId="77777777" w:rsidR="00695558" w:rsidRPr="00695558" w:rsidRDefault="00695558" w:rsidP="0069555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moći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: 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napraviti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zdrave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prehrambene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izbore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pripremiti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obroke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voćem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povrćem</w:t>
            </w:r>
            <w:proofErr w:type="spellEnd"/>
          </w:p>
          <w:p w14:paraId="57BB11B3" w14:textId="77777777" w:rsidR="00695558" w:rsidRPr="00695558" w:rsidRDefault="00695558" w:rsidP="00695558">
            <w:pPr>
              <w:rPr>
                <w:color w:val="000000" w:themeColor="text1"/>
                <w:sz w:val="24"/>
                <w:szCs w:val="24"/>
              </w:rPr>
            </w:pPr>
          </w:p>
          <w:p w14:paraId="40D1E645" w14:textId="77777777" w:rsidR="007737FC" w:rsidRDefault="00695558" w:rsidP="0069555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Međupredmetna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tema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zdravlje</w:t>
            </w:r>
            <w:proofErr w:type="spellEnd"/>
          </w:p>
          <w:p w14:paraId="4E0502C2" w14:textId="07B834E5" w:rsidR="00695558" w:rsidRPr="00F33EC3" w:rsidRDefault="00695558" w:rsidP="006955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37FC" w:rsidRPr="00F33EC3" w14:paraId="158A3C69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C9D755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569385" w14:textId="5F81C0EE" w:rsidR="007737FC" w:rsidRPr="00F33EC3" w:rsidRDefault="007737FC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Interaktivn</w:t>
            </w:r>
            <w:r w:rsidR="00695558">
              <w:rPr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radionic</w:t>
            </w:r>
            <w:r w:rsidR="00695558">
              <w:rPr>
                <w:color w:val="000000" w:themeColor="text1"/>
                <w:sz w:val="24"/>
                <w:szCs w:val="24"/>
              </w:rPr>
              <w:t>a</w:t>
            </w:r>
            <w:proofErr w:type="spellEnd"/>
            <w:r w:rsidR="0069555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95558">
              <w:rPr>
                <w:color w:val="000000" w:themeColor="text1"/>
                <w:sz w:val="24"/>
                <w:szCs w:val="24"/>
              </w:rPr>
              <w:t>predavanje</w:t>
            </w:r>
            <w:proofErr w:type="spellEnd"/>
          </w:p>
          <w:p w14:paraId="536645A2" w14:textId="77777777" w:rsidR="007737FC" w:rsidRPr="00F33EC3" w:rsidRDefault="007737FC" w:rsidP="00A26D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37FC" w:rsidRPr="00F33EC3" w14:paraId="7337517C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3C327A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7696436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9D64F8" w14:textId="18FB0312" w:rsidR="007737FC" w:rsidRPr="00F33EC3" w:rsidRDefault="00695558" w:rsidP="00A26DAF">
            <w:pPr>
              <w:rPr>
                <w:color w:val="000000" w:themeColor="text1"/>
                <w:sz w:val="24"/>
                <w:szCs w:val="24"/>
              </w:rPr>
            </w:pPr>
            <w:r w:rsidRPr="00695558">
              <w:rPr>
                <w:color w:val="000000" w:themeColor="text1"/>
                <w:sz w:val="24"/>
                <w:szCs w:val="24"/>
              </w:rPr>
              <w:t>14.</w:t>
            </w:r>
            <w:r>
              <w:rPr>
                <w:color w:val="000000" w:themeColor="text1"/>
                <w:sz w:val="24"/>
                <w:szCs w:val="24"/>
              </w:rPr>
              <w:t>10.</w:t>
            </w:r>
            <w:r w:rsidRPr="00695558">
              <w:rPr>
                <w:color w:val="000000" w:themeColor="text1"/>
                <w:sz w:val="24"/>
                <w:szCs w:val="24"/>
              </w:rPr>
              <w:t>-18.1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695558">
              <w:rPr>
                <w:color w:val="000000" w:themeColor="text1"/>
                <w:sz w:val="24"/>
                <w:szCs w:val="24"/>
              </w:rPr>
              <w:t>2024.</w:t>
            </w:r>
          </w:p>
        </w:tc>
      </w:tr>
      <w:tr w:rsidR="007737FC" w:rsidRPr="00F33EC3" w14:paraId="183BE817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3E089F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2DD77ED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4EB9D4" w14:textId="118098CF" w:rsidR="007737FC" w:rsidRPr="00F33EC3" w:rsidRDefault="003F477F" w:rsidP="00A26D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gram j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mijenj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</w:t>
            </w:r>
            <w:r w:rsidR="00695558">
              <w:rPr>
                <w:color w:val="000000" w:themeColor="text1"/>
                <w:sz w:val="24"/>
                <w:szCs w:val="24"/>
              </w:rPr>
              <w:t>čenici</w:t>
            </w:r>
            <w:r>
              <w:rPr>
                <w:color w:val="000000" w:themeColor="text1"/>
                <w:sz w:val="24"/>
                <w:szCs w:val="24"/>
              </w:rPr>
              <w:t>ma</w:t>
            </w:r>
            <w:proofErr w:type="spellEnd"/>
            <w:r w:rsidR="00695558"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="00695558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695558">
              <w:rPr>
                <w:color w:val="000000" w:themeColor="text1"/>
                <w:sz w:val="24"/>
                <w:szCs w:val="24"/>
              </w:rPr>
              <w:t xml:space="preserve"> 2. </w:t>
            </w:r>
            <w:proofErr w:type="spellStart"/>
            <w:r w:rsidR="00695558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="007737F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37FC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="007737FC">
              <w:rPr>
                <w:color w:val="000000" w:themeColor="text1"/>
                <w:sz w:val="24"/>
                <w:szCs w:val="24"/>
              </w:rPr>
              <w:t xml:space="preserve"> 7. </w:t>
            </w:r>
            <w:proofErr w:type="spellStart"/>
            <w:r w:rsidR="007737FC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7737FC" w:rsidRPr="00F33EC3" w14:paraId="69EC871E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436750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DDF414E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D90D9F" w14:textId="77777777" w:rsidR="007737FC" w:rsidRPr="00F33EC3" w:rsidRDefault="007737FC" w:rsidP="00A26D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7737FC" w:rsidRPr="00F33EC3" w14:paraId="04892693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087B7E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A765257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41849B" w14:textId="6F5526C8" w:rsidR="007737FC" w:rsidRPr="00F33EC3" w:rsidRDefault="00695558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Evaluacija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predviđena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5558">
              <w:rPr>
                <w:color w:val="000000" w:themeColor="text1"/>
                <w:sz w:val="24"/>
                <w:szCs w:val="24"/>
              </w:rPr>
              <w:t>projektom</w:t>
            </w:r>
            <w:proofErr w:type="spellEnd"/>
            <w:r w:rsidRPr="0069555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737FC" w:rsidRPr="00F33EC3" w14:paraId="249D1FBD" w14:textId="77777777" w:rsidTr="00A26DA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C99770C" w14:textId="77777777" w:rsidR="007737FC" w:rsidRPr="00F33EC3" w:rsidRDefault="007737FC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678D031" w14:textId="77777777" w:rsidR="007737FC" w:rsidRPr="00F33EC3" w:rsidRDefault="007737FC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23D7B08F" w14:textId="77777777" w:rsidR="007737FC" w:rsidRPr="00F33EC3" w:rsidRDefault="007737FC" w:rsidP="00A26DA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C4D67AC" w14:textId="29ED55ED" w:rsidR="004B4CEE" w:rsidRDefault="007737FC">
      <w:pPr>
        <w:spacing w:after="160" w:line="259" w:lineRule="auto"/>
        <w:rPr>
          <w:color w:val="FF0000"/>
          <w:sz w:val="44"/>
          <w:szCs w:val="44"/>
          <w:lang w:val="hr-HR"/>
        </w:rPr>
      </w:pPr>
      <w:r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B4CEE" w:rsidRPr="00F33EC3" w14:paraId="7F6D0719" w14:textId="77777777" w:rsidTr="00A26DA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1AF8A" w14:textId="77777777" w:rsidR="004B4CEE" w:rsidRPr="00F33EC3" w:rsidRDefault="004B4CEE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A7842E9" w14:textId="77777777" w:rsidR="004B4CEE" w:rsidRPr="00F33EC3" w:rsidRDefault="004B4CEE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2ABAF33" w14:textId="311B01DA" w:rsidR="004B4CEE" w:rsidRPr="00F33EC3" w:rsidRDefault="004B4CEE" w:rsidP="00A26DAF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60" w:name="_Toc178938264"/>
            <w:r>
              <w:rPr>
                <w:rFonts w:ascii="Times New Roman" w:hAnsi="Times New Roman" w:cs="Times New Roman"/>
                <w:b/>
                <w:color w:val="000000" w:themeColor="text1"/>
              </w:rPr>
              <w:t>BUDI MUDRICA U DIGITALNOM SVIJETU</w:t>
            </w:r>
            <w:bookmarkEnd w:id="260"/>
          </w:p>
        </w:tc>
      </w:tr>
      <w:tr w:rsidR="004B4CEE" w:rsidRPr="00F33EC3" w14:paraId="174F76C8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B6468A" w14:textId="77777777" w:rsidR="004B4CEE" w:rsidRPr="00F33EC3" w:rsidRDefault="004B4CEE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FBCEABC" w14:textId="77777777" w:rsidR="004B4CEE" w:rsidRPr="00F33EC3" w:rsidRDefault="004B4CEE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85F686" w14:textId="75FDFA16" w:rsidR="004B4CEE" w:rsidRPr="00F33EC3" w:rsidRDefault="004B4CEE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Društv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omunikacijsk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dijsk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ulturu</w:t>
            </w:r>
            <w:proofErr w:type="spellEnd"/>
          </w:p>
        </w:tc>
      </w:tr>
      <w:tr w:rsidR="004B4CEE" w:rsidRPr="00F33EC3" w14:paraId="78A21698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8C931F" w14:textId="77777777" w:rsidR="004B4CEE" w:rsidRPr="00F33EC3" w:rsidRDefault="004B4CEE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1F4FC81" w14:textId="77777777" w:rsidR="004B4CEE" w:rsidRPr="00F33EC3" w:rsidRDefault="004B4CEE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EE7A2B" w14:textId="36FE3F56" w:rsidR="004B4CEE" w:rsidRDefault="004B4CEE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snaži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jec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itič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istu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dij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ol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umijev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oj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usreć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irtualn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vijet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sebic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ruštven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reža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>
              <w:rPr>
                <w:color w:val="000000" w:themeColor="text1"/>
                <w:sz w:val="24"/>
                <w:szCs w:val="24"/>
              </w:rPr>
              <w:t>C</w:t>
            </w:r>
            <w:r w:rsidR="00F70E2D" w:rsidRPr="00F70E2D">
              <w:rPr>
                <w:color w:val="000000" w:themeColor="text1"/>
                <w:sz w:val="24"/>
                <w:szCs w:val="24"/>
              </w:rPr>
              <w:t>ilj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razgovaraju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sa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svojim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roditeljima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nekom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drugom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osobom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od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povjerenja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straha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ih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ohrabriti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priznaju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ako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naprave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neku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pogrešku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virtualnom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svijetu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susretnu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sa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slučajem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elektroničkog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nasilja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F70E2D">
              <w:rPr>
                <w:color w:val="000000" w:themeColor="text1"/>
                <w:sz w:val="24"/>
                <w:szCs w:val="24"/>
              </w:rPr>
              <w:t>Dugoročni</w:t>
            </w:r>
            <w:proofErr w:type="spellEnd"/>
            <w:r w:rsidR="00F70E2D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="00F70E2D">
              <w:rPr>
                <w:color w:val="000000" w:themeColor="text1"/>
                <w:sz w:val="24"/>
                <w:szCs w:val="24"/>
              </w:rPr>
              <w:t>cilj</w:t>
            </w:r>
            <w:proofErr w:type="spellEnd"/>
            <w:r w:rsidR="00F70E2D">
              <w:rPr>
                <w:color w:val="000000" w:themeColor="text1"/>
                <w:sz w:val="24"/>
                <w:szCs w:val="24"/>
              </w:rPr>
              <w:t xml:space="preserve"> da</w:t>
            </w:r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djeca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počnu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koristiti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medije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više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edukativne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informativne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svrhe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zabava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ne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bude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jedini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razlog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novih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0E2D" w:rsidRPr="00F70E2D">
              <w:rPr>
                <w:color w:val="000000" w:themeColor="text1"/>
                <w:sz w:val="24"/>
                <w:szCs w:val="24"/>
              </w:rPr>
              <w:t>medija</w:t>
            </w:r>
            <w:proofErr w:type="spellEnd"/>
            <w:r w:rsidR="00F70E2D" w:rsidRPr="00F70E2D">
              <w:rPr>
                <w:color w:val="000000" w:themeColor="text1"/>
                <w:sz w:val="24"/>
                <w:szCs w:val="24"/>
              </w:rPr>
              <w:t>.</w:t>
            </w:r>
          </w:p>
          <w:p w14:paraId="3E87BE73" w14:textId="4A942F7C" w:rsidR="004B4CEE" w:rsidRPr="00F33EC3" w:rsidRDefault="004B4CEE" w:rsidP="00A26D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4CEE" w:rsidRPr="00F33EC3" w14:paraId="1ABA58BB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49B6BB" w14:textId="77777777" w:rsidR="004B4CEE" w:rsidRPr="00F33EC3" w:rsidRDefault="004B4CEE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B7D3D9" w14:textId="77777777" w:rsidR="004B4CEE" w:rsidRDefault="004B4CEE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CEE">
              <w:rPr>
                <w:color w:val="000000" w:themeColor="text1"/>
                <w:sz w:val="24"/>
                <w:szCs w:val="24"/>
              </w:rPr>
              <w:t>Interaktivne</w:t>
            </w:r>
            <w:proofErr w:type="spellEnd"/>
            <w:r w:rsidRPr="004B4CE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CEE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Pr="004B4CEE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B4CEE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4B4CEE">
              <w:rPr>
                <w:color w:val="000000" w:themeColor="text1"/>
                <w:sz w:val="24"/>
                <w:szCs w:val="24"/>
              </w:rPr>
              <w:t>.</w:t>
            </w:r>
          </w:p>
          <w:p w14:paraId="252F180C" w14:textId="7E9FCE3C" w:rsidR="004B4CEE" w:rsidRPr="00F33EC3" w:rsidRDefault="004B4CEE" w:rsidP="00A26D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4CEE" w:rsidRPr="00F33EC3" w14:paraId="4D938A0C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EAC5A3" w14:textId="77777777" w:rsidR="004B4CEE" w:rsidRPr="00F33EC3" w:rsidRDefault="004B4CEE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ACF7E6" w14:textId="77777777" w:rsidR="004B4CEE" w:rsidRPr="00F33EC3" w:rsidRDefault="004B4CEE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645166" w14:textId="1173D12A" w:rsidR="004B4CEE" w:rsidRPr="00F33EC3" w:rsidRDefault="00F70E2D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prvo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polugodište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202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F70E2D">
              <w:rPr>
                <w:color w:val="000000" w:themeColor="text1"/>
                <w:sz w:val="24"/>
                <w:szCs w:val="24"/>
              </w:rPr>
              <w:t>/2025.</w:t>
            </w:r>
          </w:p>
        </w:tc>
      </w:tr>
      <w:tr w:rsidR="004B4CEE" w:rsidRPr="00F33EC3" w14:paraId="7027B51F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23DFF4" w14:textId="77777777" w:rsidR="004B4CEE" w:rsidRPr="00F33EC3" w:rsidRDefault="004B4CEE" w:rsidP="004B4CE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B535533" w14:textId="77777777" w:rsidR="004B4CEE" w:rsidRPr="00F33EC3" w:rsidRDefault="004B4CEE" w:rsidP="004B4CE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905845E" w14:textId="04ED50D1" w:rsidR="004B4CEE" w:rsidRDefault="004B4CEE" w:rsidP="004B4C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gram j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mijenj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4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dručni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ukev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eleševec</w:t>
            </w:r>
            <w:proofErr w:type="spellEnd"/>
          </w:p>
          <w:p w14:paraId="36D04D06" w14:textId="24D1A076" w:rsidR="004B4CEE" w:rsidRPr="00F33EC3" w:rsidRDefault="004B4CEE" w:rsidP="004B4C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4CEE" w:rsidRPr="00F33EC3" w14:paraId="3640B3A5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5C4D37" w14:textId="77777777" w:rsidR="004B4CEE" w:rsidRPr="00F33EC3" w:rsidRDefault="004B4CEE" w:rsidP="004B4CE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0B00A2" w14:textId="77777777" w:rsidR="004B4CEE" w:rsidRPr="00F33EC3" w:rsidRDefault="004B4CEE" w:rsidP="004B4CE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347386" w14:textId="234534E3" w:rsidR="004B4CEE" w:rsidRPr="00F33EC3" w:rsidRDefault="004B4CEE" w:rsidP="004B4C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CEE">
              <w:rPr>
                <w:color w:val="000000" w:themeColor="text1"/>
                <w:sz w:val="24"/>
                <w:szCs w:val="24"/>
              </w:rPr>
              <w:t>Financira</w:t>
            </w:r>
            <w:proofErr w:type="spellEnd"/>
            <w:r w:rsidRPr="004B4CEE">
              <w:rPr>
                <w:color w:val="000000" w:themeColor="text1"/>
                <w:sz w:val="24"/>
                <w:szCs w:val="24"/>
              </w:rPr>
              <w:t xml:space="preserve"> Grad </w:t>
            </w:r>
            <w:proofErr w:type="spellStart"/>
            <w:r w:rsidRPr="004B4CEE">
              <w:rPr>
                <w:color w:val="000000" w:themeColor="text1"/>
                <w:sz w:val="24"/>
                <w:szCs w:val="24"/>
              </w:rPr>
              <w:t>Velika</w:t>
            </w:r>
            <w:proofErr w:type="spellEnd"/>
            <w:r w:rsidRPr="004B4CE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CEE">
              <w:rPr>
                <w:color w:val="000000" w:themeColor="text1"/>
                <w:sz w:val="24"/>
                <w:szCs w:val="24"/>
              </w:rPr>
              <w:t>Gorica</w:t>
            </w:r>
            <w:proofErr w:type="spellEnd"/>
          </w:p>
        </w:tc>
      </w:tr>
      <w:tr w:rsidR="004B4CEE" w:rsidRPr="00F33EC3" w14:paraId="2FFE046B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38A438" w14:textId="77777777" w:rsidR="004B4CEE" w:rsidRPr="00F33EC3" w:rsidRDefault="004B4CEE" w:rsidP="004B4CE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700EC08" w14:textId="77777777" w:rsidR="004B4CEE" w:rsidRPr="00F33EC3" w:rsidRDefault="004B4CEE" w:rsidP="004B4CE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660D2F" w14:textId="77777777" w:rsidR="004B4CEE" w:rsidRDefault="00F70E2D" w:rsidP="004B4C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Nakon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predavači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podijeliti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evaluacijske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upitnike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zadovoljstvu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odslušanim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predavanjem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Evaluacijski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upitnici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bit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anonimni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Prikupljene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materijale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obradit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E2D">
              <w:rPr>
                <w:color w:val="000000" w:themeColor="text1"/>
                <w:sz w:val="24"/>
                <w:szCs w:val="24"/>
              </w:rPr>
              <w:t>članovi</w:t>
            </w:r>
            <w:proofErr w:type="spellEnd"/>
            <w:r w:rsidRPr="00F70E2D">
              <w:rPr>
                <w:color w:val="000000" w:themeColor="text1"/>
                <w:sz w:val="24"/>
                <w:szCs w:val="24"/>
              </w:rPr>
              <w:t xml:space="preserve"> DKMK-a.</w:t>
            </w:r>
          </w:p>
          <w:p w14:paraId="399BFB21" w14:textId="4EE9621F" w:rsidR="004644CA" w:rsidRPr="00F33EC3" w:rsidRDefault="004644CA" w:rsidP="004B4C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4CEE" w:rsidRPr="00F33EC3" w14:paraId="73851101" w14:textId="77777777" w:rsidTr="00A26DA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EFC5822" w14:textId="77777777" w:rsidR="004B4CEE" w:rsidRPr="00F33EC3" w:rsidRDefault="004B4CEE" w:rsidP="004B4CE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1CDF354" w14:textId="77777777" w:rsidR="004B4CEE" w:rsidRPr="00F33EC3" w:rsidRDefault="004B4CEE" w:rsidP="004B4C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04FCDBB3" w14:textId="77777777" w:rsidR="004B4CEE" w:rsidRPr="00F33EC3" w:rsidRDefault="004B4CEE" w:rsidP="004B4CE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63F34D2" w14:textId="77777777" w:rsidR="0048731B" w:rsidRPr="003048D6" w:rsidRDefault="0048731B">
      <w:pPr>
        <w:spacing w:after="160" w:line="259" w:lineRule="auto"/>
        <w:rPr>
          <w:color w:val="FF0000"/>
          <w:sz w:val="44"/>
          <w:szCs w:val="44"/>
          <w:lang w:val="hr-HR"/>
        </w:rPr>
      </w:pPr>
    </w:p>
    <w:p w14:paraId="7A26366F" w14:textId="77777777" w:rsidR="007C431C" w:rsidRPr="003048D6" w:rsidRDefault="007C431C" w:rsidP="007E6575">
      <w:pPr>
        <w:spacing w:line="276" w:lineRule="auto"/>
        <w:rPr>
          <w:color w:val="FF0000"/>
          <w:sz w:val="44"/>
          <w:szCs w:val="44"/>
          <w:lang w:val="hr-HR"/>
        </w:rPr>
      </w:pPr>
    </w:p>
    <w:p w14:paraId="270335F7" w14:textId="77777777" w:rsidR="00361C2B" w:rsidRPr="003048D6" w:rsidRDefault="00361C2B" w:rsidP="002B0760">
      <w:pPr>
        <w:rPr>
          <w:color w:val="FF0000"/>
        </w:rPr>
      </w:pPr>
      <w:bookmarkStart w:id="261" w:name="_Toc514060080"/>
    </w:p>
    <w:p w14:paraId="16F4AE32" w14:textId="77777777" w:rsidR="004644CA" w:rsidRDefault="004644CA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644CA" w:rsidRPr="00F33EC3" w14:paraId="729AD4A1" w14:textId="77777777" w:rsidTr="00A26DA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B81A4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39435F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EF0C3B3" w14:textId="77777777" w:rsidR="004644CA" w:rsidRDefault="004644CA" w:rsidP="004644CA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62" w:name="_Toc178938265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 xml:space="preserve">FROOOM! </w:t>
            </w:r>
            <w:proofErr w:type="spellStart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>interdisciplinarna</w:t>
            </w:r>
            <w:proofErr w:type="spellEnd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>filmska</w:t>
            </w:r>
            <w:proofErr w:type="spellEnd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>radionica</w:t>
            </w:r>
            <w:proofErr w:type="spellEnd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 </w:t>
            </w:r>
            <w:proofErr w:type="spellStart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>djecu</w:t>
            </w:r>
            <w:proofErr w:type="spellEnd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644CA">
              <w:rPr>
                <w:rFonts w:ascii="Times New Roman" w:hAnsi="Times New Roman" w:cs="Times New Roman"/>
                <w:b/>
                <w:color w:val="000000" w:themeColor="text1"/>
              </w:rPr>
              <w:t>mlade</w:t>
            </w:r>
            <w:bookmarkEnd w:id="262"/>
            <w:proofErr w:type="spellEnd"/>
          </w:p>
          <w:p w14:paraId="26BB182A" w14:textId="10524369" w:rsidR="00645846" w:rsidRPr="00645846" w:rsidRDefault="00645846" w:rsidP="00645846"/>
        </w:tc>
      </w:tr>
      <w:tr w:rsidR="004644CA" w:rsidRPr="00F33EC3" w14:paraId="089F384E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DC085E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6C39DCEE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DD8E0D" w14:textId="4CBB898D" w:rsidR="004644CA" w:rsidRPr="00F33EC3" w:rsidRDefault="004644CA" w:rsidP="00A26DAF">
            <w:pPr>
              <w:rPr>
                <w:color w:val="000000" w:themeColor="text1"/>
                <w:sz w:val="24"/>
                <w:szCs w:val="24"/>
              </w:rPr>
            </w:pPr>
            <w:r w:rsidRPr="004644CA">
              <w:rPr>
                <w:color w:val="000000" w:themeColor="text1"/>
                <w:sz w:val="24"/>
                <w:szCs w:val="24"/>
              </w:rPr>
              <w:t xml:space="preserve">Mia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Maros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Živković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, Boris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Bakal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, Matej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Beluhan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, Tea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Šimić</w:t>
            </w:r>
            <w:proofErr w:type="spellEnd"/>
          </w:p>
        </w:tc>
      </w:tr>
      <w:tr w:rsidR="004644CA" w:rsidRPr="00F33EC3" w14:paraId="7B685564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3FC8ED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D0C0C99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1E0B04" w14:textId="77777777" w:rsidR="004644CA" w:rsidRPr="004644CA" w:rsidRDefault="004644CA" w:rsidP="004644C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Opć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cilj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doprinos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valitetnijoj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rovedb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lobodnog</w:t>
            </w:r>
            <w:proofErr w:type="spellEnd"/>
          </w:p>
          <w:p w14:paraId="1E500792" w14:textId="290FB5FB" w:rsidR="004644CA" w:rsidRPr="004644CA" w:rsidRDefault="004644CA" w:rsidP="004644C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vremen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mladih</w:t>
            </w:r>
            <w:proofErr w:type="spellEnd"/>
            <w:r w:rsid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5846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reirat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rovest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valitetn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adržaj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medijsk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filmsk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ismenost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bi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odgovorno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ritičk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razumjeli</w:t>
            </w:r>
            <w:proofErr w:type="spellEnd"/>
            <w:r w:rsid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filmsko-medijsk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adržaje</w:t>
            </w:r>
            <w:proofErr w:type="spellEnd"/>
            <w:r w:rsidR="00645846">
              <w:rPr>
                <w:color w:val="000000" w:themeColor="text1"/>
                <w:sz w:val="24"/>
                <w:szCs w:val="24"/>
              </w:rPr>
              <w:t>.</w:t>
            </w:r>
          </w:p>
          <w:p w14:paraId="359E1DEF" w14:textId="39F4BC63" w:rsidR="004644CA" w:rsidRDefault="004644CA" w:rsidP="004644C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ratkoročn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cilj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am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rovedb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jedn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dvi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očetn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napredn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radionic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ombinacij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reacij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44CA">
              <w:rPr>
                <w:color w:val="000000" w:themeColor="text1"/>
                <w:sz w:val="24"/>
                <w:szCs w:val="24"/>
              </w:rPr>
              <w:t xml:space="preserve">min. 2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film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čij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autor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mlad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FROOOM!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olaznic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>.</w:t>
            </w:r>
          </w:p>
          <w:p w14:paraId="424C1256" w14:textId="0B3CC6AA" w:rsidR="004644CA" w:rsidRPr="00F33EC3" w:rsidRDefault="004644CA" w:rsidP="004644C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44CA" w:rsidRPr="00F33EC3" w14:paraId="1A79C329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A0C999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FF9DD1" w14:textId="77777777" w:rsidR="00645846" w:rsidRDefault="00645846" w:rsidP="0064584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CEE">
              <w:rPr>
                <w:color w:val="000000" w:themeColor="text1"/>
                <w:sz w:val="24"/>
                <w:szCs w:val="24"/>
              </w:rPr>
              <w:t>Interaktivne</w:t>
            </w:r>
            <w:proofErr w:type="spellEnd"/>
            <w:r w:rsidRPr="004B4CE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CEE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Pr="004B4CEE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B4CEE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4B4CEE">
              <w:rPr>
                <w:color w:val="000000" w:themeColor="text1"/>
                <w:sz w:val="24"/>
                <w:szCs w:val="24"/>
              </w:rPr>
              <w:t>.</w:t>
            </w:r>
          </w:p>
          <w:p w14:paraId="23664B5E" w14:textId="77777777" w:rsidR="004644CA" w:rsidRDefault="004644CA" w:rsidP="004644C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vježb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rimjere</w:t>
            </w:r>
            <w:proofErr w:type="spellEnd"/>
            <w:r w:rsid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osvještavaju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tromost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ok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luziju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okret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filmskih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ličic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ovezuj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ostalo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ljudsko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tvaralaštvo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filmskim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medijskim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les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modeliranj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likanj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glumu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kulpturu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td</w:t>
            </w:r>
            <w:proofErr w:type="spellEnd"/>
            <w:r w:rsidR="00645846">
              <w:rPr>
                <w:color w:val="000000" w:themeColor="text1"/>
                <w:sz w:val="24"/>
                <w:szCs w:val="24"/>
              </w:rPr>
              <w:t>.</w:t>
            </w:r>
          </w:p>
          <w:p w14:paraId="3F00BDAF" w14:textId="46DCE5BD" w:rsidR="00645846" w:rsidRPr="00F33EC3" w:rsidRDefault="00645846" w:rsidP="004644C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44CA" w:rsidRPr="00F33EC3" w14:paraId="346CC0B8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40B48A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5AF842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517E72" w14:textId="5BCBB170" w:rsidR="004644CA" w:rsidRPr="00F33EC3" w:rsidRDefault="004644CA" w:rsidP="004644C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- t</w:t>
            </w:r>
            <w:r w:rsidRPr="004644CA">
              <w:rPr>
                <w:color w:val="000000" w:themeColor="text1"/>
                <w:sz w:val="24"/>
                <w:szCs w:val="24"/>
              </w:rPr>
              <w:t xml:space="preserve">ri termina po tri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ata</w:t>
            </w:r>
            <w:proofErr w:type="spellEnd"/>
          </w:p>
        </w:tc>
      </w:tr>
      <w:tr w:rsidR="004644CA" w:rsidRPr="00F33EC3" w14:paraId="00C2273A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2A1C7F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994232F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B0EDFD" w14:textId="6BAFA01E" w:rsidR="004644CA" w:rsidRDefault="004644CA" w:rsidP="004644CA">
            <w:pPr>
              <w:rPr>
                <w:color w:val="000000" w:themeColor="text1"/>
                <w:sz w:val="24"/>
                <w:szCs w:val="24"/>
              </w:rPr>
            </w:pPr>
            <w:r w:rsidRPr="004644CA">
              <w:rPr>
                <w:color w:val="000000" w:themeColor="text1"/>
                <w:sz w:val="24"/>
                <w:szCs w:val="24"/>
              </w:rPr>
              <w:t xml:space="preserve">Program je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namijenjen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djec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osnovnoškolskog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uzrast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djec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dob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44CA">
              <w:rPr>
                <w:color w:val="000000" w:themeColor="text1"/>
                <w:sz w:val="24"/>
                <w:szCs w:val="24"/>
              </w:rPr>
              <w:t xml:space="preserve">od 8-13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godin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udjeluju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očetnoj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radionic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dok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naprednoj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majstorskoj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razin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udjeluju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djec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do 16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godina</w:t>
            </w:r>
            <w:proofErr w:type="spellEnd"/>
          </w:p>
          <w:p w14:paraId="33167CE5" w14:textId="64A3B704" w:rsidR="004644CA" w:rsidRPr="00F33EC3" w:rsidRDefault="004644CA" w:rsidP="004644C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44CA" w:rsidRPr="00F33EC3" w14:paraId="132F2D86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677ADE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3E1633A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A87F7A" w14:textId="5A726F03" w:rsidR="004644CA" w:rsidRPr="004644CA" w:rsidRDefault="004644CA" w:rsidP="00A26DAF">
            <w:pPr>
              <w:rPr>
                <w:color w:val="000000" w:themeColor="text1"/>
                <w:sz w:val="24"/>
                <w:szCs w:val="24"/>
              </w:rPr>
            </w:pPr>
            <w:r w:rsidRPr="004644CA">
              <w:rPr>
                <w:color w:val="000000" w:themeColor="text1"/>
                <w:sz w:val="24"/>
                <w:szCs w:val="24"/>
              </w:rPr>
              <w:t>1200,00 EUR</w:t>
            </w:r>
          </w:p>
        </w:tc>
      </w:tr>
      <w:tr w:rsidR="004644CA" w:rsidRPr="00F33EC3" w14:paraId="3525D74A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F2205F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AD09E90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A26655" w14:textId="77777777" w:rsidR="004644CA" w:rsidRDefault="004644CA" w:rsidP="004644C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Nakon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završetk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vih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rovod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e</w:t>
            </w:r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usmenu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evaluacij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44CA">
              <w:rPr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dojmovim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olaznik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ismen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utem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evaluacijskog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upitnik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44CA">
              <w:rPr>
                <w:color w:val="000000" w:themeColor="text1"/>
                <w:sz w:val="24"/>
                <w:szCs w:val="24"/>
              </w:rPr>
              <w:t xml:space="preserve">Svi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odgovor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mišljenj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uvijek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orist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bi se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rilagodio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unaprijedio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program. </w:t>
            </w:r>
          </w:p>
          <w:p w14:paraId="405FC56E" w14:textId="23392738" w:rsidR="004644CA" w:rsidRPr="00F33EC3" w:rsidRDefault="004644CA" w:rsidP="004644C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44CA" w:rsidRPr="00F33EC3" w14:paraId="603411AD" w14:textId="77777777" w:rsidTr="00A26DA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7C112EB" w14:textId="77777777" w:rsidR="004644CA" w:rsidRPr="00F33EC3" w:rsidRDefault="004644CA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1987114" w14:textId="77777777" w:rsidR="004644CA" w:rsidRPr="004644CA" w:rsidRDefault="004644CA" w:rsidP="004644C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Evaluacij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luži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osnov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unaprjeđenje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sljedećeg</w:t>
            </w:r>
            <w:proofErr w:type="spellEnd"/>
          </w:p>
          <w:p w14:paraId="56365AB8" w14:textId="77777777" w:rsidR="004644CA" w:rsidRDefault="004644CA" w:rsidP="004644C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ciklusa</w:t>
            </w:r>
            <w:proofErr w:type="spellEnd"/>
            <w:r w:rsidRPr="00464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4CA">
              <w:rPr>
                <w:color w:val="000000" w:themeColor="text1"/>
                <w:sz w:val="24"/>
                <w:szCs w:val="24"/>
              </w:rPr>
              <w:t>radionic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87D0BA2" w14:textId="0325A4F7" w:rsidR="004644CA" w:rsidRPr="00F33EC3" w:rsidRDefault="004644CA" w:rsidP="004644C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1123E9A" w14:textId="77777777" w:rsidR="00645846" w:rsidRDefault="004644CA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45846" w:rsidRPr="00F33EC3" w14:paraId="51D39EA1" w14:textId="77777777" w:rsidTr="00A26DA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8506C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31F4BB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A73A6D2" w14:textId="3590787A" w:rsidR="00645846" w:rsidRPr="00645846" w:rsidRDefault="00645846" w:rsidP="00645846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63" w:name="_Toc178938266"/>
            <w:proofErr w:type="spellStart"/>
            <w:r w:rsidRPr="00645846">
              <w:rPr>
                <w:rFonts w:ascii="Times New Roman" w:hAnsi="Times New Roman" w:cs="Times New Roman"/>
                <w:b/>
                <w:color w:val="000000" w:themeColor="text1"/>
              </w:rPr>
              <w:t>Uključivanje</w:t>
            </w:r>
            <w:proofErr w:type="spellEnd"/>
            <w:r w:rsidRPr="006458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45846">
              <w:rPr>
                <w:rFonts w:ascii="Times New Roman" w:hAnsi="Times New Roman" w:cs="Times New Roman"/>
                <w:b/>
                <w:color w:val="000000" w:themeColor="text1"/>
              </w:rPr>
              <w:t>djece</w:t>
            </w:r>
            <w:proofErr w:type="spellEnd"/>
            <w:r w:rsidRPr="006458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s </w:t>
            </w:r>
            <w:proofErr w:type="spellStart"/>
            <w:r w:rsidRPr="00645846">
              <w:rPr>
                <w:rFonts w:ascii="Times New Roman" w:hAnsi="Times New Roman" w:cs="Times New Roman"/>
                <w:b/>
                <w:color w:val="000000" w:themeColor="text1"/>
              </w:rPr>
              <w:t>teškoćama</w:t>
            </w:r>
            <w:proofErr w:type="spellEnd"/>
            <w:r w:rsidRPr="006458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u </w:t>
            </w:r>
            <w:proofErr w:type="spellStart"/>
            <w:r w:rsidRPr="00645846">
              <w:rPr>
                <w:rFonts w:ascii="Times New Roman" w:hAnsi="Times New Roman" w:cs="Times New Roman"/>
                <w:b/>
                <w:color w:val="000000" w:themeColor="text1"/>
              </w:rPr>
              <w:t>nastavu</w:t>
            </w:r>
            <w:proofErr w:type="spellEnd"/>
            <w:r w:rsidRPr="006458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TZK-a</w:t>
            </w:r>
            <w:bookmarkEnd w:id="263"/>
          </w:p>
        </w:tc>
      </w:tr>
      <w:tr w:rsidR="00645846" w:rsidRPr="00F33EC3" w14:paraId="3B967D43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79663F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2545DF8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A5E031" w14:textId="2A689D1B" w:rsidR="00645846" w:rsidRPr="00F33EC3" w:rsidRDefault="00645846" w:rsidP="00A26DAF">
            <w:pPr>
              <w:rPr>
                <w:color w:val="000000" w:themeColor="text1"/>
                <w:sz w:val="24"/>
                <w:szCs w:val="24"/>
              </w:rPr>
            </w:pPr>
            <w:r w:rsidRPr="00645846">
              <w:rPr>
                <w:color w:val="000000" w:themeColor="text1"/>
                <w:sz w:val="24"/>
                <w:szCs w:val="24"/>
              </w:rPr>
              <w:t xml:space="preserve">Sanja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Delladio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Josip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uić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, Ida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Jazbec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, Ana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Cerovski</w:t>
            </w:r>
            <w:proofErr w:type="spellEnd"/>
          </w:p>
        </w:tc>
      </w:tr>
      <w:tr w:rsidR="00645846" w:rsidRPr="00F33EC3" w14:paraId="36755D39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50356E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B1E7860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797379" w14:textId="77777777" w:rsidR="00645846" w:rsidRDefault="00645846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bavljenj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fizičkim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aktivnostim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teškoćam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smanjenj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strah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kretanj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samopouzdanj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stvaranj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ozitivn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slik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seb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odršk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stavnicim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učiteljim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rovedb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TZK-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5AFCFCA6" w14:textId="1C402934" w:rsidR="00645846" w:rsidRPr="00F33EC3" w:rsidRDefault="00645846" w:rsidP="00A26D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5846" w:rsidRPr="00F33EC3" w14:paraId="0DEE938F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862348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79161E" w14:textId="77777777" w:rsidR="00645846" w:rsidRDefault="00645846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rovedb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jednog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sat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tjedno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TZK-a za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djecu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asistentim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. Po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dogovoru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stavnicim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uključivanj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redovnu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stavu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TZK-a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ružanj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omoć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odršk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učeniku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/ci u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TZK-a.</w:t>
            </w:r>
          </w:p>
          <w:p w14:paraId="099400C7" w14:textId="589CBFDB" w:rsidR="00645846" w:rsidRPr="00F33EC3" w:rsidRDefault="00645846" w:rsidP="00A26D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5846" w:rsidRPr="00F33EC3" w14:paraId="67D08F2B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9F9072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875216E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9065C2" w14:textId="77777777" w:rsidR="00645846" w:rsidRPr="00F33EC3" w:rsidRDefault="00645846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33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4E9C936D" w14:textId="77777777" w:rsidR="00645846" w:rsidRPr="00F33EC3" w:rsidRDefault="00645846" w:rsidP="00A26D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5846" w:rsidRPr="00F33EC3" w14:paraId="5134956B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1144E7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C8D3B6A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DE5BD5" w14:textId="77777777" w:rsidR="00645846" w:rsidRDefault="00645846" w:rsidP="00A26DAF">
            <w:pPr>
              <w:rPr>
                <w:color w:val="000000" w:themeColor="text1"/>
                <w:sz w:val="24"/>
                <w:szCs w:val="24"/>
              </w:rPr>
            </w:pPr>
            <w:r w:rsidRPr="00645846">
              <w:rPr>
                <w:color w:val="000000" w:themeColor="text1"/>
                <w:sz w:val="24"/>
                <w:szCs w:val="24"/>
              </w:rPr>
              <w:t xml:space="preserve">Program je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mijenjen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svim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kojim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otrebn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odršk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TZK-a s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glaskom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ižih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OŠ s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asistentim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>.</w:t>
            </w:r>
          </w:p>
          <w:p w14:paraId="512D481E" w14:textId="51AED997" w:rsidR="00645846" w:rsidRPr="00F33EC3" w:rsidRDefault="00645846" w:rsidP="00A26D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5846" w:rsidRPr="00F33EC3" w14:paraId="5F85A5D7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5500A3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D065417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881BBC" w14:textId="77777777" w:rsidR="00645846" w:rsidRDefault="00645846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rojekt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financir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sredstav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arasportskog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savez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>.</w:t>
            </w:r>
          </w:p>
          <w:p w14:paraId="76D4DF41" w14:textId="781E2BED" w:rsidR="00645846" w:rsidRPr="00645846" w:rsidRDefault="00645846" w:rsidP="00A26D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5846" w:rsidRPr="00F33EC3" w14:paraId="38D843C4" w14:textId="77777777" w:rsidTr="00A26DA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38123B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203533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F7F27B" w14:textId="77777777" w:rsidR="00645846" w:rsidRDefault="00645846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Upitnik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roditelj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djecu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asistent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nastavnik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>.</w:t>
            </w:r>
          </w:p>
          <w:p w14:paraId="35A5E894" w14:textId="41D8EC8F" w:rsidR="00645846" w:rsidRPr="00F33EC3" w:rsidRDefault="00645846" w:rsidP="00A26D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5846" w:rsidRPr="00F33EC3" w14:paraId="428FBCF1" w14:textId="77777777" w:rsidTr="00A26DA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BAC936A" w14:textId="77777777" w:rsidR="00645846" w:rsidRPr="00F33EC3" w:rsidRDefault="00645846" w:rsidP="00A26DA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3E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3E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731F035" w14:textId="77777777" w:rsidR="00645846" w:rsidRDefault="00645846" w:rsidP="00A26DA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Rezultati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rovedenih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anket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koristit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se za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poboljšanje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, bez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javnog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objavljivanja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samo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internu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46">
              <w:rPr>
                <w:color w:val="000000" w:themeColor="text1"/>
                <w:sz w:val="24"/>
                <w:szCs w:val="24"/>
              </w:rPr>
              <w:t>uporabu</w:t>
            </w:r>
            <w:proofErr w:type="spellEnd"/>
            <w:r w:rsidRPr="00645846">
              <w:rPr>
                <w:color w:val="000000" w:themeColor="text1"/>
                <w:sz w:val="24"/>
                <w:szCs w:val="24"/>
              </w:rPr>
              <w:t>.</w:t>
            </w:r>
          </w:p>
          <w:p w14:paraId="483F6197" w14:textId="76549DAD" w:rsidR="00645846" w:rsidRPr="00F33EC3" w:rsidRDefault="00645846" w:rsidP="00A26DA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3A0A7D" w14:textId="071022C3" w:rsidR="00645846" w:rsidRDefault="00645846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382B5CD6" w14:textId="77777777" w:rsidR="004644CA" w:rsidRDefault="004644CA">
      <w:pPr>
        <w:spacing w:after="160" w:line="259" w:lineRule="auto"/>
        <w:rPr>
          <w:color w:val="FF0000"/>
        </w:rPr>
      </w:pPr>
    </w:p>
    <w:p w14:paraId="702DE034" w14:textId="77777777" w:rsidR="004644CA" w:rsidRDefault="004644CA">
      <w:pPr>
        <w:spacing w:after="160" w:line="259" w:lineRule="auto"/>
        <w:rPr>
          <w:color w:val="FF0000"/>
        </w:rPr>
      </w:pPr>
    </w:p>
    <w:p w14:paraId="7F30AFAB" w14:textId="77777777" w:rsidR="002B0760" w:rsidRPr="003048D6" w:rsidRDefault="002B0760" w:rsidP="002B0760">
      <w:pPr>
        <w:rPr>
          <w:color w:val="FF0000"/>
        </w:rPr>
      </w:pPr>
    </w:p>
    <w:p w14:paraId="6AB13B5E" w14:textId="77777777" w:rsidR="002B0760" w:rsidRPr="003048D6" w:rsidRDefault="002B0760" w:rsidP="002B0760">
      <w:pPr>
        <w:rPr>
          <w:color w:val="FF0000"/>
        </w:rPr>
      </w:pPr>
    </w:p>
    <w:p w14:paraId="002C0C12" w14:textId="77777777" w:rsidR="004B21AD" w:rsidRPr="003048D6" w:rsidRDefault="004B21AD" w:rsidP="003129FA">
      <w:pPr>
        <w:rPr>
          <w:color w:val="FF0000"/>
        </w:rPr>
      </w:pPr>
    </w:p>
    <w:p w14:paraId="34D7BF05" w14:textId="77777777" w:rsidR="004B21AD" w:rsidRPr="003048D6" w:rsidRDefault="004B21AD" w:rsidP="003129FA">
      <w:pPr>
        <w:rPr>
          <w:color w:val="FF0000"/>
        </w:rPr>
      </w:pPr>
    </w:p>
    <w:p w14:paraId="53C7EA4C" w14:textId="77777777" w:rsidR="004B21AD" w:rsidRPr="003048D6" w:rsidRDefault="004B21AD" w:rsidP="003129FA">
      <w:pPr>
        <w:rPr>
          <w:color w:val="FF0000"/>
        </w:rPr>
      </w:pPr>
    </w:p>
    <w:p w14:paraId="377458C6" w14:textId="77777777" w:rsidR="004B21AD" w:rsidRPr="003048D6" w:rsidRDefault="004B21AD" w:rsidP="003129FA">
      <w:pPr>
        <w:rPr>
          <w:color w:val="FF0000"/>
        </w:rPr>
      </w:pPr>
    </w:p>
    <w:p w14:paraId="1822C495" w14:textId="77777777" w:rsidR="003129FA" w:rsidRPr="003048D6" w:rsidRDefault="003129FA" w:rsidP="003129FA">
      <w:pPr>
        <w:rPr>
          <w:color w:val="FF0000"/>
          <w:sz w:val="22"/>
        </w:rPr>
      </w:pPr>
    </w:p>
    <w:p w14:paraId="08DC4DF7" w14:textId="77777777" w:rsidR="003129FA" w:rsidRPr="003048D6" w:rsidRDefault="003129FA" w:rsidP="003129FA">
      <w:pPr>
        <w:rPr>
          <w:color w:val="FF0000"/>
          <w:sz w:val="22"/>
        </w:rPr>
      </w:pPr>
    </w:p>
    <w:p w14:paraId="06A7BB4D" w14:textId="77777777" w:rsidR="003129FA" w:rsidRPr="003048D6" w:rsidRDefault="003129FA" w:rsidP="003129FA">
      <w:pPr>
        <w:rPr>
          <w:color w:val="FF0000"/>
          <w:sz w:val="22"/>
        </w:rPr>
      </w:pPr>
    </w:p>
    <w:p w14:paraId="6BC91FC8" w14:textId="77777777" w:rsidR="003129FA" w:rsidRPr="003048D6" w:rsidRDefault="003129FA" w:rsidP="003129FA">
      <w:pPr>
        <w:rPr>
          <w:color w:val="FF0000"/>
          <w:sz w:val="22"/>
        </w:rPr>
      </w:pPr>
    </w:p>
    <w:p w14:paraId="2E6C1A1E" w14:textId="77777777" w:rsidR="003129FA" w:rsidRPr="003048D6" w:rsidRDefault="003129FA" w:rsidP="003129FA">
      <w:pPr>
        <w:rPr>
          <w:color w:val="FF0000"/>
          <w:sz w:val="240"/>
        </w:rPr>
      </w:pPr>
    </w:p>
    <w:p w14:paraId="2C3F7CCF" w14:textId="77777777" w:rsidR="00A035F6" w:rsidRPr="00430901" w:rsidRDefault="00A035F6" w:rsidP="00D1564E">
      <w:pPr>
        <w:pStyle w:val="Naslov1"/>
        <w:rPr>
          <w:rFonts w:ascii="Times New Roman" w:hAnsi="Times New Roman"/>
          <w:color w:val="000000" w:themeColor="text1"/>
          <w:sz w:val="96"/>
          <w:szCs w:val="72"/>
        </w:rPr>
      </w:pPr>
      <w:bookmarkStart w:id="264" w:name="_Toc178938267"/>
      <w:r w:rsidRPr="00430901">
        <w:rPr>
          <w:rFonts w:ascii="Times New Roman" w:hAnsi="Times New Roman"/>
          <w:color w:val="000000" w:themeColor="text1"/>
          <w:sz w:val="96"/>
          <w:szCs w:val="72"/>
        </w:rPr>
        <w:t>PRODUŽENI BORAVAK</w:t>
      </w:r>
      <w:bookmarkEnd w:id="261"/>
      <w:bookmarkEnd w:id="264"/>
    </w:p>
    <w:p w14:paraId="2D2F5339" w14:textId="77777777" w:rsidR="00597C4B" w:rsidRPr="00430901" w:rsidRDefault="00597C4B">
      <w:pPr>
        <w:spacing w:after="160" w:line="259" w:lineRule="auto"/>
        <w:rPr>
          <w:color w:val="000000" w:themeColor="text1"/>
          <w:sz w:val="120"/>
          <w:szCs w:val="120"/>
          <w:lang w:val="hr-HR"/>
        </w:rPr>
      </w:pPr>
      <w:r w:rsidRPr="00430901">
        <w:rPr>
          <w:color w:val="000000" w:themeColor="text1"/>
          <w:sz w:val="120"/>
          <w:szCs w:val="120"/>
          <w:lang w:val="hr-HR"/>
        </w:rPr>
        <w:br w:type="page"/>
      </w:r>
    </w:p>
    <w:p w14:paraId="082A29D1" w14:textId="77777777" w:rsidR="00841405" w:rsidRDefault="00841405" w:rsidP="00841405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41405" w:rsidRPr="00DC7ABA" w14:paraId="4EFDCFB9" w14:textId="77777777" w:rsidTr="00333EE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2ED66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3AA3DEB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5162E5F" w14:textId="77777777" w:rsidR="00841405" w:rsidRPr="00841405" w:rsidRDefault="00841405" w:rsidP="00333EE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41405">
              <w:rPr>
                <w:b/>
                <w:bCs/>
                <w:color w:val="000000"/>
                <w:sz w:val="24"/>
                <w:szCs w:val="24"/>
              </w:rPr>
              <w:t>PRODUŽENI BORAVAK</w:t>
            </w:r>
          </w:p>
        </w:tc>
      </w:tr>
      <w:tr w:rsidR="00841405" w:rsidRPr="00DC7ABA" w14:paraId="3616D2E6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16C48B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ositelj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567F0E9E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4BF586" w14:textId="0F24985F" w:rsidR="00841405" w:rsidRPr="00841405" w:rsidRDefault="006015E9" w:rsidP="009E14C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015E9">
              <w:rPr>
                <w:color w:val="000000"/>
                <w:sz w:val="24"/>
                <w:szCs w:val="24"/>
              </w:rPr>
              <w:t>Tihana</w:t>
            </w:r>
            <w:proofErr w:type="spellEnd"/>
            <w:r w:rsidRPr="006015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5E9">
              <w:rPr>
                <w:color w:val="000000"/>
                <w:sz w:val="24"/>
                <w:szCs w:val="24"/>
              </w:rPr>
              <w:t>Škrinjarić</w:t>
            </w:r>
            <w:proofErr w:type="spellEnd"/>
            <w:r w:rsidRPr="006015E9">
              <w:rPr>
                <w:color w:val="000000"/>
                <w:sz w:val="24"/>
                <w:szCs w:val="24"/>
              </w:rPr>
              <w:t xml:space="preserve">, Monika </w:t>
            </w:r>
            <w:proofErr w:type="spellStart"/>
            <w:r w:rsidRPr="006015E9">
              <w:rPr>
                <w:color w:val="000000"/>
                <w:sz w:val="24"/>
                <w:szCs w:val="24"/>
              </w:rPr>
              <w:t>Bačić</w:t>
            </w:r>
            <w:proofErr w:type="spellEnd"/>
            <w:r w:rsidRPr="006015E9">
              <w:rPr>
                <w:color w:val="000000"/>
                <w:sz w:val="24"/>
                <w:szCs w:val="24"/>
              </w:rPr>
              <w:t xml:space="preserve"> / Katarina </w:t>
            </w:r>
            <w:proofErr w:type="spellStart"/>
            <w:r w:rsidRPr="006015E9">
              <w:rPr>
                <w:color w:val="000000"/>
                <w:sz w:val="24"/>
                <w:szCs w:val="24"/>
              </w:rPr>
              <w:t>Golubić</w:t>
            </w:r>
            <w:proofErr w:type="spellEnd"/>
          </w:p>
        </w:tc>
      </w:tr>
      <w:tr w:rsidR="00841405" w:rsidRPr="00DC7ABA" w14:paraId="4FD0A8E6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A58465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CD4CB10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7F23BF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is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omać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će</w:t>
            </w:r>
            <w:proofErr w:type="spellEnd"/>
          </w:p>
          <w:p w14:paraId="4A8AFE79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ježbanje</w:t>
            </w:r>
            <w:proofErr w:type="spellEnd"/>
          </w:p>
          <w:p w14:paraId="5151489D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lobod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rganizira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rijeme</w:t>
            </w:r>
            <w:proofErr w:type="spellEnd"/>
          </w:p>
          <w:p w14:paraId="365B9503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2707618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Omoguć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k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spunjen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živo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škol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tkr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jegov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un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tencijal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a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jedinstven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sob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moguć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k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voj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a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ocijalnog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bić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živo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uradn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stali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ak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bi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zrasta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ruštven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govorn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sob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. </w:t>
            </w:r>
          </w:p>
          <w:p w14:paraId="16941A5B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Priprem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alj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brazov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cjeloživot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5F6F6709" w14:textId="49F9FE0D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1405" w:rsidRPr="00DC7ABA" w14:paraId="5C8E31C6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EC5739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DAED1E" w14:textId="77777777" w:rsidR="00841405" w:rsidRPr="00841405" w:rsidRDefault="00841405" w:rsidP="00333EE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Grupa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polaznika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produženog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boravka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organizirana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je u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dva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razredna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odjela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boravak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1.r.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boravak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2.r.)</w:t>
            </w:r>
          </w:p>
          <w:p w14:paraId="5CC74F58" w14:textId="77777777" w:rsidR="00841405" w:rsidRPr="00841405" w:rsidRDefault="00841405" w:rsidP="00333EE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Sadržaji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teme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propisane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Nacionalnim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kurikulumom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osnovnoškolski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odgoj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obrazovanje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(2018) za 1.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2.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razred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koji se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ostvaruje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vremenu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predviđenom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ponavljanje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uvježbavanje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primjenu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841405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653BCCB1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is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omać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će</w:t>
            </w:r>
            <w:proofErr w:type="spellEnd"/>
          </w:p>
          <w:p w14:paraId="42288774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7E14F39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mostal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iš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omać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ć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iteljic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ntrolir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tič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mostalnos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pisan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ć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iteljic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ntrolir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kaž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eventualn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greš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tič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mostal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spravlj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09A90EA2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5A316EC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ježbanje</w:t>
            </w:r>
            <w:proofErr w:type="spellEnd"/>
          </w:p>
          <w:p w14:paraId="4CB32CCE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0CAC935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Nastavn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držaj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ježba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moć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ličit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idaktičk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aterijal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magal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zmjenju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lič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blic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d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lič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istup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skustve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eposredn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kolin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moć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edi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).</w:t>
            </w:r>
          </w:p>
          <w:p w14:paraId="4E95BF15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1D077BF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lobod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rganizira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rijeme</w:t>
            </w:r>
            <w:proofErr w:type="spellEnd"/>
          </w:p>
          <w:p w14:paraId="158EC28A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0C9EE0B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Ovis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druč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ris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liči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gr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etod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d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:</w:t>
            </w:r>
          </w:p>
          <w:p w14:paraId="7DBDE187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881E775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igr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literatur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ulturn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držaj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držaj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ji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tič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voj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munikacijsk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ocijalizacijsk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dno-tehničk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mpetenci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koji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stvaru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rijem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edviđe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ealizaci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stal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druč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lobod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rijem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vod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školsk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grališt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školskoj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voran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ionic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2A99779B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1405" w:rsidRPr="00DC7ABA" w14:paraId="51253852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18692C" w14:textId="77777777" w:rsidR="00841405" w:rsidRPr="00841405" w:rsidRDefault="00841405" w:rsidP="00333EE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1879A93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D16E13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Organizira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krb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jec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2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kon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stav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hađa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dužen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boravak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sposob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mostalan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rad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imjen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učen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ješti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2478BB53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6B7329F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D1DE4EF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is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omać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ć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:</w:t>
            </w:r>
          </w:p>
          <w:p w14:paraId="7EE4A998" w14:textId="467F6304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Usavršav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ješti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svojen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ces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isa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omać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ć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vijes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govornos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ces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mostalnos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254B2754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F3085C6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ježb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:</w:t>
            </w:r>
          </w:p>
          <w:p w14:paraId="1388E8FB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5E95D1" w14:textId="20067B74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Pri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kon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pisan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omać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ć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treb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obiva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t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ježb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vjer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stavn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listić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t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loč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ebus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rižalj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lič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jesečn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lan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gram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75A621FA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17276B9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lobod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rganizira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rijeme</w:t>
            </w:r>
            <w:proofErr w:type="spellEnd"/>
          </w:p>
          <w:p w14:paraId="1F415746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8BDD786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lobod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remen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mara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ita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gra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gr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lastit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zbor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grupa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arovi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mostal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dzor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al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odstv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itel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aktivnos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vija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ocijalizaci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važav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rugog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empati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mijeć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enasilnog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ješava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ble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evladava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eđusobn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ličitos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1601EC69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2D7473B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Organizira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rijem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ijel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ljedeć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druč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ličit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stuplje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dana. </w:t>
            </w:r>
          </w:p>
          <w:p w14:paraId="77D484C6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EF69C76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3.1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Jezič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munikacijsk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dručje</w:t>
            </w:r>
            <w:proofErr w:type="spellEnd"/>
          </w:p>
          <w:p w14:paraId="45DD3083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19ADCAB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3.2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atematičk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logičk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nanstve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ehnološk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dručje</w:t>
            </w:r>
            <w:proofErr w:type="spellEnd"/>
          </w:p>
          <w:p w14:paraId="3D10661C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92A1FC8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3.3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ocijalizaci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eb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dravl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kolin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dn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bvezama</w:t>
            </w:r>
            <w:proofErr w:type="spellEnd"/>
          </w:p>
          <w:p w14:paraId="20120CCE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F8209CF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3.4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ultur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mjetničk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druč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</w:p>
          <w:p w14:paraId="6ABF3545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46B87A2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3.5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gr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špor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ekreaci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</w:p>
          <w:p w14:paraId="6C3F3D72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1405" w:rsidRPr="00DC7ABA" w14:paraId="774114FA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EE9003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lastRenderedPageBreak/>
              <w:t>Vremensk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A177DFC" w14:textId="77777777" w:rsidR="00841405" w:rsidRPr="00841405" w:rsidRDefault="00841405" w:rsidP="00333EEF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248FD8B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49D881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cijel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2024./2025.</w:t>
            </w:r>
          </w:p>
          <w:p w14:paraId="22400BD4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Osi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rijem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jesenskog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imskog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ljetnog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mor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3103BB9C" w14:textId="6C6CBA9D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1405" w:rsidRPr="00DC7ABA" w14:paraId="23D0ED39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CEBBB3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40385B1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F4648B" w14:textId="41322076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ezan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ealizaci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laniran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drža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formira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treba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zrad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idaktičkog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aterijal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).</w:t>
            </w:r>
          </w:p>
          <w:p w14:paraId="1BC1FAEB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lask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kino/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azališ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7BC3DBB7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1405" w:rsidRPr="00DC7ABA" w14:paraId="0597F611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29735C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aktivnosti</w:t>
            </w:r>
            <w:proofErr w:type="spellEnd"/>
          </w:p>
          <w:p w14:paraId="4E3B471E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EB73C2" w14:textId="09F63C99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produženom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boravku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nema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ocjena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ali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velika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pažnja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posvećuje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pravilnom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točnom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izvršavanju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zadataka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ponašanju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odgoju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nenasilnom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načinu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rješavanja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problema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Cilj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je da se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djeca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osjećaju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sigurno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 w:themeColor="text1"/>
                <w:sz w:val="24"/>
                <w:szCs w:val="24"/>
              </w:rPr>
              <w:t>zaštićeno</w:t>
            </w:r>
            <w:proofErr w:type="spellEnd"/>
            <w:r w:rsidRPr="00841405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6C4B7CF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3CC7456" w14:textId="77777777" w:rsidR="00841405" w:rsidRPr="00841405" w:rsidRDefault="00841405" w:rsidP="00333EE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C78A884" w14:textId="44A067E0" w:rsidR="004B18FD" w:rsidRPr="003048D6" w:rsidRDefault="004B18FD" w:rsidP="007E6575">
      <w:pPr>
        <w:spacing w:line="276" w:lineRule="auto"/>
        <w:rPr>
          <w:color w:val="FF0000"/>
          <w:sz w:val="120"/>
          <w:szCs w:val="120"/>
          <w:lang w:val="hr-HR"/>
        </w:rPr>
      </w:pPr>
    </w:p>
    <w:p w14:paraId="58BDDC6F" w14:textId="06BE62EC" w:rsidR="00774C31" w:rsidRPr="003048D6" w:rsidRDefault="00774C31" w:rsidP="007E6575">
      <w:pPr>
        <w:spacing w:line="276" w:lineRule="auto"/>
        <w:rPr>
          <w:color w:val="FF0000"/>
          <w:sz w:val="120"/>
          <w:szCs w:val="120"/>
          <w:lang w:val="hr-HR"/>
        </w:rPr>
      </w:pPr>
    </w:p>
    <w:p w14:paraId="50E5ADFB" w14:textId="77777777" w:rsidR="00774C31" w:rsidRPr="003048D6" w:rsidRDefault="00774C31" w:rsidP="007E6575">
      <w:pPr>
        <w:spacing w:line="276" w:lineRule="auto"/>
        <w:rPr>
          <w:color w:val="FF0000"/>
          <w:sz w:val="120"/>
          <w:szCs w:val="120"/>
          <w:lang w:val="hr-HR"/>
        </w:rPr>
      </w:pPr>
    </w:p>
    <w:p w14:paraId="7B4079F7" w14:textId="77777777" w:rsidR="00A035F6" w:rsidRPr="00841405" w:rsidRDefault="00A035F6" w:rsidP="00D1564E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265" w:name="_Toc514060081"/>
      <w:bookmarkStart w:id="266" w:name="_Toc178938268"/>
      <w:r w:rsidRPr="00841405">
        <w:rPr>
          <w:rFonts w:ascii="Times New Roman" w:hAnsi="Times New Roman"/>
          <w:color w:val="000000" w:themeColor="text1"/>
          <w:sz w:val="72"/>
          <w:szCs w:val="72"/>
        </w:rPr>
        <w:t>ŠKOLSKA KNJIŽNICA</w:t>
      </w:r>
      <w:bookmarkEnd w:id="265"/>
      <w:bookmarkEnd w:id="266"/>
    </w:p>
    <w:p w14:paraId="5604AFAA" w14:textId="77777777" w:rsidR="00841405" w:rsidRDefault="004134E8" w:rsidP="00841405">
      <w:r w:rsidRPr="003048D6">
        <w:rPr>
          <w:color w:val="FF0000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41405" w:rsidRPr="00841405" w14:paraId="3568A104" w14:textId="77777777" w:rsidTr="00333EE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3FCEE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B9AE6B7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091D36C" w14:textId="4FEF754B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knjižničnog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obrazovanja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(„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Knjižnično-informacijska</w:t>
            </w:r>
            <w:proofErr w:type="spellEnd"/>
            <w:r w:rsidR="006015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pismenos</w:t>
            </w:r>
            <w:r w:rsidR="006015E9">
              <w:rPr>
                <w:b/>
                <w:bCs/>
                <w:color w:val="000000"/>
                <w:sz w:val="24"/>
                <w:szCs w:val="24"/>
              </w:rPr>
              <w:t>t</w:t>
            </w:r>
            <w:proofErr w:type="spellEnd"/>
            <w:r w:rsidR="006015E9">
              <w:rPr>
                <w:b/>
                <w:bCs/>
                <w:color w:val="000000"/>
                <w:sz w:val="24"/>
                <w:szCs w:val="24"/>
              </w:rPr>
              <w:t>”</w:t>
            </w:r>
            <w:r w:rsidRPr="00841405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41405" w:rsidRPr="00841405" w14:paraId="6CAFCB21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F5D493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36E8AEC5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3A9A0A" w14:textId="6C339C15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Knjižničark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7B98">
              <w:rPr>
                <w:color w:val="000000"/>
                <w:sz w:val="24"/>
                <w:szCs w:val="24"/>
              </w:rPr>
              <w:t>Josipa</w:t>
            </w:r>
            <w:proofErr w:type="spellEnd"/>
            <w:r w:rsidR="006B7B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7B98">
              <w:rPr>
                <w:color w:val="000000"/>
                <w:sz w:val="24"/>
                <w:szCs w:val="24"/>
              </w:rPr>
              <w:t>Radočaj</w:t>
            </w:r>
            <w:proofErr w:type="spellEnd"/>
          </w:p>
          <w:p w14:paraId="58346266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289D612E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10964B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A6284E7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915A9A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Prv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olazak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školsk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njižnic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– 1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red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034D80C5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Razgledav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njižnic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5. r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jezini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slovanje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4F51A93B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U 2. r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asopisi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jihov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zras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0AD627F6" w14:textId="44F57A28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 xml:space="preserve">„Put od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autor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itatelja</w:t>
            </w:r>
            <w:proofErr w:type="spellEnd"/>
            <w:r w:rsidR="00FD3C76">
              <w:rPr>
                <w:color w:val="000000"/>
                <w:sz w:val="24"/>
                <w:szCs w:val="24"/>
              </w:rPr>
              <w:t xml:space="preserve">” </w:t>
            </w:r>
            <w:r w:rsidR="006015E9">
              <w:rPr>
                <w:color w:val="000000"/>
                <w:sz w:val="24"/>
                <w:szCs w:val="24"/>
              </w:rPr>
              <w:t>-</w:t>
            </w:r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menova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sob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ažn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stanak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njig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epozna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ijelov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njig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– 3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red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. </w:t>
            </w:r>
          </w:p>
          <w:p w14:paraId="54C7C595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Pronalaže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nformaci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edmetnic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6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7. r. s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snova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raže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rednova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nformaci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</w:p>
          <w:p w14:paraId="0EF3CE55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Služe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eferentn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birk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– 4., 7.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8.r.</w:t>
            </w:r>
          </w:p>
          <w:p w14:paraId="3A3F4741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13400E22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A5F003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580A39" w14:textId="77777777" w:rsidR="00841405" w:rsidRDefault="00841405" w:rsidP="00333EEF">
            <w:pPr>
              <w:rPr>
                <w:sz w:val="24"/>
                <w:szCs w:val="24"/>
              </w:rPr>
            </w:pPr>
            <w:proofErr w:type="spellStart"/>
            <w:r w:rsidRPr="00841405">
              <w:rPr>
                <w:sz w:val="24"/>
                <w:szCs w:val="24"/>
              </w:rPr>
              <w:t>Nastavni</w:t>
            </w:r>
            <w:proofErr w:type="spellEnd"/>
            <w:r w:rsidRPr="00841405">
              <w:rPr>
                <w:sz w:val="24"/>
                <w:szCs w:val="24"/>
              </w:rPr>
              <w:t xml:space="preserve"> sati u </w:t>
            </w:r>
            <w:proofErr w:type="spellStart"/>
            <w:r w:rsidRPr="00841405">
              <w:rPr>
                <w:sz w:val="24"/>
                <w:szCs w:val="24"/>
              </w:rPr>
              <w:t>knjižnici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</w:p>
          <w:p w14:paraId="73B5746A" w14:textId="34AFF508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72D8ED4B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6AD923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D18E2B0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BD6502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</w:tc>
      </w:tr>
      <w:tr w:rsidR="00841405" w:rsidRPr="00841405" w14:paraId="15B0BE50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1441EC" w14:textId="77777777" w:rsidR="00841405" w:rsidRPr="00841405" w:rsidRDefault="00841405" w:rsidP="00333EE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2F31AEF6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11DDFF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jest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kruženje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njižnic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687E562D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Olakša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nalaže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taknu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mostalnos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rištenj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njižničn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slug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51BCF4AF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Nauč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št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uč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bavn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listov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asopis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št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v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ji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ožem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ć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5903AC79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Nauč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epozna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d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eg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v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njig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ož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stoja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7CFC820F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Nauč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osnovn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djel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nformaci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ak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bi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ogl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amostal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rist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rugi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njižnicam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7E166D0F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Samostal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luž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eferentn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birk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ječnik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enciklopedij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avopis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3D62E324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35043916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81BB8F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4053523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D477E7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sz w:val="24"/>
                <w:szCs w:val="24"/>
              </w:rPr>
              <w:t xml:space="preserve">Svi </w:t>
            </w:r>
            <w:proofErr w:type="spellStart"/>
            <w:r w:rsidRPr="00841405">
              <w:rPr>
                <w:sz w:val="24"/>
                <w:szCs w:val="24"/>
              </w:rPr>
              <w:t>troškovi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iz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sredstava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škole</w:t>
            </w:r>
            <w:proofErr w:type="spellEnd"/>
            <w:r w:rsidRPr="00841405">
              <w:rPr>
                <w:sz w:val="24"/>
                <w:szCs w:val="24"/>
              </w:rPr>
              <w:t>.</w:t>
            </w:r>
          </w:p>
          <w:p w14:paraId="100899E2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25CAE9EA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0ECD7E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8EE4613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02FE94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sz w:val="24"/>
                <w:szCs w:val="24"/>
              </w:rPr>
              <w:t>/</w:t>
            </w:r>
          </w:p>
          <w:p w14:paraId="75ED25AA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629D9B03" w14:textId="77777777" w:rsidTr="00333EE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47C72EC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B900976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>/</w:t>
            </w:r>
          </w:p>
          <w:p w14:paraId="2FC7A492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  <w:p w14:paraId="1901516E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350A8D1" w14:textId="77777777" w:rsidR="00841405" w:rsidRPr="00841405" w:rsidRDefault="00841405" w:rsidP="00841405">
      <w:pPr>
        <w:rPr>
          <w:sz w:val="24"/>
          <w:szCs w:val="24"/>
        </w:rPr>
      </w:pPr>
    </w:p>
    <w:p w14:paraId="586934E3" w14:textId="77777777" w:rsidR="00841405" w:rsidRPr="00841405" w:rsidRDefault="00841405" w:rsidP="00841405">
      <w:pPr>
        <w:rPr>
          <w:sz w:val="24"/>
          <w:szCs w:val="24"/>
        </w:rPr>
      </w:pPr>
    </w:p>
    <w:p w14:paraId="571ED5EF" w14:textId="77777777" w:rsidR="00841405" w:rsidRPr="00841405" w:rsidRDefault="00841405" w:rsidP="00841405">
      <w:pPr>
        <w:spacing w:after="160" w:line="259" w:lineRule="auto"/>
        <w:rPr>
          <w:sz w:val="24"/>
          <w:szCs w:val="24"/>
        </w:rPr>
      </w:pPr>
      <w:r w:rsidRPr="00841405">
        <w:rPr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41405" w:rsidRPr="00841405" w14:paraId="29FABD0E" w14:textId="77777777" w:rsidTr="00333EE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21A20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CB11178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FF80C40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/>
                <w:sz w:val="24"/>
                <w:szCs w:val="24"/>
              </w:rPr>
              <w:t>Književni</w:t>
            </w:r>
            <w:proofErr w:type="spellEnd"/>
            <w:r w:rsidRPr="008414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/>
                <w:sz w:val="24"/>
                <w:szCs w:val="24"/>
              </w:rPr>
              <w:t>susreti</w:t>
            </w:r>
            <w:proofErr w:type="spellEnd"/>
          </w:p>
        </w:tc>
      </w:tr>
      <w:tr w:rsidR="00841405" w:rsidRPr="00841405" w14:paraId="0990FE50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3398B5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3D760A55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85F683" w14:textId="59318636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Knjižničark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7B98">
              <w:rPr>
                <w:color w:val="000000"/>
                <w:sz w:val="24"/>
                <w:szCs w:val="24"/>
              </w:rPr>
              <w:t>Josipa</w:t>
            </w:r>
            <w:proofErr w:type="spellEnd"/>
            <w:r w:rsidR="006B7B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7B98">
              <w:rPr>
                <w:color w:val="000000"/>
                <w:sz w:val="24"/>
                <w:szCs w:val="24"/>
              </w:rPr>
              <w:t>Radočaj</w:t>
            </w:r>
            <w:proofErr w:type="spellEnd"/>
          </w:p>
          <w:p w14:paraId="204EC965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5F5019DC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78F5A4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D745F5C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DBBBE6" w14:textId="77777777" w:rsid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sz w:val="24"/>
                <w:szCs w:val="24"/>
              </w:rPr>
              <w:t>Doživjeti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susret</w:t>
            </w:r>
            <w:proofErr w:type="spellEnd"/>
            <w:r w:rsidRPr="00841405">
              <w:rPr>
                <w:sz w:val="24"/>
                <w:szCs w:val="24"/>
              </w:rPr>
              <w:t xml:space="preserve"> s </w:t>
            </w:r>
            <w:proofErr w:type="spellStart"/>
            <w:r w:rsidRPr="00841405">
              <w:rPr>
                <w:sz w:val="24"/>
                <w:szCs w:val="24"/>
              </w:rPr>
              <w:t>piscem</w:t>
            </w:r>
            <w:proofErr w:type="spellEnd"/>
            <w:r w:rsidRPr="00841405">
              <w:rPr>
                <w:sz w:val="24"/>
                <w:szCs w:val="24"/>
              </w:rPr>
              <w:t xml:space="preserve"> (</w:t>
            </w:r>
            <w:proofErr w:type="spellStart"/>
            <w:r w:rsidRPr="00841405">
              <w:rPr>
                <w:sz w:val="24"/>
                <w:szCs w:val="24"/>
              </w:rPr>
              <w:t>i</w:t>
            </w:r>
            <w:proofErr w:type="spellEnd"/>
            <w:r w:rsidRPr="00841405">
              <w:rPr>
                <w:sz w:val="24"/>
                <w:szCs w:val="24"/>
              </w:rPr>
              <w:t>/</w:t>
            </w:r>
            <w:proofErr w:type="spellStart"/>
            <w:r w:rsidRPr="00841405">
              <w:rPr>
                <w:sz w:val="24"/>
                <w:szCs w:val="24"/>
              </w:rPr>
              <w:t>ili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ilustratorom</w:t>
            </w:r>
            <w:proofErr w:type="spellEnd"/>
            <w:r w:rsidRPr="00841405">
              <w:rPr>
                <w:sz w:val="24"/>
                <w:szCs w:val="24"/>
              </w:rPr>
              <w:t>/</w:t>
            </w:r>
            <w:proofErr w:type="spellStart"/>
            <w:r w:rsidRPr="00841405">
              <w:rPr>
                <w:sz w:val="24"/>
                <w:szCs w:val="24"/>
              </w:rPr>
              <w:t>prevoditeljem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književnih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djela</w:t>
            </w:r>
            <w:proofErr w:type="spellEnd"/>
            <w:r w:rsidRPr="00841405">
              <w:rPr>
                <w:sz w:val="24"/>
                <w:szCs w:val="24"/>
              </w:rPr>
              <w:t xml:space="preserve">) </w:t>
            </w:r>
            <w:proofErr w:type="spellStart"/>
            <w:r w:rsidRPr="00841405">
              <w:rPr>
                <w:sz w:val="24"/>
                <w:szCs w:val="24"/>
              </w:rPr>
              <w:t>te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na</w:t>
            </w:r>
            <w:proofErr w:type="spellEnd"/>
            <w:r w:rsidRPr="00841405">
              <w:rPr>
                <w:sz w:val="24"/>
                <w:szCs w:val="24"/>
              </w:rPr>
              <w:t xml:space="preserve"> taj </w:t>
            </w:r>
            <w:proofErr w:type="spellStart"/>
            <w:r w:rsidRPr="00841405">
              <w:rPr>
                <w:sz w:val="24"/>
                <w:szCs w:val="24"/>
              </w:rPr>
              <w:t>način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aktualizirati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popularnu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dječju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književnos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</w:p>
          <w:p w14:paraId="647B0A89" w14:textId="795E9735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3434E1BA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FD02F0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F53FB3" w14:textId="77777777" w:rsidR="00841405" w:rsidRDefault="00841405" w:rsidP="00841405">
            <w:pPr>
              <w:rPr>
                <w:sz w:val="24"/>
                <w:szCs w:val="24"/>
              </w:rPr>
            </w:pPr>
            <w:proofErr w:type="spellStart"/>
            <w:r w:rsidRPr="00841405">
              <w:rPr>
                <w:sz w:val="24"/>
                <w:szCs w:val="24"/>
              </w:rPr>
              <w:t>Aktivn</w:t>
            </w:r>
            <w:r>
              <w:rPr>
                <w:sz w:val="24"/>
                <w:szCs w:val="24"/>
              </w:rPr>
              <w:t>o</w:t>
            </w:r>
            <w:r w:rsidRPr="00841405">
              <w:rPr>
                <w:sz w:val="24"/>
                <w:szCs w:val="24"/>
              </w:rPr>
              <w:t>sti</w:t>
            </w:r>
            <w:proofErr w:type="spellEnd"/>
            <w:r w:rsidRPr="00841405">
              <w:rPr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sz w:val="24"/>
                <w:szCs w:val="24"/>
              </w:rPr>
              <w:t>školskoj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knjižnici</w:t>
            </w:r>
            <w:proofErr w:type="spellEnd"/>
          </w:p>
          <w:p w14:paraId="52AC39DE" w14:textId="4A81ADCC" w:rsidR="00841405" w:rsidRPr="00841405" w:rsidRDefault="00841405" w:rsidP="00841405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520EFABA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C45B82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6F77A3E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198BA4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sz w:val="24"/>
                <w:szCs w:val="24"/>
              </w:rPr>
              <w:t xml:space="preserve">1. </w:t>
            </w:r>
            <w:proofErr w:type="spellStart"/>
            <w:r w:rsidRPr="00841405">
              <w:rPr>
                <w:sz w:val="24"/>
                <w:szCs w:val="24"/>
              </w:rPr>
              <w:t>ili</w:t>
            </w:r>
            <w:proofErr w:type="spellEnd"/>
            <w:r w:rsidRPr="00841405">
              <w:rPr>
                <w:sz w:val="24"/>
                <w:szCs w:val="24"/>
              </w:rPr>
              <w:t xml:space="preserve"> 2. </w:t>
            </w:r>
            <w:proofErr w:type="spellStart"/>
            <w:r w:rsidRPr="00841405">
              <w:rPr>
                <w:sz w:val="24"/>
                <w:szCs w:val="24"/>
              </w:rPr>
              <w:t>polugodište</w:t>
            </w:r>
            <w:proofErr w:type="spellEnd"/>
          </w:p>
        </w:tc>
      </w:tr>
      <w:tr w:rsidR="00841405" w:rsidRPr="00841405" w14:paraId="5C830E88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B59DD8" w14:textId="77777777" w:rsidR="00841405" w:rsidRPr="00841405" w:rsidRDefault="00841405" w:rsidP="00333EE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9752D02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4C486A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sz w:val="24"/>
                <w:szCs w:val="24"/>
              </w:rPr>
              <w:t>Promicanje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dječje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knjige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i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književnos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41405" w:rsidRPr="00841405" w14:paraId="35DF8A77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D15358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B772BF0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DD6F46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sz w:val="24"/>
                <w:szCs w:val="24"/>
              </w:rPr>
              <w:t xml:space="preserve">Svi </w:t>
            </w:r>
            <w:proofErr w:type="spellStart"/>
            <w:r w:rsidRPr="00841405">
              <w:rPr>
                <w:sz w:val="24"/>
                <w:szCs w:val="24"/>
              </w:rPr>
              <w:t>troškovi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iz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sredstava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škole</w:t>
            </w:r>
            <w:proofErr w:type="spellEnd"/>
            <w:r w:rsidRPr="00841405">
              <w:rPr>
                <w:sz w:val="24"/>
                <w:szCs w:val="24"/>
              </w:rPr>
              <w:t>.</w:t>
            </w:r>
          </w:p>
          <w:p w14:paraId="7B02CF81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45309D1E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CFC1C8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C4A0B98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AB9C50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sz w:val="24"/>
                <w:szCs w:val="24"/>
              </w:rPr>
              <w:t>/</w:t>
            </w:r>
          </w:p>
          <w:p w14:paraId="05987797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0F65843F" w14:textId="77777777" w:rsidTr="00333EE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50869C0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E0315A6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>/</w:t>
            </w:r>
          </w:p>
          <w:p w14:paraId="0D1F9360" w14:textId="398C249D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48F2B78" w14:textId="77777777" w:rsidR="00841405" w:rsidRPr="00841405" w:rsidRDefault="00841405" w:rsidP="00841405">
      <w:pPr>
        <w:rPr>
          <w:sz w:val="24"/>
          <w:szCs w:val="24"/>
        </w:rPr>
      </w:pPr>
    </w:p>
    <w:p w14:paraId="4383787B" w14:textId="5331EDA9" w:rsidR="00841405" w:rsidRDefault="00841405" w:rsidP="00841405">
      <w:pPr>
        <w:rPr>
          <w:sz w:val="24"/>
          <w:szCs w:val="24"/>
        </w:rPr>
      </w:pPr>
    </w:p>
    <w:p w14:paraId="3D773C58" w14:textId="2252CE8B" w:rsidR="00335AFB" w:rsidRDefault="00335AFB" w:rsidP="00841405">
      <w:pPr>
        <w:rPr>
          <w:sz w:val="24"/>
          <w:szCs w:val="24"/>
        </w:rPr>
      </w:pPr>
    </w:p>
    <w:p w14:paraId="5DCA646A" w14:textId="387B2002" w:rsidR="00335AFB" w:rsidRDefault="00335AFB" w:rsidP="00841405">
      <w:pPr>
        <w:rPr>
          <w:sz w:val="24"/>
          <w:szCs w:val="24"/>
        </w:rPr>
      </w:pPr>
    </w:p>
    <w:p w14:paraId="6687BCF9" w14:textId="00698AE8" w:rsidR="00335AFB" w:rsidRDefault="00335AFB" w:rsidP="00841405">
      <w:pPr>
        <w:rPr>
          <w:sz w:val="24"/>
          <w:szCs w:val="24"/>
        </w:rPr>
      </w:pPr>
    </w:p>
    <w:p w14:paraId="6C028FB7" w14:textId="39504A7B" w:rsidR="00335AFB" w:rsidRDefault="00335AFB" w:rsidP="00841405">
      <w:pPr>
        <w:rPr>
          <w:sz w:val="24"/>
          <w:szCs w:val="24"/>
        </w:rPr>
      </w:pPr>
    </w:p>
    <w:p w14:paraId="5846213B" w14:textId="1575B864" w:rsidR="00335AFB" w:rsidRDefault="00335AFB" w:rsidP="00841405">
      <w:pPr>
        <w:rPr>
          <w:sz w:val="24"/>
          <w:szCs w:val="24"/>
        </w:rPr>
      </w:pPr>
    </w:p>
    <w:p w14:paraId="602F93A4" w14:textId="1C3FE714" w:rsidR="00335AFB" w:rsidRDefault="00335AFB" w:rsidP="00841405">
      <w:pPr>
        <w:rPr>
          <w:sz w:val="24"/>
          <w:szCs w:val="24"/>
        </w:rPr>
      </w:pPr>
    </w:p>
    <w:p w14:paraId="5A909E57" w14:textId="791752A8" w:rsidR="00335AFB" w:rsidRDefault="00335AFB" w:rsidP="00841405">
      <w:pPr>
        <w:rPr>
          <w:sz w:val="24"/>
          <w:szCs w:val="24"/>
        </w:rPr>
      </w:pPr>
    </w:p>
    <w:p w14:paraId="0ECAFC2F" w14:textId="1C394203" w:rsidR="00335AFB" w:rsidRDefault="00335AFB" w:rsidP="00841405">
      <w:pPr>
        <w:rPr>
          <w:sz w:val="24"/>
          <w:szCs w:val="24"/>
        </w:rPr>
      </w:pPr>
    </w:p>
    <w:p w14:paraId="5BA623A3" w14:textId="0FB2070C" w:rsidR="00335AFB" w:rsidRDefault="00335AFB" w:rsidP="00841405">
      <w:pPr>
        <w:rPr>
          <w:sz w:val="24"/>
          <w:szCs w:val="24"/>
        </w:rPr>
      </w:pPr>
    </w:p>
    <w:p w14:paraId="3BC5213D" w14:textId="1498FEC0" w:rsidR="00335AFB" w:rsidRDefault="00335AFB" w:rsidP="00841405">
      <w:pPr>
        <w:rPr>
          <w:sz w:val="24"/>
          <w:szCs w:val="24"/>
        </w:rPr>
      </w:pPr>
    </w:p>
    <w:p w14:paraId="4C71BA35" w14:textId="42014E68" w:rsidR="00335AFB" w:rsidRDefault="00335AFB" w:rsidP="00841405">
      <w:pPr>
        <w:rPr>
          <w:sz w:val="24"/>
          <w:szCs w:val="24"/>
        </w:rPr>
      </w:pPr>
    </w:p>
    <w:p w14:paraId="4729CCBD" w14:textId="29A04A26" w:rsidR="00335AFB" w:rsidRDefault="00335AFB" w:rsidP="00841405">
      <w:pPr>
        <w:rPr>
          <w:sz w:val="24"/>
          <w:szCs w:val="24"/>
        </w:rPr>
      </w:pPr>
    </w:p>
    <w:p w14:paraId="05496555" w14:textId="6BC112F7" w:rsidR="00335AFB" w:rsidRDefault="00335AFB" w:rsidP="00841405">
      <w:pPr>
        <w:rPr>
          <w:sz w:val="24"/>
          <w:szCs w:val="24"/>
        </w:rPr>
      </w:pPr>
    </w:p>
    <w:p w14:paraId="69018A8F" w14:textId="7B2D8176" w:rsidR="00335AFB" w:rsidRDefault="00335AFB" w:rsidP="00841405">
      <w:pPr>
        <w:rPr>
          <w:sz w:val="24"/>
          <w:szCs w:val="24"/>
        </w:rPr>
      </w:pPr>
    </w:p>
    <w:p w14:paraId="1BCC9331" w14:textId="12377414" w:rsidR="00335AFB" w:rsidRDefault="00335AFB" w:rsidP="00841405">
      <w:pPr>
        <w:rPr>
          <w:sz w:val="24"/>
          <w:szCs w:val="24"/>
        </w:rPr>
      </w:pPr>
    </w:p>
    <w:p w14:paraId="746CDC5C" w14:textId="0F4E9F00" w:rsidR="00335AFB" w:rsidRDefault="00335AFB" w:rsidP="00841405">
      <w:pPr>
        <w:rPr>
          <w:sz w:val="24"/>
          <w:szCs w:val="24"/>
        </w:rPr>
      </w:pPr>
    </w:p>
    <w:p w14:paraId="563673ED" w14:textId="020A3C65" w:rsidR="00335AFB" w:rsidRDefault="00335AFB" w:rsidP="00841405">
      <w:pPr>
        <w:rPr>
          <w:sz w:val="24"/>
          <w:szCs w:val="24"/>
        </w:rPr>
      </w:pPr>
    </w:p>
    <w:p w14:paraId="5DBB9461" w14:textId="00383518" w:rsidR="00335AFB" w:rsidRDefault="00335AFB" w:rsidP="00841405">
      <w:pPr>
        <w:rPr>
          <w:sz w:val="24"/>
          <w:szCs w:val="24"/>
        </w:rPr>
      </w:pPr>
    </w:p>
    <w:p w14:paraId="07599AC3" w14:textId="1392D16F" w:rsidR="00335AFB" w:rsidRDefault="00335AFB" w:rsidP="00841405">
      <w:pPr>
        <w:rPr>
          <w:sz w:val="24"/>
          <w:szCs w:val="24"/>
        </w:rPr>
      </w:pPr>
    </w:p>
    <w:p w14:paraId="02793FB9" w14:textId="008E4D7A" w:rsidR="00335AFB" w:rsidRDefault="00335AFB" w:rsidP="00841405">
      <w:pPr>
        <w:rPr>
          <w:sz w:val="24"/>
          <w:szCs w:val="24"/>
        </w:rPr>
      </w:pPr>
    </w:p>
    <w:p w14:paraId="6E3EF210" w14:textId="7FD9337F" w:rsidR="00335AFB" w:rsidRDefault="00335AFB" w:rsidP="00841405">
      <w:pPr>
        <w:rPr>
          <w:sz w:val="24"/>
          <w:szCs w:val="24"/>
        </w:rPr>
      </w:pPr>
    </w:p>
    <w:p w14:paraId="4A9982E7" w14:textId="7E3FA3D1" w:rsidR="00335AFB" w:rsidRDefault="00335AFB" w:rsidP="00841405">
      <w:pPr>
        <w:rPr>
          <w:sz w:val="24"/>
          <w:szCs w:val="24"/>
        </w:rPr>
      </w:pPr>
    </w:p>
    <w:p w14:paraId="6A7C8933" w14:textId="46A86888" w:rsidR="00335AFB" w:rsidRDefault="00335AFB" w:rsidP="00841405">
      <w:pPr>
        <w:rPr>
          <w:sz w:val="24"/>
          <w:szCs w:val="24"/>
        </w:rPr>
      </w:pPr>
    </w:p>
    <w:p w14:paraId="45BEFEAD" w14:textId="4B3D0172" w:rsidR="00335AFB" w:rsidRDefault="00335AFB" w:rsidP="00841405">
      <w:pPr>
        <w:rPr>
          <w:sz w:val="24"/>
          <w:szCs w:val="24"/>
        </w:rPr>
      </w:pPr>
    </w:p>
    <w:p w14:paraId="7E6D6101" w14:textId="452F6776" w:rsidR="00335AFB" w:rsidRDefault="00335AFB" w:rsidP="00841405">
      <w:pPr>
        <w:rPr>
          <w:sz w:val="24"/>
          <w:szCs w:val="24"/>
        </w:rPr>
      </w:pPr>
    </w:p>
    <w:p w14:paraId="46A0FCB3" w14:textId="77777777" w:rsidR="00335AFB" w:rsidRPr="00841405" w:rsidRDefault="00335AFB" w:rsidP="00841405">
      <w:pPr>
        <w:rPr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41405" w:rsidRPr="00841405" w14:paraId="35CC743F" w14:textId="77777777" w:rsidTr="00333EE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1D104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1AC4120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84B24B8" w14:textId="114FD196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Projekt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Naša</w:t>
            </w:r>
            <w:proofErr w:type="spellEnd"/>
            <w:r w:rsidRPr="00841405">
              <w:rPr>
                <w:b/>
                <w:bCs/>
                <w:color w:val="000000"/>
                <w:sz w:val="24"/>
                <w:szCs w:val="24"/>
              </w:rPr>
              <w:t xml:space="preserve"> mala </w:t>
            </w:r>
            <w:proofErr w:type="spellStart"/>
            <w:r w:rsidRPr="00841405">
              <w:rPr>
                <w:b/>
                <w:bCs/>
                <w:color w:val="000000"/>
                <w:sz w:val="24"/>
                <w:szCs w:val="24"/>
              </w:rPr>
              <w:t>knjižnica</w:t>
            </w:r>
            <w:proofErr w:type="spellEnd"/>
            <w:r w:rsidR="006015E9">
              <w:rPr>
                <w:b/>
                <w:bCs/>
                <w:color w:val="000000"/>
                <w:sz w:val="24"/>
                <w:szCs w:val="24"/>
              </w:rPr>
              <w:t>”</w:t>
            </w:r>
          </w:p>
        </w:tc>
      </w:tr>
      <w:tr w:rsidR="00841405" w:rsidRPr="00841405" w14:paraId="0662E9CB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9460B6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7A4F1F6C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26FF43" w14:textId="3D375B45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Knjižničark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7B98">
              <w:rPr>
                <w:color w:val="000000"/>
                <w:sz w:val="24"/>
                <w:szCs w:val="24"/>
              </w:rPr>
              <w:t>Josipa</w:t>
            </w:r>
            <w:proofErr w:type="spellEnd"/>
            <w:r w:rsidR="006B7B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7B98">
              <w:rPr>
                <w:color w:val="000000"/>
                <w:sz w:val="24"/>
                <w:szCs w:val="24"/>
              </w:rPr>
              <w:t>Radočaj</w:t>
            </w:r>
            <w:proofErr w:type="spellEnd"/>
          </w:p>
          <w:p w14:paraId="3C1B824F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0AF9D1B4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AFC31A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0DC7252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1A7E44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Projek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NAŠA MALA KNJIŽNIC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smjeren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njig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jec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tal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oveć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voj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ublik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međ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jeco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462E7B6B" w14:textId="77777777" w:rsid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Želim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budućnos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obil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ubliku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oj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bi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sprem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ritičk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itat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njiževn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djel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>.</w:t>
            </w:r>
          </w:p>
          <w:p w14:paraId="676AE5AB" w14:textId="138A92CD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5684CD4E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EE8E2E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AD5B53" w14:textId="492B2E73" w:rsidR="00841405" w:rsidRDefault="00841405" w:rsidP="00333EEF">
            <w:pPr>
              <w:rPr>
                <w:sz w:val="24"/>
                <w:szCs w:val="24"/>
              </w:rPr>
            </w:pPr>
            <w:proofErr w:type="spellStart"/>
            <w:r w:rsidRPr="00841405">
              <w:rPr>
                <w:sz w:val="24"/>
                <w:szCs w:val="24"/>
              </w:rPr>
              <w:t>Aktivnosti</w:t>
            </w:r>
            <w:proofErr w:type="spellEnd"/>
            <w:r w:rsidRPr="00841405">
              <w:rPr>
                <w:sz w:val="24"/>
                <w:szCs w:val="24"/>
              </w:rPr>
              <w:t xml:space="preserve"> u </w:t>
            </w:r>
            <w:proofErr w:type="spellStart"/>
            <w:r w:rsidRPr="00841405">
              <w:rPr>
                <w:sz w:val="24"/>
                <w:szCs w:val="24"/>
              </w:rPr>
              <w:t>školskoj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knjižnici</w:t>
            </w:r>
            <w:proofErr w:type="spellEnd"/>
            <w:r w:rsidRPr="00841405">
              <w:rPr>
                <w:sz w:val="24"/>
                <w:szCs w:val="24"/>
              </w:rPr>
              <w:t xml:space="preserve"> za </w:t>
            </w:r>
            <w:proofErr w:type="spellStart"/>
            <w:r w:rsidRPr="00841405">
              <w:rPr>
                <w:sz w:val="24"/>
                <w:szCs w:val="24"/>
              </w:rPr>
              <w:t>učenike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produženog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boravka</w:t>
            </w:r>
            <w:proofErr w:type="spellEnd"/>
            <w:r w:rsidRPr="00841405">
              <w:rPr>
                <w:sz w:val="24"/>
                <w:szCs w:val="24"/>
              </w:rPr>
              <w:t xml:space="preserve"> 2. </w:t>
            </w:r>
            <w:proofErr w:type="spellStart"/>
            <w:r w:rsidRPr="00841405">
              <w:rPr>
                <w:sz w:val="24"/>
                <w:szCs w:val="24"/>
              </w:rPr>
              <w:t>Razreda</w:t>
            </w:r>
            <w:proofErr w:type="spellEnd"/>
          </w:p>
          <w:p w14:paraId="347DBB3C" w14:textId="5FA6739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6A70EE9C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C50161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3D2AA21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D556D4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sz w:val="24"/>
                <w:szCs w:val="24"/>
              </w:rPr>
              <w:t>Tijekom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školske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godine</w:t>
            </w:r>
            <w:proofErr w:type="spellEnd"/>
          </w:p>
        </w:tc>
      </w:tr>
      <w:tr w:rsidR="00841405" w:rsidRPr="00841405" w14:paraId="231C1CF2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7ED095" w14:textId="77777777" w:rsidR="00841405" w:rsidRPr="00841405" w:rsidRDefault="00841405" w:rsidP="00333EE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6114ABE9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39149C" w14:textId="77777777" w:rsidR="00841405" w:rsidRDefault="00841405" w:rsidP="00333E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color w:val="000000"/>
                <w:sz w:val="24"/>
                <w:szCs w:val="24"/>
              </w:rPr>
              <w:t>Sluš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it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umijevanjem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ješavanje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zadatak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vezanih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ročitan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kako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bi se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razvijal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čitalačka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color w:val="000000"/>
                <w:sz w:val="24"/>
                <w:szCs w:val="24"/>
              </w:rPr>
              <w:t>pismenost</w:t>
            </w:r>
            <w:proofErr w:type="spellEnd"/>
            <w:r w:rsidRPr="00841405">
              <w:rPr>
                <w:color w:val="000000"/>
                <w:sz w:val="24"/>
                <w:szCs w:val="24"/>
              </w:rPr>
              <w:t xml:space="preserve">. </w:t>
            </w:r>
          </w:p>
          <w:p w14:paraId="7113E3EE" w14:textId="47BD036C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41846027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8F3095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8476E3C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5CF725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sz w:val="24"/>
                <w:szCs w:val="24"/>
              </w:rPr>
              <w:t xml:space="preserve">120€ – </w:t>
            </w:r>
            <w:proofErr w:type="spellStart"/>
            <w:r w:rsidRPr="00841405">
              <w:rPr>
                <w:sz w:val="24"/>
                <w:szCs w:val="24"/>
              </w:rPr>
              <w:t>nabava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kompleta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knjiga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i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kreativnih</w:t>
            </w:r>
            <w:proofErr w:type="spellEnd"/>
            <w:r w:rsidRPr="00841405">
              <w:rPr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sz w:val="24"/>
                <w:szCs w:val="24"/>
              </w:rPr>
              <w:t>bilježnica</w:t>
            </w:r>
            <w:proofErr w:type="spellEnd"/>
          </w:p>
          <w:p w14:paraId="74823050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</w:p>
        </w:tc>
      </w:tr>
      <w:tr w:rsidR="00841405" w:rsidRPr="00841405" w14:paraId="07F4A5A5" w14:textId="77777777" w:rsidTr="00333EE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699203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405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414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3132867" w14:textId="77777777" w:rsidR="00841405" w:rsidRPr="00841405" w:rsidRDefault="00841405" w:rsidP="00333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01AA73" w14:textId="77777777" w:rsidR="00841405" w:rsidRPr="00841405" w:rsidRDefault="00841405" w:rsidP="00333EEF">
            <w:pPr>
              <w:rPr>
                <w:color w:val="000000"/>
                <w:sz w:val="24"/>
                <w:szCs w:val="24"/>
              </w:rPr>
            </w:pPr>
            <w:r w:rsidRPr="00841405">
              <w:rPr>
                <w:color w:val="000000"/>
                <w:sz w:val="24"/>
                <w:szCs w:val="24"/>
              </w:rPr>
              <w:t>/</w:t>
            </w:r>
          </w:p>
        </w:tc>
      </w:tr>
    </w:tbl>
    <w:p w14:paraId="399F90BA" w14:textId="397FEFEF" w:rsidR="004134E8" w:rsidRPr="00841405" w:rsidRDefault="004134E8">
      <w:pPr>
        <w:spacing w:after="160" w:line="259" w:lineRule="auto"/>
        <w:rPr>
          <w:color w:val="FF0000"/>
          <w:sz w:val="24"/>
          <w:szCs w:val="24"/>
          <w:lang w:val="hr-HR"/>
        </w:rPr>
      </w:pPr>
    </w:p>
    <w:sectPr w:rsidR="004134E8" w:rsidRPr="00841405" w:rsidSect="004873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7B0E" w14:textId="77777777" w:rsidR="00AB06F8" w:rsidRDefault="00AB06F8" w:rsidP="008C6C5B">
      <w:r>
        <w:separator/>
      </w:r>
    </w:p>
  </w:endnote>
  <w:endnote w:type="continuationSeparator" w:id="0">
    <w:p w14:paraId="13F9D1F2" w14:textId="77777777" w:rsidR="00AB06F8" w:rsidRDefault="00AB06F8" w:rsidP="008C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kfont3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353321"/>
      <w:docPartObj>
        <w:docPartGallery w:val="Page Numbers (Bottom of Page)"/>
        <w:docPartUnique/>
      </w:docPartObj>
    </w:sdtPr>
    <w:sdtEndPr/>
    <w:sdtContent>
      <w:p w14:paraId="04E41D65" w14:textId="46839471" w:rsidR="009A3BD9" w:rsidRDefault="009A3B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0901">
          <w:rPr>
            <w:noProof/>
            <w:lang w:val="hr-HR"/>
          </w:rPr>
          <w:t>2</w:t>
        </w:r>
        <w:r>
          <w:fldChar w:fldCharType="end"/>
        </w:r>
      </w:p>
    </w:sdtContent>
  </w:sdt>
  <w:p w14:paraId="00475175" w14:textId="77777777" w:rsidR="009A3BD9" w:rsidRDefault="009A3BD9" w:rsidP="00DF2489">
    <w:pPr>
      <w:pStyle w:val="Podnoje"/>
      <w:jc w:val="center"/>
    </w:pPr>
    <w:proofErr w:type="spellStart"/>
    <w:r>
      <w:t>Trg</w:t>
    </w:r>
    <w:proofErr w:type="spellEnd"/>
    <w:r>
      <w:t xml:space="preserve"> </w:t>
    </w:r>
    <w:proofErr w:type="spellStart"/>
    <w:r>
      <w:t>Antuna</w:t>
    </w:r>
    <w:proofErr w:type="spellEnd"/>
    <w:r>
      <w:t xml:space="preserve"> </w:t>
    </w:r>
    <w:proofErr w:type="spellStart"/>
    <w:r>
      <w:t>Cvetkovića</w:t>
    </w:r>
    <w:proofErr w:type="spellEnd"/>
    <w:r>
      <w:t xml:space="preserve"> 27 </w:t>
    </w:r>
  </w:p>
  <w:p w14:paraId="4B0CA888" w14:textId="77777777" w:rsidR="009A3BD9" w:rsidRDefault="009A3BD9" w:rsidP="00DF2489">
    <w:pPr>
      <w:pStyle w:val="Podnoje"/>
      <w:tabs>
        <w:tab w:val="left" w:pos="5925"/>
      </w:tabs>
    </w:pPr>
    <w:r>
      <w:tab/>
      <w:t xml:space="preserve">Novo </w:t>
    </w:r>
    <w:proofErr w:type="spellStart"/>
    <w:r>
      <w:t>Čiče</w:t>
    </w:r>
    <w:proofErr w:type="spellEnd"/>
    <w:r>
      <w:tab/>
    </w:r>
  </w:p>
  <w:p w14:paraId="3FAA37A2" w14:textId="77777777" w:rsidR="009A3BD9" w:rsidRDefault="00AB06F8" w:rsidP="00DF2489">
    <w:pPr>
      <w:pStyle w:val="Podnoje"/>
      <w:jc w:val="center"/>
      <w:rPr>
        <w:u w:val="single"/>
      </w:rPr>
    </w:pPr>
    <w:hyperlink r:id="rId1" w:history="1">
      <w:r w:rsidR="009A3BD9" w:rsidRPr="007B6AF4">
        <w:rPr>
          <w:rStyle w:val="Hiperveza"/>
        </w:rPr>
        <w:t>ured@os-novo-cice.skole.hr</w:t>
      </w:r>
    </w:hyperlink>
    <w:r w:rsidR="009A3BD9">
      <w:rPr>
        <w:u w:val="single"/>
      </w:rPr>
      <w:t xml:space="preserve"> </w:t>
    </w:r>
  </w:p>
  <w:p w14:paraId="00251BFF" w14:textId="77777777" w:rsidR="009A3BD9" w:rsidRPr="00140A21" w:rsidRDefault="009A3BD9" w:rsidP="00DF2489">
    <w:pPr>
      <w:pStyle w:val="Podnoje"/>
      <w:jc w:val="center"/>
    </w:pPr>
    <w:r w:rsidRPr="00140A21">
      <w:t>01/6231 420</w:t>
    </w:r>
  </w:p>
  <w:p w14:paraId="2A401398" w14:textId="77777777" w:rsidR="009A3BD9" w:rsidRDefault="009A3BD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297286"/>
      <w:docPartObj>
        <w:docPartGallery w:val="Page Numbers (Bottom of Page)"/>
        <w:docPartUnique/>
      </w:docPartObj>
    </w:sdtPr>
    <w:sdtEndPr/>
    <w:sdtContent>
      <w:p w14:paraId="68ABAC3F" w14:textId="2B696A31" w:rsidR="009A3BD9" w:rsidRDefault="009A3B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0901">
          <w:rPr>
            <w:noProof/>
            <w:lang w:val="hr-HR"/>
          </w:rPr>
          <w:t>68</w:t>
        </w:r>
        <w:r>
          <w:fldChar w:fldCharType="end"/>
        </w:r>
      </w:p>
    </w:sdtContent>
  </w:sdt>
  <w:p w14:paraId="1CFBDB55" w14:textId="77777777" w:rsidR="009A3BD9" w:rsidRDefault="009A3BD9" w:rsidP="00140A21">
    <w:pPr>
      <w:pStyle w:val="Podnoje"/>
      <w:jc w:val="center"/>
    </w:pPr>
    <w:proofErr w:type="spellStart"/>
    <w:r>
      <w:t>Trg</w:t>
    </w:r>
    <w:proofErr w:type="spellEnd"/>
    <w:r>
      <w:t xml:space="preserve"> </w:t>
    </w:r>
    <w:proofErr w:type="spellStart"/>
    <w:r>
      <w:t>Antuna</w:t>
    </w:r>
    <w:proofErr w:type="spellEnd"/>
    <w:r>
      <w:t xml:space="preserve"> </w:t>
    </w:r>
    <w:proofErr w:type="spellStart"/>
    <w:r>
      <w:t>Cvetkovića</w:t>
    </w:r>
    <w:proofErr w:type="spellEnd"/>
    <w:r>
      <w:t xml:space="preserve"> 27 </w:t>
    </w:r>
  </w:p>
  <w:p w14:paraId="051A1BAE" w14:textId="56D1F7CF" w:rsidR="009A3BD9" w:rsidRDefault="009A3BD9" w:rsidP="00DF2489">
    <w:pPr>
      <w:pStyle w:val="Podnoje"/>
      <w:tabs>
        <w:tab w:val="left" w:pos="5925"/>
      </w:tabs>
    </w:pPr>
    <w:r>
      <w:tab/>
      <w:t xml:space="preserve">Novo </w:t>
    </w:r>
    <w:proofErr w:type="spellStart"/>
    <w:r>
      <w:t>Čiče</w:t>
    </w:r>
    <w:proofErr w:type="spellEnd"/>
    <w:r>
      <w:tab/>
    </w:r>
  </w:p>
  <w:p w14:paraId="55A4A6D8" w14:textId="77777777" w:rsidR="009A3BD9" w:rsidRDefault="00AB06F8" w:rsidP="00140A21">
    <w:pPr>
      <w:pStyle w:val="Podnoje"/>
      <w:jc w:val="center"/>
      <w:rPr>
        <w:u w:val="single"/>
      </w:rPr>
    </w:pPr>
    <w:hyperlink r:id="rId1" w:history="1">
      <w:r w:rsidR="009A3BD9" w:rsidRPr="007B6AF4">
        <w:rPr>
          <w:rStyle w:val="Hiperveza"/>
        </w:rPr>
        <w:t>ured@os-novo-cice.skole.hr</w:t>
      </w:r>
    </w:hyperlink>
    <w:r w:rsidR="009A3BD9">
      <w:rPr>
        <w:u w:val="single"/>
      </w:rPr>
      <w:t xml:space="preserve"> </w:t>
    </w:r>
  </w:p>
  <w:p w14:paraId="28A194FF" w14:textId="77777777" w:rsidR="009A3BD9" w:rsidRPr="00140A21" w:rsidRDefault="009A3BD9" w:rsidP="00140A21">
    <w:pPr>
      <w:pStyle w:val="Podnoje"/>
      <w:jc w:val="center"/>
    </w:pPr>
    <w:r w:rsidRPr="00140A21">
      <w:t>01/6231 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2232" w14:textId="77777777" w:rsidR="00AB06F8" w:rsidRDefault="00AB06F8" w:rsidP="008C6C5B">
      <w:r>
        <w:separator/>
      </w:r>
    </w:p>
  </w:footnote>
  <w:footnote w:type="continuationSeparator" w:id="0">
    <w:p w14:paraId="4F658B1B" w14:textId="77777777" w:rsidR="00AB06F8" w:rsidRDefault="00AB06F8" w:rsidP="008C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2268" w14:textId="77777777" w:rsidR="009A3BD9" w:rsidRDefault="009A3BD9" w:rsidP="00DF2489">
    <w:pPr>
      <w:pStyle w:val="Zaglavlje"/>
      <w:rPr>
        <w:lang w:val="hr-HR"/>
      </w:rPr>
    </w:pPr>
    <w:r>
      <w:rPr>
        <w:lang w:val="hr-HR"/>
      </w:rPr>
      <w:t>OŠ Novo Čiče</w:t>
    </w:r>
  </w:p>
  <w:p w14:paraId="1BFBBD1C" w14:textId="7E695EE1" w:rsidR="009A3BD9" w:rsidRDefault="009A3BD9" w:rsidP="00DF2489">
    <w:pPr>
      <w:pStyle w:val="Zaglavlje"/>
      <w:rPr>
        <w:lang w:val="hr-HR"/>
      </w:rPr>
    </w:pPr>
    <w:r>
      <w:rPr>
        <w:lang w:val="hr-HR"/>
      </w:rPr>
      <w:t>Školski kurikulum 2024./2025.</w:t>
    </w:r>
  </w:p>
  <w:p w14:paraId="7BEFC454" w14:textId="77777777" w:rsidR="009A3BD9" w:rsidRDefault="009A3BD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3DCE" w14:textId="77777777" w:rsidR="009A3BD9" w:rsidRDefault="009A3BD9">
    <w:pPr>
      <w:pStyle w:val="Zaglavlje"/>
      <w:rPr>
        <w:lang w:val="hr-HR"/>
      </w:rPr>
    </w:pPr>
    <w:r>
      <w:rPr>
        <w:lang w:val="hr-HR"/>
      </w:rPr>
      <w:t>OŠ Novo Čiče</w:t>
    </w:r>
  </w:p>
  <w:p w14:paraId="45110198" w14:textId="749B5CAD" w:rsidR="009A3BD9" w:rsidRDefault="009A3BD9">
    <w:pPr>
      <w:pStyle w:val="Zaglavlje"/>
      <w:rPr>
        <w:lang w:val="hr-HR"/>
      </w:rPr>
    </w:pPr>
    <w:r>
      <w:rPr>
        <w:lang w:val="hr-HR"/>
      </w:rPr>
      <w:t>Školski kurikulum 2024./2025.</w:t>
    </w:r>
  </w:p>
  <w:p w14:paraId="38770481" w14:textId="6761E374" w:rsidR="009A3BD9" w:rsidRPr="008C6C5B" w:rsidRDefault="009A3BD9" w:rsidP="00E216CD">
    <w:pPr>
      <w:pStyle w:val="Zaglavlje"/>
      <w:tabs>
        <w:tab w:val="clear" w:pos="4536"/>
        <w:tab w:val="clear" w:pos="9072"/>
        <w:tab w:val="left" w:pos="1695"/>
      </w:tabs>
      <w:rPr>
        <w:lang w:val="hr-HR"/>
      </w:rPr>
    </w:pPr>
    <w:r>
      <w:rPr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02"/>
    <w:multiLevelType w:val="hybridMultilevel"/>
    <w:tmpl w:val="D3F4B8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9A8"/>
    <w:multiLevelType w:val="hybridMultilevel"/>
    <w:tmpl w:val="53A2EF9C"/>
    <w:lvl w:ilvl="0" w:tplc="AAFCFA0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1850"/>
    <w:multiLevelType w:val="multilevel"/>
    <w:tmpl w:val="E920F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3A6"/>
    <w:multiLevelType w:val="hybridMultilevel"/>
    <w:tmpl w:val="9E8040DE"/>
    <w:lvl w:ilvl="0" w:tplc="DB3A0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2847"/>
    <w:multiLevelType w:val="multilevel"/>
    <w:tmpl w:val="C1F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430"/>
    <w:multiLevelType w:val="hybridMultilevel"/>
    <w:tmpl w:val="73D6430E"/>
    <w:lvl w:ilvl="0" w:tplc="AF8C3772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357B"/>
    <w:multiLevelType w:val="hybridMultilevel"/>
    <w:tmpl w:val="3C54E578"/>
    <w:lvl w:ilvl="0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5A62"/>
    <w:multiLevelType w:val="hybridMultilevel"/>
    <w:tmpl w:val="41525BB4"/>
    <w:lvl w:ilvl="0" w:tplc="117051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7A80"/>
    <w:multiLevelType w:val="multilevel"/>
    <w:tmpl w:val="8CD41F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944858"/>
    <w:multiLevelType w:val="hybridMultilevel"/>
    <w:tmpl w:val="542474F0"/>
    <w:lvl w:ilvl="0" w:tplc="1D0EFE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9652A"/>
    <w:multiLevelType w:val="multilevel"/>
    <w:tmpl w:val="71462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66105C"/>
    <w:multiLevelType w:val="hybridMultilevel"/>
    <w:tmpl w:val="A2982484"/>
    <w:lvl w:ilvl="0" w:tplc="80C0B64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E3BD9"/>
    <w:multiLevelType w:val="multilevel"/>
    <w:tmpl w:val="301E3BD9"/>
    <w:lvl w:ilvl="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11BF"/>
    <w:multiLevelType w:val="hybridMultilevel"/>
    <w:tmpl w:val="F4668A9C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37DDF"/>
    <w:multiLevelType w:val="hybridMultilevel"/>
    <w:tmpl w:val="3F96D8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A3EA8"/>
    <w:multiLevelType w:val="hybridMultilevel"/>
    <w:tmpl w:val="843A1530"/>
    <w:lvl w:ilvl="0" w:tplc="0018F8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3E5B"/>
    <w:multiLevelType w:val="hybridMultilevel"/>
    <w:tmpl w:val="FDCC169E"/>
    <w:lvl w:ilvl="0" w:tplc="0F92C6F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6DC9"/>
    <w:multiLevelType w:val="hybridMultilevel"/>
    <w:tmpl w:val="31D65D76"/>
    <w:lvl w:ilvl="0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53984"/>
    <w:multiLevelType w:val="multilevel"/>
    <w:tmpl w:val="696A86F4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222FE"/>
    <w:multiLevelType w:val="hybridMultilevel"/>
    <w:tmpl w:val="B6708B1C"/>
    <w:lvl w:ilvl="0" w:tplc="6002B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F7A8E"/>
    <w:multiLevelType w:val="hybridMultilevel"/>
    <w:tmpl w:val="7B38B3C4"/>
    <w:lvl w:ilvl="0" w:tplc="8FAEAC6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E45FA"/>
    <w:multiLevelType w:val="hybridMultilevel"/>
    <w:tmpl w:val="A3D495A0"/>
    <w:lvl w:ilvl="0" w:tplc="4FFE33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0DAF"/>
    <w:multiLevelType w:val="hybridMultilevel"/>
    <w:tmpl w:val="8E06EEBE"/>
    <w:lvl w:ilvl="0" w:tplc="A88EC2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E67C4"/>
    <w:multiLevelType w:val="multilevel"/>
    <w:tmpl w:val="0E567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983252"/>
    <w:multiLevelType w:val="multilevel"/>
    <w:tmpl w:val="3BEC5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EFA6958"/>
    <w:multiLevelType w:val="hybridMultilevel"/>
    <w:tmpl w:val="C31A534C"/>
    <w:lvl w:ilvl="0" w:tplc="FFFFFFFF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400D9"/>
    <w:multiLevelType w:val="hybridMultilevel"/>
    <w:tmpl w:val="68980CC8"/>
    <w:lvl w:ilvl="0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A6E48"/>
    <w:multiLevelType w:val="hybridMultilevel"/>
    <w:tmpl w:val="1F463FBE"/>
    <w:lvl w:ilvl="0" w:tplc="9496A3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19C"/>
    <w:multiLevelType w:val="multilevel"/>
    <w:tmpl w:val="6EB6C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6EB7"/>
    <w:multiLevelType w:val="hybridMultilevel"/>
    <w:tmpl w:val="FF90C0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561AC4">
      <w:start w:val="3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A4130"/>
    <w:multiLevelType w:val="hybridMultilevel"/>
    <w:tmpl w:val="024EE3D6"/>
    <w:lvl w:ilvl="0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253A9"/>
    <w:multiLevelType w:val="multilevel"/>
    <w:tmpl w:val="86CCC8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35435940">
    <w:abstractNumId w:val="14"/>
  </w:num>
  <w:num w:numId="2" w16cid:durableId="1849365986">
    <w:abstractNumId w:val="29"/>
  </w:num>
  <w:num w:numId="3" w16cid:durableId="86998217">
    <w:abstractNumId w:val="18"/>
  </w:num>
  <w:num w:numId="4" w16cid:durableId="1304047414">
    <w:abstractNumId w:val="4"/>
  </w:num>
  <w:num w:numId="5" w16cid:durableId="1201161607">
    <w:abstractNumId w:val="28"/>
  </w:num>
  <w:num w:numId="6" w16cid:durableId="212350057">
    <w:abstractNumId w:val="2"/>
  </w:num>
  <w:num w:numId="7" w16cid:durableId="1653295684">
    <w:abstractNumId w:val="24"/>
  </w:num>
  <w:num w:numId="8" w16cid:durableId="244196022">
    <w:abstractNumId w:val="9"/>
  </w:num>
  <w:num w:numId="9" w16cid:durableId="287902055">
    <w:abstractNumId w:val="31"/>
  </w:num>
  <w:num w:numId="10" w16cid:durableId="1262487562">
    <w:abstractNumId w:val="23"/>
  </w:num>
  <w:num w:numId="11" w16cid:durableId="9794215">
    <w:abstractNumId w:val="10"/>
  </w:num>
  <w:num w:numId="12" w16cid:durableId="222496443">
    <w:abstractNumId w:val="8"/>
  </w:num>
  <w:num w:numId="13" w16cid:durableId="1573420143">
    <w:abstractNumId w:val="11"/>
  </w:num>
  <w:num w:numId="14" w16cid:durableId="1100225596">
    <w:abstractNumId w:val="12"/>
  </w:num>
  <w:num w:numId="15" w16cid:durableId="1158691221">
    <w:abstractNumId w:val="7"/>
  </w:num>
  <w:num w:numId="16" w16cid:durableId="772364820">
    <w:abstractNumId w:val="19"/>
  </w:num>
  <w:num w:numId="17" w16cid:durableId="1540125427">
    <w:abstractNumId w:val="20"/>
  </w:num>
  <w:num w:numId="18" w16cid:durableId="1027021213">
    <w:abstractNumId w:val="13"/>
  </w:num>
  <w:num w:numId="19" w16cid:durableId="452358901">
    <w:abstractNumId w:val="3"/>
  </w:num>
  <w:num w:numId="20" w16cid:durableId="1753502262">
    <w:abstractNumId w:val="5"/>
  </w:num>
  <w:num w:numId="21" w16cid:durableId="415826706">
    <w:abstractNumId w:val="27"/>
  </w:num>
  <w:num w:numId="22" w16cid:durableId="928582128">
    <w:abstractNumId w:val="1"/>
  </w:num>
  <w:num w:numId="23" w16cid:durableId="970866180">
    <w:abstractNumId w:val="15"/>
  </w:num>
  <w:num w:numId="24" w16cid:durableId="1488015431">
    <w:abstractNumId w:val="22"/>
  </w:num>
  <w:num w:numId="25" w16cid:durableId="539786526">
    <w:abstractNumId w:val="21"/>
  </w:num>
  <w:num w:numId="26" w16cid:durableId="1040322930">
    <w:abstractNumId w:val="30"/>
  </w:num>
  <w:num w:numId="27" w16cid:durableId="2058702356">
    <w:abstractNumId w:val="6"/>
  </w:num>
  <w:num w:numId="28" w16cid:durableId="732195455">
    <w:abstractNumId w:val="17"/>
  </w:num>
  <w:num w:numId="29" w16cid:durableId="1289704023">
    <w:abstractNumId w:val="26"/>
  </w:num>
  <w:num w:numId="30" w16cid:durableId="1120294518">
    <w:abstractNumId w:val="0"/>
  </w:num>
  <w:num w:numId="31" w16cid:durableId="2145611969">
    <w:abstractNumId w:val="25"/>
  </w:num>
  <w:num w:numId="32" w16cid:durableId="1035080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EE"/>
    <w:rsid w:val="00001FAF"/>
    <w:rsid w:val="00005553"/>
    <w:rsid w:val="00006D12"/>
    <w:rsid w:val="000079A1"/>
    <w:rsid w:val="000107E3"/>
    <w:rsid w:val="000141EE"/>
    <w:rsid w:val="00014D47"/>
    <w:rsid w:val="0002256D"/>
    <w:rsid w:val="00023F06"/>
    <w:rsid w:val="00030666"/>
    <w:rsid w:val="00030722"/>
    <w:rsid w:val="00031171"/>
    <w:rsid w:val="00037113"/>
    <w:rsid w:val="0004037B"/>
    <w:rsid w:val="00040985"/>
    <w:rsid w:val="00041A5A"/>
    <w:rsid w:val="00041C12"/>
    <w:rsid w:val="00043282"/>
    <w:rsid w:val="000545E0"/>
    <w:rsid w:val="00055D9A"/>
    <w:rsid w:val="0005658A"/>
    <w:rsid w:val="0006018C"/>
    <w:rsid w:val="00062EFE"/>
    <w:rsid w:val="000664F3"/>
    <w:rsid w:val="000766E8"/>
    <w:rsid w:val="00081DAC"/>
    <w:rsid w:val="00082236"/>
    <w:rsid w:val="00087A91"/>
    <w:rsid w:val="0009032E"/>
    <w:rsid w:val="00091B32"/>
    <w:rsid w:val="000925C7"/>
    <w:rsid w:val="00093877"/>
    <w:rsid w:val="000939EB"/>
    <w:rsid w:val="0009419F"/>
    <w:rsid w:val="00094253"/>
    <w:rsid w:val="00096D9C"/>
    <w:rsid w:val="000A4452"/>
    <w:rsid w:val="000A6D93"/>
    <w:rsid w:val="000A6F7E"/>
    <w:rsid w:val="000B0992"/>
    <w:rsid w:val="000B35A8"/>
    <w:rsid w:val="000B64FE"/>
    <w:rsid w:val="000B7E73"/>
    <w:rsid w:val="000C05F7"/>
    <w:rsid w:val="000C12E4"/>
    <w:rsid w:val="000C26A1"/>
    <w:rsid w:val="000C63B4"/>
    <w:rsid w:val="000C6F0F"/>
    <w:rsid w:val="000C6F1A"/>
    <w:rsid w:val="000D543F"/>
    <w:rsid w:val="000D6F3C"/>
    <w:rsid w:val="000E0E7D"/>
    <w:rsid w:val="000E12E0"/>
    <w:rsid w:val="001031A8"/>
    <w:rsid w:val="00106708"/>
    <w:rsid w:val="001104B1"/>
    <w:rsid w:val="0011131E"/>
    <w:rsid w:val="00113866"/>
    <w:rsid w:val="0011518C"/>
    <w:rsid w:val="00116F82"/>
    <w:rsid w:val="00120639"/>
    <w:rsid w:val="00121D2E"/>
    <w:rsid w:val="00126A8F"/>
    <w:rsid w:val="00133719"/>
    <w:rsid w:val="00133D74"/>
    <w:rsid w:val="00134068"/>
    <w:rsid w:val="00134638"/>
    <w:rsid w:val="0014098D"/>
    <w:rsid w:val="00140A21"/>
    <w:rsid w:val="0014118B"/>
    <w:rsid w:val="00141F62"/>
    <w:rsid w:val="00142698"/>
    <w:rsid w:val="00142979"/>
    <w:rsid w:val="0014445F"/>
    <w:rsid w:val="00145353"/>
    <w:rsid w:val="001454F5"/>
    <w:rsid w:val="001505AC"/>
    <w:rsid w:val="001507B9"/>
    <w:rsid w:val="00155F6D"/>
    <w:rsid w:val="00160EAC"/>
    <w:rsid w:val="00162010"/>
    <w:rsid w:val="00164DBF"/>
    <w:rsid w:val="001664B5"/>
    <w:rsid w:val="00171A13"/>
    <w:rsid w:val="00172324"/>
    <w:rsid w:val="001903F0"/>
    <w:rsid w:val="001947A6"/>
    <w:rsid w:val="00195A5F"/>
    <w:rsid w:val="001A0179"/>
    <w:rsid w:val="001A3D87"/>
    <w:rsid w:val="001A6940"/>
    <w:rsid w:val="001B0EAA"/>
    <w:rsid w:val="001B1029"/>
    <w:rsid w:val="001B2E71"/>
    <w:rsid w:val="001B3F2D"/>
    <w:rsid w:val="001B4800"/>
    <w:rsid w:val="001B5C9D"/>
    <w:rsid w:val="001B5E75"/>
    <w:rsid w:val="001B654D"/>
    <w:rsid w:val="001C204A"/>
    <w:rsid w:val="001C3197"/>
    <w:rsid w:val="001C5C6D"/>
    <w:rsid w:val="001C7FFA"/>
    <w:rsid w:val="001D04DE"/>
    <w:rsid w:val="001D16CC"/>
    <w:rsid w:val="001D30B9"/>
    <w:rsid w:val="001E0DAC"/>
    <w:rsid w:val="001E3B4C"/>
    <w:rsid w:val="001E429A"/>
    <w:rsid w:val="001F6860"/>
    <w:rsid w:val="002017B3"/>
    <w:rsid w:val="00203EC8"/>
    <w:rsid w:val="0020460A"/>
    <w:rsid w:val="00206E5F"/>
    <w:rsid w:val="00207475"/>
    <w:rsid w:val="002200C7"/>
    <w:rsid w:val="00223696"/>
    <w:rsid w:val="00223797"/>
    <w:rsid w:val="00223F7B"/>
    <w:rsid w:val="002271D0"/>
    <w:rsid w:val="00231137"/>
    <w:rsid w:val="00231997"/>
    <w:rsid w:val="002334D6"/>
    <w:rsid w:val="0023573B"/>
    <w:rsid w:val="00240658"/>
    <w:rsid w:val="00240926"/>
    <w:rsid w:val="00241AB6"/>
    <w:rsid w:val="00241EA8"/>
    <w:rsid w:val="00245454"/>
    <w:rsid w:val="00256B0C"/>
    <w:rsid w:val="00257F4B"/>
    <w:rsid w:val="00261374"/>
    <w:rsid w:val="00263245"/>
    <w:rsid w:val="00263D2C"/>
    <w:rsid w:val="00265616"/>
    <w:rsid w:val="00266306"/>
    <w:rsid w:val="00266D08"/>
    <w:rsid w:val="002708BF"/>
    <w:rsid w:val="00271713"/>
    <w:rsid w:val="00272390"/>
    <w:rsid w:val="00272ABB"/>
    <w:rsid w:val="00277908"/>
    <w:rsid w:val="00281F54"/>
    <w:rsid w:val="00281FBA"/>
    <w:rsid w:val="002829BA"/>
    <w:rsid w:val="00283F46"/>
    <w:rsid w:val="00285A30"/>
    <w:rsid w:val="00285B43"/>
    <w:rsid w:val="0028614E"/>
    <w:rsid w:val="00290753"/>
    <w:rsid w:val="002A4AAD"/>
    <w:rsid w:val="002A541A"/>
    <w:rsid w:val="002A7EA5"/>
    <w:rsid w:val="002B0760"/>
    <w:rsid w:val="002B442F"/>
    <w:rsid w:val="002C2FDE"/>
    <w:rsid w:val="002C33D4"/>
    <w:rsid w:val="002C620D"/>
    <w:rsid w:val="002C75C5"/>
    <w:rsid w:val="002D1153"/>
    <w:rsid w:val="002D44B2"/>
    <w:rsid w:val="002D48FC"/>
    <w:rsid w:val="002D4FAF"/>
    <w:rsid w:val="002D5E81"/>
    <w:rsid w:val="002E0F57"/>
    <w:rsid w:val="002E2A4C"/>
    <w:rsid w:val="002E4DAD"/>
    <w:rsid w:val="002E6E20"/>
    <w:rsid w:val="002F0D75"/>
    <w:rsid w:val="002F27C8"/>
    <w:rsid w:val="002F28CF"/>
    <w:rsid w:val="002F2FE4"/>
    <w:rsid w:val="002F3F45"/>
    <w:rsid w:val="003018E5"/>
    <w:rsid w:val="0030285D"/>
    <w:rsid w:val="003048D6"/>
    <w:rsid w:val="00310A4D"/>
    <w:rsid w:val="003129FA"/>
    <w:rsid w:val="00312EE0"/>
    <w:rsid w:val="00322845"/>
    <w:rsid w:val="00323346"/>
    <w:rsid w:val="0032406E"/>
    <w:rsid w:val="00326AC0"/>
    <w:rsid w:val="003277C5"/>
    <w:rsid w:val="003315AC"/>
    <w:rsid w:val="00331616"/>
    <w:rsid w:val="003322CE"/>
    <w:rsid w:val="00333EEF"/>
    <w:rsid w:val="00335AFB"/>
    <w:rsid w:val="003366E1"/>
    <w:rsid w:val="003401BC"/>
    <w:rsid w:val="003411B2"/>
    <w:rsid w:val="003455D5"/>
    <w:rsid w:val="003467BE"/>
    <w:rsid w:val="00350EED"/>
    <w:rsid w:val="00351C3F"/>
    <w:rsid w:val="003525C3"/>
    <w:rsid w:val="003607EF"/>
    <w:rsid w:val="00361C2B"/>
    <w:rsid w:val="00363A44"/>
    <w:rsid w:val="00366FAB"/>
    <w:rsid w:val="0037281B"/>
    <w:rsid w:val="0037324C"/>
    <w:rsid w:val="00373A9D"/>
    <w:rsid w:val="00375598"/>
    <w:rsid w:val="003854A7"/>
    <w:rsid w:val="00385D05"/>
    <w:rsid w:val="0039295B"/>
    <w:rsid w:val="00393634"/>
    <w:rsid w:val="00395FD5"/>
    <w:rsid w:val="00397BEE"/>
    <w:rsid w:val="003A09F5"/>
    <w:rsid w:val="003A2B47"/>
    <w:rsid w:val="003A47F5"/>
    <w:rsid w:val="003A499B"/>
    <w:rsid w:val="003A7E8E"/>
    <w:rsid w:val="003B663E"/>
    <w:rsid w:val="003C0B46"/>
    <w:rsid w:val="003C17C9"/>
    <w:rsid w:val="003C31EB"/>
    <w:rsid w:val="003C42D3"/>
    <w:rsid w:val="003C6CE5"/>
    <w:rsid w:val="003F0D33"/>
    <w:rsid w:val="003F1C4C"/>
    <w:rsid w:val="003F3F22"/>
    <w:rsid w:val="003F477F"/>
    <w:rsid w:val="003F60D1"/>
    <w:rsid w:val="003F680D"/>
    <w:rsid w:val="003F69C4"/>
    <w:rsid w:val="0040591F"/>
    <w:rsid w:val="00406368"/>
    <w:rsid w:val="0041015D"/>
    <w:rsid w:val="004103E1"/>
    <w:rsid w:val="004134E8"/>
    <w:rsid w:val="00413C5B"/>
    <w:rsid w:val="004161AB"/>
    <w:rsid w:val="00417679"/>
    <w:rsid w:val="004218B7"/>
    <w:rsid w:val="00422446"/>
    <w:rsid w:val="0042344C"/>
    <w:rsid w:val="00423F59"/>
    <w:rsid w:val="00423F88"/>
    <w:rsid w:val="0042503D"/>
    <w:rsid w:val="00430901"/>
    <w:rsid w:val="00433529"/>
    <w:rsid w:val="0044218E"/>
    <w:rsid w:val="0044313A"/>
    <w:rsid w:val="004464D2"/>
    <w:rsid w:val="00446D5D"/>
    <w:rsid w:val="00451BFF"/>
    <w:rsid w:val="004531A6"/>
    <w:rsid w:val="00454542"/>
    <w:rsid w:val="0045537E"/>
    <w:rsid w:val="0046107E"/>
    <w:rsid w:val="004615E6"/>
    <w:rsid w:val="004635E5"/>
    <w:rsid w:val="004644CA"/>
    <w:rsid w:val="004649BE"/>
    <w:rsid w:val="00470DE2"/>
    <w:rsid w:val="00472B79"/>
    <w:rsid w:val="00475B16"/>
    <w:rsid w:val="0047640A"/>
    <w:rsid w:val="00480050"/>
    <w:rsid w:val="00480A66"/>
    <w:rsid w:val="00480E5A"/>
    <w:rsid w:val="004810BA"/>
    <w:rsid w:val="00482494"/>
    <w:rsid w:val="00483492"/>
    <w:rsid w:val="00485C83"/>
    <w:rsid w:val="0048731B"/>
    <w:rsid w:val="00495DF0"/>
    <w:rsid w:val="004A3D3C"/>
    <w:rsid w:val="004A478B"/>
    <w:rsid w:val="004A53D3"/>
    <w:rsid w:val="004A6250"/>
    <w:rsid w:val="004B101F"/>
    <w:rsid w:val="004B18FD"/>
    <w:rsid w:val="004B21AD"/>
    <w:rsid w:val="004B286A"/>
    <w:rsid w:val="004B2DE4"/>
    <w:rsid w:val="004B4CEE"/>
    <w:rsid w:val="004B57E8"/>
    <w:rsid w:val="004B5E0B"/>
    <w:rsid w:val="004B6498"/>
    <w:rsid w:val="004B7B4A"/>
    <w:rsid w:val="004C23E3"/>
    <w:rsid w:val="004D27FA"/>
    <w:rsid w:val="004D5D7F"/>
    <w:rsid w:val="004D6D1A"/>
    <w:rsid w:val="004D763B"/>
    <w:rsid w:val="004D7CBF"/>
    <w:rsid w:val="004E0482"/>
    <w:rsid w:val="004E26F2"/>
    <w:rsid w:val="004E33E9"/>
    <w:rsid w:val="004E4668"/>
    <w:rsid w:val="004E5CDE"/>
    <w:rsid w:val="004F1C8F"/>
    <w:rsid w:val="004F27BD"/>
    <w:rsid w:val="004F2876"/>
    <w:rsid w:val="004F328C"/>
    <w:rsid w:val="00502341"/>
    <w:rsid w:val="00503AFB"/>
    <w:rsid w:val="005067CA"/>
    <w:rsid w:val="0050773C"/>
    <w:rsid w:val="00510314"/>
    <w:rsid w:val="00510A09"/>
    <w:rsid w:val="0051758F"/>
    <w:rsid w:val="00517725"/>
    <w:rsid w:val="00520A48"/>
    <w:rsid w:val="005225BE"/>
    <w:rsid w:val="0052460F"/>
    <w:rsid w:val="00525969"/>
    <w:rsid w:val="0053157C"/>
    <w:rsid w:val="00531E56"/>
    <w:rsid w:val="005337D3"/>
    <w:rsid w:val="00535148"/>
    <w:rsid w:val="00535528"/>
    <w:rsid w:val="005369C0"/>
    <w:rsid w:val="005409A7"/>
    <w:rsid w:val="00541212"/>
    <w:rsid w:val="00541CCF"/>
    <w:rsid w:val="00542D82"/>
    <w:rsid w:val="00544649"/>
    <w:rsid w:val="00544E14"/>
    <w:rsid w:val="00546062"/>
    <w:rsid w:val="005461B0"/>
    <w:rsid w:val="00552CA5"/>
    <w:rsid w:val="00555DE4"/>
    <w:rsid w:val="00556932"/>
    <w:rsid w:val="00557231"/>
    <w:rsid w:val="00560483"/>
    <w:rsid w:val="005604CA"/>
    <w:rsid w:val="00561514"/>
    <w:rsid w:val="00562E8F"/>
    <w:rsid w:val="00563B21"/>
    <w:rsid w:val="00565640"/>
    <w:rsid w:val="00566037"/>
    <w:rsid w:val="005710BD"/>
    <w:rsid w:val="00572E38"/>
    <w:rsid w:val="0057760C"/>
    <w:rsid w:val="005859E7"/>
    <w:rsid w:val="0058684D"/>
    <w:rsid w:val="005913DE"/>
    <w:rsid w:val="00593640"/>
    <w:rsid w:val="0059455A"/>
    <w:rsid w:val="00594642"/>
    <w:rsid w:val="00596AD3"/>
    <w:rsid w:val="00597736"/>
    <w:rsid w:val="00597C4B"/>
    <w:rsid w:val="005A120C"/>
    <w:rsid w:val="005A1EDD"/>
    <w:rsid w:val="005A2F15"/>
    <w:rsid w:val="005B0B3C"/>
    <w:rsid w:val="005B1D4C"/>
    <w:rsid w:val="005B73A4"/>
    <w:rsid w:val="005B749E"/>
    <w:rsid w:val="005B7B90"/>
    <w:rsid w:val="005C04EB"/>
    <w:rsid w:val="005C1064"/>
    <w:rsid w:val="005C228F"/>
    <w:rsid w:val="005C51E8"/>
    <w:rsid w:val="005C54E7"/>
    <w:rsid w:val="005C6503"/>
    <w:rsid w:val="005D56DE"/>
    <w:rsid w:val="005D743C"/>
    <w:rsid w:val="005D754C"/>
    <w:rsid w:val="005E1C52"/>
    <w:rsid w:val="005E3797"/>
    <w:rsid w:val="005E5218"/>
    <w:rsid w:val="005F0706"/>
    <w:rsid w:val="005F451C"/>
    <w:rsid w:val="005F4798"/>
    <w:rsid w:val="005F6AD9"/>
    <w:rsid w:val="005F7744"/>
    <w:rsid w:val="006015E9"/>
    <w:rsid w:val="006027FC"/>
    <w:rsid w:val="00606555"/>
    <w:rsid w:val="0061110D"/>
    <w:rsid w:val="00612D0A"/>
    <w:rsid w:val="00615771"/>
    <w:rsid w:val="00617999"/>
    <w:rsid w:val="00622F42"/>
    <w:rsid w:val="0062364B"/>
    <w:rsid w:val="006241B4"/>
    <w:rsid w:val="00624533"/>
    <w:rsid w:val="006250FD"/>
    <w:rsid w:val="006260C9"/>
    <w:rsid w:val="006300C2"/>
    <w:rsid w:val="00632B92"/>
    <w:rsid w:val="0063336B"/>
    <w:rsid w:val="0063516F"/>
    <w:rsid w:val="00635991"/>
    <w:rsid w:val="00635AEF"/>
    <w:rsid w:val="00635C6B"/>
    <w:rsid w:val="00642C42"/>
    <w:rsid w:val="00644EA8"/>
    <w:rsid w:val="00645846"/>
    <w:rsid w:val="006458E2"/>
    <w:rsid w:val="006463C0"/>
    <w:rsid w:val="006513C4"/>
    <w:rsid w:val="00651750"/>
    <w:rsid w:val="00661C17"/>
    <w:rsid w:val="00663FE3"/>
    <w:rsid w:val="0066579A"/>
    <w:rsid w:val="00665AA9"/>
    <w:rsid w:val="00666DC3"/>
    <w:rsid w:val="00670EF5"/>
    <w:rsid w:val="00670F5B"/>
    <w:rsid w:val="00671C90"/>
    <w:rsid w:val="00671F97"/>
    <w:rsid w:val="00673538"/>
    <w:rsid w:val="00676958"/>
    <w:rsid w:val="00677C3D"/>
    <w:rsid w:val="00681E1A"/>
    <w:rsid w:val="0068216F"/>
    <w:rsid w:val="00683522"/>
    <w:rsid w:val="00683E98"/>
    <w:rsid w:val="00687BAC"/>
    <w:rsid w:val="00691216"/>
    <w:rsid w:val="00692FFE"/>
    <w:rsid w:val="00693EEC"/>
    <w:rsid w:val="00695558"/>
    <w:rsid w:val="006A24C2"/>
    <w:rsid w:val="006A27C0"/>
    <w:rsid w:val="006A3E01"/>
    <w:rsid w:val="006A7A9A"/>
    <w:rsid w:val="006B1702"/>
    <w:rsid w:val="006B273C"/>
    <w:rsid w:val="006B27A6"/>
    <w:rsid w:val="006B44FE"/>
    <w:rsid w:val="006B52EE"/>
    <w:rsid w:val="006B77A8"/>
    <w:rsid w:val="006B7B98"/>
    <w:rsid w:val="006B7C25"/>
    <w:rsid w:val="006C097A"/>
    <w:rsid w:val="006C4DB1"/>
    <w:rsid w:val="006C679B"/>
    <w:rsid w:val="006C7250"/>
    <w:rsid w:val="006C7C05"/>
    <w:rsid w:val="006D03F8"/>
    <w:rsid w:val="006D5DD0"/>
    <w:rsid w:val="006D5EC8"/>
    <w:rsid w:val="006D6910"/>
    <w:rsid w:val="006D6A51"/>
    <w:rsid w:val="006D6CB1"/>
    <w:rsid w:val="006E1AFB"/>
    <w:rsid w:val="006E30EA"/>
    <w:rsid w:val="006E4EFD"/>
    <w:rsid w:val="006E7E7A"/>
    <w:rsid w:val="006F1FAC"/>
    <w:rsid w:val="006F3C2E"/>
    <w:rsid w:val="006F3C56"/>
    <w:rsid w:val="007037E8"/>
    <w:rsid w:val="00703F6E"/>
    <w:rsid w:val="00711397"/>
    <w:rsid w:val="007161F0"/>
    <w:rsid w:val="00717D3A"/>
    <w:rsid w:val="00720E0A"/>
    <w:rsid w:val="00724AE3"/>
    <w:rsid w:val="007259EE"/>
    <w:rsid w:val="00731FD0"/>
    <w:rsid w:val="00737937"/>
    <w:rsid w:val="00737E03"/>
    <w:rsid w:val="00740791"/>
    <w:rsid w:val="00742ACD"/>
    <w:rsid w:val="007444BF"/>
    <w:rsid w:val="007476FD"/>
    <w:rsid w:val="00752B13"/>
    <w:rsid w:val="00756231"/>
    <w:rsid w:val="00756400"/>
    <w:rsid w:val="00756962"/>
    <w:rsid w:val="007601A0"/>
    <w:rsid w:val="00761175"/>
    <w:rsid w:val="00762E07"/>
    <w:rsid w:val="0076599D"/>
    <w:rsid w:val="007672E2"/>
    <w:rsid w:val="00771E36"/>
    <w:rsid w:val="007736CE"/>
    <w:rsid w:val="007737FC"/>
    <w:rsid w:val="00773C54"/>
    <w:rsid w:val="00774C31"/>
    <w:rsid w:val="00781564"/>
    <w:rsid w:val="00781ED7"/>
    <w:rsid w:val="0078338D"/>
    <w:rsid w:val="00784ADE"/>
    <w:rsid w:val="0078767F"/>
    <w:rsid w:val="00791AC6"/>
    <w:rsid w:val="00793D94"/>
    <w:rsid w:val="007961E4"/>
    <w:rsid w:val="00796AE9"/>
    <w:rsid w:val="00797040"/>
    <w:rsid w:val="007978D2"/>
    <w:rsid w:val="007A309D"/>
    <w:rsid w:val="007B5A59"/>
    <w:rsid w:val="007B7082"/>
    <w:rsid w:val="007B7B23"/>
    <w:rsid w:val="007C3D1E"/>
    <w:rsid w:val="007C431C"/>
    <w:rsid w:val="007C79CA"/>
    <w:rsid w:val="007D0698"/>
    <w:rsid w:val="007D16CF"/>
    <w:rsid w:val="007D5F03"/>
    <w:rsid w:val="007D6047"/>
    <w:rsid w:val="007E6575"/>
    <w:rsid w:val="007E74B6"/>
    <w:rsid w:val="007E77AD"/>
    <w:rsid w:val="007F0977"/>
    <w:rsid w:val="007F2E9B"/>
    <w:rsid w:val="007F7215"/>
    <w:rsid w:val="008006B7"/>
    <w:rsid w:val="008017BC"/>
    <w:rsid w:val="00804E4E"/>
    <w:rsid w:val="00805C75"/>
    <w:rsid w:val="0080755C"/>
    <w:rsid w:val="0081114A"/>
    <w:rsid w:val="00814CF7"/>
    <w:rsid w:val="00815C36"/>
    <w:rsid w:val="008170CC"/>
    <w:rsid w:val="00820882"/>
    <w:rsid w:val="00821350"/>
    <w:rsid w:val="00823169"/>
    <w:rsid w:val="00825488"/>
    <w:rsid w:val="008264E7"/>
    <w:rsid w:val="00830ACF"/>
    <w:rsid w:val="00830BF3"/>
    <w:rsid w:val="00830F90"/>
    <w:rsid w:val="00832A0C"/>
    <w:rsid w:val="00837E5E"/>
    <w:rsid w:val="00841405"/>
    <w:rsid w:val="00846CE0"/>
    <w:rsid w:val="00847093"/>
    <w:rsid w:val="00850FBA"/>
    <w:rsid w:val="00851865"/>
    <w:rsid w:val="00860649"/>
    <w:rsid w:val="00863032"/>
    <w:rsid w:val="00863184"/>
    <w:rsid w:val="00865C56"/>
    <w:rsid w:val="008664AF"/>
    <w:rsid w:val="00867F67"/>
    <w:rsid w:val="008706C8"/>
    <w:rsid w:val="00870C72"/>
    <w:rsid w:val="00873351"/>
    <w:rsid w:val="008779C2"/>
    <w:rsid w:val="008823CA"/>
    <w:rsid w:val="0088364D"/>
    <w:rsid w:val="0088531D"/>
    <w:rsid w:val="00890BC3"/>
    <w:rsid w:val="00890C26"/>
    <w:rsid w:val="00895BF3"/>
    <w:rsid w:val="00897150"/>
    <w:rsid w:val="008A1F46"/>
    <w:rsid w:val="008A298F"/>
    <w:rsid w:val="008A4DE6"/>
    <w:rsid w:val="008B11F6"/>
    <w:rsid w:val="008B1302"/>
    <w:rsid w:val="008B2BC1"/>
    <w:rsid w:val="008B30C8"/>
    <w:rsid w:val="008B38E2"/>
    <w:rsid w:val="008B4577"/>
    <w:rsid w:val="008B659F"/>
    <w:rsid w:val="008B7CBC"/>
    <w:rsid w:val="008C0C62"/>
    <w:rsid w:val="008C3286"/>
    <w:rsid w:val="008C599F"/>
    <w:rsid w:val="008C61A3"/>
    <w:rsid w:val="008C6C5B"/>
    <w:rsid w:val="008C6C7B"/>
    <w:rsid w:val="008C7D6B"/>
    <w:rsid w:val="008D0CA7"/>
    <w:rsid w:val="008D116C"/>
    <w:rsid w:val="008D18B5"/>
    <w:rsid w:val="008D5566"/>
    <w:rsid w:val="008D6ED5"/>
    <w:rsid w:val="008E00CD"/>
    <w:rsid w:val="008E08C5"/>
    <w:rsid w:val="008E0CE4"/>
    <w:rsid w:val="008E18FF"/>
    <w:rsid w:val="008E3DF2"/>
    <w:rsid w:val="008E6B3F"/>
    <w:rsid w:val="008E7865"/>
    <w:rsid w:val="008E7BC1"/>
    <w:rsid w:val="008F2AE7"/>
    <w:rsid w:val="008F330C"/>
    <w:rsid w:val="008F5A9A"/>
    <w:rsid w:val="008F62CC"/>
    <w:rsid w:val="0090035F"/>
    <w:rsid w:val="0090405B"/>
    <w:rsid w:val="009072E7"/>
    <w:rsid w:val="0091167C"/>
    <w:rsid w:val="00912C72"/>
    <w:rsid w:val="00912F47"/>
    <w:rsid w:val="00915173"/>
    <w:rsid w:val="009153A9"/>
    <w:rsid w:val="00917933"/>
    <w:rsid w:val="00917EEE"/>
    <w:rsid w:val="00921588"/>
    <w:rsid w:val="0092282C"/>
    <w:rsid w:val="00922CBD"/>
    <w:rsid w:val="0092641A"/>
    <w:rsid w:val="0093160E"/>
    <w:rsid w:val="00933319"/>
    <w:rsid w:val="00935384"/>
    <w:rsid w:val="00937FD9"/>
    <w:rsid w:val="00940C22"/>
    <w:rsid w:val="009440FE"/>
    <w:rsid w:val="009514A7"/>
    <w:rsid w:val="00951D22"/>
    <w:rsid w:val="00952354"/>
    <w:rsid w:val="00952DD6"/>
    <w:rsid w:val="009532D5"/>
    <w:rsid w:val="009552D6"/>
    <w:rsid w:val="009570BE"/>
    <w:rsid w:val="0095767D"/>
    <w:rsid w:val="009642E1"/>
    <w:rsid w:val="0096469D"/>
    <w:rsid w:val="0096688E"/>
    <w:rsid w:val="00974C04"/>
    <w:rsid w:val="00976383"/>
    <w:rsid w:val="00976598"/>
    <w:rsid w:val="009778AA"/>
    <w:rsid w:val="009824E6"/>
    <w:rsid w:val="009831A2"/>
    <w:rsid w:val="00984262"/>
    <w:rsid w:val="009862FC"/>
    <w:rsid w:val="00991C70"/>
    <w:rsid w:val="0099390A"/>
    <w:rsid w:val="00995A42"/>
    <w:rsid w:val="00995F14"/>
    <w:rsid w:val="009A06AB"/>
    <w:rsid w:val="009A2B87"/>
    <w:rsid w:val="009A3599"/>
    <w:rsid w:val="009A3BD9"/>
    <w:rsid w:val="009C17B8"/>
    <w:rsid w:val="009C1CFD"/>
    <w:rsid w:val="009C2207"/>
    <w:rsid w:val="009C5778"/>
    <w:rsid w:val="009C7D3F"/>
    <w:rsid w:val="009D04A8"/>
    <w:rsid w:val="009D05DD"/>
    <w:rsid w:val="009D2B6A"/>
    <w:rsid w:val="009D60E9"/>
    <w:rsid w:val="009E14C4"/>
    <w:rsid w:val="009E185E"/>
    <w:rsid w:val="009E22BA"/>
    <w:rsid w:val="009F450C"/>
    <w:rsid w:val="009F4714"/>
    <w:rsid w:val="009F6AFF"/>
    <w:rsid w:val="00A006BF"/>
    <w:rsid w:val="00A006F2"/>
    <w:rsid w:val="00A01376"/>
    <w:rsid w:val="00A01B29"/>
    <w:rsid w:val="00A035F6"/>
    <w:rsid w:val="00A05715"/>
    <w:rsid w:val="00A14452"/>
    <w:rsid w:val="00A21A68"/>
    <w:rsid w:val="00A25BFA"/>
    <w:rsid w:val="00A26DAF"/>
    <w:rsid w:val="00A31FF8"/>
    <w:rsid w:val="00A33753"/>
    <w:rsid w:val="00A34079"/>
    <w:rsid w:val="00A37189"/>
    <w:rsid w:val="00A451A3"/>
    <w:rsid w:val="00A530B5"/>
    <w:rsid w:val="00A5778B"/>
    <w:rsid w:val="00A61772"/>
    <w:rsid w:val="00A61B74"/>
    <w:rsid w:val="00A62126"/>
    <w:rsid w:val="00A7003D"/>
    <w:rsid w:val="00A73583"/>
    <w:rsid w:val="00A7646A"/>
    <w:rsid w:val="00A77A15"/>
    <w:rsid w:val="00A84B29"/>
    <w:rsid w:val="00A85DA2"/>
    <w:rsid w:val="00A935ED"/>
    <w:rsid w:val="00A93A1A"/>
    <w:rsid w:val="00A93DC7"/>
    <w:rsid w:val="00AA0341"/>
    <w:rsid w:val="00AA1E2E"/>
    <w:rsid w:val="00AA3A27"/>
    <w:rsid w:val="00AA3BC8"/>
    <w:rsid w:val="00AB06F8"/>
    <w:rsid w:val="00AB0A35"/>
    <w:rsid w:val="00AB2A4C"/>
    <w:rsid w:val="00AB4B1C"/>
    <w:rsid w:val="00AC2480"/>
    <w:rsid w:val="00AC2A7E"/>
    <w:rsid w:val="00AC37B7"/>
    <w:rsid w:val="00AC4C4C"/>
    <w:rsid w:val="00AC5559"/>
    <w:rsid w:val="00AC7742"/>
    <w:rsid w:val="00AD02EC"/>
    <w:rsid w:val="00AD5F85"/>
    <w:rsid w:val="00AD6383"/>
    <w:rsid w:val="00AE2211"/>
    <w:rsid w:val="00AE2D7E"/>
    <w:rsid w:val="00AE651F"/>
    <w:rsid w:val="00AF2512"/>
    <w:rsid w:val="00AF2ACE"/>
    <w:rsid w:val="00AF502B"/>
    <w:rsid w:val="00AF768B"/>
    <w:rsid w:val="00B00687"/>
    <w:rsid w:val="00B03F46"/>
    <w:rsid w:val="00B06A06"/>
    <w:rsid w:val="00B07099"/>
    <w:rsid w:val="00B12562"/>
    <w:rsid w:val="00B12635"/>
    <w:rsid w:val="00B14DBD"/>
    <w:rsid w:val="00B20056"/>
    <w:rsid w:val="00B22D3D"/>
    <w:rsid w:val="00B239EB"/>
    <w:rsid w:val="00B24A5E"/>
    <w:rsid w:val="00B25716"/>
    <w:rsid w:val="00B279D7"/>
    <w:rsid w:val="00B348C0"/>
    <w:rsid w:val="00B35DD8"/>
    <w:rsid w:val="00B3635B"/>
    <w:rsid w:val="00B41124"/>
    <w:rsid w:val="00B41336"/>
    <w:rsid w:val="00B4690F"/>
    <w:rsid w:val="00B50D88"/>
    <w:rsid w:val="00B516DA"/>
    <w:rsid w:val="00B51FDE"/>
    <w:rsid w:val="00B537FF"/>
    <w:rsid w:val="00B55EF0"/>
    <w:rsid w:val="00B56795"/>
    <w:rsid w:val="00B56E6A"/>
    <w:rsid w:val="00B60AC4"/>
    <w:rsid w:val="00B614D2"/>
    <w:rsid w:val="00B64B7B"/>
    <w:rsid w:val="00B77A9C"/>
    <w:rsid w:val="00B84464"/>
    <w:rsid w:val="00B86426"/>
    <w:rsid w:val="00B924EC"/>
    <w:rsid w:val="00B94A66"/>
    <w:rsid w:val="00B95E93"/>
    <w:rsid w:val="00B96C9C"/>
    <w:rsid w:val="00B97E10"/>
    <w:rsid w:val="00BA2008"/>
    <w:rsid w:val="00BA32E8"/>
    <w:rsid w:val="00BA5B04"/>
    <w:rsid w:val="00BA5CAE"/>
    <w:rsid w:val="00BB29C3"/>
    <w:rsid w:val="00BB44C9"/>
    <w:rsid w:val="00BC1B12"/>
    <w:rsid w:val="00BC3A7C"/>
    <w:rsid w:val="00BC3BEC"/>
    <w:rsid w:val="00BC675B"/>
    <w:rsid w:val="00BC6EA7"/>
    <w:rsid w:val="00BD1A98"/>
    <w:rsid w:val="00BD2B8A"/>
    <w:rsid w:val="00BD3D6B"/>
    <w:rsid w:val="00BD4073"/>
    <w:rsid w:val="00BD697A"/>
    <w:rsid w:val="00BD6BBF"/>
    <w:rsid w:val="00BE1868"/>
    <w:rsid w:val="00BE1E43"/>
    <w:rsid w:val="00BE2EAE"/>
    <w:rsid w:val="00BE38EC"/>
    <w:rsid w:val="00BE58C6"/>
    <w:rsid w:val="00BF315D"/>
    <w:rsid w:val="00BF36A3"/>
    <w:rsid w:val="00BF4728"/>
    <w:rsid w:val="00BF53A0"/>
    <w:rsid w:val="00C025DF"/>
    <w:rsid w:val="00C14D23"/>
    <w:rsid w:val="00C15552"/>
    <w:rsid w:val="00C2137C"/>
    <w:rsid w:val="00C22FB4"/>
    <w:rsid w:val="00C245AC"/>
    <w:rsid w:val="00C253D0"/>
    <w:rsid w:val="00C25EEF"/>
    <w:rsid w:val="00C32EF3"/>
    <w:rsid w:val="00C33A93"/>
    <w:rsid w:val="00C408ED"/>
    <w:rsid w:val="00C41454"/>
    <w:rsid w:val="00C42333"/>
    <w:rsid w:val="00C4387C"/>
    <w:rsid w:val="00C44EC2"/>
    <w:rsid w:val="00C45D62"/>
    <w:rsid w:val="00C54F47"/>
    <w:rsid w:val="00C552D8"/>
    <w:rsid w:val="00C56047"/>
    <w:rsid w:val="00C6295A"/>
    <w:rsid w:val="00C6410D"/>
    <w:rsid w:val="00C6748A"/>
    <w:rsid w:val="00C71098"/>
    <w:rsid w:val="00C71FD3"/>
    <w:rsid w:val="00C723C8"/>
    <w:rsid w:val="00C731C7"/>
    <w:rsid w:val="00C75AB1"/>
    <w:rsid w:val="00C75F23"/>
    <w:rsid w:val="00C7754F"/>
    <w:rsid w:val="00C77D9B"/>
    <w:rsid w:val="00C8110A"/>
    <w:rsid w:val="00C816DF"/>
    <w:rsid w:val="00C82281"/>
    <w:rsid w:val="00C905A9"/>
    <w:rsid w:val="00C92072"/>
    <w:rsid w:val="00CA0078"/>
    <w:rsid w:val="00CA1522"/>
    <w:rsid w:val="00CA2E5B"/>
    <w:rsid w:val="00CA60AA"/>
    <w:rsid w:val="00CA7BC1"/>
    <w:rsid w:val="00CB0722"/>
    <w:rsid w:val="00CB0FAF"/>
    <w:rsid w:val="00CB15FB"/>
    <w:rsid w:val="00CB2402"/>
    <w:rsid w:val="00CB43E9"/>
    <w:rsid w:val="00CC0723"/>
    <w:rsid w:val="00CC0A43"/>
    <w:rsid w:val="00CC0CD9"/>
    <w:rsid w:val="00CC229F"/>
    <w:rsid w:val="00CC32C5"/>
    <w:rsid w:val="00CC369C"/>
    <w:rsid w:val="00CC5AE8"/>
    <w:rsid w:val="00CC7150"/>
    <w:rsid w:val="00CD121C"/>
    <w:rsid w:val="00CD2BF3"/>
    <w:rsid w:val="00CD4C44"/>
    <w:rsid w:val="00CE0BDF"/>
    <w:rsid w:val="00CE471B"/>
    <w:rsid w:val="00CE5494"/>
    <w:rsid w:val="00CE5E9C"/>
    <w:rsid w:val="00CE680A"/>
    <w:rsid w:val="00CE7DEB"/>
    <w:rsid w:val="00CF1426"/>
    <w:rsid w:val="00CF2285"/>
    <w:rsid w:val="00CF3167"/>
    <w:rsid w:val="00D0076B"/>
    <w:rsid w:val="00D04E21"/>
    <w:rsid w:val="00D1259B"/>
    <w:rsid w:val="00D1564E"/>
    <w:rsid w:val="00D20FDE"/>
    <w:rsid w:val="00D23397"/>
    <w:rsid w:val="00D318B4"/>
    <w:rsid w:val="00D321A5"/>
    <w:rsid w:val="00D36421"/>
    <w:rsid w:val="00D36D88"/>
    <w:rsid w:val="00D40D37"/>
    <w:rsid w:val="00D40F9A"/>
    <w:rsid w:val="00D40FA7"/>
    <w:rsid w:val="00D41607"/>
    <w:rsid w:val="00D4469E"/>
    <w:rsid w:val="00D47AD2"/>
    <w:rsid w:val="00D55E54"/>
    <w:rsid w:val="00D60616"/>
    <w:rsid w:val="00D61650"/>
    <w:rsid w:val="00D61E1D"/>
    <w:rsid w:val="00D6324B"/>
    <w:rsid w:val="00D64D75"/>
    <w:rsid w:val="00D67356"/>
    <w:rsid w:val="00D707AC"/>
    <w:rsid w:val="00D70E6C"/>
    <w:rsid w:val="00D72506"/>
    <w:rsid w:val="00D74490"/>
    <w:rsid w:val="00D74CD1"/>
    <w:rsid w:val="00D7606D"/>
    <w:rsid w:val="00D77C7D"/>
    <w:rsid w:val="00D8308D"/>
    <w:rsid w:val="00D86D6B"/>
    <w:rsid w:val="00D90DDC"/>
    <w:rsid w:val="00D929FC"/>
    <w:rsid w:val="00D93A8E"/>
    <w:rsid w:val="00D94002"/>
    <w:rsid w:val="00D94823"/>
    <w:rsid w:val="00D964B5"/>
    <w:rsid w:val="00D971E6"/>
    <w:rsid w:val="00DA5223"/>
    <w:rsid w:val="00DA5629"/>
    <w:rsid w:val="00DB063C"/>
    <w:rsid w:val="00DB4DFA"/>
    <w:rsid w:val="00DB5B8D"/>
    <w:rsid w:val="00DB6463"/>
    <w:rsid w:val="00DB6744"/>
    <w:rsid w:val="00DC09AC"/>
    <w:rsid w:val="00DC0FEB"/>
    <w:rsid w:val="00DC1325"/>
    <w:rsid w:val="00DC1464"/>
    <w:rsid w:val="00DC2318"/>
    <w:rsid w:val="00DC46B6"/>
    <w:rsid w:val="00DC55E7"/>
    <w:rsid w:val="00DC6D1C"/>
    <w:rsid w:val="00DC7F08"/>
    <w:rsid w:val="00DD0E97"/>
    <w:rsid w:val="00DD35D3"/>
    <w:rsid w:val="00DD475B"/>
    <w:rsid w:val="00DD5690"/>
    <w:rsid w:val="00DD7381"/>
    <w:rsid w:val="00DE0B50"/>
    <w:rsid w:val="00DE199F"/>
    <w:rsid w:val="00DE3532"/>
    <w:rsid w:val="00DE49EB"/>
    <w:rsid w:val="00DE4CF7"/>
    <w:rsid w:val="00DE761A"/>
    <w:rsid w:val="00DF0AED"/>
    <w:rsid w:val="00DF147E"/>
    <w:rsid w:val="00DF2489"/>
    <w:rsid w:val="00DF291F"/>
    <w:rsid w:val="00DF34E9"/>
    <w:rsid w:val="00DF36C8"/>
    <w:rsid w:val="00DF7B31"/>
    <w:rsid w:val="00DF7F49"/>
    <w:rsid w:val="00E00986"/>
    <w:rsid w:val="00E01D3F"/>
    <w:rsid w:val="00E026F9"/>
    <w:rsid w:val="00E032C8"/>
    <w:rsid w:val="00E061A5"/>
    <w:rsid w:val="00E07A4E"/>
    <w:rsid w:val="00E1210E"/>
    <w:rsid w:val="00E14512"/>
    <w:rsid w:val="00E16C95"/>
    <w:rsid w:val="00E17F59"/>
    <w:rsid w:val="00E216CD"/>
    <w:rsid w:val="00E23B31"/>
    <w:rsid w:val="00E23BC7"/>
    <w:rsid w:val="00E23FBC"/>
    <w:rsid w:val="00E248D9"/>
    <w:rsid w:val="00E31480"/>
    <w:rsid w:val="00E35120"/>
    <w:rsid w:val="00E37981"/>
    <w:rsid w:val="00E40A15"/>
    <w:rsid w:val="00E459E1"/>
    <w:rsid w:val="00E46034"/>
    <w:rsid w:val="00E47133"/>
    <w:rsid w:val="00E55D0B"/>
    <w:rsid w:val="00E56985"/>
    <w:rsid w:val="00E604DD"/>
    <w:rsid w:val="00E62525"/>
    <w:rsid w:val="00E64735"/>
    <w:rsid w:val="00E67CDD"/>
    <w:rsid w:val="00E72CFA"/>
    <w:rsid w:val="00E731F0"/>
    <w:rsid w:val="00E74575"/>
    <w:rsid w:val="00E75AEA"/>
    <w:rsid w:val="00E77436"/>
    <w:rsid w:val="00E80F06"/>
    <w:rsid w:val="00E91263"/>
    <w:rsid w:val="00E944D1"/>
    <w:rsid w:val="00E952B1"/>
    <w:rsid w:val="00E958A1"/>
    <w:rsid w:val="00E97ED3"/>
    <w:rsid w:val="00EA5909"/>
    <w:rsid w:val="00EA5BF1"/>
    <w:rsid w:val="00EA60BE"/>
    <w:rsid w:val="00EA67DB"/>
    <w:rsid w:val="00EA75E1"/>
    <w:rsid w:val="00EB4113"/>
    <w:rsid w:val="00EC1724"/>
    <w:rsid w:val="00EC3666"/>
    <w:rsid w:val="00EC4D48"/>
    <w:rsid w:val="00EC54A0"/>
    <w:rsid w:val="00EC6099"/>
    <w:rsid w:val="00EC75C0"/>
    <w:rsid w:val="00ED34DF"/>
    <w:rsid w:val="00ED79F1"/>
    <w:rsid w:val="00ED7A70"/>
    <w:rsid w:val="00EE6946"/>
    <w:rsid w:val="00EE7BEE"/>
    <w:rsid w:val="00EE7C57"/>
    <w:rsid w:val="00EF533A"/>
    <w:rsid w:val="00EF708A"/>
    <w:rsid w:val="00F0067C"/>
    <w:rsid w:val="00F0651A"/>
    <w:rsid w:val="00F06987"/>
    <w:rsid w:val="00F075C2"/>
    <w:rsid w:val="00F12631"/>
    <w:rsid w:val="00F12DBF"/>
    <w:rsid w:val="00F1385E"/>
    <w:rsid w:val="00F24954"/>
    <w:rsid w:val="00F26ED7"/>
    <w:rsid w:val="00F32D53"/>
    <w:rsid w:val="00F335C1"/>
    <w:rsid w:val="00F33EC3"/>
    <w:rsid w:val="00F3723B"/>
    <w:rsid w:val="00F374E0"/>
    <w:rsid w:val="00F41B7C"/>
    <w:rsid w:val="00F43EBD"/>
    <w:rsid w:val="00F44CBE"/>
    <w:rsid w:val="00F45935"/>
    <w:rsid w:val="00F47B54"/>
    <w:rsid w:val="00F51158"/>
    <w:rsid w:val="00F52583"/>
    <w:rsid w:val="00F53AB0"/>
    <w:rsid w:val="00F546F9"/>
    <w:rsid w:val="00F54E52"/>
    <w:rsid w:val="00F56501"/>
    <w:rsid w:val="00F56D9F"/>
    <w:rsid w:val="00F57CAD"/>
    <w:rsid w:val="00F63F6B"/>
    <w:rsid w:val="00F6568E"/>
    <w:rsid w:val="00F660FB"/>
    <w:rsid w:val="00F70E2D"/>
    <w:rsid w:val="00F70EC4"/>
    <w:rsid w:val="00F716CA"/>
    <w:rsid w:val="00F73507"/>
    <w:rsid w:val="00F73920"/>
    <w:rsid w:val="00F75539"/>
    <w:rsid w:val="00F76FC5"/>
    <w:rsid w:val="00F808DA"/>
    <w:rsid w:val="00F818FB"/>
    <w:rsid w:val="00F81970"/>
    <w:rsid w:val="00F91327"/>
    <w:rsid w:val="00F9172E"/>
    <w:rsid w:val="00F921A0"/>
    <w:rsid w:val="00F97797"/>
    <w:rsid w:val="00FA120F"/>
    <w:rsid w:val="00FB229E"/>
    <w:rsid w:val="00FB27CF"/>
    <w:rsid w:val="00FB292B"/>
    <w:rsid w:val="00FB4C62"/>
    <w:rsid w:val="00FC4AAA"/>
    <w:rsid w:val="00FD0043"/>
    <w:rsid w:val="00FD18FA"/>
    <w:rsid w:val="00FD2684"/>
    <w:rsid w:val="00FD3C76"/>
    <w:rsid w:val="00FD5E6F"/>
    <w:rsid w:val="00FE21AA"/>
    <w:rsid w:val="00FE546B"/>
    <w:rsid w:val="00FF41C1"/>
    <w:rsid w:val="00FF4878"/>
    <w:rsid w:val="00FF4D1C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A285"/>
  <w15:chartTrackingRefBased/>
  <w15:docId w15:val="{85180758-55F2-4770-ACC0-B192699C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A1EDD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70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D16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1EDD"/>
    <w:rPr>
      <w:rFonts w:ascii="Comic Sans MS" w:eastAsia="Times New Roman" w:hAnsi="Comic Sans MS" w:cs="Times New Roman"/>
      <w:b/>
      <w:szCs w:val="20"/>
      <w:lang w:eastAsia="hr-HR"/>
    </w:rPr>
  </w:style>
  <w:style w:type="paragraph" w:styleId="Tijeloteksta">
    <w:name w:val="Body Text"/>
    <w:basedOn w:val="Normal"/>
    <w:link w:val="TijelotekstaChar"/>
    <w:rsid w:val="005A1EDD"/>
    <w:pPr>
      <w:jc w:val="both"/>
    </w:pPr>
    <w:rPr>
      <w:rFonts w:ascii="Comic Sans MS" w:hAnsi="Comic Sans MS"/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5A1EDD"/>
    <w:rPr>
      <w:rFonts w:ascii="Comic Sans MS" w:eastAsia="Times New Roman" w:hAnsi="Comic Sans MS" w:cs="Times New Roman"/>
      <w:szCs w:val="20"/>
      <w:lang w:eastAsia="hr-HR"/>
    </w:rPr>
  </w:style>
  <w:style w:type="character" w:styleId="Hiperveza">
    <w:name w:val="Hyperlink"/>
    <w:uiPriority w:val="99"/>
    <w:rsid w:val="005A1ED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C6C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6C5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8C6C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6C5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Normal1">
    <w:name w:val="Normal1"/>
    <w:rsid w:val="0069121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="Cambria" w:hAnsi="Cambria" w:cs="Cambria"/>
      <w:color w:val="000000"/>
      <w:lang w:eastAsia="hr-HR"/>
    </w:rPr>
  </w:style>
  <w:style w:type="paragraph" w:styleId="StandardWeb">
    <w:name w:val="Normal (Web)"/>
    <w:basedOn w:val="Normal"/>
    <w:uiPriority w:val="99"/>
    <w:unhideWhenUsed/>
    <w:rsid w:val="007E6575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68216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70E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1D16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1564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D1564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1564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1564E"/>
    <w:pPr>
      <w:spacing w:after="100"/>
      <w:ind w:left="400"/>
    </w:pPr>
  </w:style>
  <w:style w:type="paragraph" w:styleId="Sadraj4">
    <w:name w:val="toc 4"/>
    <w:basedOn w:val="Normal"/>
    <w:next w:val="Normal"/>
    <w:autoRedefine/>
    <w:uiPriority w:val="39"/>
    <w:unhideWhenUsed/>
    <w:rsid w:val="00D1564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5">
    <w:name w:val="toc 5"/>
    <w:basedOn w:val="Normal"/>
    <w:next w:val="Normal"/>
    <w:autoRedefine/>
    <w:uiPriority w:val="39"/>
    <w:unhideWhenUsed/>
    <w:rsid w:val="00D1564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6">
    <w:name w:val="toc 6"/>
    <w:basedOn w:val="Normal"/>
    <w:next w:val="Normal"/>
    <w:autoRedefine/>
    <w:uiPriority w:val="39"/>
    <w:unhideWhenUsed/>
    <w:rsid w:val="00D1564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7">
    <w:name w:val="toc 7"/>
    <w:basedOn w:val="Normal"/>
    <w:next w:val="Normal"/>
    <w:autoRedefine/>
    <w:uiPriority w:val="39"/>
    <w:unhideWhenUsed/>
    <w:rsid w:val="00D1564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8">
    <w:name w:val="toc 8"/>
    <w:basedOn w:val="Normal"/>
    <w:next w:val="Normal"/>
    <w:autoRedefine/>
    <w:uiPriority w:val="39"/>
    <w:unhideWhenUsed/>
    <w:rsid w:val="00D1564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9">
    <w:name w:val="toc 9"/>
    <w:basedOn w:val="Normal"/>
    <w:next w:val="Normal"/>
    <w:autoRedefine/>
    <w:uiPriority w:val="39"/>
    <w:unhideWhenUsed/>
    <w:rsid w:val="00D1564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824E6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7A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A9C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Default">
    <w:name w:val="Default"/>
    <w:rsid w:val="00C423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5A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5A2F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-justify">
    <w:name w:val="text-justify"/>
    <w:basedOn w:val="Normal"/>
    <w:rsid w:val="00DF291F"/>
    <w:pPr>
      <w:autoSpaceDN w:val="0"/>
      <w:spacing w:before="100" w:after="100"/>
    </w:pPr>
    <w:rPr>
      <w:sz w:val="24"/>
      <w:szCs w:val="24"/>
      <w:lang w:val="hr-HR"/>
    </w:rPr>
  </w:style>
  <w:style w:type="paragraph" w:customStyle="1" w:styleId="slovainvd">
    <w:name w:val="slovainvd"/>
    <w:basedOn w:val="Normal"/>
    <w:uiPriority w:val="99"/>
    <w:rsid w:val="00D20FDE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8D5566"/>
    <w:rPr>
      <w:b/>
      <w:bCs/>
    </w:rPr>
  </w:style>
  <w:style w:type="paragraph" w:customStyle="1" w:styleId="Standard">
    <w:name w:val="Standard"/>
    <w:rsid w:val="004E0482"/>
    <w:pPr>
      <w:suppressAutoHyphens/>
      <w:autoSpaceDN w:val="0"/>
      <w:spacing w:after="200" w:line="276" w:lineRule="auto"/>
      <w:textAlignment w:val="baseline"/>
    </w:pPr>
    <w:rPr>
      <w:rFonts w:ascii="Cambria" w:eastAsia="Times New Roman" w:hAnsi="Cambria" w:cs="Times New Roman"/>
    </w:rPr>
  </w:style>
  <w:style w:type="table" w:customStyle="1" w:styleId="Reetkatablice11">
    <w:name w:val="Rešetka tablice11"/>
    <w:basedOn w:val="Obinatablica"/>
    <w:next w:val="Reetkatablice"/>
    <w:uiPriority w:val="39"/>
    <w:rsid w:val="0074079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74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684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hr-HR" w:eastAsia="en-US"/>
    </w:rPr>
  </w:style>
  <w:style w:type="table" w:styleId="Obinatablica1">
    <w:name w:val="Plain Table 1"/>
    <w:basedOn w:val="Obinatablica"/>
    <w:uiPriority w:val="41"/>
    <w:rsid w:val="00433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A09F5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A14452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40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novo-cice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novo-cice.skole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novo-cice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64AC-DBBD-491D-86A8-74EDD6EE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7</Pages>
  <Words>26097</Words>
  <Characters>148755</Characters>
  <Application>Microsoft Office Word</Application>
  <DocSecurity>0</DocSecurity>
  <Lines>1239</Lines>
  <Paragraphs>3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Nikolina Glasnović Malec</cp:lastModifiedBy>
  <cp:revision>3</cp:revision>
  <cp:lastPrinted>2024-09-30T06:55:00Z</cp:lastPrinted>
  <dcterms:created xsi:type="dcterms:W3CDTF">2024-10-11T08:19:00Z</dcterms:created>
  <dcterms:modified xsi:type="dcterms:W3CDTF">2024-10-11T08:31:00Z</dcterms:modified>
</cp:coreProperties>
</file>